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D6" w:rsidRPr="00501D34" w:rsidRDefault="006149D6" w:rsidP="00551DF8">
      <w:pPr>
        <w:pStyle w:val="Titolo1"/>
        <w:rPr>
          <w:sz w:val="24"/>
        </w:rPr>
      </w:pPr>
      <w:bookmarkStart w:id="0" w:name="_Toc495572050"/>
      <w:bookmarkStart w:id="1" w:name="_Toc217462775"/>
      <w:bookmarkStart w:id="2" w:name="_Toc495571618"/>
      <w:r w:rsidRPr="00501D34">
        <w:rPr>
          <w:sz w:val="24"/>
        </w:rPr>
        <w:t>Lodate il Signore</w:t>
      </w:r>
      <w:r w:rsidRPr="00501D34">
        <w:rPr>
          <w:sz w:val="24"/>
        </w:rPr>
        <w:tab/>
      </w:r>
      <w:r w:rsidR="00F34C97" w:rsidRPr="00501D34">
        <w:rPr>
          <w:sz w:val="24"/>
        </w:rPr>
        <w:tab/>
      </w:r>
      <w:r w:rsidRPr="00501D34">
        <w:rPr>
          <w:sz w:val="24"/>
        </w:rPr>
        <w:t>1</w:t>
      </w:r>
      <w:bookmarkEnd w:id="0"/>
      <w:bookmarkEnd w:id="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B. Conte - G. Ferrante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d invocate il suo nom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oclamate fra i popoli le sue ope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te a Lui con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template tutti i suoi prodig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oriatevi del suo santo No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sca il cuore di chi cerca il Signore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ercate la sua potenza,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ricordate le sue meraviglie,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 suoi giudizi sopra tutta la terra,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sultino i giusti inneggiando al Signore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" w:name="_Toc495571874"/>
      <w:bookmarkStart w:id="4" w:name="_Toc217462776"/>
      <w:r w:rsidRPr="00501D34">
        <w:rPr>
          <w:sz w:val="24"/>
        </w:rPr>
        <w:t xml:space="preserve">È bello lodarti </w:t>
      </w:r>
      <w:r w:rsidR="00733607" w:rsidRPr="00501D34">
        <w:rPr>
          <w:sz w:val="24"/>
        </w:rPr>
        <w:tab/>
      </w:r>
      <w:r w:rsidRPr="00501D34">
        <w:rPr>
          <w:sz w:val="24"/>
        </w:rPr>
        <w:tab/>
      </w:r>
      <w:r w:rsidR="00F34C97" w:rsidRPr="00501D34">
        <w:rPr>
          <w:sz w:val="24"/>
        </w:rPr>
        <w:tab/>
      </w:r>
      <w:r w:rsidRPr="00501D34">
        <w:rPr>
          <w:sz w:val="24"/>
        </w:rPr>
        <w:t>2</w:t>
      </w:r>
      <w:bookmarkEnd w:id="3"/>
      <w:bookmarkEnd w:id="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bello cantare il tuo a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bello lodare il tuo no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bello cantare il tuo a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bello lodarti,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bello cantare a T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ei l’amore infin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neppure il cielo può contene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sei fatto uomo, Tu sei venuto q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 abitare in mezzo a noi, allora...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che conti tutte le stelle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le chiami una ad una per nome,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da mille sentieri ci hai radunati qui,</w:t>
      </w:r>
    </w:p>
    <w:p w:rsidR="006149D6" w:rsidRPr="00501D34" w:rsidRDefault="006149D6" w:rsidP="00AD7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i hai chiamati figli tuoi, allora...</w:t>
      </w:r>
    </w:p>
    <w:p w:rsidR="002B2039" w:rsidRPr="00501D34" w:rsidRDefault="002B2039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" w:name="_Toc495571812"/>
      <w:bookmarkStart w:id="6" w:name="_Toc217462777"/>
      <w:r w:rsidRPr="00501D34">
        <w:rPr>
          <w:sz w:val="24"/>
        </w:rPr>
        <w:t>Acclamate al Signore</w:t>
      </w:r>
      <w:bookmarkEnd w:id="5"/>
      <w:r w:rsidR="00733607" w:rsidRPr="00501D34">
        <w:rPr>
          <w:sz w:val="24"/>
        </w:rPr>
        <w:tab/>
      </w:r>
      <w:r w:rsidRPr="00501D34">
        <w:rPr>
          <w:sz w:val="24"/>
        </w:rPr>
        <w:t xml:space="preserve"> </w:t>
      </w:r>
      <w:bookmarkStart w:id="7" w:name="_Toc495571813"/>
      <w:r w:rsidRPr="00501D34">
        <w:rPr>
          <w:sz w:val="24"/>
        </w:rPr>
        <w:tab/>
        <w:t>3</w:t>
      </w:r>
      <w:bookmarkEnd w:id="6"/>
      <w:bookmarkEnd w:id="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cclamate al Signore,</w:t>
      </w:r>
      <w:r w:rsidR="00AD728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voi tutti della terra</w:t>
      </w:r>
    </w:p>
    <w:p w:rsidR="00AD7287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ervitelo con gioi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date a lui con esultanz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cclamate voi tutti al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noscete che il Signore</w:t>
      </w:r>
    </w:p>
    <w:p w:rsidR="00F34C9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Signore è Dio,</w:t>
      </w:r>
      <w:r w:rsidR="00F34C9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ci ha fatti, siamo su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o popolo e gregge del suo pascolo.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ntrate nelle sue porte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degli inni di grazie,</w:t>
      </w:r>
    </w:p>
    <w:p w:rsidR="006149D6" w:rsidRPr="00501D34" w:rsidRDefault="006149D6" w:rsidP="00D9459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suoi atri nella lode,</w:t>
      </w:r>
    </w:p>
    <w:p w:rsidR="006149D6" w:rsidRPr="00501D34" w:rsidRDefault="006149D6" w:rsidP="00D9459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benedite, lodate il suo nome.</w:t>
      </w:r>
    </w:p>
    <w:p w:rsidR="006149D6" w:rsidRPr="00501D34" w:rsidRDefault="006149D6" w:rsidP="00D9459F">
      <w:pPr>
        <w:rPr>
          <w:sz w:val="20"/>
          <w:szCs w:val="22"/>
        </w:rPr>
      </w:pPr>
      <w:r w:rsidRPr="00501D34">
        <w:rPr>
          <w:sz w:val="20"/>
          <w:szCs w:val="22"/>
        </w:rPr>
        <w:t>Poichè buono è il Signore,</w:t>
      </w:r>
    </w:p>
    <w:p w:rsidR="006149D6" w:rsidRPr="00501D34" w:rsidRDefault="006149D6" w:rsidP="00D9459F">
      <w:pPr>
        <w:rPr>
          <w:sz w:val="20"/>
          <w:szCs w:val="22"/>
        </w:rPr>
      </w:pPr>
      <w:r w:rsidRPr="00501D34">
        <w:rPr>
          <w:sz w:val="20"/>
          <w:szCs w:val="22"/>
        </w:rPr>
        <w:t>eterna la sua misericordia,</w:t>
      </w:r>
    </w:p>
    <w:p w:rsidR="006149D6" w:rsidRPr="00501D34" w:rsidRDefault="006149D6" w:rsidP="00D9459F">
      <w:pPr>
        <w:rPr>
          <w:sz w:val="20"/>
          <w:szCs w:val="22"/>
        </w:rPr>
      </w:pPr>
      <w:r w:rsidRPr="00501D34">
        <w:rPr>
          <w:sz w:val="20"/>
          <w:szCs w:val="22"/>
        </w:rPr>
        <w:t>la sua fedeltà si estende</w:t>
      </w:r>
    </w:p>
    <w:p w:rsidR="006149D6" w:rsidRPr="00501D34" w:rsidRDefault="006149D6" w:rsidP="00D9459F">
      <w:pPr>
        <w:rPr>
          <w:sz w:val="20"/>
          <w:szCs w:val="22"/>
        </w:rPr>
      </w:pPr>
      <w:r w:rsidRPr="00501D34">
        <w:rPr>
          <w:sz w:val="20"/>
          <w:szCs w:val="22"/>
        </w:rPr>
        <w:t>sopra ogni generazione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8" w:name="_Toc217462778"/>
      <w:r w:rsidRPr="00501D34">
        <w:rPr>
          <w:sz w:val="24"/>
        </w:rPr>
        <w:lastRenderedPageBreak/>
        <w:t>Venite applaudiamo</w:t>
      </w:r>
      <w:bookmarkEnd w:id="8"/>
      <w:r w:rsidRPr="00501D34">
        <w:rPr>
          <w:sz w:val="24"/>
        </w:rPr>
        <w:t xml:space="preserve"> 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9" w:name="_Toc217462779"/>
      <w:r w:rsidRPr="00501D34">
        <w:rPr>
          <w:sz w:val="24"/>
        </w:rPr>
        <w:t xml:space="preserve">al Signore (Sal 94) </w:t>
      </w:r>
      <w:r w:rsidR="00733607" w:rsidRPr="00501D34">
        <w:rPr>
          <w:sz w:val="24"/>
        </w:rPr>
        <w:tab/>
      </w:r>
      <w:r w:rsidRPr="00501D34">
        <w:rPr>
          <w:sz w:val="24"/>
        </w:rPr>
        <w:tab/>
        <w:t xml:space="preserve"> 4</w:t>
      </w:r>
      <w:bookmarkEnd w:id="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nite applaudiamo al Sign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occia della nostra salvezza.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de-DE"/>
        </w:rPr>
      </w:pPr>
      <w:r w:rsidRPr="00501D34">
        <w:rPr>
          <w:b/>
          <w:bCs/>
          <w:i/>
          <w:iCs/>
          <w:sz w:val="20"/>
          <w:szCs w:val="22"/>
          <w:lang w:val="de-DE"/>
        </w:rPr>
        <w:t>Amen, Allelu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2B20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Accostiamoci a Lui per rendergli grazi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Lui cantiamo con inni di lo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grande re della terra.</w:t>
      </w:r>
    </w:p>
    <w:p w:rsidR="002B2039" w:rsidRPr="00501D34" w:rsidRDefault="002B2039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Sopra tutti gli dei 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grande il Signore,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mano sua son tutti gli abissi,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ue </w:t>
      </w:r>
      <w:r w:rsidR="002141A7" w:rsidRPr="00501D34">
        <w:rPr>
          <w:sz w:val="20"/>
          <w:szCs w:val="22"/>
        </w:rPr>
        <w:t xml:space="preserve">son </w:t>
      </w:r>
      <w:r w:rsidRPr="00501D34">
        <w:rPr>
          <w:sz w:val="20"/>
          <w:szCs w:val="22"/>
        </w:rPr>
        <w:t>le vette dei monti.</w:t>
      </w:r>
    </w:p>
    <w:p w:rsidR="006149D6" w:rsidRPr="00501D34" w:rsidRDefault="002B20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Ecco, suo è il mare, Egli l’ha fat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sue mani lo hanno form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nno plasmato la terra.</w:t>
      </w:r>
    </w:p>
    <w:p w:rsidR="006149D6" w:rsidRPr="00501D34" w:rsidRDefault="002B2039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u, venite, prostrati adoriamo,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ginocchiati davanti al Signore,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Dio che ci ha creati.</w:t>
      </w:r>
    </w:p>
    <w:p w:rsidR="006149D6" w:rsidRPr="00501D34" w:rsidRDefault="002B20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Egli è il nostro Dio, noi il suo popo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opolo che ai suoi pascoli guid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regge ch’Egli conduce.</w:t>
      </w:r>
    </w:p>
    <w:p w:rsidR="006149D6" w:rsidRPr="00501D34" w:rsidRDefault="002B2039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Oggi, ascoltate la sua voce,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indurite più il vostro cuore</w:t>
      </w:r>
    </w:p>
    <w:p w:rsidR="006149D6" w:rsidRPr="00501D34" w:rsidRDefault="006149D6" w:rsidP="002B20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nei giorni antichi.</w:t>
      </w:r>
    </w:p>
    <w:p w:rsidR="002B2039" w:rsidRPr="00501D34" w:rsidRDefault="002B2039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" w:name="_Toc495571815"/>
      <w:bookmarkStart w:id="11" w:name="_Toc217462780"/>
      <w:r w:rsidRPr="00501D34">
        <w:rPr>
          <w:sz w:val="24"/>
        </w:rPr>
        <w:t>I cieli narrano</w:t>
      </w:r>
      <w:r w:rsidR="00733607" w:rsidRPr="00501D34">
        <w:rPr>
          <w:sz w:val="24"/>
        </w:rPr>
        <w:tab/>
      </w:r>
      <w:r w:rsidRPr="00501D34">
        <w:rPr>
          <w:sz w:val="24"/>
        </w:rPr>
        <w:t xml:space="preserve"> </w:t>
      </w:r>
      <w:r w:rsidRPr="00501D34">
        <w:rPr>
          <w:sz w:val="24"/>
        </w:rPr>
        <w:tab/>
        <w:t>5</w:t>
      </w:r>
      <w:bookmarkEnd w:id="10"/>
      <w:bookmarkEnd w:id="1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 cieli narrano la gloria di D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il firmamento annunzia l’opera su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, alleluia, allelu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iorno al giorno ne affida il messagg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tte alla notte ne trasmette noti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è linguaggio, non sono paro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ui non si oda il suo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à pose una tenda per il sole che sorg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me uno sposo dalla stanza nuziale,</w:t>
      </w:r>
    </w:p>
    <w:p w:rsidR="00086A92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sulta come un prode che cor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gioia</w:t>
      </w:r>
      <w:r w:rsidR="00086A9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sua strad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sorge dall’ultimo estremo de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sua corsa l’altro estremo raggiung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a delle creatu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trà mai sottrarsi al suo cal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egge di Dio rinfranca l’anima m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estimonianza del Signore è ver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sce il cuore ai suoi giusti precet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he danno la luce agli occhi.</w:t>
      </w:r>
    </w:p>
    <w:p w:rsidR="00733607" w:rsidRPr="00501D34" w:rsidRDefault="0073360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32"/>
          <w:szCs w:val="36"/>
        </w:rPr>
      </w:pPr>
      <w:bookmarkStart w:id="12" w:name="_Toc217462781"/>
      <w:bookmarkEnd w:id="2"/>
      <w:r w:rsidRPr="00501D34">
        <w:rPr>
          <w:sz w:val="24"/>
        </w:rPr>
        <w:t xml:space="preserve">Gloria a Te, Cristo Gesù </w:t>
      </w:r>
      <w:r w:rsidRPr="00501D34">
        <w:rPr>
          <w:sz w:val="24"/>
        </w:rPr>
        <w:tab/>
        <w:t xml:space="preserve"> 6</w:t>
      </w:r>
      <w:bookmarkEnd w:id="12"/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J. Lécot - J. F. Frié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Gloria a te, Cristo Gesù,</w:t>
      </w:r>
    </w:p>
    <w:p w:rsidR="006149D6" w:rsidRPr="00501D34" w:rsidRDefault="006149D6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oggi e sempre tu regnerai!</w:t>
      </w:r>
    </w:p>
    <w:p w:rsidR="006149D6" w:rsidRPr="00501D34" w:rsidRDefault="006149D6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Gloria a te! Presto verrai: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ei speranza solo tu!</w:t>
      </w:r>
    </w:p>
    <w:p w:rsidR="00733607" w:rsidRPr="00501D34" w:rsidRDefault="00733607">
      <w:pPr>
        <w:rPr>
          <w:sz w:val="10"/>
          <w:szCs w:val="21"/>
        </w:rPr>
      </w:pP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1. Sia lode a te! Cristo Signore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offri perdono, chiedi giustizia: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l’anno di grazia apre le porte.</w:t>
      </w:r>
    </w:p>
    <w:p w:rsidR="006149D6" w:rsidRPr="00501D34" w:rsidRDefault="006149D6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</w:t>
      </w:r>
      <w:r w:rsidR="00F34C97" w:rsidRPr="00501D34">
        <w:rPr>
          <w:b/>
          <w:bCs/>
          <w:i/>
          <w:iCs/>
          <w:sz w:val="20"/>
          <w:szCs w:val="21"/>
        </w:rPr>
        <w:t xml:space="preserve"> </w:t>
      </w:r>
      <w:r w:rsidRPr="00501D34">
        <w:rPr>
          <w:b/>
          <w:bCs/>
          <w:i/>
          <w:iCs/>
          <w:sz w:val="20"/>
          <w:szCs w:val="21"/>
        </w:rPr>
        <w:t>Amen! Alleluia!</w:t>
      </w:r>
    </w:p>
    <w:p w:rsidR="00733607" w:rsidRPr="00501D34" w:rsidRDefault="006149D6">
      <w:pPr>
        <w:rPr>
          <w:i/>
          <w:iCs/>
          <w:sz w:val="20"/>
          <w:szCs w:val="21"/>
        </w:rPr>
      </w:pPr>
      <w:r w:rsidRPr="00501D34">
        <w:rPr>
          <w:sz w:val="20"/>
          <w:szCs w:val="21"/>
        </w:rPr>
        <w:t>(</w:t>
      </w:r>
      <w:r w:rsidRPr="00501D34">
        <w:rPr>
          <w:i/>
          <w:iCs/>
          <w:sz w:val="18"/>
          <w:szCs w:val="20"/>
        </w:rPr>
        <w:t>in Avvento e in Quaresima: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Amen! Maranà tha!</w:t>
      </w:r>
      <w:r w:rsidRPr="00501D34">
        <w:rPr>
          <w:sz w:val="20"/>
          <w:szCs w:val="21"/>
        </w:rPr>
        <w:t>)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2. </w:t>
      </w:r>
      <w:r w:rsidR="006149D6" w:rsidRPr="00501D34">
        <w:rPr>
          <w:sz w:val="20"/>
          <w:szCs w:val="21"/>
        </w:rPr>
        <w:t>Sia lode a te! Cuore di Dio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con il tuo sangue lavi ogni colpa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torna a sperare l’uomo che muore.</w:t>
      </w:r>
    </w:p>
    <w:p w:rsidR="00733607" w:rsidRPr="00501D34" w:rsidRDefault="00733607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>
      <w:pPr>
        <w:pStyle w:val="Corpodeltesto3"/>
        <w:rPr>
          <w:sz w:val="20"/>
          <w:szCs w:val="21"/>
        </w:rPr>
      </w:pPr>
      <w:r w:rsidRPr="00501D34">
        <w:rPr>
          <w:sz w:val="20"/>
          <w:szCs w:val="21"/>
        </w:rPr>
        <w:t xml:space="preserve">3. </w:t>
      </w:r>
      <w:r w:rsidR="006149D6" w:rsidRPr="00501D34">
        <w:rPr>
          <w:sz w:val="20"/>
          <w:szCs w:val="21"/>
        </w:rPr>
        <w:t>Sia lode a te! Vita del mondo,</w:t>
      </w:r>
    </w:p>
    <w:p w:rsidR="006149D6" w:rsidRPr="00501D34" w:rsidRDefault="006149D6">
      <w:pPr>
        <w:pStyle w:val="Corpodeltesto3"/>
        <w:rPr>
          <w:sz w:val="20"/>
          <w:szCs w:val="21"/>
        </w:rPr>
      </w:pPr>
      <w:r w:rsidRPr="00501D34">
        <w:rPr>
          <w:sz w:val="20"/>
          <w:szCs w:val="21"/>
        </w:rPr>
        <w:t>umile Servo fino alla morte,</w:t>
      </w:r>
    </w:p>
    <w:p w:rsidR="006149D6" w:rsidRPr="00501D34" w:rsidRDefault="006149D6">
      <w:pPr>
        <w:pStyle w:val="Corpodeltesto3"/>
        <w:rPr>
          <w:b/>
          <w:bCs/>
          <w:i/>
          <w:iCs/>
          <w:sz w:val="20"/>
          <w:szCs w:val="21"/>
        </w:rPr>
      </w:pPr>
      <w:r w:rsidRPr="00501D34">
        <w:rPr>
          <w:sz w:val="20"/>
          <w:szCs w:val="21"/>
        </w:rPr>
        <w:t>doni alla storia nuovo futuro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4. </w:t>
      </w:r>
      <w:r w:rsidR="006149D6" w:rsidRPr="00501D34">
        <w:rPr>
          <w:sz w:val="20"/>
          <w:szCs w:val="21"/>
        </w:rPr>
        <w:t>Sia lode a te! Verbo del Padre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Figlio dell’uomo, nato a Betlemme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ti riconoscono magi e pastori.</w:t>
      </w:r>
    </w:p>
    <w:p w:rsidR="00733607" w:rsidRPr="00501D34" w:rsidRDefault="00733607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>
      <w:pPr>
        <w:rPr>
          <w:sz w:val="20"/>
          <w:szCs w:val="21"/>
        </w:rPr>
      </w:pPr>
      <w:r w:rsidRPr="00501D34">
        <w:rPr>
          <w:sz w:val="20"/>
          <w:szCs w:val="21"/>
        </w:rPr>
        <w:t xml:space="preserve">5. </w:t>
      </w:r>
      <w:r w:rsidR="006149D6" w:rsidRPr="00501D34">
        <w:rPr>
          <w:sz w:val="20"/>
          <w:szCs w:val="21"/>
        </w:rPr>
        <w:t>Sia lode a te! Pietra angolare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seme nascosto, luce nel buio:</w:t>
      </w:r>
    </w:p>
    <w:p w:rsidR="006149D6" w:rsidRPr="00501D34" w:rsidRDefault="006149D6">
      <w:pPr>
        <w:pStyle w:val="Corpodeltesto3"/>
        <w:rPr>
          <w:sz w:val="20"/>
          <w:szCs w:val="21"/>
        </w:rPr>
      </w:pPr>
      <w:r w:rsidRPr="00501D34">
        <w:rPr>
          <w:sz w:val="20"/>
          <w:szCs w:val="21"/>
        </w:rPr>
        <w:t>in nessun altro il mondo si salva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6. </w:t>
      </w:r>
      <w:r w:rsidR="006149D6" w:rsidRPr="00501D34">
        <w:rPr>
          <w:sz w:val="20"/>
          <w:szCs w:val="21"/>
        </w:rPr>
        <w:t>Sia lode a te! Grande Pastore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guidi il tuo gregge alle sorgenti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e lo ristori con l’acqua viva.</w:t>
      </w:r>
    </w:p>
    <w:p w:rsidR="00733607" w:rsidRPr="00501D34" w:rsidRDefault="00733607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>
      <w:pPr>
        <w:rPr>
          <w:sz w:val="20"/>
          <w:szCs w:val="21"/>
        </w:rPr>
      </w:pPr>
      <w:r w:rsidRPr="00501D34">
        <w:rPr>
          <w:sz w:val="20"/>
          <w:szCs w:val="21"/>
        </w:rPr>
        <w:t xml:space="preserve">7. </w:t>
      </w:r>
      <w:r w:rsidR="006149D6" w:rsidRPr="00501D34">
        <w:rPr>
          <w:sz w:val="20"/>
          <w:szCs w:val="21"/>
        </w:rPr>
        <w:t>Sia lode a te! Vero Maestro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chi segue te accoglie la croce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nel tuo Vangelo muove i suoi passi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8. </w:t>
      </w:r>
      <w:r w:rsidR="006149D6" w:rsidRPr="00501D34">
        <w:rPr>
          <w:sz w:val="20"/>
          <w:szCs w:val="21"/>
        </w:rPr>
        <w:t>Sia lode a te! Pane di vita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cibo immortale sceso dal cielo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sazi la fame d’ogni credente.</w:t>
      </w:r>
    </w:p>
    <w:p w:rsidR="006149D6" w:rsidRPr="00501D34" w:rsidRDefault="006149D6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</w:t>
      </w:r>
      <w:r w:rsidR="00733607" w:rsidRPr="00501D34">
        <w:rPr>
          <w:b/>
          <w:bCs/>
          <w:i/>
          <w:iCs/>
          <w:sz w:val="20"/>
          <w:szCs w:val="21"/>
        </w:rPr>
        <w:t>...</w:t>
      </w:r>
    </w:p>
    <w:p w:rsidR="006149D6" w:rsidRPr="00501D34" w:rsidRDefault="00733607">
      <w:pPr>
        <w:rPr>
          <w:sz w:val="20"/>
          <w:szCs w:val="21"/>
        </w:rPr>
      </w:pPr>
      <w:r w:rsidRPr="00501D34">
        <w:rPr>
          <w:sz w:val="20"/>
          <w:szCs w:val="21"/>
        </w:rPr>
        <w:t xml:space="preserve">9. </w:t>
      </w:r>
      <w:r w:rsidR="006149D6" w:rsidRPr="00501D34">
        <w:rPr>
          <w:sz w:val="20"/>
          <w:szCs w:val="21"/>
        </w:rPr>
        <w:t>Sia lode a te! Figlio diletto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dolce presenza nella tua Chiesa: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tu ami l’uomo come un fratello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10. </w:t>
      </w:r>
      <w:r w:rsidR="006149D6" w:rsidRPr="00501D34">
        <w:rPr>
          <w:sz w:val="20"/>
          <w:szCs w:val="21"/>
        </w:rPr>
        <w:t>Sia lode a te! Dio crocifisso,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stendi le braccia, apri il tuo cuore: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quelli che piangono sono beati.</w:t>
      </w:r>
    </w:p>
    <w:p w:rsidR="00733607" w:rsidRPr="00501D34" w:rsidRDefault="00733607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>
      <w:pPr>
        <w:rPr>
          <w:sz w:val="20"/>
          <w:szCs w:val="21"/>
        </w:rPr>
      </w:pPr>
      <w:r w:rsidRPr="00501D34">
        <w:rPr>
          <w:sz w:val="20"/>
          <w:szCs w:val="21"/>
        </w:rPr>
        <w:lastRenderedPageBreak/>
        <w:t xml:space="preserve">11. </w:t>
      </w:r>
      <w:r w:rsidR="006149D6" w:rsidRPr="00501D34">
        <w:rPr>
          <w:sz w:val="20"/>
          <w:szCs w:val="21"/>
        </w:rPr>
        <w:t>Sia lode a te! Sole di Pasqua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con i tuoi raggi vesti la storia: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alla tua luce nasce il millennio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 xml:space="preserve">12. </w:t>
      </w:r>
      <w:r w:rsidR="006149D6" w:rsidRPr="00501D34">
        <w:rPr>
          <w:sz w:val="20"/>
          <w:szCs w:val="21"/>
        </w:rPr>
        <w:t>Sia lode a te! La benedetta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Vergine Madre prega con noi:</w:t>
      </w:r>
    </w:p>
    <w:p w:rsidR="006149D6" w:rsidRPr="00501D34" w:rsidRDefault="006149D6" w:rsidP="002B2039">
      <w:pPr>
        <w:ind w:left="708"/>
        <w:rPr>
          <w:sz w:val="20"/>
          <w:szCs w:val="21"/>
        </w:rPr>
      </w:pPr>
      <w:r w:rsidRPr="00501D34">
        <w:rPr>
          <w:sz w:val="20"/>
          <w:szCs w:val="21"/>
        </w:rPr>
        <w:t>tu l’esaudisci, tu la coroni.</w:t>
      </w:r>
    </w:p>
    <w:p w:rsidR="00733607" w:rsidRPr="00501D34" w:rsidRDefault="00733607" w:rsidP="002B2039">
      <w:pPr>
        <w:ind w:left="708"/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733607">
      <w:pPr>
        <w:rPr>
          <w:sz w:val="20"/>
          <w:szCs w:val="21"/>
        </w:rPr>
      </w:pPr>
      <w:r w:rsidRPr="00501D34">
        <w:rPr>
          <w:sz w:val="20"/>
          <w:szCs w:val="21"/>
        </w:rPr>
        <w:t xml:space="preserve">13. </w:t>
      </w:r>
      <w:r w:rsidR="006149D6" w:rsidRPr="00501D34">
        <w:rPr>
          <w:sz w:val="20"/>
          <w:szCs w:val="21"/>
        </w:rPr>
        <w:t>Sia lode a te! Tutta la Chiesa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celebra il Padre con la tua voce,</w:t>
      </w:r>
    </w:p>
    <w:p w:rsidR="006149D6" w:rsidRPr="00501D34" w:rsidRDefault="006149D6">
      <w:pPr>
        <w:rPr>
          <w:sz w:val="20"/>
          <w:szCs w:val="21"/>
        </w:rPr>
      </w:pPr>
      <w:r w:rsidRPr="00501D34">
        <w:rPr>
          <w:sz w:val="20"/>
          <w:szCs w:val="21"/>
        </w:rPr>
        <w:t>e nello Spirito canta di gioia.</w:t>
      </w:r>
    </w:p>
    <w:p w:rsidR="00733607" w:rsidRPr="00501D34" w:rsidRDefault="00733607" w:rsidP="00733607">
      <w:pPr>
        <w:rPr>
          <w:b/>
          <w:bCs/>
          <w:i/>
          <w:iCs/>
          <w:sz w:val="20"/>
          <w:szCs w:val="21"/>
        </w:rPr>
      </w:pPr>
      <w:r w:rsidRPr="00501D34">
        <w:rPr>
          <w:b/>
          <w:bCs/>
          <w:i/>
          <w:iCs/>
          <w:sz w:val="20"/>
          <w:szCs w:val="21"/>
        </w:rPr>
        <w:t>Solo in te pace e unità!..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" w:name="_Toc495571632"/>
      <w:bookmarkStart w:id="14" w:name="_Toc217462782"/>
      <w:r w:rsidRPr="00501D34">
        <w:rPr>
          <w:sz w:val="24"/>
        </w:rPr>
        <w:t xml:space="preserve">Cristo vivente </w:t>
      </w:r>
      <w:bookmarkEnd w:id="13"/>
      <w:r w:rsidR="00733607" w:rsidRPr="00501D34">
        <w:rPr>
          <w:sz w:val="24"/>
        </w:rPr>
        <w:tab/>
      </w:r>
      <w:r w:rsidRPr="00501D34">
        <w:rPr>
          <w:sz w:val="24"/>
        </w:rPr>
        <w:tab/>
        <w:t>7</w:t>
      </w:r>
      <w:bookmarkEnd w:id="1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Parisi -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isto vivente ieri oggi e semp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elebriamo il tuo mistero d’a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cclamiamo al tuo nome, unica salvezza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la lode e la gloria, Signore Gesù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Tu sei il Figlio del Dio viv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offre al mondo la sua reden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ogni mal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Verbo splendente del 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uce vera che fa comun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 uomo e uom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2B2039" w:rsidRPr="00501D34" w:rsidRDefault="002B2039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Tu sei l’Agnello che Dio ha immol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dare ai figli riconciliaz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dono e pac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Vita offerta in pien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unica Via di libera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nostro mond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Tu sei il Santo che doni lo Spir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rinnovare la tua crea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 nostri cuor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Pane donato da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bo di vita e consolaz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forza d’am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Tu sei colui che sei e che e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ui che viene per ogni na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fare graz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Cristo vivente in ete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ei la primizia di risurrez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stra speranz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il nostro canto di benedizione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32"/>
          <w:szCs w:val="36"/>
        </w:rPr>
      </w:pPr>
      <w:bookmarkStart w:id="15" w:name="_Toc495571617"/>
      <w:bookmarkStart w:id="16" w:name="_Toc217462783"/>
      <w:r w:rsidRPr="00501D34">
        <w:rPr>
          <w:sz w:val="24"/>
        </w:rPr>
        <w:t xml:space="preserve">Signore d’ogni bellezza </w:t>
      </w:r>
      <w:r w:rsidRPr="00501D34">
        <w:rPr>
          <w:sz w:val="24"/>
        </w:rPr>
        <w:tab/>
        <w:t>8</w:t>
      </w:r>
      <w:bookmarkEnd w:id="15"/>
      <w:bookmarkEnd w:id="1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Signore d’ogni bellez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 lode e gloria a te.</w:t>
      </w:r>
    </w:p>
    <w:p w:rsidR="00AD7287" w:rsidRPr="00501D34" w:rsidRDefault="006149D6">
      <w:pPr>
        <w:rPr>
          <w:sz w:val="10"/>
          <w:szCs w:val="22"/>
        </w:rPr>
      </w:pPr>
      <w:r w:rsidRPr="00501D34">
        <w:rPr>
          <w:sz w:val="1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bellezza eter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splendore immens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e mostra il tuo vol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remo in Te.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rità d’ogni cosa,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rbo eterno del Padre.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il tuo vangelo di grazia</w:t>
      </w:r>
    </w:p>
    <w:p w:rsidR="006149D6" w:rsidRPr="00501D34" w:rsidRDefault="006149D6" w:rsidP="00A2536D">
      <w:pPr>
        <w:ind w:left="708"/>
        <w:rPr>
          <w:sz w:val="28"/>
          <w:szCs w:val="32"/>
        </w:rPr>
      </w:pPr>
      <w:r w:rsidRPr="00501D34">
        <w:rPr>
          <w:sz w:val="20"/>
          <w:szCs w:val="22"/>
        </w:rPr>
        <w:t>noi vivremo in te.</w:t>
      </w:r>
    </w:p>
    <w:p w:rsidR="00733607" w:rsidRPr="00501D34" w:rsidRDefault="0073360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" w:name="_Toc495571643"/>
      <w:bookmarkStart w:id="18" w:name="_Toc217462784"/>
      <w:r w:rsidRPr="00501D34">
        <w:rPr>
          <w:sz w:val="24"/>
        </w:rPr>
        <w:t xml:space="preserve">Verremo a Te </w:t>
      </w:r>
      <w:r w:rsidR="00733607" w:rsidRPr="00501D34">
        <w:rPr>
          <w:sz w:val="24"/>
        </w:rPr>
        <w:tab/>
      </w:r>
      <w:r w:rsidR="00733607" w:rsidRPr="00501D34">
        <w:rPr>
          <w:sz w:val="24"/>
        </w:rPr>
        <w:tab/>
      </w:r>
      <w:r w:rsidRPr="00501D34">
        <w:rPr>
          <w:sz w:val="24"/>
        </w:rPr>
        <w:t>9</w:t>
      </w:r>
      <w:bookmarkEnd w:id="17"/>
      <w:bookmarkEnd w:id="1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Meregal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Incontro a Te, incontro al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niamo qui e grande è la tua ca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mi hai chiamato q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mi aspettavi qui da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no qui, e siamo q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ttratti da un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edele come solo tu Signore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remo a Te sorgente della vit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ogni uomo, d’ogni giorno, ogni cos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dre l’hai voluta Tu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remo a Te Signore della gio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l’amore che si don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ogni cuore che l’amore attirerà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Incontro a Te un Dio che si fa do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contro a te e già sei più vic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uce sei per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i giorni della nostr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erchi noi, tu proprio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ricondurre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l’amore pronunciato Verbo di Dio,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3360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Crediamo in Te crediamo al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Figlio tuo, Gesù nostr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omo tra gli uomi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Salvatore del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rto per noi, per noi risor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ricondurre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tto l’amore pronunciato , </w:t>
      </w:r>
      <w:r w:rsidR="00E52183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erbo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Verremo a Te..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.... che l’Amore attirerà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" w:name="_Toc217462785"/>
      <w:r w:rsidRPr="00501D34">
        <w:rPr>
          <w:sz w:val="24"/>
        </w:rPr>
        <w:t xml:space="preserve">La madre </w:t>
      </w:r>
      <w:r w:rsidR="00733607" w:rsidRPr="00501D34">
        <w:rPr>
          <w:sz w:val="24"/>
        </w:rPr>
        <w:tab/>
      </w:r>
      <w:r w:rsidR="00733607" w:rsidRPr="00501D34">
        <w:rPr>
          <w:sz w:val="24"/>
        </w:rPr>
        <w:tab/>
      </w:r>
      <w:r w:rsidRPr="00501D34">
        <w:rPr>
          <w:sz w:val="24"/>
        </w:rPr>
        <w:t>10</w:t>
      </w:r>
      <w:bookmarkEnd w:id="1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gli abissi del suo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è scesa fra di noi</w:t>
      </w:r>
    </w:p>
    <w:p w:rsidR="00AD728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rtava dentro sé</w:t>
      </w:r>
      <w:r w:rsidR="00AD728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sia di unirci al Pad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corpo ci ha don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cibo per l’eter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u tutti noi mandò</w:t>
      </w:r>
      <w:r w:rsidR="00A2536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o Spirito d’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una Madre ci lasciò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custodisse in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la sua ver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a Madre che ci aspetta e sai chi è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a casa sua che accoglie</w:t>
      </w:r>
      <w:r w:rsidR="00AD728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ai dov’è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ve l’amore è ver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ve l’amore è vivo tra noi.</w:t>
      </w:r>
    </w:p>
    <w:p w:rsidR="006149D6" w:rsidRPr="00501D34" w:rsidRDefault="006149D6">
      <w:pPr>
        <w:rPr>
          <w:sz w:val="10"/>
          <w:szCs w:val="22"/>
        </w:rPr>
      </w:pPr>
    </w:p>
    <w:p w:rsidR="00AD728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a Madre ci conduce</w:t>
      </w:r>
      <w:r w:rsidR="00AD728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a fonte della ve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à dove ci sazierà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l cibo che non m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una Madre che ci sve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stero della Trin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à dove ogni cosa è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anto di vita e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i segno dell’unità,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gno di sant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uore dell’umanità.</w:t>
      </w:r>
    </w:p>
    <w:p w:rsidR="006149D6" w:rsidRPr="00501D34" w:rsidRDefault="006149D6">
      <w:pPr>
        <w:rPr>
          <w:sz w:val="10"/>
          <w:szCs w:val="22"/>
        </w:rPr>
      </w:pPr>
    </w:p>
    <w:p w:rsidR="00AD728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vestita di parola,</w:t>
      </w:r>
      <w:r w:rsidR="00AD728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luce nella Chiesa c’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nel mondo irradia gi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uova primave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un riflesso della M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ora vive nell’uma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egli uomini farà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a famiglia sol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uce dell’unità,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iamma di ca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rmonia di Dio fra noi.</w:t>
      </w:r>
    </w:p>
    <w:p w:rsidR="00A2536D" w:rsidRPr="00501D34" w:rsidRDefault="00A2536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" w:name="_Toc495571678"/>
      <w:bookmarkStart w:id="21" w:name="_Toc217462786"/>
      <w:r w:rsidRPr="00501D34">
        <w:rPr>
          <w:sz w:val="24"/>
        </w:rPr>
        <w:t>Come un bambino</w:t>
      </w:r>
      <w:r w:rsidRPr="00501D34">
        <w:rPr>
          <w:sz w:val="24"/>
        </w:rPr>
        <w:tab/>
        <w:t xml:space="preserve"> 11</w:t>
      </w:r>
      <w:bookmarkEnd w:id="20"/>
      <w:bookmarkEnd w:id="2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non s’innalza il mi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è superbo il mio sguar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vado in cerca di cose grand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oppo alte per me.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sono tranquillo e sereno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un bimbo svezzato.</w:t>
      </w:r>
    </w:p>
    <w:p w:rsidR="00A2536D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un bimbo 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braccio a sua madre,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ì l’anima m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era sempre nel tu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pera Israele in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giorno, ora e sempre,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spera nel tuo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" w:name="_Toc217462787"/>
      <w:r w:rsidRPr="00501D34">
        <w:rPr>
          <w:sz w:val="24"/>
        </w:rPr>
        <w:t xml:space="preserve">Rallegrati Gerusalemme </w:t>
      </w:r>
      <w:r w:rsidR="00733607" w:rsidRPr="00501D34">
        <w:rPr>
          <w:sz w:val="24"/>
        </w:rPr>
        <w:tab/>
      </w:r>
      <w:r w:rsidRPr="00501D34">
        <w:rPr>
          <w:sz w:val="24"/>
        </w:rPr>
        <w:t>12</w:t>
      </w:r>
      <w:bookmarkEnd w:id="2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allegrati Gerusalem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voi tutti che l’amate riunitev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sultate e gioi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i che eravate nella trist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e gioia quando mi disser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dremo alla casa de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ora i nostri piedi si ferm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e tue porte, Gerusalemme.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mandate per lei la pace.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 pace a coloro che ti amano,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 pace sulle tue mura,</w:t>
      </w:r>
    </w:p>
    <w:p w:rsidR="006149D6" w:rsidRPr="00501D34" w:rsidRDefault="006149D6" w:rsidP="00A2536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i tuoi baluardi, Gerusalem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gli amici e per i fratel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rò con gioia: Su di te sia p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bene chiederò per la ca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Signore nostro Dio.</w:t>
      </w:r>
    </w:p>
    <w:p w:rsidR="00C215A2" w:rsidRPr="00501D34" w:rsidRDefault="00C215A2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3" w:name="_Toc495571675"/>
      <w:bookmarkStart w:id="24" w:name="_Toc217462788"/>
      <w:r w:rsidRPr="00501D34">
        <w:rPr>
          <w:sz w:val="24"/>
        </w:rPr>
        <w:t>Il Regno di Dio</w:t>
      </w:r>
      <w:r w:rsidR="00733607" w:rsidRPr="00501D34">
        <w:rPr>
          <w:sz w:val="24"/>
        </w:rPr>
        <w:tab/>
      </w:r>
      <w:r w:rsidRPr="00501D34">
        <w:rPr>
          <w:sz w:val="24"/>
        </w:rPr>
        <w:t xml:space="preserve"> </w:t>
      </w:r>
      <w:r w:rsidRPr="00501D34">
        <w:rPr>
          <w:sz w:val="24"/>
        </w:rPr>
        <w:tab/>
        <w:t>13</w:t>
      </w:r>
      <w:bookmarkEnd w:id="23"/>
      <w:bookmarkEnd w:id="2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regno di Dio è qui in mezzo a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regno di Dio viene in umil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o chi l’accoglie in semplicità.</w:t>
      </w:r>
    </w:p>
    <w:p w:rsidR="006149D6" w:rsidRPr="00501D34" w:rsidRDefault="006149D6">
      <w:pPr>
        <w:rPr>
          <w:sz w:val="16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osa è simile il regno del Signor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imile a un granello di senap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uomo lo ha seminato nel suo ca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ora ha prodotto i suoi frutti.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cosa è simile il regno del Signore?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imile a un poco di lievito;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tato nascosto in tre staia di farina,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tutta la pasta fermen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regno dei cieli è dei poveri e dei mi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quelli che han saputo accoglierl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fatto per chi è testimone del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è perseguitato dagli uomin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5" w:name="_Toc495571786"/>
      <w:bookmarkStart w:id="26" w:name="_Toc217462789"/>
      <w:r w:rsidRPr="00501D34">
        <w:rPr>
          <w:sz w:val="24"/>
        </w:rPr>
        <w:t>Solo in Dio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14</w:t>
      </w:r>
      <w:bookmarkEnd w:id="25"/>
      <w:bookmarkEnd w:id="2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Zerlotti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lo in Dio riposa l’anima m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lui la mia speranza.</w:t>
      </w:r>
    </w:p>
    <w:p w:rsidR="006149D6" w:rsidRPr="00501D34" w:rsidRDefault="006149D6">
      <w:pPr>
        <w:rPr>
          <w:sz w:val="8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solo è mia rupe e mia salv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a roccia di difesa non potrò vacilla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In Dio è la mia salvezza e la mia glo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saldo rifugio, la mia difesa.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nfida sempre in Lui, o popolo </w:t>
      </w:r>
    </w:p>
    <w:p w:rsidR="006149D6" w:rsidRPr="00501D34" w:rsidRDefault="006149D6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vanti a Lui effondi il tuo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ché il potere appartiene a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a Signore è la grazia.</w:t>
      </w:r>
    </w:p>
    <w:p w:rsidR="00246C81" w:rsidRPr="00501D34" w:rsidRDefault="00246C81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" w:name="_Toc495572057"/>
      <w:bookmarkStart w:id="28" w:name="_Toc217462790"/>
      <w:r w:rsidRPr="00501D34">
        <w:rPr>
          <w:sz w:val="24"/>
        </w:rPr>
        <w:t>Confida nel Signore</w:t>
      </w:r>
      <w:r w:rsidRPr="00501D34">
        <w:rPr>
          <w:sz w:val="24"/>
        </w:rPr>
        <w:tab/>
        <w:t xml:space="preserve"> 15</w:t>
      </w:r>
      <w:bookmarkEnd w:id="27"/>
      <w:bookmarkEnd w:id="28"/>
    </w:p>
    <w:p w:rsidR="006149D6" w:rsidRPr="00501D34" w:rsidRDefault="006149D6" w:rsidP="005C4128">
      <w:pPr>
        <w:pStyle w:val="Titolo2"/>
        <w:rPr>
          <w:sz w:val="24"/>
          <w:szCs w:val="26"/>
          <w:lang w:val="fr-FR"/>
        </w:rPr>
      </w:pPr>
      <w:r w:rsidRPr="00501D34">
        <w:rPr>
          <w:sz w:val="18"/>
          <w:lang w:val="fr-FR"/>
        </w:rPr>
        <w:t>D. Serafini - Anemos</w:t>
      </w:r>
    </w:p>
    <w:p w:rsidR="006149D6" w:rsidRPr="00E52183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fida nel Signore e fai il be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bita la terra e vivi con fed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ca la gioia n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saudirà i desideri del tuo cuore.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ifesta al Signore la tua via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fida in Lui, compirà l’opera sua.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arà brillare la giustizia</w:t>
      </w:r>
    </w:p>
    <w:p w:rsidR="006149D6" w:rsidRPr="00501D34" w:rsidRDefault="006149D6" w:rsidP="00AD7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il meriggio il tuo diritt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fa sicuri i passi dell’uomo</w:t>
      </w:r>
    </w:p>
    <w:p w:rsidR="00C215A2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egue con amore il suo cammin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cade a terra non riman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il Signore lo tiene per man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il Signore lo tiene per mano.</w:t>
      </w:r>
    </w:p>
    <w:p w:rsidR="00AD7287" w:rsidRPr="00501D34" w:rsidRDefault="00AD7287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alvezza dei giusti viene da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empo dell’angoscia è loro dife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viene in loro aiuto</w:t>
      </w:r>
    </w:p>
    <w:p w:rsidR="006149D6" w:rsidRPr="00501D34" w:rsidRDefault="001B11F7">
      <w:pPr>
        <w:rPr>
          <w:sz w:val="20"/>
          <w:szCs w:val="22"/>
        </w:rPr>
      </w:pPr>
      <w:r w:rsidRPr="00501D34">
        <w:rPr>
          <w:sz w:val="20"/>
          <w:szCs w:val="22"/>
        </w:rPr>
        <w:t>è</w:t>
      </w:r>
      <w:r w:rsidR="006149D6" w:rsidRPr="00501D34">
        <w:rPr>
          <w:sz w:val="20"/>
          <w:szCs w:val="22"/>
        </w:rPr>
        <w:t xml:space="preserve"> la salvezza </w:t>
      </w:r>
      <w:r w:rsidRPr="00501D34">
        <w:rPr>
          <w:sz w:val="20"/>
          <w:szCs w:val="22"/>
        </w:rPr>
        <w:t>di</w:t>
      </w:r>
      <w:r w:rsidR="006149D6" w:rsidRPr="00501D34">
        <w:rPr>
          <w:sz w:val="20"/>
          <w:szCs w:val="22"/>
        </w:rPr>
        <w:t xml:space="preserve"> chi si rifugia in Lu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9" w:name="_Toc495571756"/>
      <w:bookmarkStart w:id="30" w:name="_Toc217462791"/>
      <w:r w:rsidRPr="00501D34">
        <w:rPr>
          <w:sz w:val="24"/>
        </w:rPr>
        <w:t>Vieni al Signor</w:t>
      </w:r>
      <w:r w:rsidR="00C215A2" w:rsidRPr="00501D34">
        <w:rPr>
          <w:sz w:val="24"/>
        </w:rPr>
        <w:tab/>
      </w:r>
      <w:r w:rsidRPr="00501D34">
        <w:rPr>
          <w:sz w:val="24"/>
        </w:rPr>
        <w:t xml:space="preserve"> </w:t>
      </w:r>
      <w:r w:rsidRPr="00501D34">
        <w:rPr>
          <w:sz w:val="24"/>
        </w:rPr>
        <w:tab/>
        <w:t>16</w:t>
      </w:r>
      <w:bookmarkEnd w:id="29"/>
      <w:bookmarkEnd w:id="3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elodia di tradizione ebraica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ci il Signor anima m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è in me lo benedic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dimenticare i suoi benefi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è in me lo benedic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perdona tutte le tue colp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uono e pietoso è il Signore</w:t>
      </w:r>
      <w:r w:rsidR="00AD7287" w:rsidRPr="00501D34">
        <w:rPr>
          <w:b/>
          <w:bCs/>
          <w:i/>
          <w:iCs/>
          <w:sz w:val="20"/>
          <w:szCs w:val="22"/>
        </w:rPr>
        <w:t xml:space="preserve">, </w:t>
      </w:r>
      <w:r w:rsidRPr="00501D34">
        <w:rPr>
          <w:b/>
          <w:bCs/>
          <w:i/>
          <w:iCs/>
          <w:sz w:val="20"/>
          <w:szCs w:val="22"/>
        </w:rPr>
        <w:t>lento all’i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al Signor ricevi il suo amor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al Signor ricevi il suo am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a dalla fossa la tu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’incorona di graz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cielo è alto sopra 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è la sua misericord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la grazia del Signor dura in ete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quelli che lo temo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ci il Signor anima m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è in me lo benedica.</w:t>
      </w:r>
    </w:p>
    <w:p w:rsidR="00290D59" w:rsidRPr="00501D34" w:rsidRDefault="00290D59">
      <w:pPr>
        <w:rPr>
          <w:sz w:val="10"/>
          <w:szCs w:val="22"/>
        </w:rPr>
      </w:pPr>
    </w:p>
    <w:p w:rsidR="006149D6" w:rsidRPr="00501D34" w:rsidRDefault="00290D59">
      <w:pPr>
        <w:rPr>
          <w:i/>
          <w:sz w:val="18"/>
          <w:szCs w:val="22"/>
        </w:rPr>
      </w:pPr>
      <w:r w:rsidRPr="00501D34">
        <w:rPr>
          <w:i/>
          <w:sz w:val="18"/>
          <w:szCs w:val="22"/>
        </w:rPr>
        <w:t>Rit. e poi finale …</w:t>
      </w:r>
    </w:p>
    <w:p w:rsidR="00290D59" w:rsidRPr="00501D34" w:rsidRDefault="00290D59" w:rsidP="00290D59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al Signor ricevi il suo amor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31" w:name="_Toc495571695"/>
      <w:bookmarkStart w:id="32" w:name="_Toc217462792"/>
      <w:r w:rsidRPr="00501D34">
        <w:rPr>
          <w:sz w:val="24"/>
        </w:rPr>
        <w:lastRenderedPageBreak/>
        <w:t xml:space="preserve">Te al centro del mio cuore </w:t>
      </w:r>
      <w:r w:rsidR="00AD7287" w:rsidRPr="00501D34">
        <w:rPr>
          <w:sz w:val="24"/>
        </w:rPr>
        <w:t xml:space="preserve">        </w:t>
      </w:r>
      <w:r w:rsidRPr="00501D34">
        <w:rPr>
          <w:sz w:val="24"/>
        </w:rPr>
        <w:t>17</w:t>
      </w:r>
      <w:bookmarkEnd w:id="31"/>
      <w:bookmarkEnd w:id="3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bisogno d’incontrarti nel mi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trovare Te, di stare insieme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ico riferimento del mio and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ica ragione Tu, unico sostegno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centro del mio cuore ci sei solo Tu.</w:t>
      </w:r>
    </w:p>
    <w:p w:rsidR="006149D6" w:rsidRPr="00501D34" w:rsidRDefault="006149D6" w:rsidP="00E5218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nche il cielo gira intorno e non ha pace</w:t>
      </w:r>
    </w:p>
    <w:p w:rsidR="006149D6" w:rsidRPr="00501D34" w:rsidRDefault="006149D6" w:rsidP="00E5218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a c’è un punto fermo, è quella stella là</w:t>
      </w:r>
    </w:p>
    <w:p w:rsidR="006149D6" w:rsidRPr="00501D34" w:rsidRDefault="006149D6" w:rsidP="00E5218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stella polare fissa ed è la sola</w:t>
      </w:r>
    </w:p>
    <w:p w:rsidR="006149D6" w:rsidRPr="00501D34" w:rsidRDefault="006149D6" w:rsidP="00E5218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stella polare Tu, la stella sicura Tu</w:t>
      </w:r>
    </w:p>
    <w:p w:rsidR="006149D6" w:rsidRPr="00501D34" w:rsidRDefault="006149D6" w:rsidP="00E5218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l centro del mio cuore ci sei solo Tu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o ruota attorno a Te,</w:t>
      </w:r>
      <w:r w:rsidR="00E52183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n funzione di Te</w:t>
      </w:r>
    </w:p>
    <w:p w:rsidR="00E52183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oi non importa il “come”,</w:t>
      </w:r>
      <w:r w:rsidR="00E52183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“dove” e il “se”.</w:t>
      </w:r>
    </w:p>
    <w:p w:rsidR="00AD7287" w:rsidRPr="00501D34" w:rsidRDefault="00AD7287">
      <w:pPr>
        <w:rPr>
          <w:sz w:val="10"/>
          <w:szCs w:val="22"/>
        </w:rPr>
      </w:pPr>
    </w:p>
    <w:p w:rsidR="00E52183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splenda sempre</w:t>
      </w:r>
      <w:r w:rsidR="00E52183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centro del mi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ificato allora sarai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farò sarà soltant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ico sostegno Tu, la stella polare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centro del mio cuore ci sei solo Tu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3" w:name="_Toc495571859"/>
      <w:bookmarkStart w:id="34" w:name="_Toc217462793"/>
      <w:r w:rsidRPr="00501D34">
        <w:rPr>
          <w:sz w:val="24"/>
        </w:rPr>
        <w:t xml:space="preserve">Ascolterò </w:t>
      </w:r>
      <w:r w:rsidRPr="00501D34">
        <w:rPr>
          <w:sz w:val="24"/>
        </w:rPr>
        <w:tab/>
      </w:r>
      <w:r w:rsidR="00AD7287" w:rsidRPr="00501D34">
        <w:rPr>
          <w:sz w:val="24"/>
        </w:rPr>
        <w:tab/>
      </w:r>
      <w:r w:rsidR="00AD7287" w:rsidRPr="00501D34">
        <w:rPr>
          <w:sz w:val="24"/>
        </w:rPr>
        <w:tab/>
      </w:r>
      <w:r w:rsidRPr="00501D34">
        <w:rPr>
          <w:sz w:val="24"/>
        </w:rPr>
        <w:t>1</w:t>
      </w:r>
      <w:bookmarkEnd w:id="33"/>
      <w:r w:rsidRPr="00501D34">
        <w:rPr>
          <w:sz w:val="24"/>
        </w:rPr>
        <w:t>8</w:t>
      </w:r>
      <w:bookmarkEnd w:id="3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scolterò cosa dice i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annunzia la pace al suo popol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annunzia la pace ai suoi fedel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chi con tutto il cuore a Lui ritorn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15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Sei stato buono con la tu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ricondotto i deportati di Giacobb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stra iniquità hai cancell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perdonato ogni peccato.</w:t>
      </w:r>
    </w:p>
    <w:p w:rsidR="006149D6" w:rsidRPr="00501D34" w:rsidRDefault="008A115A" w:rsidP="008A115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Hai deposto tutto il tuo sdegno</w:t>
      </w:r>
    </w:p>
    <w:p w:rsidR="006149D6" w:rsidRPr="00501D34" w:rsidRDefault="006149D6" w:rsidP="008A115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messo fine alla tua grande ira.</w:t>
      </w:r>
    </w:p>
    <w:p w:rsidR="006149D6" w:rsidRPr="00501D34" w:rsidRDefault="006149D6" w:rsidP="008A115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alzaci o Dio, tu nostra salvezza,</w:t>
      </w:r>
    </w:p>
    <w:p w:rsidR="006149D6" w:rsidRPr="00501D34" w:rsidRDefault="006149D6" w:rsidP="008A115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laca il tuo sdegno verso di noi.</w:t>
      </w:r>
    </w:p>
    <w:p w:rsidR="006149D6" w:rsidRPr="00501D34" w:rsidRDefault="008A115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Forse per sempre sarà la tua i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età in età estenderai il tuo sdegn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ornerai tu forse a darci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gioisca in te il popolo?</w:t>
      </w:r>
    </w:p>
    <w:p w:rsidR="006149D6" w:rsidRPr="00501D34" w:rsidRDefault="008A115A" w:rsidP="00A33B1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Mostraci o Dio la misericordia</w:t>
      </w:r>
    </w:p>
    <w:p w:rsidR="006149D6" w:rsidRPr="00501D34" w:rsidRDefault="006149D6" w:rsidP="00A33B1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offri a noi il dono della tua</w:t>
      </w:r>
      <w:r w:rsidR="00A33B1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lvezza</w:t>
      </w:r>
    </w:p>
    <w:p w:rsidR="006149D6" w:rsidRPr="00501D34" w:rsidRDefault="006149D6" w:rsidP="00A33B1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vicina è la salvezza a chi lo teme</w:t>
      </w:r>
    </w:p>
    <w:p w:rsidR="006149D6" w:rsidRPr="00501D34" w:rsidRDefault="006149D6" w:rsidP="00A33B1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la sua gloria abiterà fra noi.</w:t>
      </w:r>
    </w:p>
    <w:p w:rsidR="006149D6" w:rsidRPr="00501D34" w:rsidRDefault="00A33B1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La verità </w:t>
      </w:r>
      <w:r w:rsidR="00086A92" w:rsidRPr="00501D34">
        <w:rPr>
          <w:sz w:val="20"/>
          <w:szCs w:val="22"/>
        </w:rPr>
        <w:t>e</w:t>
      </w:r>
      <w:r w:rsidR="006149D6" w:rsidRPr="00501D34">
        <w:rPr>
          <w:sz w:val="20"/>
          <w:szCs w:val="22"/>
        </w:rPr>
        <w:t xml:space="preserve"> la misericord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ustizia e pace insieme si baceran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rmoglierà verità dal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cielo verrà la giustizia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35" w:name="_Toc495571648"/>
      <w:bookmarkStart w:id="36" w:name="_Toc217462794"/>
      <w:r w:rsidRPr="00501D34">
        <w:rPr>
          <w:sz w:val="24"/>
        </w:rPr>
        <w:lastRenderedPageBreak/>
        <w:t>Voglio esaltare</w:t>
      </w:r>
      <w:r w:rsidR="00C215A2" w:rsidRPr="00501D34">
        <w:rPr>
          <w:sz w:val="24"/>
        </w:rPr>
        <w:tab/>
      </w:r>
      <w:r w:rsidRPr="00501D34">
        <w:rPr>
          <w:sz w:val="24"/>
        </w:rPr>
        <w:t xml:space="preserve"> </w:t>
      </w:r>
      <w:r w:rsidRPr="00501D34">
        <w:rPr>
          <w:sz w:val="24"/>
        </w:rPr>
        <w:tab/>
        <w:t>19</w:t>
      </w:r>
      <w:bookmarkEnd w:id="35"/>
      <w:bookmarkEnd w:id="3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.: G. P. Colombo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: E. Sands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esaltare il nome del Dio nos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ui la mia libertà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il mattino gioia di salv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canto sta nascendo in no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o Signore luce del cammi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uoco che nel cuore accende il sì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ieto il tuo passaggio ritmi la speran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dre della ver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esaltare il nome del Dio nos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ande nella fedel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mi ha posto sull’alto suo mo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occia che non crolla ma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annunciare il dono crocifis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i Cristo il Dio con no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della morte</w:t>
      </w:r>
      <w:r w:rsidR="00F054F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Lui si prende gioco Figlio </w:t>
      </w:r>
      <w:r w:rsidR="00F054F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ci attira a sè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" w:name="_Toc217462795"/>
      <w:r w:rsidRPr="00501D34">
        <w:rPr>
          <w:sz w:val="24"/>
        </w:rPr>
        <w:t xml:space="preserve">Preghiera del mattino </w:t>
      </w:r>
      <w:r w:rsidRPr="00501D34">
        <w:rPr>
          <w:sz w:val="24"/>
        </w:rPr>
        <w:tab/>
        <w:t>20</w:t>
      </w:r>
      <w:bookmarkEnd w:id="3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: Ch. Laura Serboli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.: Ch. Giovanna Cremasch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unta la prima lu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e il nuovo matt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rge il tuo sole all’aur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lendendo nel cielo a tua gloria.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sta il mio cuore alla lode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al tuo amore io inneggi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è rugiada per me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erra assetata di Te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o per Te che vie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dell’alba tua nuov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d’ogni limpida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ntro nel mio dolore.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ieve sussurra il tuo grazie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ogni soffio di vita.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razie perchè sei Padre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ai piccoli sveli il t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i fino al merigg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anta in me la tua ten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sei Tu il mi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Te vive il mio giorno.</w:t>
      </w:r>
      <w:r w:rsidR="00AD7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8" w:name="_Toc495571806"/>
      <w:bookmarkStart w:id="39" w:name="_Toc217462796"/>
      <w:r w:rsidRPr="00501D34">
        <w:rPr>
          <w:sz w:val="24"/>
        </w:rPr>
        <w:t xml:space="preserve">O Dio tu sei il mio Dio </w:t>
      </w:r>
      <w:r w:rsidR="00C215A2"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>21</w:t>
      </w:r>
      <w:bookmarkEnd w:id="38"/>
      <w:bookmarkEnd w:id="3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Dio tu sei il mio</w:t>
      </w:r>
      <w:r w:rsidR="00AD728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ti cerco dall’auro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te ha sete l’anima m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a te anela la mia car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cerco come terra ari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elo a te come a una fo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nel tempio t’ho cerc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ontemplare la tua gloria.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labbra mie daranno lode a te,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a tua grazia infinita.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ì benedirò il tuo nome</w:t>
      </w:r>
    </w:p>
    <w:p w:rsidR="006149D6" w:rsidRPr="00501D34" w:rsidRDefault="006149D6" w:rsidP="00A33B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Te alzerò le mie man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mio giaciglio ti ricor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penso a te nelle mie vegli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te esulterò di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’ombra delle tue al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0" w:name="_Toc217462797"/>
      <w:bookmarkStart w:id="41" w:name="_Toc495571914"/>
      <w:r w:rsidRPr="00501D34">
        <w:rPr>
          <w:sz w:val="24"/>
        </w:rPr>
        <w:t xml:space="preserve">Dall’aurora io cerco te </w:t>
      </w:r>
      <w:r w:rsidRPr="00501D34">
        <w:rPr>
          <w:sz w:val="24"/>
        </w:rPr>
        <w:tab/>
        <w:t xml:space="preserve"> 22</w:t>
      </w:r>
      <w:bookmarkEnd w:id="4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Casucci - M. Balducc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ll’aurora io cerco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no al tramonto ti chiam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sete solo di te l’anima m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terra deserta.</w:t>
      </w:r>
      <w:r w:rsidR="000A44CB" w:rsidRPr="00501D34">
        <w:rPr>
          <w:bCs/>
          <w:i/>
          <w:iCs/>
          <w:sz w:val="18"/>
          <w:szCs w:val="22"/>
        </w:rPr>
        <w:t xml:space="preserve"> (inizio 2 v.)</w:t>
      </w:r>
    </w:p>
    <w:p w:rsidR="00A33B19" w:rsidRPr="00501D34" w:rsidRDefault="00A33B1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mi fermerò un solo ista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pre canterò la tua lo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sei il mio Dio, il mio ripa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proteggerai all’ombra delle tue al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mi fermerò un solo ista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racconterò le tue op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i seguirò, Dio, unico be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lla mai potrà la notte contro di me.</w:t>
      </w:r>
    </w:p>
    <w:bookmarkEnd w:id="41"/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ll’aurora …come terra desert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sete solo di te l’anima m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terra deserta.</w:t>
      </w:r>
    </w:p>
    <w:p w:rsidR="00C215A2" w:rsidRPr="00501D34" w:rsidRDefault="00C215A2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2" w:name="_Toc217462798"/>
      <w:bookmarkStart w:id="43" w:name="_Toc495572013"/>
      <w:r w:rsidRPr="00501D34">
        <w:rPr>
          <w:sz w:val="24"/>
        </w:rPr>
        <w:t>Lodate o servi</w:t>
      </w:r>
      <w:bookmarkEnd w:id="42"/>
      <w:r w:rsidRPr="00501D34">
        <w:rPr>
          <w:sz w:val="24"/>
        </w:rPr>
        <w:t xml:space="preserve"> </w:t>
      </w:r>
      <w:bookmarkStart w:id="44" w:name="_Toc217462799"/>
      <w:r w:rsidRPr="00501D34">
        <w:rPr>
          <w:sz w:val="24"/>
        </w:rPr>
        <w:t xml:space="preserve">del Signore </w:t>
      </w:r>
      <w:r w:rsidRPr="00501D34">
        <w:rPr>
          <w:sz w:val="24"/>
        </w:rPr>
        <w:tab/>
        <w:t>23</w:t>
      </w:r>
      <w:bookmarkEnd w:id="43"/>
      <w:bookmarkEnd w:id="4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. Garzia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o servi de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il suo nome con tutto il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benedetto il nom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e semp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i è pari al Signore nostro D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iede nell’alto sul tro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i china a mirare i cieli e la ter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sorgere del sole sino al suo tramo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e al s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 tutti i popoli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elso è il tuo nome e la tua glo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 abitare la sterile nella sua dim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il nostro Signor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dona figli nella sua bon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ioconda lei sa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" w:name="_Toc495572040"/>
      <w:bookmarkStart w:id="46" w:name="_Toc217462800"/>
      <w:r w:rsidRPr="00501D34">
        <w:rPr>
          <w:sz w:val="24"/>
        </w:rPr>
        <w:t xml:space="preserve">Cristo nostra pace </w:t>
      </w:r>
      <w:r w:rsidRPr="00501D34">
        <w:rPr>
          <w:sz w:val="24"/>
        </w:rPr>
        <w:tab/>
        <w:t>24</w:t>
      </w:r>
      <w:bookmarkEnd w:id="45"/>
      <w:bookmarkEnd w:id="4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mallCaps/>
          <w:sz w:val="18"/>
        </w:rPr>
        <w:t>M</w:t>
      </w:r>
      <w:r w:rsidRPr="00501D34">
        <w:rPr>
          <w:sz w:val="18"/>
        </w:rPr>
        <w:t>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isto nostra pace, guida nel camm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onduci il mondo alla vera liber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lla temeremo se tu sarai con noi.</w:t>
      </w:r>
    </w:p>
    <w:p w:rsidR="00A33B19" w:rsidRPr="00501D34" w:rsidRDefault="00A33B1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isto nostra pace, dono di salv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nciliazione strumento d’un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l tuo perdono vivremo sempre in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isto Salvatore nostro Redent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dimora hai posto in mezzo a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astore e guida sei dell’umanit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>Lode e gloria (Salmo 100)</w:t>
      </w:r>
      <w:r w:rsidR="00C215A2" w:rsidRPr="00501D34">
        <w:rPr>
          <w:sz w:val="24"/>
        </w:rPr>
        <w:tab/>
      </w:r>
      <w:r w:rsidRPr="00501D34">
        <w:rPr>
          <w:sz w:val="24"/>
        </w:rPr>
        <w:t xml:space="preserve"> 25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polad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e e gloria a Te o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e e gloria a Te o Sign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te lode al Signore o figli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te il suo nome su tutta 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suo Amore per no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fedele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amore per noi è per semp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lamate al Signore da tutta 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i ha creati e volut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 Lui appartenia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ci guida e ci tiene per m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za fine è il suo Amore per noi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36"/>
          <w:szCs w:val="38"/>
        </w:rPr>
      </w:pPr>
      <w:bookmarkStart w:id="47" w:name="_Toc495571782"/>
      <w:r w:rsidRPr="00501D34">
        <w:rPr>
          <w:sz w:val="24"/>
        </w:rPr>
        <w:t xml:space="preserve">Quale gioia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Pr="00501D34">
        <w:rPr>
          <w:sz w:val="36"/>
          <w:szCs w:val="38"/>
        </w:rPr>
        <w:t xml:space="preserve"> </w:t>
      </w:r>
      <w:bookmarkEnd w:id="47"/>
      <w:r w:rsidRPr="00501D34">
        <w:rPr>
          <w:sz w:val="24"/>
        </w:rPr>
        <w:t>26</w:t>
      </w:r>
    </w:p>
    <w:p w:rsidR="006149D6" w:rsidRPr="00501D34" w:rsidRDefault="006149D6" w:rsidP="005C4128">
      <w:pPr>
        <w:pStyle w:val="Titolo2"/>
        <w:rPr>
          <w:sz w:val="24"/>
          <w:szCs w:val="28"/>
        </w:rPr>
      </w:pPr>
      <w:r w:rsidRPr="00501D34">
        <w:rPr>
          <w:sz w:val="18"/>
        </w:rPr>
        <w:t>J. Bagniewski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le gioia mi disser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dremo alla casa de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i piedi oh Gerusalem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 fermano davanti a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Ora Gerusalemme è ricostru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me città salda, forte e unita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Salgono insieme le tribù di Jahv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lodare il nome del </w:t>
      </w:r>
      <w:r w:rsidR="00E52183">
        <w:rPr>
          <w:sz w:val="20"/>
          <w:szCs w:val="22"/>
        </w:rPr>
        <w:t>Signore</w:t>
      </w:r>
      <w:r w:rsidRPr="00501D34">
        <w:rPr>
          <w:sz w:val="20"/>
          <w:szCs w:val="22"/>
        </w:rPr>
        <w:t xml:space="preserve"> d’Israel</w:t>
      </w:r>
      <w:r w:rsidR="00E52183">
        <w:rPr>
          <w:sz w:val="20"/>
          <w:szCs w:val="22"/>
        </w:rPr>
        <w:t>e</w:t>
      </w:r>
      <w:r w:rsidRPr="00501D34">
        <w:rPr>
          <w:sz w:val="20"/>
          <w:szCs w:val="22"/>
        </w:rPr>
        <w:t>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Là sono posti i seggi della sua giusti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seggi della casa di David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Domandate pace per Gerusalem</w:t>
      </w:r>
      <w:r w:rsidR="00E52183">
        <w:rPr>
          <w:sz w:val="20"/>
          <w:szCs w:val="22"/>
        </w:rPr>
        <w:t>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pace a chi ti ama, pace alle tue mu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5. </w:t>
      </w:r>
      <w:r w:rsidR="006149D6" w:rsidRPr="00501D34">
        <w:rPr>
          <w:sz w:val="20"/>
          <w:szCs w:val="22"/>
        </w:rPr>
        <w:t>Su di te sia pace, chiederò il tuo be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a casa di Dio chiederò la gioia.</w:t>
      </w:r>
    </w:p>
    <w:p w:rsidR="006149D6" w:rsidRPr="00501D34" w:rsidRDefault="006149D6">
      <w:pPr>
        <w:rPr>
          <w:sz w:val="10"/>
          <w:szCs w:val="22"/>
        </w:rPr>
      </w:pPr>
    </w:p>
    <w:p w:rsidR="00E52183" w:rsidRDefault="00714C1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 xml:space="preserve">Noi siamo il suo popolo, </w:t>
      </w:r>
      <w:r w:rsidR="00E52183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gli è il nostro D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ssa rinnovarci la felicità.</w:t>
      </w:r>
    </w:p>
    <w:p w:rsidR="006149D6" w:rsidRPr="00501D34" w:rsidRDefault="006149D6">
      <w:pPr>
        <w:rPr>
          <w:sz w:val="20"/>
          <w:szCs w:val="22"/>
        </w:rPr>
      </w:pPr>
    </w:p>
    <w:p w:rsidR="00CE6C71" w:rsidRPr="00501D34" w:rsidRDefault="00CE6C71" w:rsidP="00551DF8">
      <w:pPr>
        <w:pStyle w:val="Titolo1"/>
        <w:rPr>
          <w:sz w:val="24"/>
        </w:rPr>
      </w:pPr>
      <w:r w:rsidRPr="00501D34">
        <w:rPr>
          <w:sz w:val="24"/>
        </w:rPr>
        <w:t xml:space="preserve">Popoli tutti acclamate  </w:t>
      </w:r>
      <w:r w:rsidR="00246C81" w:rsidRPr="00501D34">
        <w:rPr>
          <w:sz w:val="24"/>
        </w:rPr>
        <w:tab/>
      </w:r>
      <w:r w:rsidRPr="00501D34">
        <w:rPr>
          <w:sz w:val="24"/>
        </w:rPr>
        <w:t xml:space="preserve"> 27</w:t>
      </w:r>
    </w:p>
    <w:p w:rsidR="00CE6C71" w:rsidRPr="00501D34" w:rsidRDefault="00CE6C71" w:rsidP="005C4128">
      <w:pPr>
        <w:pStyle w:val="Titolo2"/>
        <w:rPr>
          <w:snapToGrid w:val="0"/>
          <w:sz w:val="18"/>
        </w:rPr>
      </w:pPr>
      <w:r w:rsidRPr="00501D34">
        <w:rPr>
          <w:snapToGrid w:val="0"/>
          <w:sz w:val="18"/>
        </w:rPr>
        <w:t>D. Zschech (Rns)</w:t>
      </w:r>
    </w:p>
    <w:p w:rsidR="00CE6C71" w:rsidRPr="00501D34" w:rsidRDefault="00CE6C71" w:rsidP="00CE6C71">
      <w:pPr>
        <w:rPr>
          <w:snapToGrid w:val="0"/>
          <w:sz w:val="10"/>
          <w:szCs w:val="22"/>
        </w:rPr>
      </w:pPr>
    </w:p>
    <w:p w:rsidR="00CE6C71" w:rsidRPr="00501D34" w:rsidRDefault="00CE6C71" w:rsidP="00CE6C71">
      <w:pPr>
        <w:rPr>
          <w:snapToGrid w:val="0"/>
          <w:sz w:val="20"/>
          <w:szCs w:val="22"/>
        </w:rPr>
      </w:pPr>
      <w:r w:rsidRPr="00501D34">
        <w:rPr>
          <w:snapToGrid w:val="0"/>
          <w:sz w:val="20"/>
          <w:szCs w:val="22"/>
        </w:rPr>
        <w:t xml:space="preserve">Mio Dio, Signore, nulla è pari a Te. </w:t>
      </w:r>
    </w:p>
    <w:p w:rsidR="00CE6C71" w:rsidRPr="00501D34" w:rsidRDefault="00CE6C71" w:rsidP="00CE6C71">
      <w:pPr>
        <w:rPr>
          <w:snapToGrid w:val="0"/>
          <w:sz w:val="20"/>
          <w:szCs w:val="22"/>
        </w:rPr>
      </w:pPr>
      <w:r w:rsidRPr="00501D34">
        <w:rPr>
          <w:snapToGrid w:val="0"/>
          <w:sz w:val="20"/>
          <w:szCs w:val="22"/>
        </w:rPr>
        <w:t>Ora e per sempre, voglio lodare</w:t>
      </w:r>
      <w:r w:rsidRPr="00501D34">
        <w:rPr>
          <w:snapToGrid w:val="0"/>
          <w:sz w:val="20"/>
          <w:szCs w:val="22"/>
        </w:rPr>
        <w:br/>
        <w:t xml:space="preserve">il Tuo grande amor per noi.       </w:t>
      </w:r>
    </w:p>
    <w:p w:rsidR="00CE6C71" w:rsidRPr="00501D34" w:rsidRDefault="00CE6C71" w:rsidP="00E52183">
      <w:pPr>
        <w:ind w:left="284"/>
        <w:rPr>
          <w:snapToGrid w:val="0"/>
          <w:sz w:val="20"/>
          <w:szCs w:val="22"/>
        </w:rPr>
      </w:pPr>
      <w:r w:rsidRPr="00501D34">
        <w:rPr>
          <w:snapToGrid w:val="0"/>
          <w:sz w:val="20"/>
          <w:szCs w:val="22"/>
        </w:rPr>
        <w:t>Mia roccia Tu sei, pace e conforto mi dai.</w:t>
      </w:r>
    </w:p>
    <w:p w:rsidR="00CE6C71" w:rsidRPr="00501D34" w:rsidRDefault="00CE6C71" w:rsidP="00E52183">
      <w:pPr>
        <w:ind w:left="284"/>
        <w:rPr>
          <w:snapToGrid w:val="0"/>
          <w:sz w:val="20"/>
          <w:szCs w:val="22"/>
        </w:rPr>
      </w:pPr>
      <w:r w:rsidRPr="00501D34">
        <w:rPr>
          <w:snapToGrid w:val="0"/>
          <w:sz w:val="20"/>
          <w:szCs w:val="22"/>
        </w:rPr>
        <w:t>Con tutto il cuore e</w:t>
      </w:r>
      <w:r w:rsidRPr="00501D34">
        <w:rPr>
          <w:b/>
          <w:bCs/>
          <w:snapToGrid w:val="0"/>
          <w:sz w:val="20"/>
          <w:szCs w:val="22"/>
        </w:rPr>
        <w:t xml:space="preserve"> </w:t>
      </w:r>
      <w:r w:rsidRPr="00501D34">
        <w:rPr>
          <w:snapToGrid w:val="0"/>
          <w:sz w:val="20"/>
          <w:szCs w:val="22"/>
        </w:rPr>
        <w:t xml:space="preserve">le mie forze, </w:t>
      </w:r>
    </w:p>
    <w:p w:rsidR="00CE6C71" w:rsidRPr="00501D34" w:rsidRDefault="00CE6C71" w:rsidP="00E52183">
      <w:pPr>
        <w:ind w:left="284"/>
        <w:rPr>
          <w:snapToGrid w:val="0"/>
          <w:sz w:val="20"/>
          <w:szCs w:val="22"/>
        </w:rPr>
      </w:pPr>
      <w:r w:rsidRPr="00501D34">
        <w:rPr>
          <w:snapToGrid w:val="0"/>
          <w:sz w:val="20"/>
          <w:szCs w:val="22"/>
        </w:rPr>
        <w:t>sempre io Ti adorerò.</w:t>
      </w:r>
    </w:p>
    <w:p w:rsidR="00CE6C71" w:rsidRPr="00501D34" w:rsidRDefault="00CE6C71" w:rsidP="00CE6C71">
      <w:pPr>
        <w:rPr>
          <w:snapToGrid w:val="0"/>
          <w:sz w:val="10"/>
          <w:szCs w:val="22"/>
        </w:rPr>
      </w:pPr>
      <w:r w:rsidRPr="00501D34">
        <w:rPr>
          <w:snapToGrid w:val="0"/>
          <w:sz w:val="10"/>
          <w:szCs w:val="22"/>
        </w:rPr>
        <w:tab/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Popoli tutti acclamate al Signore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gloria e potenza cantiamo al re,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mari e monti si prostrino a te,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al tuo nome, o Signore.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 xml:space="preserve">Canto di gioia per quello che fai, 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per sempre Signore con te resterò,</w:t>
      </w:r>
    </w:p>
    <w:p w:rsidR="00CE6C71" w:rsidRPr="00501D34" w:rsidRDefault="00CE6C71" w:rsidP="00CE6C71">
      <w:pPr>
        <w:rPr>
          <w:b/>
          <w:bCs/>
          <w:i/>
          <w:iCs/>
          <w:snapToGrid w:val="0"/>
          <w:sz w:val="20"/>
          <w:szCs w:val="22"/>
        </w:rPr>
      </w:pPr>
      <w:r w:rsidRPr="00501D34">
        <w:rPr>
          <w:b/>
          <w:bCs/>
          <w:i/>
          <w:iCs/>
          <w:snapToGrid w:val="0"/>
          <w:sz w:val="20"/>
          <w:szCs w:val="22"/>
        </w:rPr>
        <w:t>non c’è promessa, non c’e fedeltà che in te.</w:t>
      </w:r>
    </w:p>
    <w:p w:rsidR="00D94B46" w:rsidRPr="00501D34" w:rsidRDefault="00D94B46" w:rsidP="00CE6C71">
      <w:pPr>
        <w:rPr>
          <w:b/>
          <w:bCs/>
          <w:i/>
          <w:iCs/>
          <w:snapToGrid w:val="0"/>
          <w:sz w:val="20"/>
          <w:szCs w:val="22"/>
        </w:rPr>
      </w:pPr>
    </w:p>
    <w:p w:rsidR="00D94B46" w:rsidRPr="00501D34" w:rsidRDefault="00D94B46" w:rsidP="00551DF8">
      <w:pPr>
        <w:pStyle w:val="Titolo1"/>
        <w:rPr>
          <w:sz w:val="24"/>
        </w:rPr>
      </w:pPr>
      <w:r w:rsidRPr="00501D34">
        <w:rPr>
          <w:sz w:val="24"/>
        </w:rPr>
        <w:t xml:space="preserve">Giorno di concordia      </w:t>
      </w:r>
      <w:r w:rsidR="00246C81" w:rsidRPr="00501D34">
        <w:rPr>
          <w:sz w:val="24"/>
        </w:rPr>
        <w:tab/>
      </w:r>
      <w:r w:rsidRPr="00501D34">
        <w:rPr>
          <w:sz w:val="24"/>
        </w:rPr>
        <w:t>28</w:t>
      </w:r>
    </w:p>
    <w:p w:rsidR="00D94B46" w:rsidRPr="00501D34" w:rsidRDefault="00D94B4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D94B46" w:rsidRPr="00501D34" w:rsidRDefault="00D94B46" w:rsidP="00D94B46">
      <w:pPr>
        <w:rPr>
          <w:sz w:val="10"/>
        </w:rPr>
      </w:pP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Noi veniamo a te da lontane valli,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Ora che hai disperso la notte per noi.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E siamo qui su verdi colli: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la stella tua ci guida a  te.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Dov’è mai il lungo inverno?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E dov’è mai l’oscurità?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La luce tua accende il giorno.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Tu sei luce nella via per noi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Ora è la tua via che ci sta   davanti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E  già la tua casa è aperta per noi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Là dove sei, in mezzo ai santi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L’amore tuo ci accoglierà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Siamo ormai alle tue porte: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un  passo e poi ci abbraccerai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 xml:space="preserve">Nulla sarà mai così grande 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Che trovarci tutti uniti in  te.</w:t>
      </w:r>
    </w:p>
    <w:p w:rsidR="00D94B46" w:rsidRPr="00501D34" w:rsidRDefault="00D94B46" w:rsidP="00D94B46">
      <w:pPr>
        <w:rPr>
          <w:sz w:val="6"/>
        </w:rPr>
      </w:pP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Questo è il giorno santo fra tutti i giorni:</w:t>
      </w:r>
    </w:p>
    <w:p w:rsidR="00D94B46" w:rsidRPr="00501D34" w:rsidRDefault="00D94B46" w:rsidP="00D94B46">
      <w:pPr>
        <w:rPr>
          <w:sz w:val="20"/>
        </w:rPr>
      </w:pPr>
      <w:r w:rsidRPr="00501D34">
        <w:rPr>
          <w:sz w:val="20"/>
        </w:rPr>
        <w:t>Giorno di concordia e di libertà.</w:t>
      </w:r>
    </w:p>
    <w:p w:rsidR="00D94B46" w:rsidRPr="00501D34" w:rsidRDefault="00D94B46" w:rsidP="00D94B46">
      <w:pPr>
        <w:ind w:right="-638"/>
        <w:rPr>
          <w:sz w:val="20"/>
        </w:rPr>
      </w:pPr>
      <w:r w:rsidRPr="00501D34">
        <w:rPr>
          <w:sz w:val="20"/>
        </w:rPr>
        <w:t>Dal mondo tu ci hai raccolti</w:t>
      </w:r>
    </w:p>
    <w:p w:rsidR="00D94B46" w:rsidRDefault="00D94B46" w:rsidP="00D94B46">
      <w:pPr>
        <w:rPr>
          <w:sz w:val="20"/>
        </w:rPr>
      </w:pPr>
      <w:r w:rsidRPr="00501D34">
        <w:rPr>
          <w:sz w:val="20"/>
        </w:rPr>
        <w:t>Per darci la tua carità.</w:t>
      </w:r>
    </w:p>
    <w:p w:rsidR="00E52183" w:rsidRPr="00E52183" w:rsidRDefault="00E52183" w:rsidP="00D94B46">
      <w:pPr>
        <w:rPr>
          <w:sz w:val="10"/>
        </w:rPr>
      </w:pPr>
    </w:p>
    <w:p w:rsidR="00D94B46" w:rsidRPr="00501D34" w:rsidRDefault="00D94B46" w:rsidP="00D94B46">
      <w:pPr>
        <w:rPr>
          <w:b/>
          <w:i/>
          <w:sz w:val="20"/>
        </w:rPr>
      </w:pPr>
      <w:r w:rsidRPr="00501D34">
        <w:rPr>
          <w:b/>
          <w:i/>
          <w:sz w:val="20"/>
        </w:rPr>
        <w:t xml:space="preserve">Fai o Dio che sei nei cieli, </w:t>
      </w:r>
    </w:p>
    <w:p w:rsidR="00D94B46" w:rsidRPr="00501D34" w:rsidRDefault="00D94B46" w:rsidP="00D94B46">
      <w:pPr>
        <w:rPr>
          <w:b/>
          <w:i/>
          <w:sz w:val="20"/>
        </w:rPr>
      </w:pPr>
      <w:r w:rsidRPr="00501D34">
        <w:rPr>
          <w:b/>
          <w:i/>
          <w:sz w:val="20"/>
        </w:rPr>
        <w:t>che il cielo sia in mezzo a noi!</w:t>
      </w:r>
    </w:p>
    <w:p w:rsidR="00D94B46" w:rsidRPr="00501D34" w:rsidRDefault="00D94B46" w:rsidP="00D94B46">
      <w:pPr>
        <w:rPr>
          <w:b/>
          <w:i/>
          <w:sz w:val="20"/>
        </w:rPr>
      </w:pPr>
      <w:r w:rsidRPr="00501D34">
        <w:rPr>
          <w:b/>
          <w:i/>
          <w:sz w:val="20"/>
        </w:rPr>
        <w:t>E per le vie dell’ universo</w:t>
      </w:r>
    </w:p>
    <w:p w:rsidR="00D94B46" w:rsidRDefault="00D94B46" w:rsidP="00D94B46">
      <w:pPr>
        <w:rPr>
          <w:b/>
          <w:i/>
          <w:sz w:val="20"/>
        </w:rPr>
      </w:pPr>
      <w:r w:rsidRPr="00501D34">
        <w:rPr>
          <w:b/>
          <w:i/>
          <w:sz w:val="20"/>
        </w:rPr>
        <w:t>Noi saremo un grazie eterno a te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lastRenderedPageBreak/>
        <w:t>Siamo intorno a te fra sorrisi e canti,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fatti un cuore solo con la carità.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Non siamo più fra noi distanti,</w:t>
      </w:r>
    </w:p>
    <w:p w:rsidR="00D94B46" w:rsidRPr="00501D34" w:rsidRDefault="00D94B46" w:rsidP="000C6919">
      <w:pPr>
        <w:ind w:left="708"/>
        <w:rPr>
          <w:sz w:val="20"/>
        </w:rPr>
      </w:pPr>
      <w:r w:rsidRPr="00501D34">
        <w:rPr>
          <w:sz w:val="20"/>
        </w:rPr>
        <w:t>ma un corpo che ha vita in te.</w:t>
      </w:r>
    </w:p>
    <w:p w:rsidR="00D94B46" w:rsidRPr="00501D34" w:rsidRDefault="00D94B46" w:rsidP="000C6919">
      <w:pPr>
        <w:ind w:left="708"/>
        <w:rPr>
          <w:b/>
          <w:i/>
          <w:sz w:val="20"/>
        </w:rPr>
      </w:pPr>
      <w:r w:rsidRPr="00501D34">
        <w:rPr>
          <w:b/>
          <w:i/>
          <w:sz w:val="20"/>
        </w:rPr>
        <w:t>Fai o Dio che sei nei cieli</w:t>
      </w:r>
      <w:r w:rsidR="008E6250" w:rsidRPr="00501D34">
        <w:rPr>
          <w:b/>
          <w:i/>
          <w:sz w:val="20"/>
        </w:rPr>
        <w:t>…</w:t>
      </w:r>
      <w:r w:rsidRPr="00501D34">
        <w:rPr>
          <w:b/>
          <w:i/>
          <w:sz w:val="20"/>
        </w:rPr>
        <w:t xml:space="preserve">, </w:t>
      </w:r>
    </w:p>
    <w:p w:rsidR="000C6919" w:rsidRPr="00501D34" w:rsidRDefault="00D94B46" w:rsidP="000C6919">
      <w:pPr>
        <w:rPr>
          <w:sz w:val="20"/>
        </w:rPr>
      </w:pPr>
      <w:r w:rsidRPr="00501D34">
        <w:rPr>
          <w:sz w:val="20"/>
        </w:rPr>
        <w:t>Questo è il giorno santo</w:t>
      </w:r>
      <w:r w:rsidR="000C6919" w:rsidRPr="00501D34">
        <w:rPr>
          <w:sz w:val="20"/>
        </w:rPr>
        <w:t>…</w:t>
      </w:r>
    </w:p>
    <w:p w:rsidR="000C6919" w:rsidRPr="00501D34" w:rsidRDefault="000C6919" w:rsidP="000C6919">
      <w:pPr>
        <w:rPr>
          <w:b/>
          <w:i/>
          <w:sz w:val="20"/>
        </w:rPr>
      </w:pPr>
      <w:r w:rsidRPr="00501D34">
        <w:rPr>
          <w:sz w:val="20"/>
        </w:rPr>
        <w:t>…</w:t>
      </w:r>
      <w:r w:rsidRPr="00501D34">
        <w:rPr>
          <w:b/>
          <w:i/>
          <w:sz w:val="20"/>
        </w:rPr>
        <w:t xml:space="preserve"> Noi saremo un grazie eterno a te.</w:t>
      </w:r>
    </w:p>
    <w:p w:rsidR="00D94B46" w:rsidRPr="00501D34" w:rsidRDefault="00D94B46" w:rsidP="00D94B46">
      <w:pPr>
        <w:rPr>
          <w:i/>
          <w:iCs/>
          <w:sz w:val="20"/>
        </w:rPr>
      </w:pPr>
    </w:p>
    <w:p w:rsidR="008E6250" w:rsidRPr="00501D34" w:rsidRDefault="008E6250" w:rsidP="00551DF8">
      <w:pPr>
        <w:pStyle w:val="Titolo1"/>
        <w:rPr>
          <w:sz w:val="24"/>
        </w:rPr>
      </w:pPr>
      <w:r w:rsidRPr="00501D34">
        <w:rPr>
          <w:sz w:val="24"/>
        </w:rPr>
        <w:t xml:space="preserve">Com'è bello dar lode         </w:t>
      </w:r>
      <w:r w:rsidR="00246C81" w:rsidRPr="00501D34">
        <w:rPr>
          <w:sz w:val="24"/>
        </w:rPr>
        <w:tab/>
      </w:r>
      <w:r w:rsidRPr="00501D34">
        <w:rPr>
          <w:sz w:val="24"/>
        </w:rPr>
        <w:t>29</w:t>
      </w:r>
    </w:p>
    <w:p w:rsidR="008E6250" w:rsidRPr="00501D34" w:rsidRDefault="008E6250" w:rsidP="005C4128">
      <w:pPr>
        <w:pStyle w:val="Titolo2"/>
        <w:rPr>
          <w:sz w:val="18"/>
        </w:rPr>
      </w:pPr>
      <w:r w:rsidRPr="00501D34">
        <w:rPr>
          <w:sz w:val="18"/>
        </w:rPr>
        <w:t>T. Howard – B. Batstone (Rns)</w:t>
      </w:r>
    </w:p>
    <w:p w:rsidR="008E6250" w:rsidRPr="00501D34" w:rsidRDefault="008E6250" w:rsidP="008E6250">
      <w:pPr>
        <w:rPr>
          <w:sz w:val="6"/>
          <w:szCs w:val="22"/>
        </w:rPr>
      </w:pP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om'è bello dar lode al Signor, </w:t>
      </w: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are al nome Suo santo!</w:t>
      </w: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E di giorno annunziare il tuo amor: </w:t>
      </w:r>
    </w:p>
    <w:p w:rsidR="000C6919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 fedeltà per sempre,</w:t>
      </w:r>
      <w:r w:rsidR="000C6919" w:rsidRPr="00501D34">
        <w:rPr>
          <w:b/>
          <w:bCs/>
          <w:i/>
          <w:iCs/>
          <w:sz w:val="20"/>
          <w:szCs w:val="22"/>
        </w:rPr>
        <w:t xml:space="preserve"> </w:t>
      </w: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fedeltà Signor.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Sono grandi le Tue opere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profondi i tuoi pensieri.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tutti possono intenderli 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ma tu l'eccelso sei.</w:t>
      </w:r>
    </w:p>
    <w:p w:rsidR="008E6250" w:rsidRPr="00501D34" w:rsidRDefault="008E6250" w:rsidP="000C69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mi doni la tua forza </w:t>
      </w:r>
    </w:p>
    <w:p w:rsidR="008E6250" w:rsidRPr="00501D34" w:rsidRDefault="008E6250" w:rsidP="000C69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 riempi di Te</w:t>
      </w:r>
    </w:p>
    <w:p w:rsidR="008E6250" w:rsidRPr="00501D34" w:rsidRDefault="008E6250" w:rsidP="000C69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 annunziare che in Te Signor </w:t>
      </w:r>
    </w:p>
    <w:p w:rsidR="008E6250" w:rsidRPr="00501D34" w:rsidRDefault="008E6250" w:rsidP="000C691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'è sicurezza e Amore.</w:t>
      </w:r>
    </w:p>
    <w:p w:rsidR="008E6250" w:rsidRPr="00501D34" w:rsidRDefault="008E6250" w:rsidP="008E6250">
      <w:pPr>
        <w:rPr>
          <w:sz w:val="20"/>
        </w:rPr>
      </w:pPr>
    </w:p>
    <w:p w:rsidR="00563CAF" w:rsidRPr="00501D34" w:rsidRDefault="008E6250" w:rsidP="00551DF8">
      <w:pPr>
        <w:pStyle w:val="Titolo1"/>
        <w:rPr>
          <w:sz w:val="24"/>
        </w:rPr>
      </w:pPr>
      <w:r w:rsidRPr="00501D34">
        <w:rPr>
          <w:sz w:val="24"/>
        </w:rPr>
        <w:t xml:space="preserve">Saldo è il mio cuore Dio </w:t>
      </w:r>
    </w:p>
    <w:p w:rsidR="008E6250" w:rsidRPr="00501D34" w:rsidRDefault="008E6250" w:rsidP="00551DF8">
      <w:pPr>
        <w:pStyle w:val="Titolo1"/>
        <w:rPr>
          <w:sz w:val="24"/>
        </w:rPr>
      </w:pPr>
      <w:r w:rsidRPr="00501D34">
        <w:rPr>
          <w:sz w:val="24"/>
        </w:rPr>
        <w:t xml:space="preserve">(Sal 108)   </w:t>
      </w:r>
      <w:r w:rsidR="00563CAF" w:rsidRPr="00501D34">
        <w:rPr>
          <w:sz w:val="24"/>
        </w:rPr>
        <w:t xml:space="preserve">                          </w:t>
      </w:r>
      <w:r w:rsidRPr="00501D34">
        <w:rPr>
          <w:sz w:val="24"/>
        </w:rPr>
        <w:t xml:space="preserve">     30                                        </w:t>
      </w:r>
    </w:p>
    <w:p w:rsidR="008E6250" w:rsidRPr="00501D34" w:rsidRDefault="008E6250" w:rsidP="005C4128">
      <w:pPr>
        <w:pStyle w:val="Titolo2"/>
        <w:rPr>
          <w:sz w:val="18"/>
        </w:rPr>
      </w:pPr>
      <w:r w:rsidRPr="00501D34">
        <w:rPr>
          <w:sz w:val="18"/>
        </w:rPr>
        <w:t>E. Remigi – A. Martinez - L. Stefani (Rns)</w:t>
      </w:r>
    </w:p>
    <w:p w:rsidR="008E6250" w:rsidRPr="00501D34" w:rsidRDefault="008E6250" w:rsidP="008E6250">
      <w:pPr>
        <w:rPr>
          <w:i/>
          <w:iCs/>
          <w:sz w:val="10"/>
          <w:szCs w:val="22"/>
        </w:rPr>
      </w:pP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aldo è il mio cuore, Dio,     </w:t>
      </w:r>
    </w:p>
    <w:p w:rsidR="008E6250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glio cantare al Signor.</w:t>
      </w:r>
    </w:p>
    <w:p w:rsidR="008E6250" w:rsidRPr="00501D34" w:rsidRDefault="008E6250" w:rsidP="00E5218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vegliati, mio cuore, </w:t>
      </w:r>
    </w:p>
    <w:p w:rsidR="008E6250" w:rsidRPr="00501D34" w:rsidRDefault="008E6250" w:rsidP="00E5218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vegliatevi, arpa e cetra,</w:t>
      </w:r>
    </w:p>
    <w:p w:rsidR="008E6250" w:rsidRPr="00501D34" w:rsidRDefault="008E6250" w:rsidP="00E5218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glio svegliare l'aurora</w:t>
      </w:r>
      <w:r w:rsidR="00E52183">
        <w:rPr>
          <w:b/>
          <w:bCs/>
          <w:i/>
          <w:iCs/>
          <w:sz w:val="20"/>
          <w:szCs w:val="22"/>
        </w:rPr>
        <w:t xml:space="preserve"> (2 v.)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8E6250" w:rsidRPr="00501D34" w:rsidRDefault="008E6250" w:rsidP="008E6250">
      <w:pPr>
        <w:rPr>
          <w:i/>
          <w:iCs/>
          <w:sz w:val="12"/>
          <w:szCs w:val="14"/>
        </w:rPr>
      </w:pPr>
      <w:r w:rsidRPr="00501D34">
        <w:rPr>
          <w:i/>
          <w:iCs/>
          <w:sz w:val="10"/>
          <w:szCs w:val="22"/>
        </w:rPr>
        <w:tab/>
      </w:r>
      <w:r w:rsidRPr="00501D34">
        <w:rPr>
          <w:i/>
          <w:iCs/>
          <w:sz w:val="20"/>
          <w:szCs w:val="22"/>
        </w:rPr>
        <w:t xml:space="preserve"> </w:t>
      </w:r>
    </w:p>
    <w:p w:rsidR="008E6250" w:rsidRPr="00501D34" w:rsidRDefault="008E6250" w:rsidP="008E6250">
      <w:pPr>
        <w:pStyle w:val="Testonotadichiusura"/>
        <w:rPr>
          <w:i w:val="0"/>
          <w:iCs w:val="0"/>
          <w:sz w:val="20"/>
          <w:szCs w:val="22"/>
        </w:rPr>
      </w:pPr>
      <w:r w:rsidRPr="00501D34">
        <w:rPr>
          <w:i w:val="0"/>
          <w:iCs w:val="0"/>
          <w:sz w:val="20"/>
          <w:szCs w:val="22"/>
        </w:rPr>
        <w:t xml:space="preserve">Ti loderò tra i popoli, Signore, </w:t>
      </w:r>
    </w:p>
    <w:p w:rsidR="008E6250" w:rsidRPr="00501D34" w:rsidRDefault="008E6250" w:rsidP="008E6250">
      <w:pPr>
        <w:pStyle w:val="Testonotadichiusura"/>
        <w:rPr>
          <w:i w:val="0"/>
          <w:iCs w:val="0"/>
          <w:sz w:val="20"/>
          <w:szCs w:val="22"/>
        </w:rPr>
      </w:pPr>
      <w:r w:rsidRPr="00501D34">
        <w:rPr>
          <w:i w:val="0"/>
          <w:iCs w:val="0"/>
          <w:sz w:val="20"/>
          <w:szCs w:val="22"/>
        </w:rPr>
        <w:t>a te canterò  inni fra le genti,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oiché la tua bontà è grande fino ai cieli 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e la tua fedeltà fino alle nubi.</w:t>
      </w:r>
    </w:p>
    <w:p w:rsidR="008E6250" w:rsidRPr="00501D34" w:rsidRDefault="008E6250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nnalzati sopra i cieli, o Signore, </w:t>
      </w:r>
    </w:p>
    <w:p w:rsidR="008E6250" w:rsidRPr="00501D34" w:rsidRDefault="008E6250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u tutta la terra splenda la tua gloria.</w:t>
      </w:r>
    </w:p>
    <w:p w:rsidR="008E6250" w:rsidRPr="00501D34" w:rsidRDefault="008E6250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é siano liberati i tuoi amici, </w:t>
      </w:r>
    </w:p>
    <w:p w:rsidR="008E6250" w:rsidRPr="00501D34" w:rsidRDefault="008E6250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lvaci con la tua potente destra.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io ha parlato nel suo santuario, 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contro il nemico ci darà soccorso.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n Dio noi faremo cose grandi </w:t>
      </w:r>
    </w:p>
    <w:p w:rsidR="008E6250" w:rsidRPr="00501D34" w:rsidRDefault="008E6250" w:rsidP="008E6250">
      <w:pPr>
        <w:rPr>
          <w:sz w:val="20"/>
          <w:szCs w:val="22"/>
        </w:rPr>
      </w:pPr>
      <w:r w:rsidRPr="00501D34">
        <w:rPr>
          <w:sz w:val="20"/>
          <w:szCs w:val="22"/>
        </w:rPr>
        <w:t>ed egli annienterà chi ci opprime.</w:t>
      </w:r>
    </w:p>
    <w:p w:rsidR="008E6250" w:rsidRPr="00501D34" w:rsidRDefault="008E6250" w:rsidP="008E6250">
      <w:pPr>
        <w:rPr>
          <w:i/>
          <w:iCs/>
          <w:sz w:val="10"/>
          <w:szCs w:val="22"/>
        </w:rPr>
      </w:pPr>
    </w:p>
    <w:p w:rsidR="008E6250" w:rsidRPr="00501D34" w:rsidRDefault="008E6250" w:rsidP="008E6250">
      <w:pPr>
        <w:rPr>
          <w:bCs/>
          <w:i/>
          <w:iCs/>
          <w:sz w:val="18"/>
          <w:szCs w:val="20"/>
        </w:rPr>
      </w:pPr>
      <w:r w:rsidRPr="00501D34">
        <w:rPr>
          <w:bCs/>
          <w:i/>
          <w:iCs/>
          <w:sz w:val="18"/>
          <w:szCs w:val="20"/>
        </w:rPr>
        <w:t xml:space="preserve">Ritornello e poi si ripete: </w:t>
      </w:r>
    </w:p>
    <w:p w:rsidR="008E6250" w:rsidRPr="00501D34" w:rsidRDefault="000C6919" w:rsidP="008E6250">
      <w:pPr>
        <w:pStyle w:val="Testonotadichiusura"/>
        <w:rPr>
          <w:b/>
          <w:bCs/>
          <w:sz w:val="20"/>
          <w:szCs w:val="22"/>
        </w:rPr>
      </w:pPr>
      <w:r w:rsidRPr="00501D34">
        <w:rPr>
          <w:b/>
          <w:bCs/>
          <w:sz w:val="20"/>
          <w:szCs w:val="22"/>
        </w:rPr>
        <w:t>…</w:t>
      </w:r>
      <w:r w:rsidR="008E6250" w:rsidRPr="00501D34">
        <w:rPr>
          <w:b/>
          <w:bCs/>
          <w:sz w:val="20"/>
          <w:szCs w:val="22"/>
        </w:rPr>
        <w:t xml:space="preserve">Svegliati, mio cuore, </w:t>
      </w:r>
    </w:p>
    <w:p w:rsidR="008E6250" w:rsidRPr="00501D34" w:rsidRDefault="008E6250" w:rsidP="008E6250">
      <w:pPr>
        <w:pStyle w:val="Testonotadichiusura"/>
        <w:rPr>
          <w:b/>
          <w:bCs/>
          <w:sz w:val="20"/>
          <w:szCs w:val="22"/>
        </w:rPr>
      </w:pPr>
      <w:r w:rsidRPr="00501D34">
        <w:rPr>
          <w:b/>
          <w:bCs/>
          <w:sz w:val="20"/>
          <w:szCs w:val="22"/>
        </w:rPr>
        <w:t xml:space="preserve">svegliatevi, arpa e cetra, </w:t>
      </w:r>
    </w:p>
    <w:p w:rsidR="008E6250" w:rsidRPr="00501D34" w:rsidRDefault="008E6250" w:rsidP="008E625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glio svegliare l'aurora.</w:t>
      </w:r>
    </w:p>
    <w:p w:rsidR="00563CAF" w:rsidRPr="00501D34" w:rsidRDefault="00563CAF" w:rsidP="008E6250">
      <w:pPr>
        <w:rPr>
          <w:b/>
          <w:bCs/>
          <w:i/>
          <w:iCs/>
          <w:sz w:val="20"/>
          <w:szCs w:val="22"/>
        </w:rPr>
      </w:pPr>
    </w:p>
    <w:p w:rsidR="00563CAF" w:rsidRPr="00501D34" w:rsidRDefault="00563CAF" w:rsidP="00551DF8">
      <w:pPr>
        <w:pStyle w:val="Titolo1"/>
        <w:rPr>
          <w:sz w:val="24"/>
        </w:rPr>
      </w:pPr>
      <w:bookmarkStart w:id="48" w:name="_Toc217462831"/>
      <w:r w:rsidRPr="00501D34">
        <w:rPr>
          <w:sz w:val="24"/>
        </w:rPr>
        <w:lastRenderedPageBreak/>
        <w:t xml:space="preserve">Eccomi qui </w:t>
      </w:r>
      <w:r w:rsidRPr="00501D34">
        <w:rPr>
          <w:sz w:val="24"/>
        </w:rPr>
        <w:tab/>
      </w:r>
      <w:r w:rsidR="00246C81" w:rsidRPr="00501D34">
        <w:rPr>
          <w:sz w:val="24"/>
        </w:rPr>
        <w:tab/>
      </w:r>
      <w:r w:rsidRPr="00501D34">
        <w:rPr>
          <w:sz w:val="24"/>
        </w:rPr>
        <w:t>31</w:t>
      </w:r>
      <w:bookmarkEnd w:id="48"/>
    </w:p>
    <w:p w:rsidR="00563CAF" w:rsidRPr="00501D34" w:rsidRDefault="00563CAF" w:rsidP="005C4128">
      <w:pPr>
        <w:pStyle w:val="Titolo2"/>
        <w:rPr>
          <w:sz w:val="18"/>
        </w:rPr>
      </w:pPr>
      <w:r w:rsidRPr="00501D34">
        <w:rPr>
          <w:sz w:val="18"/>
        </w:rPr>
        <w:t>Diliberto - Monti</w:t>
      </w:r>
    </w:p>
    <w:p w:rsidR="00563CAF" w:rsidRPr="00501D34" w:rsidRDefault="00563CAF" w:rsidP="00563CAF">
      <w:pPr>
        <w:rPr>
          <w:sz w:val="10"/>
          <w:szCs w:val="22"/>
        </w:rPr>
      </w:pPr>
    </w:p>
    <w:p w:rsidR="00563CAF" w:rsidRPr="00501D34" w:rsidRDefault="00563CAF" w:rsidP="00563CA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mi qui, di nuovo a te Signore,</w:t>
      </w:r>
    </w:p>
    <w:p w:rsidR="00563CAF" w:rsidRPr="00501D34" w:rsidRDefault="00563CAF" w:rsidP="00563CAF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(eccomi Signore)</w:t>
      </w:r>
    </w:p>
    <w:p w:rsidR="00563CAF" w:rsidRPr="00501D34" w:rsidRDefault="00563CAF" w:rsidP="00563CA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mi qui: accetta la mia vita;</w:t>
      </w:r>
    </w:p>
    <w:p w:rsidR="00563CAF" w:rsidRPr="00501D34" w:rsidRDefault="00563CAF" w:rsidP="00563CAF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(io e te per sempre)</w:t>
      </w:r>
    </w:p>
    <w:p w:rsidR="00563CAF" w:rsidRPr="00501D34" w:rsidRDefault="00563CAF" w:rsidP="00563CA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dire no a chi si affida a te</w:t>
      </w:r>
    </w:p>
    <w:p w:rsidR="00563CAF" w:rsidRPr="00501D34" w:rsidRDefault="00563CAF" w:rsidP="00563CA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 accoglierai per sempre</w:t>
      </w:r>
    </w:p>
    <w:p w:rsidR="00563CAF" w:rsidRPr="00501D34" w:rsidRDefault="00563CAF" w:rsidP="00563CA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tuo amore.</w:t>
      </w:r>
    </w:p>
    <w:p w:rsidR="00563CAF" w:rsidRPr="00501D34" w:rsidRDefault="00563CAF" w:rsidP="00563CAF">
      <w:pPr>
        <w:rPr>
          <w:sz w:val="10"/>
          <w:szCs w:val="22"/>
        </w:rPr>
      </w:pP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Quando hai scelto di vivere quaggiù,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quando hai voluto che fossimo figli tuoi,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ti sei donato ad una come noi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e hai camminato sulle strade dell’uomo.</w:t>
      </w:r>
    </w:p>
    <w:p w:rsidR="00563CAF" w:rsidRPr="00501D34" w:rsidRDefault="00563CAF" w:rsidP="00563CAF">
      <w:pPr>
        <w:rPr>
          <w:sz w:val="10"/>
          <w:szCs w:val="22"/>
        </w:rPr>
      </w:pP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Prima che il Padre ti richiamasse a sè,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prima del buio che il tuo grido spezzerà,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tu hai promesso di non lasciarci più,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di accompagnarci sulle strade del mondo.</w:t>
      </w:r>
    </w:p>
    <w:p w:rsidR="00563CAF" w:rsidRPr="00501D34" w:rsidRDefault="00563CAF" w:rsidP="00563CAF">
      <w:pPr>
        <w:rPr>
          <w:sz w:val="10"/>
          <w:szCs w:val="22"/>
        </w:rPr>
      </w:pP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Ora ti prego: conducimi con te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nella fatica di servir la verità;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sarò vicino a chi ti invocherà</w:t>
      </w:r>
    </w:p>
    <w:p w:rsidR="00563CAF" w:rsidRPr="00501D34" w:rsidRDefault="00563CAF" w:rsidP="00563CAF">
      <w:pPr>
        <w:rPr>
          <w:sz w:val="20"/>
          <w:szCs w:val="22"/>
        </w:rPr>
      </w:pPr>
      <w:r w:rsidRPr="00501D34">
        <w:rPr>
          <w:sz w:val="20"/>
          <w:szCs w:val="22"/>
        </w:rPr>
        <w:t>mi guiderai sulle strade dell’uomo.</w:t>
      </w:r>
    </w:p>
    <w:p w:rsidR="00563CAF" w:rsidRPr="00501D34" w:rsidRDefault="00563CAF" w:rsidP="00563CAF">
      <w:pPr>
        <w:rPr>
          <w:sz w:val="20"/>
          <w:szCs w:val="22"/>
        </w:rPr>
      </w:pPr>
    </w:p>
    <w:p w:rsidR="00563CAF" w:rsidRPr="00501D34" w:rsidRDefault="00563CAF" w:rsidP="00551DF8">
      <w:pPr>
        <w:pStyle w:val="Titolo1"/>
        <w:rPr>
          <w:sz w:val="24"/>
        </w:rPr>
      </w:pPr>
      <w:r w:rsidRPr="00501D34">
        <w:rPr>
          <w:sz w:val="24"/>
        </w:rPr>
        <w:t xml:space="preserve">Uomo di Nazareth </w:t>
      </w:r>
    </w:p>
    <w:p w:rsidR="00563CAF" w:rsidRPr="00501D34" w:rsidRDefault="00563CAF" w:rsidP="00551DF8">
      <w:pPr>
        <w:pStyle w:val="Titolo1"/>
        <w:rPr>
          <w:sz w:val="24"/>
        </w:rPr>
      </w:pPr>
      <w:r w:rsidRPr="00501D34">
        <w:rPr>
          <w:sz w:val="24"/>
        </w:rPr>
        <w:t xml:space="preserve">(a S. Giuseppe)             </w:t>
      </w:r>
      <w:r w:rsidR="00246C81" w:rsidRPr="00501D34">
        <w:rPr>
          <w:sz w:val="24"/>
        </w:rPr>
        <w:tab/>
      </w:r>
      <w:r w:rsidR="00246C81" w:rsidRPr="00501D34">
        <w:rPr>
          <w:sz w:val="24"/>
        </w:rPr>
        <w:tab/>
      </w:r>
      <w:r w:rsidRPr="00501D34">
        <w:rPr>
          <w:sz w:val="24"/>
        </w:rPr>
        <w:t xml:space="preserve">     </w:t>
      </w:r>
      <w:r w:rsidR="00572CDE" w:rsidRPr="00501D34">
        <w:rPr>
          <w:sz w:val="24"/>
        </w:rPr>
        <w:t>3</w:t>
      </w:r>
      <w:r w:rsidRPr="00501D34">
        <w:rPr>
          <w:sz w:val="24"/>
        </w:rPr>
        <w:t>2</w:t>
      </w:r>
    </w:p>
    <w:p w:rsidR="00563CAF" w:rsidRPr="00501D34" w:rsidRDefault="00563CAF" w:rsidP="00563CAF">
      <w:pPr>
        <w:rPr>
          <w:i/>
          <w:iCs/>
          <w:sz w:val="10"/>
        </w:rPr>
      </w:pP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Uomo di Nazareth, o Giuseppe santo,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come una palma cresci lungo il fiume.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Nel tuo silenzio senti la voce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che solo ai piccoli parla.</w:t>
      </w:r>
    </w:p>
    <w:p w:rsidR="00563CAF" w:rsidRPr="00501D34" w:rsidRDefault="00563CAF" w:rsidP="00563CAF">
      <w:pPr>
        <w:ind w:left="708"/>
        <w:rPr>
          <w:sz w:val="20"/>
        </w:rPr>
      </w:pPr>
      <w:r w:rsidRPr="00501D34">
        <w:rPr>
          <w:sz w:val="20"/>
        </w:rPr>
        <w:t>Sai camminare nell’oscurità;</w:t>
      </w:r>
    </w:p>
    <w:p w:rsidR="00563CAF" w:rsidRPr="00501D34" w:rsidRDefault="00563CAF" w:rsidP="00563CAF">
      <w:pPr>
        <w:ind w:left="708"/>
        <w:rPr>
          <w:sz w:val="20"/>
        </w:rPr>
      </w:pPr>
      <w:r w:rsidRPr="00501D34">
        <w:rPr>
          <w:sz w:val="20"/>
        </w:rPr>
        <w:t>unica forza: sai che Dio è fedele.</w:t>
      </w:r>
    </w:p>
    <w:p w:rsidR="00563CAF" w:rsidRPr="00501D34" w:rsidRDefault="00563CAF" w:rsidP="00563CAF">
      <w:pPr>
        <w:ind w:left="708"/>
        <w:rPr>
          <w:sz w:val="20"/>
        </w:rPr>
      </w:pPr>
      <w:r w:rsidRPr="00501D34">
        <w:rPr>
          <w:sz w:val="20"/>
        </w:rPr>
        <w:t>Senza capire parti e ritorni,</w:t>
      </w:r>
    </w:p>
    <w:p w:rsidR="00563CAF" w:rsidRPr="00501D34" w:rsidRDefault="00563CAF" w:rsidP="00563CAF">
      <w:pPr>
        <w:ind w:left="708"/>
        <w:rPr>
          <w:sz w:val="20"/>
        </w:rPr>
      </w:pPr>
      <w:r w:rsidRPr="00501D34">
        <w:rPr>
          <w:sz w:val="20"/>
        </w:rPr>
        <w:t>come straniero nel mondo.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Hai tra le braccia chi sostiene il mondo;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vegli in silenzio adorando il Padre.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Guida la Chiesa perchè sia madre</w:t>
      </w:r>
    </w:p>
    <w:p w:rsidR="00563CAF" w:rsidRPr="00501D34" w:rsidRDefault="00563CAF" w:rsidP="00563CAF">
      <w:pPr>
        <w:rPr>
          <w:sz w:val="20"/>
        </w:rPr>
      </w:pPr>
      <w:r w:rsidRPr="00501D34">
        <w:rPr>
          <w:sz w:val="20"/>
        </w:rPr>
        <w:t>verso il Cristo che cresce.</w:t>
      </w:r>
    </w:p>
    <w:p w:rsidR="00563CAF" w:rsidRPr="00501D34" w:rsidRDefault="00563CAF" w:rsidP="00563CAF">
      <w:pPr>
        <w:ind w:left="426"/>
        <w:rPr>
          <w:sz w:val="20"/>
        </w:rPr>
      </w:pPr>
      <w:r w:rsidRPr="00501D34">
        <w:rPr>
          <w:sz w:val="20"/>
        </w:rPr>
        <w:t>Gloria al Signore che sostiene i giusti,</w:t>
      </w:r>
    </w:p>
    <w:p w:rsidR="00563CAF" w:rsidRPr="00501D34" w:rsidRDefault="00563CAF" w:rsidP="00563CAF">
      <w:pPr>
        <w:ind w:left="426"/>
        <w:rPr>
          <w:sz w:val="20"/>
        </w:rPr>
      </w:pPr>
      <w:r w:rsidRPr="00501D34">
        <w:rPr>
          <w:sz w:val="20"/>
        </w:rPr>
        <w:t>gloria al Verbo che si è fatto carne,</w:t>
      </w:r>
    </w:p>
    <w:p w:rsidR="00563CAF" w:rsidRPr="00501D34" w:rsidRDefault="00563CAF" w:rsidP="00563CAF">
      <w:pPr>
        <w:ind w:left="426"/>
        <w:rPr>
          <w:sz w:val="20"/>
        </w:rPr>
      </w:pPr>
      <w:r w:rsidRPr="00501D34">
        <w:rPr>
          <w:sz w:val="20"/>
        </w:rPr>
        <w:t>gloria all’Amore che ci perdona,</w:t>
      </w:r>
    </w:p>
    <w:p w:rsidR="00563CAF" w:rsidRPr="00501D34" w:rsidRDefault="00563CAF" w:rsidP="00563CAF">
      <w:pPr>
        <w:ind w:left="426"/>
        <w:rPr>
          <w:sz w:val="20"/>
        </w:rPr>
      </w:pPr>
      <w:r w:rsidRPr="00501D34">
        <w:rPr>
          <w:sz w:val="20"/>
        </w:rPr>
        <w:t>per tutti i secoli. Amen.</w:t>
      </w:r>
    </w:p>
    <w:p w:rsidR="00563CAF" w:rsidRPr="00501D34" w:rsidRDefault="00563CAF" w:rsidP="00563CAF">
      <w:pPr>
        <w:rPr>
          <w:sz w:val="20"/>
          <w:szCs w:val="22"/>
        </w:rPr>
      </w:pPr>
    </w:p>
    <w:p w:rsidR="00572CDE" w:rsidRPr="00501D34" w:rsidRDefault="00572CDE" w:rsidP="00551DF8">
      <w:pPr>
        <w:pStyle w:val="Titolo1"/>
        <w:rPr>
          <w:sz w:val="24"/>
        </w:rPr>
      </w:pPr>
      <w:r w:rsidRPr="00501D34">
        <w:rPr>
          <w:sz w:val="24"/>
        </w:rPr>
        <w:t xml:space="preserve">Cantiamo te </w:t>
      </w:r>
      <w:r w:rsidRPr="00501D34">
        <w:rPr>
          <w:sz w:val="24"/>
        </w:rPr>
        <w:tab/>
      </w:r>
      <w:r w:rsidR="00246C81" w:rsidRPr="00501D34">
        <w:rPr>
          <w:sz w:val="24"/>
        </w:rPr>
        <w:tab/>
      </w:r>
      <w:r w:rsidRPr="00501D34">
        <w:rPr>
          <w:sz w:val="24"/>
        </w:rPr>
        <w:tab/>
        <w:t>33</w:t>
      </w:r>
    </w:p>
    <w:p w:rsidR="00572CDE" w:rsidRPr="00501D34" w:rsidRDefault="00572CDE" w:rsidP="00572CDE">
      <w:pPr>
        <w:rPr>
          <w:i/>
          <w:iCs/>
          <w:sz w:val="10"/>
          <w:szCs w:val="22"/>
        </w:rPr>
      </w:pP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antiamo te, Signore della vita,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>il nome tuo è grande sulla terra,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tto parla di te e canta la tua gloria.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Grande Tu sei e compi meraviglie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>Tu sei Dio.</w:t>
      </w:r>
    </w:p>
    <w:p w:rsidR="00572CDE" w:rsidRPr="00501D34" w:rsidRDefault="00572CDE" w:rsidP="00572CDE">
      <w:pPr>
        <w:rPr>
          <w:sz w:val="10"/>
          <w:szCs w:val="22"/>
        </w:rPr>
      </w:pP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Cantiamo te, Signore Gesù Cristo: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>Figlio di Dio venuto sulla terra,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atto uomo per noi nel grembo di Maria.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lce Gesù, risorto dalla morte </w:t>
      </w:r>
      <w:r w:rsidR="00E52183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i con noi.</w:t>
      </w:r>
    </w:p>
    <w:p w:rsidR="00572CDE" w:rsidRPr="00501D34" w:rsidRDefault="00572CDE" w:rsidP="00572CDE">
      <w:pPr>
        <w:rPr>
          <w:sz w:val="10"/>
          <w:szCs w:val="22"/>
        </w:rPr>
      </w:pP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antiamo te, amore senza fine: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>Tu che sei Dio, lo Spirito del Padre,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vi dentro di noi e guida i nostri passi. </w:t>
      </w:r>
    </w:p>
    <w:p w:rsidR="00572CDE" w:rsidRPr="00501D34" w:rsidRDefault="00572CDE" w:rsidP="00572CDE">
      <w:pPr>
        <w:rPr>
          <w:sz w:val="20"/>
          <w:szCs w:val="22"/>
        </w:rPr>
      </w:pPr>
      <w:r w:rsidRPr="00501D34">
        <w:rPr>
          <w:sz w:val="20"/>
          <w:szCs w:val="22"/>
        </w:rPr>
        <w:t>Accendi in noi il fuoco dell'eterna carità.</w:t>
      </w:r>
    </w:p>
    <w:p w:rsidR="00563CAF" w:rsidRPr="00501D34" w:rsidRDefault="00563CAF" w:rsidP="008E6250">
      <w:pPr>
        <w:rPr>
          <w:b/>
          <w:bCs/>
          <w:i/>
          <w:iCs/>
          <w:sz w:val="20"/>
          <w:szCs w:val="22"/>
        </w:rPr>
      </w:pPr>
    </w:p>
    <w:p w:rsidR="00A87DBF" w:rsidRPr="00501D34" w:rsidRDefault="00A87DBF" w:rsidP="00551DF8">
      <w:pPr>
        <w:pStyle w:val="Titolo1"/>
        <w:rPr>
          <w:sz w:val="24"/>
        </w:rPr>
      </w:pPr>
      <w:bookmarkStart w:id="49" w:name="_Toc217462899"/>
      <w:r w:rsidRPr="00501D34">
        <w:rPr>
          <w:sz w:val="24"/>
        </w:rPr>
        <w:t xml:space="preserve">Iubilate Deo </w:t>
      </w:r>
      <w:r w:rsidRPr="00501D34">
        <w:rPr>
          <w:sz w:val="24"/>
        </w:rPr>
        <w:tab/>
      </w:r>
      <w:r w:rsidR="00246C81" w:rsidRPr="00501D34">
        <w:rPr>
          <w:sz w:val="24"/>
        </w:rPr>
        <w:tab/>
      </w:r>
      <w:r w:rsidRPr="00501D34">
        <w:rPr>
          <w:sz w:val="24"/>
        </w:rPr>
        <w:tab/>
        <w:t xml:space="preserve"> 34</w:t>
      </w:r>
      <w:bookmarkEnd w:id="49"/>
    </w:p>
    <w:p w:rsidR="00A87DBF" w:rsidRPr="00501D34" w:rsidRDefault="00A87DBF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A87DBF" w:rsidRPr="00501D34" w:rsidRDefault="00A87DBF" w:rsidP="00A87DBF">
      <w:pPr>
        <w:rPr>
          <w:sz w:val="10"/>
          <w:szCs w:val="22"/>
        </w:rPr>
      </w:pP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ubilate omnis terra</w:t>
      </w: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ubilate Domino nostro,</w:t>
      </w: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, iubilate Deo,</w:t>
      </w: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xsultate in lætitia, iubilate Deo.</w:t>
      </w:r>
    </w:p>
    <w:p w:rsidR="00A87DBF" w:rsidRPr="00501D34" w:rsidRDefault="00A87DBF" w:rsidP="00A87DBF">
      <w:pPr>
        <w:rPr>
          <w:sz w:val="10"/>
          <w:szCs w:val="22"/>
        </w:rPr>
      </w:pPr>
    </w:p>
    <w:p w:rsidR="00A87DBF" w:rsidRPr="00501D34" w:rsidRDefault="00A87DBF" w:rsidP="00A87DBF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Laudate eum in excelsis,</w:t>
      </w:r>
    </w:p>
    <w:p w:rsidR="00A87DBF" w:rsidRPr="00501D34" w:rsidRDefault="00A87DBF" w:rsidP="00A87DBF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Laudate Dominum nostrum</w:t>
      </w:r>
    </w:p>
    <w:p w:rsidR="00A87DBF" w:rsidRPr="00501D34" w:rsidRDefault="00A87DBF" w:rsidP="00A87DBF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Omnes angeli et virtutes,</w:t>
      </w:r>
    </w:p>
    <w:p w:rsidR="00A87DBF" w:rsidRPr="00501D34" w:rsidRDefault="00A87DBF" w:rsidP="00A87DBF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Laudate eum</w:t>
      </w:r>
    </w:p>
    <w:p w:rsidR="00A87DBF" w:rsidRPr="00501D34" w:rsidRDefault="00A87DBF" w:rsidP="00A87DBF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Quoniam magnus Rex est Dominus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Super omnem terram.</w:t>
      </w:r>
    </w:p>
    <w:p w:rsidR="00A87DBF" w:rsidRPr="00501D34" w:rsidRDefault="00A87DBF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udate pueri Dominum,</w:t>
      </w:r>
    </w:p>
    <w:p w:rsidR="00A87DBF" w:rsidRPr="00501D34" w:rsidRDefault="00A87DBF" w:rsidP="00E52183">
      <w:pPr>
        <w:ind w:left="708"/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laudate nomen Domini</w:t>
      </w:r>
    </w:p>
    <w:p w:rsidR="00A87DBF" w:rsidRPr="00501D34" w:rsidRDefault="00A87DBF" w:rsidP="00E52183">
      <w:pPr>
        <w:ind w:left="708"/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benedictus nomen eius,</w:t>
      </w:r>
    </w:p>
    <w:p w:rsidR="00A87DBF" w:rsidRPr="00501D34" w:rsidRDefault="00A87DBF" w:rsidP="00E52183">
      <w:pPr>
        <w:ind w:left="708"/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benedictus in sæcula,</w:t>
      </w:r>
    </w:p>
    <w:p w:rsidR="00A87DBF" w:rsidRPr="00501D34" w:rsidRDefault="00A87DBF" w:rsidP="00E52183">
      <w:pPr>
        <w:ind w:left="708"/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super cælos gloria eius,</w:t>
      </w:r>
    </w:p>
    <w:p w:rsidR="00A87DBF" w:rsidRPr="00501D34" w:rsidRDefault="00A87DBF" w:rsidP="00E52183">
      <w:pPr>
        <w:ind w:left="708"/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laudate omnes gentes</w:t>
      </w:r>
    </w:p>
    <w:p w:rsidR="00A87DBF" w:rsidRPr="00501D34" w:rsidRDefault="00A87DBF" w:rsidP="00A87DBF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Laudate eum omnes angeli,</w:t>
      </w:r>
    </w:p>
    <w:p w:rsidR="00A87DBF" w:rsidRPr="00501D34" w:rsidRDefault="00A87DBF" w:rsidP="00A87DBF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laudate omnes virtutes,</w:t>
      </w:r>
    </w:p>
    <w:p w:rsidR="00A87DBF" w:rsidRPr="00501D34" w:rsidRDefault="00A87DBF" w:rsidP="00A87DBF">
      <w:pPr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>in æternum laudate eum</w:t>
      </w:r>
    </w:p>
    <w:p w:rsidR="00A87DBF" w:rsidRPr="00501D34" w:rsidRDefault="00A87DBF" w:rsidP="00A87DBF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omnes gentes et populi,</w:t>
      </w:r>
    </w:p>
    <w:p w:rsidR="00A87DBF" w:rsidRPr="00501D34" w:rsidRDefault="00A87DBF" w:rsidP="00A87DBF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quia ipse mandavit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et omnia creata sunt.</w:t>
      </w:r>
    </w:p>
    <w:p w:rsidR="00A87DBF" w:rsidRPr="00501D34" w:rsidRDefault="00A87DBF" w:rsidP="008E6250">
      <w:pPr>
        <w:rPr>
          <w:i/>
          <w:iCs/>
          <w:sz w:val="20"/>
          <w:szCs w:val="22"/>
        </w:rPr>
      </w:pPr>
    </w:p>
    <w:p w:rsidR="00A87DBF" w:rsidRPr="00501D34" w:rsidRDefault="00A87DBF" w:rsidP="00551DF8">
      <w:pPr>
        <w:pStyle w:val="Titolo1"/>
        <w:rPr>
          <w:sz w:val="24"/>
        </w:rPr>
      </w:pPr>
      <w:bookmarkStart w:id="50" w:name="_Toc495571792"/>
      <w:bookmarkStart w:id="51" w:name="_Toc217462905"/>
      <w:r w:rsidRPr="00501D34">
        <w:rPr>
          <w:sz w:val="24"/>
        </w:rPr>
        <w:t xml:space="preserve">Dolce è lodarlo </w:t>
      </w:r>
      <w:r w:rsidRPr="00501D34">
        <w:rPr>
          <w:sz w:val="24"/>
        </w:rPr>
        <w:tab/>
      </w:r>
      <w:r w:rsidR="00246C81" w:rsidRPr="00501D34">
        <w:rPr>
          <w:sz w:val="24"/>
        </w:rPr>
        <w:tab/>
      </w:r>
      <w:r w:rsidRPr="00501D34">
        <w:rPr>
          <w:sz w:val="24"/>
        </w:rPr>
        <w:t>35</w:t>
      </w:r>
      <w:bookmarkEnd w:id="50"/>
      <w:bookmarkEnd w:id="51"/>
    </w:p>
    <w:p w:rsidR="00A87DBF" w:rsidRPr="00501D34" w:rsidRDefault="00A87DBF" w:rsidP="005C4128">
      <w:pPr>
        <w:pStyle w:val="Titolo2"/>
        <w:rPr>
          <w:sz w:val="18"/>
          <w:lang w:val="nl-NL"/>
        </w:rPr>
      </w:pPr>
      <w:r w:rsidRPr="00501D34">
        <w:rPr>
          <w:sz w:val="18"/>
          <w:lang w:val="nl-NL"/>
        </w:rPr>
        <w:t>F. Fiori – F. De Angelis (Rns)</w:t>
      </w:r>
    </w:p>
    <w:p w:rsidR="00A87DBF" w:rsidRPr="00501D34" w:rsidRDefault="00A87DBF" w:rsidP="00A87DBF">
      <w:pPr>
        <w:rPr>
          <w:sz w:val="10"/>
          <w:szCs w:val="22"/>
          <w:lang w:val="nl-NL"/>
        </w:rPr>
      </w:pP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il Signore è bello cantare a Dio</w:t>
      </w:r>
    </w:p>
    <w:p w:rsidR="00A87DBF" w:rsidRPr="00501D34" w:rsidRDefault="00A87DBF" w:rsidP="00A87DB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lce è lodarlo come a Lui conviene.</w:t>
      </w:r>
    </w:p>
    <w:p w:rsidR="00A87DBF" w:rsidRPr="00501D34" w:rsidRDefault="00A87DBF" w:rsidP="00A87DBF">
      <w:pPr>
        <w:rPr>
          <w:sz w:val="10"/>
          <w:szCs w:val="22"/>
        </w:rPr>
      </w:pP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1. Il Signore ricostruisce Gerusalemme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raduna i dispersi d’Israele,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risana i cuori affranti e fascia le ferite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egli conta il numero delle stelle.</w:t>
      </w:r>
    </w:p>
    <w:p w:rsidR="00A87DBF" w:rsidRPr="00501D34" w:rsidRDefault="00A87DBF" w:rsidP="00E52183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2. Grande è il Signore onnipotente</w:t>
      </w:r>
    </w:p>
    <w:p w:rsidR="00A87DBF" w:rsidRPr="00501D34" w:rsidRDefault="00A87DBF" w:rsidP="00E52183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la sua sapienza non ha confini.</w:t>
      </w:r>
    </w:p>
    <w:p w:rsidR="00A87DBF" w:rsidRPr="00501D34" w:rsidRDefault="00A87DBF" w:rsidP="00E52183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l Signore sostiene tutti gli umili</w:t>
      </w:r>
    </w:p>
    <w:p w:rsidR="00A87DBF" w:rsidRPr="00501D34" w:rsidRDefault="00A87DBF" w:rsidP="00E52183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ma abbassa fino a terra tutti gli empi.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3. Cantate al Signore un canto di grazie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intonate sulla cetra inni a Dio.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gli copre il cielo di grandi nubi</w:t>
      </w:r>
    </w:p>
    <w:p w:rsidR="00A87DBF" w:rsidRPr="00501D34" w:rsidRDefault="00A87DBF" w:rsidP="00A87DBF">
      <w:pPr>
        <w:rPr>
          <w:sz w:val="20"/>
          <w:szCs w:val="22"/>
        </w:rPr>
      </w:pPr>
      <w:r w:rsidRPr="00501D34">
        <w:rPr>
          <w:sz w:val="20"/>
          <w:szCs w:val="22"/>
        </w:rPr>
        <w:t>prepara la pioggia per la terra.</w:t>
      </w:r>
    </w:p>
    <w:p w:rsidR="00A87DBF" w:rsidRPr="00501D34" w:rsidRDefault="00A87DBF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4. Egli ha messo pace nei tuoi confini</w:t>
      </w:r>
    </w:p>
    <w:p w:rsidR="00A87DBF" w:rsidRPr="00501D34" w:rsidRDefault="00A87DBF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ti sazia con fior di frumento.</w:t>
      </w:r>
    </w:p>
    <w:p w:rsidR="00A87DBF" w:rsidRPr="00501D34" w:rsidRDefault="00A87DBF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da sulla terra la sua parola,</w:t>
      </w:r>
    </w:p>
    <w:p w:rsidR="00A87DBF" w:rsidRPr="00501D34" w:rsidRDefault="00A87DBF" w:rsidP="00E5218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uo messaggio corre veloce.</w:t>
      </w:r>
    </w:p>
    <w:p w:rsidR="00246C81" w:rsidRPr="00501D34" w:rsidRDefault="00246C81" w:rsidP="00246C81">
      <w:pPr>
        <w:rPr>
          <w:sz w:val="20"/>
          <w:szCs w:val="22"/>
        </w:rPr>
      </w:pPr>
    </w:p>
    <w:p w:rsidR="00246C81" w:rsidRPr="00501D34" w:rsidRDefault="00246C81" w:rsidP="00551DF8">
      <w:pPr>
        <w:pStyle w:val="Titolo1"/>
        <w:rPr>
          <w:sz w:val="24"/>
        </w:rPr>
      </w:pPr>
      <w:bookmarkStart w:id="52" w:name="_Toc495571711"/>
      <w:r w:rsidRPr="00501D34">
        <w:rPr>
          <w:sz w:val="24"/>
        </w:rPr>
        <w:t xml:space="preserve">Un cantico nuovo    </w:t>
      </w:r>
      <w:bookmarkEnd w:id="52"/>
      <w:r w:rsidRPr="00501D34">
        <w:rPr>
          <w:sz w:val="24"/>
        </w:rPr>
        <w:tab/>
      </w:r>
      <w:r w:rsidRPr="00501D34">
        <w:rPr>
          <w:sz w:val="24"/>
        </w:rPr>
        <w:tab/>
        <w:t>36</w:t>
      </w:r>
    </w:p>
    <w:p w:rsidR="00246C81" w:rsidRPr="00501D34" w:rsidRDefault="00246C81" w:rsidP="00246C81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246C81" w:rsidRPr="00501D34" w:rsidRDefault="00246C81" w:rsidP="00246C81">
      <w:pPr>
        <w:rPr>
          <w:b/>
          <w:bCs/>
          <w:sz w:val="20"/>
          <w:szCs w:val="22"/>
          <w:lang w:val="fr-FR"/>
        </w:rPr>
      </w:pPr>
      <w:r w:rsidRPr="00E52183">
        <w:rPr>
          <w:sz w:val="10"/>
          <w:szCs w:val="22"/>
        </w:rPr>
        <w:tab/>
      </w:r>
      <w:r w:rsidRPr="00501D34">
        <w:rPr>
          <w:sz w:val="20"/>
          <w:szCs w:val="22"/>
        </w:rPr>
        <w:tab/>
      </w:r>
      <w:r w:rsidRPr="00501D34">
        <w:rPr>
          <w:sz w:val="20"/>
          <w:szCs w:val="22"/>
        </w:rPr>
        <w:tab/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iamo al Signore un cantico nuovo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iamo la gloria del suo nome.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nde è l’amore, la sua bontà,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antiamo a Lui, senza fine.  </w:t>
      </w:r>
      <w:r w:rsidRPr="00501D34">
        <w:rPr>
          <w:i/>
          <w:iCs/>
          <w:sz w:val="20"/>
          <w:szCs w:val="22"/>
        </w:rPr>
        <w:t>(2 volte)</w:t>
      </w:r>
    </w:p>
    <w:p w:rsidR="00246C81" w:rsidRPr="00501D34" w:rsidRDefault="00246C81" w:rsidP="00246C81">
      <w:pPr>
        <w:rPr>
          <w:b/>
          <w:bCs/>
          <w:sz w:val="10"/>
          <w:szCs w:val="22"/>
        </w:rPr>
      </w:pP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È luce per noi  non ci abbandona mai.</w:t>
      </w: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Alla sua ombra  noi riposiamo.</w:t>
      </w: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Rinnova la faccia della terra,</w:t>
      </w: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trasforma tristezza in gioia.</w:t>
      </w: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ci guida con la sua grazia,</w:t>
      </w:r>
    </w:p>
    <w:p w:rsidR="00246C81" w:rsidRPr="00501D34" w:rsidRDefault="00246C81" w:rsidP="00246C81">
      <w:pPr>
        <w:rPr>
          <w:sz w:val="20"/>
          <w:szCs w:val="22"/>
        </w:rPr>
      </w:pPr>
      <w:r w:rsidRPr="00501D34">
        <w:rPr>
          <w:sz w:val="20"/>
          <w:szCs w:val="22"/>
        </w:rPr>
        <w:t>nella sua casa ci chiama ad abitar.</w:t>
      </w:r>
    </w:p>
    <w:p w:rsidR="00246C81" w:rsidRPr="00501D34" w:rsidRDefault="00246C81" w:rsidP="00246C81">
      <w:pPr>
        <w:rPr>
          <w:sz w:val="10"/>
          <w:szCs w:val="22"/>
        </w:rPr>
      </w:pP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iamo al Signore un cantico nuovo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iamo la gloria del suo nome.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nde è l’amore, la sua bontà,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antiamo a Lui, senza fine  </w:t>
      </w:r>
      <w:r w:rsidRPr="00501D34">
        <w:rPr>
          <w:i/>
          <w:iCs/>
          <w:sz w:val="20"/>
          <w:szCs w:val="22"/>
        </w:rPr>
        <w:t>(2 volte)</w:t>
      </w:r>
    </w:p>
    <w:p w:rsidR="00246C81" w:rsidRPr="00501D34" w:rsidRDefault="00246C81" w:rsidP="00246C8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iamo a Lui, senza fine.</w:t>
      </w:r>
    </w:p>
    <w:p w:rsidR="008E6250" w:rsidRPr="00501D34" w:rsidRDefault="008E6250" w:rsidP="008E6250">
      <w:pPr>
        <w:rPr>
          <w:sz w:val="14"/>
          <w:szCs w:val="20"/>
        </w:rPr>
      </w:pPr>
    </w:p>
    <w:p w:rsidR="00746DE8" w:rsidRPr="009A798B" w:rsidRDefault="00746DE8" w:rsidP="009A798B">
      <w:pPr>
        <w:pStyle w:val="Titolo1"/>
        <w:rPr>
          <w:sz w:val="24"/>
        </w:rPr>
      </w:pPr>
      <w:r w:rsidRPr="009A798B">
        <w:rPr>
          <w:sz w:val="24"/>
        </w:rPr>
        <w:t>Sono qui  a lodarti</w:t>
      </w:r>
      <w:r w:rsidRPr="009A798B">
        <w:rPr>
          <w:sz w:val="24"/>
        </w:rPr>
        <w:tab/>
      </w:r>
      <w:r w:rsidRPr="009A798B">
        <w:rPr>
          <w:sz w:val="24"/>
        </w:rPr>
        <w:tab/>
        <w:t>37</w:t>
      </w:r>
    </w:p>
    <w:p w:rsidR="00746DE8" w:rsidRDefault="00746DE8" w:rsidP="00746DE8">
      <w:pPr>
        <w:rPr>
          <w:i/>
          <w:iCs/>
          <w:sz w:val="18"/>
          <w:szCs w:val="20"/>
        </w:rPr>
      </w:pPr>
      <w:r w:rsidRPr="00C47452">
        <w:rPr>
          <w:i/>
          <w:iCs/>
          <w:sz w:val="18"/>
          <w:szCs w:val="20"/>
        </w:rPr>
        <w:t>T.Hughes</w:t>
      </w:r>
    </w:p>
    <w:p w:rsidR="00746DE8" w:rsidRPr="00C47452" w:rsidRDefault="00746DE8" w:rsidP="00746DE8">
      <w:pPr>
        <w:rPr>
          <w:i/>
          <w:iCs/>
          <w:sz w:val="18"/>
          <w:szCs w:val="20"/>
        </w:rPr>
      </w:pP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>Luce del mondo nel buio del cuore</w:t>
      </w: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>Vieni ed illuminami</w:t>
      </w: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 xml:space="preserve">Tu mia sola speranza di vita </w:t>
      </w:r>
    </w:p>
    <w:p w:rsidR="00746DE8" w:rsidRDefault="00746DE8" w:rsidP="00746DE8">
      <w:pPr>
        <w:rPr>
          <w:sz w:val="20"/>
        </w:rPr>
      </w:pPr>
      <w:r w:rsidRPr="00C47452">
        <w:rPr>
          <w:sz w:val="20"/>
        </w:rPr>
        <w:t>resta per sempre con me.</w:t>
      </w:r>
    </w:p>
    <w:p w:rsidR="00746DE8" w:rsidRPr="00C47452" w:rsidRDefault="00746DE8" w:rsidP="00746DE8">
      <w:pPr>
        <w:rPr>
          <w:sz w:val="20"/>
        </w:rPr>
      </w:pPr>
    </w:p>
    <w:p w:rsidR="00746DE8" w:rsidRPr="00C47452" w:rsidRDefault="00746DE8" w:rsidP="00746DE8">
      <w:pPr>
        <w:rPr>
          <w:b/>
          <w:bCs/>
          <w:i/>
          <w:iCs/>
          <w:sz w:val="20"/>
        </w:rPr>
      </w:pPr>
      <w:r w:rsidRPr="00C47452">
        <w:rPr>
          <w:b/>
          <w:bCs/>
          <w:i/>
          <w:iCs/>
          <w:sz w:val="20"/>
        </w:rPr>
        <w:t>Sono qui a lodarti, qui</w:t>
      </w:r>
      <w:r>
        <w:rPr>
          <w:b/>
          <w:bCs/>
          <w:i/>
          <w:iCs/>
          <w:sz w:val="20"/>
        </w:rPr>
        <w:t xml:space="preserve"> </w:t>
      </w:r>
      <w:r w:rsidRPr="00C47452">
        <w:rPr>
          <w:b/>
          <w:bCs/>
          <w:i/>
          <w:iCs/>
          <w:sz w:val="20"/>
        </w:rPr>
        <w:t>per adorarti,</w:t>
      </w:r>
    </w:p>
    <w:p w:rsidR="00746DE8" w:rsidRPr="00C47452" w:rsidRDefault="00746DE8" w:rsidP="00746DE8">
      <w:pPr>
        <w:rPr>
          <w:b/>
          <w:bCs/>
          <w:i/>
          <w:iCs/>
          <w:sz w:val="20"/>
        </w:rPr>
      </w:pPr>
      <w:r w:rsidRPr="00C47452">
        <w:rPr>
          <w:b/>
          <w:bCs/>
          <w:i/>
          <w:iCs/>
          <w:sz w:val="20"/>
        </w:rPr>
        <w:t>qui per dirti che tu sei il mio Dio</w:t>
      </w:r>
    </w:p>
    <w:p w:rsidR="00746DE8" w:rsidRPr="00C47452" w:rsidRDefault="00746DE8" w:rsidP="00746DE8">
      <w:pPr>
        <w:rPr>
          <w:b/>
          <w:bCs/>
          <w:i/>
          <w:iCs/>
          <w:sz w:val="20"/>
        </w:rPr>
      </w:pPr>
      <w:r w:rsidRPr="00C47452">
        <w:rPr>
          <w:b/>
          <w:bCs/>
          <w:i/>
          <w:iCs/>
          <w:sz w:val="20"/>
        </w:rPr>
        <w:t>e solo tu sei santo,</w:t>
      </w:r>
      <w:r>
        <w:rPr>
          <w:b/>
          <w:bCs/>
          <w:i/>
          <w:iCs/>
          <w:sz w:val="20"/>
        </w:rPr>
        <w:t xml:space="preserve"> </w:t>
      </w:r>
      <w:r w:rsidRPr="00C47452">
        <w:rPr>
          <w:b/>
          <w:bCs/>
          <w:i/>
          <w:iCs/>
          <w:sz w:val="20"/>
        </w:rPr>
        <w:t>sei meraviglioso,</w:t>
      </w:r>
    </w:p>
    <w:p w:rsidR="00746DE8" w:rsidRDefault="00746DE8" w:rsidP="00746DE8">
      <w:pPr>
        <w:rPr>
          <w:b/>
          <w:bCs/>
          <w:i/>
          <w:iCs/>
          <w:sz w:val="20"/>
        </w:rPr>
      </w:pPr>
      <w:r w:rsidRPr="00C47452">
        <w:rPr>
          <w:b/>
          <w:bCs/>
          <w:i/>
          <w:iCs/>
          <w:sz w:val="20"/>
        </w:rPr>
        <w:t>degno e</w:t>
      </w:r>
      <w:r>
        <w:rPr>
          <w:b/>
          <w:bCs/>
          <w:i/>
          <w:iCs/>
          <w:sz w:val="20"/>
        </w:rPr>
        <w:t xml:space="preserve"> </w:t>
      </w:r>
      <w:r w:rsidRPr="00C47452">
        <w:rPr>
          <w:b/>
          <w:bCs/>
          <w:i/>
          <w:iCs/>
          <w:sz w:val="20"/>
        </w:rPr>
        <w:t>glorioso sei per me.</w:t>
      </w:r>
    </w:p>
    <w:p w:rsidR="00746DE8" w:rsidRDefault="00746DE8" w:rsidP="00746DE8">
      <w:pPr>
        <w:rPr>
          <w:b/>
          <w:bCs/>
          <w:i/>
          <w:iCs/>
          <w:sz w:val="20"/>
        </w:rPr>
      </w:pP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>Re della storia e Re della gloria</w:t>
      </w: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>Sei sceso in terra fra noi,</w:t>
      </w: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 xml:space="preserve">con umiltà il tuo trono hai lasciato </w:t>
      </w:r>
    </w:p>
    <w:p w:rsidR="00746DE8" w:rsidRPr="00C47452" w:rsidRDefault="00746DE8" w:rsidP="00746DE8">
      <w:pPr>
        <w:rPr>
          <w:sz w:val="20"/>
        </w:rPr>
      </w:pPr>
      <w:r w:rsidRPr="00C47452">
        <w:rPr>
          <w:sz w:val="20"/>
        </w:rPr>
        <w:t>per dimostrarci il tuo amor.</w:t>
      </w:r>
    </w:p>
    <w:p w:rsidR="00746DE8" w:rsidRPr="00C47452" w:rsidRDefault="00746DE8" w:rsidP="00746DE8">
      <w:pPr>
        <w:ind w:left="708"/>
        <w:rPr>
          <w:sz w:val="20"/>
        </w:rPr>
      </w:pPr>
      <w:r w:rsidRPr="00C47452">
        <w:rPr>
          <w:sz w:val="20"/>
        </w:rPr>
        <w:t xml:space="preserve">Io mai saprò quanto ti costò </w:t>
      </w:r>
    </w:p>
    <w:p w:rsidR="00746DE8" w:rsidRPr="00C47452" w:rsidRDefault="00746DE8" w:rsidP="00746DE8">
      <w:pPr>
        <w:ind w:left="708"/>
        <w:rPr>
          <w:sz w:val="20"/>
        </w:rPr>
      </w:pPr>
      <w:r w:rsidRPr="00C47452">
        <w:rPr>
          <w:sz w:val="20"/>
        </w:rPr>
        <w:t>Lì sulla croce morir per me.</w:t>
      </w:r>
    </w:p>
    <w:p w:rsidR="008E6250" w:rsidRPr="00501D34" w:rsidRDefault="008E6250" w:rsidP="008E6250">
      <w:pPr>
        <w:rPr>
          <w:sz w:val="14"/>
          <w:szCs w:val="16"/>
        </w:rPr>
      </w:pPr>
    </w:p>
    <w:p w:rsidR="00D961D9" w:rsidRPr="00D961D9" w:rsidRDefault="00D961D9" w:rsidP="00D961D9">
      <w:pPr>
        <w:pStyle w:val="Titolo1"/>
        <w:rPr>
          <w:sz w:val="24"/>
        </w:rPr>
      </w:pPr>
      <w:r w:rsidRPr="00D961D9">
        <w:rPr>
          <w:sz w:val="24"/>
        </w:rPr>
        <w:t>Lode al nome tuo</w:t>
      </w:r>
      <w:r>
        <w:rPr>
          <w:sz w:val="24"/>
        </w:rPr>
        <w:tab/>
      </w:r>
      <w:r w:rsidRPr="00D961D9">
        <w:rPr>
          <w:sz w:val="24"/>
        </w:rPr>
        <w:tab/>
        <w:t>38</w:t>
      </w:r>
    </w:p>
    <w:p w:rsidR="00D961D9" w:rsidRPr="00D96154" w:rsidRDefault="00D961D9" w:rsidP="00D961D9">
      <w:pPr>
        <w:rPr>
          <w:i/>
          <w:iCs/>
          <w:sz w:val="18"/>
          <w:szCs w:val="20"/>
        </w:rPr>
      </w:pPr>
      <w:r w:rsidRPr="00D96154">
        <w:rPr>
          <w:i/>
          <w:iCs/>
          <w:sz w:val="18"/>
          <w:szCs w:val="20"/>
        </w:rPr>
        <w:t>M. Redman</w:t>
      </w:r>
    </w:p>
    <w:p w:rsidR="00D961D9" w:rsidRDefault="00D961D9" w:rsidP="00D961D9">
      <w:pPr>
        <w:rPr>
          <w:sz w:val="20"/>
        </w:rPr>
      </w:pP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Lode al nome tuo dalle terre più floride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Dove tutto sembra vivere lode al nome tuo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lastRenderedPageBreak/>
        <w:t>Lode al nome tuo dalle terre più aride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Dove tutto sembra sterile lode al nome tuo</w:t>
      </w:r>
    </w:p>
    <w:p w:rsidR="00D961D9" w:rsidRDefault="00D961D9" w:rsidP="00D961D9">
      <w:pPr>
        <w:rPr>
          <w:sz w:val="20"/>
        </w:rPr>
      </w:pP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Tornerò a lodarti sempre per ogni dono tuo</w:t>
      </w:r>
    </w:p>
    <w:p w:rsidR="00D961D9" w:rsidRDefault="00D961D9" w:rsidP="00D961D9">
      <w:pPr>
        <w:rPr>
          <w:sz w:val="20"/>
        </w:rPr>
      </w:pPr>
      <w:r w:rsidRPr="00D96154">
        <w:rPr>
          <w:sz w:val="20"/>
        </w:rPr>
        <w:t>E quando scenderà la notte sempre io dirò</w:t>
      </w:r>
    </w:p>
    <w:p w:rsidR="00D961D9" w:rsidRPr="00D96154" w:rsidRDefault="00D961D9" w:rsidP="00D961D9">
      <w:pPr>
        <w:ind w:firstLine="708"/>
        <w:rPr>
          <w:sz w:val="20"/>
        </w:rPr>
      </w:pPr>
    </w:p>
    <w:p w:rsidR="006653B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Benedetto il nome del Signor 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ode al nome tuo </w:t>
      </w:r>
    </w:p>
    <w:p w:rsidR="00D961D9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>Benedetto il nome del Signor,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 Il glorioso nome di Gesù</w:t>
      </w:r>
    </w:p>
    <w:p w:rsidR="00D961D9" w:rsidRDefault="00D961D9" w:rsidP="00D961D9">
      <w:pPr>
        <w:rPr>
          <w:sz w:val="20"/>
        </w:rPr>
      </w:pPr>
    </w:p>
    <w:p w:rsidR="00D961D9" w:rsidRDefault="00D961D9" w:rsidP="00D961D9">
      <w:pPr>
        <w:rPr>
          <w:sz w:val="20"/>
        </w:rPr>
      </w:pPr>
      <w:r w:rsidRPr="00D96154">
        <w:rPr>
          <w:sz w:val="20"/>
        </w:rPr>
        <w:t xml:space="preserve">Lode al nome tuo 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quando il sole splende su di me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Quando tutto è incantevole lode al nome tuo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Lode al</w:t>
      </w:r>
      <w:r>
        <w:rPr>
          <w:sz w:val="20"/>
        </w:rPr>
        <w:t xml:space="preserve"> </w:t>
      </w:r>
      <w:r w:rsidRPr="00D96154">
        <w:rPr>
          <w:sz w:val="20"/>
        </w:rPr>
        <w:t>nome tuo quando io sto davanti a te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 xml:space="preserve">Con il cuore triste e fragile lode al nome tuo </w:t>
      </w:r>
    </w:p>
    <w:p w:rsidR="00D961D9" w:rsidRDefault="00D961D9" w:rsidP="00D961D9">
      <w:pPr>
        <w:rPr>
          <w:sz w:val="20"/>
        </w:rPr>
      </w:pP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Tornerò a lodarti sempre per...</w:t>
      </w:r>
    </w:p>
    <w:p w:rsidR="00D961D9" w:rsidRDefault="00D961D9" w:rsidP="00D961D9">
      <w:pPr>
        <w:rPr>
          <w:sz w:val="20"/>
        </w:rPr>
      </w:pP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 xml:space="preserve">Tu doni e porti via tu doni e porti via </w:t>
      </w:r>
    </w:p>
    <w:p w:rsidR="00D961D9" w:rsidRDefault="00D961D9" w:rsidP="00D961D9">
      <w:pPr>
        <w:rPr>
          <w:sz w:val="20"/>
        </w:rPr>
      </w:pPr>
      <w:r w:rsidRPr="00D96154">
        <w:rPr>
          <w:sz w:val="20"/>
        </w:rPr>
        <w:t>ma sempre sceglierò di benedire te</w:t>
      </w:r>
    </w:p>
    <w:p w:rsidR="00D961D9" w:rsidRDefault="00D961D9" w:rsidP="00D961D9">
      <w:pPr>
        <w:rPr>
          <w:sz w:val="20"/>
        </w:rPr>
      </w:pP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Tornerò a lodarti sempre per ogni dono tuo</w:t>
      </w:r>
    </w:p>
    <w:p w:rsidR="00D961D9" w:rsidRPr="00D96154" w:rsidRDefault="00D961D9" w:rsidP="00D961D9">
      <w:pPr>
        <w:rPr>
          <w:sz w:val="20"/>
        </w:rPr>
      </w:pPr>
      <w:r w:rsidRPr="00D96154">
        <w:rPr>
          <w:sz w:val="20"/>
        </w:rPr>
        <w:t>E quando scenderà la notte sempre io dirò</w:t>
      </w:r>
    </w:p>
    <w:p w:rsidR="00D961D9" w:rsidRDefault="00D961D9" w:rsidP="00D961D9">
      <w:pPr>
        <w:rPr>
          <w:sz w:val="20"/>
        </w:rPr>
      </w:pPr>
    </w:p>
    <w:p w:rsidR="006653B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Benedetto il nome del Signor 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ode al nome tuo </w:t>
      </w:r>
    </w:p>
    <w:p w:rsidR="006653B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Benedetto il nome del Signor 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>lode al nome tuo</w:t>
      </w:r>
    </w:p>
    <w:p w:rsidR="006653B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Benedetto il nome del Signor 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ode al nome tuo </w:t>
      </w:r>
    </w:p>
    <w:p w:rsidR="00D961D9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Benedetto il nome del Signor </w:t>
      </w:r>
    </w:p>
    <w:p w:rsidR="00D961D9" w:rsidRPr="00031AE1" w:rsidRDefault="00D961D9" w:rsidP="00D961D9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>Il glorioso nome di Gesù</w:t>
      </w:r>
    </w:p>
    <w:p w:rsidR="000C6919" w:rsidRPr="00501D34" w:rsidRDefault="000C6919" w:rsidP="008E6250">
      <w:pPr>
        <w:rPr>
          <w:sz w:val="14"/>
          <w:szCs w:val="16"/>
        </w:rPr>
      </w:pPr>
    </w:p>
    <w:p w:rsidR="006653B1" w:rsidRPr="00D96154" w:rsidRDefault="006653B1" w:rsidP="006653B1">
      <w:pPr>
        <w:rPr>
          <w:sz w:val="20"/>
        </w:rPr>
      </w:pPr>
      <w:r w:rsidRPr="00D96154">
        <w:rPr>
          <w:sz w:val="20"/>
        </w:rPr>
        <w:t xml:space="preserve">Tu doni e porti via tu doni e porti via </w:t>
      </w:r>
    </w:p>
    <w:p w:rsidR="006653B1" w:rsidRDefault="006653B1" w:rsidP="006653B1">
      <w:pPr>
        <w:rPr>
          <w:sz w:val="20"/>
        </w:rPr>
      </w:pPr>
      <w:r w:rsidRPr="00D96154">
        <w:rPr>
          <w:sz w:val="20"/>
        </w:rPr>
        <w:t>ma sempre sceglierò di benedire te</w:t>
      </w:r>
      <w:r>
        <w:rPr>
          <w:sz w:val="20"/>
        </w:rPr>
        <w:t xml:space="preserve"> (2v)</w:t>
      </w:r>
    </w:p>
    <w:p w:rsidR="000C6919" w:rsidRDefault="000C6919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415992" w:rsidRPr="00415992" w:rsidRDefault="00415992" w:rsidP="00415992">
      <w:pPr>
        <w:pStyle w:val="Titolo1"/>
        <w:rPr>
          <w:sz w:val="24"/>
        </w:rPr>
      </w:pPr>
      <w:r w:rsidRPr="00415992">
        <w:rPr>
          <w:sz w:val="24"/>
        </w:rPr>
        <w:t>Passa ancora in mezzo a noi</w:t>
      </w:r>
      <w:r w:rsidRPr="00415992">
        <w:rPr>
          <w:sz w:val="24"/>
        </w:rPr>
        <w:tab/>
        <w:t xml:space="preserve">      39</w:t>
      </w:r>
    </w:p>
    <w:p w:rsidR="00415992" w:rsidRPr="00415992" w:rsidRDefault="00415992" w:rsidP="00415992">
      <w:pPr>
        <w:rPr>
          <w:i/>
          <w:iCs/>
          <w:sz w:val="18"/>
          <w:szCs w:val="20"/>
        </w:rPr>
      </w:pPr>
      <w:r w:rsidRPr="00415992">
        <w:rPr>
          <w:i/>
          <w:iCs/>
          <w:sz w:val="18"/>
          <w:szCs w:val="20"/>
        </w:rPr>
        <w:t>G. Sanfratello/R. Mangione/M. Formisano</w:t>
      </w:r>
    </w:p>
    <w:p w:rsidR="00415992" w:rsidRPr="00AD5896" w:rsidRDefault="00415992" w:rsidP="00415992">
      <w:pPr>
        <w:rPr>
          <w:sz w:val="16"/>
          <w:szCs w:val="16"/>
        </w:rPr>
      </w:pP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Tu che sani i cuori affranti e fasci le ferite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sei venuto per guarirmi da ogni male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di’ soltanto una parola e la mia infermità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sarà vinta e guarita dentro me.</w:t>
      </w:r>
    </w:p>
    <w:p w:rsidR="00415992" w:rsidRPr="00415992" w:rsidRDefault="00415992" w:rsidP="00415992">
      <w:pPr>
        <w:rPr>
          <w:sz w:val="20"/>
        </w:rPr>
      </w:pP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Passa ancora in mezzo a noi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Figlio di Dio,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se tu vuoi sanarci puoi,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grande la tua bontà.</w:t>
      </w:r>
    </w:p>
    <w:p w:rsidR="00415992" w:rsidRPr="00415992" w:rsidRDefault="00415992" w:rsidP="00415992">
      <w:pPr>
        <w:rPr>
          <w:b/>
          <w:sz w:val="20"/>
        </w:rPr>
      </w:pP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Passa ancora in mezzo a noi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lastRenderedPageBreak/>
        <w:t>Figlio di Dio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dal profondo gridiamo a te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tu sei Gesù Signore.</w:t>
      </w:r>
    </w:p>
    <w:p w:rsidR="00415992" w:rsidRPr="00415992" w:rsidRDefault="00415992" w:rsidP="00415992">
      <w:pPr>
        <w:rPr>
          <w:sz w:val="20"/>
        </w:rPr>
      </w:pP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Volgi a me il tuo sguardo e fermati Signore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fammi grazia per amore del tuo nome.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 xml:space="preserve">Ti presento i miei affanni 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e la fede nel mio cuor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tu sorgente di ogni bene sei per me.</w:t>
      </w:r>
    </w:p>
    <w:p w:rsidR="00415992" w:rsidRPr="00415992" w:rsidRDefault="00415992" w:rsidP="00415992">
      <w:pPr>
        <w:rPr>
          <w:sz w:val="20"/>
        </w:rPr>
      </w:pP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Passa ancora in mezzo a noi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Figlio di Dio,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se tu vuoi sanarci puoi,</w:t>
      </w:r>
    </w:p>
    <w:p w:rsidR="00415992" w:rsidRPr="00415992" w:rsidRDefault="00415992" w:rsidP="00415992">
      <w:pPr>
        <w:rPr>
          <w:b/>
          <w:sz w:val="20"/>
        </w:rPr>
      </w:pPr>
      <w:r w:rsidRPr="00415992">
        <w:rPr>
          <w:b/>
          <w:sz w:val="20"/>
        </w:rPr>
        <w:t>grande la tua bontà.</w:t>
      </w:r>
    </w:p>
    <w:p w:rsidR="00415992" w:rsidRPr="00415992" w:rsidRDefault="00415992" w:rsidP="00415992">
      <w:pPr>
        <w:rPr>
          <w:b/>
          <w:sz w:val="20"/>
        </w:rPr>
      </w:pP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Passa ancora in mezzo a noi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Figlio di Dio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dal profondo gridiamo a te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tu sei Gesù Signore.</w:t>
      </w:r>
    </w:p>
    <w:p w:rsidR="00415992" w:rsidRPr="00415992" w:rsidRDefault="00415992" w:rsidP="00415992">
      <w:pPr>
        <w:rPr>
          <w:sz w:val="20"/>
        </w:rPr>
      </w:pP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Passa ancora in mezzo a noi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Figlio di Dio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dal profondo gridiamo a te,</w:t>
      </w:r>
    </w:p>
    <w:p w:rsidR="00415992" w:rsidRPr="00415992" w:rsidRDefault="00415992" w:rsidP="00415992">
      <w:pPr>
        <w:rPr>
          <w:sz w:val="20"/>
        </w:rPr>
      </w:pPr>
      <w:r w:rsidRPr="00415992">
        <w:rPr>
          <w:sz w:val="20"/>
        </w:rPr>
        <w:t>tu sei Gesù Signore.</w:t>
      </w:r>
    </w:p>
    <w:p w:rsidR="00415992" w:rsidRPr="00415992" w:rsidRDefault="00415992" w:rsidP="00415992">
      <w:pPr>
        <w:rPr>
          <w:sz w:val="20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415992" w:rsidRDefault="00415992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E52183" w:rsidRDefault="00E52183" w:rsidP="008E6250">
      <w:pPr>
        <w:rPr>
          <w:sz w:val="14"/>
          <w:szCs w:val="16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" w:name="_Toc217462801"/>
      <w:r w:rsidRPr="00501D34">
        <w:rPr>
          <w:sz w:val="24"/>
        </w:rPr>
        <w:lastRenderedPageBreak/>
        <w:t xml:space="preserve">Messaggio ai giovani </w:t>
      </w:r>
      <w:r w:rsidR="00C215A2" w:rsidRPr="00501D34">
        <w:rPr>
          <w:sz w:val="24"/>
        </w:rPr>
        <w:tab/>
      </w:r>
      <w:r w:rsidRPr="00501D34">
        <w:rPr>
          <w:sz w:val="24"/>
        </w:rPr>
        <w:tab/>
        <w:t>50</w:t>
      </w:r>
      <w:bookmarkEnd w:id="5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voi che avete conosciu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lui che esiste dal principi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voi che siete stati ama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iete stati perdona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voi, o figli a voi, o giovan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voi che avete vinto il mond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custodite la Parol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ppiate riconoscere lo Spirito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 è il seme eterno di ogni cos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questo si può credere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eravamo ni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o ci fu dato per amore.</w:t>
      </w:r>
    </w:p>
    <w:p w:rsidR="006149D6" w:rsidRPr="00501D34" w:rsidRDefault="006149D6" w:rsidP="00682D0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e molti non capiscono la verità di Dio</w:t>
      </w:r>
    </w:p>
    <w:p w:rsidR="006149D6" w:rsidRPr="00501D34" w:rsidRDefault="006149D6" w:rsidP="00682D0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voi siate ancora più fedeli a Lui.</w:t>
      </w:r>
    </w:p>
    <w:p w:rsidR="006149D6" w:rsidRPr="00501D34" w:rsidRDefault="006149D6" w:rsidP="00682D0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 se vi parleranno</w:t>
      </w:r>
    </w:p>
    <w:p w:rsidR="006149D6" w:rsidRPr="00501D34" w:rsidRDefault="006149D6" w:rsidP="00682D0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i un altro Cristo in terra,</w:t>
      </w:r>
    </w:p>
    <w:p w:rsidR="006149D6" w:rsidRPr="00501D34" w:rsidRDefault="006149D6" w:rsidP="00682D0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er voi rimanga Lui, Gesù i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hi sa riconosc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io soltanto è gius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unque uomo giusto è figlio su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il cuore vi condanna sappiate avere fed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dre sa ogni cosa e vi comprend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" w:name="_Toc495571630"/>
      <w:bookmarkStart w:id="55" w:name="_Toc217462802"/>
      <w:r w:rsidRPr="00501D34">
        <w:rPr>
          <w:sz w:val="24"/>
        </w:rPr>
        <w:t xml:space="preserve">E sono solo un uomo </w:t>
      </w:r>
      <w:r w:rsidRPr="00501D34">
        <w:rPr>
          <w:sz w:val="24"/>
        </w:rPr>
        <w:tab/>
      </w:r>
      <w:r w:rsidR="00AF7BFE" w:rsidRPr="00501D34">
        <w:rPr>
          <w:sz w:val="24"/>
        </w:rPr>
        <w:tab/>
      </w:r>
      <w:r w:rsidRPr="00501D34">
        <w:rPr>
          <w:sz w:val="24"/>
        </w:rPr>
        <w:t>51</w:t>
      </w:r>
      <w:bookmarkEnd w:id="54"/>
      <w:bookmarkEnd w:id="5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lo so Signore che vengo da lont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nel pensiero e poi nella tua m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mi rendo conto che Tu sei la mi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mi sembra vero di pregarti così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di ogni uomo e non ti ho visto ma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irito di vita e nacqui da una don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, mio fratello e sono solo un uo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ppure io capisco che tu sei Ver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imparerò a guardare tutto il mond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n gli occhi trasparenti di un bambi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insegnerò a chiamarti Padre nostr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d ogni figlio che diventa uom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lo so Signore che Tu mi sei vicino,</w:t>
      </w:r>
    </w:p>
    <w:p w:rsidR="006149D6" w:rsidRPr="00501D34" w:rsidRDefault="006149D6" w:rsidP="00AA6B78">
      <w:pPr>
        <w:ind w:right="-171"/>
        <w:rPr>
          <w:sz w:val="20"/>
          <w:szCs w:val="22"/>
        </w:rPr>
      </w:pPr>
      <w:r w:rsidRPr="00501D34">
        <w:rPr>
          <w:sz w:val="20"/>
          <w:szCs w:val="22"/>
        </w:rPr>
        <w:t>luce alla mia mente guida al mio camm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no che sorregge sguardo che perdo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mi sembra vero che Tu esista così.</w:t>
      </w:r>
    </w:p>
    <w:p w:rsidR="00AA6B78" w:rsidRPr="00501D34" w:rsidRDefault="00AA6B78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nasce amore tu sei la sorgen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c’è una croce Tu sei la sper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il tempo ha fine tu sei vita eter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 che posso sempre contare su di te.</w:t>
      </w:r>
    </w:p>
    <w:p w:rsidR="00AA6B78" w:rsidRPr="00501D34" w:rsidRDefault="00AA6B78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lastRenderedPageBreak/>
        <w:t>E accoglierò la vita come un dono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avrò il coraggio di morire anch’io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incontro a te verrò col mio fratello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he non si sente amato da nessun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" w:name="_Toc495571633"/>
      <w:bookmarkStart w:id="57" w:name="_Toc217462803"/>
      <w:r w:rsidRPr="00501D34">
        <w:rPr>
          <w:sz w:val="24"/>
        </w:rPr>
        <w:t xml:space="preserve">Sulla tua parola per sempre </w:t>
      </w:r>
      <w:r w:rsidR="00AF7BFE" w:rsidRPr="00501D34">
        <w:rPr>
          <w:sz w:val="24"/>
        </w:rPr>
        <w:t xml:space="preserve">      </w:t>
      </w:r>
      <w:r w:rsidRPr="00501D34">
        <w:rPr>
          <w:sz w:val="24"/>
        </w:rPr>
        <w:t>5</w:t>
      </w:r>
      <w:bookmarkEnd w:id="56"/>
      <w:r w:rsidRPr="00501D34">
        <w:rPr>
          <w:sz w:val="24"/>
        </w:rPr>
        <w:t>2</w:t>
      </w:r>
      <w:bookmarkEnd w:id="5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vuoi essere perfe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ndi tutto e dallo a ch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ha niente da mangi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i vieni con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gnore sulla tua Paro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gnore sulla tua Parola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b/>
          <w:bCs/>
          <w:i/>
          <w:iCs/>
          <w:sz w:val="20"/>
          <w:szCs w:val="22"/>
        </w:rPr>
        <w:t xml:space="preserve">io verrò. </w:t>
      </w:r>
      <w:r w:rsidRPr="00501D34">
        <w:rPr>
          <w:i/>
          <w:iCs/>
          <w:sz w:val="18"/>
          <w:szCs w:val="20"/>
        </w:rPr>
        <w:t>(2 volte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, non prendere bisac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é due tuniche per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’ nel mondo senza ni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camminerò con te.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ti pongo come faro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mia luce brillerà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ogni uomo del tuo tempo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amore mio conosc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etro getta le tue re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ndi il largo perch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scatore tu sa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ogni uomo insieme a me.</w:t>
      </w:r>
    </w:p>
    <w:p w:rsidR="00A15202" w:rsidRPr="00501D34" w:rsidRDefault="00A15202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" w:name="_Toc495571634"/>
      <w:bookmarkStart w:id="59" w:name="_Toc217462804"/>
      <w:r w:rsidRPr="00501D34">
        <w:rPr>
          <w:sz w:val="24"/>
        </w:rPr>
        <w:t xml:space="preserve">Missione 83 </w:t>
      </w:r>
      <w:r w:rsidRPr="00501D34">
        <w:rPr>
          <w:sz w:val="24"/>
        </w:rPr>
        <w:tab/>
      </w:r>
      <w:r w:rsidRPr="00501D34">
        <w:rPr>
          <w:sz w:val="24"/>
        </w:rPr>
        <w:tab/>
        <w:t>53</w:t>
      </w:r>
      <w:bookmarkEnd w:id="58"/>
      <w:bookmarkEnd w:id="5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campo il grano è pron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i lo mieterà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gnore non son degno m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tu lo vuoi, posso farlo 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vuoi manda pure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C215A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Chi vuol venire dietro a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roce sua prenda con sé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rno per giorno impar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questa è vera libertà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gnelli in mezzo ai lupi vo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 mando adesso amici miei;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udenza con semplicità;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è con voi lo Spirito di Dio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C215A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Strada facendo dite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esso il Regno è in mezzo a vo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vunque andiate entri con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dono della pace mia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a legge nuova io vi dò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mate come vi ama Dio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d il più grande fra di vo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colui che amando servirà.</w:t>
      </w:r>
      <w:r w:rsidRPr="00501D34">
        <w:rPr>
          <w:b/>
          <w:bCs/>
          <w:i/>
          <w:iCs/>
          <w:sz w:val="20"/>
          <w:szCs w:val="22"/>
        </w:rPr>
        <w:t xml:space="preserve"> Rit.</w:t>
      </w:r>
    </w:p>
    <w:p w:rsidR="006149D6" w:rsidRPr="00501D34" w:rsidRDefault="00C215A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Nessuno condannate m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giudicatevi fra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erdono sia sempre con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ete come ho fatto io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uarite, risanate e po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te vita a chi non ce l’ha più;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ratuitamente ho dato io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te con felicità.</w:t>
      </w:r>
      <w:r w:rsidRPr="00501D34">
        <w:rPr>
          <w:b/>
          <w:bCs/>
          <w:i/>
          <w:iCs/>
          <w:sz w:val="20"/>
          <w:szCs w:val="22"/>
        </w:rPr>
        <w:t xml:space="preserve"> Rit.</w:t>
      </w:r>
    </w:p>
    <w:p w:rsidR="006149D6" w:rsidRPr="00501D34" w:rsidRDefault="00C215A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E non portate mai con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cosa che vi fren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mitate me, il Figlio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vero per la libertà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lo che ho detto è verità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proclamarla tocca a vo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te il sapore d’ora in po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questa insipida realtà.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o questo è un seme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l Signore cresc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sarà una nuova uma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e incontro a Dio camminerà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C215A2" w:rsidRPr="00501D34" w:rsidRDefault="00C215A2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0" w:name="_Toc495571647"/>
      <w:bookmarkStart w:id="61" w:name="_Toc217462805"/>
      <w:r w:rsidRPr="00501D34">
        <w:rPr>
          <w:sz w:val="24"/>
        </w:rPr>
        <w:t xml:space="preserve">Amare questa vita </w:t>
      </w:r>
      <w:r w:rsidR="00AF7BFE"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>54</w:t>
      </w:r>
      <w:bookmarkEnd w:id="60"/>
      <w:bookmarkEnd w:id="6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Meregal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ano uomini senza pau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solcare il mare pensando alla riv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arche sotto il cielo</w:t>
      </w:r>
      <w:r w:rsidR="00A15202" w:rsidRPr="00501D34">
        <w:rPr>
          <w:sz w:val="20"/>
          <w:szCs w:val="22"/>
        </w:rPr>
        <w:t xml:space="preserve"> </w:t>
      </w:r>
      <w:r w:rsidR="00682D07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ra montagne e silenzio,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o le reti al mare,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 dalle mani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nne nell’ora più lenta del gio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le reti si sdraiano a riv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ria senza vento si riempì di una v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ni cariche di sale</w:t>
      </w:r>
      <w:r w:rsidR="00682D07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le nelle mani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 seguimmo fidandoci degli occh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li credemmo amando le parol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u il sole caldo a riv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fu il vento sulla ve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il gusto e la fatica di rischia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accettare quella sfida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he un sole più alto vi insid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he il giorno vi lasci delus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prendete il largo e gettate le reti: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arche cariche di pesci,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 nelle mani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 seguimmo fidandoci degli occh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li credemmo amando le parol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ui voce lui notizi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lui strada e lui sua met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ui gioia imprevedibile e since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amare questa vit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ano uomini senza pau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solcare il mare pensando alla riv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e quella sera, senza dire parole,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sero le barche in mare: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 dalle mani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sero le barche in m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 nelle mani di D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2" w:name="_Toc495571672"/>
      <w:bookmarkStart w:id="63" w:name="_Toc217462806"/>
      <w:r w:rsidRPr="00501D34">
        <w:rPr>
          <w:sz w:val="24"/>
        </w:rPr>
        <w:t xml:space="preserve">Cosa avremo in cambio? </w:t>
      </w:r>
      <w:r w:rsidRPr="00501D34">
        <w:rPr>
          <w:sz w:val="24"/>
        </w:rPr>
        <w:tab/>
      </w:r>
      <w:r w:rsidR="00AF7BFE" w:rsidRPr="00501D34">
        <w:rPr>
          <w:sz w:val="24"/>
        </w:rPr>
        <w:t xml:space="preserve">  </w:t>
      </w:r>
      <w:r w:rsidRPr="00501D34">
        <w:rPr>
          <w:sz w:val="24"/>
        </w:rPr>
        <w:t>55</w:t>
      </w:r>
      <w:bookmarkEnd w:id="62"/>
      <w:bookmarkEnd w:id="6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che abbiamo lasciato ogni cosa per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a avremo in cambio? Diccelo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che abbiamo lasciato la patria per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e patria avremo in cambi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ccelo Signore.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uardati dal tuo amore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i ti abbiamo seguito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lla sapendo di più.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i hai trascinati dietro di T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“Beati voi, beati voi, beati v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vostro è il regn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i avrete di più su questa ter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avrete la vita per l’eternità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i farete cose più grandi di m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i sarete me, voi sarete me”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4" w:name="_Toc217462807"/>
      <w:r w:rsidRPr="00501D34">
        <w:rPr>
          <w:sz w:val="24"/>
        </w:rPr>
        <w:t xml:space="preserve">Andate per le strade </w:t>
      </w:r>
      <w:r w:rsidR="00C215A2"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>56</w:t>
      </w:r>
      <w:bookmarkEnd w:id="6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L. Capello - G. M. Ross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date per le strade in tutto il mond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iamate i miei amici per far fes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’è un posto per ciascuno alla mia mens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el vostro cammino </w:t>
      </w:r>
      <w:r w:rsidR="00682D07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nnunciate il Vang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cendo: “È vicino il regno dei cieli!”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rite i malati, mondate i lebbros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ndete la vita a chi l’ha perdu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 è stato donato con amore gratuit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ugualmente donate </w:t>
      </w:r>
      <w:r w:rsidR="00682D07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con gioia e per </w:t>
      </w:r>
      <w:r w:rsidR="00C215A2" w:rsidRPr="00501D34">
        <w:rPr>
          <w:sz w:val="20"/>
          <w:szCs w:val="22"/>
        </w:rPr>
        <w:t>a</w:t>
      </w:r>
      <w:r w:rsidRPr="00501D34">
        <w:rPr>
          <w:sz w:val="20"/>
          <w:szCs w:val="22"/>
        </w:rPr>
        <w:t>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voi non prendete né oro né arge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l’operaio ha diritto al suo cib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ntrando in una casa donatele la pac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c’è che vi rifiuta e non accoglie il 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ce torni a voi e uscite dalla ca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uotendo la polvere dai vostri calzari.</w:t>
      </w:r>
    </w:p>
    <w:p w:rsidR="006149D6" w:rsidRDefault="006149D6">
      <w:pPr>
        <w:rPr>
          <w:sz w:val="20"/>
          <w:szCs w:val="22"/>
        </w:rPr>
      </w:pPr>
    </w:p>
    <w:p w:rsidR="00682D07" w:rsidRPr="00501D34" w:rsidRDefault="00682D0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5" w:name="_Toc495571955"/>
      <w:bookmarkStart w:id="66" w:name="_Toc217462808"/>
      <w:r w:rsidRPr="00501D34">
        <w:rPr>
          <w:sz w:val="24"/>
        </w:rPr>
        <w:lastRenderedPageBreak/>
        <w:t xml:space="preserve">Ti seguirò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="00AF7BFE" w:rsidRPr="00501D34">
        <w:rPr>
          <w:sz w:val="24"/>
        </w:rPr>
        <w:tab/>
      </w:r>
      <w:r w:rsidRPr="00501D34">
        <w:rPr>
          <w:sz w:val="24"/>
        </w:rPr>
        <w:t>57</w:t>
      </w:r>
      <w:bookmarkEnd w:id="65"/>
      <w:bookmarkEnd w:id="6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seguirò, ti seguirò, o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ella tua strada camminerò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seguirò nella via del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onerò al mondo la vita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seguirò nella via del dolore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la tua croce ci salv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seguirò nella via della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tua luce ci guid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7" w:name="_Toc495571866"/>
      <w:bookmarkStart w:id="68" w:name="_Toc217462809"/>
      <w:r w:rsidRPr="00501D34">
        <w:rPr>
          <w:sz w:val="24"/>
        </w:rPr>
        <w:t xml:space="preserve">Se tu mi ami Simone </w:t>
      </w:r>
      <w:r w:rsidRPr="00501D34">
        <w:rPr>
          <w:sz w:val="24"/>
        </w:rPr>
        <w:tab/>
      </w:r>
      <w:r w:rsidR="00AF7BFE" w:rsidRPr="00501D34">
        <w:rPr>
          <w:sz w:val="24"/>
        </w:rPr>
        <w:tab/>
      </w:r>
      <w:r w:rsidRPr="00501D34">
        <w:rPr>
          <w:sz w:val="24"/>
        </w:rPr>
        <w:t>58</w:t>
      </w:r>
      <w:bookmarkEnd w:id="67"/>
      <w:bookmarkEnd w:id="6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tu mi ami, Simon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sci le mie pecorelle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’affido il mio gregg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malo come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, tu lo sai che ti am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stieni la mia debol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resci in me la tua ca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fiducia la tua forza.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chi potremo andare, Signore,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olo hai parole di salvezza,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noi abbiam creduto che tu sei,</w:t>
      </w:r>
    </w:p>
    <w:p w:rsidR="006149D6" w:rsidRPr="00501D34" w:rsidRDefault="006149D6" w:rsidP="00AA6B7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Figlio eterno del Dio viv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ha un amore più gran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hi sa donare la sua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estro fa che possa come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re la vita per il mond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69" w:name="_Toc495571663"/>
      <w:bookmarkStart w:id="70" w:name="_Toc217462810"/>
      <w:r w:rsidRPr="00501D34">
        <w:rPr>
          <w:sz w:val="24"/>
        </w:rPr>
        <w:t xml:space="preserve">E mi sorprende </w:t>
      </w:r>
      <w:r w:rsidR="00C215A2"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>59</w:t>
      </w:r>
      <w:bookmarkEnd w:id="69"/>
      <w:bookmarkEnd w:id="7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non ricordo che giorno e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rima volta che t’incont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i ho cercato, ma ti aspettav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i ho mai visto, ma so chi se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mi sorprende che dal profond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 tuo mistero, Dio, Tu mi abbia chies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condividere con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gioia immensa di poter da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annuncio agli uomini che Tu sei lie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avere figli che siamo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ora ascolto la tu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vengo a cena con tutti i t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 il tuo nome, credo da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tua casa è casa mia.</w:t>
      </w:r>
    </w:p>
    <w:p w:rsidR="00A15202" w:rsidRPr="00501D34" w:rsidRDefault="00A15202">
      <w:pPr>
        <w:rPr>
          <w:sz w:val="10"/>
          <w:szCs w:val="22"/>
        </w:rPr>
      </w:pPr>
    </w:p>
    <w:p w:rsidR="00A15202" w:rsidRPr="00501D34" w:rsidRDefault="006149D6" w:rsidP="00A15202">
      <w:pPr>
        <w:rPr>
          <w:sz w:val="20"/>
          <w:szCs w:val="22"/>
        </w:rPr>
      </w:pPr>
      <w:r w:rsidRPr="00501D34">
        <w:rPr>
          <w:sz w:val="20"/>
          <w:szCs w:val="22"/>
        </w:rPr>
        <w:t>Ed avrò cura del mio fratello,</w:t>
      </w:r>
      <w:r w:rsidR="00A15202" w:rsidRPr="00501D34">
        <w:rPr>
          <w:sz w:val="20"/>
          <w:szCs w:val="22"/>
        </w:rPr>
        <w:t xml:space="preserve"> </w:t>
      </w:r>
    </w:p>
    <w:p w:rsidR="006149D6" w:rsidRPr="00501D34" w:rsidRDefault="006149D6" w:rsidP="00A15202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te lo prometto, Dio</w:t>
      </w:r>
    </w:p>
    <w:p w:rsidR="006149D6" w:rsidRPr="00501D34" w:rsidRDefault="006149D6" w:rsidP="00A15202">
      <w:pPr>
        <w:rPr>
          <w:sz w:val="20"/>
          <w:szCs w:val="22"/>
        </w:rPr>
      </w:pPr>
      <w:r w:rsidRPr="00501D34">
        <w:rPr>
          <w:sz w:val="20"/>
          <w:szCs w:val="22"/>
        </w:rPr>
        <w:t>sarò felice di dare quello</w:t>
      </w:r>
      <w:r w:rsidR="001E6EF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hai dato a me,</w:t>
      </w:r>
    </w:p>
    <w:p w:rsidR="006149D6" w:rsidRPr="00501D34" w:rsidRDefault="006149D6" w:rsidP="00A15202">
      <w:pPr>
        <w:rPr>
          <w:sz w:val="20"/>
          <w:szCs w:val="22"/>
        </w:rPr>
      </w:pPr>
      <w:r w:rsidRPr="00501D34">
        <w:rPr>
          <w:sz w:val="20"/>
          <w:szCs w:val="22"/>
        </w:rPr>
        <w:t>ma Tu, Signore, ricorda sempre</w:t>
      </w:r>
    </w:p>
    <w:p w:rsidR="006149D6" w:rsidRPr="00501D34" w:rsidRDefault="006149D6" w:rsidP="00A15202">
      <w:pPr>
        <w:rPr>
          <w:sz w:val="20"/>
          <w:szCs w:val="22"/>
        </w:rPr>
      </w:pPr>
      <w:r w:rsidRPr="00501D34">
        <w:rPr>
          <w:sz w:val="20"/>
          <w:szCs w:val="22"/>
        </w:rPr>
        <w:t>di non lasciarmi solo,</w:t>
      </w:r>
    </w:p>
    <w:p w:rsidR="006149D6" w:rsidRPr="00501D34" w:rsidRDefault="006149D6" w:rsidP="00A15202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anche se io qualche volta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i scorderò di 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71" w:name="_Toc495571644"/>
      <w:bookmarkStart w:id="72" w:name="_Toc217462811"/>
      <w:r w:rsidRPr="00501D34">
        <w:rPr>
          <w:sz w:val="24"/>
        </w:rPr>
        <w:t xml:space="preserve">Non temere </w:t>
      </w:r>
      <w:r w:rsidRPr="00501D34">
        <w:rPr>
          <w:sz w:val="24"/>
        </w:rPr>
        <w:tab/>
      </w:r>
      <w:r w:rsidRPr="00501D34">
        <w:rPr>
          <w:sz w:val="24"/>
        </w:rPr>
        <w:tab/>
        <w:t>60</w:t>
      </w:r>
      <w:bookmarkEnd w:id="71"/>
      <w:bookmarkEnd w:id="7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emere, Maria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chè hai trovato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sso il tuo Signore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si dona a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pri il cuore, non temere,</w:t>
      </w:r>
      <w:r w:rsidR="00A15202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Egli sarà con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emere, Abramo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tua debol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di un nuovo popolo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a fede sarai.</w:t>
      </w:r>
    </w:p>
    <w:p w:rsidR="006149D6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Non temere, Mosè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 tu non sai parlare,</w:t>
      </w:r>
    </w:p>
    <w:p w:rsidR="00A15202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chè la voce del Signore</w:t>
      </w:r>
      <w:r w:rsidR="00A15202" w:rsidRPr="00501D34">
        <w:rPr>
          <w:sz w:val="20"/>
          <w:szCs w:val="22"/>
        </w:rPr>
        <w:t xml:space="preserve"> </w:t>
      </w:r>
    </w:p>
    <w:p w:rsidR="006149D6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arlerà per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emere, Giuseppe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prendere Maria,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n lei Dio compirà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stero d’Amore.</w:t>
      </w:r>
    </w:p>
    <w:p w:rsidR="00A15202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ietro, no, non temere,</w:t>
      </w:r>
      <w:r w:rsidR="00A15202" w:rsidRPr="00501D34">
        <w:rPr>
          <w:sz w:val="20"/>
          <w:szCs w:val="22"/>
        </w:rPr>
        <w:t xml:space="preserve"> </w:t>
      </w:r>
    </w:p>
    <w:p w:rsidR="006149D6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e il Signore ha scelto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tua fede povera,</w:t>
      </w:r>
    </w:p>
    <w:p w:rsidR="006149D6" w:rsidRPr="00501D34" w:rsidRDefault="006149D6" w:rsidP="00A15202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convincere il mond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73" w:name="_Toc495571667"/>
      <w:bookmarkStart w:id="74" w:name="_Toc217462812"/>
      <w:r w:rsidRPr="00501D34">
        <w:rPr>
          <w:sz w:val="24"/>
        </w:rPr>
        <w:t>Vieni e seguimi</w:t>
      </w:r>
      <w:r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 xml:space="preserve"> 61</w:t>
      </w:r>
      <w:bookmarkEnd w:id="73"/>
      <w:bookmarkEnd w:id="7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il mondo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ada per la sua strad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l’uomo ritorni alla sua cas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la gente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ccumuli la sua fortun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tu, tu vieni e seguimi,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vieni e seguim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la barca in mare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pieghi la vel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trovi affetto chi segue il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scia che dall’albero</w:t>
      </w:r>
      <w:r w:rsidR="00A1520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adano i frutti matu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tu, tu vieni e seguimi,</w:t>
      </w:r>
      <w:r w:rsidR="00682D07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, vieni e seguim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arai luce per gli uomin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arai sale della ter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el mondo deserto aprirai</w:t>
      </w:r>
    </w:p>
    <w:p w:rsidR="006149D6" w:rsidRPr="00501D34" w:rsidRDefault="006149D6">
      <w:pPr>
        <w:rPr>
          <w:b/>
          <w:bCs/>
          <w:i/>
          <w:iCs/>
          <w:sz w:val="18"/>
          <w:szCs w:val="20"/>
        </w:rPr>
      </w:pPr>
      <w:r w:rsidRPr="00501D34">
        <w:rPr>
          <w:b/>
          <w:bCs/>
          <w:i/>
          <w:iCs/>
          <w:sz w:val="20"/>
          <w:szCs w:val="22"/>
        </w:rPr>
        <w:t xml:space="preserve">una strada nuova. </w:t>
      </w:r>
      <w:r w:rsidRPr="00501D34">
        <w:rPr>
          <w:i/>
          <w:iCs/>
          <w:sz w:val="18"/>
          <w:szCs w:val="20"/>
        </w:rPr>
        <w:t>(2 volte)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er questa strada va’, va’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n voltarti indietro, va’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n voltarti indietr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75" w:name="_Toc495571684"/>
      <w:bookmarkStart w:id="76" w:name="_Toc217462813"/>
      <w:r w:rsidRPr="00501D34">
        <w:rPr>
          <w:sz w:val="24"/>
        </w:rPr>
        <w:t xml:space="preserve">Figlia di Sion </w:t>
      </w:r>
      <w:r w:rsidR="00C215A2" w:rsidRPr="00501D34">
        <w:rPr>
          <w:sz w:val="24"/>
        </w:rPr>
        <w:tab/>
      </w:r>
      <w:r w:rsidR="00C215A2" w:rsidRPr="00501D34">
        <w:rPr>
          <w:sz w:val="24"/>
        </w:rPr>
        <w:tab/>
      </w:r>
      <w:r w:rsidRPr="00501D34">
        <w:rPr>
          <w:sz w:val="24"/>
        </w:rPr>
        <w:t>62</w:t>
      </w:r>
      <w:bookmarkEnd w:id="75"/>
      <w:bookmarkEnd w:id="7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V. Nadalin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’improvviso mi son sveglia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cuore è un battito d’a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i colori del nuovo gio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lontano l’ho visto arrivare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È vestito di rosso il mio re,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a fiamma sull’orizzonte,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o scende dai suoi capelli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i fiumi ne son tutti colm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oro e di gemme mi vestirò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tutte le donne sarò la più bel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 e quando il mio Signore mi guard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amore il suo cuore trabocch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te presto correte tut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il mio sposo che arriva gi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a strada stendete i mantel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prite le porte della città.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ando il re vedrà la sua sposa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iglia di Sion mi chiamerà,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é giorno né notte, né sole né luna</w:t>
      </w:r>
    </w:p>
    <w:p w:rsidR="006149D6" w:rsidRPr="00501D34" w:rsidRDefault="006149D6" w:rsidP="00C215A2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a sua luce mi ricoprirà.</w:t>
      </w:r>
    </w:p>
    <w:p w:rsidR="006149D6" w:rsidRPr="00501D34" w:rsidRDefault="006149D6">
      <w:pPr>
        <w:rPr>
          <w:sz w:val="10"/>
          <w:szCs w:val="22"/>
        </w:rPr>
      </w:pPr>
    </w:p>
    <w:p w:rsidR="00C215A2" w:rsidRPr="00501D34" w:rsidRDefault="00C215A2" w:rsidP="00C215A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oro e di gemme mi vestirò</w:t>
      </w:r>
      <w:r w:rsidR="00EF20B6" w:rsidRPr="00501D34">
        <w:rPr>
          <w:b/>
          <w:bCs/>
          <w:i/>
          <w:iCs/>
          <w:sz w:val="20"/>
          <w:szCs w:val="22"/>
        </w:rPr>
        <w:t>…</w:t>
      </w:r>
    </w:p>
    <w:p w:rsidR="006149D6" w:rsidRPr="00501D34" w:rsidRDefault="00D51996">
      <w:pPr>
        <w:rPr>
          <w:b/>
          <w:bCs/>
          <w:i/>
          <w:iCs/>
          <w:sz w:val="20"/>
          <w:szCs w:val="22"/>
        </w:rPr>
      </w:pPr>
      <w:r w:rsidRPr="00501D34">
        <w:rPr>
          <w:sz w:val="10"/>
          <w:szCs w:val="22"/>
        </w:rPr>
        <w:t xml:space="preserve">… </w:t>
      </w:r>
      <w:r w:rsidR="006149D6" w:rsidRPr="00501D34">
        <w:rPr>
          <w:b/>
          <w:bCs/>
          <w:i/>
          <w:iCs/>
          <w:sz w:val="20"/>
          <w:szCs w:val="22"/>
        </w:rPr>
        <w:t>D’oro e di gemme ti vestira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tutte le donne sarai la più bel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quando il tuo Signore ti guard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amore il suo cuore trabocch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77" w:name="_Toc495571805"/>
      <w:bookmarkStart w:id="78" w:name="_Toc217462814"/>
      <w:r w:rsidRPr="00501D34">
        <w:rPr>
          <w:sz w:val="24"/>
        </w:rPr>
        <w:t>Alzati amica mia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63</w:t>
      </w:r>
      <w:bookmarkEnd w:id="77"/>
      <w:bookmarkEnd w:id="78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zati, amica mia, alzati e vieni con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inverno è passato</w:t>
      </w:r>
      <w:r w:rsidR="00D5199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lzati e vieni con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zati, amica mia, alzati e vieni con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inverno è passato</w:t>
      </w:r>
      <w:r w:rsidR="00D51996" w:rsidRPr="00501D34">
        <w:rPr>
          <w:b/>
          <w:bCs/>
          <w:i/>
          <w:iCs/>
          <w:sz w:val="20"/>
          <w:szCs w:val="22"/>
        </w:rPr>
        <w:t xml:space="preserve"> alzati e vieni con me.</w:t>
      </w:r>
    </w:p>
    <w:p w:rsidR="00EF20B6" w:rsidRPr="00501D34" w:rsidRDefault="00EF20B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voce! Ecco, è Lui che vie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ta per i monti e le collin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ha piedi di cerbia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arrivato e sta guardan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arla per me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ra parla e mi dice</w:t>
      </w:r>
      <w:r w:rsidR="00D51996" w:rsidRPr="00501D34">
        <w:rPr>
          <w:sz w:val="20"/>
          <w:szCs w:val="22"/>
        </w:rPr>
        <w:t>: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È tornato il tempo per cantare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la voce della tortorella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fa sentire nella campagna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l richiamo del suo amore.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Quel canto è per me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quel canto mi dice</w:t>
      </w:r>
      <w:r w:rsidR="00D51996" w:rsidRPr="00501D34">
        <w:rPr>
          <w:sz w:val="20"/>
          <w:szCs w:val="22"/>
        </w:rPr>
        <w:t>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cuore veglia mentre dor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sigillo forte è il su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fiamma che non si speg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fiamma de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brucia per me, ora brucia e mi dice</w:t>
      </w:r>
      <w:r w:rsidR="00D51996" w:rsidRPr="00501D34">
        <w:rPr>
          <w:sz w:val="20"/>
          <w:szCs w:val="22"/>
        </w:rPr>
        <w:t>: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  <w:lang w:val="de-DE"/>
        </w:rPr>
      </w:pPr>
      <w:bookmarkStart w:id="79" w:name="_Toc495571794"/>
      <w:bookmarkStart w:id="80" w:name="_Toc217462815"/>
      <w:r w:rsidRPr="00501D34">
        <w:rPr>
          <w:sz w:val="24"/>
        </w:rPr>
        <w:t xml:space="preserve">Alzati, amica mia! </w:t>
      </w:r>
      <w:r w:rsidRPr="00501D34">
        <w:rPr>
          <w:sz w:val="24"/>
        </w:rPr>
        <w:tab/>
        <w:t>6</w:t>
      </w:r>
      <w:bookmarkEnd w:id="79"/>
      <w:r w:rsidRPr="00501D34">
        <w:rPr>
          <w:sz w:val="24"/>
        </w:rPr>
        <w:t>4</w:t>
      </w:r>
      <w:bookmarkEnd w:id="80"/>
    </w:p>
    <w:p w:rsidR="006149D6" w:rsidRPr="00501D34" w:rsidRDefault="006149D6" w:rsidP="005C4128">
      <w:pPr>
        <w:pStyle w:val="Titolo2"/>
        <w:rPr>
          <w:sz w:val="18"/>
          <w:lang w:val="de-DE"/>
        </w:rPr>
      </w:pPr>
      <w:r w:rsidRPr="00501D34">
        <w:rPr>
          <w:sz w:val="18"/>
          <w:lang w:val="de-DE"/>
        </w:rPr>
        <w:t>Sr. Ch. Laura Serboli</w:t>
      </w:r>
    </w:p>
    <w:p w:rsidR="006149D6" w:rsidRPr="00501D34" w:rsidRDefault="006149D6">
      <w:pPr>
        <w:rPr>
          <w:sz w:val="10"/>
          <w:szCs w:val="22"/>
          <w:lang w:val="de-DE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preso le ali dell’aur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abitare ai confini del te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il tramonto non h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dove il sole è oscurità.</w:t>
      </w:r>
    </w:p>
    <w:p w:rsidR="006149D6" w:rsidRPr="00501D34" w:rsidRDefault="006149D6" w:rsidP="001E6EF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cende il mio diletto da quei monti</w:t>
      </w:r>
    </w:p>
    <w:p w:rsidR="006149D6" w:rsidRPr="00501D34" w:rsidRDefault="006149D6" w:rsidP="001E6EF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ome una cerva balza nelle valli</w:t>
      </w:r>
    </w:p>
    <w:p w:rsidR="006149D6" w:rsidRPr="00501D34" w:rsidRDefault="006149D6" w:rsidP="001E6EF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le sue mani come anelli d’or</w:t>
      </w:r>
    </w:p>
    <w:p w:rsidR="006149D6" w:rsidRPr="00501D34" w:rsidRDefault="006149D6" w:rsidP="001E6EF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ietre preziose gli occhi su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zati mia bella, amica, vien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ioggia e inverno son passa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ori nei campi e viti al sol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ornato è il tempo di canta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lo Sposo da lont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, vero sole, veste di splend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avvolge con il suo mantel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tenerezza e di bontà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mi hai rapito, rapito il cuore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un solo tuo sguardo;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primi le porte, sorella mia sposa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mica mia, colomba mia.</w:t>
      </w:r>
      <w:r w:rsidR="00EF20B6" w:rsidRPr="00501D34">
        <w:rPr>
          <w:sz w:val="20"/>
          <w:szCs w:val="22"/>
        </w:rPr>
        <w:t xml:space="preserve"> </w:t>
      </w:r>
      <w:r w:rsidR="00EF20B6" w:rsidRPr="00501D34">
        <w:rPr>
          <w:b/>
          <w:bCs/>
          <w:i/>
          <w:iCs/>
          <w:sz w:val="20"/>
          <w:szCs w:val="22"/>
        </w:rPr>
        <w:t>Rit.: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ida il mio Signore, grida: “Alza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ti e rivestiti di luc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coprirò la tua vergog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rò per te fresca rugiada.</w:t>
      </w:r>
    </w:p>
    <w:p w:rsidR="006149D6" w:rsidRPr="00501D34" w:rsidRDefault="006149D6" w:rsidP="00EF20B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iardino chiuso sei sorella mia,</w:t>
      </w:r>
    </w:p>
    <w:p w:rsidR="006149D6" w:rsidRPr="00501D34" w:rsidRDefault="006149D6" w:rsidP="00EF20B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onte sigillata sei tu mia sposa;</w:t>
      </w:r>
    </w:p>
    <w:p w:rsidR="006149D6" w:rsidRPr="00501D34" w:rsidRDefault="006149D6" w:rsidP="00EF20B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rrori i giardini coi tuoi ruscelli</w:t>
      </w:r>
    </w:p>
    <w:p w:rsidR="006149D6" w:rsidRPr="00501D34" w:rsidRDefault="006149D6" w:rsidP="00EF20B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acque tue chiare dai monti.</w:t>
      </w:r>
      <w:r w:rsidR="00EF20B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ti mia bella amica e vie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mmi udire la tua voc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strami il tuo viso leggiad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ei bella amica mia.</w:t>
      </w:r>
      <w:r w:rsidR="00EF20B6" w:rsidRPr="00501D34">
        <w:rPr>
          <w:sz w:val="20"/>
          <w:szCs w:val="22"/>
        </w:rPr>
        <w:t xml:space="preserve"> </w:t>
      </w:r>
      <w:r w:rsidR="00EF20B6" w:rsidRPr="00501D34">
        <w:rPr>
          <w:b/>
          <w:bCs/>
          <w:i/>
          <w:iCs/>
          <w:sz w:val="20"/>
          <w:szCs w:val="22"/>
        </w:rPr>
        <w:t>Rit.: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81" w:name="_Toc495571902"/>
      <w:r w:rsidRPr="00501D34">
        <w:rPr>
          <w:sz w:val="24"/>
        </w:rPr>
        <w:t xml:space="preserve">Dal Libano verrai </w:t>
      </w:r>
      <w:r w:rsidR="00EF20B6" w:rsidRPr="00501D34">
        <w:rPr>
          <w:sz w:val="24"/>
        </w:rPr>
        <w:tab/>
      </w:r>
      <w:r w:rsidR="00AF7BFE" w:rsidRPr="00501D34">
        <w:rPr>
          <w:sz w:val="24"/>
        </w:rPr>
        <w:tab/>
      </w:r>
      <w:r w:rsidRPr="00501D34">
        <w:rPr>
          <w:sz w:val="24"/>
        </w:rPr>
        <w:t>6</w:t>
      </w:r>
      <w:bookmarkEnd w:id="81"/>
      <w:r w:rsidRPr="00501D34">
        <w:rPr>
          <w:sz w:val="24"/>
        </w:rPr>
        <w:t>5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V. Valenti – R. Farruggi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mica vai, sali il deser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rella mia ti parle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ssato è ormai l’inverno e gi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 la tortora e le vigne sono in fi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alcuna macchia i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Libano verrai, tu chiara come il sole.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Diletto mio, coi tuoi profumi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ttirami dietro di te.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’amore mio non sveglierò,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ome sigillo sul suo cuore mi riposo.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se la morte è forte e se</w:t>
      </w:r>
    </w:p>
    <w:p w:rsidR="00682D07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enace è il fuoco mai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’amore mio si spegne.</w:t>
      </w:r>
    </w:p>
    <w:p w:rsidR="006149D6" w:rsidRPr="00501D34" w:rsidRDefault="006149D6" w:rsidP="001E6EF6">
      <w:pPr>
        <w:ind w:left="426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82" w:name="_Toc495571798"/>
      <w:bookmarkStart w:id="83" w:name="_Toc217462817"/>
      <w:r w:rsidRPr="00501D34">
        <w:rPr>
          <w:sz w:val="24"/>
        </w:rPr>
        <w:t xml:space="preserve">Osea 2 </w:t>
      </w:r>
      <w:r w:rsidR="00EF20B6" w:rsidRPr="00501D34">
        <w:rPr>
          <w:sz w:val="24"/>
        </w:rPr>
        <w:tab/>
      </w:r>
      <w:r w:rsidR="00AF7BFE" w:rsidRPr="00501D34">
        <w:rPr>
          <w:sz w:val="24"/>
        </w:rPr>
        <w:tab/>
      </w:r>
      <w:r w:rsidR="00EF20B6" w:rsidRPr="00501D34">
        <w:rPr>
          <w:sz w:val="24"/>
        </w:rPr>
        <w:tab/>
      </w:r>
      <w:r w:rsidRPr="00501D34">
        <w:rPr>
          <w:sz w:val="24"/>
        </w:rPr>
        <w:t>6</w:t>
      </w:r>
      <w:bookmarkEnd w:id="82"/>
      <w:r w:rsidRPr="00501D34">
        <w:rPr>
          <w:sz w:val="24"/>
        </w:rPr>
        <w:t>6</w:t>
      </w:r>
      <w:bookmarkEnd w:id="83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quel tempo farò per loro un’alle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on gli uccelli del cielo coi rettili del suo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rco e spada e guerra non ci saranno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 farò riposare tranquill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1E6EF6">
      <w:pPr>
        <w:ind w:right="-313"/>
        <w:rPr>
          <w:sz w:val="20"/>
          <w:szCs w:val="22"/>
        </w:rPr>
      </w:pPr>
      <w:r w:rsidRPr="00501D34">
        <w:rPr>
          <w:sz w:val="20"/>
          <w:szCs w:val="22"/>
        </w:rPr>
        <w:t>L’attirerò e la condurrò</w:t>
      </w:r>
      <w:r w:rsidR="001E6EF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n me nel deser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arlerò al suo cuore le renderò le vig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sformerò la valle in porta di sper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ei canterà come nei giorni passati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farò mia sposa per sempre</w:t>
      </w:r>
    </w:p>
    <w:p w:rsidR="006149D6" w:rsidRPr="00501D34" w:rsidRDefault="006149D6" w:rsidP="001E6EF6">
      <w:pPr>
        <w:ind w:right="-171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farò mia sposa (sposa sposa)</w:t>
      </w:r>
      <w:r w:rsidR="001E6EF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er semp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llora sarai mia sposa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giustizia e nel diri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empre ti fidanzerò nella benevolenza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ia sposa per sempre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vrai con me nell’amore. </w:t>
      </w:r>
    </w:p>
    <w:p w:rsidR="001E6EF6" w:rsidRPr="00501D34" w:rsidRDefault="001E6EF6">
      <w:pPr>
        <w:rPr>
          <w:sz w:val="10"/>
          <w:szCs w:val="22"/>
        </w:rPr>
      </w:pPr>
    </w:p>
    <w:p w:rsidR="006149D6" w:rsidRPr="00501D34" w:rsidRDefault="001E6EF6" w:rsidP="001E6EF6">
      <w:pPr>
        <w:rPr>
          <w:i/>
          <w:sz w:val="16"/>
          <w:szCs w:val="22"/>
        </w:rPr>
      </w:pPr>
      <w:r w:rsidRPr="00501D34">
        <w:rPr>
          <w:i/>
          <w:sz w:val="16"/>
          <w:szCs w:val="22"/>
        </w:rPr>
        <w:t>(Da capo prima e seconda strofa e ritornello)</w:t>
      </w:r>
    </w:p>
    <w:p w:rsidR="00D51996" w:rsidRPr="00501D34" w:rsidRDefault="00D51996" w:rsidP="001E6EF6">
      <w:pPr>
        <w:rPr>
          <w:i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84" w:name="_Toc495571799"/>
      <w:bookmarkStart w:id="85" w:name="_Toc217462818"/>
      <w:r w:rsidRPr="00501D34">
        <w:rPr>
          <w:sz w:val="24"/>
        </w:rPr>
        <w:t xml:space="preserve">Colomba mia </w:t>
      </w:r>
      <w:r w:rsidR="00AF7BFE" w:rsidRPr="00501D34">
        <w:rPr>
          <w:sz w:val="24"/>
        </w:rPr>
        <w:tab/>
      </w:r>
      <w:r w:rsidRPr="00501D34">
        <w:rPr>
          <w:sz w:val="24"/>
        </w:rPr>
        <w:tab/>
        <w:t>67</w:t>
      </w:r>
      <w:bookmarkEnd w:id="84"/>
      <w:bookmarkEnd w:id="8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m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omba mia nascos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le pieghe della rocc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strami il tuo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mmi udire la tua vo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soave è la tua v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bello, bello è il tuo volto.</w:t>
      </w:r>
    </w:p>
    <w:p w:rsidR="006149D6" w:rsidRPr="00501D34" w:rsidRDefault="006149D6" w:rsidP="001E6EF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O mio diletto ecco io sono tutta per te,</w:t>
      </w:r>
    </w:p>
    <w:p w:rsidR="006149D6" w:rsidRPr="00501D34" w:rsidRDefault="006149D6" w:rsidP="001E6EF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attirami dietro a te, corriamo,</w:t>
      </w:r>
    </w:p>
    <w:p w:rsidR="006149D6" w:rsidRPr="00501D34" w:rsidRDefault="006149D6" w:rsidP="001E6EF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baciami coi baci della tua bocca,</w:t>
      </w:r>
    </w:p>
    <w:p w:rsidR="006149D6" w:rsidRPr="00501D34" w:rsidRDefault="006149D6" w:rsidP="001E6EF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tenere sono le tue carezze,</w:t>
      </w:r>
    </w:p>
    <w:p w:rsidR="006149D6" w:rsidRPr="00501D34" w:rsidRDefault="006149D6" w:rsidP="001E6EF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rofumo olezzante è il t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ei bella! Come sei bell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ei bella! Come sei bello!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tuoi occhi sono colombe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capo è oro puro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bocca è soffusa di grazia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tue labbra sono gigli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collo torre d’avorio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petto tutto d’avorio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chioma è come porpora.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aspetto è quello del Liba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bella tu sei amica m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bella tu sei amica mi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(Tutto bello tu sei amico mio)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ieni mia diletta. 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ngo andiamo nei campi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buon mattino nelle vigne,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dremo se germoglia la vite,</w:t>
      </w:r>
    </w:p>
    <w:p w:rsidR="00D5199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e sbocciano i fiori, 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fioriscono i melograni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se canta la tortora, 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la pioggia è cessata,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l’inverno è passato,</w:t>
      </w:r>
    </w:p>
    <w:p w:rsidR="006149D6" w:rsidRPr="00501D34" w:rsidRDefault="006149D6" w:rsidP="001E6EF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il tempo del canto è torn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forte come la morte è l’amore,</w:t>
      </w:r>
    </w:p>
    <w:p w:rsidR="006149D6" w:rsidRPr="00501D34" w:rsidRDefault="006149D6" w:rsidP="001E6EF6">
      <w:pPr>
        <w:ind w:right="-171"/>
        <w:rPr>
          <w:sz w:val="20"/>
          <w:szCs w:val="22"/>
        </w:rPr>
      </w:pPr>
      <w:r w:rsidRPr="00501D34">
        <w:rPr>
          <w:sz w:val="20"/>
          <w:szCs w:val="22"/>
        </w:rPr>
        <w:t>perchè tenace come gli inferi è la pass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sue vampe sono di fuoc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fiamma del Signore.</w:t>
      </w:r>
    </w:p>
    <w:p w:rsidR="006149D6" w:rsidRPr="00501D34" w:rsidRDefault="006149D6" w:rsidP="001E6EF6">
      <w:pPr>
        <w:ind w:right="-171"/>
        <w:rPr>
          <w:sz w:val="20"/>
          <w:szCs w:val="22"/>
        </w:rPr>
      </w:pPr>
      <w:r w:rsidRPr="00501D34">
        <w:rPr>
          <w:sz w:val="20"/>
          <w:szCs w:val="22"/>
        </w:rPr>
        <w:t>Se uno desse tutte le ricchezze</w:t>
      </w:r>
      <w:r w:rsidR="001E6EF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l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uno desse tutta la casa per 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ne avrebbe che dispreg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ne avrebbe che dispreg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ispregio, che dispreg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ttimi come sigil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igillo sul tu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ttimi come sigil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igillo sul tuo bracc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te come la morte è il nostro 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’acque mai, mai lo spegneranno. </w:t>
      </w:r>
    </w:p>
    <w:p w:rsidR="00625E24" w:rsidRPr="00501D34" w:rsidRDefault="00625E24">
      <w:pPr>
        <w:rPr>
          <w:sz w:val="20"/>
          <w:szCs w:val="22"/>
        </w:rPr>
      </w:pPr>
      <w:bookmarkStart w:id="86" w:name="_Toc495571873"/>
    </w:p>
    <w:p w:rsidR="006149D6" w:rsidRPr="00501D34" w:rsidRDefault="006149D6" w:rsidP="00551DF8">
      <w:pPr>
        <w:pStyle w:val="Titolo1"/>
        <w:rPr>
          <w:sz w:val="24"/>
        </w:rPr>
      </w:pPr>
      <w:bookmarkStart w:id="87" w:name="_Toc495571685"/>
      <w:bookmarkStart w:id="88" w:name="_Toc217462819"/>
      <w:r w:rsidRPr="00501D34">
        <w:rPr>
          <w:sz w:val="24"/>
        </w:rPr>
        <w:t xml:space="preserve">Ora so </w:t>
      </w:r>
      <w:bookmarkEnd w:id="87"/>
      <w:r w:rsidRPr="00501D34">
        <w:rPr>
          <w:sz w:val="24"/>
        </w:rPr>
        <w:tab/>
      </w:r>
      <w:r w:rsidRPr="00501D34">
        <w:rPr>
          <w:sz w:val="24"/>
        </w:rPr>
        <w:tab/>
      </w:r>
      <w:r w:rsidRPr="00501D34">
        <w:rPr>
          <w:sz w:val="24"/>
        </w:rPr>
        <w:tab/>
        <w:t>68</w:t>
      </w:r>
      <w:bookmarkEnd w:id="8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Rosci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so che il suo amore è gra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e Lui m’amerà e m’amerà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 che Lui resterà fed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e poi mi segui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ogni strada che io che io prenderò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uce ai miei passi, sarà il mio Signor.</w:t>
      </w:r>
    </w:p>
    <w:p w:rsidR="006149D6" w:rsidRPr="00501D34" w:rsidRDefault="006149D6" w:rsidP="00D5199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Oh.... Lui m’assicura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fatica e dolore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non sono senza una, senza una speranza: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per questo io lo seguo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Lui è il mio Signor.</w:t>
      </w:r>
    </w:p>
    <w:p w:rsidR="00EF20B6" w:rsidRPr="00501D34" w:rsidRDefault="00EF20B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89" w:name="_Toc217462820"/>
      <w:r w:rsidRPr="00501D34">
        <w:rPr>
          <w:sz w:val="24"/>
        </w:rPr>
        <w:t xml:space="preserve">Ma toute belle </w:t>
      </w:r>
      <w:r w:rsidRPr="00501D34">
        <w:rPr>
          <w:sz w:val="24"/>
        </w:rPr>
        <w:tab/>
      </w:r>
      <w:r w:rsidRPr="00501D34">
        <w:rPr>
          <w:sz w:val="24"/>
        </w:rPr>
        <w:tab/>
        <w:t>69</w:t>
      </w:r>
      <w:bookmarkEnd w:id="86"/>
      <w:bookmarkEnd w:id="8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notte ho cerc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ui che il mio cuore am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mio giardino ari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ha posto la sua dimo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perle di rugiada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a coperto il mio cap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anima è tutta bell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Amato mi chiama:</w:t>
      </w:r>
    </w:p>
    <w:p w:rsidR="006149D6" w:rsidRPr="00501D34" w:rsidRDefault="006149D6">
      <w:pPr>
        <w:rPr>
          <w:sz w:val="10"/>
          <w:szCs w:val="22"/>
        </w:rPr>
      </w:pPr>
    </w:p>
    <w:p w:rsidR="00D5199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“Vieni, mia tutta bell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nel mio giardin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inverno se n’è andato</w:t>
      </w:r>
      <w:r w:rsidR="00D5199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e la vigna in fi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sala il suo profum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nel mio giardino.”</w:t>
      </w:r>
    </w:p>
    <w:p w:rsidR="00EF20B6" w:rsidRPr="00501D34" w:rsidRDefault="00EF20B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(tutto il rit. due volte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to il mio Amato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spetta alla finestra.</w:t>
      </w:r>
    </w:p>
    <w:p w:rsidR="00D5199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 fico ci sono i frutti,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mia anima è pronta,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ttendo il suo volere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ui mi dirà di apri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 la tortora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mio Amato mi chiama: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90" w:name="_Toc495572035"/>
      <w:bookmarkStart w:id="91" w:name="_Toc217462821"/>
      <w:r w:rsidRPr="00501D34">
        <w:rPr>
          <w:sz w:val="24"/>
        </w:rPr>
        <w:t xml:space="preserve">Cantico </w:t>
      </w:r>
      <w:r w:rsidRPr="00501D34">
        <w:rPr>
          <w:sz w:val="24"/>
        </w:rPr>
        <w:tab/>
      </w:r>
      <w:r w:rsidR="00AF7BFE" w:rsidRPr="00501D34">
        <w:rPr>
          <w:sz w:val="24"/>
        </w:rPr>
        <w:tab/>
      </w:r>
      <w:r w:rsidRPr="00501D34">
        <w:rPr>
          <w:sz w:val="24"/>
        </w:rPr>
        <w:tab/>
        <w:t>70</w:t>
      </w:r>
      <w:bookmarkEnd w:id="90"/>
      <w:bookmarkEnd w:id="9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ti, mia diletta, e vieni con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la man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e strade si apro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ti ai nostri pass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e strade si apro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ti ai nostri passi.</w:t>
      </w:r>
    </w:p>
    <w:p w:rsidR="006149D6" w:rsidRPr="00501D34" w:rsidRDefault="006149D6" w:rsidP="00846D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con me, l’estate è già finita:</w:t>
      </w:r>
    </w:p>
    <w:p w:rsidR="006149D6" w:rsidRPr="00501D34" w:rsidRDefault="006149D6" w:rsidP="00846D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li ultimi fiori coglierò per te,</w:t>
      </w:r>
    </w:p>
    <w:p w:rsidR="006149D6" w:rsidRPr="00501D34" w:rsidRDefault="006149D6" w:rsidP="00846D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i intreccerò coi tuoi capelli d’oro,</w:t>
      </w:r>
    </w:p>
    <w:p w:rsidR="006149D6" w:rsidRPr="00501D34" w:rsidRDefault="006149D6" w:rsidP="00846D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regina ti incoronerò,</w:t>
      </w:r>
    </w:p>
    <w:p w:rsidR="006149D6" w:rsidRPr="00501D34" w:rsidRDefault="006149D6" w:rsidP="00846D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regina ti incorone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orterò con me sulle coll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arlerò col cuore sulle labb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chiamerò mia sposa e mia colomb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qua di fonte io sarò per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qua di fonte io sarò per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mi, sono pronta a venire con te:</w:t>
      </w:r>
    </w:p>
    <w:p w:rsidR="00EF20B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ho paur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e strade i passi mie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conoscerann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e strade i passi mie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conosceranno!</w:t>
      </w:r>
    </w:p>
    <w:p w:rsidR="006149D6" w:rsidRPr="00501D34" w:rsidRDefault="006149D6" w:rsidP="00846D1B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Verrò con te nei campi e nelle vigne</w:t>
      </w:r>
    </w:p>
    <w:p w:rsidR="006149D6" w:rsidRPr="00501D34" w:rsidRDefault="006149D6" w:rsidP="00846D1B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frutti dorati coglierò per te</w:t>
      </w:r>
    </w:p>
    <w:p w:rsidR="006149D6" w:rsidRPr="00501D34" w:rsidRDefault="006149D6" w:rsidP="00846D1B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ti canterò dolcissime canzoni</w:t>
      </w:r>
    </w:p>
    <w:p w:rsidR="006149D6" w:rsidRPr="00501D34" w:rsidRDefault="006149D6" w:rsidP="00846D1B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anze di gioia danzerò per te.</w:t>
      </w:r>
    </w:p>
    <w:p w:rsidR="006149D6" w:rsidRPr="00501D34" w:rsidRDefault="006149D6" w:rsidP="00846D1B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anze di gioia danzerò per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chiamerò mio sposo e mio dile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seguirò dovunque tu vor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uo riposo e nella tua fatic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rra accogliente io sarò per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rra accogliente io sarò per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nostre mani unite costruiranno</w:t>
      </w:r>
    </w:p>
    <w:p w:rsidR="006149D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iorni di luce</w:t>
      </w:r>
    </w:p>
    <w:p w:rsidR="00D5199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entre il tempo fonderà </w:t>
      </w:r>
    </w:p>
    <w:p w:rsidR="006149D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nostre vite in una.</w:t>
      </w:r>
    </w:p>
    <w:p w:rsidR="00EF20B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entre il tempo fonderà </w:t>
      </w:r>
    </w:p>
    <w:p w:rsidR="006149D6" w:rsidRPr="00501D34" w:rsidRDefault="006149D6" w:rsidP="00D51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nostre vite in un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asseranno i mesi e le stagio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stra terra si coprirà di frutt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drà la neve sui nostri capel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il fuoco acceso non si spegn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il fuoco acceso non si spegn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92" w:name="_Toc495571670"/>
      <w:bookmarkStart w:id="93" w:name="_Toc217462822"/>
      <w:r w:rsidRPr="00501D34">
        <w:rPr>
          <w:sz w:val="24"/>
        </w:rPr>
        <w:t>È pace intima</w:t>
      </w:r>
      <w:r w:rsidRPr="00501D34">
        <w:rPr>
          <w:sz w:val="24"/>
        </w:rPr>
        <w:tab/>
      </w:r>
      <w:r w:rsidRPr="00501D34">
        <w:rPr>
          <w:sz w:val="24"/>
        </w:rPr>
        <w:tab/>
        <w:t>71</w:t>
      </w:r>
      <w:bookmarkEnd w:id="92"/>
      <w:bookmarkEnd w:id="9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ore volano via,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tempo si avvici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ngo la strada canto per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casa so che t’incontrer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à una festa trovarti anco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pace intima la tua presenza qu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stero che non so spiegarmi ma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cielo limpido, è gioia pura ch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 fa conoscere chi sei per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bra impossibile ormai</w:t>
      </w:r>
    </w:p>
    <w:p w:rsidR="00D5199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nsare ad altre cose,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posso fare a meno di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brano eterni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li attimi che non ci se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aspetto solo di ritrovarti.</w:t>
      </w:r>
    </w:p>
    <w:p w:rsidR="00D5199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È la più bella poesia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dirti il mio sì per sempre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e nel segreto parlare con te.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Semplici cose, parole che tu sai,</w:t>
      </w:r>
    </w:p>
    <w:p w:rsidR="006149D6" w:rsidRPr="00501D34" w:rsidRDefault="006149D6" w:rsidP="00D51996">
      <w:pPr>
        <w:rPr>
          <w:sz w:val="20"/>
          <w:szCs w:val="22"/>
        </w:rPr>
      </w:pPr>
      <w:r w:rsidRPr="00501D34">
        <w:rPr>
          <w:sz w:val="20"/>
          <w:szCs w:val="22"/>
        </w:rPr>
        <w:t>note del mio canto nel tuo silenz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94" w:name="_Toc495571623"/>
      <w:bookmarkStart w:id="95" w:name="_Toc217462823"/>
      <w:r w:rsidRPr="00501D34">
        <w:rPr>
          <w:sz w:val="24"/>
        </w:rPr>
        <w:t xml:space="preserve">Tota tua </w:t>
      </w:r>
      <w:r w:rsidR="00EF20B6" w:rsidRPr="00501D34">
        <w:rPr>
          <w:sz w:val="24"/>
        </w:rPr>
        <w:tab/>
      </w:r>
      <w:r w:rsidR="00EF20B6" w:rsidRPr="00501D34">
        <w:rPr>
          <w:sz w:val="24"/>
        </w:rPr>
        <w:tab/>
      </w:r>
      <w:r w:rsidRPr="00501D34">
        <w:rPr>
          <w:sz w:val="24"/>
        </w:rPr>
        <w:tab/>
        <w:t>72</w:t>
      </w:r>
      <w:bookmarkEnd w:id="94"/>
      <w:bookmarkEnd w:id="9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mi qui per sempre in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ai che dietro a me già nulla esiste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ota tua io sono ormai.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orta avanti tu il tuo lavoro in me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dammi di abitare in Te sempre di più</w:t>
      </w:r>
    </w:p>
    <w:p w:rsidR="006149D6" w:rsidRPr="00501D34" w:rsidRDefault="006149D6" w:rsidP="00682D0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ota tua io sono orma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uo stabat il mio st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uo stabat il mio andare: tota tua.</w:t>
      </w: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a</w:t>
      </w:r>
      <w:r w:rsidR="00682D07">
        <w:rPr>
          <w:sz w:val="20"/>
          <w:szCs w:val="22"/>
        </w:rPr>
        <w:t>’</w:t>
      </w:r>
      <w:r w:rsidRPr="00501D34">
        <w:rPr>
          <w:sz w:val="20"/>
          <w:szCs w:val="22"/>
        </w:rPr>
        <w:t xml:space="preserve"> che sia la vita intera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una scia della tua lu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ota tua io sono orm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Il disegno </w:t>
      </w:r>
      <w:r w:rsidR="00EF20B6" w:rsidRPr="00501D34">
        <w:rPr>
          <w:sz w:val="24"/>
        </w:rPr>
        <w:tab/>
      </w:r>
      <w:r w:rsidR="00EF20B6" w:rsidRPr="00501D34">
        <w:rPr>
          <w:sz w:val="24"/>
        </w:rPr>
        <w:tab/>
      </w:r>
      <w:r w:rsidRPr="00501D34">
        <w:rPr>
          <w:sz w:val="24"/>
        </w:rPr>
        <w:t>73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Marani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EF20B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Nel mare del silenzio</w:t>
      </w:r>
      <w:r w:rsidR="00D51996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una voce si alzò:</w:t>
      </w:r>
      <w:r w:rsidR="006149D6" w:rsidRPr="00501D34">
        <w:rPr>
          <w:sz w:val="20"/>
          <w:szCs w:val="22"/>
        </w:rPr>
        <w:br/>
        <w:t>da una notte senza confini</w:t>
      </w:r>
      <w:r w:rsidR="00D51996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una luce brillò</w:t>
      </w:r>
      <w:r w:rsidR="006149D6" w:rsidRPr="00501D34">
        <w:rPr>
          <w:sz w:val="20"/>
          <w:szCs w:val="22"/>
        </w:rPr>
        <w:br/>
        <w:t>dove non c'era niente quel giorno...</w:t>
      </w:r>
    </w:p>
    <w:p w:rsidR="006149D6" w:rsidRPr="00501D34" w:rsidRDefault="006149D6">
      <w:pPr>
        <w:rPr>
          <w:sz w:val="10"/>
          <w:szCs w:val="22"/>
        </w:rPr>
      </w:pPr>
    </w:p>
    <w:p w:rsidR="00D5199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vevi scritto già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nome lassù nel cielo;</w:t>
      </w:r>
      <w:r w:rsidRPr="00501D34">
        <w:rPr>
          <w:b/>
          <w:bCs/>
          <w:i/>
          <w:iCs/>
          <w:sz w:val="20"/>
          <w:szCs w:val="22"/>
        </w:rPr>
        <w:br/>
        <w:t>avevi scritto già</w:t>
      </w:r>
      <w:r w:rsidR="00D5199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la mia vita insieme a te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vi scritto già di me!</w:t>
      </w:r>
    </w:p>
    <w:p w:rsidR="006149D6" w:rsidRPr="00501D34" w:rsidRDefault="006149D6">
      <w:pPr>
        <w:rPr>
          <w:sz w:val="10"/>
          <w:szCs w:val="22"/>
        </w:rPr>
      </w:pPr>
    </w:p>
    <w:p w:rsidR="00D51996" w:rsidRPr="00501D34" w:rsidRDefault="00EF20B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E quando la tua mente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ece splendere le stel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quando le tue mani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odellarono 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ve non c'era niente quel giorno. </w:t>
      </w:r>
    </w:p>
    <w:p w:rsidR="006149D6" w:rsidRPr="00501D34" w:rsidRDefault="006149D6">
      <w:pPr>
        <w:rPr>
          <w:sz w:val="10"/>
          <w:szCs w:val="22"/>
        </w:rPr>
      </w:pPr>
    </w:p>
    <w:p w:rsidR="00D51996" w:rsidRPr="00501D34" w:rsidRDefault="00EF20B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E quando hai calcolato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D51996">
      <w:pPr>
        <w:rPr>
          <w:sz w:val="20"/>
          <w:szCs w:val="22"/>
        </w:rPr>
      </w:pPr>
      <w:r w:rsidRPr="00501D34">
        <w:rPr>
          <w:sz w:val="20"/>
          <w:szCs w:val="22"/>
        </w:rPr>
        <w:t>l</w:t>
      </w:r>
      <w:r w:rsidR="006149D6" w:rsidRPr="00501D34">
        <w:rPr>
          <w:sz w:val="20"/>
          <w:szCs w:val="22"/>
        </w:rPr>
        <w:t>a profondità de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ando hai colorato</w:t>
      </w:r>
      <w:r w:rsidR="00D5199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gni fiore del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ve non c’era niente quel giorno. </w:t>
      </w:r>
    </w:p>
    <w:p w:rsidR="006149D6" w:rsidRPr="00501D34" w:rsidRDefault="006149D6">
      <w:pPr>
        <w:rPr>
          <w:sz w:val="10"/>
          <w:szCs w:val="22"/>
        </w:rPr>
      </w:pPr>
    </w:p>
    <w:p w:rsidR="00D51996" w:rsidRPr="00501D34" w:rsidRDefault="00EF20B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E quando hai disegnato</w:t>
      </w:r>
      <w:r w:rsidR="00D51996" w:rsidRPr="00501D34">
        <w:rPr>
          <w:sz w:val="20"/>
          <w:szCs w:val="22"/>
        </w:rPr>
        <w:t xml:space="preserve"> </w:t>
      </w:r>
    </w:p>
    <w:p w:rsidR="00D5199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nubi e le montagne,</w:t>
      </w:r>
      <w:r w:rsidRPr="00501D34">
        <w:rPr>
          <w:sz w:val="20"/>
          <w:szCs w:val="22"/>
        </w:rPr>
        <w:br/>
        <w:t>e quando hai disegnato</w:t>
      </w:r>
      <w:r w:rsidR="00D5199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ammino di ogni uomo</w:t>
      </w:r>
      <w:r w:rsidRPr="00501D34">
        <w:rPr>
          <w:sz w:val="20"/>
          <w:szCs w:val="22"/>
        </w:rPr>
        <w:br/>
        <w:t>l'avevi fatto anche per me!</w:t>
      </w:r>
    </w:p>
    <w:p w:rsidR="00EF20B6" w:rsidRPr="00501D34" w:rsidRDefault="00EF20B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e ieri non sapevo oggi ho incontrato te, </w:t>
      </w:r>
    </w:p>
    <w:p w:rsidR="00846D1B" w:rsidRPr="00501D34" w:rsidRDefault="006149D6" w:rsidP="00EF20B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la mia libertà è il tuo disegno su di me:</w:t>
      </w:r>
      <w:r w:rsidRPr="00501D34">
        <w:rPr>
          <w:b/>
          <w:bCs/>
          <w:i/>
          <w:iCs/>
          <w:sz w:val="20"/>
          <w:szCs w:val="22"/>
        </w:rPr>
        <w:br/>
        <w:t>non cercherò più niente perchè...</w:t>
      </w:r>
      <w:r w:rsidRPr="00501D34">
        <w:rPr>
          <w:b/>
          <w:bCs/>
          <w:i/>
          <w:iCs/>
          <w:sz w:val="20"/>
          <w:szCs w:val="22"/>
        </w:rPr>
        <w:br/>
        <w:t>Tu mi salverai!</w:t>
      </w:r>
      <w:r w:rsidR="00EF20B6" w:rsidRPr="00501D34">
        <w:rPr>
          <w:b/>
          <w:bCs/>
          <w:i/>
          <w:iCs/>
          <w:sz w:val="20"/>
          <w:szCs w:val="22"/>
        </w:rPr>
        <w:t xml:space="preserve"> </w:t>
      </w:r>
    </w:p>
    <w:p w:rsidR="00EF20B6" w:rsidRPr="00501D34" w:rsidRDefault="00EF20B6" w:rsidP="00846D1B">
      <w:pPr>
        <w:ind w:firstLine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vevi scritto già </w:t>
      </w:r>
    </w:p>
    <w:p w:rsidR="00EF20B6" w:rsidRPr="00501D34" w:rsidRDefault="00EF20B6" w:rsidP="00EF20B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nome lassù nel cielo;</w:t>
      </w:r>
      <w:r w:rsidRPr="00501D34">
        <w:rPr>
          <w:b/>
          <w:bCs/>
          <w:i/>
          <w:iCs/>
          <w:sz w:val="20"/>
          <w:szCs w:val="22"/>
        </w:rPr>
        <w:br/>
        <w:t>avevi scritto già</w:t>
      </w:r>
      <w:r w:rsidR="00D5199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la mia vita insieme a te;</w:t>
      </w:r>
    </w:p>
    <w:p w:rsidR="00EF20B6" w:rsidRPr="00501D34" w:rsidRDefault="00EF20B6" w:rsidP="00EF20B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vi scritto già di me!</w:t>
      </w:r>
    </w:p>
    <w:p w:rsidR="00846D1B" w:rsidRPr="00501D34" w:rsidRDefault="00846D1B" w:rsidP="00EF20B6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551DF8">
      <w:pPr>
        <w:pStyle w:val="Titolo1"/>
        <w:rPr>
          <w:sz w:val="24"/>
          <w:shd w:val="clear" w:color="auto" w:fill="FFFFFF"/>
        </w:rPr>
      </w:pPr>
      <w:r w:rsidRPr="00501D34">
        <w:rPr>
          <w:sz w:val="24"/>
          <w:shd w:val="clear" w:color="auto" w:fill="FFFFFF"/>
        </w:rPr>
        <w:t>Come tu mi vuoi          74</w:t>
      </w:r>
    </w:p>
    <w:p w:rsidR="003B3C50" w:rsidRPr="00501D34" w:rsidRDefault="003B3C50" w:rsidP="003B3C50">
      <w:pPr>
        <w:pStyle w:val="Titolo2"/>
        <w:rPr>
          <w:sz w:val="18"/>
          <w:shd w:val="clear" w:color="auto" w:fill="FFFFFF"/>
        </w:rPr>
      </w:pPr>
      <w:r w:rsidRPr="00501D34">
        <w:rPr>
          <w:sz w:val="18"/>
          <w:shd w:val="clear" w:color="auto" w:fill="FFFFFF"/>
        </w:rPr>
        <w:t>D. Branca (Rns)</w:t>
      </w:r>
    </w:p>
    <w:p w:rsidR="003B3C50" w:rsidRPr="00501D34" w:rsidRDefault="003B3C50" w:rsidP="003B3C50">
      <w:pPr>
        <w:rPr>
          <w:rFonts w:cs="Lucida Sans Unicode"/>
          <w:sz w:val="10"/>
          <w:szCs w:val="22"/>
          <w:shd w:val="clear" w:color="auto" w:fill="FFFFFF"/>
        </w:rPr>
      </w:pPr>
    </w:p>
    <w:p w:rsidR="003B3C50" w:rsidRPr="00501D34" w:rsidRDefault="003B3C50" w:rsidP="003B3C50">
      <w:pPr>
        <w:rPr>
          <w:rFonts w:cs="Lucida Sans Unicode"/>
          <w:b/>
          <w:i/>
          <w:sz w:val="20"/>
          <w:szCs w:val="22"/>
          <w:shd w:val="clear" w:color="auto" w:fill="FFFFFF"/>
        </w:rPr>
      </w:pPr>
      <w:r w:rsidRPr="00501D34">
        <w:rPr>
          <w:rFonts w:cs="Lucida Sans Unicode"/>
          <w:sz w:val="20"/>
          <w:szCs w:val="22"/>
          <w:shd w:val="clear" w:color="auto" w:fill="FFFFFF"/>
        </w:rPr>
        <w:t>Eccomi Signor, vengo a te mio Re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che si compia in me la tua volontà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Eccomi Signor, vengo a te mio Dio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plasma il cuore mio e di te vivrò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Se tu lo vuoi Signore manda me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e il tuo nome annuncerò.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1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Come tu mi vuoi io sarò,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dove tu mi vuoi io andrò.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Questa vita io voglio donarla a te</w:t>
      </w:r>
    </w:p>
    <w:p w:rsidR="003B3C50" w:rsidRPr="00501D34" w:rsidRDefault="003B3C50" w:rsidP="003B3C50">
      <w:pPr>
        <w:rPr>
          <w:rFonts w:cs="Lucida Sans Unicode"/>
          <w:b/>
          <w:i/>
          <w:sz w:val="20"/>
          <w:szCs w:val="22"/>
          <w:shd w:val="clear" w:color="auto" w:fill="FFFFFF"/>
        </w:rPr>
      </w:pP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 per dar gloria al tuo nome mio Re.</w:t>
      </w:r>
    </w:p>
    <w:p w:rsidR="003B3C50" w:rsidRPr="00501D34" w:rsidRDefault="003B3C50" w:rsidP="003B3C50">
      <w:pPr>
        <w:rPr>
          <w:rFonts w:cs="Lucida Sans Unicode"/>
          <w:sz w:val="20"/>
          <w:szCs w:val="22"/>
          <w:shd w:val="clear" w:color="auto" w:fill="FFFFFF"/>
        </w:rPr>
      </w:pP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Come tu mi vuoi io sarò,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dove tu mi vuoi io andrò.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Se mi guida il tuo amore paura non ho,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b/>
          <w:i/>
          <w:sz w:val="20"/>
          <w:szCs w:val="22"/>
          <w:shd w:val="clear" w:color="auto" w:fill="FFFFFF"/>
        </w:rPr>
        <w:t>per sempre  io sarò come tu mi vuoi.</w:t>
      </w:r>
      <w:r w:rsidRPr="00501D34">
        <w:rPr>
          <w:rFonts w:cs="Lucida Sans Unicode"/>
          <w:b/>
          <w:i/>
          <w:sz w:val="20"/>
          <w:szCs w:val="22"/>
        </w:rPr>
        <w:br/>
      </w:r>
      <w:r w:rsidRPr="00501D34">
        <w:rPr>
          <w:rFonts w:cs="Lucida Sans Unicode"/>
          <w:sz w:val="1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Eccomi Signor, vengo a te mio Re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che si compia in me la tua volontà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Eccomi Signor, vengo a te mio Dio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plasma il cuore mio e di te vivrò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Tra le tue mani mai più vacillerò</w:t>
      </w:r>
      <w:r w:rsidRPr="00501D34">
        <w:rPr>
          <w:rFonts w:cs="Lucida Sans Unicode"/>
          <w:sz w:val="20"/>
          <w:szCs w:val="22"/>
        </w:rPr>
        <w:br/>
      </w:r>
      <w:r w:rsidRPr="00501D34">
        <w:rPr>
          <w:rFonts w:cs="Lucida Sans Unicode"/>
          <w:sz w:val="20"/>
          <w:szCs w:val="22"/>
          <w:shd w:val="clear" w:color="auto" w:fill="FFFFFF"/>
        </w:rPr>
        <w:t>e strumento tuo sarò.</w:t>
      </w:r>
    </w:p>
    <w:p w:rsidR="003B3C50" w:rsidRPr="00501D34" w:rsidRDefault="003B3C50" w:rsidP="003B3C50">
      <w:pPr>
        <w:rPr>
          <w:sz w:val="1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  <w:r w:rsidRPr="00501D34">
        <w:rPr>
          <w:sz w:val="20"/>
          <w:szCs w:val="22"/>
        </w:rPr>
        <w:t>Rit. e poi finale ad libitum</w:t>
      </w:r>
    </w:p>
    <w:p w:rsidR="003B3C50" w:rsidRPr="00501D34" w:rsidRDefault="003B3C50" w:rsidP="003B3C50">
      <w:pPr>
        <w:rPr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Come tu mi vuoi </w:t>
      </w:r>
      <w:r w:rsidRPr="00501D34">
        <w:rPr>
          <w:i/>
          <w:sz w:val="20"/>
          <w:szCs w:val="22"/>
        </w:rPr>
        <w:t>(io sarò)….</w:t>
      </w:r>
    </w:p>
    <w:p w:rsidR="003B3C50" w:rsidRPr="00501D34" w:rsidRDefault="003B3C50" w:rsidP="003B3C50">
      <w:pPr>
        <w:rPr>
          <w:b/>
          <w:sz w:val="20"/>
          <w:szCs w:val="22"/>
        </w:rPr>
      </w:pPr>
      <w:r w:rsidRPr="00501D34">
        <w:rPr>
          <w:b/>
          <w:i/>
          <w:sz w:val="20"/>
          <w:szCs w:val="22"/>
        </w:rPr>
        <w:t>Come tu mi vuoi</w:t>
      </w: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b/>
          <w:bCs/>
          <w:i/>
          <w:iCs/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Pr="00501D34" w:rsidRDefault="003B3C50" w:rsidP="003B3C50">
      <w:pPr>
        <w:rPr>
          <w:sz w:val="20"/>
          <w:szCs w:val="22"/>
        </w:rPr>
      </w:pPr>
    </w:p>
    <w:p w:rsidR="003B3C50" w:rsidRDefault="003B3C50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82D07" w:rsidRDefault="00682D07" w:rsidP="003B3C5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96" w:name="_Toc495571641"/>
      <w:bookmarkStart w:id="97" w:name="_Toc217462825"/>
      <w:r w:rsidRPr="00501D34">
        <w:rPr>
          <w:sz w:val="24"/>
        </w:rPr>
        <w:lastRenderedPageBreak/>
        <w:t xml:space="preserve">Se mi accogli </w:t>
      </w:r>
      <w:r w:rsidR="00EF20B6" w:rsidRPr="00501D34">
        <w:rPr>
          <w:sz w:val="24"/>
        </w:rPr>
        <w:tab/>
      </w:r>
      <w:r w:rsidRPr="00501D34">
        <w:rPr>
          <w:sz w:val="24"/>
        </w:rPr>
        <w:tab/>
        <w:t>100</w:t>
      </w:r>
      <w:bookmarkEnd w:id="96"/>
      <w:bookmarkEnd w:id="9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 le mani non ho niente,</w:t>
      </w:r>
    </w:p>
    <w:p w:rsidR="006149D6" w:rsidRPr="00501D34" w:rsidRDefault="006149D6">
      <w:pPr>
        <w:rPr>
          <w:sz w:val="16"/>
          <w:szCs w:val="18"/>
        </w:rPr>
      </w:pPr>
      <w:r w:rsidRPr="00501D34">
        <w:rPr>
          <w:sz w:val="20"/>
          <w:szCs w:val="22"/>
        </w:rPr>
        <w:t xml:space="preserve">spero che mi accoglierai </w:t>
      </w:r>
      <w:r w:rsidRPr="00501D34">
        <w:rPr>
          <w:i/>
          <w:iCs/>
          <w:sz w:val="20"/>
          <w:szCs w:val="22"/>
        </w:rPr>
        <w:t>(Io ti accoglierò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do solo di restare accanto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ricco solamente</w:t>
      </w:r>
    </w:p>
    <w:p w:rsidR="006149D6" w:rsidRPr="00501D34" w:rsidRDefault="006149D6">
      <w:pPr>
        <w:rPr>
          <w:i/>
          <w:iCs/>
          <w:sz w:val="24"/>
        </w:rPr>
      </w:pPr>
      <w:r w:rsidRPr="00501D34">
        <w:rPr>
          <w:sz w:val="20"/>
          <w:szCs w:val="22"/>
        </w:rPr>
        <w:t xml:space="preserve">dell’amore che mi dai: </w:t>
      </w:r>
      <w:r w:rsidRPr="00501D34">
        <w:rPr>
          <w:i/>
          <w:iCs/>
          <w:sz w:val="20"/>
          <w:szCs w:val="22"/>
        </w:rPr>
        <w:t>(Amore io ti do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per quelli che non l’hanno avuto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m’accogli mio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tro non ti chiederò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er sempre la tua strad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mia strada rest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la gioia e nel dol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no a quando tu vorra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n la mano nella tua cammine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prego con il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o che tu mi ascolterai </w:t>
      </w:r>
      <w:r w:rsidRPr="00501D34">
        <w:rPr>
          <w:i/>
          <w:iCs/>
          <w:sz w:val="20"/>
          <w:szCs w:val="22"/>
        </w:rPr>
        <w:t>(Io ti ascolterò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ndi forte la mia fede più che ma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eni accesa la mia luce</w:t>
      </w:r>
    </w:p>
    <w:p w:rsidR="006149D6" w:rsidRPr="00501D34" w:rsidRDefault="006149D6">
      <w:pPr>
        <w:rPr>
          <w:i/>
          <w:iCs/>
          <w:sz w:val="24"/>
        </w:rPr>
      </w:pPr>
      <w:r w:rsidRPr="00501D34">
        <w:rPr>
          <w:sz w:val="20"/>
          <w:szCs w:val="22"/>
        </w:rPr>
        <w:t xml:space="preserve">fino al giorno che tu sai </w:t>
      </w:r>
      <w:r w:rsidRPr="00501D34">
        <w:rPr>
          <w:i/>
          <w:iCs/>
          <w:sz w:val="20"/>
          <w:szCs w:val="22"/>
        </w:rPr>
        <w:t>(Io sarò con te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 miei fratelli incontro a Te verrò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98" w:name="_Toc495571616"/>
      <w:bookmarkStart w:id="99" w:name="_Toc217462826"/>
      <w:r w:rsidRPr="00501D34">
        <w:rPr>
          <w:sz w:val="24"/>
        </w:rPr>
        <w:t>Accoglimi</w:t>
      </w:r>
      <w:r w:rsidRPr="00501D34">
        <w:rPr>
          <w:sz w:val="24"/>
        </w:rPr>
        <w:tab/>
      </w:r>
      <w:r w:rsidR="00EF20B6" w:rsidRPr="00501D34">
        <w:rPr>
          <w:sz w:val="24"/>
        </w:rPr>
        <w:tab/>
      </w:r>
      <w:r w:rsidR="00EF20B6" w:rsidRPr="00501D34">
        <w:rPr>
          <w:sz w:val="24"/>
        </w:rPr>
        <w:tab/>
      </w:r>
      <w:r w:rsidRPr="00501D34">
        <w:rPr>
          <w:sz w:val="24"/>
        </w:rPr>
        <w:t xml:space="preserve"> 101</w:t>
      </w:r>
      <w:bookmarkEnd w:id="98"/>
      <w:bookmarkEnd w:id="9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 w:rsidP="00EF20B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oglimi, Signore,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secondo la tua Parola.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o lo so che Tu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n ogni tempo sarai con me.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seguirò Signore,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econdo la tua Parola: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io lo so che in Te, Signore</w:t>
      </w:r>
    </w:p>
    <w:p w:rsidR="006149D6" w:rsidRPr="00501D34" w:rsidRDefault="006149D6" w:rsidP="000D3724">
      <w:pPr>
        <w:ind w:left="708"/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la mia speranza si compirà.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0" w:name="_Toc217462827"/>
      <w:r w:rsidRPr="00501D34">
        <w:rPr>
          <w:sz w:val="24"/>
        </w:rPr>
        <w:t xml:space="preserve">Nel tuo calice </w:t>
      </w:r>
      <w:r w:rsidR="00EF20B6" w:rsidRPr="00501D34">
        <w:rPr>
          <w:sz w:val="24"/>
        </w:rPr>
        <w:tab/>
      </w:r>
      <w:r w:rsidRPr="00501D34">
        <w:rPr>
          <w:sz w:val="24"/>
        </w:rPr>
        <w:tab/>
        <w:t>102</w:t>
      </w:r>
      <w:bookmarkEnd w:id="10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offro ciò che h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goccia che cad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 le onde del mare</w:t>
      </w:r>
      <w:r w:rsidR="000D3724" w:rsidRPr="00501D34">
        <w:rPr>
          <w:sz w:val="20"/>
          <w:szCs w:val="22"/>
        </w:rPr>
        <w:t xml:space="preserve"> d</w:t>
      </w:r>
      <w:r w:rsidRPr="00501D34">
        <w:rPr>
          <w:sz w:val="20"/>
          <w:szCs w:val="22"/>
        </w:rPr>
        <w:t>i felic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nel tuo calice berrò.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iò che sono io ti do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 granello in mano a te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gettato nel solco</w:t>
      </w:r>
      <w:r w:rsidR="000D3724" w:rsidRPr="00501D34">
        <w:rPr>
          <w:sz w:val="20"/>
          <w:szCs w:val="22"/>
        </w:rPr>
        <w:t xml:space="preserve"> p</w:t>
      </w:r>
      <w:r w:rsidRPr="00501D34">
        <w:rPr>
          <w:sz w:val="20"/>
          <w:szCs w:val="22"/>
        </w:rPr>
        <w:t>ane diver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riciola dell’etern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endimi tra le mani</w:t>
      </w:r>
    </w:p>
    <w:p w:rsidR="006149D6" w:rsidRPr="00501D34" w:rsidRDefault="006149D6">
      <w:pPr>
        <w:pStyle w:val="Titolo6"/>
        <w:rPr>
          <w:sz w:val="20"/>
          <w:szCs w:val="22"/>
        </w:rPr>
      </w:pPr>
      <w:r w:rsidRPr="00501D34">
        <w:rPr>
          <w:sz w:val="20"/>
          <w:szCs w:val="22"/>
        </w:rPr>
        <w:t>Grano minuscol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sieme al pane e al vino</w:t>
      </w:r>
    </w:p>
    <w:p w:rsidR="006149D6" w:rsidRPr="00501D34" w:rsidRDefault="006149D6">
      <w:pPr>
        <w:pStyle w:val="Titolo6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Umile goccio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fa di questi doni</w:t>
      </w:r>
    </w:p>
    <w:p w:rsidR="006149D6" w:rsidRPr="00501D34" w:rsidRDefault="006149D6">
      <w:pPr>
        <w:pStyle w:val="Titolo6"/>
        <w:rPr>
          <w:sz w:val="20"/>
          <w:szCs w:val="22"/>
        </w:rPr>
      </w:pPr>
      <w:r w:rsidRPr="00501D34">
        <w:rPr>
          <w:sz w:val="20"/>
          <w:szCs w:val="22"/>
        </w:rPr>
        <w:t>Pegno d’eter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pegno del divino per noi</w:t>
      </w:r>
      <w:r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pStyle w:val="Titolo6"/>
        <w:rPr>
          <w:sz w:val="20"/>
          <w:szCs w:val="22"/>
        </w:rPr>
      </w:pPr>
      <w:r w:rsidRPr="00501D34">
        <w:rPr>
          <w:sz w:val="20"/>
          <w:szCs w:val="22"/>
        </w:rPr>
        <w:t>Felicità per noi</w:t>
      </w:r>
      <w:r w:rsidR="00F20A30" w:rsidRPr="00501D34">
        <w:rPr>
          <w:sz w:val="20"/>
          <w:szCs w:val="22"/>
        </w:rPr>
        <w:t xml:space="preserve"> </w:t>
      </w:r>
      <w:r w:rsidR="00F20A30" w:rsidRPr="00501D34">
        <w:rPr>
          <w:iCs w:val="0"/>
          <w:sz w:val="18"/>
          <w:szCs w:val="22"/>
        </w:rPr>
        <w:t>(tutto 2 v.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1" w:name="_Toc495572008"/>
      <w:bookmarkStart w:id="102" w:name="_Toc217462828"/>
      <w:r w:rsidRPr="00501D34">
        <w:rPr>
          <w:sz w:val="24"/>
        </w:rPr>
        <w:t xml:space="preserve">Ecco quel che abbiamo </w:t>
      </w:r>
      <w:r w:rsidR="00F20A30" w:rsidRPr="00501D34">
        <w:rPr>
          <w:sz w:val="24"/>
        </w:rPr>
        <w:t xml:space="preserve">          </w:t>
      </w:r>
      <w:r w:rsidRPr="00501D34">
        <w:rPr>
          <w:sz w:val="24"/>
        </w:rPr>
        <w:t>103</w:t>
      </w:r>
      <w:bookmarkEnd w:id="101"/>
      <w:bookmarkEnd w:id="10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quel che abbiam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ulla ci appartiene, ormai.</w:t>
      </w:r>
    </w:p>
    <w:p w:rsidR="002E699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i frutti della terra,</w:t>
      </w:r>
      <w:r w:rsidR="002E6996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Tu moltiplichera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queste mani,</w:t>
      </w:r>
      <w:r w:rsidR="000D3724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uoi usarle, se lo vuoi 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dividere nel mond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pane che Tu hai dato a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una goccia hai messo fra le mani mi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una goccia</w:t>
      </w:r>
      <w:r w:rsidR="000D372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Tu ora chiedi a 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goccia che, in man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pioggia diventerà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la terra feconderà.</w:t>
      </w:r>
    </w:p>
    <w:p w:rsidR="006149D6" w:rsidRPr="00501D34" w:rsidRDefault="006149D6" w:rsidP="00F20A30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e nostre gocce, pioggia fra le mani tue,</w:t>
      </w:r>
    </w:p>
    <w:p w:rsidR="006149D6" w:rsidRPr="00501D34" w:rsidRDefault="006149D6" w:rsidP="00F20A30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aranno linfa di una nuova civiltà.</w:t>
      </w:r>
    </w:p>
    <w:p w:rsidR="006149D6" w:rsidRPr="00501D34" w:rsidRDefault="006149D6" w:rsidP="00F20A30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la terra preparerà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festa del pane che</w:t>
      </w:r>
    </w:p>
    <w:p w:rsidR="006149D6" w:rsidRPr="00501D34" w:rsidRDefault="006149D6" w:rsidP="00F20A30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ogni uomo condividerà.</w:t>
      </w:r>
    </w:p>
    <w:p w:rsidR="000D3724" w:rsidRPr="00501D34" w:rsidRDefault="000D3724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 w:rsidP="000D3724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quel che abbiamo</w:t>
      </w:r>
      <w:r w:rsidR="000D3724" w:rsidRPr="00501D34">
        <w:rPr>
          <w:b/>
          <w:bCs/>
          <w:i/>
          <w:iCs/>
          <w:sz w:val="20"/>
          <w:szCs w:val="22"/>
        </w:rPr>
        <w:t>...</w:t>
      </w:r>
      <w:r w:rsidRPr="00501D34">
        <w:rPr>
          <w:b/>
          <w:bCs/>
          <w:i/>
          <w:iCs/>
          <w:sz w:val="20"/>
          <w:szCs w:val="22"/>
        </w:rPr>
        <w:t>,</w:t>
      </w:r>
    </w:p>
    <w:p w:rsidR="006149D6" w:rsidRPr="00501D34" w:rsidRDefault="00F20A3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…</w:t>
      </w:r>
      <w:r w:rsidR="006149D6" w:rsidRPr="00501D34">
        <w:rPr>
          <w:b/>
          <w:bCs/>
          <w:i/>
          <w:iCs/>
          <w:sz w:val="20"/>
          <w:szCs w:val="22"/>
        </w:rPr>
        <w:t>il pane che Tu hai dato a no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lle strade, il vento</w:t>
      </w:r>
      <w:r w:rsidR="000D3724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da lontano porterà</w:t>
      </w:r>
    </w:p>
    <w:p w:rsidR="00F20A30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profumo del frumen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tutti avvolgerà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arà l’amore che il raccolto sparti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il miracolo del pane</w:t>
      </w:r>
      <w:r w:rsidR="000D3724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n terra si ripet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3" w:name="_Toc217462829"/>
      <w:r w:rsidRPr="00501D34">
        <w:rPr>
          <w:sz w:val="24"/>
        </w:rPr>
        <w:t xml:space="preserve">Benedetto </w:t>
      </w:r>
      <w:r w:rsidR="00EF20B6" w:rsidRPr="00501D34">
        <w:rPr>
          <w:sz w:val="24"/>
        </w:rPr>
        <w:t>t</w:t>
      </w:r>
      <w:r w:rsidRPr="00501D34">
        <w:rPr>
          <w:sz w:val="24"/>
        </w:rPr>
        <w:t xml:space="preserve">u, Signore </w:t>
      </w:r>
      <w:r w:rsidRPr="00501D34">
        <w:rPr>
          <w:sz w:val="24"/>
        </w:rPr>
        <w:tab/>
        <w:t>104</w:t>
      </w:r>
      <w:bookmarkEnd w:id="10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icc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 nei secol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ndi da queste mani il pa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offriam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nne cibo che porterà la vita tu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 nei secol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ndi da queste mani il v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offriamo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nne linfa che porterà l’eternità.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Queste nostre offerte 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ccoglile, Signore,</w:t>
      </w:r>
    </w:p>
    <w:p w:rsidR="006149D6" w:rsidRPr="00501D34" w:rsidRDefault="006149D6" w:rsidP="00F20A3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aranno offerte pu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Questo nostro mond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ogli, 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anno cieli e ter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farai nuov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 nei secol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tu,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ndi da queste mani il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offriam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nne dono che porterà la vita tua.</w:t>
      </w:r>
    </w:p>
    <w:p w:rsidR="006149D6" w:rsidRPr="00501D34" w:rsidRDefault="006149D6" w:rsidP="005C4128">
      <w:pPr>
        <w:pStyle w:val="Titolo2"/>
        <w:rPr>
          <w:sz w:val="18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4" w:name="_Toc217462830"/>
      <w:r w:rsidRPr="00501D34">
        <w:rPr>
          <w:sz w:val="24"/>
        </w:rPr>
        <w:t xml:space="preserve">Accogli i nostri doni </w:t>
      </w:r>
      <w:r w:rsidRPr="00501D34">
        <w:rPr>
          <w:sz w:val="24"/>
        </w:rPr>
        <w:tab/>
      </w:r>
      <w:r w:rsidR="00F20A30" w:rsidRPr="00501D34">
        <w:rPr>
          <w:sz w:val="24"/>
        </w:rPr>
        <w:tab/>
      </w:r>
      <w:r w:rsidRPr="00501D34">
        <w:rPr>
          <w:sz w:val="24"/>
        </w:rPr>
        <w:t>105</w:t>
      </w:r>
      <w:bookmarkEnd w:id="10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ogli Signore i nostri do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questo misterioso incon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 la nostra povertà e la tua grand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offriamo le co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stesso ci hai 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 in cambio donaci, donaci te stess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5C4128">
      <w:pPr>
        <w:pStyle w:val="Titolo2"/>
        <w:rPr>
          <w:szCs w:val="22"/>
        </w:rPr>
      </w:pPr>
      <w:r w:rsidRPr="00501D34">
        <w:rPr>
          <w:sz w:val="18"/>
        </w:rPr>
        <w:t>Fin.:</w:t>
      </w:r>
      <w:r w:rsidRPr="00501D34">
        <w:rPr>
          <w:sz w:val="16"/>
          <w:szCs w:val="18"/>
        </w:rPr>
        <w:t xml:space="preserve"> </w:t>
      </w:r>
      <w:r w:rsidRPr="00501D34">
        <w:rPr>
          <w:szCs w:val="22"/>
        </w:rPr>
        <w:t>Accogli Signore i nostri doni.</w:t>
      </w:r>
    </w:p>
    <w:p w:rsidR="006149D6" w:rsidRPr="00501D34" w:rsidRDefault="006149D6">
      <w:pPr>
        <w:rPr>
          <w:sz w:val="20"/>
          <w:szCs w:val="22"/>
        </w:rPr>
      </w:pPr>
      <w:bookmarkStart w:id="105" w:name="_Toc495571622"/>
    </w:p>
    <w:p w:rsidR="000D3724" w:rsidRPr="00501D34" w:rsidRDefault="000D3724" w:rsidP="00551DF8">
      <w:pPr>
        <w:pStyle w:val="Titolo1"/>
        <w:rPr>
          <w:sz w:val="24"/>
        </w:rPr>
      </w:pPr>
      <w:bookmarkStart w:id="106" w:name="_Toc495571810"/>
      <w:bookmarkStart w:id="107" w:name="_Toc217462839"/>
      <w:bookmarkStart w:id="108" w:name="_Toc217462832"/>
      <w:r w:rsidRPr="00501D34">
        <w:rPr>
          <w:sz w:val="24"/>
        </w:rPr>
        <w:t xml:space="preserve">Eccomi </w:t>
      </w:r>
      <w:r w:rsidRPr="00501D34">
        <w:rPr>
          <w:sz w:val="24"/>
        </w:rPr>
        <w:tab/>
      </w:r>
      <w:r w:rsidRPr="00501D34">
        <w:rPr>
          <w:sz w:val="24"/>
        </w:rPr>
        <w:tab/>
        <w:t>106</w:t>
      </w:r>
      <w:bookmarkEnd w:id="106"/>
      <w:bookmarkEnd w:id="107"/>
    </w:p>
    <w:p w:rsidR="000D3724" w:rsidRPr="00501D34" w:rsidRDefault="000D3724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0D3724" w:rsidRPr="00501D34" w:rsidRDefault="000D3724" w:rsidP="000D3724">
      <w:pPr>
        <w:rPr>
          <w:sz w:val="10"/>
          <w:szCs w:val="22"/>
        </w:rPr>
      </w:pPr>
    </w:p>
    <w:p w:rsidR="000D3724" w:rsidRPr="00501D34" w:rsidRDefault="000D3724" w:rsidP="000D3724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mi, eccomi! Signore io vengo.</w:t>
      </w:r>
    </w:p>
    <w:p w:rsidR="000D3724" w:rsidRPr="00501D34" w:rsidRDefault="000D3724" w:rsidP="000D3724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mi, eccomi!</w:t>
      </w:r>
    </w:p>
    <w:p w:rsidR="000D3724" w:rsidRPr="00501D34" w:rsidRDefault="000D3724" w:rsidP="000D3724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 compia in me la tua volontà.</w:t>
      </w:r>
    </w:p>
    <w:p w:rsidR="000D3724" w:rsidRPr="00501D34" w:rsidRDefault="000D3724" w:rsidP="000D3724">
      <w:pPr>
        <w:rPr>
          <w:sz w:val="10"/>
          <w:szCs w:val="22"/>
        </w:rPr>
      </w:pP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1. Nel mio Signore ho sperato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e su di me si è chinato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ha dato ascolto al mio grido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m’ha liberato dalla morte.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2. I miei piedi ha reso saldi,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curi ha resi i miei passi.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messo sulla mia bocca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 nuovo canto di lode.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3. Il sacrificio non gradisci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ma m’hai aperto l’orecchio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non hai voluto olocausti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allora ho detto: “Io vengo”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4. Sul tuo libro di me è scritto: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 compia il tuo volere.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sto, mio Dio, desidero,</w:t>
      </w:r>
    </w:p>
    <w:p w:rsidR="000D3724" w:rsidRPr="00501D34" w:rsidRDefault="000D3724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legge è nel mio cuore.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5. La tua giustizia ho proclamato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non tengo chiuse le mie labbra.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Non rifiutarmi, Signore,</w:t>
      </w:r>
    </w:p>
    <w:p w:rsidR="000D3724" w:rsidRPr="00501D34" w:rsidRDefault="000D3724" w:rsidP="000D3724">
      <w:pPr>
        <w:rPr>
          <w:sz w:val="20"/>
          <w:szCs w:val="22"/>
        </w:rPr>
      </w:pPr>
      <w:r w:rsidRPr="00501D34">
        <w:rPr>
          <w:sz w:val="20"/>
          <w:szCs w:val="22"/>
        </w:rPr>
        <w:t>la tua misericordia.</w:t>
      </w:r>
    </w:p>
    <w:p w:rsidR="000D3724" w:rsidRPr="00501D34" w:rsidRDefault="000D3724" w:rsidP="000D3724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Benedetto sei tu </w:t>
      </w:r>
      <w:r w:rsidR="005520CD" w:rsidRPr="00501D34">
        <w:rPr>
          <w:sz w:val="24"/>
        </w:rPr>
        <w:tab/>
      </w:r>
      <w:r w:rsidRPr="00501D34">
        <w:rPr>
          <w:sz w:val="24"/>
        </w:rPr>
        <w:tab/>
        <w:t>107</w:t>
      </w:r>
      <w:bookmarkEnd w:id="105"/>
      <w:bookmarkEnd w:id="10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 Dio dell’univer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tua bon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bbiamo ricevuto questo pa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utto della terra e del nostro lavor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presentiamo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venti per noi cibo di vita etern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 Dio dell’univer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tua bon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bbiamo ricevuto questo v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utto della vite e del nostro lavoro:</w:t>
      </w:r>
    </w:p>
    <w:p w:rsidR="009D697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presentiamo a Te perchè diventi per noi</w:t>
      </w:r>
      <w:r w:rsidR="009D697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vanda di salv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 Signor!</w:t>
      </w:r>
      <w:r w:rsidR="00F20A30" w:rsidRPr="00501D34">
        <w:rPr>
          <w:sz w:val="20"/>
          <w:szCs w:val="22"/>
        </w:rPr>
        <w:t xml:space="preserve"> </w:t>
      </w:r>
      <w:r w:rsidR="00F20A30" w:rsidRPr="00501D34">
        <w:rPr>
          <w:i/>
          <w:sz w:val="18"/>
          <w:szCs w:val="22"/>
        </w:rPr>
        <w:t>(2 v.)</w:t>
      </w:r>
    </w:p>
    <w:p w:rsidR="00F20A30" w:rsidRPr="00501D34" w:rsidRDefault="00F20A3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09" w:name="_Toc495571642"/>
      <w:bookmarkStart w:id="110" w:name="_Toc217462833"/>
      <w:r w:rsidRPr="00501D34">
        <w:rPr>
          <w:sz w:val="24"/>
        </w:rPr>
        <w:t xml:space="preserve">Ti offriamo </w:t>
      </w:r>
      <w:r w:rsidRPr="00501D34">
        <w:rPr>
          <w:sz w:val="24"/>
        </w:rPr>
        <w:tab/>
        <w:t>108</w:t>
      </w:r>
      <w:bookmarkEnd w:id="109"/>
      <w:bookmarkEnd w:id="11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F20A30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Su questo altare</w:t>
      </w:r>
      <w:r w:rsidR="000D372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i offriamo il nostro gio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quello che abbiamo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o doniamo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are il gioire,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dolore di questo gio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 questo altare doniamo a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di tutti noi un corpo, un’anima s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orta a Te tutta l’uman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a’ che il tuo amore</w:t>
      </w:r>
      <w:r w:rsidR="000D372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i trasformi in Te</w:t>
      </w:r>
    </w:p>
    <w:p w:rsidR="00F20A3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Pane e il vino che ora ti offriamo</w:t>
      </w:r>
      <w:r w:rsidR="00F20A30" w:rsidRPr="00501D34">
        <w:rPr>
          <w:sz w:val="20"/>
          <w:szCs w:val="22"/>
        </w:rPr>
        <w:t xml:space="preserve"> </w:t>
      </w:r>
    </w:p>
    <w:p w:rsidR="006149D6" w:rsidRPr="00501D34" w:rsidRDefault="00F20A30">
      <w:pPr>
        <w:rPr>
          <w:i/>
          <w:sz w:val="16"/>
          <w:szCs w:val="22"/>
        </w:rPr>
      </w:pPr>
      <w:r w:rsidRPr="00501D34">
        <w:rPr>
          <w:i/>
          <w:sz w:val="16"/>
          <w:szCs w:val="22"/>
        </w:rPr>
        <w:t>(la seconda strofa si ripete due volte e poi finale:</w:t>
      </w:r>
      <w:r w:rsidR="006149D6" w:rsidRPr="00501D34">
        <w:rPr>
          <w:i/>
          <w:sz w:val="16"/>
          <w:szCs w:val="22"/>
        </w:rPr>
        <w:t>.</w:t>
      </w:r>
    </w:p>
    <w:p w:rsidR="006149D6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Pane e il vino che ora ti offriamo.</w:t>
      </w:r>
    </w:p>
    <w:p w:rsidR="00682D07" w:rsidRPr="00501D34" w:rsidRDefault="00682D0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11" w:name="_Toc217462834"/>
      <w:bookmarkStart w:id="112" w:name="_Toc495571652"/>
      <w:r w:rsidRPr="00501D34">
        <w:rPr>
          <w:sz w:val="24"/>
        </w:rPr>
        <w:t>Benedetto sei tu Signore</w:t>
      </w:r>
      <w:bookmarkEnd w:id="111"/>
      <w:r w:rsidRPr="00501D34">
        <w:rPr>
          <w:sz w:val="24"/>
        </w:rPr>
        <w:t xml:space="preserve"> </w:t>
      </w:r>
      <w:bookmarkStart w:id="113" w:name="_Toc217462835"/>
      <w:r w:rsidR="000D3724" w:rsidRPr="00501D34">
        <w:rPr>
          <w:sz w:val="24"/>
        </w:rPr>
        <w:t xml:space="preserve">     </w:t>
      </w:r>
      <w:r w:rsidRPr="00501D34">
        <w:rPr>
          <w:sz w:val="24"/>
        </w:rPr>
        <w:t>109</w:t>
      </w:r>
      <w:bookmarkEnd w:id="112"/>
      <w:bookmarkEnd w:id="11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ei Tu,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il tuo sant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hai fatto il cielo e 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grande, Dio eccels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Re potente, benedetto sei Tu.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he sei nostro Salvatore,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he doni gioia e vita,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Dio santo, benedetto sei Tu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ei grande nell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ignore di misericord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io clemente, benedetto sei Tu.</w:t>
      </w:r>
    </w:p>
    <w:p w:rsidR="006149D6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14" w:name="_Toc495571692"/>
      <w:bookmarkStart w:id="115" w:name="_Toc217462836"/>
      <w:r w:rsidRPr="00501D34">
        <w:rPr>
          <w:sz w:val="24"/>
        </w:rPr>
        <w:t>O Signor prendi i n</w:t>
      </w:r>
      <w:r w:rsidR="003B3C50" w:rsidRPr="00501D34">
        <w:rPr>
          <w:sz w:val="24"/>
        </w:rPr>
        <w:t>o</w:t>
      </w:r>
      <w:r w:rsidRPr="00501D34">
        <w:rPr>
          <w:sz w:val="24"/>
        </w:rPr>
        <w:t xml:space="preserve">stri cuori </w:t>
      </w:r>
      <w:r w:rsidR="003B3C50" w:rsidRPr="00501D34">
        <w:rPr>
          <w:sz w:val="24"/>
        </w:rPr>
        <w:t xml:space="preserve">    </w:t>
      </w:r>
      <w:r w:rsidRPr="00501D34">
        <w:rPr>
          <w:sz w:val="24"/>
        </w:rPr>
        <w:t>110</w:t>
      </w:r>
      <w:bookmarkEnd w:id="114"/>
      <w:bookmarkEnd w:id="11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J. L. Moens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, prendi i nostri cuo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ambiali, trasforma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diventino tua gloria.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Signor</w:t>
      </w:r>
      <w:r w:rsidR="002A643A" w:rsidRPr="00501D34">
        <w:rPr>
          <w:sz w:val="20"/>
          <w:szCs w:val="22"/>
        </w:rPr>
        <w:t>,</w:t>
      </w:r>
      <w:r w:rsidRPr="00501D34">
        <w:rPr>
          <w:sz w:val="20"/>
          <w:szCs w:val="22"/>
        </w:rPr>
        <w:t xml:space="preserve"> prendi questo pane,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mbialo, trasformalo,</w:t>
      </w:r>
    </w:p>
    <w:p w:rsidR="006149D6" w:rsidRPr="00501D34" w:rsidRDefault="006149D6" w:rsidP="000D372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diventi</w:t>
      </w:r>
      <w:r w:rsidR="000D372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Corpo tuo Sa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</w:t>
      </w:r>
      <w:r w:rsidR="002A643A" w:rsidRPr="00501D34">
        <w:rPr>
          <w:sz w:val="20"/>
          <w:szCs w:val="22"/>
        </w:rPr>
        <w:t>,</w:t>
      </w:r>
      <w:r w:rsidRPr="00501D34">
        <w:rPr>
          <w:sz w:val="20"/>
          <w:szCs w:val="22"/>
        </w:rPr>
        <w:t xml:space="preserve"> prendi questo v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mbialo, trasforma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diventi</w:t>
      </w:r>
      <w:r w:rsidR="000D372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Sangue tuo divin.</w:t>
      </w:r>
    </w:p>
    <w:p w:rsidR="004A07E1" w:rsidRPr="00501D34" w:rsidRDefault="004A07E1" w:rsidP="000D3724">
      <w:pPr>
        <w:ind w:left="708"/>
        <w:rPr>
          <w:sz w:val="20"/>
        </w:rPr>
      </w:pPr>
      <w:r w:rsidRPr="00501D34">
        <w:rPr>
          <w:sz w:val="20"/>
        </w:rPr>
        <w:t>O Signor, prendi le nostre vite,</w:t>
      </w:r>
    </w:p>
    <w:p w:rsidR="004A07E1" w:rsidRPr="00501D34" w:rsidRDefault="004A07E1" w:rsidP="000D3724">
      <w:pPr>
        <w:ind w:left="708"/>
        <w:rPr>
          <w:sz w:val="20"/>
        </w:rPr>
      </w:pPr>
      <w:r w:rsidRPr="00501D34">
        <w:rPr>
          <w:sz w:val="20"/>
        </w:rPr>
        <w:t>cambiale, trasformale,</w:t>
      </w:r>
    </w:p>
    <w:p w:rsidR="004A07E1" w:rsidRPr="00501D34" w:rsidRDefault="004A07E1" w:rsidP="000D3724">
      <w:pPr>
        <w:ind w:left="708"/>
        <w:rPr>
          <w:sz w:val="20"/>
        </w:rPr>
      </w:pPr>
      <w:r w:rsidRPr="00501D34">
        <w:rPr>
          <w:sz w:val="20"/>
        </w:rPr>
        <w:t>perché diventino tua glo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16" w:name="_Toc495571699"/>
      <w:bookmarkStart w:id="117" w:name="_Toc217462837"/>
      <w:r w:rsidRPr="00501D34">
        <w:rPr>
          <w:sz w:val="24"/>
        </w:rPr>
        <w:t xml:space="preserve">Benedici o Signore </w:t>
      </w:r>
      <w:r w:rsidR="00625E24" w:rsidRPr="00501D34">
        <w:rPr>
          <w:sz w:val="24"/>
        </w:rPr>
        <w:tab/>
      </w:r>
      <w:r w:rsidRPr="00501D34">
        <w:rPr>
          <w:sz w:val="24"/>
        </w:rPr>
        <w:t>111</w:t>
      </w:r>
      <w:bookmarkEnd w:id="116"/>
      <w:bookmarkEnd w:id="11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bbia e freddo,</w:t>
      </w:r>
      <w:r w:rsidR="00D3628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iorni lunghi e ama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il seme m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 il prodigio</w:t>
      </w:r>
      <w:r w:rsidR="00D3628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ntico e sempre nuov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primo filo d’erba.</w:t>
      </w:r>
    </w:p>
    <w:p w:rsidR="006149D6" w:rsidRPr="00501D34" w:rsidRDefault="006149D6" w:rsidP="00F20A30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E nel vento dell’estate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ndeggiano le spigh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remo ancora pa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, o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a offerta che portiamo a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acci uno come il pan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anche oggi hai dato a noi.</w:t>
      </w:r>
    </w:p>
    <w:p w:rsidR="006149D6" w:rsidRPr="00501D34" w:rsidRDefault="006149D6">
      <w:pPr>
        <w:rPr>
          <w:sz w:val="10"/>
          <w:szCs w:val="22"/>
        </w:rPr>
      </w:pPr>
    </w:p>
    <w:p w:rsidR="00682D07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i filari, dopo il lungo inverno</w:t>
      </w:r>
      <w:r w:rsidR="00682D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emono le vi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rugiada avvolge nel silen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primi tralci verd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 i colori dell’autun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i grappoli maturi;</w:t>
      </w:r>
      <w:r w:rsidR="00D3628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vremo ancora vi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 o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a offerta che portiamo a T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acci uno come il vi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anche oggi hai dato a noi.</w:t>
      </w:r>
    </w:p>
    <w:p w:rsidR="004E733D" w:rsidRPr="00501D34" w:rsidRDefault="004E733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18" w:name="_Toc495572063"/>
      <w:bookmarkStart w:id="119" w:name="_Toc217462838"/>
      <w:r w:rsidRPr="00501D34">
        <w:rPr>
          <w:sz w:val="24"/>
        </w:rPr>
        <w:t xml:space="preserve">Segni del tuo amore </w:t>
      </w:r>
      <w:bookmarkEnd w:id="118"/>
      <w:r w:rsidRPr="00501D34">
        <w:rPr>
          <w:sz w:val="24"/>
        </w:rPr>
        <w:tab/>
      </w:r>
      <w:r w:rsidR="004E733D" w:rsidRPr="00501D34">
        <w:rPr>
          <w:sz w:val="24"/>
        </w:rPr>
        <w:tab/>
      </w:r>
      <w:r w:rsidRPr="00501D34">
        <w:rPr>
          <w:sz w:val="24"/>
        </w:rPr>
        <w:t>112</w:t>
      </w:r>
      <w:bookmarkEnd w:id="119"/>
    </w:p>
    <w:p w:rsidR="006149D6" w:rsidRPr="00501D34" w:rsidRDefault="006149D6" w:rsidP="005C4128">
      <w:pPr>
        <w:pStyle w:val="Titolo2"/>
        <w:rPr>
          <w:sz w:val="24"/>
          <w:szCs w:val="26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lle e mille grani nelle spighe d’oro</w:t>
      </w:r>
    </w:p>
    <w:p w:rsidR="006149D6" w:rsidRPr="00501D34" w:rsidRDefault="006149D6" w:rsidP="00D36286">
      <w:pPr>
        <w:ind w:right="-171"/>
        <w:rPr>
          <w:sz w:val="20"/>
          <w:szCs w:val="22"/>
        </w:rPr>
      </w:pPr>
      <w:r w:rsidRPr="00501D34">
        <w:rPr>
          <w:sz w:val="20"/>
          <w:szCs w:val="22"/>
        </w:rPr>
        <w:t>mandano fragranza e danno gioia al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, macinati, fanno un pane sol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ne quotidiano, dono tuo,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D36286">
      <w:pPr>
        <w:ind w:right="-171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il pane e il vino, segni del tuo am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questa offerta, accoglila Signor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di mille e mille cuori fai un cuore sol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 corpo solo in te e il Figlio tuo verr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vivrà ancora in mezzo a noi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lle grappoli maturi sotto il so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festa della terra, donano vig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da ogni perla stilla il vino nuov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no della gioia, dono tuo, Signore.</w:t>
      </w:r>
    </w:p>
    <w:p w:rsidR="00F20A30" w:rsidRPr="00501D34" w:rsidRDefault="00F20A30">
      <w:pPr>
        <w:rPr>
          <w:sz w:val="20"/>
          <w:szCs w:val="22"/>
        </w:rPr>
      </w:pPr>
    </w:p>
    <w:p w:rsidR="009D6976" w:rsidRPr="00501D34" w:rsidRDefault="009D6976" w:rsidP="00551DF8">
      <w:pPr>
        <w:pStyle w:val="Titolo1"/>
        <w:rPr>
          <w:sz w:val="24"/>
        </w:rPr>
      </w:pPr>
      <w:bookmarkStart w:id="120" w:name="_Toc217462841"/>
      <w:bookmarkStart w:id="121" w:name="_Toc495571876"/>
      <w:bookmarkStart w:id="122" w:name="_Toc217462840"/>
      <w:r w:rsidRPr="00501D34">
        <w:rPr>
          <w:sz w:val="24"/>
        </w:rPr>
        <w:t>Antica, eterna danza</w:t>
      </w:r>
      <w:r w:rsidR="003B3C50" w:rsidRPr="00501D34">
        <w:rPr>
          <w:sz w:val="24"/>
        </w:rPr>
        <w:tab/>
      </w:r>
      <w:r w:rsidRPr="00501D34">
        <w:rPr>
          <w:sz w:val="24"/>
        </w:rPr>
        <w:tab/>
        <w:t xml:space="preserve"> 113</w:t>
      </w:r>
      <w:bookmarkEnd w:id="120"/>
    </w:p>
    <w:p w:rsidR="009D6976" w:rsidRPr="00501D34" w:rsidRDefault="009D697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Spighe d’oro al vento</w:t>
      </w:r>
      <w:r w:rsidR="00F20A30" w:rsidRPr="00501D34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antica, eterna danza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per fare un solo pane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pezzato sulla mensa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rappoli dei colli</w:t>
      </w:r>
      <w:r w:rsidR="00F20A30" w:rsidRPr="00501D34">
        <w:rPr>
          <w:sz w:val="20"/>
          <w:szCs w:val="22"/>
        </w:rPr>
        <w:t xml:space="preserve"> 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ofumo di letizia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fare un solo vin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bevanda della grazia</w:t>
      </w:r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Con il pane e il vino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ignore ti doniamo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le nostre gioie pure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e attese e le paure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rutti del lavor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fede nel futur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voglia di cambiare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di ricominciare</w:t>
      </w:r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Dio della speranza</w:t>
      </w:r>
      <w:r w:rsidR="00F20A30" w:rsidRPr="00501D34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sorgente d’ogni dono</w:t>
      </w:r>
    </w:p>
    <w:p w:rsidR="009D6976" w:rsidRPr="00501D34" w:rsidRDefault="009D6976" w:rsidP="00F20A30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accogli questa offerta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insieme ti portiam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o dell’univers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accogli chi è disperso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facci tutti Chiesa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a cosa in Te.</w:t>
      </w:r>
    </w:p>
    <w:p w:rsidR="009D6976" w:rsidRPr="00501D34" w:rsidRDefault="009D6976" w:rsidP="009D6976">
      <w:pPr>
        <w:ind w:left="708"/>
        <w:rPr>
          <w:sz w:val="20"/>
          <w:szCs w:val="22"/>
        </w:rPr>
      </w:pPr>
    </w:p>
    <w:p w:rsidR="009D6976" w:rsidRPr="00501D34" w:rsidRDefault="009D6976" w:rsidP="00551DF8">
      <w:pPr>
        <w:pStyle w:val="Titolo1"/>
        <w:rPr>
          <w:sz w:val="24"/>
        </w:rPr>
      </w:pPr>
      <w:bookmarkStart w:id="123" w:name="_Toc495571629"/>
      <w:bookmarkStart w:id="124" w:name="_Toc217462842"/>
      <w:r w:rsidRPr="00501D34">
        <w:rPr>
          <w:sz w:val="24"/>
        </w:rPr>
        <w:t xml:space="preserve">Io ti offro </w:t>
      </w:r>
      <w:r w:rsidRPr="00501D34">
        <w:rPr>
          <w:sz w:val="24"/>
        </w:rPr>
        <w:tab/>
      </w:r>
      <w:r w:rsidRPr="00501D34">
        <w:rPr>
          <w:sz w:val="24"/>
        </w:rPr>
        <w:tab/>
        <w:t>114</w:t>
      </w:r>
      <w:bookmarkEnd w:id="123"/>
      <w:bookmarkEnd w:id="124"/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offro la mia vita o mio Signore,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offro tutto di me, tutto di me,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o di me, tutto di me.</w:t>
      </w:r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Chiunque in Te spera non resta deluso,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chiunque in Te spera non resta deluso.</w:t>
      </w:r>
    </w:p>
    <w:p w:rsidR="009D6976" w:rsidRPr="00501D34" w:rsidRDefault="009D6976" w:rsidP="009D6976">
      <w:pPr>
        <w:rPr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Ci hai dato la vita tra i veri viventi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e non hai mai tolto il tuo amore da noi.</w:t>
      </w:r>
    </w:p>
    <w:p w:rsidR="009D6976" w:rsidRPr="00501D34" w:rsidRDefault="009D6976" w:rsidP="009D6976">
      <w:pPr>
        <w:rPr>
          <w:i/>
          <w:iCs/>
          <w:sz w:val="20"/>
          <w:szCs w:val="22"/>
        </w:rPr>
      </w:pPr>
    </w:p>
    <w:p w:rsidR="009D6976" w:rsidRPr="00501D34" w:rsidRDefault="009D6976" w:rsidP="00551DF8">
      <w:pPr>
        <w:pStyle w:val="Titolo1"/>
        <w:rPr>
          <w:sz w:val="24"/>
        </w:rPr>
      </w:pPr>
      <w:r w:rsidRPr="00501D34">
        <w:rPr>
          <w:sz w:val="24"/>
        </w:rPr>
        <w:t xml:space="preserve">Benedetto sei tu Signore </w:t>
      </w:r>
      <w:r w:rsidRPr="00501D34">
        <w:rPr>
          <w:sz w:val="24"/>
        </w:rPr>
        <w:tab/>
        <w:t xml:space="preserve">115 </w:t>
      </w:r>
    </w:p>
    <w:p w:rsidR="009D6976" w:rsidRPr="00501D34" w:rsidRDefault="009D6976" w:rsidP="005C4128">
      <w:pPr>
        <w:pStyle w:val="Titolo2"/>
        <w:rPr>
          <w:sz w:val="18"/>
        </w:rPr>
      </w:pPr>
      <w:r w:rsidRPr="00501D34">
        <w:rPr>
          <w:sz w:val="18"/>
        </w:rPr>
        <w:t>D. Anselmi – A. Galliano</w:t>
      </w:r>
    </w:p>
    <w:p w:rsidR="009D6976" w:rsidRPr="00501D34" w:rsidRDefault="009D6976" w:rsidP="009D6976">
      <w:pPr>
        <w:rPr>
          <w:i/>
          <w:iCs/>
          <w:sz w:val="10"/>
          <w:szCs w:val="22"/>
        </w:rPr>
      </w:pPr>
    </w:p>
    <w:p w:rsidR="007A5A78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ei tu, Signore,</w:t>
      </w:r>
      <w:r w:rsidR="007A5A78" w:rsidRPr="00501D34">
        <w:rPr>
          <w:b/>
          <w:bCs/>
          <w:i/>
          <w:iCs/>
          <w:sz w:val="20"/>
          <w:szCs w:val="22"/>
        </w:rPr>
        <w:t xml:space="preserve"> 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dre dell’universo,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ci doni ogni bene.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ei tu, Signore,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dre di Gesù Cristo,</w:t>
      </w:r>
    </w:p>
    <w:p w:rsidR="009D6976" w:rsidRPr="00501D34" w:rsidRDefault="009D6976" w:rsidP="009D697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ci doni ogni bene!</w:t>
      </w:r>
    </w:p>
    <w:p w:rsidR="009D6976" w:rsidRPr="00501D34" w:rsidRDefault="009D6976" w:rsidP="009D6976">
      <w:pPr>
        <w:rPr>
          <w:b/>
          <w:bCs/>
          <w:sz w:val="10"/>
          <w:szCs w:val="22"/>
        </w:rPr>
      </w:pP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</w:t>
      </w:r>
      <w:r w:rsidR="007A5A7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la terra e per il cielo,</w:t>
      </w:r>
    </w:p>
    <w:p w:rsidR="007A5A78" w:rsidRPr="00501D34" w:rsidRDefault="009D6976" w:rsidP="007A5A78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per il pane e per il vino</w:t>
      </w:r>
      <w:r w:rsidR="007A5A78" w:rsidRPr="00501D34">
        <w:rPr>
          <w:sz w:val="20"/>
          <w:szCs w:val="22"/>
        </w:rPr>
        <w:t xml:space="preserve"> </w:t>
      </w:r>
    </w:p>
    <w:p w:rsidR="009D6976" w:rsidRPr="00501D34" w:rsidRDefault="009D6976" w:rsidP="007A5A78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e per chi li offre in dono.</w:t>
      </w:r>
    </w:p>
    <w:p w:rsidR="009D6976" w:rsidRPr="00501D34" w:rsidRDefault="009D6976" w:rsidP="0036286F">
      <w:pPr>
        <w:ind w:left="284" w:right="-298"/>
        <w:rPr>
          <w:sz w:val="20"/>
          <w:szCs w:val="22"/>
        </w:rPr>
      </w:pPr>
      <w:r w:rsidRPr="00501D34">
        <w:rPr>
          <w:sz w:val="20"/>
          <w:szCs w:val="22"/>
        </w:rPr>
        <w:t>Benedetto sei tu</w:t>
      </w:r>
      <w:r w:rsidR="0036286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la vita e per l’amore,</w:t>
      </w:r>
    </w:p>
    <w:p w:rsidR="009D6976" w:rsidRPr="00501D34" w:rsidRDefault="009D6976" w:rsidP="0036286F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la gioia ed il dolore</w:t>
      </w:r>
    </w:p>
    <w:p w:rsidR="009D6976" w:rsidRPr="00501D34" w:rsidRDefault="009D6976" w:rsidP="0036286F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per chi ci fa sperare.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</w:t>
      </w:r>
      <w:r w:rsidR="0036286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la pace e la giustizia,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il perdono e l’amicizia</w:t>
      </w:r>
    </w:p>
    <w:p w:rsidR="009D6976" w:rsidRPr="00501D34" w:rsidRDefault="009D6976" w:rsidP="009D6976">
      <w:pPr>
        <w:rPr>
          <w:sz w:val="20"/>
          <w:szCs w:val="22"/>
        </w:rPr>
      </w:pPr>
      <w:r w:rsidRPr="00501D34">
        <w:rPr>
          <w:sz w:val="20"/>
          <w:szCs w:val="22"/>
        </w:rPr>
        <w:t>e per chi ci dà salvezza</w:t>
      </w:r>
    </w:p>
    <w:p w:rsidR="009D6976" w:rsidRPr="00501D34" w:rsidRDefault="009D6976" w:rsidP="0036286F">
      <w:pPr>
        <w:ind w:left="284" w:right="-440"/>
        <w:rPr>
          <w:sz w:val="20"/>
          <w:szCs w:val="22"/>
        </w:rPr>
      </w:pPr>
      <w:r w:rsidRPr="00501D34">
        <w:rPr>
          <w:sz w:val="20"/>
          <w:szCs w:val="22"/>
        </w:rPr>
        <w:t>Benedetto sei tu</w:t>
      </w:r>
      <w:r w:rsidR="0036286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la scienza e la saggezza</w:t>
      </w:r>
    </w:p>
    <w:p w:rsidR="009D6976" w:rsidRPr="00501D34" w:rsidRDefault="009D6976" w:rsidP="0036286F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per l’arte e la bellezza</w:t>
      </w:r>
    </w:p>
    <w:p w:rsidR="009D6976" w:rsidRPr="00501D34" w:rsidRDefault="009D6976" w:rsidP="0036286F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chi annuncia la tua grazia.</w:t>
      </w:r>
    </w:p>
    <w:p w:rsidR="00F20A30" w:rsidRPr="00501D34" w:rsidRDefault="00F20A30" w:rsidP="009D6976">
      <w:pPr>
        <w:rPr>
          <w:sz w:val="24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Servo per amore </w:t>
      </w:r>
      <w:r w:rsidRPr="00501D34">
        <w:rPr>
          <w:sz w:val="24"/>
        </w:rPr>
        <w:tab/>
      </w:r>
      <w:r w:rsidR="004E733D" w:rsidRPr="00501D34">
        <w:rPr>
          <w:sz w:val="24"/>
        </w:rPr>
        <w:tab/>
      </w:r>
      <w:r w:rsidRPr="00501D34">
        <w:rPr>
          <w:sz w:val="24"/>
        </w:rPr>
        <w:t>11</w:t>
      </w:r>
      <w:r w:rsidR="009D6976" w:rsidRPr="00501D34">
        <w:rPr>
          <w:sz w:val="24"/>
        </w:rPr>
        <w:t>6</w:t>
      </w:r>
      <w:bookmarkEnd w:id="121"/>
      <w:bookmarkEnd w:id="12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36286F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notte di sudore</w:t>
      </w:r>
      <w:r w:rsidR="00F20A3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a barca in mezzo al m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entre il cielo s’imbianca gi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guardi le tue reti vuo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la voce che ti chia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altro mare ti mostr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ulle rive di ogni cuore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e tue reti getterai.</w:t>
      </w:r>
    </w:p>
    <w:p w:rsidR="006149D6" w:rsidRPr="00501D34" w:rsidRDefault="006149D6">
      <w:pPr>
        <w:rPr>
          <w:sz w:val="10"/>
          <w:szCs w:val="22"/>
        </w:rPr>
      </w:pPr>
    </w:p>
    <w:p w:rsidR="00F20A30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ffri la vita tua come Maria</w:t>
      </w:r>
      <w:r w:rsidR="00F20A30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i piedi della cro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arai servo di ogni uom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rvo per amore,</w:t>
      </w:r>
      <w:r w:rsidR="00F20A30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acerdote dell’uman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anzavi nel silen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le lacrime sperav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seme sparso davanti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desse sulla buona ter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il cuore tuo è in fes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l grano biondeggia ormai,</w:t>
      </w:r>
    </w:p>
    <w:p w:rsidR="00F20A3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maturato sotto il sole,</w:t>
      </w:r>
      <w:r w:rsidR="00F20A3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uoi riporlo nei gran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Ecco il pane </w:t>
      </w:r>
      <w:r w:rsidR="009D6976" w:rsidRPr="00501D34">
        <w:rPr>
          <w:sz w:val="24"/>
        </w:rPr>
        <w:tab/>
      </w:r>
      <w:r w:rsidR="003B3C50" w:rsidRPr="00501D34">
        <w:rPr>
          <w:sz w:val="24"/>
        </w:rPr>
        <w:tab/>
      </w:r>
      <w:r w:rsidRPr="00501D34">
        <w:rPr>
          <w:sz w:val="24"/>
        </w:rPr>
        <w:t>11</w:t>
      </w:r>
      <w:r w:rsidR="009D6976" w:rsidRPr="00501D34">
        <w:rPr>
          <w:sz w:val="24"/>
        </w:rPr>
        <w:t>7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icc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[A]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cco il pane e il v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Cena insieme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questa vita che trasform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[B]</w:t>
      </w:r>
      <w:r w:rsidR="00F20A3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ieli e terre nuove in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iscendi dentro noi…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tti come te, noi con te nell’anim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 xml:space="preserve">(seconda volta a canone, 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 xml:space="preserve">terza volta A e poi B a due voci) </w:t>
      </w:r>
    </w:p>
    <w:p w:rsidR="00501D34" w:rsidRPr="00501D34" w:rsidRDefault="00501D34">
      <w:pPr>
        <w:rPr>
          <w:sz w:val="20"/>
          <w:szCs w:val="22"/>
        </w:rPr>
      </w:pPr>
    </w:p>
    <w:p w:rsidR="00395AA8" w:rsidRPr="00501D34" w:rsidRDefault="00395AA8" w:rsidP="00551DF8">
      <w:pPr>
        <w:pStyle w:val="Titolo1"/>
        <w:rPr>
          <w:sz w:val="24"/>
        </w:rPr>
      </w:pPr>
      <w:r w:rsidRPr="00501D34">
        <w:rPr>
          <w:sz w:val="24"/>
        </w:rPr>
        <w:t xml:space="preserve">Il seme del tuo campo  </w:t>
      </w:r>
      <w:r w:rsidR="003B3C50" w:rsidRPr="00501D34">
        <w:rPr>
          <w:sz w:val="24"/>
        </w:rPr>
        <w:tab/>
      </w:r>
      <w:r w:rsidRPr="00501D34">
        <w:rPr>
          <w:sz w:val="24"/>
        </w:rPr>
        <w:tab/>
        <w:t>118</w:t>
      </w:r>
    </w:p>
    <w:p w:rsidR="00395AA8" w:rsidRPr="00501D34" w:rsidRDefault="00395AA8" w:rsidP="005C4128">
      <w:pPr>
        <w:pStyle w:val="Titolo2"/>
        <w:rPr>
          <w:sz w:val="18"/>
        </w:rPr>
      </w:pPr>
      <w:r w:rsidRPr="00501D34">
        <w:rPr>
          <w:sz w:val="18"/>
        </w:rPr>
        <w:t>T.: P. Sequeri</w:t>
      </w:r>
    </w:p>
    <w:p w:rsidR="00395AA8" w:rsidRPr="00501D34" w:rsidRDefault="00395AA8" w:rsidP="005C4128">
      <w:pPr>
        <w:pStyle w:val="Titolo2"/>
        <w:rPr>
          <w:sz w:val="18"/>
        </w:rPr>
      </w:pPr>
      <w:r w:rsidRPr="00501D34">
        <w:rPr>
          <w:sz w:val="18"/>
        </w:rPr>
        <w:t>M.: M. T. Henderson – J. K. Belamide (Gen verde)</w:t>
      </w:r>
    </w:p>
    <w:p w:rsidR="00395AA8" w:rsidRPr="00501D34" w:rsidRDefault="00395AA8" w:rsidP="00395AA8">
      <w:pPr>
        <w:rPr>
          <w:sz w:val="10"/>
          <w:szCs w:val="22"/>
        </w:rPr>
      </w:pP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Per ogni volta che ci doni la Parola di luce,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noi offriremo la pace.</w:t>
      </w:r>
    </w:p>
    <w:p w:rsidR="00F20A30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ogni volta che ci nutre 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il tuo Pane di vita,</w:t>
      </w:r>
      <w:r w:rsidR="005C412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i sazieremo la fame.</w:t>
      </w:r>
    </w:p>
    <w:p w:rsidR="005C412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Per ogni volta che ci allieta </w:t>
      </w:r>
      <w:r w:rsidR="005C4128" w:rsidRPr="00501D34">
        <w:rPr>
          <w:sz w:val="20"/>
          <w:szCs w:val="22"/>
        </w:rPr>
        <w:t xml:space="preserve"> 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il tuo Vino di gioia,</w:t>
      </w:r>
      <w:r w:rsidR="005C412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i guariremo ferite.</w:t>
      </w:r>
    </w:p>
    <w:p w:rsidR="00395AA8" w:rsidRPr="00501D34" w:rsidRDefault="00395AA8" w:rsidP="00395AA8">
      <w:pPr>
        <w:rPr>
          <w:sz w:val="10"/>
          <w:szCs w:val="22"/>
        </w:rPr>
      </w:pP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ffriamo a Te, sinceramente, la vita.</w:t>
      </w: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amo la tua pace fra noi.</w:t>
      </w: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remo l’eco del tuo canto,</w:t>
      </w: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eme del tuo campo,</w:t>
      </w: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lievito del tuo perdono,</w:t>
      </w:r>
    </w:p>
    <w:p w:rsidR="00395AA8" w:rsidRPr="00501D34" w:rsidRDefault="00395AA8" w:rsidP="00395AA8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lievito del tuo perdono.</w:t>
      </w:r>
    </w:p>
    <w:p w:rsidR="00395AA8" w:rsidRPr="00501D34" w:rsidRDefault="00395AA8" w:rsidP="00395AA8">
      <w:pPr>
        <w:rPr>
          <w:sz w:val="10"/>
          <w:szCs w:val="22"/>
        </w:rPr>
      </w:pPr>
    </w:p>
    <w:p w:rsidR="00395AA8" w:rsidRPr="00501D34" w:rsidRDefault="00395AA8" w:rsidP="005C4128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Non ci separa dalla fede</w:t>
      </w:r>
      <w:r w:rsidR="005C412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’incertezza del cuore,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quando ci parli, Signore.</w:t>
      </w:r>
    </w:p>
    <w:p w:rsidR="00395AA8" w:rsidRPr="00501D34" w:rsidRDefault="00395AA8" w:rsidP="005C4128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Non ci separa dall’amore </w:t>
      </w:r>
      <w:r w:rsidR="005C412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potenza del male,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quando rimani con noi.</w:t>
      </w:r>
    </w:p>
    <w:p w:rsidR="005C4128" w:rsidRPr="00501D34" w:rsidRDefault="00395AA8" w:rsidP="005C4128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 xml:space="preserve">Non ci separa dall’attesa </w:t>
      </w:r>
    </w:p>
    <w:p w:rsidR="00395AA8" w:rsidRPr="00501D34" w:rsidRDefault="00395AA8" w:rsidP="005C4128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del tuo giorno la morte,</w:t>
      </w:r>
    </w:p>
    <w:p w:rsidR="00395AA8" w:rsidRPr="00501D34" w:rsidRDefault="00395AA8" w:rsidP="00395AA8">
      <w:pPr>
        <w:rPr>
          <w:sz w:val="20"/>
          <w:szCs w:val="22"/>
        </w:rPr>
      </w:pPr>
      <w:r w:rsidRPr="00501D34">
        <w:rPr>
          <w:sz w:val="20"/>
          <w:szCs w:val="22"/>
        </w:rPr>
        <w:t>quando ci tieni per mano.</w:t>
      </w:r>
    </w:p>
    <w:p w:rsidR="00395AA8" w:rsidRPr="00501D34" w:rsidRDefault="00395AA8">
      <w:pPr>
        <w:rPr>
          <w:sz w:val="20"/>
          <w:szCs w:val="22"/>
        </w:rPr>
      </w:pPr>
    </w:p>
    <w:p w:rsidR="00395AA8" w:rsidRPr="00501D34" w:rsidRDefault="00395AA8" w:rsidP="00551DF8">
      <w:pPr>
        <w:pStyle w:val="Titolo1"/>
        <w:rPr>
          <w:sz w:val="24"/>
        </w:rPr>
      </w:pPr>
      <w:r w:rsidRPr="00501D34">
        <w:rPr>
          <w:sz w:val="24"/>
        </w:rPr>
        <w:t xml:space="preserve">Come un fiume    </w:t>
      </w:r>
      <w:r w:rsidR="003B3C50" w:rsidRPr="00501D34">
        <w:rPr>
          <w:sz w:val="24"/>
        </w:rPr>
        <w:tab/>
      </w:r>
      <w:r w:rsidR="003B3C50" w:rsidRPr="00501D34">
        <w:rPr>
          <w:sz w:val="24"/>
        </w:rPr>
        <w:tab/>
      </w:r>
      <w:r w:rsidRPr="00501D34">
        <w:rPr>
          <w:sz w:val="24"/>
        </w:rPr>
        <w:t xml:space="preserve">  119</w:t>
      </w:r>
    </w:p>
    <w:p w:rsidR="00395AA8" w:rsidRPr="00501D34" w:rsidRDefault="00395AA8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395AA8" w:rsidRPr="00501D34" w:rsidRDefault="00395AA8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395AA8" w:rsidRPr="00501D34" w:rsidRDefault="00395AA8" w:rsidP="00395AA8">
      <w:pPr>
        <w:rPr>
          <w:rFonts w:cs="Times New Roman"/>
          <w:sz w:val="10"/>
        </w:rPr>
      </w:pP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Come un fiume il frutto della tua vittoria</w:t>
      </w: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viene a Te.</w:t>
      </w: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Tutto quello che ci hai dato nella storia</w:t>
      </w: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diamo a Te.</w:t>
      </w:r>
    </w:p>
    <w:p w:rsidR="00395AA8" w:rsidRPr="00501D34" w:rsidRDefault="00395AA8" w:rsidP="00395AA8">
      <w:pPr>
        <w:rPr>
          <w:rFonts w:cs="Times New Roman"/>
          <w:sz w:val="10"/>
          <w:szCs w:val="22"/>
        </w:rPr>
      </w:pP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Ecco il mondo, immensa patena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dei fermenti dell’umanità;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ecco il pane ardente dei giorni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e il tuo amore ci dà.</w:t>
      </w:r>
    </w:p>
    <w:p w:rsidR="00395AA8" w:rsidRPr="00501D34" w:rsidRDefault="00395AA8" w:rsidP="00395AA8">
      <w:pPr>
        <w:rPr>
          <w:rFonts w:cs="Times New Roman"/>
          <w:sz w:val="10"/>
          <w:szCs w:val="22"/>
        </w:rPr>
      </w:pP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Come un fiume…</w:t>
      </w:r>
    </w:p>
    <w:p w:rsidR="00395AA8" w:rsidRPr="00501D34" w:rsidRDefault="00395AA8" w:rsidP="00395AA8">
      <w:pPr>
        <w:rPr>
          <w:rFonts w:cs="Times New Roman"/>
          <w:b/>
          <w:i/>
          <w:sz w:val="10"/>
          <w:szCs w:val="22"/>
        </w:rPr>
      </w:pP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Ecco il mondo, calice immenso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d’ogni pena, d’ogni povertà;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ecco il vino ardente del tempo,</w:t>
      </w:r>
    </w:p>
    <w:p w:rsidR="00395AA8" w:rsidRPr="00501D34" w:rsidRDefault="00395AA8" w:rsidP="00395AA8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questo tempo che va.</w:t>
      </w:r>
    </w:p>
    <w:p w:rsidR="00395AA8" w:rsidRPr="00501D34" w:rsidRDefault="00395AA8" w:rsidP="00395AA8">
      <w:pPr>
        <w:rPr>
          <w:rFonts w:cs="Times New Roman"/>
          <w:sz w:val="10"/>
          <w:szCs w:val="22"/>
        </w:rPr>
      </w:pP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Come un fiume…</w:t>
      </w:r>
    </w:p>
    <w:p w:rsidR="00395AA8" w:rsidRPr="00501D34" w:rsidRDefault="00395AA8" w:rsidP="00395AA8">
      <w:pPr>
        <w:rPr>
          <w:rFonts w:cs="Times New Roman"/>
          <w:i/>
          <w:sz w:val="16"/>
          <w:szCs w:val="22"/>
        </w:rPr>
      </w:pPr>
      <w:r w:rsidRPr="00501D34">
        <w:rPr>
          <w:rFonts w:cs="Times New Roman"/>
          <w:i/>
          <w:sz w:val="16"/>
          <w:szCs w:val="22"/>
        </w:rPr>
        <w:t>2 volte il ritornello e poi finale:</w:t>
      </w:r>
    </w:p>
    <w:p w:rsidR="00395AA8" w:rsidRPr="00501D34" w:rsidRDefault="00395AA8" w:rsidP="00395AA8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diamo a Te.</w:t>
      </w:r>
    </w:p>
    <w:p w:rsidR="00395AA8" w:rsidRDefault="00395AA8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Default="005F24DB" w:rsidP="00395AA8">
      <w:pPr>
        <w:rPr>
          <w:b/>
          <w:i/>
          <w:sz w:val="20"/>
          <w:szCs w:val="22"/>
        </w:rPr>
      </w:pPr>
    </w:p>
    <w:p w:rsidR="005F24DB" w:rsidRPr="00501D34" w:rsidRDefault="005F24DB" w:rsidP="00395AA8">
      <w:pPr>
        <w:rPr>
          <w:b/>
          <w:i/>
          <w:sz w:val="20"/>
          <w:szCs w:val="22"/>
        </w:rPr>
      </w:pPr>
    </w:p>
    <w:p w:rsidR="00EE29D0" w:rsidRPr="00EE29D0" w:rsidRDefault="00EE29D0" w:rsidP="00EE29D0">
      <w:pPr>
        <w:pStyle w:val="Titolo1"/>
        <w:rPr>
          <w:sz w:val="24"/>
        </w:rPr>
      </w:pPr>
      <w:r w:rsidRPr="00EE29D0">
        <w:rPr>
          <w:sz w:val="24"/>
        </w:rPr>
        <w:lastRenderedPageBreak/>
        <w:t>Frutto della nostra terra</w:t>
      </w:r>
      <w:r w:rsidRPr="00EE29D0">
        <w:rPr>
          <w:sz w:val="24"/>
        </w:rPr>
        <w:tab/>
        <w:t>120</w:t>
      </w:r>
    </w:p>
    <w:p w:rsidR="00EE29D0" w:rsidRPr="00EE29D0" w:rsidRDefault="00EE29D0" w:rsidP="00EE29D0">
      <w:pPr>
        <w:pStyle w:val="Titolo2"/>
        <w:rPr>
          <w:sz w:val="18"/>
        </w:rPr>
      </w:pPr>
      <w:r w:rsidRPr="0022514E">
        <w:rPr>
          <w:sz w:val="18"/>
        </w:rPr>
        <w:t>F. Buttazzo</w:t>
      </w:r>
    </w:p>
    <w:p w:rsidR="00EE29D0" w:rsidRPr="00EE29D0" w:rsidRDefault="00EE29D0" w:rsidP="00EE29D0">
      <w:pPr>
        <w:rPr>
          <w:sz w:val="18"/>
        </w:rPr>
      </w:pPr>
    </w:p>
    <w:p w:rsidR="00EE29D0" w:rsidRPr="00EE29D0" w:rsidRDefault="00EE29D0" w:rsidP="00EE29D0">
      <w:pPr>
        <w:ind w:right="-143"/>
        <w:rPr>
          <w:sz w:val="20"/>
        </w:rPr>
      </w:pPr>
      <w:r w:rsidRPr="00EE29D0">
        <w:rPr>
          <w:sz w:val="20"/>
        </w:rPr>
        <w:t xml:space="preserve">Frutto della nostra terra </w:t>
      </w:r>
    </w:p>
    <w:p w:rsidR="00EE29D0" w:rsidRPr="00EE29D0" w:rsidRDefault="00EE29D0" w:rsidP="00EE29D0">
      <w:pPr>
        <w:ind w:right="-143"/>
        <w:rPr>
          <w:sz w:val="20"/>
        </w:rPr>
      </w:pPr>
      <w:r w:rsidRPr="00EE29D0">
        <w:rPr>
          <w:sz w:val="20"/>
        </w:rPr>
        <w:t>del lavoro di ogni uomo,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pane della nostra vita, 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>cibo della quotidianità.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Tu che lo prendevi un giorno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>lo spezzavi per i tuoi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oggi vieni in questo pane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>cibo vero per l’umanità.</w:t>
      </w:r>
    </w:p>
    <w:p w:rsidR="00EE29D0" w:rsidRPr="00EE29D0" w:rsidRDefault="00EE29D0" w:rsidP="00EE29D0">
      <w:pPr>
        <w:rPr>
          <w:sz w:val="20"/>
        </w:rPr>
      </w:pPr>
    </w:p>
    <w:p w:rsidR="00EE29D0" w:rsidRPr="00EE29D0" w:rsidRDefault="00EE29D0" w:rsidP="00EE29D0">
      <w:pPr>
        <w:rPr>
          <w:b/>
          <w:bCs/>
          <w:i/>
          <w:iCs/>
          <w:sz w:val="20"/>
        </w:rPr>
      </w:pPr>
      <w:r w:rsidRPr="00EE29D0">
        <w:rPr>
          <w:b/>
          <w:bCs/>
          <w:i/>
          <w:iCs/>
          <w:sz w:val="20"/>
        </w:rPr>
        <w:t xml:space="preserve">E sarò pane, e sarò vino </w:t>
      </w:r>
    </w:p>
    <w:p w:rsidR="00EE29D0" w:rsidRPr="00EE29D0" w:rsidRDefault="00EE29D0" w:rsidP="00EE29D0">
      <w:pPr>
        <w:rPr>
          <w:b/>
          <w:bCs/>
          <w:i/>
          <w:iCs/>
          <w:sz w:val="20"/>
        </w:rPr>
      </w:pPr>
      <w:r w:rsidRPr="00EE29D0">
        <w:rPr>
          <w:b/>
          <w:bCs/>
          <w:i/>
          <w:iCs/>
          <w:sz w:val="20"/>
        </w:rPr>
        <w:t>nella mia vita, nelle tue mani,</w:t>
      </w:r>
    </w:p>
    <w:p w:rsidR="00EE29D0" w:rsidRPr="00EE29D0" w:rsidRDefault="00EE29D0" w:rsidP="00EE29D0">
      <w:pPr>
        <w:rPr>
          <w:b/>
          <w:bCs/>
          <w:i/>
          <w:iCs/>
          <w:sz w:val="20"/>
        </w:rPr>
      </w:pPr>
      <w:r w:rsidRPr="00EE29D0">
        <w:rPr>
          <w:b/>
          <w:bCs/>
          <w:i/>
          <w:iCs/>
          <w:sz w:val="20"/>
        </w:rPr>
        <w:t>ti accoglierò dentro di me</w:t>
      </w:r>
    </w:p>
    <w:p w:rsidR="00EE29D0" w:rsidRPr="00EE29D0" w:rsidRDefault="00EE29D0" w:rsidP="00EE29D0">
      <w:pPr>
        <w:rPr>
          <w:b/>
          <w:bCs/>
          <w:i/>
          <w:iCs/>
          <w:sz w:val="20"/>
        </w:rPr>
      </w:pPr>
      <w:r w:rsidRPr="00EE29D0">
        <w:rPr>
          <w:b/>
          <w:bCs/>
          <w:i/>
          <w:iCs/>
          <w:sz w:val="20"/>
        </w:rPr>
        <w:t>farò di me un’offerta viva</w:t>
      </w:r>
    </w:p>
    <w:p w:rsidR="00EE29D0" w:rsidRPr="00EE29D0" w:rsidRDefault="00EE29D0" w:rsidP="00EE29D0">
      <w:pPr>
        <w:rPr>
          <w:b/>
          <w:bCs/>
          <w:i/>
          <w:iCs/>
          <w:sz w:val="20"/>
        </w:rPr>
      </w:pPr>
      <w:r w:rsidRPr="00EE29D0">
        <w:rPr>
          <w:b/>
          <w:bCs/>
          <w:i/>
          <w:iCs/>
          <w:sz w:val="20"/>
        </w:rPr>
        <w:t>un sacrificio gradito a Te.</w:t>
      </w:r>
    </w:p>
    <w:p w:rsidR="00EE29D0" w:rsidRPr="00EE29D0" w:rsidRDefault="00EE29D0" w:rsidP="00EE29D0">
      <w:pPr>
        <w:rPr>
          <w:sz w:val="20"/>
        </w:rPr>
      </w:pP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Frutto della nostra terra,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>del lavoro di ogni uomo:</w:t>
      </w:r>
      <w:r w:rsidRPr="00EE29D0">
        <w:rPr>
          <w:sz w:val="20"/>
        </w:rPr>
        <w:br/>
        <w:t xml:space="preserve">vino delle nostre vigne,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sulla mensa dei fratelli tuoi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Tu che lo prendevi un giorno,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lo bevevi con i tuoi,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 xml:space="preserve">oggi vieni in questo vino </w:t>
      </w:r>
    </w:p>
    <w:p w:rsidR="00EE29D0" w:rsidRPr="00EE29D0" w:rsidRDefault="00EE29D0" w:rsidP="00EE29D0">
      <w:pPr>
        <w:rPr>
          <w:sz w:val="20"/>
        </w:rPr>
      </w:pPr>
      <w:r w:rsidRPr="00EE29D0">
        <w:rPr>
          <w:sz w:val="20"/>
        </w:rPr>
        <w:t>e ti doni per la vita mia.  </w:t>
      </w:r>
    </w:p>
    <w:p w:rsidR="00EE29D0" w:rsidRPr="00EE29D0" w:rsidRDefault="00EE29D0" w:rsidP="00EE29D0">
      <w:pPr>
        <w:rPr>
          <w:sz w:val="22"/>
          <w:szCs w:val="22"/>
        </w:rPr>
      </w:pPr>
    </w:p>
    <w:p w:rsidR="00EE29D0" w:rsidRPr="00501D34" w:rsidRDefault="00EE29D0" w:rsidP="00EE29D0">
      <w:pPr>
        <w:pStyle w:val="Titolo1"/>
        <w:rPr>
          <w:sz w:val="24"/>
        </w:rPr>
      </w:pPr>
      <w:r>
        <w:rPr>
          <w:sz w:val="24"/>
        </w:rPr>
        <w:t>Cosa offrirti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</w:t>
      </w:r>
      <w:r>
        <w:rPr>
          <w:sz w:val="24"/>
        </w:rPr>
        <w:t>121</w:t>
      </w:r>
    </w:p>
    <w:p w:rsidR="00EE29D0" w:rsidRPr="00501D34" w:rsidRDefault="00EE29D0" w:rsidP="00EE29D0">
      <w:pPr>
        <w:pStyle w:val="Titolo2"/>
        <w:rPr>
          <w:sz w:val="18"/>
        </w:rPr>
      </w:pPr>
      <w:r>
        <w:rPr>
          <w:sz w:val="18"/>
        </w:rPr>
        <w:t>Daniele Di Branca e L. Ciancio</w:t>
      </w:r>
    </w:p>
    <w:p w:rsidR="00EE29D0" w:rsidRPr="00501D34" w:rsidRDefault="00EE29D0" w:rsidP="00EE29D0">
      <w:pPr>
        <w:rPr>
          <w:sz w:val="10"/>
          <w:szCs w:val="22"/>
        </w:rPr>
      </w:pP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Cosa offrirti, o Dio, cosa posso darti</w:t>
      </w: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Eccomi son qui davanti a te.</w:t>
      </w:r>
    </w:p>
    <w:p w:rsidR="00EE29D0" w:rsidRDefault="00EE29D0" w:rsidP="00EE29D0">
      <w:pPr>
        <w:ind w:right="-114"/>
        <w:rPr>
          <w:sz w:val="20"/>
          <w:szCs w:val="22"/>
        </w:rPr>
      </w:pPr>
      <w:r>
        <w:rPr>
          <w:sz w:val="20"/>
          <w:szCs w:val="22"/>
        </w:rPr>
        <w:t>Le gioie ed i dolori, gli affanni di ogni giorno,</w:t>
      </w: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tutto voglio vivere in te.</w:t>
      </w:r>
    </w:p>
    <w:p w:rsidR="00EE29D0" w:rsidRDefault="00EE29D0" w:rsidP="00EE29D0">
      <w:pPr>
        <w:rPr>
          <w:sz w:val="20"/>
          <w:szCs w:val="22"/>
        </w:rPr>
      </w:pPr>
    </w:p>
    <w:p w:rsidR="00EE29D0" w:rsidRDefault="00EE29D0" w:rsidP="00EE29D0">
      <w:pPr>
        <w:rPr>
          <w:b/>
          <w:sz w:val="20"/>
          <w:szCs w:val="22"/>
        </w:rPr>
      </w:pPr>
      <w:r>
        <w:rPr>
          <w:b/>
          <w:sz w:val="20"/>
          <w:szCs w:val="22"/>
        </w:rPr>
        <w:t>Accetta, mio Re, questo poco che ho</w:t>
      </w:r>
    </w:p>
    <w:p w:rsidR="00EE29D0" w:rsidRDefault="00EE29D0" w:rsidP="00EE29D0">
      <w:pPr>
        <w:rPr>
          <w:b/>
          <w:sz w:val="20"/>
          <w:szCs w:val="22"/>
        </w:rPr>
      </w:pPr>
      <w:r>
        <w:rPr>
          <w:b/>
          <w:sz w:val="20"/>
          <w:szCs w:val="22"/>
        </w:rPr>
        <w:t>Offro a te la mia vita</w:t>
      </w:r>
    </w:p>
    <w:p w:rsidR="00EE29D0" w:rsidRDefault="00EE29D0" w:rsidP="00EE29D0">
      <w:pPr>
        <w:rPr>
          <w:b/>
          <w:sz w:val="20"/>
          <w:szCs w:val="22"/>
        </w:rPr>
      </w:pPr>
      <w:r>
        <w:rPr>
          <w:b/>
          <w:sz w:val="20"/>
          <w:szCs w:val="22"/>
        </w:rPr>
        <w:t>Gioia è per me far la tua volontà,</w:t>
      </w:r>
    </w:p>
    <w:p w:rsidR="00EE29D0" w:rsidRDefault="00EE29D0" w:rsidP="00EE29D0">
      <w:pPr>
        <w:rPr>
          <w:sz w:val="20"/>
          <w:szCs w:val="22"/>
        </w:rPr>
      </w:pPr>
      <w:r>
        <w:rPr>
          <w:b/>
          <w:sz w:val="20"/>
          <w:szCs w:val="22"/>
        </w:rPr>
        <w:t>il mio unico bene sei solo tu, solo tu.</w:t>
      </w:r>
    </w:p>
    <w:p w:rsidR="00EE29D0" w:rsidRDefault="00EE29D0" w:rsidP="00EE29D0">
      <w:pPr>
        <w:rPr>
          <w:sz w:val="20"/>
          <w:szCs w:val="22"/>
        </w:rPr>
      </w:pP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Vengo a te mio Dio, apro le mie braccia</w:t>
      </w: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Che la tua letizia riempirà</w:t>
      </w:r>
    </w:p>
    <w:p w:rsidR="00EE29D0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>Rinnova questo cuore perché ti sappia amare</w:t>
      </w:r>
    </w:p>
    <w:p w:rsidR="00EE29D0" w:rsidRPr="005F1B27" w:rsidRDefault="00EE29D0" w:rsidP="00EE29D0">
      <w:pPr>
        <w:rPr>
          <w:sz w:val="20"/>
          <w:szCs w:val="22"/>
        </w:rPr>
      </w:pPr>
      <w:r>
        <w:rPr>
          <w:sz w:val="20"/>
          <w:szCs w:val="22"/>
        </w:rPr>
        <w:t xml:space="preserve">E nella tua pace io vivrò. </w:t>
      </w:r>
      <w:r w:rsidRPr="005F1B27">
        <w:rPr>
          <w:b/>
          <w:sz w:val="20"/>
          <w:szCs w:val="22"/>
        </w:rPr>
        <w:t>Rit.</w:t>
      </w:r>
    </w:p>
    <w:p w:rsidR="00EE29D0" w:rsidRDefault="00EE29D0" w:rsidP="00EE29D0">
      <w:pPr>
        <w:rPr>
          <w:sz w:val="20"/>
          <w:szCs w:val="22"/>
        </w:rPr>
      </w:pPr>
    </w:p>
    <w:p w:rsidR="00EE29D0" w:rsidRDefault="00EE29D0" w:rsidP="00EE29D0">
      <w:pPr>
        <w:rPr>
          <w:b/>
          <w:sz w:val="20"/>
          <w:szCs w:val="22"/>
        </w:rPr>
      </w:pPr>
      <w:r>
        <w:rPr>
          <w:b/>
          <w:sz w:val="20"/>
          <w:szCs w:val="22"/>
        </w:rPr>
        <w:t>Gioia è per me far la tua volontà,</w:t>
      </w:r>
    </w:p>
    <w:p w:rsidR="00EE29D0" w:rsidRDefault="00EE29D0" w:rsidP="00EE29D0">
      <w:pPr>
        <w:rPr>
          <w:sz w:val="20"/>
          <w:szCs w:val="22"/>
        </w:rPr>
      </w:pPr>
      <w:r>
        <w:rPr>
          <w:b/>
          <w:sz w:val="20"/>
          <w:szCs w:val="22"/>
        </w:rPr>
        <w:t>il mio unico bene sei solo tu, solo tu. Rit.</w:t>
      </w:r>
    </w:p>
    <w:p w:rsidR="00395AA8" w:rsidRDefault="00395AA8">
      <w:pPr>
        <w:rPr>
          <w:sz w:val="20"/>
          <w:szCs w:val="22"/>
        </w:rPr>
      </w:pPr>
    </w:p>
    <w:p w:rsidR="004B3040" w:rsidRDefault="004B304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EE29D0" w:rsidRDefault="00EE29D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25" w:name="_Toc495571620"/>
      <w:bookmarkStart w:id="126" w:name="_Toc217462844"/>
      <w:r w:rsidRPr="00501D34">
        <w:rPr>
          <w:sz w:val="24"/>
        </w:rPr>
        <w:lastRenderedPageBreak/>
        <w:t>Pane del cielo</w:t>
      </w:r>
      <w:r w:rsidR="00D9217E" w:rsidRPr="00501D34">
        <w:rPr>
          <w:sz w:val="24"/>
        </w:rPr>
        <w:tab/>
      </w:r>
      <w:r w:rsidRPr="00501D34">
        <w:rPr>
          <w:sz w:val="24"/>
        </w:rPr>
        <w:tab/>
        <w:t xml:space="preserve"> 15</w:t>
      </w:r>
      <w:bookmarkEnd w:id="125"/>
      <w:r w:rsidRPr="00501D34">
        <w:rPr>
          <w:sz w:val="24"/>
        </w:rPr>
        <w:t>0</w:t>
      </w:r>
      <w:bookmarkEnd w:id="12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ne del cielo sei tu Gesù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a d’amore: tu ci fai come te.</w:t>
      </w:r>
      <w:r w:rsidR="00B26EEF" w:rsidRPr="00501D34">
        <w:rPr>
          <w:b/>
          <w:bCs/>
          <w:i/>
          <w:iCs/>
          <w:sz w:val="20"/>
          <w:szCs w:val="22"/>
        </w:rPr>
        <w:t xml:space="preserve"> </w:t>
      </w:r>
      <w:r w:rsidR="00B26EEF" w:rsidRPr="00501D34">
        <w:rPr>
          <w:bCs/>
          <w:i/>
          <w:iCs/>
          <w:sz w:val="16"/>
          <w:szCs w:val="22"/>
        </w:rPr>
        <w:t>(inizio e fine 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, non è rimasta fredda la terr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rimasto con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nutrirci di Te, Pane di vita;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nfiammare col tuo amore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l’umanità.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ì, il cielo è qui su questa terra: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rimasto con noi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ci porti con Te nella tua casa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vivremo insieme a Te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tta l’etern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, la morte non può farci paur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rimasto con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i vive di Te, vive per semp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Dio con noi, sei Dio per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in mezzo a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27" w:name="_Toc495571640"/>
      <w:bookmarkStart w:id="128" w:name="_Toc217462845"/>
      <w:r w:rsidRPr="00501D34">
        <w:rPr>
          <w:sz w:val="24"/>
        </w:rPr>
        <w:t xml:space="preserve">Dammi </w:t>
      </w:r>
      <w:r w:rsidR="00350E96" w:rsidRPr="00501D34">
        <w:rPr>
          <w:sz w:val="24"/>
        </w:rPr>
        <w:t xml:space="preserve"> </w:t>
      </w:r>
      <w:r w:rsidRPr="00501D34">
        <w:rPr>
          <w:sz w:val="24"/>
        </w:rPr>
        <w:t xml:space="preserve">la forza </w:t>
      </w:r>
      <w:r w:rsidR="00350E96" w:rsidRPr="00501D34">
        <w:rPr>
          <w:sz w:val="24"/>
        </w:rPr>
        <w:tab/>
      </w:r>
      <w:r w:rsidRPr="00501D34">
        <w:rPr>
          <w:sz w:val="24"/>
        </w:rPr>
        <w:tab/>
        <w:t>151</w:t>
      </w:r>
      <w:bookmarkEnd w:id="127"/>
      <w:bookmarkEnd w:id="12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la forza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rimanere in Te, Sign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Parola,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 tuo Amore, i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rego che sul nulla di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splenda solo la tua glo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noi tu sei qui sempre presente Sign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dai il tuo corpo il tuo sangue per amor.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cci che uniti a Te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portiamo la tua vi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la forza....</w:t>
      </w:r>
    </w:p>
    <w:p w:rsidR="006149D6" w:rsidRPr="00501D34" w:rsidRDefault="00350E9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… </w:t>
      </w:r>
      <w:r w:rsidR="006149D6" w:rsidRPr="00501D34">
        <w:rPr>
          <w:sz w:val="20"/>
          <w:szCs w:val="22"/>
        </w:rPr>
        <w:t>risplenda solo la tua glo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la tua gloria, glo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29" w:name="_Toc217462846"/>
      <w:r w:rsidRPr="00501D34">
        <w:rPr>
          <w:sz w:val="24"/>
        </w:rPr>
        <w:t xml:space="preserve">Pane di vita nuova </w:t>
      </w:r>
      <w:r w:rsidR="00D9217E" w:rsidRPr="00501D34">
        <w:rPr>
          <w:sz w:val="24"/>
        </w:rPr>
        <w:tab/>
      </w:r>
      <w:r w:rsidRPr="00501D34">
        <w:rPr>
          <w:sz w:val="24"/>
        </w:rPr>
        <w:tab/>
        <w:t>152</w:t>
      </w:r>
      <w:bookmarkEnd w:id="12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Pane di vita nuov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o cibo dato agli uomi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trimento che sostiene i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splendido di grazia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sublime frutt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quell’albero di vita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Adamo non potè toccare: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è in Cristo a noi donat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ne della vita,</w:t>
      </w:r>
      <w:r w:rsidR="004B3040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angue di salvezz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o corpo, vera bevand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ibo di grazia per il mond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2. </w:t>
      </w:r>
      <w:r w:rsidR="006149D6" w:rsidRPr="00501D34">
        <w:rPr>
          <w:sz w:val="20"/>
          <w:szCs w:val="22"/>
        </w:rPr>
        <w:t>Sei l’Agnello immol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ui sangue è la salv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moriale della vera Pasq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nuova Alleanza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na che nel desert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tri il popolo in cammino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sostegno e forza nella prova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 la chiesa in mezzo al mondo. </w:t>
      </w: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Vino che ci dà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riscalda il nostr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per noi il prezioso fru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vigna del Signore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lla vite ai tralci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orre la vitale linfa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i dona la vita divina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corre il sangue dell’amore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E733D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ne della vita…</w:t>
      </w:r>
      <w:r w:rsidR="006149D6" w:rsidRPr="00501D34">
        <w:rPr>
          <w:b/>
          <w:bCs/>
          <w:i/>
          <w:iCs/>
          <w:sz w:val="20"/>
          <w:szCs w:val="22"/>
        </w:rPr>
        <w:t>Amen.</w:t>
      </w:r>
    </w:p>
    <w:p w:rsidR="004E733D" w:rsidRPr="004B3040" w:rsidRDefault="004E733D">
      <w:pPr>
        <w:rPr>
          <w:sz w:val="10"/>
          <w:szCs w:val="22"/>
        </w:rPr>
      </w:pPr>
    </w:p>
    <w:p w:rsidR="006149D6" w:rsidRPr="00501D34" w:rsidRDefault="004E733D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Altre strofe:</w:t>
      </w: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Al banchetto ci invi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er noi hai prepar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i all’uomo la tua Sapie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i il Verbo della vita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gno d’amore eterno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gno di sublimi nozze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unione nell’unico corp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in Cristo noi formiamo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Nel tuo sangue è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l fuoco dello Spiri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fiamma incendia il nostr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urifica il mondo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prodigio dei pani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famasti ogni uomo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tuo amore il povero è nutrit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riceve la tua vita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Sacerdote ete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vittima ed alt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ffri al Padre tutto l’univers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crificio dell’amore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corpo è tempi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a lode della Chiesa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l costato tu l’hai generata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el tuo sangue l’hai redenta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4E733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Vero corpo di Cristo</w:t>
      </w:r>
    </w:p>
    <w:p w:rsidR="006149D6" w:rsidRPr="00501D34" w:rsidRDefault="002A643A">
      <w:pPr>
        <w:rPr>
          <w:sz w:val="20"/>
          <w:szCs w:val="22"/>
        </w:rPr>
      </w:pPr>
      <w:r w:rsidRPr="00501D34">
        <w:rPr>
          <w:sz w:val="20"/>
          <w:szCs w:val="22"/>
        </w:rPr>
        <w:t>t</w:t>
      </w:r>
      <w:r w:rsidR="006149D6" w:rsidRPr="00501D34">
        <w:rPr>
          <w:sz w:val="20"/>
          <w:szCs w:val="22"/>
        </w:rPr>
        <w:t xml:space="preserve">ratto </w:t>
      </w:r>
      <w:r w:rsidRPr="00501D34">
        <w:rPr>
          <w:sz w:val="20"/>
          <w:szCs w:val="22"/>
        </w:rPr>
        <w:t>d</w:t>
      </w:r>
      <w:r w:rsidR="006149D6" w:rsidRPr="00501D34">
        <w:rPr>
          <w:sz w:val="20"/>
          <w:szCs w:val="22"/>
        </w:rPr>
        <w:t>a Maria Verg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tuo fianco doni a noi la gra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mandarci tra le genti.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i confini del mondo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ogni tempo e ogni luogo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creato a te renda grazie,</w:t>
      </w:r>
    </w:p>
    <w:p w:rsidR="006149D6" w:rsidRPr="00501D34" w:rsidRDefault="006149D6" w:rsidP="004E733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 l’eternità ti adori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E733D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 xml:space="preserve">8. </w:t>
      </w:r>
      <w:r w:rsidR="006149D6" w:rsidRPr="00501D34">
        <w:rPr>
          <w:sz w:val="20"/>
          <w:szCs w:val="22"/>
          <w:lang w:val="es-ES"/>
        </w:rPr>
        <w:t>A te Padre la lo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onasti il Redent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l Santo Spirito di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per sempre onore e glo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0" w:name="_Toc217462847"/>
      <w:r w:rsidRPr="00501D34">
        <w:rPr>
          <w:sz w:val="24"/>
        </w:rPr>
        <w:t xml:space="preserve">Perchè Tu sei con me </w:t>
      </w:r>
      <w:r w:rsidR="004E733D" w:rsidRPr="00501D34">
        <w:rPr>
          <w:sz w:val="24"/>
        </w:rPr>
        <w:tab/>
      </w:r>
      <w:r w:rsidR="000A44CB" w:rsidRPr="00501D34">
        <w:rPr>
          <w:sz w:val="24"/>
        </w:rPr>
        <w:tab/>
      </w:r>
      <w:r w:rsidRPr="00501D34">
        <w:rPr>
          <w:sz w:val="24"/>
        </w:rPr>
        <w:t>153</w:t>
      </w:r>
      <w:bookmarkEnd w:id="13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lo tu sei il mio past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iente mai mi manch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lo tu sei il mio pastore,</w:t>
      </w:r>
      <w:r w:rsidR="006D58F1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o Sign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25E2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Mi conduci dietro te</w:t>
      </w:r>
      <w:r w:rsidR="006D58F1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sulle verdi altu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i ruscelli tranquilli, lass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’è più limpida l’acqua per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mi fai riposare.</w:t>
      </w:r>
    </w:p>
    <w:p w:rsidR="006149D6" w:rsidRPr="00501D34" w:rsidRDefault="00625E24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Anche fra le tenebre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’un abisso oscuro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non temo alcun male perché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mi sostieni, sei sempre con me,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endi il sentiero sicuro.</w:t>
      </w:r>
    </w:p>
    <w:p w:rsidR="006149D6" w:rsidRPr="00501D34" w:rsidRDefault="00625E2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Siedo alla tua tavola</w:t>
      </w:r>
      <w:r w:rsidR="006D58F1" w:rsidRPr="00501D34">
        <w:rPr>
          <w:sz w:val="20"/>
          <w:szCs w:val="22"/>
        </w:rPr>
        <w:t xml:space="preserve"> </w:t>
      </w:r>
      <w:r w:rsidR="004B3040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che mi hai prepar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l calice è colmo per me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quella linfa di felicità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er amore hai versato.</w:t>
      </w:r>
    </w:p>
    <w:p w:rsidR="006149D6" w:rsidRPr="00501D34" w:rsidRDefault="00625E24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empre mi accompagnano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ngo estati e inverni</w:t>
      </w:r>
    </w:p>
    <w:p w:rsidR="006149D6" w:rsidRPr="00501D34" w:rsidRDefault="00625E24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</w:t>
      </w:r>
      <w:r w:rsidR="006149D6" w:rsidRPr="00501D34">
        <w:rPr>
          <w:sz w:val="20"/>
          <w:szCs w:val="22"/>
        </w:rPr>
        <w:t>a tua grazia, la tua fedeltà</w:t>
      </w:r>
    </w:p>
    <w:p w:rsidR="006149D6" w:rsidRPr="00501D34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tua casa io abiterò</w:t>
      </w:r>
    </w:p>
    <w:p w:rsidR="006149D6" w:rsidRDefault="006149D6" w:rsidP="00350E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ino alla fine dei giorni.</w:t>
      </w:r>
    </w:p>
    <w:p w:rsidR="00501D34" w:rsidRPr="00501D34" w:rsidRDefault="00501D34" w:rsidP="00350E96">
      <w:pPr>
        <w:ind w:left="708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1" w:name="_Toc495572011"/>
      <w:bookmarkStart w:id="132" w:name="_Toc217462848"/>
      <w:r w:rsidRPr="00501D34">
        <w:rPr>
          <w:sz w:val="24"/>
        </w:rPr>
        <w:t xml:space="preserve">L’acqua viva </w:t>
      </w:r>
      <w:r w:rsidRPr="00501D34">
        <w:rPr>
          <w:sz w:val="24"/>
        </w:rPr>
        <w:tab/>
      </w:r>
      <w:r w:rsidRPr="00501D34">
        <w:rPr>
          <w:sz w:val="24"/>
        </w:rPr>
        <w:tab/>
        <w:t>154</w:t>
      </w:r>
      <w:bookmarkEnd w:id="131"/>
      <w:bookmarkEnd w:id="13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  <w:lang w:val="fr-FR"/>
        </w:rPr>
      </w:pPr>
      <w:r w:rsidRPr="00501D34">
        <w:rPr>
          <w:sz w:val="10"/>
          <w:szCs w:val="22"/>
          <w:lang w:val="fr-FR"/>
        </w:rPr>
        <w:t xml:space="preserve"> </w:t>
      </w:r>
    </w:p>
    <w:p w:rsidR="006149D6" w:rsidRPr="00501D34" w:rsidRDefault="00625E2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Chi berrà la mia acq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vrà più sete in ete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’acqua sarà per l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nte di vita per l’eternità.</w:t>
      </w:r>
    </w:p>
    <w:p w:rsidR="006149D6" w:rsidRPr="00501D34" w:rsidRDefault="00625E24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Affannati e stanchi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i oppressi e poveri venite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ttingete con gioia a Lui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a sorgente di felicità.</w:t>
      </w:r>
    </w:p>
    <w:p w:rsidR="00537546" w:rsidRPr="00501D34" w:rsidRDefault="00625E2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Fiumi di acqua viva </w:t>
      </w:r>
    </w:p>
    <w:p w:rsidR="006149D6" w:rsidRPr="00501D34" w:rsidRDefault="00537546">
      <w:pPr>
        <w:rPr>
          <w:sz w:val="20"/>
          <w:szCs w:val="22"/>
        </w:rPr>
      </w:pPr>
      <w:r w:rsidRPr="00501D34">
        <w:rPr>
          <w:sz w:val="20"/>
          <w:szCs w:val="22"/>
        </w:rPr>
        <w:t>s</w:t>
      </w:r>
      <w:r w:rsidR="006149D6" w:rsidRPr="00501D34">
        <w:rPr>
          <w:sz w:val="20"/>
          <w:szCs w:val="22"/>
        </w:rPr>
        <w:t>gorgheranno</w:t>
      </w:r>
      <w:r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in Colui che cred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Signore che dona 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cqua di vita e di verità.</w:t>
      </w:r>
    </w:p>
    <w:p w:rsidR="006149D6" w:rsidRPr="00501D34" w:rsidRDefault="00625E24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Percuotendo una roccia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ssetasti il popolo in cammino.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a’ che sempre noi camminiam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tuo timore nella fedeltà.</w:t>
      </w:r>
    </w:p>
    <w:p w:rsidR="00537546" w:rsidRPr="00501D34" w:rsidRDefault="00625E2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Fonte inesauribi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ce eterna,</w:t>
      </w:r>
      <w:r w:rsidR="0053754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arità perfet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noi a mensa con Te sediam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, immensa, santa Trinità.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3" w:name="_Toc217462849"/>
      <w:bookmarkStart w:id="134" w:name="_Toc495571804"/>
      <w:r w:rsidRPr="00501D34">
        <w:rPr>
          <w:sz w:val="24"/>
        </w:rPr>
        <w:t>Il Signore è il mio pastore</w:t>
      </w:r>
      <w:bookmarkEnd w:id="133"/>
      <w:r w:rsidRPr="00501D34">
        <w:rPr>
          <w:sz w:val="24"/>
        </w:rPr>
        <w:t xml:space="preserve"> </w:t>
      </w:r>
      <w:bookmarkStart w:id="135" w:name="_Toc217462850"/>
      <w:r w:rsidR="00D9217E" w:rsidRPr="00501D34">
        <w:rPr>
          <w:sz w:val="24"/>
        </w:rPr>
        <w:t xml:space="preserve">        </w:t>
      </w:r>
      <w:r w:rsidRPr="00501D34">
        <w:rPr>
          <w:sz w:val="24"/>
        </w:rPr>
        <w:t>155</w:t>
      </w:r>
      <w:bookmarkEnd w:id="134"/>
      <w:bookmarkEnd w:id="13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4B3040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il mio pastore</w:t>
      </w:r>
      <w:r w:rsidR="004B3040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manco di nulla</w:t>
      </w:r>
      <w:r w:rsidR="004B3040">
        <w:rPr>
          <w:b/>
          <w:bCs/>
          <w:i/>
          <w:iCs/>
          <w:sz w:val="20"/>
          <w:szCs w:val="22"/>
        </w:rPr>
        <w:t xml:space="preserve"> (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Su pascoli erbosi mi fa ripos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 acque tranquille mi conduce.</w:t>
      </w:r>
    </w:p>
    <w:p w:rsidR="004A752D" w:rsidRPr="00501D34" w:rsidRDefault="004A752D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Mi guida e rinfranca 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giusto cammino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amore del suo santo nome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Se dovessi andare in valle oscu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potrò temere alcun male.</w:t>
      </w:r>
    </w:p>
    <w:p w:rsidR="004B3040" w:rsidRDefault="004A752D" w:rsidP="00FC5C2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Perchè, o Signore,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 w:rsidP="00FC5C2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con me sei sempre,</w:t>
      </w:r>
    </w:p>
    <w:p w:rsidR="006149D6" w:rsidRPr="00501D34" w:rsidRDefault="006149D6" w:rsidP="00FC5C2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ol bastone e il vincastro mi dai pace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Per me tu prepari una men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ti agli occhi dei nemici.</w:t>
      </w:r>
    </w:p>
    <w:p w:rsidR="006149D6" w:rsidRPr="00501D34" w:rsidRDefault="004A752D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Cospargi di olio il mio capo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gioia trabocca il mio calice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Felicità e grazia mi saranno compag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tutti i giorni della vita.</w:t>
      </w:r>
    </w:p>
    <w:p w:rsidR="006149D6" w:rsidRPr="00501D34" w:rsidRDefault="004A752D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Signore, abiterò nella tua casa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a lunga distesa dei giorni.</w:t>
      </w:r>
    </w:p>
    <w:p w:rsidR="004A752D" w:rsidRPr="00501D34" w:rsidRDefault="004A752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6" w:name="_Toc495572061"/>
      <w:bookmarkStart w:id="137" w:name="_Toc217462851"/>
      <w:bookmarkStart w:id="138" w:name="_Toc495571817"/>
      <w:r w:rsidRPr="00501D34">
        <w:rPr>
          <w:sz w:val="24"/>
        </w:rPr>
        <w:t xml:space="preserve">Seme dell’eternità 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Pr="00501D34">
        <w:rPr>
          <w:sz w:val="24"/>
        </w:rPr>
        <w:t>156</w:t>
      </w:r>
      <w:bookmarkEnd w:id="136"/>
      <w:bookmarkEnd w:id="13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sz w:val="10"/>
          <w:szCs w:val="22"/>
        </w:rPr>
      </w:pPr>
      <w:r w:rsidRPr="00501D34">
        <w:rPr>
          <w:sz w:val="10"/>
          <w:szCs w:val="22"/>
        </w:rPr>
        <w:t xml:space="preserve"> 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Pane di vita offerto per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za del nostro cammin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bo del cielo che il Padre ci d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ogni uomo sei “Dio vicino”.</w:t>
      </w:r>
    </w:p>
    <w:p w:rsidR="006149D6" w:rsidRPr="00501D34" w:rsidRDefault="00FC5C28" w:rsidP="00FC5C2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2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In questa fonte di felicità</w:t>
      </w:r>
    </w:p>
    <w:p w:rsidR="006149D6" w:rsidRPr="00501D34" w:rsidRDefault="006149D6" w:rsidP="00FC5C2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’è il tuo disegno divino:</w:t>
      </w:r>
    </w:p>
    <w:p w:rsidR="006149D6" w:rsidRPr="00501D34" w:rsidRDefault="006149D6" w:rsidP="00FC5C2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ei tu che vieni a trasformarci in te,</w:t>
      </w:r>
    </w:p>
    <w:p w:rsidR="006149D6" w:rsidRPr="00501D34" w:rsidRDefault="006149D6" w:rsidP="00FC5C2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questo è l’immenso nostro destino.</w:t>
      </w:r>
    </w:p>
    <w:p w:rsidR="006149D6" w:rsidRPr="00501D34" w:rsidRDefault="00FC5C28">
      <w:pPr>
        <w:rPr>
          <w:sz w:val="20"/>
          <w:szCs w:val="22"/>
        </w:rPr>
      </w:pPr>
      <w:r w:rsidRPr="00501D34">
        <w:rPr>
          <w:sz w:val="20"/>
          <w:szCs w:val="22"/>
        </w:rPr>
        <w:t>3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Tu sei la Luce venuta tra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, Eterno Presen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i fai una cosa sola con t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nel Figlio del Dio vivente.</w:t>
      </w:r>
    </w:p>
    <w:p w:rsidR="006149D6" w:rsidRPr="00501D34" w:rsidRDefault="00FC5C28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4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Tu che ti sei fatto cibo per noi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l Pane e la tua Parola,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acci risorgere un giorno con te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questa vita a vita nuova.</w:t>
      </w:r>
    </w:p>
    <w:p w:rsidR="006149D6" w:rsidRPr="00501D34" w:rsidRDefault="00FC5C28">
      <w:pPr>
        <w:rPr>
          <w:sz w:val="20"/>
          <w:szCs w:val="22"/>
        </w:rPr>
      </w:pPr>
      <w:r w:rsidRPr="00501D34">
        <w:rPr>
          <w:sz w:val="20"/>
          <w:szCs w:val="22"/>
        </w:rPr>
        <w:t>5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Tu sei la Vita, sei la Ve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Strada sicu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ne che nutre in noi la ca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tezza della vita futura.</w:t>
      </w:r>
    </w:p>
    <w:p w:rsidR="006149D6" w:rsidRPr="00501D34" w:rsidRDefault="00FC5C28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6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Noi siamo i tralci nutriti da te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on il tuo amore fecondo;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cci il tuo Spirito e saremo con te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esse divina che nutre il mondo.</w:t>
      </w:r>
    </w:p>
    <w:p w:rsidR="006149D6" w:rsidRPr="00501D34" w:rsidRDefault="00FC5C28">
      <w:pPr>
        <w:rPr>
          <w:sz w:val="20"/>
          <w:szCs w:val="22"/>
        </w:rPr>
      </w:pPr>
      <w:r w:rsidRPr="00501D34">
        <w:rPr>
          <w:sz w:val="20"/>
          <w:szCs w:val="22"/>
        </w:rPr>
        <w:t>7</w:t>
      </w:r>
      <w:r w:rsidR="004A752D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>Hai messo il seme dell’eter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orpo che tu ci hai 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nostro corpo un giorno riport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gloria tutto il creato</w:t>
      </w:r>
    </w:p>
    <w:bookmarkEnd w:id="138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39" w:name="_Toc495572005"/>
      <w:bookmarkStart w:id="140" w:name="_Toc217462852"/>
      <w:r w:rsidRPr="00501D34">
        <w:rPr>
          <w:sz w:val="24"/>
        </w:rPr>
        <w:t>Tu mi amavi già</w:t>
      </w:r>
      <w:r w:rsidRPr="00501D34">
        <w:rPr>
          <w:sz w:val="24"/>
        </w:rPr>
        <w:tab/>
      </w:r>
      <w:r w:rsidR="004A752D" w:rsidRPr="00501D34">
        <w:rPr>
          <w:sz w:val="24"/>
        </w:rPr>
        <w:tab/>
      </w:r>
      <w:r w:rsidRPr="00501D34">
        <w:rPr>
          <w:sz w:val="24"/>
        </w:rPr>
        <w:t xml:space="preserve"> 157</w:t>
      </w:r>
      <w:bookmarkEnd w:id="139"/>
      <w:bookmarkEnd w:id="14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arini - D. Pr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C5C2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Parola eterna che dona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er me sarai cammino di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ra noi un nuovo gior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mostrerai come in un so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ità del tuo disegno d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prò che tu mi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he io nascessi,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ima che ti chiamass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mi amavi già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insieme qu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domandi fedeltà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dimorera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un padre che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uomo fr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iconosce dentro il cuore</w:t>
      </w:r>
      <w:r w:rsidR="00FC5C28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 figli su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carit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i crederemo in Te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insieme qu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stra sola eredità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dimorera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tu donerai</w:t>
      </w:r>
      <w:r w:rsidR="00FC5C28" w:rsidRPr="00501D34">
        <w:rPr>
          <w:b/>
          <w:bCs/>
          <w:i/>
          <w:iCs/>
          <w:sz w:val="20"/>
          <w:szCs w:val="22"/>
        </w:rPr>
        <w:t xml:space="preserve"> / </w:t>
      </w:r>
      <w:r w:rsidRPr="00501D34">
        <w:rPr>
          <w:b/>
          <w:bCs/>
          <w:i/>
          <w:iCs/>
          <w:sz w:val="20"/>
          <w:szCs w:val="22"/>
        </w:rPr>
        <w:t>uomo tr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quel calice salvezza</w:t>
      </w:r>
      <w:r w:rsidR="00FC5C28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i figli tu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lo vorrai,</w:t>
      </w:r>
      <w:r w:rsidR="00FC5C28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noi vivremo in te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FC5C2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Pane di vita offerto a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erò la tua sapienza infin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grande è il t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parlerai da quella croc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ncerò la mia paura d’am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prò che tu mi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he io nascessi</w:t>
      </w:r>
      <w:r w:rsidR="004B3040">
        <w:rPr>
          <w:sz w:val="20"/>
          <w:szCs w:val="22"/>
        </w:rPr>
        <w:t xml:space="preserve">  </w:t>
      </w:r>
      <w:r w:rsidRPr="00501D34">
        <w:rPr>
          <w:sz w:val="20"/>
          <w:szCs w:val="22"/>
        </w:rPr>
        <w:t>prima che ti chiamassi.</w:t>
      </w:r>
    </w:p>
    <w:p w:rsidR="006149D6" w:rsidRPr="00501D34" w:rsidRDefault="00FC5C28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Luce dell’uomo che chiede pace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pirai l’antico patto d’amore</w:t>
      </w:r>
    </w:p>
    <w:p w:rsidR="006149D6" w:rsidRPr="00501D34" w:rsidRDefault="006149D6" w:rsidP="00FC5C28">
      <w:pPr>
        <w:pStyle w:val="Corpodeltesto3"/>
        <w:ind w:left="708"/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>e sarai mio Salvatore</w:t>
      </w:r>
      <w:r w:rsidRPr="00501D34">
        <w:rPr>
          <w:i/>
          <w:iCs/>
          <w:sz w:val="20"/>
          <w:szCs w:val="22"/>
        </w:rPr>
        <w:t>.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 donerai speranza nuova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usterò il tuo perdono infinito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aprò che tu mio Dio</w:t>
      </w:r>
    </w:p>
    <w:p w:rsidR="004B3040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ima che io nascessi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 w:rsidP="00FC5C2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ima che ti chiamassi</w:t>
      </w:r>
    </w:p>
    <w:p w:rsidR="004A752D" w:rsidRPr="00501D34" w:rsidRDefault="004A752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41" w:name="_Toc495571631"/>
      <w:bookmarkStart w:id="142" w:name="_Toc217462853"/>
      <w:r w:rsidRPr="00501D34">
        <w:rPr>
          <w:sz w:val="24"/>
        </w:rPr>
        <w:t>Rendete grazie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Pr="00501D34">
        <w:rPr>
          <w:sz w:val="24"/>
        </w:rPr>
        <w:t>158</w:t>
      </w:r>
      <w:bookmarkEnd w:id="141"/>
      <w:bookmarkEnd w:id="14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H. Smith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ndete grazie a Colui che è Santo,</w:t>
      </w:r>
    </w:p>
    <w:p w:rsidR="006149D6" w:rsidRPr="00501D34" w:rsidRDefault="006149D6" w:rsidP="00FC5C28">
      <w:pPr>
        <w:ind w:right="-313"/>
        <w:rPr>
          <w:sz w:val="20"/>
          <w:szCs w:val="22"/>
        </w:rPr>
      </w:pPr>
      <w:r w:rsidRPr="00501D34">
        <w:rPr>
          <w:sz w:val="20"/>
          <w:szCs w:val="22"/>
        </w:rPr>
        <w:t>rendete grazie a Dio per suo Figli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esù</w:t>
      </w:r>
      <w:r w:rsidR="004B3040">
        <w:rPr>
          <w:sz w:val="20"/>
          <w:szCs w:val="22"/>
        </w:rPr>
        <w:t xml:space="preserve">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ssa il debole dir son for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ssa il povero dir son ricc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er quel che ha fatto il Signore per me.</w:t>
      </w:r>
    </w:p>
    <w:p w:rsidR="006D58F1" w:rsidRPr="00501D34" w:rsidRDefault="006D58F1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43" w:name="_Toc495571635"/>
      <w:bookmarkStart w:id="144" w:name="_Toc217462854"/>
      <w:r w:rsidRPr="00501D34">
        <w:rPr>
          <w:sz w:val="24"/>
        </w:rPr>
        <w:t xml:space="preserve">Ti rendiamo grazie </w:t>
      </w:r>
      <w:r w:rsidRPr="00501D34">
        <w:rPr>
          <w:sz w:val="24"/>
        </w:rPr>
        <w:tab/>
      </w:r>
      <w:r w:rsidRPr="00501D34">
        <w:rPr>
          <w:sz w:val="24"/>
        </w:rPr>
        <w:tab/>
        <w:t>159</w:t>
      </w:r>
      <w:bookmarkEnd w:id="143"/>
      <w:bookmarkEnd w:id="144"/>
    </w:p>
    <w:p w:rsidR="006149D6" w:rsidRPr="00501D34" w:rsidRDefault="006149D6" w:rsidP="005C4128">
      <w:pPr>
        <w:pStyle w:val="Titolo2"/>
        <w:rPr>
          <w:szCs w:val="22"/>
        </w:rPr>
      </w:pPr>
      <w:r w:rsidRPr="00501D34">
        <w:rPr>
          <w:sz w:val="18"/>
        </w:rPr>
        <w:t>C. E. Hauguel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rendiamo grazie</w:t>
      </w:r>
      <w:r w:rsidR="006D58F1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er tanta tenerezza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l tuo cuor trafitto doni l’acqua viv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benediciamo per tante meravigli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doni lo Spirito, Tu doni la Vita.</w:t>
      </w:r>
    </w:p>
    <w:p w:rsidR="006149D6" w:rsidRPr="00501D34" w:rsidRDefault="004A752D" w:rsidP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Dio, Tu sei il mio Dio, sei Tu che io cerc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carne anela a Te, mio Sign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che il tuo amore guidi la mia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ha sete di Te!</w:t>
      </w:r>
    </w:p>
    <w:p w:rsidR="004E1DF9" w:rsidRPr="00501D34" w:rsidRDefault="004E1DF9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Ti loderanno sempre le mie labb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chè io vivo ti benedi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tuo nome voglio alzare le mie ma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ha sete di T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Quando sogno Te, quando spero in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ti chiamo sempre mi rispond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gioisco in pace sotto le tue a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ha sete di T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Quando io ti chiamo ti lasci trov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o mi sazio della tua presen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sono una terra arida senz’acqu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ha sete di Te!</w:t>
      </w:r>
    </w:p>
    <w:p w:rsidR="004A752D" w:rsidRPr="00501D34" w:rsidRDefault="004A752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45" w:name="_Toc217462855"/>
      <w:r w:rsidRPr="00501D34">
        <w:rPr>
          <w:sz w:val="24"/>
        </w:rPr>
        <w:t xml:space="preserve">Chi ci separera’ </w:t>
      </w:r>
      <w:r w:rsidRPr="00501D34">
        <w:rPr>
          <w:sz w:val="24"/>
        </w:rPr>
        <w:tab/>
      </w:r>
      <w:r w:rsidR="006D58F1" w:rsidRPr="00501D34">
        <w:rPr>
          <w:sz w:val="24"/>
        </w:rPr>
        <w:tab/>
      </w:r>
      <w:r w:rsidRPr="00501D34">
        <w:rPr>
          <w:sz w:val="24"/>
        </w:rPr>
        <w:t>160</w:t>
      </w:r>
      <w:bookmarkEnd w:id="145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I coro:</w:t>
      </w:r>
      <w:r w:rsidR="004B3040">
        <w:rPr>
          <w:i/>
          <w:iCs/>
          <w:sz w:val="20"/>
          <w:szCs w:val="22"/>
        </w:rPr>
        <w:t xml:space="preserve"> </w:t>
      </w:r>
      <w:r w:rsidRPr="00501D34">
        <w:rPr>
          <w:sz w:val="20"/>
          <w:szCs w:val="22"/>
        </w:rPr>
        <w:t>Chi ci separerà dall’ amore</w:t>
      </w:r>
    </w:p>
    <w:p w:rsidR="006149D6" w:rsidRPr="00501D34" w:rsidRDefault="006149D6" w:rsidP="004B3040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di Dio in Cris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II coro:</w:t>
      </w:r>
      <w:r w:rsidR="004B3040">
        <w:rPr>
          <w:i/>
          <w:iCs/>
          <w:sz w:val="20"/>
          <w:szCs w:val="22"/>
        </w:rPr>
        <w:t xml:space="preserve"> </w:t>
      </w:r>
      <w:r w:rsidRPr="00501D34">
        <w:rPr>
          <w:sz w:val="20"/>
          <w:szCs w:val="22"/>
        </w:rPr>
        <w:t>Né morte, né vita,</w:t>
      </w:r>
    </w:p>
    <w:p w:rsidR="006149D6" w:rsidRPr="00501D34" w:rsidRDefault="006149D6" w:rsidP="004B3040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né angeli, né principa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III coro:</w:t>
      </w:r>
      <w:r w:rsidR="004B3040">
        <w:rPr>
          <w:i/>
          <w:iCs/>
          <w:sz w:val="20"/>
          <w:szCs w:val="22"/>
        </w:rPr>
        <w:t xml:space="preserve"> </w:t>
      </w:r>
      <w:r w:rsidRPr="00501D34">
        <w:rPr>
          <w:sz w:val="20"/>
          <w:szCs w:val="22"/>
        </w:rPr>
        <w:t>Né presente, né avvenire,</w:t>
      </w:r>
    </w:p>
    <w:p w:rsidR="006149D6" w:rsidRPr="00501D34" w:rsidRDefault="006149D6" w:rsidP="004B3040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né altezze, né profondit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46" w:name="_Toc495572010"/>
      <w:bookmarkStart w:id="147" w:name="_Toc217462856"/>
      <w:bookmarkStart w:id="148" w:name="_Toc495571969"/>
      <w:r w:rsidRPr="00501D34">
        <w:rPr>
          <w:sz w:val="24"/>
        </w:rPr>
        <w:t xml:space="preserve">Dove tu sei </w:t>
      </w:r>
      <w:r w:rsidRPr="00501D34">
        <w:rPr>
          <w:sz w:val="24"/>
        </w:rPr>
        <w:tab/>
        <w:t xml:space="preserve"> 161</w:t>
      </w:r>
      <w:bookmarkEnd w:id="146"/>
      <w:bookmarkEnd w:id="14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tu sei torna la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tu passi fiorisce il deser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tu guardi si rischiara i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 fondo al cuore torna il sere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ve tu sei, dove tu sei.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tu sei torna la vita,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tu passi fiorisce il deserto,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tu guardi si rischiara il cielo,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in fondo al cuore torna il sereno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tu sei,</w:t>
      </w:r>
      <w:r w:rsidR="004E1DF9" w:rsidRPr="00501D34">
        <w:rPr>
          <w:sz w:val="20"/>
          <w:szCs w:val="22"/>
        </w:rPr>
        <w:t xml:space="preserve"> d</w:t>
      </w:r>
      <w:r w:rsidRPr="00501D34">
        <w:rPr>
          <w:sz w:val="20"/>
          <w:szCs w:val="22"/>
        </w:rPr>
        <w:t>ove tu sei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tu sei torna la vita.</w:t>
      </w:r>
      <w:bookmarkEnd w:id="148"/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49" w:name="_Toc495571636"/>
      <w:bookmarkStart w:id="150" w:name="_Toc217462857"/>
      <w:r w:rsidRPr="00501D34">
        <w:rPr>
          <w:sz w:val="24"/>
        </w:rPr>
        <w:lastRenderedPageBreak/>
        <w:t xml:space="preserve">Credo in unum Deum </w:t>
      </w:r>
      <w:r w:rsidR="00D9217E" w:rsidRPr="00501D34">
        <w:rPr>
          <w:sz w:val="24"/>
        </w:rPr>
        <w:tab/>
      </w:r>
      <w:r w:rsidRPr="00501D34">
        <w:rPr>
          <w:sz w:val="24"/>
        </w:rPr>
        <w:tab/>
        <w:t>162</w:t>
      </w:r>
      <w:bookmarkEnd w:id="149"/>
      <w:bookmarkEnd w:id="150"/>
    </w:p>
    <w:p w:rsidR="006149D6" w:rsidRPr="00501D34" w:rsidRDefault="006149D6" w:rsidP="005C4128">
      <w:pPr>
        <w:pStyle w:val="Titolo2"/>
        <w:rPr>
          <w:szCs w:val="22"/>
        </w:rPr>
      </w:pPr>
      <w:r w:rsidRPr="00501D34">
        <w:rPr>
          <w:sz w:val="18"/>
        </w:rPr>
        <w:t>M. Balduzz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trem omnipotentem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  <w:lang w:val="fr-FR"/>
        </w:rPr>
        <w:t>factorem coeli et terrae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visibilium omnium et invisibilium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unum Deum. Amen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minum Jesum Christum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ilium Dei unigenitum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t ex Patre nat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nte omnia saecula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redo in unum Deum. Amen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iritum Sanctum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minum et vivificantem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qui ex Patre Filioque procedit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unum Deum. Amen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trem onnipotentem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minum Jesum Christum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 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piritum Sanctum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do in unum Deum. </w:t>
      </w:r>
    </w:p>
    <w:p w:rsidR="006149D6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men. Amen. Amen.</w:t>
      </w:r>
    </w:p>
    <w:p w:rsidR="004B3040" w:rsidRPr="00501D34" w:rsidRDefault="004B3040" w:rsidP="004E1DF9">
      <w:pPr>
        <w:ind w:left="708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51" w:name="_Toc495571638"/>
      <w:bookmarkStart w:id="152" w:name="_Toc217462858"/>
      <w:r w:rsidRPr="00501D34">
        <w:rPr>
          <w:sz w:val="24"/>
        </w:rPr>
        <w:t xml:space="preserve">Padre mio </w:t>
      </w:r>
      <w:r w:rsidR="006D58F1" w:rsidRPr="00501D34">
        <w:rPr>
          <w:sz w:val="24"/>
        </w:rPr>
        <w:tab/>
      </w:r>
      <w:r w:rsidRPr="00501D34">
        <w:rPr>
          <w:sz w:val="24"/>
        </w:rPr>
        <w:tab/>
        <w:t>163</w:t>
      </w:r>
      <w:bookmarkEnd w:id="151"/>
      <w:bookmarkEnd w:id="15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mio, io mi abbandon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me fai quello che ti pi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azie di ciò che fai per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ero solamente in Te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urchè si compia il tuo volere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me e in tutti i miei fratelli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iente desidero di più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are quello che vuoi Tu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che ti riconosc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che ti possa amare sempre più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che ti resti accan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d’essere l’Amor.</w:t>
      </w:r>
      <w:r w:rsidR="00F054F7" w:rsidRPr="00501D34">
        <w:rPr>
          <w:b/>
          <w:bCs/>
          <w:i/>
          <w:iCs/>
          <w:sz w:val="20"/>
          <w:szCs w:val="22"/>
        </w:rPr>
        <w:t xml:space="preserve"> </w:t>
      </w:r>
      <w:r w:rsidR="00F054F7" w:rsidRPr="00501D34">
        <w:rPr>
          <w:bCs/>
          <w:i/>
          <w:iCs/>
          <w:sz w:val="18"/>
          <w:szCs w:val="22"/>
        </w:rPr>
        <w:t>(fin. 2 volte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le tue mani depongo la mia anim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utto l’amore del mi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o Dio, la don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ti amo immensamente.</w:t>
      </w:r>
    </w:p>
    <w:p w:rsidR="006149D6" w:rsidRPr="00501D34" w:rsidRDefault="006149D6" w:rsidP="004E1DF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ì, ho bisogno di donarmi a Te</w:t>
      </w:r>
    </w:p>
    <w:p w:rsidR="006149D6" w:rsidRPr="00501D34" w:rsidRDefault="006149D6" w:rsidP="004E1DF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enza misura affidarmi alle tue</w:t>
      </w:r>
      <w:r w:rsidR="004E1DF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ni,</w:t>
      </w:r>
    </w:p>
    <w:p w:rsidR="006149D6" w:rsidRPr="00501D34" w:rsidRDefault="006149D6" w:rsidP="004E1DF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chè sei il Padre mio,</w:t>
      </w:r>
    </w:p>
    <w:p w:rsidR="006149D6" w:rsidRPr="00501D34" w:rsidRDefault="006149D6" w:rsidP="004E1DF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chè sei il Padre m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53" w:name="_Toc495571847"/>
      <w:bookmarkStart w:id="154" w:name="_Toc217462859"/>
      <w:r w:rsidRPr="00501D34">
        <w:rPr>
          <w:sz w:val="24"/>
        </w:rPr>
        <w:t xml:space="preserve">Padre mio </w:t>
      </w:r>
      <w:r w:rsidR="006D58F1" w:rsidRPr="00501D34">
        <w:rPr>
          <w:sz w:val="24"/>
        </w:rPr>
        <w:tab/>
      </w:r>
      <w:r w:rsidR="006D58F1" w:rsidRPr="00501D34">
        <w:rPr>
          <w:sz w:val="24"/>
        </w:rPr>
        <w:tab/>
      </w:r>
      <w:r w:rsidRPr="00501D34">
        <w:rPr>
          <w:sz w:val="24"/>
        </w:rPr>
        <w:tab/>
        <w:t>164</w:t>
      </w:r>
      <w:bookmarkEnd w:id="153"/>
      <w:bookmarkEnd w:id="15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io m’abbandono a te,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di me ciò che v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unque cosa faccia di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ringrazierò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no pronto a tutto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si faccia la tua volontà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me e le creature tue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ient’altro io vor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ono la mia vita a Te,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e la dono mio Dio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utto l’amore che ho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ti amo mio Dio.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adesso non posso far che così,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rmi e rimettermi a Te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una confidenza infinita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sei il Padre mio,</w:t>
      </w:r>
    </w:p>
    <w:p w:rsidR="006149D6" w:rsidRPr="00501D34" w:rsidRDefault="006149D6" w:rsidP="004E1DF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sei il Padre m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55" w:name="_Toc495571639"/>
      <w:bookmarkStart w:id="156" w:name="_Toc217462860"/>
      <w:r w:rsidRPr="00501D34">
        <w:rPr>
          <w:sz w:val="24"/>
        </w:rPr>
        <w:t xml:space="preserve">Dove due o tre </w:t>
      </w:r>
      <w:r w:rsidR="00D9217E" w:rsidRPr="00501D34">
        <w:rPr>
          <w:sz w:val="24"/>
        </w:rPr>
        <w:tab/>
      </w:r>
      <w:r w:rsidRPr="00501D34">
        <w:rPr>
          <w:sz w:val="24"/>
        </w:rPr>
        <w:tab/>
        <w:t>165</w:t>
      </w:r>
      <w:bookmarkEnd w:id="155"/>
      <w:bookmarkEnd w:id="156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due o tre sono uniti nel mio no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sarò con loro, pregherò con loro,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merò con loro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l mondo venga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Padre, conoscere il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vere vita con Te.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Voi che siete luce della terra, miei amici,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risplendete sempre della vera luce,</w:t>
      </w:r>
    </w:p>
    <w:p w:rsidR="004A752D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il mondo creda 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ell’amore che c’è in voi,</w:t>
      </w:r>
    </w:p>
    <w:p w:rsidR="006D58F1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o Padre, consacrali per sempre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diano gloria a Te.</w:t>
      </w:r>
    </w:p>
    <w:p w:rsidR="004A752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gni beatitudin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 attende nel mio gio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 sarete uniti, se sarete pac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sarete puri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chè voi vedrete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è Padre: in Lui la vostr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gioia piena sarà. </w:t>
      </w:r>
    </w:p>
    <w:p w:rsidR="006149D6" w:rsidRPr="00501D34" w:rsidRDefault="006149D6">
      <w:pPr>
        <w:rPr>
          <w:sz w:val="10"/>
          <w:szCs w:val="22"/>
        </w:rPr>
      </w:pPr>
    </w:p>
    <w:p w:rsidR="004B3040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Voi che ora siete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miei discepoli 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el mondo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iete testimoni di un amore immenso,</w:t>
      </w:r>
    </w:p>
    <w:p w:rsidR="006D58F1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date prova di quella speranza 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he c’è in voi,</w:t>
      </w:r>
    </w:p>
    <w:p w:rsidR="006149D6" w:rsidRPr="00501D34" w:rsidRDefault="006149D6" w:rsidP="004B30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oraggio, vi guiderò per sempre,</w:t>
      </w:r>
    </w:p>
    <w:p w:rsidR="006149D6" w:rsidRPr="00501D34" w:rsidRDefault="006149D6" w:rsidP="004B3040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o rimango con v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irito che animi la Chiesa e la rinnov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le fortezza, fa che sia fede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Cristo che muore e risorge,</w:t>
      </w:r>
    </w:p>
    <w:p w:rsidR="00F054F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l Regno</w:t>
      </w:r>
      <w:r w:rsidR="00F054F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del Pad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compia in mezzo 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bbiamo la vita in Lu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57" w:name="_Toc495571661"/>
      <w:bookmarkStart w:id="158" w:name="_Toc217462861"/>
      <w:r w:rsidRPr="00501D34">
        <w:rPr>
          <w:sz w:val="24"/>
        </w:rPr>
        <w:t xml:space="preserve">Symbolum ‘80 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Pr="00501D34">
        <w:rPr>
          <w:sz w:val="24"/>
        </w:rPr>
        <w:t>166</w:t>
      </w:r>
      <w:bookmarkEnd w:id="157"/>
      <w:bookmarkEnd w:id="15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ltre la memoria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el tempo che ho vissu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ltre la speranza che serve al mio doma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ltre il desideri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vivere il pres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’io – confesso - ho chies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osa è verità?</w:t>
      </w:r>
    </w:p>
    <w:p w:rsidR="006149D6" w:rsidRPr="00501D34" w:rsidRDefault="006149D6" w:rsidP="006E432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tu come un desiderio</w:t>
      </w:r>
    </w:p>
    <w:p w:rsidR="006149D6" w:rsidRPr="00501D34" w:rsidRDefault="006149D6" w:rsidP="006E432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he non ha memorie, Padre buono,</w:t>
      </w:r>
    </w:p>
    <w:p w:rsidR="006149D6" w:rsidRPr="00501D34" w:rsidRDefault="006149D6" w:rsidP="006E432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me una speranza che non ha confini,</w:t>
      </w:r>
    </w:p>
    <w:p w:rsidR="006149D6" w:rsidRPr="00501D34" w:rsidRDefault="006149D6" w:rsidP="006E432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me un tempo eterno sei per me.</w:t>
      </w:r>
      <w:r w:rsidR="00F054F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so quanto amore chied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a lunga attesa del tuo giorno, o Dio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uce in ogni cosa io non vedo ancor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la tua parola</w:t>
      </w:r>
      <w:r w:rsidR="006E432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mi rischiar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do le parole 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n bastano all’amore,</w:t>
      </w:r>
    </w:p>
    <w:p w:rsidR="006149D6" w:rsidRPr="00501D34" w:rsidRDefault="006149D6" w:rsidP="006D58F1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quando il mio fratell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omanda più del pane,</w:t>
      </w:r>
    </w:p>
    <w:p w:rsidR="006149D6" w:rsidRPr="00501D34" w:rsidRDefault="006149D6" w:rsidP="006D58F1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quando l’illusione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omette un mondo nuovo,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’io rimango incerto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mezzo del cammino.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E tu Figlio tanto amato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verità dell’uomo, mio Signore,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come la promessa di un perdono eterno,</w:t>
      </w:r>
    </w:p>
    <w:p w:rsidR="006149D6" w:rsidRDefault="006149D6" w:rsidP="006E4326">
      <w:pPr>
        <w:ind w:left="142"/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libertà infinita sei per me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4B3040" w:rsidRPr="004B3040" w:rsidRDefault="004B3040" w:rsidP="006E4326">
      <w:pPr>
        <w:ind w:left="142"/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do alla mia mente coraggio di cerc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do alle mie mani la forza di don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do al cuore incert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assione per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chiedo a te fratello 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credere con me!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E tu forza della vita,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Spirito d’amore, dolce Iddio,</w:t>
      </w:r>
    </w:p>
    <w:p w:rsidR="006E432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 xml:space="preserve">grembo d’ogni cosa, 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tenerezza immensa,</w:t>
      </w:r>
    </w:p>
    <w:p w:rsidR="006149D6" w:rsidRPr="00501D34" w:rsidRDefault="006149D6" w:rsidP="006E4326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 xml:space="preserve">verità del mondo sei per me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59" w:name="_Toc217462862"/>
      <w:r w:rsidRPr="00501D34">
        <w:rPr>
          <w:sz w:val="24"/>
        </w:rPr>
        <w:t>Chi ci separerà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Pr="00501D34">
        <w:rPr>
          <w:sz w:val="24"/>
        </w:rPr>
        <w:t>167</w:t>
      </w:r>
      <w:bookmarkEnd w:id="15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ci separerà dal suo 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ribolazione, forse la spada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è morte o vita ci separ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’amore in Cristo Signore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ci separerà dalla sua pace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persecuzione, forse il dolore?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ssun potere ci separerà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Colui che è morto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ci separerà dalla sua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potrà strapparci il suo perdon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al mondo ci allontan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vita in Cristo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60" w:name="_Toc495572048"/>
      <w:bookmarkStart w:id="161" w:name="_Toc217462863"/>
      <w:r w:rsidRPr="00501D34">
        <w:rPr>
          <w:sz w:val="24"/>
        </w:rPr>
        <w:t xml:space="preserve">Signore sei tu la vita 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="006E4326" w:rsidRPr="00501D34">
        <w:rPr>
          <w:sz w:val="24"/>
        </w:rPr>
        <w:t xml:space="preserve">    </w:t>
      </w:r>
      <w:r w:rsidRPr="00501D34">
        <w:rPr>
          <w:sz w:val="24"/>
        </w:rPr>
        <w:t>168</w:t>
      </w:r>
      <w:bookmarkEnd w:id="160"/>
      <w:bookmarkEnd w:id="16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m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tu sei la V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tu la Verità, sei tu l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crede in Te, non ha più fa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spera in Te, non ha più se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vede Te, vede anche il 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vede Te, vede il volto di D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62" w:name="_Toc495571659"/>
      <w:bookmarkStart w:id="163" w:name="_Toc217462864"/>
      <w:r w:rsidRPr="00501D34">
        <w:rPr>
          <w:sz w:val="24"/>
        </w:rPr>
        <w:t>Credo in te</w:t>
      </w:r>
      <w:r w:rsidRPr="00501D34">
        <w:rPr>
          <w:sz w:val="24"/>
        </w:rPr>
        <w:tab/>
        <w:t xml:space="preserve"> </w:t>
      </w:r>
      <w:r w:rsidR="00D9217E" w:rsidRPr="00501D34">
        <w:rPr>
          <w:sz w:val="24"/>
        </w:rPr>
        <w:tab/>
      </w:r>
      <w:r w:rsidR="006E4326" w:rsidRPr="00501D34">
        <w:rPr>
          <w:sz w:val="24"/>
        </w:rPr>
        <w:tab/>
      </w:r>
      <w:r w:rsidRPr="00501D34">
        <w:rPr>
          <w:sz w:val="24"/>
        </w:rPr>
        <w:t>169</w:t>
      </w:r>
      <w:bookmarkEnd w:id="162"/>
      <w:bookmarkEnd w:id="16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Te, Signore, credo nel tuo 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forza,</w:t>
      </w:r>
      <w:r w:rsidR="006E432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sostiene il mondo.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nel tuo sorriso,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fa splendere i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l tuo canto, che mi dà gio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Te, Signore,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redo nella tua pa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vita, che fa bella la ter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luce che rischiara la not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cura guida nel mio cammi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Te, Signore, credo che tu mi am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mi sostieni, che mi doni il per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mi guidi per le strade de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mi darai la tua vita.</w:t>
      </w:r>
    </w:p>
    <w:p w:rsidR="006E4326" w:rsidRPr="00501D34" w:rsidRDefault="006E4326" w:rsidP="006E4326">
      <w:pPr>
        <w:rPr>
          <w:sz w:val="20"/>
          <w:szCs w:val="22"/>
        </w:rPr>
      </w:pPr>
    </w:p>
    <w:p w:rsidR="006E4326" w:rsidRPr="00501D34" w:rsidRDefault="006E4326" w:rsidP="00551DF8">
      <w:pPr>
        <w:pStyle w:val="Titolo1"/>
        <w:rPr>
          <w:sz w:val="24"/>
        </w:rPr>
      </w:pPr>
      <w:bookmarkStart w:id="164" w:name="_Toc495571674"/>
      <w:bookmarkStart w:id="165" w:name="_Toc217462865"/>
      <w:r w:rsidRPr="00501D34">
        <w:rPr>
          <w:sz w:val="24"/>
        </w:rPr>
        <w:t xml:space="preserve">Beatitudini </w:t>
      </w:r>
      <w:r w:rsidRPr="00501D34">
        <w:rPr>
          <w:sz w:val="24"/>
        </w:rPr>
        <w:tab/>
      </w:r>
      <w:r w:rsidR="00D9217E" w:rsidRPr="00501D34">
        <w:rPr>
          <w:sz w:val="24"/>
        </w:rPr>
        <w:tab/>
      </w:r>
      <w:r w:rsidRPr="00501D34">
        <w:rPr>
          <w:sz w:val="24"/>
        </w:rPr>
        <w:t>17</w:t>
      </w:r>
      <w:bookmarkEnd w:id="164"/>
      <w:r w:rsidRPr="00501D34">
        <w:rPr>
          <w:sz w:val="24"/>
        </w:rPr>
        <w:t>0</w:t>
      </w:r>
      <w:bookmarkEnd w:id="165"/>
    </w:p>
    <w:p w:rsidR="006E4326" w:rsidRPr="00501D34" w:rsidRDefault="006E432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E4326" w:rsidRPr="00501D34" w:rsidRDefault="006E4326" w:rsidP="006E4326">
      <w:pPr>
        <w:rPr>
          <w:sz w:val="10"/>
          <w:szCs w:val="22"/>
        </w:rPr>
      </w:pP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i, beati i poveri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di essi è il Regno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i, beati gli afflitti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saran consolati.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vuole seguir la mia strada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nneghi se stesso e mi segua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ccolga ogni giorno la croce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salva e redime ogni uomo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i, beati i miti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rediteranno la terra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o chi ha fame della giustizia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sarà certo saziato.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grido del povero sale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l Padre che vede ogni cosa: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uo orecchio ascolta,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corda il dolore del misero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i i misericordiosi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troveranno il perdono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o ogni uomo dal cuore puro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vedrà il suo Signore.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Beato chi porta la pace,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rà vero figlio di Dio.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i lascio la pace </w:t>
      </w:r>
      <w:r w:rsidR="002A643A" w:rsidRPr="00501D34">
        <w:rPr>
          <w:sz w:val="20"/>
          <w:szCs w:val="22"/>
        </w:rPr>
        <w:t>d</w:t>
      </w:r>
      <w:r w:rsidRPr="00501D34">
        <w:rPr>
          <w:sz w:val="20"/>
          <w:szCs w:val="22"/>
        </w:rPr>
        <w:t>el cuore,</w:t>
      </w:r>
    </w:p>
    <w:p w:rsidR="006E4326" w:rsidRPr="00501D34" w:rsidRDefault="006E432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dona una luce di gioia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i i perseguitati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causa della mia giustizia.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ioisca, esulti chi spera in me,</w:t>
      </w:r>
    </w:p>
    <w:p w:rsidR="006E4326" w:rsidRPr="00501D34" w:rsidRDefault="006E4326" w:rsidP="006E432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grande è la vostra gioia.</w:t>
      </w:r>
    </w:p>
    <w:p w:rsidR="006E4326" w:rsidRPr="00501D34" w:rsidRDefault="006E432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66" w:name="_Toc495571698"/>
      <w:bookmarkStart w:id="167" w:name="_Toc217462866"/>
      <w:r w:rsidRPr="00501D34">
        <w:rPr>
          <w:sz w:val="24"/>
        </w:rPr>
        <w:t>Dolcissimo Iddio</w:t>
      </w:r>
      <w:r w:rsidRPr="00501D34">
        <w:rPr>
          <w:sz w:val="24"/>
        </w:rPr>
        <w:tab/>
        <w:t xml:space="preserve"> 1</w:t>
      </w:r>
      <w:bookmarkEnd w:id="166"/>
      <w:r w:rsidRPr="00501D34">
        <w:rPr>
          <w:sz w:val="24"/>
        </w:rPr>
        <w:t>7</w:t>
      </w:r>
      <w:r w:rsidR="006E4326" w:rsidRPr="00501D34">
        <w:rPr>
          <w:sz w:val="24"/>
        </w:rPr>
        <w:t>1</w:t>
      </w:r>
      <w:bookmarkEnd w:id="16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. Laura Serbo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, dolcissimo Iddio</w:t>
      </w:r>
      <w:r w:rsidR="006E4326" w:rsidRPr="00501D34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Tu bellezza senza f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tenerezza,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nostra ricch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bontà, Tu grazia,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misericordia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mi hai creato,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onti i miei giorni: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n come l’erba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al mattino spunta verde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a sera muore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ccata dal ve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hai sollevato dalla polv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i hai donato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li grandi per vol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’hai donato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tuo stesso respiro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pietoso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grande nell’amore;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doni gioia immensa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ricolmi di beni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teme ed ama il t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Signore di poterti amare;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presenza in me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empre gioia e stupo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ringrazio Gesù Salvat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68" w:name="_Toc495571710"/>
      <w:bookmarkStart w:id="169" w:name="_Toc217462867"/>
      <w:r w:rsidRPr="00501D34">
        <w:rPr>
          <w:sz w:val="24"/>
        </w:rPr>
        <w:t>Fonti di Nazareth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 xml:space="preserve"> 17</w:t>
      </w:r>
      <w:r w:rsidR="006E4326" w:rsidRPr="00501D34">
        <w:rPr>
          <w:sz w:val="24"/>
        </w:rPr>
        <w:t>2</w:t>
      </w:r>
      <w:bookmarkEnd w:id="168"/>
      <w:bookmarkEnd w:id="16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551D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Fonti di Nazareth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te se l’avete vista pass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donna che non era come le alt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un bimbo per la man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ì, l’abbiamo vista ed era bell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nome era Ma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a sposa di un uom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iamato Giusepp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casa di David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il suo viso era dolce</w:t>
      </w:r>
      <w:r w:rsidR="006E432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vento d’apri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passo legger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passo di da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uo figlio era bell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raggio di s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uo cuore era tutto per Lui.</w:t>
      </w:r>
    </w:p>
    <w:p w:rsidR="006149D6" w:rsidRPr="00501D34" w:rsidRDefault="006149D6">
      <w:pPr>
        <w:rPr>
          <w:sz w:val="10"/>
          <w:szCs w:val="22"/>
        </w:rPr>
      </w:pPr>
    </w:p>
    <w:p w:rsidR="006D58F1" w:rsidRPr="00501D34" w:rsidRDefault="002A643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Strade di Galile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te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 l’avete visto pass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uomo che non era come gli alt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arlava un linguaggio nuov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ì, l’abbiamo visto predic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eguiva tanta gen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se perché Lui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oltiplicava i pa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arlava con autor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cacciava i demoni e sanava i lebbros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 ai ciechi la vista ed ai sordi l’udi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li zoppi saltavano come gazzel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 muti cantavano: “Gloria al Signor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2A643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Pietre del Golgo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te se l’avete visto pass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dannato e deriso dalla g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gli amici abbandonat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ì, l’abbiamo visto ed era stanc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tto il peso della cro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angeva la sorte di Gerusalem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 peccati dell’uman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uo capo fu offes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coronato di spine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uo corpo spezzato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 pezzo di pa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uo sangue bruciava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fuoco che ar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il cuore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’ultima offerta si aprì.</w:t>
      </w:r>
    </w:p>
    <w:p w:rsidR="006149D6" w:rsidRPr="00501D34" w:rsidRDefault="006149D6">
      <w:pPr>
        <w:rPr>
          <w:sz w:val="10"/>
          <w:szCs w:val="22"/>
        </w:rPr>
      </w:pPr>
    </w:p>
    <w:p w:rsidR="004A752D" w:rsidRPr="00501D34" w:rsidRDefault="002A643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Figlie d</w:t>
      </w:r>
      <w:r w:rsidRPr="00501D34">
        <w:rPr>
          <w:sz w:val="20"/>
          <w:szCs w:val="22"/>
        </w:rPr>
        <w:t xml:space="preserve">i </w:t>
      </w:r>
      <w:r w:rsidR="006149D6" w:rsidRPr="00501D34">
        <w:rPr>
          <w:sz w:val="20"/>
          <w:szCs w:val="22"/>
        </w:rPr>
        <w:t xml:space="preserve">Israe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te se l’avete visto pass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uomo che avevano crocifis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e dicono risort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ì, l’abbiamo visto ed era viv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parlato insieme a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’uomo che ha vint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fino la mor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vero era il Figlio di Di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mo andati a cercarlo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 primo mattino,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la pietra era accanto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sepolcro era vuo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Non cercate fra i morti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lui che è vivo,</w:t>
      </w:r>
    </w:p>
    <w:p w:rsidR="006D58F1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è risorto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 sempre è con voi!”.</w:t>
      </w:r>
    </w:p>
    <w:p w:rsidR="006149D6" w:rsidRPr="00501D34" w:rsidRDefault="002A643A">
      <w:pPr>
        <w:rPr>
          <w:i/>
          <w:sz w:val="16"/>
          <w:szCs w:val="22"/>
        </w:rPr>
      </w:pPr>
      <w:r w:rsidRPr="00501D34">
        <w:rPr>
          <w:i/>
          <w:sz w:val="16"/>
          <w:szCs w:val="22"/>
        </w:rPr>
        <w:t>fina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Non cercate fra i mor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ui che è vivo!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lui che è vivo!”.</w:t>
      </w:r>
    </w:p>
    <w:p w:rsidR="006149D6" w:rsidRDefault="006149D6">
      <w:pPr>
        <w:rPr>
          <w:sz w:val="20"/>
          <w:szCs w:val="22"/>
        </w:rPr>
      </w:pPr>
    </w:p>
    <w:p w:rsidR="004B3040" w:rsidRDefault="004B3040">
      <w:pPr>
        <w:rPr>
          <w:sz w:val="20"/>
          <w:szCs w:val="22"/>
        </w:rPr>
      </w:pPr>
    </w:p>
    <w:p w:rsidR="004B3040" w:rsidRPr="00501D34" w:rsidRDefault="004B304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0" w:name="_Toc495571715"/>
      <w:bookmarkStart w:id="171" w:name="_Toc217462868"/>
      <w:r w:rsidRPr="00501D34">
        <w:rPr>
          <w:sz w:val="24"/>
        </w:rPr>
        <w:lastRenderedPageBreak/>
        <w:t xml:space="preserve">Lodate Dio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73</w:t>
      </w:r>
      <w:bookmarkEnd w:id="170"/>
      <w:bookmarkEnd w:id="17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Dio cieli immensi ed infinit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Dio cori eterni d’angel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Dio Santi del suo Regn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lo uomini, Dio vi am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lo uomini, Dio è con v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, Dio nostro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sei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i hai fatto dono del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i hai creati per essere figli tu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 perchè ci fai partecip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tua opera creatri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ndoci un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plasmare con le nostre man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 Signore Ges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per amore nos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venuto in questo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riscattarci da ogni ma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portarci al Pad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 perchè sei rimas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mezzo a noi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far di tutti gli uom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sola famiglia, un corpo solo in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 Spirito d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rinnovi la faccia della ter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ai luce e conforto ad ogni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amo perché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 tuoi santi do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dai la forza di avanz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nostro cammino per giungere uni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a gioia della tua cas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2" w:name="_Toc495571768"/>
      <w:bookmarkStart w:id="173" w:name="_Toc217462869"/>
      <w:r w:rsidRPr="00501D34">
        <w:rPr>
          <w:sz w:val="24"/>
        </w:rPr>
        <w:t>La vera vite</w:t>
      </w:r>
      <w:r w:rsidRPr="00501D34">
        <w:rPr>
          <w:sz w:val="24"/>
        </w:rPr>
        <w:tab/>
        <w:t>174</w:t>
      </w:r>
      <w:bookmarkEnd w:id="172"/>
      <w:bookmarkEnd w:id="17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son la vite, voi siete i tralc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te in me, porterete frutt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Padre ha amato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io ho amato v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state nel mi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la gioia sia piena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i come tralci innestati in me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vete tutti nell’unità: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ica in voi è la vita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ico in voi è l’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ralcio buono che port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utti d’amore vivendo in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dre mio lo pot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erché migliore sia il frutt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4" w:name="_Toc495572054"/>
      <w:bookmarkStart w:id="175" w:name="_Toc217462870"/>
      <w:r w:rsidRPr="00501D34">
        <w:rPr>
          <w:sz w:val="24"/>
        </w:rPr>
        <w:t xml:space="preserve">Il Signore è tuo custode </w:t>
      </w:r>
      <w:r w:rsidRPr="00501D34">
        <w:rPr>
          <w:sz w:val="24"/>
        </w:rPr>
        <w:tab/>
        <w:t>175</w:t>
      </w:r>
      <w:bookmarkEnd w:id="174"/>
      <w:bookmarkEnd w:id="17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rafini - Anemos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o gli occhi verso i monti,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i mi aiuterà?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o aiuto è il Signore,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fatto cielo e ter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tuo custod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ta alla tua dest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come ombra che ti cop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ta alla tua destra.</w:t>
      </w:r>
    </w:p>
    <w:p w:rsidR="006149D6" w:rsidRPr="00501D34" w:rsidRDefault="006149D6">
      <w:pPr>
        <w:rPr>
          <w:sz w:val="10"/>
          <w:szCs w:val="22"/>
        </w:rPr>
      </w:pP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vacillerà il tuo piede</w:t>
      </w:r>
      <w:r w:rsidR="006D58F1" w:rsidRPr="00501D34">
        <w:rPr>
          <w:sz w:val="20"/>
          <w:szCs w:val="22"/>
        </w:rPr>
        <w:t xml:space="preserve"> 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il tuo custo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i addormenterà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custode d’Israele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ti colpirà il sole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é la luna di notte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proteggerà dal male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rà sulla tua vi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veglierà su di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do esci e quando entr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veglierà su di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ora e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6" w:name="_Toc495571856"/>
      <w:bookmarkStart w:id="177" w:name="_Toc217462871"/>
      <w:r w:rsidRPr="00501D34">
        <w:rPr>
          <w:sz w:val="24"/>
        </w:rPr>
        <w:t xml:space="preserve">Alzerò i miei occhi </w:t>
      </w:r>
      <w:r w:rsidRPr="00501D34">
        <w:rPr>
          <w:sz w:val="24"/>
        </w:rPr>
        <w:tab/>
        <w:t>176</w:t>
      </w:r>
      <w:bookmarkEnd w:id="176"/>
      <w:bookmarkEnd w:id="17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erò i miei occhi verso i mo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aiuto da dove mi verrà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aiuto verrà da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fatto il cielo e la ter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mio aiuto e mia forz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sua ombra mi protegg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arà vacillare il tuo pie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ustode non si addorment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glierà su di noi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o rifugio e mia difesa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ignore è ombra che ti copre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il sole più non ti colpirà.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vita il Signore protegge,</w:t>
      </w:r>
    </w:p>
    <w:p w:rsidR="006149D6" w:rsidRPr="00501D34" w:rsidRDefault="006149D6" w:rsidP="006E432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gni giorno, per ora e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78" w:name="_Toc495571858"/>
      <w:bookmarkStart w:id="179" w:name="_Toc217462872"/>
      <w:r w:rsidRPr="00501D34">
        <w:rPr>
          <w:sz w:val="24"/>
        </w:rPr>
        <w:t xml:space="preserve">Il Signore è mia luce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77</w:t>
      </w:r>
      <w:bookmarkEnd w:id="178"/>
      <w:bookmarkEnd w:id="17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mia luce e salvezz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chi avrò timor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lui la difesa della mia vi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chi avrò terrore?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1. </w:t>
      </w:r>
      <w:r w:rsidR="006149D6" w:rsidRPr="00501D34">
        <w:rPr>
          <w:sz w:val="20"/>
          <w:szCs w:val="22"/>
        </w:rPr>
        <w:t>Quando mi assalgono i malvag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traziarmi la car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essi avversari e nemi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inciampare e cadere.</w:t>
      </w:r>
    </w:p>
    <w:p w:rsidR="006149D6" w:rsidRPr="00501D34" w:rsidRDefault="004A752D" w:rsidP="00086A92">
      <w:pPr>
        <w:ind w:firstLine="426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Se contro di me si accampano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l mio cuore non teme.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e contro di me</w:t>
      </w:r>
      <w:r w:rsidR="000C18E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battaglia divampa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nche allora ho fiducia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Solo una cosa ho chiesto a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sola io cerc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bitare nella sua casa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tutta la mia vita.</w:t>
      </w:r>
    </w:p>
    <w:p w:rsidR="006149D6" w:rsidRPr="00501D34" w:rsidRDefault="004A752D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Voglio abitare nella sua casa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potervi gustare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dolcezza del mio Signore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ammirare il suo tempio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Egli mi offre un rifugio sicu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giorno della sventu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nasconde nella sua dim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’innalza sulla sua rupe.</w:t>
      </w:r>
    </w:p>
    <w:p w:rsidR="006149D6" w:rsidRPr="00501D34" w:rsidRDefault="004A752D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Signore ascolta la mia voce!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Di te ha detto il mio cuore,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di te ha detto: “Cercate il suo volto”,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erco il tuo volto, Signore.</w:t>
      </w: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Non mi nascondere il tuo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cacciare il tuo serv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il mio aiuto, non abbandonarm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della mia salvezza.</w:t>
      </w:r>
    </w:p>
    <w:p w:rsidR="006149D6" w:rsidRPr="00501D34" w:rsidRDefault="004A752D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Contemplerò la bontà del Signore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el regno dei viventi,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pera e si rinfranchi il tuo cuore: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pera nel tuo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0" w:name="_Toc495572039"/>
      <w:bookmarkStart w:id="181" w:name="_Toc217462873"/>
      <w:r w:rsidRPr="00501D34">
        <w:rPr>
          <w:sz w:val="24"/>
        </w:rPr>
        <w:t xml:space="preserve">O Amore ineffabile </w:t>
      </w:r>
      <w:r w:rsidRPr="00501D34">
        <w:rPr>
          <w:sz w:val="24"/>
        </w:rPr>
        <w:tab/>
      </w:r>
      <w:r w:rsidR="00551DF8" w:rsidRPr="00501D34">
        <w:rPr>
          <w:sz w:val="24"/>
        </w:rPr>
        <w:tab/>
      </w:r>
      <w:r w:rsidRPr="00501D34">
        <w:rPr>
          <w:sz w:val="24"/>
        </w:rPr>
        <w:t>17</w:t>
      </w:r>
      <w:bookmarkEnd w:id="180"/>
      <w:r w:rsidRPr="00501D34">
        <w:rPr>
          <w:sz w:val="24"/>
        </w:rPr>
        <w:t>8</w:t>
      </w:r>
      <w:bookmarkEnd w:id="18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, abisso di carità,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pare che sii pazzo delle tue creature.</w:t>
      </w:r>
    </w:p>
    <w:p w:rsidR="006D58F1" w:rsidRPr="00501D34" w:rsidRDefault="006149D6" w:rsidP="006D58F1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Chi ti muove a fare tanta misericordia?</w:t>
      </w:r>
      <w:r w:rsidR="006D58F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Amore ineffabile, dolcissimo Gesù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amoroso Verbo, eterna Dei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ei fuoco d’amore, eterna Veri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urrezione nostra,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omma dolcezza</w:t>
      </w:r>
      <w:r w:rsidR="004B304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’amarezza nostra,</w:t>
      </w:r>
    </w:p>
    <w:p w:rsidR="004B304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lendore nelle tenebre,</w:t>
      </w:r>
      <w:r w:rsidR="004B304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pienza nella stolt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ignore, Padre,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sei fratello nostr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Deità eterna,</w:t>
      </w:r>
      <w:r w:rsidR="006D58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urissima bellezza.</w:t>
      </w:r>
    </w:p>
    <w:p w:rsidR="006149D6" w:rsidRPr="00530B1B" w:rsidRDefault="004B3040">
      <w:pPr>
        <w:rPr>
          <w:sz w:val="16"/>
          <w:szCs w:val="16"/>
        </w:rPr>
      </w:pPr>
      <w:r w:rsidRPr="00530B1B">
        <w:rPr>
          <w:sz w:val="16"/>
          <w:szCs w:val="16"/>
        </w:rPr>
        <w:t>F</w:t>
      </w:r>
      <w:r w:rsidRPr="00530B1B">
        <w:rPr>
          <w:i/>
          <w:sz w:val="16"/>
          <w:szCs w:val="16"/>
        </w:rPr>
        <w:t>in.:</w:t>
      </w:r>
    </w:p>
    <w:p w:rsidR="006149D6" w:rsidRPr="00530B1B" w:rsidRDefault="006149D6">
      <w:pPr>
        <w:rPr>
          <w:b/>
          <w:i/>
          <w:sz w:val="20"/>
          <w:szCs w:val="22"/>
        </w:rPr>
      </w:pPr>
      <w:r w:rsidRPr="00530B1B">
        <w:rPr>
          <w:b/>
          <w:i/>
          <w:sz w:val="20"/>
          <w:szCs w:val="22"/>
        </w:rPr>
        <w:t>Amore, Amore inestimabile,</w:t>
      </w:r>
      <w:r w:rsidR="006D58F1" w:rsidRPr="00530B1B">
        <w:rPr>
          <w:b/>
          <w:i/>
          <w:sz w:val="20"/>
          <w:szCs w:val="22"/>
        </w:rPr>
        <w:t xml:space="preserve"> </w:t>
      </w:r>
      <w:r w:rsidRPr="00530B1B">
        <w:rPr>
          <w:b/>
          <w:i/>
          <w:sz w:val="20"/>
          <w:szCs w:val="22"/>
        </w:rPr>
        <w:t>eterna Deità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182" w:name="_Toc495572034"/>
      <w:bookmarkStart w:id="183" w:name="_Toc217462874"/>
      <w:r w:rsidRPr="00501D34">
        <w:rPr>
          <w:sz w:val="24"/>
        </w:rPr>
        <w:lastRenderedPageBreak/>
        <w:t xml:space="preserve">Ascolterò la tua parola </w:t>
      </w:r>
      <w:r w:rsidRPr="00501D34">
        <w:rPr>
          <w:sz w:val="24"/>
        </w:rPr>
        <w:tab/>
        <w:t>179</w:t>
      </w:r>
      <w:bookmarkEnd w:id="182"/>
      <w:bookmarkEnd w:id="183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colterò la tua Parola</w:t>
      </w:r>
    </w:p>
    <w:p w:rsidR="00CB506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profondo del mio cuore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io l’ascolterò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l buio della not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come luce risplenderà.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editerò la tua Parola,</w:t>
      </w:r>
    </w:p>
    <w:p w:rsidR="00CB5067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el silenzio della mente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mediterò</w:t>
      </w:r>
      <w:r w:rsidR="00CB5067" w:rsidRPr="00501D34">
        <w:rPr>
          <w:sz w:val="20"/>
          <w:szCs w:val="22"/>
        </w:rPr>
        <w:t>.</w:t>
      </w:r>
    </w:p>
    <w:p w:rsidR="006149D6" w:rsidRPr="00501D34" w:rsidRDefault="00CB5067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</w:t>
      </w:r>
      <w:r w:rsidR="006149D6" w:rsidRPr="00501D34">
        <w:rPr>
          <w:sz w:val="20"/>
          <w:szCs w:val="22"/>
        </w:rPr>
        <w:t>el deserto delle voci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la Parola dell’amore risuonerà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seguirò </w:t>
      </w:r>
      <w:r w:rsidR="00CB5067" w:rsidRPr="00501D34">
        <w:rPr>
          <w:sz w:val="20"/>
          <w:szCs w:val="22"/>
        </w:rPr>
        <w:t>l</w:t>
      </w:r>
      <w:r w:rsidRPr="00501D34">
        <w:rPr>
          <w:sz w:val="20"/>
          <w:szCs w:val="22"/>
        </w:rPr>
        <w:t>a tua Parola</w:t>
      </w:r>
    </w:p>
    <w:p w:rsidR="00CB506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 sentiero della vita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o la seguirò</w:t>
      </w:r>
      <w:r w:rsidR="00CB5067" w:rsidRPr="00501D34">
        <w:rPr>
          <w:sz w:val="20"/>
          <w:szCs w:val="22"/>
        </w:rPr>
        <w:t>.</w:t>
      </w:r>
    </w:p>
    <w:p w:rsidR="006149D6" w:rsidRPr="00501D34" w:rsidRDefault="00CB5067">
      <w:pPr>
        <w:rPr>
          <w:sz w:val="20"/>
          <w:szCs w:val="22"/>
        </w:rPr>
      </w:pPr>
      <w:r w:rsidRPr="00501D34">
        <w:rPr>
          <w:sz w:val="20"/>
          <w:szCs w:val="22"/>
        </w:rPr>
        <w:t>N</w:t>
      </w:r>
      <w:r w:rsidR="006149D6" w:rsidRPr="00501D34">
        <w:rPr>
          <w:sz w:val="20"/>
          <w:szCs w:val="22"/>
        </w:rPr>
        <w:t>el passaggio del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della croce mi salverà.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ustodirò la tua Parola,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 la sete dei miei giorni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custodirò</w:t>
      </w:r>
      <w:r w:rsidR="00CB5067" w:rsidRPr="00501D34">
        <w:rPr>
          <w:sz w:val="20"/>
          <w:szCs w:val="22"/>
        </w:rPr>
        <w:t>.</w:t>
      </w:r>
      <w:r w:rsidRPr="00501D34">
        <w:rPr>
          <w:sz w:val="20"/>
          <w:szCs w:val="22"/>
        </w:rPr>
        <w:t xml:space="preserve"> </w:t>
      </w:r>
      <w:r w:rsidR="00CB5067" w:rsidRPr="00501D34">
        <w:rPr>
          <w:sz w:val="20"/>
          <w:szCs w:val="22"/>
        </w:rPr>
        <w:t>N</w:t>
      </w:r>
      <w:r w:rsidRPr="00501D34">
        <w:rPr>
          <w:sz w:val="20"/>
          <w:szCs w:val="22"/>
        </w:rPr>
        <w:t>ello scorrere del tempo</w:t>
      </w:r>
    </w:p>
    <w:p w:rsidR="006149D6" w:rsidRPr="00501D34" w:rsidRDefault="006149D6" w:rsidP="000C18E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Parola dell’eterno non pass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nuncerò la tua Parola</w:t>
      </w:r>
    </w:p>
    <w:p w:rsidR="00CB5067" w:rsidRPr="00501D34" w:rsidRDefault="006149D6" w:rsidP="00CB5067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camminando in questo mondo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io l’annuncerò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frontiere del tuo r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come vento spalanch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4" w:name="_Toc495572038"/>
      <w:bookmarkStart w:id="185" w:name="_Toc217462875"/>
      <w:r w:rsidRPr="00501D34">
        <w:rPr>
          <w:sz w:val="24"/>
        </w:rPr>
        <w:t xml:space="preserve">Resta con noi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80</w:t>
      </w:r>
      <w:bookmarkEnd w:id="184"/>
      <w:bookmarkEnd w:id="18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con noi, Signore,</w:t>
      </w:r>
      <w:r w:rsidR="000C18E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erché si fa se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con noi, Signore, resta con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il giorno declina, resta con noi.</w:t>
      </w:r>
    </w:p>
    <w:p w:rsidR="006149D6" w:rsidRPr="00501D34" w:rsidRDefault="006149D6">
      <w:pPr>
        <w:rPr>
          <w:sz w:val="10"/>
          <w:szCs w:val="22"/>
        </w:rPr>
      </w:pPr>
    </w:p>
    <w:p w:rsidR="00CB506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Resta con noi, Sign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le tenebre</w:t>
      </w:r>
      <w:r w:rsidR="00CB506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cendono intorno a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il dolore sembra oscur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ielo sopra di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sta con noi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il dubbio stringe il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do si perde il nostro sguard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buio intorno a noi.</w:t>
      </w:r>
    </w:p>
    <w:p w:rsidR="000C18EA" w:rsidRPr="00501D34" w:rsidRDefault="000C18EA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6" w:name="_Toc217462877"/>
      <w:r w:rsidRPr="00501D34">
        <w:rPr>
          <w:sz w:val="24"/>
        </w:rPr>
        <w:t xml:space="preserve">Preghiera di abbandono </w:t>
      </w:r>
      <w:r w:rsidRPr="00501D34">
        <w:rPr>
          <w:sz w:val="24"/>
        </w:rPr>
        <w:tab/>
        <w:t>181</w:t>
      </w:r>
      <w:bookmarkEnd w:id="18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.: C. De Foucauld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: Sr. Ch.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mio, mi abbandono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me, fa’ quello che ti pia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unque cosa tu faccia di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ingrazio mio Dio.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no pronto a tutto, accetto tutto: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urché la tua volontà </w:t>
      </w:r>
    </w:p>
    <w:p w:rsidR="00530B1B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 compia in me 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in tutti i miei fratelli,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desidero nient’altro, mio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Rimetto la mia anima nelle tue ma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 la dono, mio Dio, con tutto l’amore</w:t>
      </w:r>
    </w:p>
    <w:p w:rsidR="004A752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del mio cuore, perché ti amo,</w:t>
      </w:r>
      <w:r w:rsidR="004A752D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ti amo.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il donarmi per me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un’esigenza d’amore,</w:t>
      </w:r>
    </w:p>
    <w:p w:rsidR="00115D40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rimettermi nelle tue mani,</w:t>
      </w:r>
      <w:r w:rsidR="00115D40" w:rsidRPr="00501D34">
        <w:rPr>
          <w:sz w:val="20"/>
          <w:szCs w:val="22"/>
        </w:rPr>
        <w:t xml:space="preserve"> 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za misura,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confidenza infinita,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tu sei il Padre mio</w:t>
      </w:r>
    </w:p>
    <w:p w:rsidR="00115D40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é tu sei il Padre mio, </w:t>
      </w:r>
    </w:p>
    <w:p w:rsidR="006149D6" w:rsidRPr="00501D34" w:rsidRDefault="006149D6" w:rsidP="006D58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dre mio</w:t>
      </w:r>
      <w:r w:rsidR="004A752D" w:rsidRPr="00501D34">
        <w:rPr>
          <w:sz w:val="20"/>
          <w:szCs w:val="22"/>
        </w:rPr>
        <w:t>.</w:t>
      </w:r>
    </w:p>
    <w:p w:rsidR="000C18EA" w:rsidRPr="00501D34" w:rsidRDefault="000C18EA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7" w:name="_Toc217462878"/>
      <w:r w:rsidRPr="00501D34">
        <w:rPr>
          <w:sz w:val="24"/>
        </w:rPr>
        <w:t xml:space="preserve">Come fuoco vivo </w:t>
      </w:r>
      <w:r w:rsidRPr="00501D34">
        <w:rPr>
          <w:sz w:val="24"/>
        </w:rPr>
        <w:tab/>
        <w:t>18</w:t>
      </w:r>
      <w:bookmarkEnd w:id="187"/>
      <w:r w:rsidRPr="00501D34">
        <w:rPr>
          <w:sz w:val="24"/>
        </w:rPr>
        <w:t>2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fuoco vivo si accende in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’immensa felicit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mai più nessuno ci togli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tu sei ritornato.</w:t>
      </w:r>
    </w:p>
    <w:p w:rsidR="006149D6" w:rsidRPr="00501D34" w:rsidRDefault="006149D6" w:rsidP="000C18EA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i potrà tacere, da ora in poi,</w:t>
      </w:r>
    </w:p>
    <w:p w:rsidR="006149D6" w:rsidRPr="00501D34" w:rsidRDefault="006149D6" w:rsidP="000C18EA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ei tu in cammino con noi,</w:t>
      </w:r>
    </w:p>
    <w:p w:rsidR="006149D6" w:rsidRPr="00501D34" w:rsidRDefault="006149D6" w:rsidP="000C18EA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la morte è vinta per sempre,</w:t>
      </w:r>
    </w:p>
    <w:p w:rsidR="006149D6" w:rsidRPr="00501D34" w:rsidRDefault="006149D6" w:rsidP="000C18EA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ci hai ridonato la vita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ezzi il pane davanti 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il sole è al tramont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gli occhi ti ve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tu! Resta con noi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per sempre ti mostrerai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quel gesto d’amore: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i che ancora spezzano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ne d’eternit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8" w:name="_Toc495571628"/>
      <w:r w:rsidRPr="00501D34">
        <w:rPr>
          <w:sz w:val="24"/>
        </w:rPr>
        <w:t xml:space="preserve">Gesù </w:t>
      </w:r>
      <w:r w:rsidR="00CB5067" w:rsidRPr="00501D34">
        <w:rPr>
          <w:sz w:val="24"/>
        </w:rPr>
        <w:t xml:space="preserve"> </w:t>
      </w:r>
      <w:r w:rsidRPr="00501D34">
        <w:rPr>
          <w:sz w:val="24"/>
        </w:rPr>
        <w:t xml:space="preserve">Signore </w:t>
      </w:r>
      <w:r w:rsidR="00115D40" w:rsidRPr="00501D34">
        <w:rPr>
          <w:sz w:val="24"/>
        </w:rPr>
        <w:tab/>
      </w:r>
      <w:r w:rsidR="000C18EA" w:rsidRPr="00501D34">
        <w:rPr>
          <w:sz w:val="24"/>
        </w:rPr>
        <w:tab/>
      </w:r>
      <w:r w:rsidRPr="00501D34">
        <w:rPr>
          <w:sz w:val="24"/>
        </w:rPr>
        <w:t>18</w:t>
      </w:r>
      <w:r w:rsidR="000C18EA" w:rsidRPr="00501D34">
        <w:rPr>
          <w:sz w:val="24"/>
        </w:rPr>
        <w:t>3</w:t>
      </w:r>
      <w:bookmarkEnd w:id="18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L.Paterlini - G.Biff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to mistero di luce e di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i dischiudi la strada del ciel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tima sacra che doni salv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eta la Chiesa ti canta e ti ono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questo rito la Pasqua peren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i incammina al traguardo del Reg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esù Signore, che gli uomini nutr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la tua carne vera e del tuo sangu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tro nome non c’è che sotto il ciel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colpa e morte ci possa salva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Pellegrino che bussi alla por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che t’apriamo solleciti il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on te rechi e cortese ci do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ne santo che dà vita etern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scolteremo la cara tua v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 tu per tu noi ceneremo insiem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Crocifisso Signore, il tuo sangu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otto il segno del vino adoriam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tto nuovo ed eterno sigill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ci lava, riscatta e radun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i la speranza dell’uomo rinas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i c’è la fonte di vita immortale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  <w:lang w:val="fr-FR"/>
        </w:rPr>
      </w:pPr>
      <w:r w:rsidRPr="00501D34">
        <w:rPr>
          <w:sz w:val="24"/>
          <w:lang w:val="fr-FR"/>
        </w:rPr>
        <w:t xml:space="preserve">Custodiscimi </w:t>
      </w:r>
      <w:r w:rsidR="004A752D" w:rsidRPr="00501D34">
        <w:rPr>
          <w:sz w:val="24"/>
          <w:lang w:val="fr-FR"/>
        </w:rPr>
        <w:tab/>
      </w:r>
      <w:r w:rsidR="00115D40" w:rsidRPr="00501D34">
        <w:rPr>
          <w:sz w:val="24"/>
          <w:lang w:val="fr-FR"/>
        </w:rPr>
        <w:tab/>
      </w:r>
      <w:r w:rsidRPr="00501D34">
        <w:rPr>
          <w:sz w:val="24"/>
          <w:lang w:val="fr-FR"/>
        </w:rPr>
        <w:t>18</w:t>
      </w:r>
      <w:r w:rsidR="000C18EA" w:rsidRPr="00501D34">
        <w:rPr>
          <w:sz w:val="24"/>
          <w:lang w:val="fr-FR"/>
        </w:rPr>
        <w:t>4</w:t>
      </w:r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Communauté du Chemin Neuf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radizionale ebraic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detto a Dio senza di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cun bene non ho, custodiscim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gnifica è la mia ered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etto sei Tu sempre sei con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ustodiscimi, mia forza sei Tu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ustodiscimi, mia gioia Gesù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ustodiscimi, mia forza sei Tu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ustodiscimi, mia gioia Gesù!</w:t>
      </w:r>
    </w:p>
    <w:p w:rsidR="006149D6" w:rsidRPr="00501D34" w:rsidRDefault="006149D6">
      <w:pPr>
        <w:rPr>
          <w:b/>
          <w:b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ongo sempre innanzi a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sicuro sarò, mai vacille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a, verità e vita se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o Dio credo che Tu mi guider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89" w:name="_Toc495571679"/>
      <w:r w:rsidRPr="00501D34">
        <w:rPr>
          <w:sz w:val="24"/>
        </w:rPr>
        <w:t>Bontà bellezza e provvidenza</w:t>
      </w:r>
      <w:r w:rsidR="00115D40" w:rsidRPr="00501D34">
        <w:rPr>
          <w:sz w:val="24"/>
        </w:rPr>
        <w:t xml:space="preserve"> </w:t>
      </w:r>
      <w:r w:rsidR="00551DF8" w:rsidRPr="00501D34">
        <w:rPr>
          <w:sz w:val="24"/>
        </w:rPr>
        <w:t xml:space="preserve">     </w:t>
      </w:r>
      <w:r w:rsidRPr="00501D34">
        <w:rPr>
          <w:sz w:val="24"/>
        </w:rPr>
        <w:t xml:space="preserve"> 18</w:t>
      </w:r>
      <w:r w:rsidR="000C18EA" w:rsidRPr="00501D34">
        <w:rPr>
          <w:sz w:val="24"/>
        </w:rPr>
        <w:t>5</w:t>
      </w:r>
      <w:bookmarkEnd w:id="189"/>
      <w:r w:rsidRPr="00501D34">
        <w:rPr>
          <w:sz w:val="24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rdate gli uccelli del ciel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hanno nè ansia nè affan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ggeri si alzano in vo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empiono l’aria di ca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il Padre celeste li nut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à il cibo ad ogni vivent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ascia mancare il Su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lode, sia gloria al Signor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uardate i gigli del campo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fiori dei boschi e dei prati: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tessono i loro vestiti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comprano i loro profumi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il Padre celeste li veste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i copre di mille colori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è pari, in bellezza, a quei fiori?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 lode, sia gloria al Signor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rdate i campi di gra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rdate i grappoli d’uv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ne e il vino saran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ensa del popolo in fes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dre celeste li camb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orpo e nel sangue di Crist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mistero di fede e di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lode, sia gloria al Signor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0" w:name="_Toc495571714"/>
      <w:r w:rsidRPr="00501D34">
        <w:rPr>
          <w:sz w:val="24"/>
        </w:rPr>
        <w:t xml:space="preserve">Dio del silenzio </w:t>
      </w:r>
      <w:r w:rsidR="000C18EA" w:rsidRPr="00501D34">
        <w:rPr>
          <w:sz w:val="24"/>
        </w:rPr>
        <w:tab/>
      </w:r>
      <w:r w:rsidR="00551DF8" w:rsidRPr="00501D34">
        <w:rPr>
          <w:sz w:val="24"/>
        </w:rPr>
        <w:tab/>
      </w:r>
      <w:r w:rsidR="000C18EA" w:rsidRPr="00501D34">
        <w:rPr>
          <w:sz w:val="24"/>
        </w:rPr>
        <w:tab/>
      </w:r>
      <w:r w:rsidRPr="00501D34">
        <w:rPr>
          <w:sz w:val="24"/>
        </w:rPr>
        <w:t>18</w:t>
      </w:r>
      <w:r w:rsidR="000C18EA" w:rsidRPr="00501D34">
        <w:rPr>
          <w:sz w:val="24"/>
        </w:rPr>
        <w:t>6</w:t>
      </w:r>
      <w:r w:rsidRPr="00501D34">
        <w:rPr>
          <w:sz w:val="24"/>
        </w:rPr>
        <w:t xml:space="preserve"> </w:t>
      </w:r>
      <w:bookmarkEnd w:id="19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ti troverò Signore, in quale cielo stai?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distinguerti, Signore</w:t>
      </w:r>
      <w:r w:rsidR="00115D4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e paure mi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volte sembra che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solo un sogno e niente più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a come ti sfuggirò Signore, 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quale terra andrei?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ignorare quel mistero 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è la vita mia?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allora vedo che senza Te 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non sarò me stesso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del silenzio io ti aspetter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ra i minuti della vita mia verr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ercare quei passi che h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inati e nascosti fra i miei.</w:t>
      </w:r>
    </w:p>
    <w:p w:rsidR="000C18EA" w:rsidRPr="00501D34" w:rsidRDefault="000C18EA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del silenzio starò zitto anch’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mparerò alla fine amore che cos’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e se è così duro per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a tua croce io mi arrende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del silenzio io ti incontrerò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inalmente gli occhi poserò sui t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un sorriso lo so basterà per quel gel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o dentro di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fine canterò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canto che hai cantato solo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’alba che ti sei rialz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finalmente me l’insegne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nche la morte avrà un sap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nella bocca non mi rest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è resterò con Te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resto non m’importa nien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Custodiscimi o Dio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8</w:t>
      </w:r>
      <w:r w:rsidR="000C18EA" w:rsidRPr="00501D34">
        <w:rPr>
          <w:sz w:val="24"/>
        </w:rPr>
        <w:t>7</w:t>
      </w:r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m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ustodiscimi, o Dio, nel tuo a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è in te, perchè in te io mi rifug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Io dirò al Signore: “Sei tu il mio Dio,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non ho altro bene fuori di te”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i potenti, stimati sul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andrà la mia compiacenza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Agli idoli che molti altri seguon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i darò la mia adoraz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nè mai pronuncerò i loro nom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chè in loro c’è falsità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Sei tu Signore la mia ered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i tu che tieni con forz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mia sorte: me l’hai assegnat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gradita e sperata;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t’è magnifica la mia eredità”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Benedico il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mi ha dato consigli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e di notte veglia il mio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nanzi a me ho sempre i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n lui vicino non vacillerò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Per questo il mio cuore si ralleg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mio intimo esulta di gioi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he il mio corpo riposa al sicur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chè non vedrà la corruzione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A752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Mi insegnerai il sentiero della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a piena davanti al tuo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empre starò alla tua dest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h, quanto è dolce stare accanto a te!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1" w:name="_Toc495571781"/>
      <w:r w:rsidRPr="00501D34">
        <w:rPr>
          <w:sz w:val="24"/>
        </w:rPr>
        <w:t>Alzo gli occhi verso i monti</w:t>
      </w:r>
      <w:r w:rsidR="00551DF8" w:rsidRPr="00501D34">
        <w:rPr>
          <w:sz w:val="24"/>
        </w:rPr>
        <w:t xml:space="preserve">        </w:t>
      </w:r>
      <w:r w:rsidRPr="00501D34">
        <w:rPr>
          <w:sz w:val="24"/>
        </w:rPr>
        <w:t>18</w:t>
      </w:r>
      <w:r w:rsidR="000C18EA" w:rsidRPr="00501D34">
        <w:rPr>
          <w:sz w:val="24"/>
        </w:rPr>
        <w:t>8</w:t>
      </w:r>
      <w:r w:rsidRPr="00501D34">
        <w:rPr>
          <w:sz w:val="24"/>
        </w:rPr>
        <w:t xml:space="preserve"> </w:t>
      </w:r>
      <w:bookmarkEnd w:id="19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K. Argüell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zo gli occhi verso i mont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dove mi verrà l’aiuto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aiuto viene da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ha fatto il cielo e la ter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ascerà vacillare il tuo pie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i addormenta il tuo custod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i addormenta, non prende son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ustode d’Israele.</w:t>
      </w:r>
      <w:r w:rsidR="00A15D4F" w:rsidRPr="00501D34">
        <w:rPr>
          <w:sz w:val="20"/>
          <w:szCs w:val="22"/>
        </w:rPr>
        <w:t xml:space="preserve"> </w:t>
      </w:r>
      <w:r w:rsidR="00A15D4F" w:rsidRPr="00501D34">
        <w:rPr>
          <w:b/>
          <w:i/>
          <w:sz w:val="20"/>
          <w:szCs w:val="22"/>
        </w:rPr>
        <w:t>Rit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ignore è il tuo custode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come ombra che ti copre.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giorno non ti colpirà il sole,</w:t>
      </w:r>
    </w:p>
    <w:p w:rsidR="006149D6" w:rsidRPr="00501D34" w:rsidRDefault="006149D6" w:rsidP="000C18E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è la luna di notte.</w:t>
      </w:r>
      <w:r w:rsidR="00A15D4F" w:rsidRPr="00501D34">
        <w:rPr>
          <w:sz w:val="20"/>
          <w:szCs w:val="22"/>
        </w:rPr>
        <w:t xml:space="preserve"> </w:t>
      </w:r>
      <w:r w:rsidR="00A15D4F" w:rsidRPr="00501D34">
        <w:rPr>
          <w:b/>
          <w:i/>
          <w:sz w:val="20"/>
          <w:szCs w:val="22"/>
        </w:rPr>
        <w:t>Rit.</w:t>
      </w:r>
      <w:r w:rsidR="00A15D4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ti protegge da ogni ma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protegge la tu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veglia su di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esci e quando ent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veglia su di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 ora e per sempre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zo gli occhi verso i mont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dove mi verrà l’aiuto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aiuto viene da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ha fatto il cielo e la ter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aiuto viene da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ha fatto il cielo e la terra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192" w:name="_Toc495571849"/>
      <w:r w:rsidRPr="00501D34">
        <w:rPr>
          <w:sz w:val="24"/>
        </w:rPr>
        <w:lastRenderedPageBreak/>
        <w:t xml:space="preserve">Salmo 42-43 </w:t>
      </w:r>
      <w:bookmarkEnd w:id="192"/>
      <w:r w:rsidR="00551DF8" w:rsidRPr="00501D34">
        <w:rPr>
          <w:sz w:val="24"/>
        </w:rPr>
        <w:tab/>
      </w:r>
      <w:r w:rsidR="00FC131F" w:rsidRPr="00501D34">
        <w:rPr>
          <w:sz w:val="24"/>
        </w:rPr>
        <w:tab/>
      </w:r>
      <w:r w:rsidRPr="00501D34">
        <w:rPr>
          <w:sz w:val="24"/>
        </w:rPr>
        <w:t>1</w:t>
      </w:r>
      <w:r w:rsidR="00A15D4F" w:rsidRPr="00501D34">
        <w:rPr>
          <w:sz w:val="24"/>
        </w:rPr>
        <w:t>8</w:t>
      </w:r>
      <w:r w:rsidRPr="00501D34">
        <w:rPr>
          <w:sz w:val="24"/>
        </w:rPr>
        <w:t>9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Ho visto animali d’esta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car acqua con occhi sbarra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o così sto cercando qualcos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bisogno di un Dio che sia vivo.</w:t>
      </w:r>
    </w:p>
    <w:p w:rsidR="006149D6" w:rsidRPr="00501D34" w:rsidRDefault="006149D6" w:rsidP="00115D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d aspetto, Signore, il momento</w:t>
      </w:r>
    </w:p>
    <w:p w:rsidR="006149D6" w:rsidRPr="00501D34" w:rsidRDefault="006149D6" w:rsidP="00115D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n cui potremo guardarci negli occhi</w:t>
      </w:r>
    </w:p>
    <w:p w:rsidR="006149D6" w:rsidRPr="00501D34" w:rsidRDefault="006149D6" w:rsidP="00115D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frugo il mondo cercandovi un segno</w:t>
      </w:r>
    </w:p>
    <w:p w:rsidR="006149D6" w:rsidRPr="00501D34" w:rsidRDefault="006149D6" w:rsidP="00115D4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he mi parli di quanto sei grand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oprio adesso mi chiedi speran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ripeti che sei un Dio fedel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oprio adesso mi dici che un gior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ornerò per cantarti il mio grazi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 vedi Signore che arrivan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 tornati di nuovo per chiede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e allora dov’è il vostro Dio?”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 senti Signore che ridono?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Signore le nostre risposte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ono lacrime sempre più amare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Signore le nostre risposte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son ricordi di un tempo passato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perché, io ti chiedo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ristezza e questa inquietudi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tinuano a crescermi den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 turbare i miei sogni e i miei giorni?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to cercando il tuo volto Signore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ti prego di corrermi incontro.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to cercando il tuo volto Signore</w:t>
      </w:r>
    </w:p>
    <w:p w:rsidR="006149D6" w:rsidRPr="00501D34" w:rsidRDefault="006149D6" w:rsidP="00A15D4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non lasciarmi morire qui fuori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3" w:name="_Toc495571852"/>
      <w:r w:rsidRPr="00501D34">
        <w:rPr>
          <w:sz w:val="24"/>
        </w:rPr>
        <w:t xml:space="preserve">Salmo 44 </w:t>
      </w:r>
      <w:r w:rsidR="00A15D4F" w:rsidRPr="00501D34">
        <w:rPr>
          <w:sz w:val="24"/>
        </w:rPr>
        <w:tab/>
      </w:r>
      <w:r w:rsidR="00551DF8" w:rsidRPr="00501D34">
        <w:rPr>
          <w:sz w:val="24"/>
        </w:rPr>
        <w:tab/>
      </w:r>
      <w:r w:rsidR="00A15D4F" w:rsidRPr="00501D34">
        <w:rPr>
          <w:sz w:val="24"/>
        </w:rPr>
        <w:tab/>
      </w:r>
      <w:r w:rsidRPr="00501D34">
        <w:rPr>
          <w:sz w:val="24"/>
        </w:rPr>
        <w:t>19</w:t>
      </w:r>
      <w:r w:rsidR="00A15D4F" w:rsidRPr="00501D34">
        <w:rPr>
          <w:sz w:val="24"/>
        </w:rPr>
        <w:t>0</w:t>
      </w:r>
      <w:r w:rsidRPr="00501D34">
        <w:rPr>
          <w:sz w:val="24"/>
        </w:rPr>
        <w:t xml:space="preserve"> </w:t>
      </w:r>
      <w:bookmarkEnd w:id="19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C131F">
      <w:pPr>
        <w:rPr>
          <w:sz w:val="20"/>
          <w:szCs w:val="22"/>
        </w:rPr>
      </w:pPr>
      <w:r w:rsidRPr="00501D34">
        <w:rPr>
          <w:sz w:val="20"/>
          <w:szCs w:val="22"/>
        </w:rPr>
        <w:t>A</w:t>
      </w:r>
      <w:r w:rsidR="006149D6" w:rsidRPr="00501D34">
        <w:rPr>
          <w:sz w:val="20"/>
          <w:szCs w:val="22"/>
        </w:rPr>
        <w:t>ncora mi ricordo che Signore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fatto grandi cose per portarmi q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’erano altri popoli su questa terra m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’era un altro uomo dentro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i hai cacciati via, Signore, tu e non 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stravolto la mia vita</w:t>
      </w:r>
      <w:r w:rsidR="00115D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adesso che farò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a adesso che ti ho conosciuto 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rivedo più Signore la tua man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sei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esso io ti cerco e non ti incontro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ita passa in fretta e non so più perch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pesa la sconfitta e già si ridono di 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Per quattro soldi l’ha venduto Dio!"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vegliati Signore non lasciare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questa vita mi travolga e mi trascini via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conosci tutto</w:t>
      </w:r>
      <w:r w:rsidR="00115D4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mia speranza in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rego dammi ancora libertà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4" w:name="_Toc495571855"/>
      <w:r w:rsidRPr="00501D34">
        <w:rPr>
          <w:sz w:val="24"/>
        </w:rPr>
        <w:t xml:space="preserve">Se il Signore </w:t>
      </w: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non costruisce la casa </w:t>
      </w:r>
      <w:r w:rsidR="00FC131F" w:rsidRPr="00501D34">
        <w:rPr>
          <w:sz w:val="24"/>
        </w:rPr>
        <w:tab/>
      </w:r>
      <w:r w:rsidRPr="00501D34">
        <w:rPr>
          <w:sz w:val="24"/>
        </w:rPr>
        <w:t>19</w:t>
      </w:r>
      <w:r w:rsidR="00A15D4F" w:rsidRPr="00501D34">
        <w:rPr>
          <w:sz w:val="24"/>
        </w:rPr>
        <w:t>1</w:t>
      </w:r>
      <w:r w:rsidRPr="00501D34">
        <w:rPr>
          <w:sz w:val="24"/>
        </w:rPr>
        <w:t xml:space="preserve"> </w:t>
      </w:r>
      <w:bookmarkEnd w:id="19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il Signore non costruisce la cas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vano vi faticano i costruttori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la città il Signore non custodisc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vano veglierà il suo custod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vano di buon mattino voi vi alza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ardi al riposo anda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ngiate il pane di sud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 darà nel sonno ai suoi amici.</w:t>
      </w:r>
    </w:p>
    <w:p w:rsidR="006149D6" w:rsidRPr="00501D34" w:rsidRDefault="006149D6" w:rsidP="00A15D4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o del Signore sono i figli,</w:t>
      </w:r>
    </w:p>
    <w:p w:rsidR="006149D6" w:rsidRPr="00501D34" w:rsidRDefault="006149D6" w:rsidP="00A15D4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ua grazia il frutto del grembo;</w:t>
      </w:r>
    </w:p>
    <w:p w:rsidR="006149D6" w:rsidRPr="00501D34" w:rsidRDefault="006149D6" w:rsidP="00A15D4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frecce in mano ad un eroe,</w:t>
      </w:r>
    </w:p>
    <w:p w:rsidR="006149D6" w:rsidRPr="00501D34" w:rsidRDefault="006149D6" w:rsidP="00A15D4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no i figli della giovinez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ato è l’uomo che ha pie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ne ha piena la sua faret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fuso non resterà alla por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tratterà coi suoi nemici.</w:t>
      </w:r>
    </w:p>
    <w:p w:rsidR="006149D6" w:rsidRPr="00501D34" w:rsidRDefault="006149D6">
      <w:pPr>
        <w:rPr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5" w:name="_Toc495572037"/>
      <w:r w:rsidRPr="00501D34">
        <w:rPr>
          <w:sz w:val="24"/>
        </w:rPr>
        <w:t>Pane di vita</w:t>
      </w:r>
      <w:r w:rsidR="00FC131F" w:rsidRPr="00501D34">
        <w:rPr>
          <w:sz w:val="24"/>
        </w:rPr>
        <w:tab/>
      </w:r>
      <w:r w:rsidR="00FC131F" w:rsidRPr="00501D34">
        <w:rPr>
          <w:sz w:val="24"/>
        </w:rPr>
        <w:tab/>
      </w:r>
      <w:r w:rsidRPr="00501D34">
        <w:rPr>
          <w:sz w:val="24"/>
        </w:rPr>
        <w:t xml:space="preserve"> </w:t>
      </w:r>
      <w:bookmarkEnd w:id="195"/>
      <w:r w:rsidRPr="00501D34">
        <w:rPr>
          <w:sz w:val="24"/>
        </w:rPr>
        <w:t>19</w:t>
      </w:r>
      <w:r w:rsidR="00A15D4F" w:rsidRPr="00501D34">
        <w:rPr>
          <w:sz w:val="24"/>
        </w:rPr>
        <w:t>2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Parisi -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C131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Pane di vita tu sei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ne del cielo che nutre il cammin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che veniamo alla mensa del R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con fede annunciamo il mistero.</w:t>
      </w:r>
    </w:p>
    <w:p w:rsidR="00A15D4F" w:rsidRPr="00501D34" w:rsidRDefault="00A15D4F" w:rsidP="00A15D4F">
      <w:pPr>
        <w:rPr>
          <w:sz w:val="10"/>
          <w:szCs w:val="22"/>
        </w:rPr>
      </w:pPr>
    </w:p>
    <w:p w:rsidR="00A15D4F" w:rsidRPr="00501D34" w:rsidRDefault="00FC131F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Questo è il mio corpo: 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prendete e mangiate;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questo è il mio sangue:</w:t>
      </w:r>
      <w:r w:rsidR="00A15D4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endete e bevete;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voi che accogliete la mia parola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della mia vita in eterno vivrete.</w:t>
      </w:r>
    </w:p>
    <w:p w:rsidR="00A15D4F" w:rsidRPr="00501D34" w:rsidRDefault="00A15D4F" w:rsidP="00A15D4F">
      <w:pPr>
        <w:rPr>
          <w:sz w:val="10"/>
          <w:szCs w:val="22"/>
        </w:rPr>
      </w:pPr>
    </w:p>
    <w:p w:rsidR="006149D6" w:rsidRPr="00501D34" w:rsidRDefault="00FC131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Dio d’amore tu sei, 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a alleanza e fonte di vit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accogliamo, o Dono del 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portiamo una sete infinita.</w:t>
      </w:r>
    </w:p>
    <w:p w:rsidR="00A15D4F" w:rsidRPr="00501D34" w:rsidRDefault="00A15D4F">
      <w:pPr>
        <w:rPr>
          <w:sz w:val="10"/>
          <w:szCs w:val="22"/>
        </w:rPr>
      </w:pPr>
    </w:p>
    <w:p w:rsidR="006149D6" w:rsidRPr="00501D34" w:rsidRDefault="00FC131F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iamo il tuo Corpo</w:t>
      </w:r>
      <w:r w:rsidR="00A15D4F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che vive nel temp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non ci basta l’intero univers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isto Signore, tu sei nutrime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laca la fame di gioia e d’eterno.</w:t>
      </w:r>
    </w:p>
    <w:p w:rsidR="00A15D4F" w:rsidRPr="00501D34" w:rsidRDefault="00A15D4F" w:rsidP="00A15D4F">
      <w:pPr>
        <w:rPr>
          <w:sz w:val="10"/>
          <w:szCs w:val="22"/>
        </w:rPr>
      </w:pPr>
    </w:p>
    <w:p w:rsidR="006149D6" w:rsidRPr="00501D34" w:rsidRDefault="00FC131F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Vieni tra noi e rinnova l’incontro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pace rinnova tra il cielo e la terra;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t>ad ogni cosa ridona bellezza,</w:t>
      </w:r>
    </w:p>
    <w:p w:rsidR="006149D6" w:rsidRPr="00501D34" w:rsidRDefault="006149D6" w:rsidP="00A15D4F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d ogni uomo ridona amicizia.</w:t>
      </w:r>
    </w:p>
    <w:p w:rsidR="00A15D4F" w:rsidRPr="00501D34" w:rsidRDefault="00A15D4F">
      <w:pPr>
        <w:rPr>
          <w:sz w:val="10"/>
          <w:szCs w:val="22"/>
        </w:rPr>
      </w:pPr>
    </w:p>
    <w:p w:rsidR="006149D6" w:rsidRPr="00501D34" w:rsidRDefault="00FC131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Figli del giorno chiamati all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uo splendore viviamo, Signor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ole che vince la not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vita che vince la morte.</w:t>
      </w:r>
    </w:p>
    <w:p w:rsidR="00A15D4F" w:rsidRPr="00501D34" w:rsidRDefault="00A15D4F">
      <w:pPr>
        <w:rPr>
          <w:sz w:val="10"/>
          <w:szCs w:val="22"/>
        </w:rPr>
      </w:pPr>
    </w:p>
    <w:p w:rsidR="006149D6" w:rsidRPr="00501D34" w:rsidRDefault="00FC131F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Popolo santo in cammino n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mpio che accoglie la tua prese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cantiamo la lode del cuo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ignore la nostra speranza.</w:t>
      </w:r>
    </w:p>
    <w:p w:rsidR="006149D6" w:rsidRPr="00501D34" w:rsidRDefault="006149D6" w:rsidP="00551DF8">
      <w:pPr>
        <w:pStyle w:val="Titolo1"/>
        <w:rPr>
          <w:sz w:val="24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196" w:name="_Toc495571909"/>
      <w:r w:rsidRPr="00501D34">
        <w:rPr>
          <w:sz w:val="24"/>
        </w:rPr>
        <w:t xml:space="preserve">Salmo 126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="00551DF8" w:rsidRPr="00501D34">
        <w:rPr>
          <w:sz w:val="24"/>
        </w:rPr>
        <w:tab/>
      </w:r>
      <w:r w:rsidRPr="00501D34">
        <w:rPr>
          <w:sz w:val="24"/>
        </w:rPr>
        <w:t>19</w:t>
      </w:r>
      <w:r w:rsidR="00A15D4F" w:rsidRPr="00501D34">
        <w:rPr>
          <w:sz w:val="24"/>
        </w:rPr>
        <w:t>3</w:t>
      </w:r>
      <w:r w:rsidRPr="00501D34">
        <w:rPr>
          <w:sz w:val="24"/>
        </w:rPr>
        <w:t xml:space="preserve"> </w:t>
      </w:r>
      <w:bookmarkEnd w:id="19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424F6A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Ricordo quella volt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cambiò il nostro destino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o ci sembrava molto bello</w:t>
      </w:r>
      <w:r w:rsidR="00115D4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 so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nostro volto brillava di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stra bocca si apriva al sorri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gente perfino dicev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Grandi cose ha fatto Dio per loro”.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gnore torna adesso 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ambia questa nostra storia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cambia la sua strada 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fiume quando piove forte.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i semina nel pianto mieterà 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fra risa e suoni e tornerà cantando 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l suo sacco sulle spalle.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Fa’ Signore che questa tristezza 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 cambiata in un canto di gio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Cerco il tuo volto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9</w:t>
      </w:r>
      <w:r w:rsidR="00A15D4F" w:rsidRPr="00501D34">
        <w:rPr>
          <w:sz w:val="24"/>
        </w:rPr>
        <w:t>4</w:t>
      </w:r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so la fonte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a cerva dei boschi verrò</w:t>
      </w:r>
      <w:r w:rsidR="00115D40" w:rsidRPr="00501D34">
        <w:rPr>
          <w:sz w:val="20"/>
          <w:szCs w:val="22"/>
        </w:rPr>
        <w:t xml:space="preserve"> 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a sorgente</w:t>
      </w:r>
      <w:r w:rsidR="00115D40" w:rsidRPr="00501D34">
        <w:rPr>
          <w:sz w:val="20"/>
          <w:szCs w:val="22"/>
        </w:rPr>
        <w:t xml:space="preserve"> d</w:t>
      </w:r>
      <w:r w:rsidRPr="00501D34">
        <w:rPr>
          <w:sz w:val="20"/>
          <w:szCs w:val="22"/>
        </w:rPr>
        <w:t xml:space="preserve">’acqua di rocci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mi dissetò</w:t>
      </w:r>
      <w:r w:rsidR="00115D40" w:rsidRPr="00501D34">
        <w:rPr>
          <w:sz w:val="20"/>
          <w:szCs w:val="22"/>
        </w:rPr>
        <w:t>.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ngo la via</w:t>
      </w:r>
      <w:r w:rsidR="00115D40" w:rsidRPr="00501D34">
        <w:rPr>
          <w:sz w:val="20"/>
          <w:szCs w:val="22"/>
        </w:rPr>
        <w:t xml:space="preserve"> n</w:t>
      </w:r>
      <w:r w:rsidRPr="00501D34">
        <w:rPr>
          <w:sz w:val="20"/>
          <w:szCs w:val="22"/>
        </w:rPr>
        <w:t xml:space="preserve">on cesserò di cercarla </w:t>
      </w:r>
    </w:p>
    <w:p w:rsidR="006149D6" w:rsidRPr="00501D34" w:rsidRDefault="00115D40">
      <w:pPr>
        <w:rPr>
          <w:sz w:val="20"/>
          <w:szCs w:val="22"/>
        </w:rPr>
      </w:pPr>
      <w:r w:rsidRPr="00501D34">
        <w:rPr>
          <w:sz w:val="20"/>
          <w:szCs w:val="22"/>
        </w:rPr>
        <w:t>P</w:t>
      </w:r>
      <w:r w:rsidR="006149D6" w:rsidRPr="00501D34">
        <w:rPr>
          <w:sz w:val="20"/>
          <w:szCs w:val="22"/>
        </w:rPr>
        <w:t>erché</w:t>
      </w:r>
      <w:r w:rsidRPr="00501D34">
        <w:rPr>
          <w:sz w:val="20"/>
          <w:szCs w:val="22"/>
        </w:rPr>
        <w:t xml:space="preserve"> l</w:t>
      </w:r>
      <w:r w:rsidR="006149D6" w:rsidRPr="00501D34">
        <w:rPr>
          <w:sz w:val="20"/>
          <w:szCs w:val="22"/>
        </w:rPr>
        <w:t>’anima mia ha sete solo di t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io cerco</w:t>
      </w:r>
      <w:r w:rsidR="00A15D4F" w:rsidRPr="00501D34">
        <w:rPr>
          <w:b/>
          <w:bCs/>
          <w:i/>
          <w:iCs/>
          <w:sz w:val="20"/>
          <w:szCs w:val="22"/>
        </w:rPr>
        <w:t xml:space="preserve"> i</w:t>
      </w:r>
      <w:r w:rsidRPr="00501D34">
        <w:rPr>
          <w:b/>
          <w:bCs/>
          <w:i/>
          <w:iCs/>
          <w:sz w:val="20"/>
          <w:szCs w:val="22"/>
        </w:rPr>
        <w:t>l tuo volto</w:t>
      </w:r>
      <w:r w:rsidR="00115D40" w:rsidRPr="00501D34">
        <w:rPr>
          <w:b/>
          <w:bCs/>
          <w:i/>
          <w:iCs/>
          <w:sz w:val="20"/>
          <w:szCs w:val="22"/>
        </w:rPr>
        <w:t>: q</w:t>
      </w:r>
      <w:r w:rsidRPr="00501D34">
        <w:rPr>
          <w:b/>
          <w:bCs/>
          <w:i/>
          <w:iCs/>
          <w:sz w:val="20"/>
          <w:szCs w:val="22"/>
        </w:rPr>
        <w:t>uando ti vedrò</w:t>
      </w:r>
    </w:p>
    <w:p w:rsidR="006149D6" w:rsidRPr="00501D34" w:rsidRDefault="006149D6">
      <w:pPr>
        <w:rPr>
          <w:sz w:val="10"/>
          <w:szCs w:val="22"/>
        </w:rPr>
      </w:pP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ricordo</w:t>
      </w:r>
      <w:r w:rsidR="00115D40" w:rsidRPr="00501D34">
        <w:rPr>
          <w:sz w:val="20"/>
          <w:szCs w:val="22"/>
        </w:rPr>
        <w:t xml:space="preserve"> c</w:t>
      </w:r>
      <w:r w:rsidRPr="00501D34">
        <w:rPr>
          <w:sz w:val="20"/>
          <w:szCs w:val="22"/>
        </w:rPr>
        <w:t xml:space="preserve">ome un teso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porto con me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tte e il giorno</w:t>
      </w:r>
      <w:r w:rsidR="00115D40" w:rsidRPr="00501D34">
        <w:rPr>
          <w:sz w:val="20"/>
          <w:szCs w:val="22"/>
        </w:rPr>
        <w:t xml:space="preserve"> m</w:t>
      </w:r>
      <w:r w:rsidRPr="00501D34">
        <w:rPr>
          <w:sz w:val="20"/>
          <w:szCs w:val="22"/>
        </w:rPr>
        <w:t xml:space="preserve">io solo can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antare di te</w:t>
      </w:r>
    </w:p>
    <w:p w:rsidR="00115D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stalgia</w:t>
      </w:r>
      <w:r w:rsidR="00115D40" w:rsidRPr="00501D34">
        <w:rPr>
          <w:sz w:val="20"/>
          <w:szCs w:val="22"/>
        </w:rPr>
        <w:t xml:space="preserve"> d</w:t>
      </w:r>
      <w:r w:rsidRPr="00501D34">
        <w:rPr>
          <w:sz w:val="20"/>
          <w:szCs w:val="22"/>
        </w:rPr>
        <w:t xml:space="preserve">ella tua cas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mi lascia mai</w:t>
      </w:r>
      <w:r w:rsidR="00115D40" w:rsidRPr="00501D34">
        <w:rPr>
          <w:sz w:val="20"/>
          <w:szCs w:val="22"/>
        </w:rPr>
        <w:t>.</w:t>
      </w:r>
    </w:p>
    <w:p w:rsidR="006149D6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Tu solo disseterai</w:t>
      </w:r>
    </w:p>
    <w:p w:rsidR="00BA48AE" w:rsidRPr="00501D34" w:rsidRDefault="00BA48AE">
      <w:pPr>
        <w:rPr>
          <w:sz w:val="20"/>
          <w:szCs w:val="22"/>
        </w:rPr>
      </w:pPr>
    </w:p>
    <w:p w:rsidR="00086A15" w:rsidRPr="00501D34" w:rsidRDefault="00086A15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Signore, tu mi scruti  </w:t>
      </w:r>
      <w:r w:rsidRPr="00501D34">
        <w:rPr>
          <w:sz w:val="24"/>
        </w:rPr>
        <w:tab/>
      </w:r>
      <w:r w:rsidRPr="00501D34">
        <w:rPr>
          <w:sz w:val="24"/>
        </w:rPr>
        <w:tab/>
        <w:t>195</w:t>
      </w:r>
    </w:p>
    <w:p w:rsidR="00086A15" w:rsidRPr="00501D34" w:rsidRDefault="00086A15" w:rsidP="005C4128">
      <w:pPr>
        <w:pStyle w:val="Titolo2"/>
        <w:rPr>
          <w:sz w:val="18"/>
        </w:rPr>
      </w:pPr>
      <w:r w:rsidRPr="00501D34">
        <w:rPr>
          <w:sz w:val="18"/>
        </w:rPr>
        <w:t>D. Serafini – Anemos</w:t>
      </w:r>
    </w:p>
    <w:p w:rsidR="00086A15" w:rsidRPr="00501D34" w:rsidRDefault="00086A15" w:rsidP="00086A15">
      <w:pPr>
        <w:rPr>
          <w:sz w:val="10"/>
          <w:szCs w:val="22"/>
        </w:rPr>
      </w:pP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Signore, tu mi scruti e mi conosci,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tu sai quando seggo e quando mi alzo.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Penetri da lontano i miei pensieri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Mi scruti se cammino e se riposo.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Ti sono note le mie vie;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a mia parola non è ancora sulla lingua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tu, Signore, la conosci tutta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poni la tua mano su di me.</w:t>
      </w:r>
    </w:p>
    <w:p w:rsidR="00086A15" w:rsidRPr="00501D34" w:rsidRDefault="00086A15" w:rsidP="00086A15">
      <w:pPr>
        <w:rPr>
          <w:sz w:val="10"/>
          <w:szCs w:val="22"/>
        </w:rPr>
      </w:pPr>
    </w:p>
    <w:p w:rsidR="00086A15" w:rsidRPr="00501D34" w:rsidRDefault="00086A15" w:rsidP="00086A1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i Tu, Signore, che mi hai creato</w:t>
      </w:r>
    </w:p>
    <w:p w:rsidR="00086A15" w:rsidRPr="00501D34" w:rsidRDefault="00086A15" w:rsidP="00086A1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seno di mai madre mi hai tessuto.</w:t>
      </w:r>
    </w:p>
    <w:p w:rsidR="00086A15" w:rsidRPr="00501D34" w:rsidRDefault="00086A15" w:rsidP="00086A1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no stupende tutte le tue opere,</w:t>
      </w:r>
    </w:p>
    <w:p w:rsidR="00086A15" w:rsidRPr="00501D34" w:rsidRDefault="00086A15" w:rsidP="00086A1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no in fondo Tu solo mi conosci,</w:t>
      </w:r>
    </w:p>
    <w:p w:rsidR="00086A15" w:rsidRPr="00501D34" w:rsidRDefault="00086A15" w:rsidP="00086A1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no in fondo Tu solo mi conosci.</w:t>
      </w:r>
    </w:p>
    <w:p w:rsidR="00086A15" w:rsidRPr="00501D34" w:rsidRDefault="00086A15" w:rsidP="00086A15">
      <w:pPr>
        <w:rPr>
          <w:b/>
          <w:bCs/>
          <w:i/>
          <w:iCs/>
          <w:sz w:val="10"/>
          <w:szCs w:val="22"/>
        </w:rPr>
      </w:pP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Dove andare lontano dal tuo spirito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dove fuggire dalla tua presenza?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Se salgo in cielo, là tu sei,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se scendo negli inferi Ti incontro.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e prendo le ali dell’aurora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abitare al di là del mare,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anche là mi guida la tua mano</w:t>
      </w:r>
    </w:p>
    <w:p w:rsidR="00086A15" w:rsidRPr="00501D34" w:rsidRDefault="00086A15" w:rsidP="00086A1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mi afferra la tua destra.</w:t>
      </w:r>
      <w:r w:rsidR="000F08D5" w:rsidRPr="00501D34">
        <w:rPr>
          <w:sz w:val="20"/>
          <w:szCs w:val="22"/>
        </w:rPr>
        <w:t xml:space="preserve"> </w:t>
      </w:r>
      <w:r w:rsidR="000F08D5" w:rsidRPr="00501D34">
        <w:rPr>
          <w:b/>
          <w:i/>
          <w:sz w:val="18"/>
          <w:szCs w:val="22"/>
        </w:rPr>
        <w:t>Rit.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Se dico: “l’oscurità mi copra”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e intorno a me sia la notte,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per Te la notte è chiara come il giorno,</w:t>
      </w:r>
    </w:p>
    <w:p w:rsidR="00086A15" w:rsidRPr="00501D34" w:rsidRDefault="00086A15" w:rsidP="00086A15">
      <w:pPr>
        <w:rPr>
          <w:sz w:val="20"/>
          <w:szCs w:val="22"/>
        </w:rPr>
      </w:pPr>
      <w:r w:rsidRPr="00501D34">
        <w:rPr>
          <w:sz w:val="20"/>
          <w:szCs w:val="22"/>
        </w:rPr>
        <w:t>per Te le tenebre sono luce.</w:t>
      </w:r>
      <w:r w:rsidR="000F08D5" w:rsidRPr="00501D34">
        <w:rPr>
          <w:sz w:val="20"/>
          <w:szCs w:val="22"/>
        </w:rPr>
        <w:t xml:space="preserve"> </w:t>
      </w:r>
      <w:r w:rsidR="000F08D5" w:rsidRPr="00501D34">
        <w:rPr>
          <w:b/>
          <w:i/>
          <w:sz w:val="18"/>
          <w:szCs w:val="22"/>
        </w:rPr>
        <w:t>Rit.</w:t>
      </w:r>
    </w:p>
    <w:p w:rsidR="0001618F" w:rsidRPr="00501D34" w:rsidRDefault="0001618F">
      <w:pPr>
        <w:rPr>
          <w:sz w:val="20"/>
          <w:szCs w:val="22"/>
        </w:rPr>
      </w:pPr>
    </w:p>
    <w:p w:rsidR="000F08D5" w:rsidRPr="00501D34" w:rsidRDefault="000F08D5" w:rsidP="00551DF8">
      <w:pPr>
        <w:pStyle w:val="Titolo1"/>
        <w:rPr>
          <w:sz w:val="24"/>
        </w:rPr>
      </w:pPr>
      <w:r w:rsidRPr="00501D34">
        <w:rPr>
          <w:sz w:val="24"/>
        </w:rPr>
        <w:t xml:space="preserve">Pane di vita    </w:t>
      </w:r>
      <w:r w:rsidR="00551DF8" w:rsidRPr="00501D34">
        <w:rPr>
          <w:sz w:val="24"/>
        </w:rPr>
        <w:tab/>
      </w:r>
      <w:r w:rsidRPr="00501D34">
        <w:rPr>
          <w:sz w:val="24"/>
        </w:rPr>
        <w:t xml:space="preserve">    196</w:t>
      </w:r>
    </w:p>
    <w:p w:rsidR="000F08D5" w:rsidRPr="00501D34" w:rsidRDefault="000F08D5" w:rsidP="005C4128">
      <w:pPr>
        <w:pStyle w:val="Titolo2"/>
        <w:rPr>
          <w:sz w:val="18"/>
        </w:rPr>
      </w:pPr>
      <w:r w:rsidRPr="00501D34">
        <w:rPr>
          <w:sz w:val="18"/>
        </w:rPr>
        <w:t>F. Marranzino – F. G. Pesare (Rns)</w:t>
      </w:r>
    </w:p>
    <w:p w:rsidR="000F08D5" w:rsidRPr="00501D34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Pane di vita sei, spezzato per tutti noi,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chi ne mangia per sempre in te vivrà.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Veniamo al tuo santo altare,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mensa del tuo amore.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Come pane vieni in mezzo a noi.</w:t>
      </w:r>
    </w:p>
    <w:p w:rsidR="000F08D5" w:rsidRPr="00501D34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Il tuo corpo ci sazierà, 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tuo sangue ci salverà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perché Signor tu sei morto per amore </w:t>
      </w:r>
    </w:p>
    <w:p w:rsidR="000F08D5" w:rsidRPr="00501D34" w:rsidRDefault="000F08D5" w:rsidP="000F08D5">
      <w:pPr>
        <w:rPr>
          <w:i/>
          <w:iCs/>
          <w:sz w:val="18"/>
          <w:szCs w:val="20"/>
        </w:rPr>
      </w:pPr>
      <w:r w:rsidRPr="00501D34">
        <w:rPr>
          <w:b/>
          <w:bCs/>
          <w:i/>
          <w:iCs/>
          <w:sz w:val="20"/>
          <w:szCs w:val="22"/>
        </w:rPr>
        <w:t xml:space="preserve">e ti offri oggi per noi. </w:t>
      </w:r>
      <w:r w:rsidRPr="00501D34">
        <w:rPr>
          <w:i/>
          <w:iCs/>
          <w:sz w:val="18"/>
          <w:szCs w:val="20"/>
        </w:rPr>
        <w:t>(2 volte)</w:t>
      </w:r>
    </w:p>
    <w:p w:rsidR="000F08D5" w:rsidRPr="00501D34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Fonte di vita sei, immensa carità,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il tuo sangue ci dona l’eternità.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Veniamo al tuo santo altare,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mensa del tuo amore.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Come vino vieni in mezzo a noi.</w:t>
      </w:r>
    </w:p>
    <w:p w:rsidR="000F08D5" w:rsidRPr="00501D34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i/>
          <w:iCs/>
          <w:sz w:val="20"/>
          <w:szCs w:val="22"/>
        </w:rPr>
      </w:pPr>
      <w:r w:rsidRPr="00501D34">
        <w:rPr>
          <w:i/>
          <w:iCs/>
          <w:sz w:val="18"/>
          <w:szCs w:val="20"/>
        </w:rPr>
        <w:t>Ritornello 2 volte e Fin.: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…e ti offri oggi per noi. </w:t>
      </w:r>
    </w:p>
    <w:p w:rsidR="000F08D5" w:rsidRPr="00501D34" w:rsidRDefault="000F08D5">
      <w:pPr>
        <w:rPr>
          <w:sz w:val="20"/>
          <w:szCs w:val="22"/>
        </w:rPr>
      </w:pPr>
    </w:p>
    <w:p w:rsidR="000F08D5" w:rsidRPr="00501D34" w:rsidRDefault="000F08D5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Re di gloria      </w:t>
      </w:r>
      <w:r w:rsidR="00551DF8" w:rsidRPr="00501D34">
        <w:rPr>
          <w:sz w:val="24"/>
        </w:rPr>
        <w:tab/>
      </w:r>
      <w:r w:rsidRPr="00501D34">
        <w:rPr>
          <w:sz w:val="24"/>
        </w:rPr>
        <w:tab/>
        <w:t>197</w:t>
      </w:r>
    </w:p>
    <w:p w:rsidR="000F08D5" w:rsidRPr="00501D34" w:rsidRDefault="000F08D5" w:rsidP="005C4128">
      <w:pPr>
        <w:pStyle w:val="Titolo2"/>
        <w:rPr>
          <w:sz w:val="18"/>
        </w:rPr>
      </w:pPr>
      <w:r w:rsidRPr="00501D34">
        <w:rPr>
          <w:sz w:val="18"/>
        </w:rPr>
        <w:t>F. Marranzino – A. De Luca (Rns)</w:t>
      </w:r>
    </w:p>
    <w:p w:rsidR="000F08D5" w:rsidRPr="00501D34" w:rsidRDefault="000F08D5" w:rsidP="000F08D5">
      <w:pPr>
        <w:rPr>
          <w:i/>
          <w:iCs/>
          <w:sz w:val="10"/>
          <w:szCs w:val="22"/>
        </w:rPr>
      </w:pP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Ho incontrato te Gesù 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ogni cosa in me è cambiata,  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tta la mia vita ora ti appartiene, </w:t>
      </w: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tto il mio passato io lo affido a Te, </w:t>
      </w:r>
    </w:p>
    <w:p w:rsidR="000F08D5" w:rsidRPr="00501D34" w:rsidRDefault="000F08D5" w:rsidP="000F08D5">
      <w:pPr>
        <w:pStyle w:val="Corpodeltesto3"/>
        <w:tabs>
          <w:tab w:val="left" w:pos="0"/>
        </w:tabs>
        <w:autoSpaceDE/>
        <w:autoSpaceDN/>
        <w:rPr>
          <w:iCs/>
          <w:sz w:val="20"/>
          <w:szCs w:val="22"/>
        </w:rPr>
      </w:pPr>
      <w:r w:rsidRPr="00501D34">
        <w:rPr>
          <w:iCs/>
          <w:sz w:val="20"/>
          <w:szCs w:val="22"/>
        </w:rPr>
        <w:t>Gesù Re di gloria mio Signor.</w:t>
      </w:r>
    </w:p>
    <w:p w:rsidR="00424F6A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tto in te riposa, 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mia mente il mio cuore; 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ovo pace in te Signor,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mi dai la gioia, 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oglio stare insieme a Te, 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lasciarti mai,  </w:t>
      </w:r>
    </w:p>
    <w:p w:rsidR="000F08D5" w:rsidRPr="00501D34" w:rsidRDefault="000F08D5" w:rsidP="000F08D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esù Re di gloria mio Signor.</w:t>
      </w:r>
    </w:p>
    <w:p w:rsidR="000F08D5" w:rsidRPr="00501D34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Dal tuo amore chi ci separerà, 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ulla croce hai dato la vita per me,  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una corona di gloria mi darai 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do un giorno ti vedrò.</w:t>
      </w:r>
    </w:p>
    <w:p w:rsidR="000F08D5" w:rsidRPr="00501D34" w:rsidRDefault="000F08D5" w:rsidP="000F08D5">
      <w:pPr>
        <w:jc w:val="both"/>
        <w:rPr>
          <w:i/>
          <w:iCs/>
          <w:sz w:val="10"/>
          <w:szCs w:val="22"/>
        </w:rPr>
      </w:pPr>
    </w:p>
    <w:p w:rsidR="000F08D5" w:rsidRPr="00501D34" w:rsidRDefault="000F08D5" w:rsidP="000F08D5">
      <w:pPr>
        <w:rPr>
          <w:sz w:val="20"/>
          <w:szCs w:val="22"/>
        </w:rPr>
      </w:pPr>
      <w:r w:rsidRPr="00501D34">
        <w:rPr>
          <w:sz w:val="20"/>
          <w:szCs w:val="22"/>
        </w:rPr>
        <w:t>Tutto in te riposa…,</w:t>
      </w:r>
    </w:p>
    <w:p w:rsidR="000F08D5" w:rsidRPr="00424F6A" w:rsidRDefault="000F08D5" w:rsidP="000F08D5">
      <w:pPr>
        <w:rPr>
          <w:sz w:val="10"/>
          <w:szCs w:val="22"/>
        </w:rPr>
      </w:pPr>
    </w:p>
    <w:p w:rsidR="000F08D5" w:rsidRPr="00501D34" w:rsidRDefault="000F08D5" w:rsidP="000F08D5">
      <w:pPr>
        <w:rPr>
          <w:i/>
          <w:sz w:val="16"/>
          <w:szCs w:val="22"/>
        </w:rPr>
      </w:pPr>
      <w:r w:rsidRPr="00501D34">
        <w:rPr>
          <w:i/>
          <w:sz w:val="16"/>
          <w:szCs w:val="22"/>
        </w:rPr>
        <w:t>Ritornello due volte e poi finale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...Io  ti   aspetto mio Signor</w:t>
      </w:r>
    </w:p>
    <w:p w:rsidR="000F08D5" w:rsidRPr="00501D34" w:rsidRDefault="000F08D5" w:rsidP="000F08D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aspetto mio Re</w:t>
      </w:r>
    </w:p>
    <w:p w:rsidR="00ED11A6" w:rsidRPr="00501D34" w:rsidRDefault="00ED11A6" w:rsidP="000F08D5">
      <w:pPr>
        <w:rPr>
          <w:b/>
          <w:bCs/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>Come è grande</w:t>
      </w:r>
      <w:r w:rsidRPr="00501D34">
        <w:rPr>
          <w:sz w:val="24"/>
        </w:rPr>
        <w:tab/>
      </w:r>
      <w:r w:rsidRPr="00501D34">
        <w:rPr>
          <w:sz w:val="24"/>
        </w:rPr>
        <w:tab/>
        <w:t>19</w:t>
      </w:r>
      <w:r w:rsidR="00A15D4F" w:rsidRPr="00501D34">
        <w:rPr>
          <w:sz w:val="24"/>
        </w:rPr>
        <w:t>8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R. Grot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Come è grande la tua bontà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onservi per chi ti teme</w:t>
      </w:r>
      <w:r w:rsidRPr="00501D34">
        <w:rPr>
          <w:sz w:val="20"/>
          <w:szCs w:val="22"/>
        </w:rPr>
        <w:br/>
        <w:t>e fai grandi cose per chi ha rifugio in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ai grandi cose per chi ama solo Te.</w:t>
      </w:r>
    </w:p>
    <w:p w:rsidR="006149D6" w:rsidRPr="00501D34" w:rsidRDefault="000F08D5" w:rsidP="000F6C11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Come un vento silenzioso </w:t>
      </w:r>
    </w:p>
    <w:p w:rsidR="006149D6" w:rsidRPr="00501D34" w:rsidRDefault="006149D6" w:rsidP="000F6C11">
      <w:pPr>
        <w:tabs>
          <w:tab w:val="left" w:pos="284"/>
        </w:tabs>
        <w:ind w:left="284" w:right="-171"/>
        <w:rPr>
          <w:sz w:val="20"/>
          <w:szCs w:val="22"/>
        </w:rPr>
      </w:pPr>
      <w:r w:rsidRPr="00501D34">
        <w:rPr>
          <w:sz w:val="20"/>
          <w:szCs w:val="22"/>
        </w:rPr>
        <w:t>ci hai raccolto dai monti e dal mare;</w:t>
      </w:r>
    </w:p>
    <w:p w:rsidR="006149D6" w:rsidRPr="00501D34" w:rsidRDefault="006149D6" w:rsidP="000F6C11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me un'alba nuova sei venuto a me,</w:t>
      </w:r>
    </w:p>
    <w:p w:rsidR="006149D6" w:rsidRPr="00501D34" w:rsidRDefault="006149D6" w:rsidP="000F6C11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la forza del Tuo braccio </w:t>
      </w:r>
    </w:p>
    <w:p w:rsidR="006149D6" w:rsidRPr="00501D34" w:rsidRDefault="006149D6" w:rsidP="000F6C11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mi ha voluto qui con Te.</w:t>
      </w:r>
    </w:p>
    <w:p w:rsidR="006149D6" w:rsidRPr="00501D34" w:rsidRDefault="000F08D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Com'è chiara l'acqua alla tua fon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hi ha sete ed è stanco di cerca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curo ha ritrovato i segni del tuo 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i erano perduti nell'ora del dolore.</w:t>
      </w:r>
    </w:p>
    <w:p w:rsidR="006149D6" w:rsidRPr="00501D34" w:rsidRDefault="000F08D5" w:rsidP="000F6C11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Come un fiore nato fra le pietre </w:t>
      </w:r>
    </w:p>
    <w:p w:rsidR="006149D6" w:rsidRPr="00501D34" w:rsidRDefault="006149D6" w:rsidP="000F6C11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va a cercare il cielo su di lui,</w:t>
      </w:r>
    </w:p>
    <w:p w:rsidR="006149D6" w:rsidRPr="00501D34" w:rsidRDefault="006149D6" w:rsidP="000F6C11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sì la tua grazia, il tuo spirito per noi,</w:t>
      </w:r>
    </w:p>
    <w:p w:rsidR="006149D6" w:rsidRPr="00501D34" w:rsidRDefault="006149D6" w:rsidP="000F6C11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nasce per vedere il mondo che Tu vuoi.</w:t>
      </w:r>
    </w:p>
    <w:p w:rsidR="006149D6" w:rsidRPr="00501D34" w:rsidRDefault="006149D6">
      <w:pPr>
        <w:rPr>
          <w:sz w:val="20"/>
          <w:szCs w:val="22"/>
        </w:rPr>
      </w:pPr>
    </w:p>
    <w:p w:rsidR="000F6C11" w:rsidRPr="00501D34" w:rsidRDefault="006149D6" w:rsidP="00551DF8">
      <w:pPr>
        <w:pStyle w:val="Titolo1"/>
        <w:rPr>
          <w:sz w:val="24"/>
        </w:rPr>
      </w:pPr>
      <w:r w:rsidRPr="00501D34">
        <w:rPr>
          <w:sz w:val="20"/>
          <w:szCs w:val="22"/>
        </w:rPr>
        <w:t xml:space="preserve"> </w:t>
      </w:r>
      <w:r w:rsidR="000F6C11" w:rsidRPr="00501D34">
        <w:rPr>
          <w:sz w:val="24"/>
        </w:rPr>
        <w:t xml:space="preserve">Ave verum         </w:t>
      </w:r>
      <w:r w:rsidR="00ED11A6" w:rsidRPr="00501D34">
        <w:rPr>
          <w:sz w:val="24"/>
        </w:rPr>
        <w:tab/>
      </w:r>
      <w:r w:rsidR="000F6C11" w:rsidRPr="00501D34">
        <w:rPr>
          <w:sz w:val="24"/>
        </w:rPr>
        <w:tab/>
        <w:t xml:space="preserve">  199</w:t>
      </w:r>
    </w:p>
    <w:p w:rsidR="000F6C11" w:rsidRPr="00501D34" w:rsidRDefault="000F6C11" w:rsidP="005C4128">
      <w:pPr>
        <w:pStyle w:val="Titolo2"/>
        <w:rPr>
          <w:sz w:val="18"/>
        </w:rPr>
      </w:pPr>
      <w:r w:rsidRPr="00501D34">
        <w:rPr>
          <w:sz w:val="18"/>
        </w:rPr>
        <w:t>T.: dalla tradizione</w:t>
      </w:r>
    </w:p>
    <w:p w:rsidR="000F6C11" w:rsidRPr="00501D34" w:rsidRDefault="000F6C11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0F6C11" w:rsidRPr="00501D34" w:rsidRDefault="000F6C11" w:rsidP="000F6C11">
      <w:pPr>
        <w:rPr>
          <w:sz w:val="10"/>
          <w:szCs w:val="22"/>
        </w:rPr>
      </w:pPr>
    </w:p>
    <w:p w:rsidR="00115D40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>Ave, verum corpus,</w:t>
      </w:r>
      <w:r w:rsidR="00115D40" w:rsidRPr="00501D34">
        <w:rPr>
          <w:sz w:val="20"/>
          <w:szCs w:val="22"/>
        </w:rPr>
        <w:t xml:space="preserve"> 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natum de Maria virgine,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ere passum immolatum </w:t>
      </w:r>
    </w:p>
    <w:p w:rsidR="000F6C11" w:rsidRPr="00501D34" w:rsidRDefault="000F6C11" w:rsidP="000F6C11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in cruce pro homine.</w:t>
      </w:r>
    </w:p>
    <w:p w:rsidR="000F6C11" w:rsidRPr="00501D34" w:rsidRDefault="000F6C11" w:rsidP="000F6C11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Cujus latus perforatum</w:t>
      </w:r>
    </w:p>
    <w:p w:rsidR="000F6C11" w:rsidRPr="00501D34" w:rsidRDefault="000F6C11" w:rsidP="000F6C11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unda fluxit et sanguine,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sto nobis preaegustatum 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>in mortis examine.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>O Iesu dulcis, o Iesu pie,</w:t>
      </w:r>
      <w:r w:rsidR="00115D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 Iesu, fili Mariae,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>miserere, miserere, miserere mei.</w:t>
      </w:r>
    </w:p>
    <w:p w:rsidR="000F6C11" w:rsidRPr="00501D34" w:rsidRDefault="000F6C11" w:rsidP="000F6C11">
      <w:pPr>
        <w:rPr>
          <w:i/>
          <w:sz w:val="16"/>
          <w:szCs w:val="22"/>
        </w:rPr>
      </w:pPr>
      <w:r w:rsidRPr="00501D34">
        <w:rPr>
          <w:i/>
          <w:sz w:val="16"/>
          <w:szCs w:val="22"/>
        </w:rPr>
        <w:t>2 volte e poi</w:t>
      </w:r>
    </w:p>
    <w:p w:rsidR="000F6C11" w:rsidRPr="00501D34" w:rsidRDefault="000F6C11" w:rsidP="000F6C11">
      <w:pPr>
        <w:rPr>
          <w:sz w:val="20"/>
          <w:szCs w:val="22"/>
        </w:rPr>
      </w:pPr>
      <w:r w:rsidRPr="00501D34">
        <w:rPr>
          <w:sz w:val="20"/>
          <w:szCs w:val="22"/>
        </w:rPr>
        <w:t>Amen. Amen. Amen. Amen.</w:t>
      </w:r>
    </w:p>
    <w:p w:rsidR="00A15D4F" w:rsidRPr="00501D34" w:rsidRDefault="00A15D4F">
      <w:pPr>
        <w:rPr>
          <w:sz w:val="20"/>
          <w:szCs w:val="22"/>
        </w:rPr>
      </w:pPr>
      <w:bookmarkStart w:id="197" w:name="_Toc495571716"/>
      <w:bookmarkStart w:id="198" w:name="_Toc495571838"/>
    </w:p>
    <w:p w:rsidR="000F6C11" w:rsidRPr="00501D34" w:rsidRDefault="000F6C11" w:rsidP="00551DF8">
      <w:pPr>
        <w:pStyle w:val="Titolo1"/>
        <w:rPr>
          <w:sz w:val="24"/>
        </w:rPr>
      </w:pPr>
      <w:r w:rsidRPr="00501D34">
        <w:rPr>
          <w:sz w:val="24"/>
        </w:rPr>
        <w:t xml:space="preserve">Alleanza eterna      </w:t>
      </w:r>
      <w:r w:rsidR="00ED11A6" w:rsidRPr="00501D34">
        <w:rPr>
          <w:sz w:val="24"/>
        </w:rPr>
        <w:tab/>
      </w:r>
      <w:r w:rsidRPr="00501D34">
        <w:rPr>
          <w:sz w:val="24"/>
        </w:rPr>
        <w:tab/>
        <w:t>200</w:t>
      </w:r>
    </w:p>
    <w:p w:rsidR="000F6C11" w:rsidRPr="00501D34" w:rsidRDefault="000F6C11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0F6C11" w:rsidRPr="00501D34" w:rsidRDefault="000F6C11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0F6C11" w:rsidRPr="00501D34" w:rsidRDefault="000F6C11" w:rsidP="000F6C11">
      <w:pPr>
        <w:rPr>
          <w:sz w:val="10"/>
        </w:rPr>
      </w:pP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Pane di vita Tu sei per noi, sei per noi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ei candido mistero per noi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ei cielo che si spezza, seme che vive in noi;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intorno alla tua mensa, Gesù, noi con Te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un infinito abbraccio sarà.</w:t>
      </w:r>
    </w:p>
    <w:p w:rsidR="000F6C11" w:rsidRPr="00501D34" w:rsidRDefault="000F6C11" w:rsidP="000F6C11">
      <w:pPr>
        <w:rPr>
          <w:sz w:val="10"/>
        </w:rPr>
      </w:pP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tilla d’amore Tu sei per noi, sei per noi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ei porpora di brace per noi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ei calice di nozze che ci raccoglierà;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e quando tornerai, Gesù, fra di noi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un’alleanza eterna sarà.</w:t>
      </w:r>
    </w:p>
    <w:p w:rsidR="000F6C11" w:rsidRPr="00501D34" w:rsidRDefault="000F6C11" w:rsidP="000F6C11">
      <w:pPr>
        <w:rPr>
          <w:sz w:val="10"/>
        </w:rPr>
      </w:pP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Ora che sei in noi e noi con Te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e in Te chiamiamo il Padre “Abbà”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Tu dacci il tuo respiro, donaci l’unità: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saremo un solo corpo, Gesù, noi con Te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non ci separeremo mai più.</w:t>
      </w:r>
    </w:p>
    <w:p w:rsidR="000F6C11" w:rsidRPr="00501D34" w:rsidRDefault="000F6C11" w:rsidP="000F6C11">
      <w:pPr>
        <w:rPr>
          <w:sz w:val="10"/>
        </w:rPr>
      </w:pP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Tu panis verus es Iesu, Iesu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Tu vinum verum es, Iesu.</w:t>
      </w:r>
    </w:p>
    <w:p w:rsidR="000F6C11" w:rsidRPr="00501D34" w:rsidRDefault="000F6C11" w:rsidP="00115D40">
      <w:pPr>
        <w:ind w:right="-298"/>
        <w:rPr>
          <w:sz w:val="20"/>
        </w:rPr>
      </w:pPr>
      <w:r w:rsidRPr="00501D34">
        <w:rPr>
          <w:sz w:val="20"/>
        </w:rPr>
        <w:t>Nos Christi corpus salva, sanguis inebria nos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O corpus verum Tu salva nos, salva nos,</w:t>
      </w:r>
    </w:p>
    <w:p w:rsidR="000F6C11" w:rsidRPr="00501D34" w:rsidRDefault="000F6C11" w:rsidP="000F6C11">
      <w:pPr>
        <w:rPr>
          <w:sz w:val="20"/>
        </w:rPr>
      </w:pPr>
      <w:r w:rsidRPr="00501D34">
        <w:rPr>
          <w:sz w:val="20"/>
        </w:rPr>
        <w:t>o sanguis merus Tu salva nos.</w:t>
      </w:r>
    </w:p>
    <w:p w:rsidR="000F6C11" w:rsidRPr="00501D34" w:rsidRDefault="000F6C11" w:rsidP="000F6C11">
      <w:pPr>
        <w:rPr>
          <w:sz w:val="24"/>
        </w:rPr>
      </w:pPr>
    </w:p>
    <w:p w:rsidR="005A6DA9" w:rsidRPr="00501D34" w:rsidRDefault="005A6DA9" w:rsidP="00551DF8">
      <w:pPr>
        <w:pStyle w:val="Titolo1"/>
        <w:rPr>
          <w:sz w:val="24"/>
        </w:rPr>
      </w:pPr>
      <w:r w:rsidRPr="00501D34">
        <w:rPr>
          <w:sz w:val="24"/>
        </w:rPr>
        <w:t>Resto con te</w:t>
      </w:r>
      <w:r w:rsidR="00242DE7" w:rsidRPr="00501D34">
        <w:rPr>
          <w:sz w:val="24"/>
        </w:rPr>
        <w:t xml:space="preserve">     </w:t>
      </w:r>
      <w:r w:rsidR="00242DE7" w:rsidRPr="00501D34">
        <w:rPr>
          <w:sz w:val="24"/>
        </w:rPr>
        <w:tab/>
      </w:r>
      <w:r w:rsidR="00ED11A6" w:rsidRPr="00501D34">
        <w:rPr>
          <w:sz w:val="24"/>
        </w:rPr>
        <w:tab/>
      </w:r>
      <w:r w:rsidR="00242DE7" w:rsidRPr="00501D34">
        <w:rPr>
          <w:sz w:val="24"/>
        </w:rPr>
        <w:t xml:space="preserve">     201</w:t>
      </w:r>
    </w:p>
    <w:p w:rsidR="005A6DA9" w:rsidRPr="00501D34" w:rsidRDefault="005A6DA9" w:rsidP="005C4128">
      <w:pPr>
        <w:pStyle w:val="Titolo2"/>
        <w:rPr>
          <w:sz w:val="18"/>
        </w:rPr>
      </w:pPr>
      <w:r w:rsidRPr="00501D34">
        <w:rPr>
          <w:sz w:val="18"/>
        </w:rPr>
        <w:t>T.: P. Sequeri - P. Stradi</w:t>
      </w:r>
    </w:p>
    <w:p w:rsidR="005A6DA9" w:rsidRPr="00501D34" w:rsidRDefault="005A6DA9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5A6DA9" w:rsidRPr="00501D34" w:rsidRDefault="005A6DA9" w:rsidP="005A6DA9">
      <w:pPr>
        <w:rPr>
          <w:rFonts w:cs="Times New Roman"/>
          <w:sz w:val="10"/>
        </w:rPr>
      </w:pP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Seme gettato nel mondo,</w:t>
      </w: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Figlio donato alla terra,</w:t>
      </w: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il tuo silenzio custodirò.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 xml:space="preserve">In ciò che vive e che muore 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vedo il tuo volto d’amore: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sei il mio Signore e sei il mio Dio.</w:t>
      </w:r>
    </w:p>
    <w:p w:rsidR="005A6DA9" w:rsidRPr="00501D34" w:rsidRDefault="005A6DA9" w:rsidP="005A6DA9">
      <w:pPr>
        <w:rPr>
          <w:rFonts w:cs="Times New Roman"/>
          <w:sz w:val="10"/>
        </w:rPr>
      </w:pP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Io lo so che Tu sfidi la mia morte,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lastRenderedPageBreak/>
        <w:t>io lo so che Tu abiti il mio buio.</w:t>
      </w:r>
    </w:p>
    <w:p w:rsidR="00115D40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Nell’attesa del giorno che verrà</w:t>
      </w:r>
      <w:r w:rsidR="00115D40" w:rsidRPr="00501D34">
        <w:rPr>
          <w:rFonts w:cs="Times New Roman"/>
          <w:b/>
          <w:i/>
          <w:sz w:val="20"/>
        </w:rPr>
        <w:t xml:space="preserve"> 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resto con te.</w:t>
      </w:r>
    </w:p>
    <w:p w:rsidR="005A6DA9" w:rsidRPr="00501D34" w:rsidRDefault="005A6DA9" w:rsidP="005A6DA9">
      <w:pPr>
        <w:rPr>
          <w:rFonts w:cs="Times New Roman"/>
          <w:b/>
          <w:i/>
          <w:sz w:val="10"/>
        </w:rPr>
      </w:pP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Nube di mandorlo in fiore</w:t>
      </w: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dentro gli inverni del cuore</w:t>
      </w:r>
    </w:p>
    <w:p w:rsidR="005A6DA9" w:rsidRPr="00501D34" w:rsidRDefault="005A6DA9" w:rsidP="005A6DA9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questo pane che tu ci dai.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Vena di cielo profondo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dentro le notti del mondo</w:t>
      </w:r>
    </w:p>
    <w:p w:rsidR="005A6DA9" w:rsidRPr="00501D34" w:rsidRDefault="005A6DA9" w:rsidP="005A6DA9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questo vino che Tu ci dai.</w:t>
      </w:r>
    </w:p>
    <w:p w:rsidR="005A6DA9" w:rsidRPr="00501D34" w:rsidRDefault="005A6DA9" w:rsidP="005A6DA9">
      <w:pPr>
        <w:rPr>
          <w:rFonts w:cs="Times New Roman"/>
          <w:sz w:val="10"/>
        </w:rPr>
      </w:pPr>
    </w:p>
    <w:p w:rsidR="005A6DA9" w:rsidRPr="00501D34" w:rsidRDefault="005A6DA9" w:rsidP="005A6DA9">
      <w:pPr>
        <w:rPr>
          <w:rFonts w:cs="Times New Roman"/>
          <w:sz w:val="10"/>
        </w:rPr>
      </w:pPr>
      <w:r w:rsidRPr="00501D34">
        <w:rPr>
          <w:rFonts w:cs="Times New Roman"/>
          <w:b/>
          <w:i/>
          <w:sz w:val="20"/>
        </w:rPr>
        <w:t>Io lo so</w:t>
      </w:r>
      <w:r w:rsidR="00115D40" w:rsidRPr="00501D34">
        <w:rPr>
          <w:rFonts w:cs="Times New Roman"/>
          <w:b/>
          <w:i/>
          <w:sz w:val="20"/>
        </w:rPr>
        <w:t>…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Tu sei re di stellate immensità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e sei Tu il futuro che verrà,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sei l’amore che muove ogni realtà</w:t>
      </w:r>
    </w:p>
    <w:p w:rsidR="005A6DA9" w:rsidRPr="00501D34" w:rsidRDefault="005A6DA9" w:rsidP="005A6DA9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e Tu sei qui. Resto con te.</w:t>
      </w:r>
    </w:p>
    <w:p w:rsidR="00ED11A6" w:rsidRPr="00501D34" w:rsidRDefault="00ED11A6" w:rsidP="005A6DA9">
      <w:pPr>
        <w:rPr>
          <w:rFonts w:cs="Times New Roman"/>
          <w:b/>
          <w:i/>
          <w:sz w:val="20"/>
        </w:rPr>
      </w:pPr>
    </w:p>
    <w:p w:rsidR="005D3094" w:rsidRPr="00501D34" w:rsidRDefault="005D3094" w:rsidP="00551DF8">
      <w:pPr>
        <w:pStyle w:val="Titolo1"/>
        <w:rPr>
          <w:sz w:val="24"/>
        </w:rPr>
      </w:pPr>
      <w:r w:rsidRPr="00501D34">
        <w:rPr>
          <w:sz w:val="24"/>
        </w:rPr>
        <w:t xml:space="preserve">Creati per te  </w:t>
      </w:r>
      <w:r w:rsidRPr="00501D34">
        <w:rPr>
          <w:sz w:val="24"/>
        </w:rPr>
        <w:tab/>
        <w:t xml:space="preserve">  202</w:t>
      </w:r>
    </w:p>
    <w:p w:rsidR="005D3094" w:rsidRPr="00501D34" w:rsidRDefault="005D3094" w:rsidP="005D3094">
      <w:pPr>
        <w:pStyle w:val="Titolo2"/>
        <w:rPr>
          <w:szCs w:val="22"/>
        </w:rPr>
      </w:pPr>
      <w:r w:rsidRPr="00501D34">
        <w:rPr>
          <w:sz w:val="18"/>
        </w:rPr>
        <w:t>F.G. Pesare (Rns)</w:t>
      </w:r>
      <w:r w:rsidRPr="00501D34">
        <w:rPr>
          <w:sz w:val="18"/>
        </w:rPr>
        <w:br/>
      </w:r>
      <w:r w:rsidRPr="00501D34">
        <w:rPr>
          <w:i w:val="0"/>
          <w:sz w:val="12"/>
          <w:szCs w:val="22"/>
        </w:rPr>
        <w:br/>
      </w:r>
      <w:r w:rsidRPr="00501D34">
        <w:rPr>
          <w:i w:val="0"/>
          <w:szCs w:val="22"/>
        </w:rPr>
        <w:t>Tu ci hai fatti per te,</w:t>
      </w:r>
      <w:r w:rsidRPr="00501D34">
        <w:rPr>
          <w:szCs w:val="22"/>
        </w:rPr>
        <w:t xml:space="preserve">            </w:t>
      </w:r>
    </w:p>
    <w:p w:rsidR="005D3094" w:rsidRPr="00501D34" w:rsidRDefault="005D3094" w:rsidP="005D3094">
      <w:pPr>
        <w:rPr>
          <w:rFonts w:cs="Times New Roman"/>
          <w:color w:val="000000"/>
          <w:sz w:val="20"/>
          <w:szCs w:val="22"/>
        </w:rPr>
      </w:pPr>
      <w:r w:rsidRPr="00501D34">
        <w:rPr>
          <w:rFonts w:cs="Times New Roman"/>
          <w:color w:val="000000"/>
          <w:sz w:val="20"/>
          <w:szCs w:val="22"/>
        </w:rPr>
        <w:t xml:space="preserve">nella tua immensità, </w:t>
      </w:r>
    </w:p>
    <w:p w:rsidR="005D3094" w:rsidRPr="00501D34" w:rsidRDefault="005D3094" w:rsidP="005D3094">
      <w:pPr>
        <w:rPr>
          <w:rFonts w:cs="Times New Roman"/>
          <w:color w:val="000000"/>
          <w:sz w:val="10"/>
          <w:szCs w:val="22"/>
        </w:rPr>
      </w:pPr>
      <w:r w:rsidRPr="00501D34">
        <w:rPr>
          <w:rFonts w:cs="Times New Roman"/>
          <w:color w:val="000000"/>
          <w:sz w:val="20"/>
          <w:szCs w:val="22"/>
        </w:rPr>
        <w:t>nel tuo grande amore tu Signore</w:t>
      </w:r>
      <w:r w:rsidRPr="00501D34">
        <w:rPr>
          <w:rStyle w:val="apple-converted-space"/>
          <w:color w:val="000000"/>
          <w:sz w:val="20"/>
          <w:szCs w:val="22"/>
        </w:rPr>
        <w:t> </w:t>
      </w:r>
      <w:r w:rsidRPr="00501D34">
        <w:rPr>
          <w:rFonts w:cs="Times New Roman"/>
          <w:color w:val="000000"/>
          <w:sz w:val="20"/>
          <w:szCs w:val="22"/>
        </w:rPr>
        <w:br/>
        <w:t>ci hai creati per te</w:t>
      </w:r>
      <w:r w:rsidRPr="00501D34">
        <w:rPr>
          <w:rFonts w:cs="Times New Roman"/>
          <w:color w:val="000000"/>
          <w:sz w:val="20"/>
          <w:szCs w:val="22"/>
        </w:rPr>
        <w:br/>
        <w:t>e il nostro cuore non trova pace</w:t>
      </w:r>
      <w:r w:rsidRPr="00501D34">
        <w:rPr>
          <w:rFonts w:cs="Times New Roman"/>
          <w:color w:val="000000"/>
          <w:sz w:val="20"/>
          <w:szCs w:val="22"/>
        </w:rPr>
        <w:br/>
        <w:t>se Signor, tu non sei qui con noi.</w:t>
      </w:r>
      <w:r w:rsidRPr="00501D34">
        <w:rPr>
          <w:rFonts w:cs="Times New Roman"/>
          <w:color w:val="000000"/>
          <w:sz w:val="20"/>
          <w:szCs w:val="22"/>
        </w:rPr>
        <w:br/>
      </w:r>
      <w:r w:rsidRPr="00501D34">
        <w:rPr>
          <w:rFonts w:cs="Times New Roman"/>
          <w:color w:val="000000"/>
          <w:sz w:val="1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Noi ti diamo gloria,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diamo gloria a te Signore</w:t>
      </w:r>
      <w:r w:rsidRPr="00501D34">
        <w:rPr>
          <w:rFonts w:cs="Times New Roman"/>
          <w:b/>
          <w:i/>
          <w:color w:val="000000"/>
          <w:sz w:val="20"/>
          <w:szCs w:val="22"/>
        </w:rPr>
        <w:br/>
        <w:t>Re del cielo   diamo gloria,</w:t>
      </w:r>
      <w:r w:rsidRPr="00501D34">
        <w:rPr>
          <w:rFonts w:cs="Times New Roman"/>
          <w:b/>
          <w:color w:val="000000"/>
          <w:sz w:val="2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diamo gloria a te Signore</w:t>
      </w:r>
      <w:r w:rsidRPr="00501D34">
        <w:rPr>
          <w:rFonts w:cs="Times New Roman"/>
          <w:b/>
          <w:i/>
          <w:color w:val="000000"/>
          <w:sz w:val="20"/>
          <w:szCs w:val="22"/>
        </w:rPr>
        <w:br/>
        <w:t>Re di  ogni cosa sei,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Re di ogni cosa sei.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</w:p>
    <w:p w:rsidR="005D3094" w:rsidRPr="00501D34" w:rsidRDefault="005D3094" w:rsidP="005D3094">
      <w:pPr>
        <w:rPr>
          <w:rFonts w:cs="Times New Roman"/>
          <w:i/>
          <w:color w:val="000000"/>
          <w:sz w:val="20"/>
          <w:szCs w:val="22"/>
        </w:rPr>
      </w:pPr>
      <w:r w:rsidRPr="00501D34">
        <w:rPr>
          <w:rFonts w:cs="Times New Roman"/>
          <w:i/>
          <w:color w:val="000000"/>
          <w:sz w:val="20"/>
          <w:szCs w:val="22"/>
        </w:rPr>
        <w:t xml:space="preserve">Si ripete strofa e ritornello concludendo così </w:t>
      </w:r>
    </w:p>
    <w:p w:rsidR="005D3094" w:rsidRPr="00501D34" w:rsidRDefault="005D3094" w:rsidP="005D3094">
      <w:pPr>
        <w:rPr>
          <w:rFonts w:cs="Times New Roman"/>
          <w:b/>
          <w:color w:val="000000"/>
          <w:sz w:val="10"/>
          <w:szCs w:val="22"/>
        </w:rPr>
      </w:pPr>
    </w:p>
    <w:p w:rsidR="005D3094" w:rsidRPr="00501D34" w:rsidRDefault="005D3094" w:rsidP="005D3094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color w:val="000000"/>
          <w:sz w:val="20"/>
          <w:szCs w:val="22"/>
        </w:rPr>
        <w:t>…diamo gloria a te Signore</w:t>
      </w:r>
      <w:r w:rsidRPr="00501D34">
        <w:rPr>
          <w:rFonts w:cs="Times New Roman"/>
          <w:b/>
          <w:i/>
          <w:color w:val="000000"/>
          <w:sz w:val="20"/>
          <w:szCs w:val="22"/>
        </w:rPr>
        <w:br/>
        <w:t>Re di  ogni cosa sei,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Re di  ogni cosa sei,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  <w:r w:rsidRPr="00501D34">
        <w:rPr>
          <w:rFonts w:cs="Times New Roman"/>
          <w:b/>
          <w:i/>
          <w:color w:val="000000"/>
          <w:sz w:val="20"/>
          <w:szCs w:val="22"/>
        </w:rPr>
        <w:t>Re di ogni cosa sei.</w:t>
      </w:r>
      <w:r w:rsidRPr="00501D34">
        <w:rPr>
          <w:rStyle w:val="apple-converted-space"/>
          <w:b/>
          <w:color w:val="000000"/>
          <w:sz w:val="20"/>
          <w:szCs w:val="22"/>
        </w:rPr>
        <w:t> </w:t>
      </w:r>
      <w:r w:rsidRPr="00501D34">
        <w:rPr>
          <w:rFonts w:cs="Times New Roman"/>
          <w:b/>
          <w:color w:val="000000"/>
          <w:sz w:val="20"/>
          <w:szCs w:val="22"/>
        </w:rPr>
        <w:br/>
      </w:r>
    </w:p>
    <w:p w:rsidR="00B13218" w:rsidRPr="00501D34" w:rsidRDefault="00B13218" w:rsidP="00B13218">
      <w:pPr>
        <w:pStyle w:val="Titolo1"/>
        <w:rPr>
          <w:iCs w:val="0"/>
          <w:sz w:val="24"/>
        </w:rPr>
      </w:pPr>
      <w:bookmarkStart w:id="199" w:name="_Toc495571793"/>
      <w:r w:rsidRPr="00501D34">
        <w:rPr>
          <w:iCs w:val="0"/>
          <w:sz w:val="24"/>
        </w:rPr>
        <w:t xml:space="preserve">Salmo 8                     </w:t>
      </w:r>
      <w:bookmarkEnd w:id="199"/>
      <w:r w:rsidRPr="00501D34">
        <w:rPr>
          <w:iCs w:val="0"/>
          <w:sz w:val="24"/>
        </w:rPr>
        <w:t>203</w:t>
      </w:r>
    </w:p>
    <w:p w:rsidR="00B13218" w:rsidRPr="00501D34" w:rsidRDefault="00B13218" w:rsidP="00B13218">
      <w:pPr>
        <w:pStyle w:val="Titolo2"/>
        <w:rPr>
          <w:sz w:val="18"/>
        </w:rPr>
      </w:pPr>
      <w:r w:rsidRPr="00501D34">
        <w:rPr>
          <w:sz w:val="18"/>
        </w:rPr>
        <w:t>G. Meregalli</w:t>
      </w:r>
    </w:p>
    <w:p w:rsidR="00B13218" w:rsidRPr="00501D34" w:rsidRDefault="00B13218" w:rsidP="00B13218">
      <w:pPr>
        <w:rPr>
          <w:b/>
          <w:i/>
          <w:sz w:val="10"/>
        </w:rPr>
      </w:pP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Se guardo il cielo la luna e le stelle</w:t>
      </w: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opere che tu con le dita hai modellato</w:t>
      </w: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che cosa è perchè te ne curi</w:t>
      </w: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che cosa è perchè te ne ricordi</w:t>
      </w: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l’uomo, l’uomo, l’uomo.</w:t>
      </w:r>
    </w:p>
    <w:p w:rsidR="00B13218" w:rsidRPr="00501D34" w:rsidRDefault="00B13218" w:rsidP="00B13218">
      <w:pPr>
        <w:rPr>
          <w:sz w:val="12"/>
        </w:rPr>
      </w:pP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Eppure l’hai fatto poco meno degli angeli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di gloria e di onore lo hai coronato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 xml:space="preserve">gli hai dato potere 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sulle opere delle tue mani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su tutte le cose che tu avevi creato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lastRenderedPageBreak/>
        <w:t>gli uccelli del cielo i pesci del mare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le greggi gli armenti</w:t>
      </w:r>
    </w:p>
    <w:p w:rsidR="00B13218" w:rsidRPr="00501D34" w:rsidRDefault="00B13218" w:rsidP="00B13218">
      <w:pPr>
        <w:rPr>
          <w:sz w:val="20"/>
        </w:rPr>
      </w:pPr>
      <w:r w:rsidRPr="00501D34">
        <w:rPr>
          <w:sz w:val="20"/>
        </w:rPr>
        <w:t>gli animali della campagna.</w:t>
      </w:r>
    </w:p>
    <w:p w:rsidR="00B13218" w:rsidRPr="00501D34" w:rsidRDefault="00B13218" w:rsidP="00B13218">
      <w:pPr>
        <w:rPr>
          <w:sz w:val="10"/>
        </w:rPr>
      </w:pPr>
    </w:p>
    <w:p w:rsidR="00B13218" w:rsidRPr="00501D34" w:rsidRDefault="00B13218" w:rsidP="00B13218">
      <w:pPr>
        <w:rPr>
          <w:b/>
          <w:i/>
          <w:sz w:val="20"/>
        </w:rPr>
      </w:pPr>
      <w:r w:rsidRPr="00501D34">
        <w:rPr>
          <w:b/>
          <w:i/>
          <w:sz w:val="20"/>
        </w:rPr>
        <w:t>Se guardo il cielo…</w:t>
      </w:r>
    </w:p>
    <w:p w:rsidR="00B13218" w:rsidRPr="00501D34" w:rsidRDefault="00B13218" w:rsidP="00B13218">
      <w:pPr>
        <w:rPr>
          <w:b/>
          <w:i/>
          <w:sz w:val="20"/>
        </w:rPr>
      </w:pPr>
    </w:p>
    <w:p w:rsidR="00B13218" w:rsidRPr="00501D34" w:rsidRDefault="00B13218" w:rsidP="00B13218">
      <w:pPr>
        <w:pStyle w:val="Titolo1"/>
        <w:rPr>
          <w:sz w:val="24"/>
        </w:rPr>
      </w:pPr>
      <w:r w:rsidRPr="00501D34">
        <w:rPr>
          <w:sz w:val="24"/>
        </w:rPr>
        <w:t>Hai chiamato me</w:t>
      </w:r>
      <w:r w:rsidRPr="00501D34">
        <w:rPr>
          <w:sz w:val="24"/>
        </w:rPr>
        <w:tab/>
      </w:r>
      <w:r w:rsidRPr="00501D34">
        <w:rPr>
          <w:sz w:val="24"/>
        </w:rPr>
        <w:tab/>
        <w:t>204</w:t>
      </w:r>
    </w:p>
    <w:p w:rsidR="00B13218" w:rsidRPr="00501D34" w:rsidRDefault="00B13218" w:rsidP="00B13218">
      <w:pPr>
        <w:pStyle w:val="Titolo2"/>
        <w:rPr>
          <w:sz w:val="18"/>
        </w:rPr>
      </w:pPr>
      <w:r w:rsidRPr="00501D34">
        <w:rPr>
          <w:sz w:val="18"/>
        </w:rPr>
        <w:t>Fr. Pierpaolo Fabbri</w:t>
      </w:r>
    </w:p>
    <w:p w:rsidR="00B13218" w:rsidRPr="00501D34" w:rsidRDefault="00B13218" w:rsidP="00B13218">
      <w:pPr>
        <w:rPr>
          <w:sz w:val="10"/>
        </w:rPr>
      </w:pP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Tardi ti ho amato,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Bellezza tanto antica e tanto nuova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e tu, e tu mio Dio,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ecco stavi dentro me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 xml:space="preserve">ma io, Signore stavo fuori  </w:t>
      </w:r>
    </w:p>
    <w:p w:rsidR="00B13218" w:rsidRPr="00501D34" w:rsidRDefault="00B13218" w:rsidP="00B13218">
      <w:pPr>
        <w:rPr>
          <w:i/>
          <w:iCs/>
          <w:color w:val="000000"/>
          <w:sz w:val="18"/>
          <w:szCs w:val="24"/>
        </w:rPr>
      </w:pPr>
      <w:r w:rsidRPr="00501D34">
        <w:rPr>
          <w:color w:val="000000"/>
          <w:sz w:val="20"/>
        </w:rPr>
        <w:t>e ti cercavo là. (</w:t>
      </w:r>
      <w:r w:rsidRPr="00501D34">
        <w:rPr>
          <w:i/>
          <w:iCs/>
          <w:color w:val="000000"/>
          <w:sz w:val="18"/>
          <w:szCs w:val="24"/>
        </w:rPr>
        <w:t>2 v.)</w:t>
      </w:r>
    </w:p>
    <w:p w:rsidR="00B13218" w:rsidRPr="00501D34" w:rsidRDefault="00B13218" w:rsidP="00B13218">
      <w:pPr>
        <w:rPr>
          <w:sz w:val="10"/>
        </w:rPr>
      </w:pPr>
    </w:p>
    <w:p w:rsidR="00B13218" w:rsidRPr="00501D34" w:rsidRDefault="00B13218" w:rsidP="00B13218">
      <w:pPr>
        <w:rPr>
          <w:b/>
          <w:bCs/>
          <w:i/>
          <w:iCs/>
          <w:color w:val="000000"/>
          <w:sz w:val="20"/>
        </w:rPr>
      </w:pPr>
      <w:r w:rsidRPr="00501D34">
        <w:rPr>
          <w:b/>
          <w:bCs/>
          <w:i/>
          <w:iCs/>
          <w:color w:val="000000"/>
          <w:sz w:val="20"/>
        </w:rPr>
        <w:t>Hai chiamato me Signor,</w:t>
      </w:r>
    </w:p>
    <w:p w:rsidR="00B13218" w:rsidRPr="00501D34" w:rsidRDefault="00B13218" w:rsidP="00B13218">
      <w:pPr>
        <w:rPr>
          <w:b/>
          <w:bCs/>
          <w:i/>
          <w:iCs/>
          <w:color w:val="000000"/>
          <w:sz w:val="20"/>
        </w:rPr>
      </w:pPr>
      <w:r w:rsidRPr="00501D34">
        <w:rPr>
          <w:b/>
          <w:bCs/>
          <w:i/>
          <w:iCs/>
          <w:color w:val="000000"/>
          <w:sz w:val="20"/>
        </w:rPr>
        <w:t>hai  gridato il nome mio,</w:t>
      </w:r>
    </w:p>
    <w:p w:rsidR="00B13218" w:rsidRPr="00501D34" w:rsidRDefault="00B13218" w:rsidP="00B13218">
      <w:pPr>
        <w:rPr>
          <w:b/>
          <w:bCs/>
          <w:i/>
          <w:iCs/>
          <w:color w:val="000000"/>
          <w:sz w:val="20"/>
        </w:rPr>
      </w:pPr>
      <w:r w:rsidRPr="00501D34">
        <w:rPr>
          <w:b/>
          <w:bCs/>
          <w:i/>
          <w:iCs/>
          <w:color w:val="000000"/>
          <w:sz w:val="20"/>
        </w:rPr>
        <w:t>la mia sordità hai vinto</w:t>
      </w:r>
    </w:p>
    <w:p w:rsidR="00B13218" w:rsidRPr="00501D34" w:rsidRDefault="00B13218" w:rsidP="00B13218">
      <w:pPr>
        <w:rPr>
          <w:b/>
          <w:bCs/>
          <w:i/>
          <w:iCs/>
          <w:color w:val="000000"/>
          <w:sz w:val="20"/>
        </w:rPr>
      </w:pPr>
      <w:r w:rsidRPr="00501D34">
        <w:rPr>
          <w:b/>
          <w:bCs/>
          <w:i/>
          <w:iCs/>
          <w:color w:val="000000"/>
          <w:sz w:val="20"/>
        </w:rPr>
        <w:t>la tua luce mi ha abbagliato</w:t>
      </w:r>
    </w:p>
    <w:p w:rsidR="00B13218" w:rsidRPr="00501D34" w:rsidRDefault="00B13218" w:rsidP="00B13218">
      <w:pPr>
        <w:rPr>
          <w:b/>
          <w:bCs/>
          <w:i/>
          <w:iCs/>
          <w:color w:val="000000"/>
          <w:sz w:val="20"/>
        </w:rPr>
      </w:pPr>
      <w:r w:rsidRPr="00501D34">
        <w:rPr>
          <w:b/>
          <w:bCs/>
          <w:i/>
          <w:iCs/>
          <w:color w:val="000000"/>
          <w:sz w:val="20"/>
        </w:rPr>
        <w:t xml:space="preserve">hai guarito la mia cecità. </w:t>
      </w:r>
      <w:r w:rsidRPr="00501D34">
        <w:rPr>
          <w:bCs/>
          <w:i/>
          <w:iCs/>
          <w:color w:val="000000"/>
          <w:sz w:val="20"/>
        </w:rPr>
        <w:t>(2 v.)</w:t>
      </w:r>
    </w:p>
    <w:p w:rsidR="00B13218" w:rsidRPr="00501D34" w:rsidRDefault="00B13218" w:rsidP="00B13218">
      <w:pPr>
        <w:rPr>
          <w:sz w:val="10"/>
        </w:rPr>
      </w:pP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Tardi ti ho amato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Bellezza tanto antica e tanto nuova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 xml:space="preserve">E tu, e tu Mio Dio, 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ecco stavi accanto a me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 xml:space="preserve">Ma io , Signore io non c’ero  </w:t>
      </w:r>
    </w:p>
    <w:p w:rsidR="00B13218" w:rsidRPr="00501D34" w:rsidRDefault="00B13218" w:rsidP="00B13218">
      <w:pPr>
        <w:rPr>
          <w:color w:val="000000"/>
          <w:sz w:val="20"/>
        </w:rPr>
      </w:pPr>
      <w:r w:rsidRPr="00501D34">
        <w:rPr>
          <w:color w:val="000000"/>
          <w:sz w:val="20"/>
        </w:rPr>
        <w:t>e non pensavo a te.</w:t>
      </w:r>
    </w:p>
    <w:p w:rsidR="00B13218" w:rsidRPr="00501D34" w:rsidRDefault="00B13218" w:rsidP="00B13218">
      <w:pPr>
        <w:rPr>
          <w:sz w:val="20"/>
        </w:rPr>
      </w:pPr>
    </w:p>
    <w:p w:rsidR="0090769B" w:rsidRPr="00E82A85" w:rsidRDefault="0090769B" w:rsidP="0090769B">
      <w:pPr>
        <w:pStyle w:val="Titolo1"/>
        <w:rPr>
          <w:sz w:val="24"/>
        </w:rPr>
      </w:pPr>
      <w:r w:rsidRPr="00E82A85">
        <w:rPr>
          <w:sz w:val="24"/>
        </w:rPr>
        <w:t>Benedici Il Signore Anima Mia</w:t>
      </w:r>
    </w:p>
    <w:p w:rsidR="0090769B" w:rsidRPr="00E82A85" w:rsidRDefault="0090769B" w:rsidP="0090769B">
      <w:pPr>
        <w:pStyle w:val="Titolo1"/>
        <w:rPr>
          <w:sz w:val="24"/>
        </w:rPr>
      </w:pPr>
      <w:r w:rsidRPr="00E82A85">
        <w:rPr>
          <w:sz w:val="24"/>
        </w:rPr>
        <w:t>205</w:t>
      </w:r>
    </w:p>
    <w:p w:rsidR="0090769B" w:rsidRPr="00E82A85" w:rsidRDefault="0090769B" w:rsidP="0090769B">
      <w:pPr>
        <w:pStyle w:val="Titolo2"/>
        <w:rPr>
          <w:sz w:val="18"/>
        </w:rPr>
      </w:pPr>
      <w:r w:rsidRPr="00E82A85">
        <w:rPr>
          <w:sz w:val="18"/>
        </w:rPr>
        <w:t>A. Napolitano (RnS)</w:t>
      </w:r>
    </w:p>
    <w:p w:rsidR="0090769B" w:rsidRPr="00B729B2" w:rsidRDefault="0090769B" w:rsidP="0090769B">
      <w:pPr>
        <w:rPr>
          <w:rFonts w:cs="Times New Roman"/>
          <w:sz w:val="12"/>
          <w:szCs w:val="24"/>
        </w:rPr>
      </w:pPr>
    </w:p>
    <w:p w:rsidR="0090769B" w:rsidRPr="00E82A85" w:rsidRDefault="0090769B" w:rsidP="0090769B">
      <w:pPr>
        <w:rPr>
          <w:rFonts w:cs="Times New Roman"/>
          <w:b/>
          <w:i/>
          <w:sz w:val="20"/>
        </w:rPr>
      </w:pPr>
      <w:r w:rsidRPr="00E82A85">
        <w:rPr>
          <w:rFonts w:cs="Times New Roman"/>
          <w:b/>
          <w:i/>
          <w:iCs/>
          <w:sz w:val="20"/>
        </w:rPr>
        <w:t>Benedici il Signore anima mia </w:t>
      </w:r>
    </w:p>
    <w:p w:rsidR="0090769B" w:rsidRPr="00E82A85" w:rsidRDefault="0090769B" w:rsidP="0090769B">
      <w:pPr>
        <w:rPr>
          <w:rFonts w:cs="Times New Roman"/>
          <w:b/>
          <w:i/>
          <w:sz w:val="20"/>
        </w:rPr>
      </w:pPr>
      <w:r w:rsidRPr="00E82A85">
        <w:rPr>
          <w:rFonts w:cs="Times New Roman"/>
          <w:b/>
          <w:i/>
          <w:iCs/>
          <w:sz w:val="20"/>
        </w:rPr>
        <w:t>Benedici il Signore anima mia</w:t>
      </w:r>
    </w:p>
    <w:p w:rsidR="0090769B" w:rsidRPr="00E82A85" w:rsidRDefault="0090769B" w:rsidP="0090769B">
      <w:pPr>
        <w:rPr>
          <w:rFonts w:cs="Times New Roman"/>
          <w:b/>
          <w:i/>
          <w:iCs/>
          <w:sz w:val="20"/>
        </w:rPr>
      </w:pPr>
      <w:r w:rsidRPr="00E82A85">
        <w:rPr>
          <w:rFonts w:cs="Times New Roman"/>
          <w:b/>
          <w:i/>
          <w:iCs/>
          <w:sz w:val="20"/>
        </w:rPr>
        <w:t xml:space="preserve">Tu che sei rivestito </w:t>
      </w:r>
    </w:p>
    <w:p w:rsidR="0090769B" w:rsidRPr="00E82A85" w:rsidRDefault="0090769B" w:rsidP="0090769B">
      <w:pPr>
        <w:rPr>
          <w:rFonts w:cs="Times New Roman"/>
          <w:b/>
          <w:i/>
          <w:sz w:val="20"/>
        </w:rPr>
      </w:pPr>
      <w:r w:rsidRPr="00E82A85">
        <w:rPr>
          <w:rFonts w:cs="Times New Roman"/>
          <w:b/>
          <w:i/>
          <w:iCs/>
          <w:sz w:val="20"/>
        </w:rPr>
        <w:t>di maestà e di splendore</w:t>
      </w:r>
    </w:p>
    <w:p w:rsidR="0090769B" w:rsidRPr="00E82A85" w:rsidRDefault="0090769B" w:rsidP="0090769B">
      <w:pPr>
        <w:rPr>
          <w:rFonts w:cs="Times New Roman"/>
          <w:b/>
          <w:i/>
          <w:sz w:val="20"/>
        </w:rPr>
      </w:pPr>
      <w:r w:rsidRPr="00E82A85">
        <w:rPr>
          <w:rFonts w:cs="Times New Roman"/>
          <w:b/>
          <w:i/>
          <w:iCs/>
          <w:sz w:val="20"/>
        </w:rPr>
        <w:t>Sei tanto grande Signore mio Dio</w:t>
      </w:r>
    </w:p>
    <w:p w:rsidR="0090769B" w:rsidRPr="00E82A85" w:rsidRDefault="0090769B" w:rsidP="0090769B">
      <w:pPr>
        <w:rPr>
          <w:rFonts w:cs="Times New Roman"/>
          <w:sz w:val="10"/>
        </w:rPr>
      </w:pP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 xml:space="preserve">Voglio cantare al mio Signore 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finché avrò vita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 xml:space="preserve">Lodare sempre e inneggiare 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a lui finché esisto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Gli sia gradito il mio canto 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e gioirò per sempre nel Signore</w:t>
      </w:r>
    </w:p>
    <w:p w:rsidR="0090769B" w:rsidRPr="00E82A85" w:rsidRDefault="0090769B" w:rsidP="0090769B">
      <w:pPr>
        <w:rPr>
          <w:rFonts w:cs="Times New Roman"/>
          <w:sz w:val="10"/>
        </w:rPr>
      </w:pP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 xml:space="preserve">Tu fai dei fulmini e dei venti 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i tuoi messaggeri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Tu costruisci sulle acque le tue dimore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Ecco i tuoi mari i tuoi monti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e con il frutto sazi   la tua terra</w:t>
      </w:r>
    </w:p>
    <w:p w:rsidR="0090769B" w:rsidRPr="00E82A85" w:rsidRDefault="0090769B" w:rsidP="0090769B">
      <w:pPr>
        <w:rPr>
          <w:rFonts w:cs="Times New Roman"/>
          <w:sz w:val="10"/>
        </w:rPr>
      </w:pP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 xml:space="preserve">Tu che t’illumini di luce 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come di un manto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Tu che distendi tutti i cieli come una tenda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lastRenderedPageBreak/>
        <w:t>Fai delle nubi il tuo carro </w:t>
      </w:r>
    </w:p>
    <w:p w:rsidR="0090769B" w:rsidRPr="00E82A85" w:rsidRDefault="0090769B" w:rsidP="0090769B">
      <w:pPr>
        <w:rPr>
          <w:rFonts w:cs="Times New Roman"/>
          <w:sz w:val="20"/>
        </w:rPr>
      </w:pPr>
      <w:r w:rsidRPr="00E82A85">
        <w:rPr>
          <w:rFonts w:cs="Times New Roman"/>
          <w:sz w:val="20"/>
        </w:rPr>
        <w:t>cammini sulle ali del vento</w:t>
      </w:r>
    </w:p>
    <w:p w:rsidR="0090769B" w:rsidRDefault="0090769B" w:rsidP="0090769B">
      <w:pPr>
        <w:rPr>
          <w:rFonts w:cs="Times New Roman"/>
          <w:sz w:val="22"/>
        </w:rPr>
      </w:pPr>
    </w:p>
    <w:p w:rsidR="0090769B" w:rsidRPr="00E82A85" w:rsidRDefault="0090769B" w:rsidP="0090769B">
      <w:pPr>
        <w:pStyle w:val="Titolo1"/>
        <w:rPr>
          <w:sz w:val="24"/>
        </w:rPr>
      </w:pPr>
      <w:r w:rsidRPr="00E82A85">
        <w:rPr>
          <w:sz w:val="24"/>
        </w:rPr>
        <w:t xml:space="preserve">Ti Loderò, Ti Adorerò, </w:t>
      </w:r>
    </w:p>
    <w:p w:rsidR="0090769B" w:rsidRPr="00E82A85" w:rsidRDefault="0090769B" w:rsidP="0090769B">
      <w:pPr>
        <w:pStyle w:val="Titolo1"/>
        <w:rPr>
          <w:sz w:val="24"/>
        </w:rPr>
      </w:pPr>
      <w:r w:rsidRPr="00E82A85">
        <w:rPr>
          <w:sz w:val="24"/>
        </w:rPr>
        <w:t xml:space="preserve">Ti Canterò             206 </w:t>
      </w:r>
    </w:p>
    <w:p w:rsidR="0090769B" w:rsidRPr="00E82A85" w:rsidRDefault="0090769B" w:rsidP="0090769B">
      <w:pPr>
        <w:pStyle w:val="Titolo2"/>
        <w:rPr>
          <w:sz w:val="18"/>
        </w:rPr>
      </w:pPr>
      <w:r w:rsidRPr="00E82A85">
        <w:rPr>
          <w:sz w:val="18"/>
        </w:rPr>
        <w:t>D. Basta – R. Baldi (RnS)</w:t>
      </w:r>
    </w:p>
    <w:p w:rsidR="0090769B" w:rsidRPr="00B729B2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12"/>
          <w:szCs w:val="26"/>
        </w:rPr>
      </w:pPr>
    </w:p>
    <w:p w:rsidR="0090769B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 xml:space="preserve">Vivi nel mio cuore 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da quando Ti ho incontrato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sei con me, o Gesù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accresci la mia fede perché io possa amare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come Te, o Gesù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Per sempre io ti dirò il mio grazie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e in eterno canterò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6"/>
        </w:rPr>
      </w:pPr>
    </w:p>
    <w:p w:rsidR="0090769B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canterò che sei il mio R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benedirò soltanto Te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ind w:left="708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chi è pari a Te Signor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ind w:left="708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 xml:space="preserve">Eterno Amore sei, mio Salvator 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ind w:left="708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risorto per m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canterò che sei il mio R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benedirò soltanto T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10"/>
          <w:szCs w:val="26"/>
        </w:rPr>
      </w:pP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Nasce in me, Signore, il canto della gioia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grande sei, o Gesù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guidami nel mondo se il buio è più profondo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splendi Tu, o Gesù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Per sempre io ti dirò il mio grazie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6"/>
        </w:rPr>
      </w:pPr>
      <w:r w:rsidRPr="00E82A85">
        <w:rPr>
          <w:rFonts w:ascii="Book Antiqua" w:hAnsi="Book Antiqua"/>
          <w:sz w:val="20"/>
          <w:szCs w:val="26"/>
        </w:rPr>
        <w:t>e in eterno canterò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6"/>
        </w:rPr>
      </w:pP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 …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benedirò soltanto T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i/>
          <w:sz w:val="18"/>
          <w:szCs w:val="26"/>
        </w:rPr>
      </w:pPr>
      <w:r w:rsidRPr="00E82A85">
        <w:rPr>
          <w:rFonts w:ascii="Book Antiqua" w:hAnsi="Book Antiqua"/>
          <w:i/>
          <w:sz w:val="18"/>
          <w:szCs w:val="26"/>
        </w:rPr>
        <w:t>finale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canterò che sei il mio Re.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benedirò soltanto Te,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Ti adorerò</w:t>
      </w:r>
      <w:r>
        <w:rPr>
          <w:rFonts w:ascii="Book Antiqua" w:hAnsi="Book Antiqua"/>
          <w:b/>
          <w:i/>
          <w:sz w:val="20"/>
          <w:szCs w:val="26"/>
        </w:rPr>
        <w:t xml:space="preserve">, </w:t>
      </w:r>
      <w:r w:rsidRPr="00E82A85">
        <w:rPr>
          <w:rFonts w:ascii="Book Antiqua" w:hAnsi="Book Antiqua"/>
          <w:sz w:val="20"/>
          <w:szCs w:val="26"/>
        </w:rPr>
        <w:t xml:space="preserve"> </w:t>
      </w:r>
      <w:r w:rsidRPr="00E82A85">
        <w:rPr>
          <w:rFonts w:ascii="Book Antiqua" w:hAnsi="Book Antiqua"/>
          <w:b/>
          <w:i/>
          <w:sz w:val="20"/>
          <w:szCs w:val="26"/>
        </w:rPr>
        <w:t>Ti canterò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loderò,   Ti adorerò</w:t>
      </w:r>
      <w:r w:rsidRPr="00E82A85">
        <w:rPr>
          <w:rFonts w:ascii="Book Antiqua" w:hAnsi="Book Antiqua"/>
          <w:sz w:val="20"/>
          <w:szCs w:val="26"/>
        </w:rPr>
        <w:t xml:space="preserve"> </w:t>
      </w:r>
    </w:p>
    <w:p w:rsidR="0090769B" w:rsidRPr="00E82A85" w:rsidRDefault="0090769B" w:rsidP="0090769B">
      <w:pPr>
        <w:pStyle w:val="NormaleWeb"/>
        <w:spacing w:before="0" w:beforeAutospacing="0" w:after="0" w:afterAutospacing="0"/>
        <w:rPr>
          <w:rFonts w:ascii="Book Antiqua" w:hAnsi="Book Antiqua"/>
          <w:b/>
          <w:i/>
          <w:sz w:val="20"/>
          <w:szCs w:val="26"/>
        </w:rPr>
      </w:pPr>
      <w:r w:rsidRPr="00E82A85">
        <w:rPr>
          <w:rFonts w:ascii="Book Antiqua" w:hAnsi="Book Antiqua"/>
          <w:b/>
          <w:i/>
          <w:sz w:val="20"/>
          <w:szCs w:val="26"/>
        </w:rPr>
        <w:t>Ti canterò, Ti canterò</w:t>
      </w:r>
    </w:p>
    <w:p w:rsidR="0090769B" w:rsidRPr="00E82A85" w:rsidRDefault="0090769B" w:rsidP="0090769B">
      <w:pPr>
        <w:rPr>
          <w:rFonts w:cs="Times New Roman"/>
          <w:sz w:val="20"/>
        </w:rPr>
      </w:pPr>
    </w:p>
    <w:p w:rsidR="00A82278" w:rsidRPr="00BF631B" w:rsidRDefault="00A82278" w:rsidP="00A82278">
      <w:pPr>
        <w:rPr>
          <w:b/>
          <w:bCs/>
          <w:i/>
          <w:iCs/>
          <w:smallCaps/>
        </w:rPr>
      </w:pPr>
      <w:r w:rsidRPr="00BF631B">
        <w:rPr>
          <w:b/>
          <w:bCs/>
          <w:i/>
          <w:iCs/>
          <w:smallCaps/>
        </w:rPr>
        <w:t>Fuoco d’amore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207</w:t>
      </w:r>
    </w:p>
    <w:p w:rsidR="00A82278" w:rsidRDefault="00A82278" w:rsidP="00A82278">
      <w:pPr>
        <w:pStyle w:val="NormaleWeb"/>
        <w:spacing w:before="0" w:beforeAutospacing="0" w:after="0" w:afterAutospacing="0"/>
        <w:rPr>
          <w:rFonts w:ascii="Book Antiqua" w:hAnsi="Book Antiqua" w:cs="Book Antiqua"/>
          <w:i/>
          <w:iCs/>
          <w:sz w:val="18"/>
          <w:szCs w:val="20"/>
        </w:rPr>
      </w:pPr>
      <w:r w:rsidRPr="00BF631B">
        <w:rPr>
          <w:rFonts w:ascii="Book Antiqua" w:hAnsi="Book Antiqua" w:cs="Book Antiqua"/>
          <w:i/>
          <w:iCs/>
          <w:sz w:val="18"/>
          <w:szCs w:val="20"/>
        </w:rPr>
        <w:t>S. Russotto  M. Cascone</w:t>
      </w:r>
    </w:p>
    <w:p w:rsidR="00A82278" w:rsidRPr="00BF631B" w:rsidRDefault="00A82278" w:rsidP="00A82278">
      <w:pPr>
        <w:pStyle w:val="NormaleWeb"/>
        <w:spacing w:before="0" w:beforeAutospacing="0" w:after="0" w:afterAutospacing="0"/>
        <w:rPr>
          <w:rFonts w:ascii="Book Antiqua" w:hAnsi="Book Antiqua" w:cs="Book Antiqua"/>
          <w:i/>
          <w:iCs/>
          <w:sz w:val="20"/>
          <w:szCs w:val="20"/>
        </w:rPr>
      </w:pP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Fuoco d’amore brucia nel mio cuore,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acqua della vita, zampilla dentro me.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O Spirito Creatore, vieni nel mio cuore,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Consolatore, vieni dentro me.</w:t>
      </w:r>
    </w:p>
    <w:p w:rsidR="00A82278" w:rsidRPr="00BF631B" w:rsidRDefault="00A82278" w:rsidP="00A82278">
      <w:pPr>
        <w:rPr>
          <w:rFonts w:ascii="Arial" w:hAnsi="Arial" w:cs="Arial"/>
          <w:sz w:val="20"/>
          <w:szCs w:val="25"/>
        </w:rPr>
      </w:pPr>
    </w:p>
    <w:p w:rsidR="00A82278" w:rsidRPr="00BF631B" w:rsidRDefault="00A82278" w:rsidP="00A82278">
      <w:pPr>
        <w:rPr>
          <w:b/>
          <w:bCs/>
          <w:i/>
          <w:iCs/>
          <w:sz w:val="20"/>
        </w:rPr>
      </w:pPr>
      <w:r w:rsidRPr="00BF631B">
        <w:rPr>
          <w:b/>
          <w:bCs/>
          <w:i/>
          <w:iCs/>
          <w:sz w:val="20"/>
        </w:rPr>
        <w:lastRenderedPageBreak/>
        <w:t>Vieni Santo Spirito, vieni Dio d’amore,</w:t>
      </w:r>
    </w:p>
    <w:p w:rsidR="00A82278" w:rsidRPr="00BF631B" w:rsidRDefault="00A82278" w:rsidP="00A82278">
      <w:pPr>
        <w:rPr>
          <w:b/>
          <w:bCs/>
          <w:i/>
          <w:iCs/>
          <w:sz w:val="20"/>
        </w:rPr>
      </w:pPr>
      <w:r w:rsidRPr="00BF631B">
        <w:rPr>
          <w:b/>
          <w:bCs/>
          <w:i/>
          <w:iCs/>
          <w:sz w:val="20"/>
        </w:rPr>
        <w:t>vieni Dio di gioia, scendi su di me.</w:t>
      </w:r>
    </w:p>
    <w:p w:rsidR="00A82278" w:rsidRPr="00BF631B" w:rsidRDefault="00A82278" w:rsidP="00A82278">
      <w:pPr>
        <w:rPr>
          <w:b/>
          <w:bCs/>
          <w:i/>
          <w:iCs/>
          <w:sz w:val="20"/>
        </w:rPr>
      </w:pP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Fuoco d’amore, brucia nel mio cuore,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acqua della vita, zampilla dentro me.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O balsamo d’amore, sana le ferite,</w:t>
      </w:r>
    </w:p>
    <w:p w:rsidR="00A82278" w:rsidRDefault="00A82278" w:rsidP="00A82278">
      <w:pPr>
        <w:rPr>
          <w:sz w:val="20"/>
        </w:rPr>
      </w:pPr>
      <w:r w:rsidRPr="00BF631B">
        <w:rPr>
          <w:sz w:val="20"/>
        </w:rPr>
        <w:t>Spirito di pace, scendi su di me.</w:t>
      </w:r>
    </w:p>
    <w:p w:rsidR="00A82278" w:rsidRDefault="00A82278" w:rsidP="00A82278">
      <w:pPr>
        <w:rPr>
          <w:rFonts w:cs="Times New Roman"/>
          <w:b/>
          <w:i/>
          <w:sz w:val="20"/>
        </w:rPr>
      </w:pPr>
    </w:p>
    <w:p w:rsidR="0093127F" w:rsidRPr="00B806F0" w:rsidRDefault="0093127F" w:rsidP="0093127F">
      <w:pPr>
        <w:rPr>
          <w:b/>
          <w:bCs/>
          <w:i/>
          <w:iCs/>
          <w:smallCaps/>
        </w:rPr>
      </w:pPr>
      <w:r w:rsidRPr="00B806F0">
        <w:rPr>
          <w:b/>
          <w:bCs/>
          <w:i/>
          <w:iCs/>
          <w:smallCaps/>
        </w:rPr>
        <w:t xml:space="preserve">Tu sei </w:t>
      </w:r>
      <w:r>
        <w:rPr>
          <w:b/>
          <w:bCs/>
          <w:i/>
          <w:iCs/>
          <w:smallCaps/>
        </w:rPr>
        <w:t>p</w:t>
      </w:r>
      <w:r w:rsidRPr="00B806F0">
        <w:rPr>
          <w:b/>
          <w:bCs/>
          <w:i/>
          <w:iCs/>
          <w:smallCaps/>
        </w:rPr>
        <w:t>rezioso ai miei occhi</w:t>
      </w:r>
      <w:r>
        <w:rPr>
          <w:b/>
          <w:bCs/>
          <w:i/>
          <w:iCs/>
          <w:smallCaps/>
        </w:rPr>
        <w:tab/>
        <w:t xml:space="preserve"> 208</w:t>
      </w:r>
    </w:p>
    <w:p w:rsidR="0093127F" w:rsidRPr="00B806F0" w:rsidRDefault="0093127F" w:rsidP="0093127F">
      <w:pPr>
        <w:pStyle w:val="NormaleWeb"/>
        <w:spacing w:before="0" w:beforeAutospacing="0" w:after="0" w:afterAutospacing="0"/>
        <w:rPr>
          <w:rFonts w:ascii="Book Antiqua" w:hAnsi="Book Antiqua" w:cs="Book Antiqua"/>
          <w:i/>
          <w:iCs/>
          <w:sz w:val="18"/>
          <w:szCs w:val="20"/>
        </w:rPr>
      </w:pPr>
      <w:r>
        <w:rPr>
          <w:rFonts w:ascii="Book Antiqua" w:hAnsi="Book Antiqua" w:cs="Book Antiqua"/>
          <w:i/>
          <w:iCs/>
          <w:sz w:val="18"/>
          <w:szCs w:val="20"/>
        </w:rPr>
        <w:t>F.</w:t>
      </w:r>
      <w:r w:rsidRPr="00B806F0">
        <w:rPr>
          <w:rFonts w:ascii="Book Antiqua" w:hAnsi="Book Antiqua" w:cs="Book Antiqua"/>
          <w:i/>
          <w:iCs/>
          <w:sz w:val="18"/>
          <w:szCs w:val="20"/>
        </w:rPr>
        <w:t xml:space="preserve"> Massimillo</w:t>
      </w:r>
    </w:p>
    <w:p w:rsidR="0093127F" w:rsidRDefault="0093127F" w:rsidP="0093127F">
      <w:pPr>
        <w:rPr>
          <w:sz w:val="20"/>
        </w:rPr>
      </w:pPr>
    </w:p>
    <w:p w:rsidR="0093127F" w:rsidRPr="00B806F0" w:rsidRDefault="0093127F" w:rsidP="0093127F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</w:t>
      </w:r>
      <w:r w:rsidRPr="00B806F0">
        <w:rPr>
          <w:b/>
          <w:bCs/>
          <w:i/>
          <w:iCs/>
          <w:sz w:val="20"/>
        </w:rPr>
        <w:t>u sei prezioso ai Miei occhi,</w:t>
      </w:r>
    </w:p>
    <w:p w:rsidR="0093127F" w:rsidRPr="00B806F0" w:rsidRDefault="0093127F" w:rsidP="0093127F">
      <w:pPr>
        <w:rPr>
          <w:b/>
          <w:bCs/>
          <w:i/>
          <w:iCs/>
          <w:sz w:val="20"/>
        </w:rPr>
      </w:pPr>
      <w:r w:rsidRPr="00B806F0">
        <w:rPr>
          <w:b/>
          <w:bCs/>
          <w:i/>
          <w:iCs/>
          <w:sz w:val="20"/>
        </w:rPr>
        <w:t>io ti ho amato da sempre:</w:t>
      </w:r>
    </w:p>
    <w:p w:rsidR="0093127F" w:rsidRPr="00B806F0" w:rsidRDefault="0093127F" w:rsidP="0093127F">
      <w:pPr>
        <w:rPr>
          <w:b/>
          <w:bCs/>
          <w:i/>
          <w:iCs/>
          <w:sz w:val="20"/>
        </w:rPr>
      </w:pPr>
      <w:r w:rsidRPr="00B806F0">
        <w:rPr>
          <w:b/>
          <w:bCs/>
          <w:i/>
          <w:iCs/>
          <w:sz w:val="20"/>
        </w:rPr>
        <w:t>non temerai  i terrori della notte,</w:t>
      </w:r>
    </w:p>
    <w:p w:rsidR="0093127F" w:rsidRPr="00B806F0" w:rsidRDefault="0093127F" w:rsidP="0093127F">
      <w:pPr>
        <w:rPr>
          <w:b/>
          <w:bCs/>
          <w:i/>
          <w:iCs/>
          <w:sz w:val="20"/>
        </w:rPr>
      </w:pPr>
      <w:r w:rsidRPr="00B806F0">
        <w:rPr>
          <w:b/>
          <w:bCs/>
          <w:i/>
          <w:iCs/>
          <w:sz w:val="20"/>
        </w:rPr>
        <w:t>Perché io sarò con te.</w:t>
      </w:r>
    </w:p>
    <w:p w:rsidR="0093127F" w:rsidRPr="00B806F0" w:rsidRDefault="0093127F" w:rsidP="0093127F">
      <w:pPr>
        <w:rPr>
          <w:sz w:val="20"/>
        </w:rPr>
      </w:pP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Davvero tu sei misterioso,</w:t>
      </w:r>
    </w:p>
    <w:p w:rsidR="0093127F" w:rsidRPr="00B806F0" w:rsidRDefault="0093127F" w:rsidP="0093127F">
      <w:pPr>
        <w:rPr>
          <w:sz w:val="20"/>
        </w:rPr>
      </w:pPr>
      <w:r>
        <w:rPr>
          <w:sz w:val="20"/>
        </w:rPr>
        <w:t>invincibi</w:t>
      </w:r>
      <w:r w:rsidRPr="00B806F0">
        <w:rPr>
          <w:sz w:val="20"/>
        </w:rPr>
        <w:t>le Dio, Salvatore,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luce vera, parola di grazia,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sei rifugio che il povero invoca</w:t>
      </w:r>
      <w:r>
        <w:rPr>
          <w:sz w:val="20"/>
        </w:rPr>
        <w:t>.</w:t>
      </w:r>
    </w:p>
    <w:p w:rsidR="0093127F" w:rsidRPr="00B806F0" w:rsidRDefault="0093127F" w:rsidP="0093127F">
      <w:pPr>
        <w:ind w:firstLine="708"/>
        <w:rPr>
          <w:sz w:val="20"/>
        </w:rPr>
      </w:pPr>
      <w:r w:rsidRPr="00B806F0">
        <w:rPr>
          <w:sz w:val="20"/>
        </w:rPr>
        <w:t>Sei tu che mi hai fatto e plasmato</w:t>
      </w:r>
    </w:p>
    <w:p w:rsidR="0093127F" w:rsidRPr="00B806F0" w:rsidRDefault="0093127F" w:rsidP="0093127F">
      <w:pPr>
        <w:ind w:firstLine="708"/>
        <w:rPr>
          <w:sz w:val="20"/>
        </w:rPr>
      </w:pPr>
      <w:r w:rsidRPr="00B806F0">
        <w:rPr>
          <w:sz w:val="20"/>
        </w:rPr>
        <w:t>Ad immagine e tua somiglianza.</w:t>
      </w:r>
    </w:p>
    <w:p w:rsidR="0093127F" w:rsidRPr="00B806F0" w:rsidRDefault="0093127F" w:rsidP="0093127F">
      <w:pPr>
        <w:ind w:firstLine="708"/>
        <w:rPr>
          <w:sz w:val="20"/>
        </w:rPr>
      </w:pPr>
      <w:r w:rsidRPr="00B806F0">
        <w:rPr>
          <w:sz w:val="20"/>
        </w:rPr>
        <w:t xml:space="preserve">Mi hai tessuto nel grembo materno, </w:t>
      </w:r>
    </w:p>
    <w:p w:rsidR="0093127F" w:rsidRPr="00B806F0" w:rsidRDefault="0093127F" w:rsidP="0093127F">
      <w:pPr>
        <w:ind w:firstLine="708"/>
        <w:rPr>
          <w:sz w:val="20"/>
        </w:rPr>
      </w:pPr>
      <w:r w:rsidRPr="00B806F0">
        <w:rPr>
          <w:sz w:val="20"/>
        </w:rPr>
        <w:t>coronato di gloria e d’onore.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 xml:space="preserve">Bellezza che il mondo redime, 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verità che confondi i sapienti,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sei amore inchiodato alla croce:</w:t>
      </w:r>
    </w:p>
    <w:p w:rsidR="0093127F" w:rsidRPr="00B806F0" w:rsidRDefault="0093127F" w:rsidP="0093127F">
      <w:pPr>
        <w:rPr>
          <w:sz w:val="20"/>
        </w:rPr>
      </w:pPr>
      <w:r w:rsidRPr="00B806F0">
        <w:rPr>
          <w:sz w:val="20"/>
        </w:rPr>
        <w:t>ti contempli il cuore dell’uomo</w:t>
      </w:r>
      <w:r>
        <w:rPr>
          <w:sz w:val="20"/>
        </w:rPr>
        <w:t>.</w:t>
      </w:r>
    </w:p>
    <w:p w:rsidR="0090769B" w:rsidRDefault="0090769B" w:rsidP="0090769B">
      <w:pPr>
        <w:rPr>
          <w:rFonts w:cs="Times New Roman"/>
          <w:b/>
          <w:i/>
          <w:sz w:val="20"/>
        </w:rPr>
      </w:pPr>
    </w:p>
    <w:p w:rsidR="009A798B" w:rsidRPr="00B806F0" w:rsidRDefault="009A798B" w:rsidP="009A798B">
      <w:pPr>
        <w:rPr>
          <w:b/>
          <w:bCs/>
          <w:i/>
          <w:iCs/>
          <w:smallCaps/>
        </w:rPr>
      </w:pPr>
      <w:r w:rsidRPr="00B806F0">
        <w:rPr>
          <w:b/>
          <w:bCs/>
          <w:i/>
          <w:iCs/>
          <w:smallCaps/>
        </w:rPr>
        <w:t xml:space="preserve">Venite benedetti 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209</w:t>
      </w:r>
    </w:p>
    <w:p w:rsidR="009A798B" w:rsidRPr="00B806F0" w:rsidRDefault="009A798B" w:rsidP="009A798B">
      <w:pPr>
        <w:rPr>
          <w:i/>
          <w:iCs/>
          <w:sz w:val="18"/>
          <w:szCs w:val="20"/>
        </w:rPr>
      </w:pPr>
      <w:r w:rsidRPr="00B806F0">
        <w:rPr>
          <w:i/>
          <w:iCs/>
          <w:sz w:val="18"/>
          <w:szCs w:val="20"/>
        </w:rPr>
        <w:t>M. Frisina</w:t>
      </w:r>
    </w:p>
    <w:p w:rsidR="009A798B" w:rsidRDefault="009A798B" w:rsidP="009A798B">
      <w:pPr>
        <w:rPr>
          <w:i/>
          <w:iCs/>
          <w:sz w:val="20"/>
        </w:rPr>
      </w:pPr>
    </w:p>
    <w:p w:rsidR="009A798B" w:rsidRPr="00B806F0" w:rsidRDefault="009A798B" w:rsidP="009A798B">
      <w:pPr>
        <w:rPr>
          <w:b/>
          <w:bCs/>
          <w:i/>
          <w:iCs/>
          <w:sz w:val="20"/>
        </w:rPr>
      </w:pPr>
      <w:r w:rsidRPr="00B806F0">
        <w:rPr>
          <w:b/>
          <w:bCs/>
          <w:i/>
          <w:iCs/>
          <w:sz w:val="20"/>
        </w:rPr>
        <w:t>Venite, benedetti dal Padre mio,</w:t>
      </w:r>
      <w:r w:rsidRPr="00B806F0">
        <w:rPr>
          <w:b/>
          <w:bCs/>
          <w:i/>
          <w:iCs/>
          <w:sz w:val="20"/>
        </w:rPr>
        <w:br/>
        <w:t>e ricevete il Regno preparato per voi,</w:t>
      </w:r>
      <w:r w:rsidRPr="00B806F0">
        <w:rPr>
          <w:b/>
          <w:bCs/>
          <w:i/>
          <w:iCs/>
          <w:sz w:val="20"/>
        </w:rPr>
        <w:br/>
        <w:t>perché mi avete accolto in ogni povero</w:t>
      </w:r>
      <w:r w:rsidRPr="00B806F0">
        <w:rPr>
          <w:b/>
          <w:bCs/>
          <w:i/>
          <w:iCs/>
          <w:sz w:val="20"/>
        </w:rPr>
        <w:br/>
        <w:t>offrendo la mia misericordia.</w:t>
      </w:r>
    </w:p>
    <w:p w:rsidR="009A798B" w:rsidRDefault="009A798B" w:rsidP="009A798B">
      <w:pPr>
        <w:rPr>
          <w:sz w:val="20"/>
        </w:rPr>
      </w:pPr>
    </w:p>
    <w:p w:rsidR="009A798B" w:rsidRPr="00B806F0" w:rsidRDefault="009A798B" w:rsidP="009A798B">
      <w:pPr>
        <w:rPr>
          <w:sz w:val="20"/>
        </w:rPr>
      </w:pPr>
      <w:r w:rsidRPr="00B806F0">
        <w:rPr>
          <w:sz w:val="20"/>
        </w:rPr>
        <w:t>Ero affamato e mi avete nutrito,</w:t>
      </w:r>
      <w:r w:rsidRPr="00B806F0">
        <w:rPr>
          <w:sz w:val="20"/>
        </w:rPr>
        <w:br/>
        <w:t>ero assetato e mi avete saziato,</w:t>
      </w:r>
      <w:r w:rsidRPr="00B806F0">
        <w:rPr>
          <w:sz w:val="20"/>
        </w:rPr>
        <w:br/>
        <w:t>quando chiedevo sapienza e verità</w:t>
      </w:r>
      <w:r w:rsidRPr="00B806F0">
        <w:rPr>
          <w:sz w:val="20"/>
        </w:rPr>
        <w:br/>
        <w:t>voi me le avete donate.</w:t>
      </w:r>
    </w:p>
    <w:p w:rsidR="009A798B" w:rsidRPr="00B806F0" w:rsidRDefault="009A798B" w:rsidP="009A798B">
      <w:pPr>
        <w:ind w:left="708"/>
        <w:rPr>
          <w:sz w:val="20"/>
        </w:rPr>
      </w:pPr>
      <w:r w:rsidRPr="00B806F0">
        <w:rPr>
          <w:sz w:val="20"/>
        </w:rPr>
        <w:t>Quando ero nudo mi avete vestito,</w:t>
      </w:r>
      <w:r w:rsidRPr="00B806F0">
        <w:rPr>
          <w:sz w:val="20"/>
        </w:rPr>
        <w:br/>
        <w:t>ero pellegrino e mi avete ospitato,</w:t>
      </w:r>
      <w:r w:rsidRPr="00B806F0">
        <w:rPr>
          <w:sz w:val="20"/>
        </w:rPr>
        <w:br/>
        <w:t>ero smarrito nel buio del peccato</w:t>
      </w:r>
      <w:r w:rsidRPr="00B806F0">
        <w:rPr>
          <w:sz w:val="20"/>
        </w:rPr>
        <w:br/>
        <w:t>e voi mi avete accolto.</w:t>
      </w:r>
    </w:p>
    <w:p w:rsidR="009A798B" w:rsidRPr="00B806F0" w:rsidRDefault="009A798B" w:rsidP="009A798B">
      <w:pPr>
        <w:rPr>
          <w:sz w:val="20"/>
        </w:rPr>
      </w:pPr>
      <w:r w:rsidRPr="00B806F0">
        <w:rPr>
          <w:sz w:val="20"/>
        </w:rPr>
        <w:t>Ero ammalato e mi consolaste,</w:t>
      </w:r>
      <w:r w:rsidRPr="00B806F0">
        <w:rPr>
          <w:sz w:val="20"/>
        </w:rPr>
        <w:br/>
        <w:t>ero carcerato e mi visitaste</w:t>
      </w:r>
      <w:r w:rsidRPr="00B806F0">
        <w:rPr>
          <w:sz w:val="20"/>
        </w:rPr>
        <w:br/>
        <w:t>condividendo dolore ed afflizione,</w:t>
      </w:r>
      <w:r w:rsidRPr="00B806F0">
        <w:rPr>
          <w:sz w:val="20"/>
        </w:rPr>
        <w:br/>
        <w:t>portando a tutti il perdono.</w:t>
      </w:r>
    </w:p>
    <w:p w:rsidR="009A798B" w:rsidRDefault="009A798B" w:rsidP="009A798B">
      <w:pPr>
        <w:ind w:left="708"/>
        <w:rPr>
          <w:sz w:val="20"/>
        </w:rPr>
      </w:pPr>
      <w:r w:rsidRPr="00B806F0">
        <w:rPr>
          <w:sz w:val="20"/>
        </w:rPr>
        <w:t>Quando vivevo il dolore e la morte,</w:t>
      </w:r>
      <w:r w:rsidRPr="00B806F0">
        <w:rPr>
          <w:sz w:val="20"/>
        </w:rPr>
        <w:br/>
        <w:t>quando il buio riempiva il cuore,</w:t>
      </w:r>
      <w:r w:rsidRPr="00B806F0">
        <w:rPr>
          <w:sz w:val="20"/>
        </w:rPr>
        <w:br/>
      </w:r>
      <w:r w:rsidRPr="00B806F0">
        <w:rPr>
          <w:sz w:val="20"/>
        </w:rPr>
        <w:lastRenderedPageBreak/>
        <w:t>condivideste il mio pianto e la mia angoscia</w:t>
      </w:r>
      <w:r w:rsidRPr="00B806F0">
        <w:rPr>
          <w:sz w:val="20"/>
        </w:rPr>
        <w:br/>
        <w:t>offrendo la vostra preghiera.</w:t>
      </w:r>
    </w:p>
    <w:p w:rsidR="005D3094" w:rsidRPr="00501D34" w:rsidRDefault="005D3094" w:rsidP="005D3094">
      <w:pPr>
        <w:rPr>
          <w:rFonts w:cs="Times New Roman"/>
          <w:b/>
          <w:i/>
          <w:sz w:val="20"/>
        </w:rPr>
      </w:pPr>
    </w:p>
    <w:p w:rsidR="00987D66" w:rsidRPr="00987D66" w:rsidRDefault="00987D66" w:rsidP="00987D66">
      <w:pPr>
        <w:pStyle w:val="Titolo1"/>
        <w:rPr>
          <w:iCs w:val="0"/>
          <w:sz w:val="24"/>
        </w:rPr>
      </w:pPr>
      <w:r w:rsidRPr="00987D66">
        <w:rPr>
          <w:iCs w:val="0"/>
          <w:sz w:val="24"/>
        </w:rPr>
        <w:t>So che sei qui</w:t>
      </w:r>
      <w:r w:rsidRPr="00987D66">
        <w:rPr>
          <w:iCs w:val="0"/>
          <w:sz w:val="24"/>
        </w:rPr>
        <w:tab/>
      </w:r>
      <w:r w:rsidRPr="00987D66">
        <w:rPr>
          <w:iCs w:val="0"/>
          <w:sz w:val="24"/>
        </w:rPr>
        <w:tab/>
        <w:t>210</w:t>
      </w:r>
    </w:p>
    <w:p w:rsidR="00987D66" w:rsidRPr="00031AE1" w:rsidRDefault="00987D66" w:rsidP="00987D66">
      <w:pPr>
        <w:rPr>
          <w:i/>
          <w:iCs/>
          <w:sz w:val="18"/>
          <w:szCs w:val="20"/>
        </w:rPr>
      </w:pPr>
      <w:r w:rsidRPr="00031AE1">
        <w:rPr>
          <w:i/>
          <w:iCs/>
          <w:sz w:val="18"/>
          <w:szCs w:val="20"/>
        </w:rPr>
        <w:t>Gen Verde</w:t>
      </w:r>
    </w:p>
    <w:p w:rsidR="00987D66" w:rsidRDefault="00987D66" w:rsidP="00987D66">
      <w:pPr>
        <w:rPr>
          <w:sz w:val="20"/>
        </w:rPr>
      </w:pP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>So che sei qui in questo istante.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>So che sei qui dentro di me.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 xml:space="preserve">Abiti qui in questo niente 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>ed io lo so che vivi dentro di me.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Che mai dirò al mio Signore?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Che mai dirò? Tutto Tu sai!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 xml:space="preserve">Ti ascolterò nel mio silenzio 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e aspetterò che parli Tu.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 xml:space="preserve">E mi dirai cose mai udite, 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>mi parlerai del Padre!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 xml:space="preserve">Mi colmerai d’amore </w:t>
      </w:r>
    </w:p>
    <w:p w:rsidR="00987D66" w:rsidRPr="00031AE1" w:rsidRDefault="00987D66" w:rsidP="00987D66">
      <w:pPr>
        <w:rPr>
          <w:sz w:val="20"/>
        </w:rPr>
      </w:pPr>
      <w:r w:rsidRPr="00031AE1">
        <w:rPr>
          <w:sz w:val="20"/>
        </w:rPr>
        <w:t>e scoprirò chi sei.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Mio Dio, sei qui.</w:t>
      </w:r>
    </w:p>
    <w:p w:rsidR="00987D66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 xml:space="preserve">Quale mistero! 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Verbo di Dio e umanità.</w:t>
      </w:r>
    </w:p>
    <w:p w:rsidR="00987D66" w:rsidRPr="00031AE1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 xml:space="preserve">Non conta più lo spazio e il tempo: </w:t>
      </w:r>
    </w:p>
    <w:p w:rsidR="00987D66" w:rsidRDefault="00987D66" w:rsidP="00987D66">
      <w:pPr>
        <w:ind w:firstLine="708"/>
        <w:rPr>
          <w:sz w:val="20"/>
        </w:rPr>
      </w:pPr>
      <w:r w:rsidRPr="00031AE1">
        <w:rPr>
          <w:sz w:val="20"/>
        </w:rPr>
        <w:t>è scesa qui l’eternità.</w:t>
      </w:r>
    </w:p>
    <w:p w:rsidR="005D3094" w:rsidRDefault="005D3094" w:rsidP="005D3094">
      <w:pPr>
        <w:rPr>
          <w:rFonts w:cs="Times New Roman"/>
          <w:b/>
          <w:i/>
          <w:sz w:val="20"/>
        </w:rPr>
      </w:pPr>
    </w:p>
    <w:p w:rsidR="00AF1B6A" w:rsidRPr="00471505" w:rsidRDefault="00AF1B6A" w:rsidP="00AF1B6A">
      <w:pPr>
        <w:pStyle w:val="Titolo1"/>
        <w:rPr>
          <w:b w:val="0"/>
          <w:bCs w:val="0"/>
          <w:i w:val="0"/>
          <w:iCs w:val="0"/>
          <w:smallCaps w:val="0"/>
        </w:rPr>
      </w:pPr>
      <w:r w:rsidRPr="00AF1B6A">
        <w:rPr>
          <w:iCs w:val="0"/>
          <w:sz w:val="24"/>
        </w:rPr>
        <w:t>Il canto dell’amore</w:t>
      </w:r>
      <w:r w:rsidRPr="00AF1B6A">
        <w:rPr>
          <w:iCs w:val="0"/>
          <w:sz w:val="24"/>
        </w:rPr>
        <w:tab/>
      </w:r>
      <w:r w:rsidRPr="00AF1B6A">
        <w:rPr>
          <w:iCs w:val="0"/>
          <w:sz w:val="24"/>
        </w:rPr>
        <w:tab/>
        <w:t>211</w:t>
      </w:r>
    </w:p>
    <w:p w:rsidR="00AF1B6A" w:rsidRDefault="00AF1B6A" w:rsidP="00AF1B6A">
      <w:pPr>
        <w:rPr>
          <w:i/>
          <w:iCs/>
          <w:sz w:val="18"/>
          <w:szCs w:val="20"/>
        </w:rPr>
      </w:pPr>
      <w:r w:rsidRPr="00471505">
        <w:rPr>
          <w:i/>
          <w:iCs/>
          <w:sz w:val="18"/>
          <w:szCs w:val="20"/>
        </w:rPr>
        <w:t>F. Russo</w:t>
      </w:r>
    </w:p>
    <w:p w:rsidR="00AF1B6A" w:rsidRPr="00471505" w:rsidRDefault="00AF1B6A" w:rsidP="00AF1B6A">
      <w:pPr>
        <w:rPr>
          <w:i/>
          <w:iCs/>
          <w:sz w:val="18"/>
          <w:szCs w:val="20"/>
        </w:rPr>
      </w:pPr>
    </w:p>
    <w:p w:rsidR="00AF1B6A" w:rsidRDefault="00AF1B6A" w:rsidP="00AF1B6A">
      <w:pPr>
        <w:rPr>
          <w:sz w:val="20"/>
        </w:rPr>
      </w:pPr>
      <w:r w:rsidRPr="00471505">
        <w:rPr>
          <w:sz w:val="20"/>
        </w:rPr>
        <w:t>Se dovrai attraversare il deserto,</w:t>
      </w:r>
      <w:r>
        <w:rPr>
          <w:sz w:val="20"/>
        </w:rPr>
        <w:t xml:space="preserve"> </w:t>
      </w: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non temere, io sarò con te.</w:t>
      </w:r>
    </w:p>
    <w:p w:rsidR="00AF1B6A" w:rsidRDefault="00AF1B6A" w:rsidP="00AF1B6A">
      <w:pPr>
        <w:rPr>
          <w:sz w:val="20"/>
        </w:rPr>
      </w:pPr>
      <w:r w:rsidRPr="00471505">
        <w:rPr>
          <w:sz w:val="20"/>
        </w:rPr>
        <w:t xml:space="preserve">Se dovrai camminare nel fuoco, </w:t>
      </w: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la sua fiamma non ti brucerà.</w:t>
      </w:r>
    </w:p>
    <w:p w:rsidR="00AF1B6A" w:rsidRPr="00471505" w:rsidRDefault="00AF1B6A" w:rsidP="00AF1B6A">
      <w:pPr>
        <w:rPr>
          <w:b/>
          <w:bCs/>
          <w:i/>
          <w:iCs/>
          <w:sz w:val="20"/>
        </w:rPr>
      </w:pPr>
      <w:r w:rsidRPr="00471505">
        <w:rPr>
          <w:b/>
          <w:bCs/>
          <w:i/>
          <w:iCs/>
          <w:sz w:val="20"/>
        </w:rPr>
        <w:t xml:space="preserve">Seguirai la mia luce nella notte, </w:t>
      </w:r>
    </w:p>
    <w:p w:rsidR="00AF1B6A" w:rsidRPr="00471505" w:rsidRDefault="00AF1B6A" w:rsidP="00AF1B6A">
      <w:pPr>
        <w:rPr>
          <w:b/>
          <w:bCs/>
          <w:i/>
          <w:iCs/>
          <w:sz w:val="20"/>
        </w:rPr>
      </w:pPr>
      <w:r w:rsidRPr="00471505">
        <w:rPr>
          <w:b/>
          <w:bCs/>
          <w:i/>
          <w:iCs/>
          <w:sz w:val="20"/>
        </w:rPr>
        <w:t>sentirai la mia forza nel cammino</w:t>
      </w:r>
    </w:p>
    <w:p w:rsidR="00AF1B6A" w:rsidRPr="00471505" w:rsidRDefault="00AF1B6A" w:rsidP="00AF1B6A">
      <w:pPr>
        <w:rPr>
          <w:sz w:val="20"/>
        </w:rPr>
      </w:pPr>
      <w:r w:rsidRPr="00471505">
        <w:rPr>
          <w:b/>
          <w:bCs/>
          <w:i/>
          <w:iCs/>
          <w:sz w:val="20"/>
        </w:rPr>
        <w:t>io sono il tuo Dio, il Signore.</w:t>
      </w:r>
    </w:p>
    <w:p w:rsidR="00AF1B6A" w:rsidRDefault="00AF1B6A" w:rsidP="00AF1B6A">
      <w:pPr>
        <w:rPr>
          <w:sz w:val="20"/>
        </w:rPr>
      </w:pPr>
    </w:p>
    <w:p w:rsidR="00AF1B6A" w:rsidRDefault="00AF1B6A" w:rsidP="00AF1B6A">
      <w:pPr>
        <w:rPr>
          <w:sz w:val="20"/>
        </w:rPr>
      </w:pPr>
      <w:r w:rsidRPr="00471505">
        <w:rPr>
          <w:sz w:val="20"/>
        </w:rPr>
        <w:t xml:space="preserve">Sono io che ti ho fatto e plasmato, </w:t>
      </w: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ti ho chiamato per nome.</w:t>
      </w:r>
    </w:p>
    <w:p w:rsidR="00AF1B6A" w:rsidRDefault="00AF1B6A" w:rsidP="00AF1B6A">
      <w:pPr>
        <w:rPr>
          <w:sz w:val="20"/>
        </w:rPr>
      </w:pPr>
      <w:r w:rsidRPr="00471505">
        <w:rPr>
          <w:sz w:val="20"/>
        </w:rPr>
        <w:t>Io da sempre ti ho conosciuto e ti ho dato il mio amore.</w:t>
      </w:r>
    </w:p>
    <w:p w:rsidR="00AF1B6A" w:rsidRPr="00471505" w:rsidRDefault="00AF1B6A" w:rsidP="00AF1B6A">
      <w:pPr>
        <w:rPr>
          <w:b/>
          <w:bCs/>
          <w:i/>
          <w:iCs/>
          <w:sz w:val="20"/>
        </w:rPr>
      </w:pPr>
      <w:r w:rsidRPr="00471505">
        <w:rPr>
          <w:b/>
          <w:bCs/>
          <w:i/>
          <w:iCs/>
          <w:sz w:val="20"/>
        </w:rPr>
        <w:t>Perché tu sei prezioso ai miei occhi, vali più del più</w:t>
      </w:r>
      <w:r w:rsidRPr="00471505">
        <w:rPr>
          <w:sz w:val="20"/>
        </w:rPr>
        <w:t xml:space="preserve"> </w:t>
      </w:r>
      <w:r w:rsidRPr="00471505">
        <w:rPr>
          <w:b/>
          <w:bCs/>
          <w:i/>
          <w:iCs/>
          <w:sz w:val="20"/>
        </w:rPr>
        <w:t>grande dei tesori io sarò con te dovunque andrai.</w:t>
      </w:r>
    </w:p>
    <w:p w:rsidR="00AF1B6A" w:rsidRDefault="00AF1B6A" w:rsidP="00AF1B6A">
      <w:pPr>
        <w:rPr>
          <w:sz w:val="20"/>
        </w:rPr>
      </w:pP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Non pensare alle cose di ieri, cose nuove fioriscono già</w:t>
      </w: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aprirò nel deserto sentieri, darò acqua nell’aridità.</w:t>
      </w:r>
    </w:p>
    <w:p w:rsidR="00AF1B6A" w:rsidRPr="00471505" w:rsidRDefault="00AF1B6A" w:rsidP="00AF1B6A">
      <w:pPr>
        <w:rPr>
          <w:sz w:val="20"/>
        </w:rPr>
      </w:pPr>
      <w:r w:rsidRPr="00471505">
        <w:rPr>
          <w:b/>
          <w:bCs/>
          <w:i/>
          <w:iCs/>
          <w:sz w:val="20"/>
        </w:rPr>
        <w:t>Perché tu sei prezioso ai miei occhi, vali più del più grande dei tesori io sarò con te dovunque andrai.</w:t>
      </w:r>
      <w:r>
        <w:rPr>
          <w:b/>
          <w:bCs/>
          <w:i/>
          <w:iCs/>
          <w:sz w:val="20"/>
        </w:rPr>
        <w:t xml:space="preserve"> (2v)</w:t>
      </w:r>
    </w:p>
    <w:p w:rsidR="00AF1B6A" w:rsidRDefault="00AF1B6A" w:rsidP="00AF1B6A">
      <w:pPr>
        <w:rPr>
          <w:sz w:val="20"/>
        </w:rPr>
      </w:pPr>
    </w:p>
    <w:p w:rsidR="00AF1B6A" w:rsidRPr="00471505" w:rsidRDefault="00AF1B6A" w:rsidP="00AF1B6A">
      <w:pPr>
        <w:rPr>
          <w:sz w:val="20"/>
        </w:rPr>
      </w:pPr>
      <w:r w:rsidRPr="00471505">
        <w:rPr>
          <w:sz w:val="20"/>
        </w:rPr>
        <w:t>Io ti sarò accanto, sarò con te. Per tutto il tuo viaggio, sarò con te.</w:t>
      </w:r>
    </w:p>
    <w:p w:rsidR="00AF1B6A" w:rsidRPr="00501D34" w:rsidRDefault="00AF1B6A" w:rsidP="005D3094">
      <w:pPr>
        <w:rPr>
          <w:rFonts w:cs="Times New Roman"/>
          <w:b/>
          <w:i/>
          <w:sz w:val="20"/>
        </w:rPr>
      </w:pPr>
    </w:p>
    <w:p w:rsidR="008D6B3E" w:rsidRPr="00D76946" w:rsidRDefault="008D6B3E" w:rsidP="008D6B3E">
      <w:pPr>
        <w:pStyle w:val="Titolo1"/>
        <w:rPr>
          <w:iCs w:val="0"/>
          <w:sz w:val="24"/>
        </w:rPr>
      </w:pPr>
      <w:r w:rsidRPr="00D76946">
        <w:rPr>
          <w:iCs w:val="0"/>
          <w:sz w:val="24"/>
        </w:rPr>
        <w:t>Adoro Te</w:t>
      </w:r>
      <w:r>
        <w:rPr>
          <w:iCs w:val="0"/>
          <w:sz w:val="24"/>
        </w:rPr>
        <w:tab/>
      </w:r>
      <w:r>
        <w:rPr>
          <w:iCs w:val="0"/>
          <w:sz w:val="24"/>
        </w:rPr>
        <w:tab/>
        <w:t>212</w:t>
      </w:r>
    </w:p>
    <w:p w:rsidR="008D6B3E" w:rsidRPr="00FC45DC" w:rsidRDefault="008D6B3E" w:rsidP="008D6B3E">
      <w:pPr>
        <w:rPr>
          <w:i/>
          <w:iCs/>
          <w:sz w:val="18"/>
          <w:szCs w:val="20"/>
        </w:rPr>
      </w:pPr>
      <w:r w:rsidRPr="00FC45DC">
        <w:rPr>
          <w:i/>
          <w:iCs/>
          <w:sz w:val="18"/>
          <w:szCs w:val="20"/>
        </w:rPr>
        <w:t>D. Branca</w:t>
      </w:r>
    </w:p>
    <w:p w:rsidR="008D6B3E" w:rsidRDefault="008D6B3E" w:rsidP="008D6B3E">
      <w:pPr>
        <w:rPr>
          <w:sz w:val="20"/>
        </w:rPr>
      </w:pP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Sei qui davanti a me, o mio Signore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Sei in questa brezza che ristora il cuore.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Roveto che mai si consumerà,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Presenza che riempie l’anima</w:t>
      </w:r>
    </w:p>
    <w:p w:rsidR="008D6B3E" w:rsidRDefault="008D6B3E" w:rsidP="008D6B3E">
      <w:pPr>
        <w:rPr>
          <w:sz w:val="20"/>
        </w:rPr>
      </w:pP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doro te, fonte della vita,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doro te, trinità infinita.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I miei calzari leverò su questo santo suolo,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lla presenza tua mi prostrerò.</w:t>
      </w:r>
    </w:p>
    <w:p w:rsidR="008D6B3E" w:rsidRPr="00FC45DC" w:rsidRDefault="008D6B3E" w:rsidP="008D6B3E">
      <w:pPr>
        <w:rPr>
          <w:sz w:val="20"/>
        </w:rPr>
      </w:pPr>
      <w:r>
        <w:rPr>
          <w:sz w:val="20"/>
        </w:rPr>
        <w:t xml:space="preserve"> 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Sei qui davanti a me, o mio Signore,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Nella tua grazia trovo la mia gioia.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Io lodo, ringrazio e prego perché</w:t>
      </w:r>
    </w:p>
    <w:p w:rsidR="008D6B3E" w:rsidRPr="00FC45DC" w:rsidRDefault="008D6B3E" w:rsidP="008D6B3E">
      <w:pPr>
        <w:rPr>
          <w:sz w:val="20"/>
        </w:rPr>
      </w:pPr>
      <w:r w:rsidRPr="00FC45DC">
        <w:rPr>
          <w:sz w:val="20"/>
        </w:rPr>
        <w:t>Il mondo ritorni a vivere in te.</w:t>
      </w:r>
    </w:p>
    <w:p w:rsidR="008D6B3E" w:rsidRPr="00031AE1" w:rsidRDefault="008D6B3E" w:rsidP="008D6B3E">
      <w:pPr>
        <w:ind w:firstLine="708"/>
        <w:rPr>
          <w:sz w:val="20"/>
        </w:rPr>
      </w:pPr>
      <w:r>
        <w:rPr>
          <w:sz w:val="20"/>
        </w:rPr>
        <w:t>Mio Signor, mio Signor</w:t>
      </w:r>
      <w:r w:rsidRPr="00031AE1">
        <w:rPr>
          <w:sz w:val="20"/>
        </w:rPr>
        <w:t> </w:t>
      </w:r>
    </w:p>
    <w:p w:rsidR="008D6B3E" w:rsidRDefault="008D6B3E" w:rsidP="008D6B3E">
      <w:pPr>
        <w:rPr>
          <w:sz w:val="20"/>
        </w:rPr>
      </w:pP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doro te, fonte della vita,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doro te, trinità infinita.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I miei calzari leverò su questo santo suolo,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Alla presenza tua mi prostrerò.</w:t>
      </w:r>
    </w:p>
    <w:p w:rsidR="008D6B3E" w:rsidRPr="00FC45DC" w:rsidRDefault="008D6B3E" w:rsidP="008D6B3E">
      <w:pPr>
        <w:rPr>
          <w:b/>
          <w:bCs/>
          <w:i/>
          <w:iCs/>
          <w:sz w:val="20"/>
        </w:rPr>
      </w:pPr>
      <w:r w:rsidRPr="00FC45DC">
        <w:rPr>
          <w:b/>
          <w:bCs/>
          <w:i/>
          <w:iCs/>
          <w:sz w:val="20"/>
        </w:rPr>
        <w:t>Mio Signor.</w:t>
      </w:r>
    </w:p>
    <w:p w:rsidR="005D3094" w:rsidRPr="00501D34" w:rsidRDefault="005D3094" w:rsidP="005D3094">
      <w:pPr>
        <w:rPr>
          <w:rFonts w:cs="Times New Roman"/>
          <w:b/>
          <w:i/>
          <w:sz w:val="20"/>
        </w:rPr>
      </w:pPr>
    </w:p>
    <w:p w:rsidR="003146F2" w:rsidRPr="003146F2" w:rsidRDefault="003146F2" w:rsidP="003146F2">
      <w:pPr>
        <w:pStyle w:val="Titolo1"/>
        <w:rPr>
          <w:iCs w:val="0"/>
          <w:sz w:val="24"/>
        </w:rPr>
      </w:pPr>
      <w:r w:rsidRPr="003146F2">
        <w:rPr>
          <w:iCs w:val="0"/>
          <w:sz w:val="24"/>
        </w:rPr>
        <w:t>Anima di Cristo</w:t>
      </w:r>
      <w:r>
        <w:rPr>
          <w:iCs w:val="0"/>
          <w:sz w:val="24"/>
        </w:rPr>
        <w:tab/>
      </w:r>
      <w:r>
        <w:rPr>
          <w:iCs w:val="0"/>
          <w:sz w:val="24"/>
        </w:rPr>
        <w:tab/>
        <w:t>213</w:t>
      </w:r>
    </w:p>
    <w:p w:rsidR="003146F2" w:rsidRDefault="003146F2" w:rsidP="003146F2">
      <w:pPr>
        <w:rPr>
          <w:i/>
          <w:iCs/>
          <w:sz w:val="18"/>
          <w:szCs w:val="20"/>
        </w:rPr>
      </w:pPr>
      <w:r w:rsidRPr="00B17893">
        <w:rPr>
          <w:i/>
          <w:iCs/>
          <w:sz w:val="18"/>
          <w:szCs w:val="20"/>
        </w:rPr>
        <w:t>G. Bonelli</w:t>
      </w:r>
    </w:p>
    <w:p w:rsidR="003146F2" w:rsidRDefault="003146F2" w:rsidP="003146F2">
      <w:pPr>
        <w:rPr>
          <w:sz w:val="20"/>
        </w:rPr>
      </w:pPr>
    </w:p>
    <w:p w:rsidR="003146F2" w:rsidRDefault="003146F2" w:rsidP="003146F2">
      <w:pPr>
        <w:rPr>
          <w:sz w:val="20"/>
        </w:rPr>
      </w:pPr>
      <w:r w:rsidRPr="00FC45DC">
        <w:rPr>
          <w:sz w:val="20"/>
        </w:rPr>
        <w:t>Anima di Cristo, santificami</w:t>
      </w:r>
      <w:r w:rsidRPr="00FC45DC">
        <w:rPr>
          <w:sz w:val="20"/>
        </w:rPr>
        <w:br/>
        <w:t>Corpo di Cristo, salvami</w:t>
      </w:r>
      <w:r w:rsidRPr="00FC45DC">
        <w:rPr>
          <w:sz w:val="20"/>
        </w:rPr>
        <w:br/>
        <w:t>Sangue di Cristo, inebriam</w:t>
      </w:r>
      <w:r>
        <w:rPr>
          <w:sz w:val="20"/>
        </w:rPr>
        <w:t>i</w:t>
      </w:r>
      <w:r w:rsidRPr="00FC45DC">
        <w:rPr>
          <w:sz w:val="20"/>
        </w:rPr>
        <w:br/>
        <w:t>Acqua del costato di Cristo, lavami</w:t>
      </w:r>
      <w:r w:rsidRPr="00FC45DC">
        <w:rPr>
          <w:sz w:val="20"/>
        </w:rPr>
        <w:br/>
      </w:r>
      <w:r w:rsidRPr="00FC45DC">
        <w:rPr>
          <w:sz w:val="20"/>
        </w:rPr>
        <w:br/>
      </w:r>
      <w:r w:rsidRPr="00B17893">
        <w:rPr>
          <w:b/>
          <w:bCs/>
          <w:i/>
          <w:iCs/>
          <w:sz w:val="20"/>
        </w:rPr>
        <w:t>lode</w:t>
      </w:r>
      <w:r>
        <w:rPr>
          <w:b/>
          <w:bCs/>
          <w:i/>
          <w:iCs/>
          <w:sz w:val="20"/>
        </w:rPr>
        <w:t xml:space="preserve"> a te per la tua immensa carità</w:t>
      </w:r>
      <w:r w:rsidRPr="00B17893">
        <w:rPr>
          <w:b/>
          <w:bCs/>
          <w:i/>
          <w:iCs/>
          <w:sz w:val="20"/>
        </w:rPr>
        <w:br/>
        <w:t>lode a te, tu ti doni a me</w:t>
      </w:r>
      <w:r w:rsidRPr="00B17893">
        <w:rPr>
          <w:b/>
          <w:bCs/>
          <w:i/>
          <w:iCs/>
          <w:sz w:val="20"/>
        </w:rPr>
        <w:br/>
        <w:t>lod</w:t>
      </w:r>
      <w:r>
        <w:rPr>
          <w:b/>
          <w:bCs/>
          <w:i/>
          <w:iCs/>
          <w:sz w:val="20"/>
        </w:rPr>
        <w:t>e a te per la tua immensa carità</w:t>
      </w:r>
      <w:r w:rsidRPr="00B17893">
        <w:rPr>
          <w:b/>
          <w:bCs/>
          <w:i/>
          <w:iCs/>
          <w:sz w:val="20"/>
        </w:rPr>
        <w:br/>
        <w:t>o signore io mi dono a te</w:t>
      </w:r>
      <w:r w:rsidRPr="00B17893">
        <w:rPr>
          <w:b/>
          <w:bCs/>
          <w:i/>
          <w:iCs/>
          <w:sz w:val="20"/>
        </w:rPr>
        <w:br/>
      </w:r>
      <w:r w:rsidRPr="00FC45DC">
        <w:rPr>
          <w:sz w:val="20"/>
        </w:rPr>
        <w:br/>
        <w:t>Passione di Cristo, confortami</w:t>
      </w:r>
      <w:r w:rsidRPr="00FC45DC">
        <w:rPr>
          <w:sz w:val="20"/>
        </w:rPr>
        <w:br/>
        <w:t>O buon Gesù, esaudiscimi</w:t>
      </w:r>
      <w:r w:rsidRPr="00FC45DC">
        <w:rPr>
          <w:sz w:val="20"/>
        </w:rPr>
        <w:br/>
        <w:t>nelle tue piaghe nascondimi</w:t>
      </w:r>
      <w:r w:rsidRPr="00FC45DC">
        <w:rPr>
          <w:sz w:val="20"/>
        </w:rPr>
        <w:br/>
        <w:t>Non per</w:t>
      </w:r>
      <w:r>
        <w:rPr>
          <w:sz w:val="20"/>
        </w:rPr>
        <w:t>mettere che io mi separi da te</w:t>
      </w:r>
    </w:p>
    <w:p w:rsidR="003146F2" w:rsidRPr="00BF631B" w:rsidRDefault="003146F2" w:rsidP="003146F2">
      <w:pPr>
        <w:ind w:left="708"/>
        <w:rPr>
          <w:sz w:val="20"/>
        </w:rPr>
      </w:pPr>
      <w:r w:rsidRPr="00FC45DC">
        <w:rPr>
          <w:sz w:val="20"/>
        </w:rPr>
        <w:t>Dal maligno difendimi</w:t>
      </w:r>
      <w:r w:rsidRPr="00FC45DC">
        <w:rPr>
          <w:sz w:val="20"/>
        </w:rPr>
        <w:br/>
        <w:t>Nell’ora della morte, chiamami</w:t>
      </w:r>
      <w:r w:rsidRPr="00FC45DC">
        <w:rPr>
          <w:sz w:val="20"/>
        </w:rPr>
        <w:br/>
        <w:t>E comandami di venire da te</w:t>
      </w:r>
      <w:r w:rsidRPr="00FC45DC">
        <w:rPr>
          <w:sz w:val="20"/>
        </w:rPr>
        <w:br/>
        <w:t>con i santi tuoi adorati</w:t>
      </w:r>
      <w:r>
        <w:rPr>
          <w:sz w:val="20"/>
        </w:rPr>
        <w:t>.</w:t>
      </w:r>
      <w:r w:rsidRPr="00FC45DC">
        <w:rPr>
          <w:sz w:val="20"/>
        </w:rPr>
        <w:br/>
      </w:r>
    </w:p>
    <w:p w:rsidR="006149D6" w:rsidRPr="00501D34" w:rsidRDefault="006149D6" w:rsidP="00551DF8">
      <w:pPr>
        <w:pStyle w:val="Titolo1"/>
        <w:rPr>
          <w:sz w:val="24"/>
        </w:rPr>
      </w:pPr>
      <w:bookmarkStart w:id="200" w:name="_Toc495571619"/>
      <w:bookmarkStart w:id="201" w:name="_Toc217462880"/>
      <w:r w:rsidRPr="00501D34">
        <w:rPr>
          <w:sz w:val="24"/>
        </w:rPr>
        <w:lastRenderedPageBreak/>
        <w:t xml:space="preserve">Gratitudine </w:t>
      </w:r>
      <w:r w:rsidRPr="00501D34">
        <w:rPr>
          <w:sz w:val="24"/>
        </w:rPr>
        <w:tab/>
      </w:r>
      <w:r w:rsidRPr="00501D34">
        <w:rPr>
          <w:sz w:val="24"/>
        </w:rPr>
        <w:tab/>
        <w:t>250</w:t>
      </w:r>
      <w:bookmarkEnd w:id="200"/>
      <w:bookmarkEnd w:id="20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Tu mi hai amato come Tu sai amar,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ho perso lo sguardo</w:t>
      </w:r>
      <w:r w:rsidR="002C56CF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immensità.</w:t>
      </w:r>
    </w:p>
    <w:p w:rsidR="006149D6" w:rsidRPr="00501D34" w:rsidRDefault="006149D6">
      <w:pPr>
        <w:rPr>
          <w:sz w:val="10"/>
          <w:szCs w:val="22"/>
        </w:rPr>
      </w:pPr>
    </w:p>
    <w:p w:rsidR="00424F6A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Tu mi chiedessi chi sono</w:t>
      </w:r>
      <w:r w:rsidR="00424F6A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direi il nome m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rei: “sono grazie</w:t>
      </w:r>
      <w:r w:rsidR="002C56CF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er tutto e per semp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zie a Te, grazie a Te.”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arriverò da Te alla tua porta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mi perderò in Te, mi perderò in Te.</w:t>
      </w:r>
      <w:r w:rsidR="008F509C" w:rsidRPr="00501D34">
        <w:rPr>
          <w:sz w:val="20"/>
          <w:szCs w:val="22"/>
        </w:rPr>
        <w:t xml:space="preserve"> </w:t>
      </w:r>
    </w:p>
    <w:p w:rsidR="00424F6A" w:rsidRPr="00424F6A" w:rsidRDefault="00424F6A" w:rsidP="00424F6A">
      <w:pPr>
        <w:rPr>
          <w:b/>
          <w:bCs/>
          <w:i/>
          <w:iCs/>
          <w:sz w:val="10"/>
          <w:szCs w:val="22"/>
        </w:rPr>
      </w:pPr>
    </w:p>
    <w:p w:rsidR="00424F6A" w:rsidRDefault="00424F6A" w:rsidP="00424F6A">
      <w:pPr>
        <w:rPr>
          <w:b/>
          <w:bCs/>
          <w:i/>
          <w:iCs/>
          <w:sz w:val="20"/>
          <w:szCs w:val="22"/>
        </w:rPr>
      </w:pPr>
      <w:r>
        <w:rPr>
          <w:b/>
          <w:bCs/>
          <w:i/>
          <w:iCs/>
          <w:sz w:val="20"/>
          <w:szCs w:val="22"/>
        </w:rPr>
        <w:t xml:space="preserve">Quando </w:t>
      </w:r>
      <w:r w:rsidRPr="00501D34">
        <w:rPr>
          <w:b/>
          <w:bCs/>
          <w:i/>
          <w:iCs/>
          <w:sz w:val="20"/>
          <w:szCs w:val="22"/>
        </w:rPr>
        <w:t>Tu chiede</w:t>
      </w:r>
      <w:r>
        <w:rPr>
          <w:b/>
          <w:bCs/>
          <w:i/>
          <w:iCs/>
          <w:sz w:val="20"/>
          <w:szCs w:val="22"/>
        </w:rPr>
        <w:t>ra</w:t>
      </w:r>
      <w:r w:rsidRPr="00501D34">
        <w:rPr>
          <w:b/>
          <w:bCs/>
          <w:i/>
          <w:iCs/>
          <w:sz w:val="20"/>
          <w:szCs w:val="22"/>
        </w:rPr>
        <w:t>i chi sono</w:t>
      </w:r>
      <w:r>
        <w:rPr>
          <w:b/>
          <w:bCs/>
          <w:i/>
          <w:iCs/>
          <w:sz w:val="20"/>
          <w:szCs w:val="22"/>
        </w:rPr>
        <w:t xml:space="preserve"> </w:t>
      </w:r>
    </w:p>
    <w:p w:rsidR="00424F6A" w:rsidRPr="00501D34" w:rsidRDefault="00424F6A" w:rsidP="00424F6A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dir</w:t>
      </w:r>
      <w:r>
        <w:rPr>
          <w:b/>
          <w:bCs/>
          <w:i/>
          <w:iCs/>
          <w:sz w:val="20"/>
          <w:szCs w:val="22"/>
        </w:rPr>
        <w:t>ò</w:t>
      </w:r>
      <w:r w:rsidRPr="00501D34">
        <w:rPr>
          <w:b/>
          <w:bCs/>
          <w:i/>
          <w:iCs/>
          <w:sz w:val="20"/>
          <w:szCs w:val="22"/>
        </w:rPr>
        <w:t xml:space="preserve"> il nome mio,</w:t>
      </w:r>
    </w:p>
    <w:p w:rsidR="00424F6A" w:rsidRPr="00501D34" w:rsidRDefault="00424F6A" w:rsidP="00424F6A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r</w:t>
      </w:r>
      <w:r>
        <w:rPr>
          <w:b/>
          <w:bCs/>
          <w:i/>
          <w:iCs/>
          <w:sz w:val="20"/>
          <w:szCs w:val="22"/>
        </w:rPr>
        <w:t>ò</w:t>
      </w:r>
      <w:r w:rsidRPr="00501D34">
        <w:rPr>
          <w:b/>
          <w:bCs/>
          <w:i/>
          <w:iCs/>
          <w:sz w:val="20"/>
          <w:szCs w:val="22"/>
        </w:rPr>
        <w:t>: “sono grazie per tutto e per sempre,</w:t>
      </w:r>
    </w:p>
    <w:p w:rsidR="00424F6A" w:rsidRPr="00501D34" w:rsidRDefault="00424F6A" w:rsidP="00424F6A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zie a Te, grazie a Te.”</w:t>
      </w:r>
    </w:p>
    <w:p w:rsidR="006149D6" w:rsidRPr="00501D34" w:rsidRDefault="006149D6">
      <w:pPr>
        <w:rPr>
          <w:sz w:val="16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2" w:name="_Toc495571626"/>
      <w:bookmarkStart w:id="203" w:name="_Toc217462881"/>
      <w:r w:rsidRPr="00501D34">
        <w:rPr>
          <w:sz w:val="24"/>
        </w:rPr>
        <w:t xml:space="preserve">Canta e cammina </w:t>
      </w:r>
      <w:r w:rsidRPr="00501D34">
        <w:rPr>
          <w:sz w:val="24"/>
        </w:rPr>
        <w:tab/>
      </w:r>
      <w:bookmarkEnd w:id="202"/>
      <w:r w:rsidRPr="00501D34">
        <w:rPr>
          <w:sz w:val="24"/>
        </w:rPr>
        <w:tab/>
        <w:t>251</w:t>
      </w:r>
      <w:bookmarkEnd w:id="203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a e cammina nella libert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voce del vento ti guid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nti il Signor, cammina accanto a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vi cantando la felic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 nel buio della notte</w:t>
      </w:r>
      <w:r w:rsidR="002C56C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luce spunterà</w:t>
      </w:r>
    </w:p>
    <w:p w:rsidR="006149D6" w:rsidRPr="00501D34" w:rsidRDefault="006149D6" w:rsidP="00424F6A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>una speranza che rinasce</w:t>
      </w:r>
      <w:r w:rsidR="002C56CF" w:rsidRPr="00501D34">
        <w:rPr>
          <w:sz w:val="20"/>
          <w:szCs w:val="22"/>
        </w:rPr>
        <w:t xml:space="preserve"> </w:t>
      </w:r>
      <w:r w:rsidR="00424F6A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esù cammina con te.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nta la gioia della strada</w:t>
      </w:r>
      <w:r w:rsidR="00424F6A">
        <w:rPr>
          <w:sz w:val="20"/>
          <w:szCs w:val="22"/>
        </w:rPr>
        <w:t xml:space="preserve"> 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cielo si aprirà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ovi orizzonti, nuova vita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esù cammina con te.</w:t>
      </w:r>
    </w:p>
    <w:p w:rsidR="006149D6" w:rsidRPr="00501D34" w:rsidRDefault="006149D6" w:rsidP="002C56CF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Canta le lacrime del mondo</w:t>
      </w:r>
      <w:r w:rsidR="002C56C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qualcuno ascolterà</w:t>
      </w:r>
    </w:p>
    <w:p w:rsidR="006149D6" w:rsidRPr="00501D34" w:rsidRDefault="006149D6" w:rsidP="00424F6A">
      <w:pPr>
        <w:ind w:right="-398"/>
        <w:rPr>
          <w:sz w:val="20"/>
          <w:szCs w:val="22"/>
        </w:rPr>
      </w:pPr>
      <w:r w:rsidRPr="00501D34">
        <w:rPr>
          <w:sz w:val="20"/>
          <w:szCs w:val="22"/>
        </w:rPr>
        <w:t>è la sua pace che discende</w:t>
      </w:r>
      <w:r w:rsidR="00424F6A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Gesù cammina con 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4" w:name="_Toc217462882"/>
      <w:r w:rsidRPr="00501D34">
        <w:rPr>
          <w:sz w:val="24"/>
        </w:rPr>
        <w:t xml:space="preserve">Tu sei </w:t>
      </w:r>
      <w:r w:rsidRPr="00501D34">
        <w:rPr>
          <w:sz w:val="24"/>
        </w:rPr>
        <w:tab/>
      </w:r>
      <w:r w:rsidR="00ED11A6" w:rsidRPr="00501D34">
        <w:rPr>
          <w:sz w:val="24"/>
        </w:rPr>
        <w:tab/>
      </w:r>
      <w:r w:rsidRPr="00501D34">
        <w:rPr>
          <w:sz w:val="24"/>
        </w:rPr>
        <w:t>252</w:t>
      </w:r>
      <w:bookmarkEnd w:id="204"/>
    </w:p>
    <w:p w:rsidR="006149D6" w:rsidRPr="00501D34" w:rsidRDefault="006149D6" w:rsidP="005C4128">
      <w:pPr>
        <w:pStyle w:val="Titolo2"/>
        <w:rPr>
          <w:sz w:val="36"/>
          <w:szCs w:val="40"/>
        </w:rPr>
      </w:pPr>
      <w:r w:rsidRPr="00501D34">
        <w:rPr>
          <w:sz w:val="18"/>
        </w:rPr>
        <w:t>P. Spolad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prima stella del matt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nostra grande nostalg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cielo chiaro dopo la pau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po la paura d'esserci perdu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tornerà la vita in questo mare. </w:t>
      </w:r>
      <w:r w:rsidRPr="00501D34">
        <w:rPr>
          <w:i/>
          <w:iCs/>
          <w:sz w:val="20"/>
          <w:szCs w:val="22"/>
        </w:rPr>
        <w:t>(2 v</w:t>
      </w:r>
      <w:r w:rsidR="008F509C" w:rsidRPr="00501D34">
        <w:rPr>
          <w:i/>
          <w:iCs/>
          <w:sz w:val="20"/>
          <w:szCs w:val="22"/>
        </w:rPr>
        <w:t>.</w:t>
      </w:r>
      <w:r w:rsidRPr="00501D34">
        <w:rPr>
          <w:i/>
          <w:iCs/>
          <w:sz w:val="20"/>
          <w:szCs w:val="22"/>
        </w:rPr>
        <w:t>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offierà, soffierà il vento forte della vita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offierà sulle vele e le gonfierà di Te!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offierà, soffierà il vento forte della vita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offierà sulle vele e le gonfierà di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'unico volto della pa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peranza delle nostre ma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vento nuovo sulle nostre a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e nostre ali soffierà la vita</w:t>
      </w:r>
    </w:p>
    <w:p w:rsidR="006149D6" w:rsidRPr="00501D34" w:rsidRDefault="006149D6">
      <w:pPr>
        <w:rPr>
          <w:i/>
          <w:sz w:val="18"/>
          <w:szCs w:val="20"/>
        </w:rPr>
      </w:pPr>
      <w:r w:rsidRPr="00501D34">
        <w:rPr>
          <w:sz w:val="20"/>
          <w:szCs w:val="22"/>
        </w:rPr>
        <w:t xml:space="preserve">e gonfierà le vele per questo mare. </w:t>
      </w:r>
      <w:r w:rsidRPr="00501D34">
        <w:rPr>
          <w:i/>
          <w:sz w:val="18"/>
          <w:szCs w:val="20"/>
        </w:rPr>
        <w:t>(2 v</w:t>
      </w:r>
      <w:r w:rsidR="008F509C" w:rsidRPr="00501D34">
        <w:rPr>
          <w:i/>
          <w:sz w:val="18"/>
          <w:szCs w:val="20"/>
        </w:rPr>
        <w:t>.</w:t>
      </w:r>
      <w:r w:rsidRPr="00501D34">
        <w:rPr>
          <w:i/>
          <w:sz w:val="18"/>
          <w:szCs w:val="20"/>
        </w:rPr>
        <w:t>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5" w:name="_Toc495571649"/>
      <w:bookmarkStart w:id="206" w:name="_Toc217462883"/>
      <w:r w:rsidRPr="00501D34">
        <w:rPr>
          <w:sz w:val="24"/>
        </w:rPr>
        <w:lastRenderedPageBreak/>
        <w:t xml:space="preserve">Non fermarti ora </w:t>
      </w:r>
      <w:r w:rsidR="00ED11A6" w:rsidRPr="00501D34">
        <w:rPr>
          <w:sz w:val="24"/>
        </w:rPr>
        <w:tab/>
      </w:r>
      <w:r w:rsidRPr="00501D34">
        <w:rPr>
          <w:sz w:val="24"/>
        </w:rPr>
        <w:tab/>
      </w:r>
      <w:bookmarkEnd w:id="205"/>
      <w:r w:rsidRPr="00501D34">
        <w:rPr>
          <w:sz w:val="24"/>
        </w:rPr>
        <w:t>253</w:t>
      </w:r>
      <w:bookmarkEnd w:id="20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ermarti ora, non credere alla nott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ermarti ma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adere nella trapp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asciarti ingann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arti trascinare gi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ermarti mai,</w:t>
      </w:r>
      <w:r w:rsidR="002C56C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 cammina e va sicu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l tuo sentiero,</w:t>
      </w:r>
    </w:p>
    <w:p w:rsidR="002C56CF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ancora il tuo sorriso</w:t>
      </w:r>
      <w:r w:rsidR="002C56CF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non sarai mai so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ì, finirà questa nebb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orta nel mondo l’indiffer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irà questa notte gli uom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tranno incontrars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credo nell’amore, cre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’amore anche se intorno a me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vedo solitudine e solo dol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edo che l’amore è più grand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edo che l’amore è più fort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edo che l’amore vincerà.</w:t>
      </w:r>
      <w:r w:rsidR="00F054F7" w:rsidRPr="00501D34">
        <w:rPr>
          <w:bCs/>
          <w:i/>
          <w:iCs/>
          <w:sz w:val="18"/>
          <w:szCs w:val="22"/>
        </w:rPr>
        <w:t xml:space="preserve"> (canone ad lib.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7" w:name="_Toc495571655"/>
      <w:bookmarkStart w:id="208" w:name="_Toc217462884"/>
      <w:r w:rsidRPr="00501D34">
        <w:rPr>
          <w:sz w:val="24"/>
        </w:rPr>
        <w:t xml:space="preserve">T’ho chiesto Signore </w:t>
      </w:r>
      <w:r w:rsidR="00ED11A6" w:rsidRPr="00501D34">
        <w:rPr>
          <w:sz w:val="24"/>
        </w:rPr>
        <w:tab/>
      </w:r>
      <w:r w:rsidR="008F509C" w:rsidRPr="00501D34">
        <w:rPr>
          <w:sz w:val="24"/>
        </w:rPr>
        <w:tab/>
      </w:r>
      <w:r w:rsidRPr="00501D34">
        <w:rPr>
          <w:sz w:val="24"/>
        </w:rPr>
        <w:t>254</w:t>
      </w:r>
      <w:bookmarkEnd w:id="207"/>
      <w:bookmarkEnd w:id="208"/>
    </w:p>
    <w:p w:rsidR="006149D6" w:rsidRPr="00501D34" w:rsidRDefault="006149D6" w:rsidP="005C4128">
      <w:pPr>
        <w:pStyle w:val="Titolo2"/>
        <w:rPr>
          <w:sz w:val="18"/>
          <w:lang w:val="de-DE"/>
        </w:rPr>
      </w:pPr>
      <w:r w:rsidRPr="00501D34">
        <w:rPr>
          <w:sz w:val="18"/>
          <w:lang w:val="de-DE"/>
        </w:rPr>
        <w:t>Sr. Ch. Laura Serboli</w:t>
      </w:r>
    </w:p>
    <w:p w:rsidR="006149D6" w:rsidRPr="00501D34" w:rsidRDefault="006149D6">
      <w:pPr>
        <w:rPr>
          <w:sz w:val="10"/>
          <w:szCs w:val="22"/>
          <w:lang w:val="de-DE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’ho chiesto, Signore, for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ompiere grandi impre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tu mi hai reso debo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venissi umile.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’ho chiesto salute e libertà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fare cose buone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’hai dato infermità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fare cose miglio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’ho chiesto ricch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essere feli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’ho chiesto pot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avere lode dagli uomini.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’ho chiesto le cose tutte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godere la vita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’hai dato la vita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godere tutte le cos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’hai dato pover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venissi sagg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’hai dato debol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ritornassi da te.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iente di quanto t’ho chiesto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gnore ho ricevuto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, ogni mio desiderio profondo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tato esaudi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lle mie preghiere non det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hai dato rispos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ringrazio o mi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i rendo il mio cuor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09" w:name="_Toc495571658"/>
      <w:bookmarkStart w:id="210" w:name="_Toc217462885"/>
      <w:r w:rsidRPr="00501D34">
        <w:rPr>
          <w:sz w:val="24"/>
        </w:rPr>
        <w:t xml:space="preserve">Come canto d’amore </w:t>
      </w:r>
      <w:r w:rsidR="00ED11A6" w:rsidRPr="00501D34">
        <w:rPr>
          <w:sz w:val="24"/>
        </w:rPr>
        <w:tab/>
      </w:r>
      <w:r w:rsidRPr="00501D34">
        <w:rPr>
          <w:sz w:val="24"/>
        </w:rPr>
        <w:tab/>
        <w:t>25</w:t>
      </w:r>
      <w:bookmarkEnd w:id="209"/>
      <w:r w:rsidRPr="00501D34">
        <w:rPr>
          <w:sz w:val="24"/>
        </w:rPr>
        <w:t>5</w:t>
      </w:r>
      <w:bookmarkEnd w:id="21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l mio canto dolce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danzare questa mia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destare tutte le cos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mondo nuovo voglio cantare.</w:t>
      </w:r>
    </w:p>
    <w:p w:rsidR="006149D6" w:rsidRPr="00501D34" w:rsidRDefault="006149D6" w:rsidP="002C56C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il mio canto, dolce Signore,</w:t>
      </w:r>
    </w:p>
    <w:p w:rsidR="006149D6" w:rsidRPr="00501D34" w:rsidRDefault="006149D6" w:rsidP="002C56C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o riempire lunghi silenzi,</w:t>
      </w:r>
    </w:p>
    <w:p w:rsidR="006149D6" w:rsidRPr="00501D34" w:rsidRDefault="006149D6" w:rsidP="002C56C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o abitare sguardi di pace,</w:t>
      </w:r>
    </w:p>
    <w:p w:rsidR="006149D6" w:rsidRPr="00501D34" w:rsidRDefault="006149D6" w:rsidP="002C56C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perdono voglio canta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ei per me come un canto d’am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con noi fino al nuovo mattino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l mio canto, dolce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plasmare gesti d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arrivare oltre 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speranza voglio cantare.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il mio canto, dolce Signore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o gettare semi di luce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o sognare cose mai viste,</w:t>
      </w:r>
    </w:p>
    <w:p w:rsidR="006149D6" w:rsidRPr="00501D34" w:rsidRDefault="006149D6" w:rsidP="008F509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bellezza voglio cant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tu mi ascolti, dolce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mio canto sarà un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à bello vivere insie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ché la vita un canto sarà.</w:t>
      </w:r>
    </w:p>
    <w:p w:rsidR="002C56CF" w:rsidRPr="00501D34" w:rsidRDefault="002C56CF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11" w:name="_Toc495571669"/>
      <w:bookmarkStart w:id="212" w:name="_Toc217462886"/>
      <w:r w:rsidRPr="00501D34">
        <w:rPr>
          <w:sz w:val="24"/>
        </w:rPr>
        <w:t xml:space="preserve">Se siamo uniti </w:t>
      </w:r>
      <w:r w:rsidRPr="00501D34">
        <w:rPr>
          <w:sz w:val="24"/>
        </w:rPr>
        <w:tab/>
      </w:r>
      <w:r w:rsidR="002C56CF" w:rsidRPr="00501D34">
        <w:rPr>
          <w:sz w:val="24"/>
        </w:rPr>
        <w:tab/>
      </w:r>
      <w:r w:rsidRPr="00501D34">
        <w:rPr>
          <w:sz w:val="24"/>
        </w:rPr>
        <w:t>2</w:t>
      </w:r>
      <w:bookmarkEnd w:id="211"/>
      <w:r w:rsidRPr="00501D34">
        <w:rPr>
          <w:sz w:val="24"/>
        </w:rPr>
        <w:t>56</w:t>
      </w:r>
      <w:bookmarkEnd w:id="21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raggio di sole</w:t>
      </w:r>
      <w:r w:rsidR="002C56C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a illuminato la nostr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i ha svelato il mistero che vive l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gli uomini si am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ega terra e cielo, perché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siamo uniti Dio è fr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o vale, questo vale p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vale più d’ogni teso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uò possedere il nostro cuore.</w:t>
      </w:r>
    </w:p>
    <w:p w:rsidR="00FC131F" w:rsidRPr="00501D34" w:rsidRDefault="00FC131F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di</w:t>
      </w:r>
      <w:r w:rsidRPr="00501D34">
        <w:rPr>
          <w:color w:val="FF0000"/>
          <w:sz w:val="20"/>
          <w:szCs w:val="22"/>
        </w:rPr>
        <w:t xml:space="preserve"> </w:t>
      </w:r>
      <w:r w:rsidRPr="00501D34">
        <w:rPr>
          <w:sz w:val="20"/>
          <w:szCs w:val="22"/>
        </w:rPr>
        <w:t>più della madre e del 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casa nost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più del lavoro delle nostre ma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più delle opere dell’uman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di più, vale di pi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fra noi vale più della nostra vi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fra noi vale più, vale più dell’anima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è fuoco che divamp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è vento che trascina,</w:t>
      </w:r>
      <w:r w:rsidR="00424F6A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è gioia che dilag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pace che non abbandona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siamo uniti Dio è fr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o vale, questo vale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vale più d’ogni teso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uò possedere il nostro cuore.</w:t>
      </w:r>
    </w:p>
    <w:p w:rsidR="00FC131F" w:rsidRPr="00501D34" w:rsidRDefault="00FC131F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di più degli amici e dei fig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e nostre cos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più degli affetti, vale più del tempo,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più dei pensieri</w:t>
      </w:r>
      <w:r w:rsidR="002C56CF" w:rsidRPr="00501D34">
        <w:rPr>
          <w:sz w:val="20"/>
          <w:szCs w:val="22"/>
        </w:rPr>
        <w:t xml:space="preserve"> </w:t>
      </w:r>
      <w:r w:rsidR="00424F6A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’ogni nostro affan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le di più, vale di più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13" w:name="_Toc495571702"/>
      <w:bookmarkStart w:id="214" w:name="_Toc217462887"/>
      <w:r w:rsidRPr="00501D34">
        <w:rPr>
          <w:sz w:val="24"/>
        </w:rPr>
        <w:t xml:space="preserve">Ricominciare </w:t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57</w:t>
      </w:r>
      <w:bookmarkEnd w:id="213"/>
      <w:bookmarkEnd w:id="21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minciare è come rinasc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rivedere il sole in un mondo di liber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redere che la vita si riani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ti agli occhi tuoi, senza oscur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apere che ancora tutto puoi sperare.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Ricominciare è come rinascere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all’ombra di un passato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ormai non conta più,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è ritornare semplici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ercando nelle piccole cose la felicità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è costruire ogni attimo il tuo domani. </w:t>
      </w:r>
    </w:p>
    <w:p w:rsidR="006149D6" w:rsidRPr="00501D34" w:rsidRDefault="006149D6" w:rsidP="002C56CF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Ricominciare </w:t>
      </w:r>
      <w:r w:rsidR="002C56C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come dire ancora sì al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poi liberarsi e vol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so orizzonti senza conf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il pensiero non ha pau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vedere la tua ca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ventare grande come il mon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minciare è credere al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entire che anche nel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può cantare</w:t>
      </w:r>
      <w:r w:rsidR="0024486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non fermarsi m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15" w:name="_Toc217462888"/>
      <w:r w:rsidRPr="00501D34">
        <w:rPr>
          <w:sz w:val="24"/>
        </w:rPr>
        <w:t xml:space="preserve">Le tue meraviglie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>258</w:t>
      </w:r>
      <w:bookmarkEnd w:id="21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Casucci - M. Balduzz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lascia o Signore</w:t>
      </w:r>
      <w:r w:rsidR="00784540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che io vada in pa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ho visto le tue meravigli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tuo popolo in festa</w:t>
      </w:r>
      <w:r w:rsidR="00784540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er le strade corr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portare le tue meravigli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presenza ha riempito d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nostre vite le nostre giornate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te una sola anima</w:t>
      </w:r>
      <w:r w:rsidR="00784540" w:rsidRPr="00501D34">
        <w:rPr>
          <w:sz w:val="20"/>
          <w:szCs w:val="22"/>
        </w:rPr>
        <w:t xml:space="preserve">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solo cuore siamo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la luce risple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lende più chiara che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tua presenza ha riempito d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nostre vite le nostre giorn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la tua gente reste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empre vivo in mezzo 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i confini del te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ci accompagnerai.</w:t>
      </w:r>
      <w:r w:rsidR="00244860" w:rsidRPr="00501D34">
        <w:rPr>
          <w:sz w:val="20"/>
          <w:szCs w:val="22"/>
        </w:rPr>
        <w:t xml:space="preserve"> </w:t>
      </w:r>
      <w:r w:rsidR="00244860" w:rsidRPr="00501D34">
        <w:rPr>
          <w:b/>
          <w:i/>
          <w:sz w:val="18"/>
          <w:szCs w:val="20"/>
        </w:rPr>
        <w:t>(Rit. 2 v.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16" w:name="_Toc217462889"/>
      <w:r w:rsidRPr="00501D34">
        <w:rPr>
          <w:sz w:val="24"/>
        </w:rPr>
        <w:t xml:space="preserve">Mani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59</w:t>
      </w:r>
      <w:bookmarkEnd w:id="197"/>
      <w:bookmarkEnd w:id="21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i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rrei che le parole mutassero in preghie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vederti o Padre che dipingevi il cielo.</w:t>
      </w: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apessi quante vol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rdando questo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rrei che Tu tornassi a ritoccarne il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rrei che le mie mani avessero la for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ostenere chi non può cammin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orrei che questo cuore </w:t>
      </w:r>
    </w:p>
    <w:p w:rsidR="00FC131F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e esplode in sentiment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ventasse culla</w:t>
      </w:r>
      <w:r w:rsidR="0024486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chi non ha più madre.</w:t>
      </w:r>
    </w:p>
    <w:p w:rsidR="006149D6" w:rsidRPr="00501D34" w:rsidRDefault="006149D6">
      <w:pPr>
        <w:rPr>
          <w:sz w:val="10"/>
          <w:szCs w:val="22"/>
        </w:rPr>
      </w:pPr>
    </w:p>
    <w:p w:rsidR="00FC131F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Mani, prendi queste mie mani,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fanne vita fanne amor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braccia aperte per ricevere chi è solo.</w:t>
      </w:r>
    </w:p>
    <w:p w:rsidR="00FC131F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Cuore, prendi questo mio cuore,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fa’ che si spalanchi al mondo,</w:t>
      </w:r>
    </w:p>
    <w:p w:rsidR="00FC131F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germogliando per quegli occhi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he non sanno pianger pi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Tu lo spazio che desidero da semp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 che mi stringerai e mi terrai la ma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che le mie strade si perdano nel bu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o cammini dove cammineresti Tu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offio della vita,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endi la mia giovin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e contraddizioni e le fals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rumento fa che sia per annunciare il R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hi per queste vie Tu chiami beati.</w:t>
      </w:r>
      <w:r w:rsidR="00424F6A">
        <w:rPr>
          <w:sz w:val="20"/>
          <w:szCs w:val="22"/>
        </w:rPr>
        <w:t xml:space="preserve"> </w:t>
      </w:r>
      <w:r w:rsidR="00424F6A" w:rsidRPr="00424F6A">
        <w:rPr>
          <w:b/>
          <w:i/>
          <w:sz w:val="20"/>
          <w:szCs w:val="22"/>
        </w:rPr>
        <w:t>Rit.</w:t>
      </w:r>
    </w:p>
    <w:p w:rsidR="00424F6A" w:rsidRPr="00424F6A" w:rsidRDefault="00424F6A" w:rsidP="00424F6A">
      <w:pPr>
        <w:ind w:left="567"/>
        <w:rPr>
          <w:sz w:val="10"/>
          <w:szCs w:val="22"/>
        </w:rPr>
      </w:pPr>
    </w:p>
    <w:p w:rsidR="00424F6A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Noi giovani di un mondo 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cancella i sentimenti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 inscatola le forze nell’asfalto di città.</w:t>
      </w:r>
    </w:p>
    <w:p w:rsidR="00424F6A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iamo stanchi di guardare,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iamo stanchi di gridare,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i hai chiamati siamo tuoi,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ammineremo insieme.</w:t>
      </w:r>
    </w:p>
    <w:p w:rsidR="00FC131F" w:rsidRPr="00501D34" w:rsidRDefault="00FC131F">
      <w:pPr>
        <w:rPr>
          <w:sz w:val="10"/>
          <w:szCs w:val="22"/>
        </w:rPr>
      </w:pPr>
    </w:p>
    <w:p w:rsidR="00FC131F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Mani, prendi queste nostre mani,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fanne vita fanne amor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braccia aperte per ricevere chi è solo.</w:t>
      </w:r>
    </w:p>
    <w:p w:rsidR="00FC131F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Cuore, prendi questi nostri cuori, </w:t>
      </w:r>
    </w:p>
    <w:p w:rsidR="00424F6A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fa’ che siano testimoni</w:t>
      </w:r>
      <w:r w:rsidR="00424F6A">
        <w:rPr>
          <w:b/>
          <w:i/>
          <w:sz w:val="20"/>
          <w:szCs w:val="22"/>
        </w:rPr>
        <w:t xml:space="preserve"> </w:t>
      </w:r>
    </w:p>
    <w:p w:rsidR="00784540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he Tu chiami ogni uomo</w:t>
      </w:r>
      <w:r w:rsidR="00784540" w:rsidRPr="00501D34">
        <w:rPr>
          <w:b/>
          <w:i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a far festa con Dio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217" w:name="_Toc495571789"/>
      <w:bookmarkStart w:id="218" w:name="_Toc217462890"/>
      <w:bookmarkStart w:id="219" w:name="_Toc495571717"/>
      <w:r w:rsidRPr="00501D34">
        <w:rPr>
          <w:sz w:val="24"/>
        </w:rPr>
        <w:lastRenderedPageBreak/>
        <w:t xml:space="preserve">Ogni mia Parola </w:t>
      </w:r>
      <w:r w:rsidRPr="00501D34">
        <w:rPr>
          <w:sz w:val="24"/>
        </w:rPr>
        <w:tab/>
        <w:t>260</w:t>
      </w:r>
      <w:bookmarkEnd w:id="217"/>
      <w:bookmarkEnd w:id="21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a pioggia e la nev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endono giù da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vi ritornano senza irrig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ar germogliare la terra;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ogni mia parola non ritornerà a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za operare quanto deside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za aver compiu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ò per cui l’avevo manda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mia parola, ogni mia parola</w:t>
      </w:r>
    </w:p>
    <w:p w:rsidR="006149D6" w:rsidRPr="00501D34" w:rsidRDefault="006149D6">
      <w:pPr>
        <w:rPr>
          <w:sz w:val="20"/>
          <w:szCs w:val="22"/>
        </w:rPr>
      </w:pPr>
    </w:p>
    <w:p w:rsidR="00784540" w:rsidRPr="00501D34" w:rsidRDefault="0078454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0" w:name="_Toc217462891"/>
      <w:r w:rsidRPr="00501D34">
        <w:rPr>
          <w:sz w:val="24"/>
        </w:rPr>
        <w:t xml:space="preserve">Inno all’amore </w:t>
      </w:r>
      <w:r w:rsidRPr="00501D34">
        <w:rPr>
          <w:sz w:val="24"/>
        </w:rPr>
        <w:tab/>
      </w:r>
      <w:r w:rsidR="00FC131F" w:rsidRPr="00501D34">
        <w:rPr>
          <w:sz w:val="24"/>
        </w:rPr>
        <w:tab/>
      </w:r>
      <w:r w:rsidRPr="00501D34">
        <w:rPr>
          <w:sz w:val="24"/>
        </w:rPr>
        <w:t>261</w:t>
      </w:r>
      <w:bookmarkEnd w:id="219"/>
      <w:bookmarkEnd w:id="22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544D03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se potessi io avere</w:t>
      </w:r>
      <w:r w:rsidR="00544D03" w:rsidRPr="00501D34">
        <w:rPr>
          <w:sz w:val="20"/>
          <w:szCs w:val="22"/>
        </w:rPr>
        <w:t xml:space="preserve"> p</w:t>
      </w:r>
      <w:r w:rsidRPr="00501D34">
        <w:rPr>
          <w:sz w:val="20"/>
          <w:szCs w:val="22"/>
        </w:rPr>
        <w:t xml:space="preserve">arol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paci davvero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toccarti il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se in questa Babele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apissi la g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un semplice sguar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nel tuo animo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o potessi entr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rlar da profeta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saperti guid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se nel mondo bugiar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pessi indicarti io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strada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Niente sarei,</w:t>
      </w:r>
      <w:r w:rsidR="00544D03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>ancora niente sarei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ome un tamburo che batte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oltanto un’eco ti dà.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’amore però,</w:t>
      </w:r>
      <w:r w:rsidR="00544D03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>l’amore non passerà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tutto ben presto ti lascia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’amore è quel che ti resterà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poi la scienza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n avesse segre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vessi risposta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qualsiasi doman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se avessi una fe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spostar montagne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guarire mala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non temessi più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mmeno il pot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 il Signore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i facessi ammazz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se del povero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ossi aiuto, rifug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fine liberatore.</w:t>
      </w:r>
    </w:p>
    <w:p w:rsidR="006149D6" w:rsidRPr="00501D34" w:rsidRDefault="006149D6">
      <w:pPr>
        <w:rPr>
          <w:sz w:val="10"/>
          <w:szCs w:val="22"/>
        </w:rPr>
      </w:pPr>
    </w:p>
    <w:p w:rsidR="00544D03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Niente sarei</w:t>
      </w:r>
      <w:r w:rsidR="00544D03" w:rsidRPr="00501D34">
        <w:rPr>
          <w:b/>
          <w:i/>
          <w:sz w:val="20"/>
          <w:szCs w:val="22"/>
        </w:rPr>
        <w:t>…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’amore è quel che ti resterà!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’amore è quel che ti resterà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1" w:name="_Toc495572070"/>
      <w:bookmarkStart w:id="222" w:name="_Toc217462892"/>
      <w:r w:rsidRPr="00501D34">
        <w:rPr>
          <w:sz w:val="24"/>
        </w:rPr>
        <w:t xml:space="preserve">La vera gioia </w:t>
      </w:r>
      <w:r w:rsidR="00FC131F" w:rsidRPr="00501D34">
        <w:rPr>
          <w:sz w:val="24"/>
        </w:rPr>
        <w:tab/>
      </w:r>
      <w:r w:rsidR="00FC131F" w:rsidRPr="00501D34">
        <w:rPr>
          <w:sz w:val="24"/>
        </w:rPr>
        <w:tab/>
      </w:r>
      <w:r w:rsidRPr="00501D34">
        <w:rPr>
          <w:sz w:val="24"/>
        </w:rPr>
        <w:t>262</w:t>
      </w:r>
      <w:bookmarkEnd w:id="221"/>
      <w:bookmarkEnd w:id="22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gioia nasce nella pa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gioia non consuma il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me fuoco con il suo ca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ona vita quando il cuore muor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vera gioia costruisce i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rta luce nell’oscur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gioia nasce dall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plende viva in un cuore pur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ità sostiene la sua fiam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</w:t>
      </w:r>
      <w:r w:rsidR="00290D59" w:rsidRPr="00501D34">
        <w:rPr>
          <w:sz w:val="20"/>
          <w:szCs w:val="22"/>
        </w:rPr>
        <w:t>iò</w:t>
      </w:r>
      <w:r w:rsidRPr="00501D34">
        <w:rPr>
          <w:sz w:val="20"/>
          <w:szCs w:val="22"/>
        </w:rPr>
        <w:t xml:space="preserve"> non teme ombra ne menzog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gioia libera il tu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rende canto nella liber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gioia vola sopra i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l peccato non potrà fermarl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sue ali splendono di gra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i Cristo e della sua salv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i unisce come in un abbracc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i ama nella carit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3" w:name="_Toc495572077"/>
      <w:bookmarkStart w:id="224" w:name="_Toc217462893"/>
      <w:r w:rsidRPr="00501D34">
        <w:rPr>
          <w:sz w:val="24"/>
        </w:rPr>
        <w:t xml:space="preserve">Symbolum ‘77 </w:t>
      </w:r>
      <w:r w:rsidRPr="00501D34">
        <w:rPr>
          <w:sz w:val="24"/>
        </w:rPr>
        <w:tab/>
      </w:r>
      <w:r w:rsidRPr="00501D34">
        <w:rPr>
          <w:sz w:val="24"/>
        </w:rPr>
        <w:tab/>
        <w:t>263</w:t>
      </w:r>
      <w:bookmarkEnd w:id="223"/>
      <w:bookmarkEnd w:id="22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mia vita, altro io non h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mia strada, la mia ver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parola io camminer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ché avrò respiro, fino a quando tu vor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vrò paura, sai,</w:t>
      </w:r>
      <w:r w:rsidR="00544D0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 tu sei con 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ti prego resta con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o in te, Signore, nato da Mari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eterno e santo, uomo come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rto per amore, vivo in mezzo a no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cosa sola con il Padre e con i tu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 quando - io lo so - tu ritorne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aprirci il regno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mia forza: altro io non h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mia pace, la mia liber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iente nella vita ci separerà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 che la tua mano forte non mi lasc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 che da ogni male tu mi libere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l tuo perdono viv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della vita, noi crediamo i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Salvatore, noi speriamo i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irito d’amore, vieni in mezzo a no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a mille strade ci raduni in u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 mille strade poi, dove tu vorrai,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noi saremo il seme di D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5" w:name="_Toc495571757"/>
      <w:bookmarkStart w:id="226" w:name="_Toc217462894"/>
      <w:r w:rsidRPr="00501D34">
        <w:rPr>
          <w:sz w:val="24"/>
        </w:rPr>
        <w:t xml:space="preserve">Il santo viaggio </w:t>
      </w:r>
      <w:r w:rsidR="00482D45" w:rsidRPr="00501D34">
        <w:rPr>
          <w:sz w:val="24"/>
        </w:rPr>
        <w:tab/>
      </w:r>
      <w:r w:rsidRPr="00501D34">
        <w:rPr>
          <w:sz w:val="24"/>
        </w:rPr>
        <w:tab/>
        <w:t>264</w:t>
      </w:r>
      <w:bookmarkEnd w:id="225"/>
      <w:bookmarkEnd w:id="22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Rns</w:t>
      </w:r>
    </w:p>
    <w:p w:rsidR="006149D6" w:rsidRPr="00501D34" w:rsidRDefault="006149D6">
      <w:pPr>
        <w:rPr>
          <w:sz w:val="10"/>
          <w:szCs w:val="22"/>
        </w:rPr>
      </w:pPr>
    </w:p>
    <w:p w:rsidR="00424F6A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ato chi decide nel suo cuore</w:t>
      </w:r>
      <w:r w:rsidR="00DE6AD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anto viaggio</w:t>
      </w:r>
    </w:p>
    <w:p w:rsidR="00DE6AD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’incammina per le vie</w:t>
      </w:r>
      <w:r w:rsidR="00DE6AD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ella vita del Signore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Beato chi ripone in Dio la forza,</w:t>
      </w:r>
    </w:p>
    <w:p w:rsidR="00784540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uo cuore,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il suo domani 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Dio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 lui provved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Dio tu mi dai ali di colomba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per volare verso il sol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Dio tu mi dai piedi di cervo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per camminare sulle alte vet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Voglio cantare, cantare a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mio Dio finché ho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posare nel suo immenso amore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lui sia gradito il mio canto</w:t>
      </w:r>
    </w:p>
    <w:p w:rsidR="00784540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la mia gioia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è nel Signore, 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lo in Lui.</w:t>
      </w:r>
    </w:p>
    <w:p w:rsidR="00482D45" w:rsidRPr="00501D34" w:rsidRDefault="00482D45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7" w:name="_Toc495571760"/>
      <w:bookmarkStart w:id="228" w:name="_Toc217462895"/>
      <w:r w:rsidRPr="00501D34">
        <w:rPr>
          <w:sz w:val="24"/>
        </w:rPr>
        <w:t>Laudate Dominum</w:t>
      </w:r>
      <w:r w:rsidRPr="00501D34">
        <w:rPr>
          <w:sz w:val="24"/>
        </w:rPr>
        <w:tab/>
      </w:r>
      <w:r w:rsidRPr="00501D34">
        <w:rPr>
          <w:sz w:val="24"/>
        </w:rPr>
        <w:tab/>
        <w:t>265</w:t>
      </w:r>
      <w:bookmarkEnd w:id="227"/>
      <w:bookmarkEnd w:id="22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aizè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audate Dominum, laudate Dominum</w:t>
      </w:r>
    </w:p>
    <w:p w:rsidR="006149D6" w:rsidRPr="00501D34" w:rsidRDefault="006149D6">
      <w:pPr>
        <w:rPr>
          <w:b/>
          <w:i/>
          <w:sz w:val="20"/>
          <w:szCs w:val="22"/>
          <w:lang w:val="fr-FR"/>
        </w:rPr>
      </w:pPr>
      <w:r w:rsidRPr="00501D34">
        <w:rPr>
          <w:b/>
          <w:i/>
          <w:sz w:val="20"/>
          <w:szCs w:val="22"/>
          <w:lang w:val="fr-FR"/>
        </w:rPr>
        <w:t>omnes gentes, alleluia.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Laudate Dominum, laudate Dominum</w:t>
      </w:r>
    </w:p>
    <w:p w:rsidR="006149D6" w:rsidRPr="00501D34" w:rsidRDefault="006149D6">
      <w:pPr>
        <w:rPr>
          <w:b/>
          <w:i/>
          <w:sz w:val="20"/>
          <w:szCs w:val="22"/>
          <w:lang w:val="fr-FR"/>
        </w:rPr>
      </w:pPr>
      <w:r w:rsidRPr="00501D34">
        <w:rPr>
          <w:b/>
          <w:i/>
          <w:sz w:val="20"/>
          <w:szCs w:val="22"/>
          <w:lang w:val="fr-FR"/>
        </w:rPr>
        <w:t>omnes gentes, alleluia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il Signore nel suo santuar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 nel firmamento</w:t>
      </w:r>
      <w:r w:rsidR="00A50B7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ella sua potenza.</w:t>
      </w:r>
    </w:p>
    <w:p w:rsidR="00784540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, lodatelo</w:t>
      </w:r>
      <w:r w:rsidR="00784540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 suoi, per i suoi prodig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 per la sua immensa grandezza.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lo con squilli di tromba,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lo con arpa e cetra;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lo con timpani e danze,</w:t>
      </w:r>
    </w:p>
    <w:p w:rsidR="006149D6" w:rsidRPr="00501D34" w:rsidRDefault="006149D6" w:rsidP="00424F6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lo sulle corde e sui flau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 con cembali sono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, lodatelo con cembali squillant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vivente dia lode a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vivente dia lode al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29" w:name="_Toc495571762"/>
      <w:bookmarkStart w:id="230" w:name="_Toc217462896"/>
      <w:r w:rsidRPr="00501D34">
        <w:rPr>
          <w:sz w:val="24"/>
        </w:rPr>
        <w:t>Psallite Deo</w:t>
      </w:r>
      <w:r w:rsidRPr="00501D34">
        <w:rPr>
          <w:sz w:val="24"/>
        </w:rPr>
        <w:tab/>
        <w:t xml:space="preserve"> </w:t>
      </w:r>
      <w:r w:rsidRPr="00501D34">
        <w:rPr>
          <w:sz w:val="24"/>
        </w:rPr>
        <w:tab/>
        <w:t>266</w:t>
      </w:r>
      <w:bookmarkEnd w:id="229"/>
      <w:bookmarkEnd w:id="23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aizè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h, psallite Deo, psallite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h, alleluia, allelui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82D4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Cantate al Signore un canto nuov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terra tutta , cantate al Signore.</w:t>
      </w:r>
    </w:p>
    <w:p w:rsidR="006149D6" w:rsidRPr="00501D34" w:rsidRDefault="00482D45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Dal sorgere del sole al suo tramonto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ia lodato il nome del Signore.</w:t>
      </w:r>
    </w:p>
    <w:p w:rsidR="006149D6" w:rsidRPr="00501D34" w:rsidRDefault="00482D4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Popoli tutti lodate i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ità di Dio è per sempre.</w:t>
      </w:r>
    </w:p>
    <w:p w:rsidR="006149D6" w:rsidRPr="00501D34" w:rsidRDefault="00482D45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Popoli tutti, battete le mani,</w:t>
      </w:r>
    </w:p>
    <w:p w:rsidR="006149D6" w:rsidRPr="00501D34" w:rsidRDefault="006149D6" w:rsidP="00424F6A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gridate a Dio con voci di gio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482D45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5. </w:t>
      </w:r>
      <w:r w:rsidR="006149D6" w:rsidRPr="00501D34">
        <w:rPr>
          <w:sz w:val="20"/>
          <w:szCs w:val="22"/>
        </w:rPr>
        <w:t>Lodate il Signore, popoli tut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tutte, nazioni dategli gloria.</w:t>
      </w:r>
    </w:p>
    <w:p w:rsidR="006149D6" w:rsidRPr="00501D34" w:rsidRDefault="00482D45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Celebrate il Signore, perché è buono,</w:t>
      </w:r>
    </w:p>
    <w:p w:rsidR="006149D6" w:rsidRPr="00501D34" w:rsidRDefault="006149D6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ché eterna è la sua misericordia.</w:t>
      </w:r>
    </w:p>
    <w:p w:rsidR="006149D6" w:rsidRPr="00501D34" w:rsidRDefault="00482D4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Mia forza e mio canto è i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è stato la mia salvezza.</w:t>
      </w:r>
    </w:p>
    <w:p w:rsidR="006149D6" w:rsidRPr="00501D34" w:rsidRDefault="00482D45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Sei tu il mio Dio e ti rendo grazie,</w:t>
      </w:r>
    </w:p>
    <w:p w:rsidR="006149D6" w:rsidRPr="00501D34" w:rsidRDefault="006149D6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ei il mio Dio e ti esalto.</w:t>
      </w:r>
    </w:p>
    <w:p w:rsidR="006149D6" w:rsidRPr="00501D34" w:rsidRDefault="00482D45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9. </w:t>
      </w:r>
      <w:r w:rsidR="006149D6" w:rsidRPr="00501D34">
        <w:rPr>
          <w:sz w:val="20"/>
          <w:szCs w:val="22"/>
        </w:rPr>
        <w:t>Glorifica il Signore, Gerusalem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 il tuo Dio, o Sion.</w:t>
      </w:r>
    </w:p>
    <w:p w:rsidR="006149D6" w:rsidRPr="00501D34" w:rsidRDefault="00482D45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10. </w:t>
      </w:r>
      <w:r w:rsidR="006149D6" w:rsidRPr="00501D34">
        <w:rPr>
          <w:sz w:val="20"/>
          <w:szCs w:val="22"/>
        </w:rPr>
        <w:t>Lodate il Signore nell’alto dei cieli,</w:t>
      </w:r>
    </w:p>
    <w:p w:rsidR="006149D6" w:rsidRPr="00501D34" w:rsidRDefault="006149D6" w:rsidP="00E26A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odate tutti il nome del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31" w:name="_Toc495571763"/>
      <w:bookmarkStart w:id="232" w:name="_Toc217462897"/>
      <w:r w:rsidRPr="00501D34">
        <w:rPr>
          <w:sz w:val="24"/>
        </w:rPr>
        <w:t>Il Signore è la mia forza</w:t>
      </w:r>
      <w:r w:rsidRPr="00501D34">
        <w:rPr>
          <w:sz w:val="24"/>
        </w:rPr>
        <w:tab/>
        <w:t xml:space="preserve"> 267</w:t>
      </w:r>
      <w:bookmarkEnd w:id="231"/>
      <w:bookmarkEnd w:id="23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aizè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la mia forza</w:t>
      </w:r>
      <w:r w:rsidR="00784540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ed io spero in lu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il salvator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lui confido, non ho ti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lui confido, non ho ti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EF172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Renderò grazie a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egli mi ha consolato.</w:t>
      </w:r>
    </w:p>
    <w:p w:rsidR="006149D6" w:rsidRPr="00501D34" w:rsidRDefault="00EF172A" w:rsidP="00A50B7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Cantate inni al Signore,</w:t>
      </w:r>
    </w:p>
    <w:p w:rsidR="006149D6" w:rsidRPr="00501D34" w:rsidRDefault="006149D6" w:rsidP="00A50B7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egli ha fatto cose grandiose.</w:t>
      </w:r>
    </w:p>
    <w:p w:rsidR="006149D6" w:rsidRPr="00501D34" w:rsidRDefault="00EF172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Acclamate ed esulta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bitanti di tutta 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grande in mezzo a voi</w:t>
      </w:r>
      <w:r w:rsidR="00A50B7D" w:rsidRPr="00501D34">
        <w:rPr>
          <w:sz w:val="20"/>
          <w:szCs w:val="22"/>
        </w:rPr>
        <w:t xml:space="preserve"> è il Dio santo</w:t>
      </w:r>
    </w:p>
    <w:p w:rsidR="006149D6" w:rsidRPr="00501D34" w:rsidRDefault="00EF172A" w:rsidP="0078454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Tutti attingeremo acqua con gioia</w:t>
      </w:r>
    </w:p>
    <w:p w:rsidR="006149D6" w:rsidRPr="00501D34" w:rsidRDefault="006149D6" w:rsidP="0078454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e sorgenti della salvezza.</w:t>
      </w:r>
    </w:p>
    <w:p w:rsidR="006149D6" w:rsidRPr="00501D34" w:rsidRDefault="00EF172A" w:rsidP="0078454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Rendete grazie al Signore.</w:t>
      </w:r>
    </w:p>
    <w:p w:rsidR="006149D6" w:rsidRPr="00501D34" w:rsidRDefault="006149D6" w:rsidP="00784540">
      <w:pPr>
        <w:rPr>
          <w:sz w:val="20"/>
          <w:szCs w:val="22"/>
        </w:rPr>
      </w:pPr>
      <w:r w:rsidRPr="00501D34">
        <w:rPr>
          <w:sz w:val="20"/>
          <w:szCs w:val="22"/>
        </w:rPr>
        <w:t>Acclamate il suo nome.</w:t>
      </w:r>
    </w:p>
    <w:p w:rsidR="006149D6" w:rsidRPr="00501D34" w:rsidRDefault="006149D6">
      <w:pPr>
        <w:rPr>
          <w:sz w:val="20"/>
          <w:szCs w:val="22"/>
        </w:rPr>
      </w:pPr>
      <w:bookmarkStart w:id="233" w:name="_Toc495571764"/>
    </w:p>
    <w:p w:rsidR="006149D6" w:rsidRPr="00501D34" w:rsidRDefault="006149D6" w:rsidP="00551DF8">
      <w:pPr>
        <w:pStyle w:val="Titolo1"/>
        <w:rPr>
          <w:sz w:val="24"/>
        </w:rPr>
      </w:pPr>
      <w:bookmarkStart w:id="234" w:name="_Toc495571759"/>
      <w:bookmarkStart w:id="235" w:name="_Toc217462898"/>
      <w:r w:rsidRPr="00501D34">
        <w:rPr>
          <w:sz w:val="24"/>
        </w:rPr>
        <w:t xml:space="preserve">Canto di Giuditta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>268</w:t>
      </w:r>
      <w:bookmarkEnd w:id="234"/>
      <w:bookmarkEnd w:id="23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Zerlotti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il mio Dio con timpan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ate al Signore con cembal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’inneggi a Lui con canti di lo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ché è il Signore che stronca le guer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te e proclamatelo a gran vo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ui mi ha portato </w:t>
      </w:r>
      <w:r w:rsidR="00E26AD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nuovo col suo popolo.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’innalzerò un cantico, Signore,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rande e glorioso nella tua potenza.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sia sottomessa ogni creatura.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la tua parola doni l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nda il tuo Spirit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può resistere alla tua vo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ssultano i cuori dei tuoi fig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tuo passare o immenso Dio.</w:t>
      </w:r>
    </w:p>
    <w:p w:rsidR="00A50B7D" w:rsidRDefault="00A50B7D">
      <w:pPr>
        <w:rPr>
          <w:sz w:val="20"/>
          <w:szCs w:val="22"/>
        </w:rPr>
      </w:pPr>
    </w:p>
    <w:p w:rsidR="00E26AD0" w:rsidRPr="00501D34" w:rsidRDefault="00E26AD0">
      <w:pPr>
        <w:rPr>
          <w:sz w:val="20"/>
          <w:szCs w:val="22"/>
        </w:rPr>
      </w:pPr>
    </w:p>
    <w:p w:rsidR="009017B1" w:rsidRPr="00501D34" w:rsidRDefault="009017B1" w:rsidP="00551DF8">
      <w:pPr>
        <w:pStyle w:val="Titolo1"/>
        <w:rPr>
          <w:sz w:val="24"/>
        </w:rPr>
      </w:pPr>
      <w:bookmarkStart w:id="236" w:name="_Toc495572014"/>
      <w:bookmarkStart w:id="237" w:name="_Toc217462900"/>
      <w:r w:rsidRPr="00501D34">
        <w:rPr>
          <w:sz w:val="24"/>
        </w:rPr>
        <w:lastRenderedPageBreak/>
        <w:t xml:space="preserve">Lodate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69</w:t>
      </w:r>
      <w:bookmarkEnd w:id="236"/>
      <w:bookmarkEnd w:id="237"/>
    </w:p>
    <w:p w:rsidR="009017B1" w:rsidRPr="00501D34" w:rsidRDefault="009017B1" w:rsidP="005C4128">
      <w:pPr>
        <w:pStyle w:val="Titolo2"/>
        <w:rPr>
          <w:sz w:val="18"/>
        </w:rPr>
      </w:pPr>
      <w:r w:rsidRPr="00501D34">
        <w:rPr>
          <w:sz w:val="18"/>
        </w:rPr>
        <w:t>Migani</w:t>
      </w:r>
    </w:p>
    <w:p w:rsidR="009017B1" w:rsidRPr="00501D34" w:rsidRDefault="009017B1" w:rsidP="009017B1">
      <w:pPr>
        <w:rPr>
          <w:sz w:val="10"/>
          <w:szCs w:val="22"/>
        </w:rPr>
      </w:pP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 il Signore dei cieli</w:t>
      </w:r>
      <w:r w:rsidR="00784540" w:rsidRPr="00501D34">
        <w:rPr>
          <w:sz w:val="20"/>
          <w:szCs w:val="22"/>
        </w:rPr>
        <w:t>, l</w:t>
      </w:r>
      <w:r w:rsidRPr="00501D34">
        <w:rPr>
          <w:sz w:val="20"/>
          <w:szCs w:val="22"/>
        </w:rPr>
        <w:t>odatelo sempre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nell’alto dei cieli nella sua misericordia.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lo, angeli, voi tutte sue schiere.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odatelo, sole e luna e le infinite stelle 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che siete nel cielo,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che vi ha stabilito, creato in eterno.</w:t>
      </w:r>
    </w:p>
    <w:p w:rsidR="00784540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 il Dio della terra,</w:t>
      </w:r>
      <w:r w:rsidR="00784540" w:rsidRPr="00501D34">
        <w:rPr>
          <w:sz w:val="20"/>
          <w:szCs w:val="22"/>
        </w:rPr>
        <w:t xml:space="preserve"> </w:t>
      </w:r>
    </w:p>
    <w:p w:rsidR="00784540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voi piante e voi fiori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pesci dell’acqua</w:t>
      </w:r>
      <w:r w:rsidR="00784540" w:rsidRPr="00501D34">
        <w:rPr>
          <w:sz w:val="20"/>
          <w:szCs w:val="22"/>
        </w:rPr>
        <w:t xml:space="preserve"> 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d’ogni fiume e d’ogni abisso.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lo, grandine, il fuoco e la neve,</w:t>
      </w:r>
    </w:p>
    <w:p w:rsidR="00784540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il vento che soffia e che</w:t>
      </w:r>
      <w:r w:rsidR="00784540" w:rsidRPr="00501D34">
        <w:rPr>
          <w:sz w:val="20"/>
          <w:szCs w:val="22"/>
        </w:rPr>
        <w:t xml:space="preserve"> 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obbedisce alla parola,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montagne e colline,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oi fiere e voi bestie.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lo rettili e uccelli alati.</w:t>
      </w:r>
    </w:p>
    <w:p w:rsidR="009017B1" w:rsidRPr="00501D34" w:rsidRDefault="009017B1" w:rsidP="009017B1">
      <w:pPr>
        <w:rPr>
          <w:sz w:val="10"/>
          <w:szCs w:val="22"/>
        </w:rPr>
      </w:pPr>
    </w:p>
    <w:p w:rsidR="009017B1" w:rsidRPr="00501D34" w:rsidRDefault="009017B1" w:rsidP="009017B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eterna è la sua misericordia.</w:t>
      </w:r>
    </w:p>
    <w:p w:rsidR="009017B1" w:rsidRPr="00501D34" w:rsidRDefault="009017B1" w:rsidP="009017B1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eterno è il suo amore</w:t>
      </w:r>
      <w:r w:rsidR="00784540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verso noi.</w:t>
      </w:r>
    </w:p>
    <w:p w:rsidR="009017B1" w:rsidRPr="00501D34" w:rsidRDefault="009017B1" w:rsidP="009017B1">
      <w:pPr>
        <w:rPr>
          <w:sz w:val="10"/>
          <w:szCs w:val="22"/>
        </w:rPr>
      </w:pP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, voi re della terra e popoli tutti</w:t>
      </w:r>
    </w:p>
    <w:p w:rsidR="009017B1" w:rsidRPr="00501D34" w:rsidRDefault="009017B1" w:rsidP="00DE6AD9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che siete nel mondo e governate ogni nazione.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Lodatelo, giudici, i giovani insieme,</w:t>
      </w:r>
    </w:p>
    <w:p w:rsidR="009017B1" w:rsidRPr="00501D34" w:rsidRDefault="009017B1" w:rsidP="00784540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i vecchi e i bambini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mpre lodino il suo nome,</w:t>
      </w:r>
    </w:p>
    <w:p w:rsidR="00DE6AD9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che sulla sua terra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risplende di gloria,</w:t>
      </w:r>
    </w:p>
    <w:p w:rsidR="009017B1" w:rsidRPr="00501D34" w:rsidRDefault="009017B1" w:rsidP="009017B1">
      <w:pPr>
        <w:rPr>
          <w:sz w:val="20"/>
          <w:szCs w:val="22"/>
        </w:rPr>
      </w:pPr>
      <w:r w:rsidRPr="00501D34">
        <w:rPr>
          <w:sz w:val="20"/>
          <w:szCs w:val="22"/>
        </w:rPr>
        <w:t>risplende d’amore.</w:t>
      </w:r>
      <w:r w:rsidR="00DE6AD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lleluia.</w:t>
      </w:r>
    </w:p>
    <w:p w:rsidR="00784540" w:rsidRPr="00501D34" w:rsidRDefault="00784540">
      <w:pPr>
        <w:rPr>
          <w:sz w:val="20"/>
          <w:szCs w:val="22"/>
        </w:rPr>
      </w:pPr>
    </w:p>
    <w:p w:rsidR="00A50B7D" w:rsidRPr="00501D34" w:rsidRDefault="00A50B7D" w:rsidP="00551DF8">
      <w:pPr>
        <w:pStyle w:val="Titolo1"/>
        <w:rPr>
          <w:sz w:val="24"/>
        </w:rPr>
      </w:pPr>
      <w:bookmarkStart w:id="238" w:name="_Toc495571803"/>
      <w:bookmarkStart w:id="239" w:name="_Toc217462901"/>
      <w:r w:rsidRPr="00501D34">
        <w:rPr>
          <w:sz w:val="24"/>
        </w:rPr>
        <w:t xml:space="preserve">Il canto degli umili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>270</w:t>
      </w:r>
      <w:bookmarkEnd w:id="238"/>
      <w:bookmarkEnd w:id="239"/>
    </w:p>
    <w:p w:rsidR="00A50B7D" w:rsidRPr="00501D34" w:rsidRDefault="00A50B7D" w:rsidP="005C4128">
      <w:pPr>
        <w:pStyle w:val="Titolo2"/>
        <w:rPr>
          <w:sz w:val="18"/>
        </w:rPr>
      </w:pPr>
      <w:r w:rsidRPr="00501D34">
        <w:rPr>
          <w:sz w:val="18"/>
        </w:rPr>
        <w:t>D. Machetta</w:t>
      </w:r>
    </w:p>
    <w:p w:rsidR="00A50B7D" w:rsidRPr="00501D34" w:rsidRDefault="00A50B7D" w:rsidP="00A50B7D">
      <w:pPr>
        <w:rPr>
          <w:sz w:val="10"/>
          <w:szCs w:val="22"/>
        </w:rPr>
      </w:pP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L’arco dei forti s’è spezzato,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gli umili si vestono della tua forza.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Grande è il nostro Dio!</w:t>
      </w:r>
    </w:p>
    <w:p w:rsidR="00A50B7D" w:rsidRPr="00501D34" w:rsidRDefault="00A50B7D" w:rsidP="00A50B7D">
      <w:pPr>
        <w:rPr>
          <w:sz w:val="10"/>
          <w:szCs w:val="22"/>
        </w:rPr>
      </w:pPr>
    </w:p>
    <w:p w:rsidR="00A50B7D" w:rsidRPr="00501D34" w:rsidRDefault="00A50B7D" w:rsidP="00A50B7D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Non potrò tacere, mio Signore,</w:t>
      </w:r>
    </w:p>
    <w:p w:rsidR="00A50B7D" w:rsidRPr="00501D34" w:rsidRDefault="00A50B7D" w:rsidP="00A50B7D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i benefici del tuo amore.</w:t>
      </w:r>
    </w:p>
    <w:p w:rsidR="00A50B7D" w:rsidRPr="00501D34" w:rsidRDefault="00A50B7D" w:rsidP="00A50B7D">
      <w:pPr>
        <w:rPr>
          <w:b/>
          <w:i/>
          <w:sz w:val="10"/>
          <w:szCs w:val="22"/>
        </w:rPr>
      </w:pP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Dio solleva il misero dal fango,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libera il povero dall’ingiustizia.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Grande è il nostro Dio!</w:t>
      </w:r>
    </w:p>
    <w:p w:rsidR="00A50B7D" w:rsidRPr="00501D34" w:rsidRDefault="00A50B7D" w:rsidP="0078454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o tiene i cardini del mondo,</w:t>
      </w:r>
    </w:p>
    <w:p w:rsidR="00A50B7D" w:rsidRPr="00501D34" w:rsidRDefault="00A50B7D" w:rsidP="0078454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glia sui giusti, guida i loro passi.</w:t>
      </w:r>
    </w:p>
    <w:p w:rsidR="00A50B7D" w:rsidRPr="00501D34" w:rsidRDefault="00A50B7D" w:rsidP="0078454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rande è il nostro Dio!</w:t>
      </w:r>
    </w:p>
    <w:p w:rsidR="006149D6" w:rsidRPr="00501D34" w:rsidRDefault="006149D6">
      <w:pPr>
        <w:rPr>
          <w:sz w:val="20"/>
          <w:szCs w:val="22"/>
        </w:rPr>
      </w:pPr>
    </w:p>
    <w:p w:rsidR="00A50B7D" w:rsidRPr="00501D34" w:rsidRDefault="00A50B7D" w:rsidP="00551DF8">
      <w:pPr>
        <w:pStyle w:val="Titolo1"/>
        <w:rPr>
          <w:sz w:val="24"/>
        </w:rPr>
      </w:pPr>
      <w:bookmarkStart w:id="240" w:name="_Toc495571870"/>
      <w:r w:rsidRPr="00501D34">
        <w:rPr>
          <w:sz w:val="24"/>
        </w:rPr>
        <w:t xml:space="preserve">Vivere la vita </w:t>
      </w:r>
      <w:bookmarkEnd w:id="240"/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71</w:t>
      </w:r>
    </w:p>
    <w:p w:rsidR="00A50B7D" w:rsidRPr="00501D34" w:rsidRDefault="00A50B7D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A50B7D" w:rsidRPr="00501D34" w:rsidRDefault="00A50B7D" w:rsidP="00A50B7D">
      <w:pPr>
        <w:rPr>
          <w:sz w:val="10"/>
          <w:szCs w:val="22"/>
        </w:rPr>
      </w:pP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Vivere la vita con le gioie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e coi dolori di ogni giorno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è quello che Dio vuole da te.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Vivere la vita e inabissarti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nell’amore è il tuo destino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è quello che Dio vuole da te.</w:t>
      </w:r>
    </w:p>
    <w:p w:rsidR="00A50B7D" w:rsidRPr="00501D34" w:rsidRDefault="00A50B7D" w:rsidP="009017B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Fare insieme agli altri </w:t>
      </w:r>
    </w:p>
    <w:p w:rsidR="00A50B7D" w:rsidRPr="00501D34" w:rsidRDefault="00A50B7D" w:rsidP="009017B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tua strada verso Lui, </w:t>
      </w:r>
    </w:p>
    <w:p w:rsidR="00A50B7D" w:rsidRPr="00501D34" w:rsidRDefault="00A50B7D" w:rsidP="009017B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rrere con i fratelli tuoi.</w:t>
      </w:r>
    </w:p>
    <w:p w:rsidR="00A50B7D" w:rsidRPr="00501D34" w:rsidRDefault="00A50B7D" w:rsidP="009017B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oprirai allora il cielo dentro di te</w:t>
      </w:r>
    </w:p>
    <w:p w:rsidR="00A50B7D" w:rsidRPr="00501D34" w:rsidRDefault="00A50B7D" w:rsidP="009017B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a scia di luce lascerai.</w:t>
      </w:r>
    </w:p>
    <w:p w:rsidR="00A50B7D" w:rsidRPr="00501D34" w:rsidRDefault="00A50B7D" w:rsidP="00A50B7D">
      <w:pPr>
        <w:rPr>
          <w:sz w:val="10"/>
          <w:szCs w:val="22"/>
        </w:rPr>
      </w:pP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vere la vita è l’avventura 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più stupenda dell’amore,</w:t>
      </w:r>
    </w:p>
    <w:p w:rsidR="00A50B7D" w:rsidRPr="00501D34" w:rsidRDefault="00A50B7D" w:rsidP="00A50B7D">
      <w:pPr>
        <w:rPr>
          <w:sz w:val="20"/>
          <w:szCs w:val="22"/>
        </w:rPr>
      </w:pPr>
      <w:r w:rsidRPr="00501D34">
        <w:rPr>
          <w:sz w:val="20"/>
          <w:szCs w:val="22"/>
        </w:rPr>
        <w:t>è quello che Dio vuole da te.</w:t>
      </w:r>
    </w:p>
    <w:p w:rsidR="00A50B7D" w:rsidRPr="00501D34" w:rsidRDefault="00A50B7D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vere la vita è generare</w:t>
      </w:r>
    </w:p>
    <w:p w:rsidR="00A50B7D" w:rsidRPr="00501D34" w:rsidRDefault="00A50B7D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gni momento il paradiso,</w:t>
      </w:r>
    </w:p>
    <w:p w:rsidR="00A50B7D" w:rsidRPr="00501D34" w:rsidRDefault="00A50B7D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quello che Dio vuole da te.</w:t>
      </w:r>
    </w:p>
    <w:p w:rsidR="00A50B7D" w:rsidRPr="00501D34" w:rsidRDefault="00A50B7D" w:rsidP="00DE6AD9">
      <w:pPr>
        <w:rPr>
          <w:sz w:val="20"/>
          <w:szCs w:val="22"/>
        </w:rPr>
      </w:pPr>
      <w:r w:rsidRPr="00501D34">
        <w:rPr>
          <w:sz w:val="20"/>
          <w:szCs w:val="22"/>
        </w:rPr>
        <w:t>Vivere perchè ritorni al mondo l’unità</w:t>
      </w:r>
    </w:p>
    <w:p w:rsidR="00A50B7D" w:rsidRPr="00501D34" w:rsidRDefault="00A50B7D" w:rsidP="00DE6AD9">
      <w:pPr>
        <w:rPr>
          <w:sz w:val="20"/>
          <w:szCs w:val="22"/>
        </w:rPr>
      </w:pPr>
      <w:r w:rsidRPr="00501D34">
        <w:rPr>
          <w:sz w:val="20"/>
          <w:szCs w:val="22"/>
        </w:rPr>
        <w:t>perchè Dio sta nei fratelli tuoi</w:t>
      </w:r>
    </w:p>
    <w:p w:rsidR="00A50B7D" w:rsidRPr="00501D34" w:rsidRDefault="00A50B7D" w:rsidP="00DE6AD9">
      <w:pPr>
        <w:rPr>
          <w:sz w:val="20"/>
          <w:szCs w:val="22"/>
        </w:rPr>
      </w:pPr>
      <w:r w:rsidRPr="00501D34">
        <w:rPr>
          <w:sz w:val="20"/>
          <w:szCs w:val="22"/>
        </w:rPr>
        <w:t>scoprirai allora il cielo dentro di te,</w:t>
      </w:r>
    </w:p>
    <w:p w:rsidR="00A50B7D" w:rsidRPr="00501D34" w:rsidRDefault="00A50B7D" w:rsidP="00DE6AD9">
      <w:pPr>
        <w:rPr>
          <w:sz w:val="20"/>
          <w:szCs w:val="22"/>
        </w:rPr>
      </w:pPr>
      <w:r w:rsidRPr="00501D34">
        <w:rPr>
          <w:sz w:val="20"/>
          <w:szCs w:val="22"/>
        </w:rPr>
        <w:t>una scia di luce lascerai.</w:t>
      </w:r>
    </w:p>
    <w:p w:rsidR="00A50B7D" w:rsidRPr="00501D34" w:rsidRDefault="00A50B7D" w:rsidP="00DE6AD9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2 volte  e poi fin.</w:t>
      </w:r>
    </w:p>
    <w:p w:rsidR="00A50B7D" w:rsidRPr="00501D34" w:rsidRDefault="00A50B7D" w:rsidP="00DE6AD9">
      <w:pPr>
        <w:rPr>
          <w:sz w:val="20"/>
          <w:szCs w:val="22"/>
        </w:rPr>
      </w:pPr>
      <w:r w:rsidRPr="00501D34">
        <w:rPr>
          <w:sz w:val="20"/>
          <w:szCs w:val="22"/>
        </w:rPr>
        <w:t>… una scia di luce lascerai.</w:t>
      </w:r>
    </w:p>
    <w:bookmarkEnd w:id="233"/>
    <w:p w:rsidR="00EF172A" w:rsidRPr="00501D34" w:rsidRDefault="00EF172A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41" w:name="_Toc495571783"/>
      <w:bookmarkStart w:id="242" w:name="_Toc217462902"/>
      <w:r w:rsidRPr="00501D34">
        <w:rPr>
          <w:sz w:val="24"/>
        </w:rPr>
        <w:t xml:space="preserve">Ti rendo grazie </w:t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="00EF172A" w:rsidRPr="00501D34">
        <w:rPr>
          <w:sz w:val="24"/>
        </w:rPr>
        <w:tab/>
      </w:r>
      <w:r w:rsidRPr="00501D34">
        <w:rPr>
          <w:sz w:val="24"/>
        </w:rPr>
        <w:t>272</w:t>
      </w:r>
      <w:bookmarkEnd w:id="241"/>
      <w:bookmarkEnd w:id="24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rendo grazie, Signore,</w:t>
      </w:r>
      <w:r w:rsidR="009017B1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con tutto il cu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i ascoltato le parole della mia bocc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voglio cantare davanti agli angel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 prostro verso il tuo tempio santo.</w:t>
      </w:r>
    </w:p>
    <w:p w:rsidR="006149D6" w:rsidRPr="00501D34" w:rsidRDefault="006149D6">
      <w:pPr>
        <w:rPr>
          <w:sz w:val="10"/>
          <w:szCs w:val="22"/>
        </w:rPr>
      </w:pPr>
    </w:p>
    <w:p w:rsidR="00EF172A" w:rsidRPr="00501D34" w:rsidRDefault="00EF172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Rendo grazie al tuo nom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a tua fedeltà</w:t>
      </w:r>
      <w:r w:rsidR="009017B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la tua misericord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reso la tua promes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ù grande di ogni fama.</w:t>
      </w:r>
    </w:p>
    <w:p w:rsidR="00E26AD0" w:rsidRDefault="00EF172A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Nel giorno che ti ho invocato </w:t>
      </w:r>
      <w:r w:rsidR="00E26AD0">
        <w:rPr>
          <w:sz w:val="20"/>
          <w:szCs w:val="22"/>
        </w:rPr>
        <w:t xml:space="preserve"> 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mi hai risposto.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Hai accresciuto in me la forza.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Ti loderanno Signore</w:t>
      </w:r>
      <w:r w:rsidR="009017B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tti i re della terra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quando udranno le parole della tua bocca.</w:t>
      </w:r>
    </w:p>
    <w:p w:rsidR="006149D6" w:rsidRPr="00501D34" w:rsidRDefault="00EF172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Canteranno le vi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grande è la gloria del Signor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elso è il Signore</w:t>
      </w:r>
      <w:r w:rsidR="009017B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guarda verso l’umi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al superbo volge lo sguardo</w:t>
      </w:r>
      <w:r w:rsidR="009017B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a lontano.</w:t>
      </w:r>
    </w:p>
    <w:p w:rsidR="006149D6" w:rsidRPr="00501D34" w:rsidRDefault="00EF172A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e cammino in mezzo alla sventura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tu mi ridoni vita;</w:t>
      </w:r>
    </w:p>
    <w:p w:rsidR="00EF172A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 xml:space="preserve">contro l’ira dei miei nemici </w:t>
      </w:r>
    </w:p>
    <w:p w:rsidR="006149D6" w:rsidRPr="00501D34" w:rsidRDefault="006149D6" w:rsidP="00E26AD0">
      <w:pPr>
        <w:ind w:left="142"/>
        <w:rPr>
          <w:sz w:val="20"/>
          <w:szCs w:val="22"/>
        </w:rPr>
      </w:pPr>
      <w:r w:rsidRPr="00501D34">
        <w:rPr>
          <w:sz w:val="20"/>
          <w:szCs w:val="22"/>
        </w:rPr>
        <w:t>stendi la mano</w:t>
      </w:r>
      <w:r w:rsidR="00784540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la tua destra mi salva.</w:t>
      </w:r>
    </w:p>
    <w:p w:rsidR="006149D6" w:rsidRPr="00501D34" w:rsidRDefault="00EF172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Il Signore completerà per me</w:t>
      </w:r>
      <w:r w:rsidR="009017B1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l’opera su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, la tua bontà dura per sempre:</w:t>
      </w:r>
    </w:p>
    <w:p w:rsidR="006D0D8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bbandonare, o Signore,</w:t>
      </w:r>
      <w:r w:rsidR="009017B1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pera delle tue mani.</w:t>
      </w:r>
    </w:p>
    <w:p w:rsidR="00EF172A" w:rsidRPr="00501D34" w:rsidRDefault="00EF172A">
      <w:pPr>
        <w:rPr>
          <w:sz w:val="20"/>
          <w:szCs w:val="22"/>
        </w:rPr>
      </w:pPr>
      <w:bookmarkStart w:id="243" w:name="_Toc495571785"/>
    </w:p>
    <w:p w:rsidR="006149D6" w:rsidRPr="00501D34" w:rsidRDefault="006149D6" w:rsidP="00551DF8">
      <w:pPr>
        <w:pStyle w:val="Titolo1"/>
        <w:rPr>
          <w:sz w:val="24"/>
          <w:lang w:val="es-ES"/>
        </w:rPr>
      </w:pPr>
      <w:bookmarkStart w:id="244" w:name="_Toc217462903"/>
      <w:r w:rsidRPr="00501D34">
        <w:rPr>
          <w:sz w:val="24"/>
          <w:lang w:val="es-ES"/>
        </w:rPr>
        <w:t xml:space="preserve">Su ali d’aquila </w:t>
      </w:r>
      <w:r w:rsidRPr="00501D34">
        <w:rPr>
          <w:sz w:val="24"/>
          <w:lang w:val="es-ES"/>
        </w:rPr>
        <w:tab/>
      </w:r>
      <w:r w:rsidR="009017B1" w:rsidRPr="00501D34">
        <w:rPr>
          <w:sz w:val="24"/>
          <w:lang w:val="es-ES"/>
        </w:rPr>
        <w:tab/>
      </w:r>
      <w:r w:rsidRPr="00501D34">
        <w:rPr>
          <w:sz w:val="24"/>
          <w:lang w:val="es-ES"/>
        </w:rPr>
        <w:t>273</w:t>
      </w:r>
      <w:bookmarkEnd w:id="243"/>
      <w:bookmarkEnd w:id="244"/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M. Joncas (Rns)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abiti al riparo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che dimori alla sua omb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ì al Signore: “Mio rifug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a roccia in cui confido.”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ti rialzerà, ti sollev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 ali d’aquila ti regg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lla brezza dell’alb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farà brillar come il sol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sì nelle sue mani vivr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laccio del cacciatore ti liber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alla carestia che distrugg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 ti coprirà con le sue a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fugio troverai.</w:t>
      </w:r>
    </w:p>
    <w:p w:rsidR="006149D6" w:rsidRPr="00501D34" w:rsidRDefault="006149D6" w:rsidP="00785F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devi temere i terrori della notte</w:t>
      </w:r>
    </w:p>
    <w:p w:rsidR="006149D6" w:rsidRPr="00501D34" w:rsidRDefault="006149D6" w:rsidP="00785F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é freccia che vola di giorno</w:t>
      </w:r>
    </w:p>
    <w:p w:rsidR="006149D6" w:rsidRPr="00501D34" w:rsidRDefault="006149D6" w:rsidP="00785F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lle cadranno al tuo fianco,</w:t>
      </w:r>
    </w:p>
    <w:p w:rsidR="006149D6" w:rsidRPr="00501D34" w:rsidRDefault="006149D6" w:rsidP="00785F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nulla ti colpirà.</w:t>
      </w:r>
    </w:p>
    <w:p w:rsidR="006149D6" w:rsidRPr="00501D34" w:rsidRDefault="00E26AD0">
      <w:pPr>
        <w:rPr>
          <w:sz w:val="20"/>
          <w:szCs w:val="22"/>
        </w:rPr>
      </w:pPr>
      <w:r>
        <w:rPr>
          <w:sz w:val="20"/>
          <w:szCs w:val="22"/>
        </w:rPr>
        <w:t xml:space="preserve">Perché </w:t>
      </w:r>
      <w:r w:rsidR="006149D6" w:rsidRPr="00501D34">
        <w:rPr>
          <w:sz w:val="20"/>
          <w:szCs w:val="22"/>
        </w:rPr>
        <w:t>ai Suoi angeli ha dato un coma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preservarti in tutte le tue vi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porteranno sulle loro ma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tro la pietra non inciamperai.</w:t>
      </w:r>
    </w:p>
    <w:p w:rsidR="006149D6" w:rsidRPr="00501D34" w:rsidRDefault="006149D6">
      <w:pPr>
        <w:rPr>
          <w:sz w:val="10"/>
          <w:szCs w:val="22"/>
        </w:rPr>
      </w:pPr>
    </w:p>
    <w:p w:rsidR="00785FB4" w:rsidRPr="00501D34" w:rsidRDefault="00785FB4">
      <w:pPr>
        <w:rPr>
          <w:i/>
          <w:sz w:val="18"/>
          <w:szCs w:val="20"/>
        </w:rPr>
      </w:pPr>
      <w:r w:rsidRPr="00501D34">
        <w:rPr>
          <w:i/>
          <w:sz w:val="18"/>
          <w:szCs w:val="20"/>
        </w:rPr>
        <w:t>Rit. e poi finale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ti rialzerò, ti solleverò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u ali d’aquila ti reggerò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ulla brezza dell’alba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ti farò brillar come il sol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osì nelle mie mani vivr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45" w:name="_Toc495571787"/>
      <w:bookmarkStart w:id="246" w:name="_Toc217462904"/>
      <w:r w:rsidRPr="00501D34">
        <w:rPr>
          <w:sz w:val="24"/>
        </w:rPr>
        <w:t xml:space="preserve">Salmo 8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>274</w:t>
      </w:r>
      <w:bookmarkEnd w:id="245"/>
      <w:bookmarkEnd w:id="24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rafini - Anemos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e nostr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è grande il tuo nome sul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pra i cieli s’innalza la tua magnificen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a bocca dei latta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ffermi la potenza contro i tuoi avversa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ridurre al silenzio nemici e ribell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guardo il cielo, opera delle tue d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luna e le stelle che tu hai fiss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e cosa è l’uomo </w:t>
      </w:r>
      <w:r w:rsidR="00E26AD0">
        <w:rPr>
          <w:sz w:val="20"/>
          <w:szCs w:val="22"/>
        </w:rPr>
        <w:t xml:space="preserve">perché </w:t>
      </w:r>
      <w:r w:rsidRPr="00501D34">
        <w:rPr>
          <w:sz w:val="20"/>
          <w:szCs w:val="22"/>
        </w:rPr>
        <w:t>te ne ricor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il figlio dell’uomo </w:t>
      </w:r>
      <w:r w:rsidR="00E26AD0">
        <w:rPr>
          <w:sz w:val="20"/>
          <w:szCs w:val="22"/>
        </w:rPr>
        <w:t xml:space="preserve">perché </w:t>
      </w:r>
      <w:r w:rsidRPr="00501D34">
        <w:rPr>
          <w:sz w:val="20"/>
          <w:szCs w:val="22"/>
        </w:rPr>
        <w:t>te ne curi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ppure l’hai fatto poco meno degli ange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gloria e di onore tu lo hai coronato</w:t>
      </w:r>
    </w:p>
    <w:p w:rsidR="00E26AD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gli hai dato pote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e opere delle tue man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hai posto sotto i suoi pie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i greggi e gli arme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e le bestie della campag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li uccelli del cielo e i pesci del ma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O Signore nostro Dio</w:t>
      </w:r>
    </w:p>
    <w:p w:rsidR="00DE6AD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è grande il tuo nome</w:t>
      </w:r>
      <w:r w:rsidR="006D0D8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 tutta la terr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47" w:name="_Toc495571814"/>
      <w:bookmarkStart w:id="248" w:name="_Toc217462906"/>
      <w:r w:rsidRPr="00501D34">
        <w:rPr>
          <w:sz w:val="24"/>
        </w:rPr>
        <w:t xml:space="preserve">Ecco quant’è bello </w:t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7</w:t>
      </w:r>
      <w:r w:rsidR="00785FB4" w:rsidRPr="00501D34">
        <w:rPr>
          <w:sz w:val="24"/>
        </w:rPr>
        <w:t>5</w:t>
      </w:r>
      <w:bookmarkEnd w:id="247"/>
      <w:bookmarkEnd w:id="24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quanto è bello</w:t>
      </w:r>
      <w:r w:rsidR="00DE6AD9" w:rsidRPr="00501D34">
        <w:rPr>
          <w:b/>
          <w:bCs/>
          <w:i/>
          <w:iCs/>
          <w:sz w:val="20"/>
          <w:szCs w:val="22"/>
        </w:rPr>
        <w:t xml:space="preserve">, </w:t>
      </w:r>
      <w:r w:rsidRPr="00501D34">
        <w:rPr>
          <w:b/>
          <w:bCs/>
          <w:i/>
          <w:iCs/>
          <w:sz w:val="20"/>
          <w:szCs w:val="22"/>
        </w:rPr>
        <w:t>ecco quanto è soav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i fratelli vivano insie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me olio profumato sul ca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iscende sulla barba di Aron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me olio che disce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’orlo della sua veste.</w:t>
      </w:r>
    </w:p>
    <w:p w:rsidR="006149D6" w:rsidRPr="00501D34" w:rsidRDefault="006149D6" w:rsidP="00E26AD0">
      <w:pPr>
        <w:ind w:left="708" w:right="-440"/>
        <w:rPr>
          <w:sz w:val="20"/>
          <w:szCs w:val="22"/>
        </w:rPr>
      </w:pPr>
      <w:r w:rsidRPr="00501D34">
        <w:rPr>
          <w:sz w:val="20"/>
          <w:szCs w:val="22"/>
        </w:rPr>
        <w:t>Come rugiada che dall’Ermon discende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discende sui monti di Sion,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à il Signore da la benedizione</w:t>
      </w:r>
    </w:p>
    <w:p w:rsidR="006149D6" w:rsidRPr="00501D34" w:rsidRDefault="006149D6" w:rsidP="00E26A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la vita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49" w:name="_Toc495572059"/>
      <w:bookmarkStart w:id="250" w:name="_Toc217462907"/>
      <w:r w:rsidRPr="00501D34">
        <w:rPr>
          <w:sz w:val="24"/>
        </w:rPr>
        <w:t xml:space="preserve">Semina la pace </w:t>
      </w:r>
      <w:r w:rsidRPr="00501D34">
        <w:rPr>
          <w:sz w:val="24"/>
        </w:rPr>
        <w:tab/>
      </w:r>
      <w:r w:rsidR="00086A92" w:rsidRPr="00501D34">
        <w:rPr>
          <w:sz w:val="24"/>
        </w:rPr>
        <w:tab/>
      </w:r>
      <w:r w:rsidRPr="00501D34">
        <w:rPr>
          <w:sz w:val="24"/>
        </w:rPr>
        <w:t>27</w:t>
      </w:r>
      <w:r w:rsidR="00785FB4" w:rsidRPr="00501D34">
        <w:rPr>
          <w:sz w:val="24"/>
        </w:rPr>
        <w:t>6</w:t>
      </w:r>
      <w:bookmarkEnd w:id="249"/>
      <w:bookmarkEnd w:id="25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ti il cuore della tua cit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atte nella notte intorno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bra una canzone muta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ca un’alba di serenità.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mina la pace e tu vedrai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la tua speranza rivivrà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pine tra le mani piangerai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un mondo nuovo nasc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ì nascerà il mondo della pace</w:t>
      </w:r>
      <w:r w:rsidR="00086A92" w:rsidRPr="00501D34">
        <w:rPr>
          <w:b/>
          <w:bCs/>
          <w:i/>
          <w:iCs/>
          <w:sz w:val="20"/>
          <w:szCs w:val="22"/>
        </w:rPr>
        <w:t>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guerra non si parlerà mai più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pace è un dono che la vita ci da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US"/>
        </w:rPr>
      </w:pPr>
      <w:r w:rsidRPr="00501D34">
        <w:rPr>
          <w:b/>
          <w:bCs/>
          <w:i/>
          <w:iCs/>
          <w:sz w:val="20"/>
          <w:szCs w:val="22"/>
        </w:rPr>
        <w:t>un sogno che si avvererà.</w:t>
      </w:r>
      <w:r w:rsidR="00086A92" w:rsidRPr="00501D34">
        <w:rPr>
          <w:b/>
          <w:bCs/>
          <w:i/>
          <w:iCs/>
          <w:sz w:val="20"/>
          <w:szCs w:val="22"/>
        </w:rPr>
        <w:t xml:space="preserve"> </w:t>
      </w:r>
      <w:r w:rsidR="00086A92" w:rsidRPr="00501D34">
        <w:rPr>
          <w:bCs/>
          <w:i/>
          <w:iCs/>
          <w:sz w:val="18"/>
          <w:szCs w:val="22"/>
          <w:lang w:val="en-US"/>
        </w:rPr>
        <w:t>(finale Rit. 2 v.)</w:t>
      </w:r>
    </w:p>
    <w:p w:rsidR="006149D6" w:rsidRPr="00501D34" w:rsidRDefault="006149D6">
      <w:pPr>
        <w:rPr>
          <w:sz w:val="10"/>
          <w:szCs w:val="22"/>
          <w:lang w:val="en-US"/>
        </w:rPr>
      </w:pP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Open wide the vision of your world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fell the love that reigns in everything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now is your chance to start again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 xml:space="preserve">breathe in hopes of peace,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of light, of love.</w:t>
      </w:r>
      <w:r w:rsidR="00EF172A" w:rsidRPr="00501D34">
        <w:rPr>
          <w:sz w:val="20"/>
          <w:szCs w:val="22"/>
          <w:lang w:val="en-GB"/>
        </w:rPr>
        <w:t xml:space="preserve"> </w:t>
      </w:r>
      <w:r w:rsidR="00EF172A" w:rsidRPr="00501D34">
        <w:rPr>
          <w:b/>
          <w:bCs/>
          <w:i/>
          <w:iCs/>
          <w:sz w:val="20"/>
          <w:szCs w:val="22"/>
          <w:lang w:val="en-GB"/>
        </w:rPr>
        <w:t>Rit.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uvre l'horizon autour de toi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s l'amour qui vive</w:t>
      </w:r>
    </w:p>
    <w:p w:rsidR="006149D6" w:rsidRPr="00501D34" w:rsidRDefault="006149D6" w:rsidP="006D0D86">
      <w:pPr>
        <w:ind w:left="708"/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dans toutes les choses</w:t>
      </w:r>
    </w:p>
    <w:p w:rsidR="006149D6" w:rsidRPr="00501D34" w:rsidRDefault="006149D6" w:rsidP="006D0D86">
      <w:pPr>
        <w:ind w:left="708"/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même si le chemin sera très dur</w:t>
      </w:r>
    </w:p>
    <w:p w:rsidR="006149D6" w:rsidRPr="00501D34" w:rsidRDefault="006149D6" w:rsidP="006D0D8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paix c'est le futur</w:t>
      </w:r>
    </w:p>
    <w:p w:rsidR="006149D6" w:rsidRPr="00501D34" w:rsidRDefault="006149D6" w:rsidP="006D0D86">
      <w:pPr>
        <w:ind w:left="708"/>
        <w:rPr>
          <w:sz w:val="20"/>
          <w:szCs w:val="22"/>
          <w:lang w:val="es-ES"/>
        </w:rPr>
      </w:pPr>
      <w:r w:rsidRPr="00501D34">
        <w:rPr>
          <w:sz w:val="20"/>
          <w:szCs w:val="22"/>
        </w:rPr>
        <w:t>qui nous attendra.</w:t>
      </w:r>
      <w:r w:rsidR="00EF172A" w:rsidRPr="00501D34">
        <w:rPr>
          <w:sz w:val="20"/>
          <w:szCs w:val="22"/>
        </w:rPr>
        <w:t xml:space="preserve"> </w:t>
      </w:r>
      <w:r w:rsidR="00EF172A" w:rsidRPr="00501D34">
        <w:rPr>
          <w:b/>
          <w:bCs/>
          <w:i/>
          <w:iCs/>
          <w:sz w:val="20"/>
          <w:szCs w:val="22"/>
          <w:lang w:val="es-ES"/>
        </w:rPr>
        <w:t>Rit.</w:t>
      </w:r>
    </w:p>
    <w:p w:rsidR="006149D6" w:rsidRPr="00501D34" w:rsidRDefault="006149D6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Abre el horizonte entorno a ti</w:t>
      </w:r>
    </w:p>
    <w:p w:rsidR="006149D6" w:rsidRPr="00501D34" w:rsidRDefault="006149D6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siente el latido del amor</w:t>
      </w:r>
    </w:p>
    <w:p w:rsidR="006149D6" w:rsidRPr="00501D34" w:rsidRDefault="006149D6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ahora es el momento</w:t>
      </w:r>
      <w:r w:rsidR="00F40C9A" w:rsidRPr="00501D34">
        <w:rPr>
          <w:sz w:val="20"/>
          <w:szCs w:val="22"/>
          <w:lang w:val="es-ES"/>
        </w:rPr>
        <w:t xml:space="preserve"> </w:t>
      </w:r>
      <w:r w:rsidRPr="00501D34">
        <w:rPr>
          <w:sz w:val="20"/>
          <w:szCs w:val="22"/>
          <w:lang w:val="es-ES"/>
        </w:rPr>
        <w:t>de empezar</w:t>
      </w:r>
    </w:p>
    <w:p w:rsidR="006149D6" w:rsidRPr="00501D34" w:rsidRDefault="006149D6">
      <w:pPr>
        <w:rPr>
          <w:sz w:val="20"/>
          <w:szCs w:val="22"/>
          <w:lang w:val="nl-NL"/>
        </w:rPr>
      </w:pPr>
      <w:r w:rsidRPr="00501D34">
        <w:rPr>
          <w:sz w:val="20"/>
          <w:szCs w:val="22"/>
          <w:lang w:val="es-ES"/>
        </w:rPr>
        <w:t>una senda de paz,</w:t>
      </w:r>
      <w:r w:rsidR="006D0D86" w:rsidRPr="00501D34">
        <w:rPr>
          <w:sz w:val="20"/>
          <w:szCs w:val="22"/>
          <w:lang w:val="es-ES"/>
        </w:rPr>
        <w:t xml:space="preserve"> </w:t>
      </w:r>
      <w:r w:rsidRPr="00501D34">
        <w:rPr>
          <w:sz w:val="20"/>
          <w:szCs w:val="22"/>
          <w:lang w:val="es-ES"/>
        </w:rPr>
        <w:t>de luz y de amor.</w:t>
      </w:r>
      <w:r w:rsidR="00EF172A" w:rsidRPr="00501D34">
        <w:rPr>
          <w:sz w:val="20"/>
          <w:szCs w:val="22"/>
          <w:lang w:val="es-ES"/>
        </w:rPr>
        <w:t xml:space="preserve"> </w:t>
      </w:r>
      <w:r w:rsidR="00EF172A" w:rsidRPr="00501D34">
        <w:rPr>
          <w:b/>
          <w:bCs/>
          <w:i/>
          <w:iCs/>
          <w:sz w:val="20"/>
          <w:szCs w:val="22"/>
          <w:lang w:val="nl-NL"/>
        </w:rPr>
        <w:t>Rit.</w:t>
      </w:r>
    </w:p>
    <w:p w:rsidR="006149D6" w:rsidRPr="00501D34" w:rsidRDefault="006149D6">
      <w:pPr>
        <w:rPr>
          <w:sz w:val="10"/>
          <w:szCs w:val="22"/>
          <w:lang w:val="nl-NL"/>
        </w:rPr>
      </w:pPr>
    </w:p>
    <w:p w:rsidR="006149D6" w:rsidRPr="00501D34" w:rsidRDefault="006149D6">
      <w:pPr>
        <w:rPr>
          <w:sz w:val="20"/>
          <w:szCs w:val="22"/>
          <w:lang w:val="nl-NL"/>
        </w:rPr>
      </w:pPr>
      <w:r w:rsidRPr="00501D34">
        <w:rPr>
          <w:sz w:val="20"/>
          <w:szCs w:val="22"/>
          <w:lang w:val="nl-NL"/>
        </w:rPr>
        <w:t>Sei dir sicher,</w:t>
      </w:r>
      <w:r w:rsidR="00DE6AD9" w:rsidRPr="00501D34">
        <w:rPr>
          <w:sz w:val="20"/>
          <w:szCs w:val="22"/>
          <w:lang w:val="nl-NL"/>
        </w:rPr>
        <w:t xml:space="preserve"> </w:t>
      </w:r>
      <w:r w:rsidRPr="00501D34">
        <w:rPr>
          <w:sz w:val="20"/>
          <w:szCs w:val="22"/>
          <w:lang w:val="nl-NL"/>
        </w:rPr>
        <w:t>wenn du Frieden bringst,</w:t>
      </w:r>
    </w:p>
    <w:p w:rsidR="006149D6" w:rsidRPr="00501D34" w:rsidRDefault="006149D6">
      <w:pPr>
        <w:rPr>
          <w:sz w:val="20"/>
          <w:szCs w:val="22"/>
          <w:lang w:val="nl-NL"/>
        </w:rPr>
      </w:pPr>
      <w:r w:rsidRPr="00501D34">
        <w:rPr>
          <w:sz w:val="20"/>
          <w:szCs w:val="22"/>
          <w:lang w:val="nl-NL"/>
        </w:rPr>
        <w:t>bricht im Herzen neu Hoffnung auf.</w:t>
      </w:r>
    </w:p>
    <w:p w:rsidR="006149D6" w:rsidRPr="00501D34" w:rsidRDefault="006149D6">
      <w:pPr>
        <w:rPr>
          <w:sz w:val="20"/>
          <w:szCs w:val="22"/>
          <w:lang w:val="nl-NL"/>
        </w:rPr>
      </w:pPr>
      <w:r w:rsidRPr="00501D34">
        <w:rPr>
          <w:sz w:val="20"/>
          <w:szCs w:val="22"/>
          <w:lang w:val="nl-NL"/>
        </w:rPr>
        <w:lastRenderedPageBreak/>
        <w:t>Ist der Weg auch mühsam,</w:t>
      </w:r>
      <w:r w:rsidR="00DE6AD9" w:rsidRPr="00501D34">
        <w:rPr>
          <w:sz w:val="20"/>
          <w:szCs w:val="22"/>
          <w:lang w:val="nl-NL"/>
        </w:rPr>
        <w:t xml:space="preserve"> </w:t>
      </w:r>
      <w:r w:rsidRPr="00501D34">
        <w:rPr>
          <w:sz w:val="20"/>
          <w:szCs w:val="22"/>
          <w:lang w:val="nl-NL"/>
        </w:rPr>
        <w:t>du wrist sehe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  <w:lang w:val="nl-NL"/>
        </w:rPr>
        <w:t>eine neuve Welt wird entstehen.</w:t>
      </w:r>
      <w:r w:rsidR="00EF172A" w:rsidRPr="00501D34">
        <w:rPr>
          <w:sz w:val="20"/>
          <w:szCs w:val="22"/>
          <w:lang w:val="nl-NL"/>
        </w:rPr>
        <w:t xml:space="preserve"> </w:t>
      </w:r>
      <w:r w:rsidR="00EF172A"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51" w:name="_Toc495572060"/>
      <w:bookmarkStart w:id="252" w:name="_Toc217462908"/>
      <w:r w:rsidRPr="00501D34">
        <w:rPr>
          <w:sz w:val="24"/>
        </w:rPr>
        <w:t xml:space="preserve">Saldo è il mio cuore </w:t>
      </w:r>
      <w:r w:rsidR="0001332F" w:rsidRPr="00501D34">
        <w:rPr>
          <w:sz w:val="24"/>
        </w:rPr>
        <w:tab/>
      </w:r>
      <w:r w:rsidR="000853FB" w:rsidRPr="00501D34">
        <w:rPr>
          <w:sz w:val="24"/>
        </w:rPr>
        <w:tab/>
      </w:r>
      <w:r w:rsidRPr="00501D34">
        <w:rPr>
          <w:sz w:val="24"/>
        </w:rPr>
        <w:t>27</w:t>
      </w:r>
      <w:r w:rsidR="000853FB" w:rsidRPr="00501D34">
        <w:rPr>
          <w:sz w:val="24"/>
        </w:rPr>
        <w:t>7</w:t>
      </w:r>
      <w:bookmarkEnd w:id="251"/>
      <w:bookmarkEnd w:id="25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do è il mio cuore, Dio m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canterà l’anima m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statevi arpa e cet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svegliare l’aurora.</w:t>
      </w:r>
    </w:p>
    <w:p w:rsidR="006149D6" w:rsidRPr="00501D34" w:rsidRDefault="006149D6" w:rsidP="000853F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te la mia lode tra le genti,</w:t>
      </w:r>
    </w:p>
    <w:p w:rsidR="006149D6" w:rsidRPr="00501D34" w:rsidRDefault="006149D6" w:rsidP="000853F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fino ai cieli è il tuo amore.</w:t>
      </w:r>
    </w:p>
    <w:p w:rsidR="006149D6" w:rsidRPr="00501D34" w:rsidRDefault="006149D6" w:rsidP="000853F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rgi ed innalzati, o Dio,</w:t>
      </w:r>
    </w:p>
    <w:p w:rsidR="006149D6" w:rsidRPr="00501D34" w:rsidRDefault="006149D6" w:rsidP="000853F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plenda sul mondo la tua glo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noi faremo cose grand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noi convertiremo il mon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nostra luce e confor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za, rifugio, o Signore.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te noi andremo per il mondo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ni canteremo alla tua gloria.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ci la grazia, Signore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nnunceremo il tuo am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53" w:name="_Toc495572056"/>
      <w:bookmarkStart w:id="254" w:name="_Toc217462909"/>
      <w:r w:rsidRPr="00501D34">
        <w:rPr>
          <w:sz w:val="24"/>
        </w:rPr>
        <w:t xml:space="preserve">Senza rumore </w:t>
      </w:r>
      <w:r w:rsidRPr="00501D34">
        <w:rPr>
          <w:sz w:val="24"/>
        </w:rPr>
        <w:tab/>
      </w:r>
      <w:r w:rsidR="000A6306" w:rsidRPr="00501D34">
        <w:rPr>
          <w:sz w:val="24"/>
        </w:rPr>
        <w:tab/>
      </w:r>
      <w:r w:rsidRPr="00501D34">
        <w:rPr>
          <w:sz w:val="24"/>
        </w:rPr>
        <w:t>27</w:t>
      </w:r>
      <w:r w:rsidR="000A6306" w:rsidRPr="00501D34">
        <w:rPr>
          <w:sz w:val="24"/>
        </w:rPr>
        <w:t>8</w:t>
      </w:r>
      <w:bookmarkEnd w:id="253"/>
      <w:bookmarkEnd w:id="25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enti che nasce ti chiedi cos’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regno dei cieli fra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me un granello di senape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uomo nel campo gett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vento d’inverno ora soffia l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me la terra fredda 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’uomo atte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 che il seme germogli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così crescerà senza fare rumore</w:t>
      </w:r>
    </w:p>
    <w:p w:rsidR="006149D6" w:rsidRPr="00501D34" w:rsidRDefault="006149D6" w:rsidP="00DE6AD9">
      <w:pPr>
        <w:ind w:right="-157"/>
        <w:rPr>
          <w:i/>
          <w:iCs/>
          <w:sz w:val="14"/>
          <w:szCs w:val="20"/>
        </w:rPr>
      </w:pPr>
      <w:r w:rsidRPr="00501D34">
        <w:rPr>
          <w:b/>
          <w:bCs/>
          <w:i/>
          <w:iCs/>
          <w:sz w:val="20"/>
          <w:szCs w:val="22"/>
        </w:rPr>
        <w:t>vedrai che crescerà come segno d’amore</w:t>
      </w:r>
      <w:r w:rsidR="00DE6AD9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i/>
          <w:iCs/>
          <w:sz w:val="14"/>
          <w:szCs w:val="20"/>
        </w:rPr>
        <w:t>(2 v</w:t>
      </w:r>
      <w:r w:rsidR="000A6306" w:rsidRPr="00501D34">
        <w:rPr>
          <w:i/>
          <w:iCs/>
          <w:sz w:val="14"/>
          <w:szCs w:val="20"/>
        </w:rPr>
        <w:t>.</w:t>
      </w:r>
      <w:r w:rsidRPr="00501D34">
        <w:rPr>
          <w:i/>
          <w:iCs/>
          <w:sz w:val="14"/>
          <w:szCs w:val="20"/>
        </w:rPr>
        <w:t>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iccolo seme di senape p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albero immenso sa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festa di rondini tra i rami s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brezza di marzo ved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poi l’estate più calda m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ritorneremo l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poseremo, la sua ombra ci accoglierà.</w:t>
      </w:r>
    </w:p>
    <w:p w:rsidR="000A6306" w:rsidRPr="00501D34" w:rsidRDefault="000A6306">
      <w:pPr>
        <w:rPr>
          <w:sz w:val="20"/>
          <w:szCs w:val="22"/>
        </w:rPr>
      </w:pPr>
    </w:p>
    <w:p w:rsidR="000A6306" w:rsidRPr="00501D34" w:rsidRDefault="000A6306" w:rsidP="00551DF8">
      <w:pPr>
        <w:pStyle w:val="Titolo1"/>
        <w:rPr>
          <w:sz w:val="24"/>
        </w:rPr>
      </w:pPr>
      <w:bookmarkStart w:id="255" w:name="_Toc495571868"/>
      <w:bookmarkStart w:id="256" w:name="_Toc217462911"/>
      <w:r w:rsidRPr="00501D34">
        <w:rPr>
          <w:sz w:val="24"/>
        </w:rPr>
        <w:t xml:space="preserve">O Signore nostro Dio </w:t>
      </w:r>
      <w:r w:rsidRPr="00501D34">
        <w:rPr>
          <w:sz w:val="24"/>
        </w:rPr>
        <w:tab/>
      </w:r>
      <w:r w:rsidRPr="00501D34">
        <w:rPr>
          <w:sz w:val="24"/>
        </w:rPr>
        <w:tab/>
        <w:t>279</w:t>
      </w:r>
      <w:bookmarkEnd w:id="255"/>
      <w:bookmarkEnd w:id="256"/>
    </w:p>
    <w:p w:rsidR="000A6306" w:rsidRPr="00501D34" w:rsidRDefault="000A630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Signore nostro Dio</w:t>
      </w:r>
    </w:p>
    <w:p w:rsidR="000A6306" w:rsidRPr="00501D34" w:rsidRDefault="000A6306" w:rsidP="000A630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to è grande il tuo nome sulla terra,</w:t>
      </w:r>
    </w:p>
    <w:p w:rsidR="000A6306" w:rsidRPr="00501D34" w:rsidRDefault="000A6306" w:rsidP="000A630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pra i cieli s’innalza, s’innalza,</w:t>
      </w:r>
    </w:p>
    <w:p w:rsidR="000A6306" w:rsidRPr="00501D34" w:rsidRDefault="000A6306" w:rsidP="000A630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magnificenza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opra i cieli s’innalza la tua magnificenza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per bocca dei bimbi e dei lattanti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Affermi la tua potenza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contro i tuoi avversari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per far tacere i tuoi nemici.</w:t>
      </w:r>
    </w:p>
    <w:p w:rsidR="000A6306" w:rsidRPr="00501D34" w:rsidRDefault="000A630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cco il cielo creato dalle tue dita,</w:t>
      </w:r>
    </w:p>
    <w:p w:rsidR="000A6306" w:rsidRPr="00501D34" w:rsidRDefault="000A630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luna e le stelle che hai fissate.</w:t>
      </w:r>
    </w:p>
    <w:p w:rsidR="000A6306" w:rsidRPr="00501D34" w:rsidRDefault="000A630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cosa è mai l’uomo </w:t>
      </w:r>
    </w:p>
    <w:p w:rsidR="000A6306" w:rsidRPr="00501D34" w:rsidRDefault="000A630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te ne ricordi,</w:t>
      </w:r>
    </w:p>
    <w:p w:rsidR="000A6306" w:rsidRPr="00501D34" w:rsidRDefault="000A630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curi del figlio dell’uomo?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Poco meno degli angeli tu lo hai creato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di gloria e d’onore coronato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Hai dato a lui il potere sulle opere tue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tutto hai posto ai suoi piedi.</w:t>
      </w:r>
    </w:p>
    <w:p w:rsidR="000A6306" w:rsidRPr="00501D34" w:rsidRDefault="000A6306" w:rsidP="000A6306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Tutti i greggi e gli armenti</w:t>
      </w:r>
    </w:p>
    <w:p w:rsidR="000A6306" w:rsidRPr="00501D34" w:rsidRDefault="000A630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i posto ai suoi piedi</w:t>
      </w:r>
    </w:p>
    <w:p w:rsidR="000A6306" w:rsidRPr="00501D34" w:rsidRDefault="000A630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tutte le bestie dei campi,</w:t>
      </w:r>
    </w:p>
    <w:p w:rsidR="000A6306" w:rsidRPr="00501D34" w:rsidRDefault="000A630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li uccelli tutti del cielo</w:t>
      </w:r>
    </w:p>
    <w:p w:rsidR="000A6306" w:rsidRPr="00501D34" w:rsidRDefault="000A630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ogni pesce del mare</w:t>
      </w:r>
    </w:p>
    <w:p w:rsidR="000A6306" w:rsidRPr="00501D34" w:rsidRDefault="000A630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orre le vie del ma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57" w:name="_Toc495571865"/>
      <w:bookmarkStart w:id="258" w:name="_Toc217462910"/>
      <w:r w:rsidRPr="00501D34">
        <w:rPr>
          <w:sz w:val="24"/>
        </w:rPr>
        <w:t xml:space="preserve">Lodate il Signore dai cieli </w:t>
      </w:r>
      <w:r w:rsidR="00EF172A" w:rsidRPr="00501D34">
        <w:rPr>
          <w:sz w:val="24"/>
        </w:rPr>
        <w:tab/>
      </w:r>
      <w:r w:rsidR="0001332F" w:rsidRPr="00501D34">
        <w:rPr>
          <w:sz w:val="24"/>
        </w:rPr>
        <w:t xml:space="preserve">     </w:t>
      </w:r>
      <w:r w:rsidRPr="00501D34">
        <w:rPr>
          <w:sz w:val="24"/>
        </w:rPr>
        <w:t>280</w:t>
      </w:r>
      <w:bookmarkEnd w:id="257"/>
      <w:bookmarkEnd w:id="25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 il Signore dai ciel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l’alto dei cieli lodatel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lo voi suoi angel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atelo, voi, sue schie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 sole e lu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, fulgide stell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lo, cieli dei cie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acque al di sopra dei cieli.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 il Signore, creature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i mostri marini e</w:t>
      </w:r>
      <w:r w:rsidR="001B11F7" w:rsidRPr="00501D34">
        <w:rPr>
          <w:sz w:val="20"/>
          <w:szCs w:val="22"/>
        </w:rPr>
        <w:t>d</w:t>
      </w:r>
      <w:r w:rsidRPr="00501D34">
        <w:rPr>
          <w:sz w:val="20"/>
          <w:szCs w:val="22"/>
        </w:rPr>
        <w:t xml:space="preserve"> abissi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fuoco, la neve, la nebbia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vento che a Lui obbedis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monti e voi tutte coll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alberi e tutti voi ced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fiere e tutte le besti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rettili e uccelli alati.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re della terra e i popoli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giudici e i governanti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giovani e le fanciulle,</w:t>
      </w:r>
    </w:p>
    <w:p w:rsidR="006149D6" w:rsidRPr="00501D34" w:rsidRDefault="006149D6" w:rsidP="000A630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vecchi insieme ai bambini.</w:t>
      </w:r>
    </w:p>
    <w:p w:rsidR="006149D6" w:rsidRPr="00501D34" w:rsidRDefault="00E26AD0">
      <w:pPr>
        <w:rPr>
          <w:sz w:val="20"/>
          <w:szCs w:val="22"/>
        </w:rPr>
      </w:pPr>
      <w:r>
        <w:rPr>
          <w:sz w:val="20"/>
          <w:szCs w:val="22"/>
        </w:rPr>
        <w:t xml:space="preserve">Perché </w:t>
      </w:r>
      <w:r w:rsidR="006149D6" w:rsidRPr="00501D34">
        <w:rPr>
          <w:sz w:val="20"/>
          <w:szCs w:val="22"/>
        </w:rPr>
        <w:t>il suo nome è subli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gloria sua splende sul mon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ode per i suoi fedeli,</w:t>
      </w:r>
    </w:p>
    <w:p w:rsidR="006149D6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opolo che Egli ama.</w:t>
      </w:r>
    </w:p>
    <w:p w:rsidR="00E26AD0" w:rsidRDefault="00E26AD0">
      <w:pPr>
        <w:rPr>
          <w:sz w:val="20"/>
          <w:szCs w:val="22"/>
        </w:rPr>
      </w:pPr>
    </w:p>
    <w:p w:rsidR="00E26AD0" w:rsidRDefault="00E26AD0">
      <w:pPr>
        <w:rPr>
          <w:sz w:val="20"/>
          <w:szCs w:val="22"/>
        </w:rPr>
      </w:pPr>
    </w:p>
    <w:p w:rsidR="00E26AD0" w:rsidRPr="00501D34" w:rsidRDefault="00E26AD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59" w:name="_Toc495571872"/>
      <w:bookmarkStart w:id="260" w:name="_Toc217462912"/>
      <w:r w:rsidRPr="00501D34">
        <w:rPr>
          <w:sz w:val="24"/>
        </w:rPr>
        <w:lastRenderedPageBreak/>
        <w:t xml:space="preserve">Resta qui con noi </w:t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8</w:t>
      </w:r>
      <w:r w:rsidR="000A6306" w:rsidRPr="00501D34">
        <w:rPr>
          <w:sz w:val="24"/>
        </w:rPr>
        <w:t>1</w:t>
      </w:r>
      <w:bookmarkEnd w:id="259"/>
      <w:bookmarkEnd w:id="26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EF172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ombre si distendon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ende ormai la se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i allontanano dietro i mo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riflessi di un giorno che non fini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un giorno che ora correrà sempre,</w:t>
      </w:r>
    </w:p>
    <w:p w:rsidR="006149D6" w:rsidRPr="00501D34" w:rsidRDefault="00E26AD0">
      <w:pPr>
        <w:rPr>
          <w:sz w:val="20"/>
          <w:szCs w:val="22"/>
        </w:rPr>
      </w:pPr>
      <w:r>
        <w:rPr>
          <w:sz w:val="20"/>
          <w:szCs w:val="22"/>
        </w:rPr>
        <w:t xml:space="preserve">perché </w:t>
      </w:r>
      <w:r w:rsidR="006149D6" w:rsidRPr="00501D34">
        <w:rPr>
          <w:sz w:val="20"/>
          <w:szCs w:val="22"/>
        </w:rPr>
        <w:t>sappiamo che una nuov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qui è partita e mai più si ferm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qui con noi, il sole scende gi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qui con noi, Signore, è sera orma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sta qui con noi, il sole scende gi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Tu sei fra noi, la notte non verrà.</w:t>
      </w:r>
    </w:p>
    <w:p w:rsidR="006149D6" w:rsidRPr="00501D34" w:rsidRDefault="006149D6">
      <w:pPr>
        <w:rPr>
          <w:sz w:val="10"/>
          <w:szCs w:val="22"/>
        </w:rPr>
      </w:pPr>
    </w:p>
    <w:p w:rsidR="000A630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’allarga verso il mare</w:t>
      </w:r>
      <w:r w:rsidR="000A630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cerchio d’onda,</w:t>
      </w:r>
      <w:r w:rsidR="00DE6AD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il vento sping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 quando giung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i confini di ogni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e porte dell’amore ver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a fiamma che dove passa bruc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il tuo amore tutto il mondo invad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vanti a noi l’umanità</w:t>
      </w:r>
      <w:r w:rsidR="00DE6AD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otta, soffre e spera</w:t>
      </w:r>
    </w:p>
    <w:p w:rsidR="00DE6AD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a terra che</w:t>
      </w:r>
      <w:r w:rsidR="00DE6AD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’arsura chiede acq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un cielo senza nuv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che sempre le può dare vit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saremo sorgente d’acqua pu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 fra noi il deserto fiori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61" w:name="_Toc495572046"/>
      <w:bookmarkStart w:id="262" w:name="_Toc217462913"/>
      <w:r w:rsidRPr="00501D34">
        <w:rPr>
          <w:sz w:val="24"/>
        </w:rPr>
        <w:t xml:space="preserve">Con cembali e canzoni </w:t>
      </w:r>
      <w:r w:rsidRPr="00501D34">
        <w:rPr>
          <w:sz w:val="24"/>
        </w:rPr>
        <w:tab/>
        <w:t>28</w:t>
      </w:r>
      <w:r w:rsidR="000A6306" w:rsidRPr="00501D34">
        <w:rPr>
          <w:sz w:val="24"/>
        </w:rPr>
        <w:t>2</w:t>
      </w:r>
      <w:bookmarkEnd w:id="261"/>
      <w:bookmarkEnd w:id="262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e a Dio che guid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a sua forza immen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donna a salvare Israel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iamo il Signor con cembali e canzo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lebriamo il suo nome così.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parlato e fu fatta la terra e il ciel,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la sua voce ancor parlerà.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Al suo popolo sempre manderà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quell’amore che lo salv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grande sarà chi ama i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ai a chi contro Lui insorg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nalziamo a Te un grido di salv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sconfitto il nemico perché.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on potenza mirabile accorri Tu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anche quando siam poveri noi.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oca cosa è per Te ogni canto, Signor!</w:t>
      </w:r>
    </w:p>
    <w:p w:rsidR="006149D6" w:rsidRPr="00501D34" w:rsidRDefault="006149D6" w:rsidP="000A630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Nessun male ha colpito Israel.</w:t>
      </w:r>
    </w:p>
    <w:p w:rsidR="00EF172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tuo nome invochiam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Tu sei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ora e sempre sarai qui con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iamo il Signor con cembali e canzo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lebriamo il suo nome così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voce potente risuonerà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coloro che amano Te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nteremo perché ogni giorno avrai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mano distesa su noi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nteremo perché ogni giorno avrai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mano distesa su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63" w:name="_Toc495571871"/>
      <w:bookmarkStart w:id="264" w:name="_Toc217462914"/>
      <w:r w:rsidRPr="00501D34">
        <w:rPr>
          <w:sz w:val="24"/>
        </w:rPr>
        <w:t xml:space="preserve">Grandi cose </w:t>
      </w:r>
      <w:r w:rsidR="00EF172A" w:rsidRPr="00501D34">
        <w:rPr>
          <w:sz w:val="24"/>
        </w:rPr>
        <w:tab/>
      </w:r>
      <w:r w:rsidR="00DE6AD9" w:rsidRPr="00501D34">
        <w:rPr>
          <w:sz w:val="24"/>
        </w:rPr>
        <w:tab/>
      </w:r>
      <w:r w:rsidRPr="00501D34">
        <w:rPr>
          <w:sz w:val="24"/>
        </w:rPr>
        <w:t>28</w:t>
      </w:r>
      <w:r w:rsidR="000A6306" w:rsidRPr="00501D34">
        <w:rPr>
          <w:sz w:val="24"/>
        </w:rPr>
        <w:t>3</w:t>
      </w:r>
      <w:bookmarkEnd w:id="263"/>
      <w:bookmarkEnd w:id="26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ndi cose ha fatto il Signore per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fatto germogliare fiori fra le rocc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randi cose ha fatto il Signore per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i ha riportati liberi alla nostra ter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d ora possiamo cantare, possiamo grida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amore che Dio ha versato su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ai strappare dal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sollevato il nostro viso dalla polve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hai sentito il nostro pianto,</w:t>
      </w:r>
    </w:p>
    <w:p w:rsidR="006149D6" w:rsidRPr="00501D34" w:rsidRDefault="006149D6" w:rsidP="003D215E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nel nostro cuore hai messo</w:t>
      </w:r>
      <w:r w:rsidR="003D215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 seme di felicità.</w:t>
      </w:r>
    </w:p>
    <w:p w:rsidR="006149D6" w:rsidRPr="00501D34" w:rsidRDefault="006149D6">
      <w:pPr>
        <w:rPr>
          <w:sz w:val="20"/>
          <w:szCs w:val="22"/>
        </w:rPr>
      </w:pPr>
    </w:p>
    <w:p w:rsidR="000A6306" w:rsidRPr="00501D34" w:rsidRDefault="000A6306" w:rsidP="00551DF8">
      <w:pPr>
        <w:pStyle w:val="Titolo1"/>
        <w:rPr>
          <w:sz w:val="24"/>
        </w:rPr>
      </w:pPr>
      <w:bookmarkStart w:id="265" w:name="_Toc495571877"/>
      <w:bookmarkStart w:id="266" w:name="_Toc217462915"/>
      <w:r w:rsidRPr="00501D34">
        <w:rPr>
          <w:sz w:val="24"/>
        </w:rPr>
        <w:t xml:space="preserve">La casa sulla roccia </w:t>
      </w:r>
      <w:r w:rsidRPr="00501D34">
        <w:rPr>
          <w:sz w:val="24"/>
        </w:rPr>
        <w:tab/>
      </w:r>
      <w:r w:rsidRPr="00501D34">
        <w:rPr>
          <w:sz w:val="24"/>
        </w:rPr>
        <w:tab/>
        <w:t>284</w:t>
      </w:r>
      <w:bookmarkEnd w:id="265"/>
      <w:bookmarkEnd w:id="266"/>
    </w:p>
    <w:p w:rsidR="000A6306" w:rsidRPr="00501D34" w:rsidRDefault="000A630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corre lento il fiume fra le sponde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embra placido e tranquillo</w:t>
      </w:r>
    </w:p>
    <w:p w:rsidR="000A6306" w:rsidRPr="00501D34" w:rsidRDefault="000A6306" w:rsidP="003D215E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e nella valle c’è gente</w:t>
      </w:r>
      <w:r w:rsidR="003D215E" w:rsidRPr="00501D34">
        <w:rPr>
          <w:sz w:val="20"/>
          <w:szCs w:val="22"/>
        </w:rPr>
        <w:t xml:space="preserve"> che s’affretta a costruir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una casa da abitare in questo mondo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Accanto al fiume, pietra dopo pietra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impastate col cemento, s’alzano le mura;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piano, piano verso l’alto sale una casa e si copre con un tetto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DE6AD9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Ma la fretta d’arrivare </w:t>
      </w:r>
      <w:r w:rsidR="00DE6AD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a dimenticare a tanti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alla gente che ben presto s’accontenta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che sulla sabbia non si fanno fondamenta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che sulla sabbia non si fanno fondamenta.</w:t>
      </w:r>
    </w:p>
    <w:p w:rsidR="00E26AD0" w:rsidRPr="00E26AD0" w:rsidRDefault="00E26AD0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il cielo si fa cupo dai monti scendono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le acque turbinose; spazzano via le cas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costruite senza cuore e senza mente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E26AD0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inisce la tempesta,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ma delle case non rimane niente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la rovina fu grande per quella gent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chi l’ha visto ancora lo commenta: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ulla sabbia arida del proprio orgoglio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non si fanno le fondamenta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corre lento il fiume fra le sponde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embra placido e tranquillo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nella valle c’è gente</w:t>
      </w:r>
      <w:r w:rsidR="003D215E" w:rsidRPr="00501D34">
        <w:rPr>
          <w:sz w:val="20"/>
          <w:szCs w:val="22"/>
        </w:rPr>
        <w:t xml:space="preserve"> che fatica a costruir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una casa</w:t>
      </w:r>
      <w:r w:rsidR="003D215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non è per questo mondo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Accanto al fiume, pietra dopo pietra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impastate col cemento, s’alzano le mura;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iano, piano verso l’alto sale una casa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si copre con un tetto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son lacrime e sudore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per scavare fra le schegge,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otto il sole ardente e la tormenta,</w:t>
      </w:r>
    </w:p>
    <w:p w:rsidR="001B11F7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ma sulla roccia</w:t>
      </w:r>
      <w:r w:rsidR="001B11F7" w:rsidRPr="00501D34">
        <w:rPr>
          <w:sz w:val="20"/>
          <w:szCs w:val="22"/>
        </w:rPr>
        <w:t xml:space="preserve">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i costruiscono le fondamenta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a sulla roccia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i costruiscono le fondamenta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caps/>
          <w:sz w:val="20"/>
          <w:szCs w:val="22"/>
        </w:rPr>
        <w:t>E</w:t>
      </w:r>
      <w:r w:rsidRPr="00501D34">
        <w:rPr>
          <w:sz w:val="20"/>
          <w:szCs w:val="22"/>
        </w:rPr>
        <w:t xml:space="preserve"> il cielo si fa cupo, dai monti scendono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le acque turbinose; urtano contro le cas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costruite con fatica e con sudore.</w:t>
      </w:r>
    </w:p>
    <w:p w:rsidR="000A6306" w:rsidRPr="00501D34" w:rsidRDefault="000A6306" w:rsidP="000A6306">
      <w:pPr>
        <w:rPr>
          <w:sz w:val="10"/>
          <w:szCs w:val="22"/>
        </w:rPr>
      </w:pPr>
    </w:p>
    <w:p w:rsidR="003D215E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inisce la tempesta 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la casa sta ritta sotto il sole.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la gioia fu grande per quella gente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e chi l’ha visto ancora lo commenta:</w:t>
      </w:r>
    </w:p>
    <w:p w:rsidR="000A6306" w:rsidRPr="00501D34" w:rsidRDefault="000A6306" w:rsidP="000A6306">
      <w:pPr>
        <w:rPr>
          <w:sz w:val="20"/>
          <w:szCs w:val="22"/>
        </w:rPr>
      </w:pPr>
      <w:r w:rsidRPr="00501D34">
        <w:rPr>
          <w:sz w:val="20"/>
          <w:szCs w:val="22"/>
        </w:rPr>
        <w:t>sulla roccia della Parola Viva si costruiscono le fondamenta.</w:t>
      </w:r>
    </w:p>
    <w:p w:rsidR="000A6306" w:rsidRPr="00501D34" w:rsidRDefault="000A6306" w:rsidP="000A630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67" w:name="_Toc495572032"/>
      <w:bookmarkStart w:id="268" w:name="_Toc217462916"/>
      <w:r w:rsidRPr="00501D34">
        <w:rPr>
          <w:sz w:val="24"/>
        </w:rPr>
        <w:t xml:space="preserve">Trisaghion </w:t>
      </w:r>
      <w:r w:rsidRPr="00501D34">
        <w:rPr>
          <w:sz w:val="24"/>
        </w:rPr>
        <w:tab/>
      </w:r>
      <w:r w:rsidRPr="00501D34">
        <w:rPr>
          <w:sz w:val="24"/>
        </w:rPr>
        <w:tab/>
        <w:t>285</w:t>
      </w:r>
      <w:bookmarkEnd w:id="267"/>
      <w:bookmarkEnd w:id="26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mallCaps/>
          <w:sz w:val="18"/>
        </w:rPr>
        <w:t>M</w:t>
      </w:r>
      <w:r w:rsidRPr="00501D34">
        <w:rPr>
          <w:sz w:val="18"/>
        </w:rPr>
        <w:t>. Frisina</w:t>
      </w:r>
    </w:p>
    <w:p w:rsidR="006149D6" w:rsidRPr="00501D34" w:rsidRDefault="006149D6">
      <w:pPr>
        <w:rPr>
          <w:sz w:val="10"/>
          <w:szCs w:val="22"/>
        </w:rPr>
      </w:pPr>
    </w:p>
    <w:p w:rsidR="00EF172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di il Signore nel suo temp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siso nella sua glo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lembi del suo manto</w:t>
      </w:r>
      <w:r w:rsidR="00DE6AD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riempivano il temp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ntorno a Lui i seraf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oclamavano l’un l’altro: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nto, santo, santo il Signore degli eserci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a la terra è piena della sua glo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bravano le porte a quella v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nube riempiva il temp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la loro voce proclamava</w:t>
      </w:r>
      <w:r w:rsidR="00672F4B" w:rsidRPr="00501D34">
        <w:rPr>
          <w:sz w:val="20"/>
          <w:szCs w:val="22"/>
        </w:rPr>
        <w:t xml:space="preserve">. </w:t>
      </w:r>
      <w:r w:rsidR="00672F4B"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nalziamo anche noi la nostra lode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a Trinità che dona la vita</w:t>
      </w:r>
    </w:p>
    <w:p w:rsidR="003D215E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d insieme agli angeli </w:t>
      </w:r>
    </w:p>
    <w:p w:rsidR="006149D6" w:rsidRPr="00501D34" w:rsidRDefault="00672F4B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roclamiamo a Dio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, alleluia, amen.</w:t>
      </w:r>
    </w:p>
    <w:bookmarkEnd w:id="198"/>
    <w:p w:rsidR="00672F4B" w:rsidRPr="00501D34" w:rsidRDefault="00672F4B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69" w:name="_Toc217462917"/>
      <w:r w:rsidRPr="00501D34">
        <w:rPr>
          <w:sz w:val="24"/>
        </w:rPr>
        <w:t>Pace sia, pace a voi</w:t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 xml:space="preserve"> 28</w:t>
      </w:r>
      <w:r w:rsidR="00820876" w:rsidRPr="00501D34">
        <w:rPr>
          <w:sz w:val="24"/>
        </w:rPr>
        <w:t>6</w:t>
      </w:r>
      <w:bookmarkEnd w:id="26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ce sia, pace a vo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pace sarà</w:t>
      </w:r>
      <w:r w:rsidR="0082087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ulla terra com’è nei cieli.</w:t>
      </w:r>
    </w:p>
    <w:p w:rsidR="003D215E" w:rsidRPr="00501D34" w:rsidRDefault="006149D6" w:rsidP="003D215E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Pace sia, pace a voi:</w:t>
      </w:r>
      <w:r w:rsidR="003D215E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la tua pace sarà</w:t>
      </w:r>
      <w:r w:rsidR="003D215E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 w:rsidP="003D215E">
      <w:pPr>
        <w:ind w:right="-440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ioia nei nostri occhi,</w:t>
      </w:r>
      <w:r w:rsidR="00DE6AD9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nei cuor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ce sia, pace a vo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pace sarà</w:t>
      </w:r>
      <w:r w:rsidR="0082087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luce limpida nei pensier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ce sia, pace a voi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pace sarà</w:t>
      </w:r>
      <w:r w:rsidR="0082087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una casa per tutt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ia il tuo dono invisibil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tua ered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un canto all’uniso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che sale dalle nostre città.</w:t>
      </w:r>
    </w:p>
    <w:p w:rsidR="00820876" w:rsidRPr="00501D34" w:rsidRDefault="00820876" w:rsidP="00820876">
      <w:pPr>
        <w:rPr>
          <w:sz w:val="10"/>
          <w:szCs w:val="22"/>
        </w:rPr>
      </w:pPr>
    </w:p>
    <w:p w:rsidR="006149D6" w:rsidRPr="00501D34" w:rsidRDefault="006149D6" w:rsidP="0082087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ia un’impronta nei secoli.</w:t>
      </w:r>
    </w:p>
    <w:p w:rsidR="006149D6" w:rsidRPr="00501D34" w:rsidRDefault="006149D6" w:rsidP="0082087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gno d’unità.</w:t>
      </w:r>
    </w:p>
    <w:p w:rsidR="006149D6" w:rsidRPr="00501D34" w:rsidRDefault="006149D6" w:rsidP="00820876">
      <w:pPr>
        <w:rPr>
          <w:sz w:val="20"/>
          <w:szCs w:val="22"/>
        </w:rPr>
      </w:pPr>
      <w:r w:rsidRPr="00501D34">
        <w:rPr>
          <w:sz w:val="20"/>
          <w:szCs w:val="22"/>
        </w:rPr>
        <w:t>“Pace a voi”:</w:t>
      </w:r>
      <w:r w:rsidR="0082087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ia l’abbraccio tra i popoli,</w:t>
      </w:r>
    </w:p>
    <w:p w:rsidR="006149D6" w:rsidRPr="00501D34" w:rsidRDefault="006149D6" w:rsidP="0082087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la tua promessa all’uman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3D215E">
      <w:pPr>
        <w:ind w:right="-29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ce sia, pace a voi</w:t>
      </w:r>
      <w:r w:rsidR="00672F4B" w:rsidRPr="00501D34">
        <w:rPr>
          <w:b/>
          <w:bCs/>
          <w:i/>
          <w:iCs/>
          <w:sz w:val="20"/>
          <w:szCs w:val="22"/>
        </w:rPr>
        <w:t>…</w:t>
      </w:r>
      <w:r w:rsidRPr="00501D34">
        <w:rPr>
          <w:b/>
          <w:bCs/>
          <w:i/>
          <w:iCs/>
          <w:sz w:val="20"/>
          <w:szCs w:val="22"/>
        </w:rPr>
        <w:t>una casa per tutti. Pace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0" w:name="_Toc495571680"/>
      <w:r w:rsidRPr="00501D34">
        <w:rPr>
          <w:sz w:val="24"/>
        </w:rPr>
        <w:t>Chi?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="0001332F" w:rsidRPr="00501D34">
        <w:rPr>
          <w:sz w:val="24"/>
        </w:rPr>
        <w:tab/>
      </w:r>
      <w:r w:rsidRPr="00501D34">
        <w:rPr>
          <w:sz w:val="24"/>
        </w:rPr>
        <w:tab/>
        <w:t>28</w:t>
      </w:r>
      <w:r w:rsidR="00820876" w:rsidRPr="00501D34">
        <w:rPr>
          <w:sz w:val="24"/>
        </w:rPr>
        <w:t>7</w:t>
      </w:r>
      <w:r w:rsidRPr="00501D34">
        <w:rPr>
          <w:sz w:val="24"/>
        </w:rPr>
        <w:t xml:space="preserve"> </w:t>
      </w:r>
      <w:bookmarkEnd w:id="27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ltra un raggio di sole fra le nubi de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rappa la terra al gelo: e nasce un fior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i mille corolle rivestite di poes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un gioco d’armonia e di color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chi veste i fiori dei campi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ad ognuno dà un color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 col vento leggera una rondine in vol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canto sa solo di primavera!</w:t>
      </w:r>
    </w:p>
    <w:p w:rsidR="006149D6" w:rsidRPr="00501D34" w:rsidRDefault="006149D6" w:rsidP="003D215E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E poi intreccio di ali </w:t>
      </w:r>
      <w:r w:rsidR="003D215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giostra d’alleg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lle voli in fantasia fra terre e mar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chi nutre gli uccelli del cielo?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>Chi ad ognuno dà un nido? Chi?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E26AD0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creatore del mondo.</w:t>
      </w:r>
      <w:r w:rsidR="003D215E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che possiedi la vit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ole infinito: Dio Am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degli uomini Pad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che abiti il cielo.</w:t>
      </w:r>
      <w:r w:rsidR="003D215E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Tu immenso mistero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amore, Dio amore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’immagine viva del Creatore d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riflesso profondo della sua vita.</w:t>
      </w:r>
    </w:p>
    <w:p w:rsidR="003D215E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uomo, centro del cosm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ha un cuore per ama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un mondo da plasmare con le sue man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chi ha dato all’uomo la vita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 a Lui ha dato un cuore? Chi? </w:t>
      </w:r>
    </w:p>
    <w:p w:rsidR="006149D6" w:rsidRPr="00501D34" w:rsidRDefault="006149D6">
      <w:pPr>
        <w:rPr>
          <w:sz w:val="10"/>
          <w:szCs w:val="22"/>
        </w:rPr>
      </w:pPr>
    </w:p>
    <w:p w:rsidR="00672F4B" w:rsidRPr="00501D34" w:rsidRDefault="00672F4B" w:rsidP="00672F4B">
      <w:pPr>
        <w:rPr>
          <w:b/>
          <w:bCs/>
          <w:i/>
          <w:iCs/>
          <w:sz w:val="20"/>
          <w:szCs w:val="22"/>
        </w:rPr>
      </w:pPr>
      <w:bookmarkStart w:id="271" w:name="_Toc495571705"/>
      <w:r w:rsidRPr="00501D34">
        <w:rPr>
          <w:i/>
          <w:iCs/>
          <w:sz w:val="18"/>
          <w:szCs w:val="20"/>
        </w:rPr>
        <w:t>2 volte tutto il rit. e poi fin.</w:t>
      </w:r>
      <w:r w:rsidR="00DE6AD9" w:rsidRPr="00501D34">
        <w:rPr>
          <w:i/>
          <w:iCs/>
          <w:sz w:val="18"/>
          <w:szCs w:val="20"/>
        </w:rPr>
        <w:t xml:space="preserve">  …</w:t>
      </w:r>
      <w:r w:rsidRPr="00501D34">
        <w:rPr>
          <w:b/>
          <w:bCs/>
          <w:i/>
          <w:iCs/>
          <w:sz w:val="20"/>
          <w:szCs w:val="22"/>
        </w:rPr>
        <w:t>Amore.</w:t>
      </w:r>
    </w:p>
    <w:p w:rsidR="006149D6" w:rsidRDefault="006149D6">
      <w:pPr>
        <w:pStyle w:val="Corpotesto"/>
        <w:rPr>
          <w:i/>
          <w:iCs/>
          <w:sz w:val="20"/>
          <w:szCs w:val="22"/>
        </w:rPr>
      </w:pPr>
    </w:p>
    <w:p w:rsidR="00E26AD0" w:rsidRPr="00501D34" w:rsidRDefault="00E26AD0">
      <w:pPr>
        <w:pStyle w:val="Corpotesto"/>
        <w:rPr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Nascerà </w:t>
      </w:r>
      <w:bookmarkEnd w:id="271"/>
      <w:r w:rsidR="00672F4B" w:rsidRPr="00501D34">
        <w:rPr>
          <w:sz w:val="24"/>
        </w:rPr>
        <w:tab/>
      </w:r>
      <w:r w:rsidR="0001332F" w:rsidRPr="00501D34">
        <w:rPr>
          <w:sz w:val="24"/>
        </w:rPr>
        <w:tab/>
      </w:r>
      <w:r w:rsidR="00672F4B" w:rsidRPr="00501D34">
        <w:rPr>
          <w:sz w:val="24"/>
        </w:rPr>
        <w:tab/>
      </w:r>
      <w:r w:rsidRPr="00501D34">
        <w:rPr>
          <w:sz w:val="24"/>
        </w:rPr>
        <w:t>2</w:t>
      </w:r>
      <w:r w:rsidR="00820876" w:rsidRPr="00501D34">
        <w:rPr>
          <w:sz w:val="24"/>
        </w:rPr>
        <w:t>88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al mondo chi mi am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stato mai nessu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fondo alla mia vita come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con te la mia part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abbia tra le d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orrono i miei giorni insieme a te.</w:t>
      </w:r>
    </w:p>
    <w:p w:rsidR="006149D6" w:rsidRPr="00501D34" w:rsidRDefault="006149D6" w:rsidP="003D215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quietudine e malinconia</w:t>
      </w:r>
    </w:p>
    <w:p w:rsidR="006149D6" w:rsidRPr="00501D34" w:rsidRDefault="006149D6" w:rsidP="003D215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c’è posto per loro in casa mia</w:t>
      </w:r>
    </w:p>
    <w:p w:rsidR="006149D6" w:rsidRPr="00501D34" w:rsidRDefault="006149D6" w:rsidP="003D215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mpre nuovo è il tuo modo di</w:t>
      </w:r>
    </w:p>
    <w:p w:rsidR="006149D6" w:rsidRPr="00501D34" w:rsidRDefault="006149D6" w:rsidP="003D215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ventare il gioco del tempo per me.</w:t>
      </w:r>
    </w:p>
    <w:p w:rsidR="006149D6" w:rsidRPr="00501D34" w:rsidRDefault="006149D6">
      <w:pPr>
        <w:rPr>
          <w:sz w:val="10"/>
          <w:szCs w:val="22"/>
        </w:rPr>
      </w:pPr>
    </w:p>
    <w:p w:rsidR="00CB5067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ascerà dentro me, </w:t>
      </w:r>
    </w:p>
    <w:p w:rsidR="00DE6AD9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l silenzio che abita qui</w:t>
      </w:r>
      <w:r w:rsidR="00DE6AD9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DE6AD9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</w:t>
      </w:r>
      <w:r w:rsidR="006149D6" w:rsidRPr="00501D34">
        <w:rPr>
          <w:b/>
          <w:bCs/>
          <w:i/>
          <w:iCs/>
          <w:sz w:val="20"/>
          <w:szCs w:val="22"/>
        </w:rPr>
        <w:t>iorirà un canto ch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i nessuno ha cantato per te.</w:t>
      </w:r>
    </w:p>
    <w:p w:rsidR="00DE6AD9" w:rsidRPr="00501D34" w:rsidRDefault="00DE6AD9">
      <w:pPr>
        <w:rPr>
          <w:sz w:val="10"/>
          <w:szCs w:val="22"/>
        </w:rPr>
      </w:pPr>
    </w:p>
    <w:p w:rsidR="003D215E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 la strada si fa du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posso aver pau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buio della notte ci sei tu.</w:t>
      </w:r>
    </w:p>
    <w:p w:rsidR="003D215E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mi assale la fatica</w:t>
      </w:r>
      <w:r w:rsidR="003D215E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ancellare la sconfit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etro ogni ferita ancora tu...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una cosa che non mi spiego mai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’ho fatto perché tu scegliessi me</w:t>
      </w:r>
    </w:p>
    <w:p w:rsidR="006149D6" w:rsidRPr="00501D34" w:rsidRDefault="006149D6" w:rsidP="00DE6AD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a mai dirò quando mi vedrai</w:t>
      </w:r>
    </w:p>
    <w:p w:rsidR="006149D6" w:rsidRPr="00501D34" w:rsidRDefault="006149D6" w:rsidP="00DE6AD9">
      <w:pPr>
        <w:ind w:left="708"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quando dai confini del mondo verrai. </w:t>
      </w:r>
    </w:p>
    <w:p w:rsidR="006149D6" w:rsidRPr="00501D34" w:rsidRDefault="006149D6">
      <w:pPr>
        <w:rPr>
          <w:sz w:val="10"/>
          <w:szCs w:val="22"/>
        </w:rPr>
      </w:pPr>
    </w:p>
    <w:p w:rsidR="00672F4B" w:rsidRPr="00501D34" w:rsidRDefault="00672F4B" w:rsidP="00672F4B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 xml:space="preserve">3 volte tutto il rit. </w:t>
      </w:r>
    </w:p>
    <w:p w:rsidR="006149D6" w:rsidRPr="00501D34" w:rsidRDefault="006149D6">
      <w:pPr>
        <w:rPr>
          <w:sz w:val="20"/>
          <w:szCs w:val="22"/>
        </w:rPr>
      </w:pPr>
    </w:p>
    <w:p w:rsidR="00BE4AB8" w:rsidRPr="00501D34" w:rsidRDefault="00BE4AB8" w:rsidP="00551DF8">
      <w:pPr>
        <w:pStyle w:val="Titolo1"/>
        <w:rPr>
          <w:sz w:val="24"/>
          <w:szCs w:val="24"/>
        </w:rPr>
      </w:pPr>
      <w:r w:rsidRPr="00501D34">
        <w:rPr>
          <w:sz w:val="24"/>
        </w:rPr>
        <w:t xml:space="preserve">Canto di fraternita’   </w:t>
      </w:r>
      <w:r w:rsidR="0001332F" w:rsidRPr="00501D34">
        <w:rPr>
          <w:sz w:val="24"/>
        </w:rPr>
        <w:tab/>
      </w:r>
      <w:r w:rsidRPr="00501D34">
        <w:rPr>
          <w:sz w:val="24"/>
        </w:rPr>
        <w:t xml:space="preserve"> </w:t>
      </w:r>
      <w:r w:rsidRPr="00501D34">
        <w:rPr>
          <w:sz w:val="24"/>
        </w:rPr>
        <w:tab/>
        <w:t>289</w:t>
      </w:r>
    </w:p>
    <w:p w:rsidR="00BE4AB8" w:rsidRPr="00501D34" w:rsidRDefault="00BE4AB8" w:rsidP="005C4128">
      <w:pPr>
        <w:pStyle w:val="Titolo2"/>
        <w:rPr>
          <w:sz w:val="18"/>
        </w:rPr>
      </w:pPr>
      <w:r w:rsidRPr="00501D34">
        <w:rPr>
          <w:sz w:val="18"/>
        </w:rPr>
        <w:t>T.: P. Sequeri</w:t>
      </w:r>
    </w:p>
    <w:p w:rsidR="00BE4AB8" w:rsidRPr="00501D34" w:rsidRDefault="00BE4AB8" w:rsidP="005C4128">
      <w:pPr>
        <w:pStyle w:val="Titolo2"/>
        <w:rPr>
          <w:sz w:val="18"/>
        </w:rPr>
      </w:pPr>
      <w:r w:rsidRPr="00501D34">
        <w:rPr>
          <w:sz w:val="18"/>
        </w:rPr>
        <w:t>M.: M. T. Henderson – J. K. Belamide</w:t>
      </w:r>
      <w:r w:rsidR="00531A25" w:rsidRPr="00501D34">
        <w:rPr>
          <w:sz w:val="18"/>
        </w:rPr>
        <w:t xml:space="preserve"> </w:t>
      </w:r>
      <w:r w:rsidRPr="00501D34">
        <w:rPr>
          <w:sz w:val="18"/>
        </w:rPr>
        <w:t xml:space="preserve"> (Gen verde)</w:t>
      </w:r>
    </w:p>
    <w:p w:rsidR="00BE4AB8" w:rsidRPr="00501D34" w:rsidRDefault="00BE4AB8" w:rsidP="00BE4AB8">
      <w:pPr>
        <w:widowControl w:val="0"/>
        <w:rPr>
          <w:rFonts w:cs="Times New Roman"/>
          <w:sz w:val="10"/>
          <w:szCs w:val="22"/>
        </w:rPr>
      </w:pPr>
    </w:p>
    <w:p w:rsidR="00DE6AD9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Nel canto di fraternità</w:t>
      </w:r>
      <w:r w:rsidR="00DE6AD9" w:rsidRPr="00501D34">
        <w:rPr>
          <w:rFonts w:cs="Times New Roman"/>
          <w:sz w:val="20"/>
          <w:szCs w:val="22"/>
        </w:rPr>
        <w:t xml:space="preserve"> 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mille voci si uniscono.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Un cuor solo un solo Spirito: 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Nulla ci separerà da Te.</w:t>
      </w:r>
    </w:p>
    <w:p w:rsidR="00531A25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anto la tua forza,</w:t>
      </w:r>
      <w:r w:rsidR="00DE6AD9" w:rsidRPr="00501D34">
        <w:rPr>
          <w:rFonts w:cs="Times New Roman"/>
          <w:sz w:val="20"/>
          <w:szCs w:val="22"/>
        </w:rPr>
        <w:t xml:space="preserve"> 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ento dello Spirito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b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e vieni nella libertà,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per unirci in Te, nella carità.</w:t>
      </w:r>
    </w:p>
    <w:p w:rsidR="00BE4AB8" w:rsidRPr="00501D34" w:rsidRDefault="00BE4AB8" w:rsidP="00BE4AB8">
      <w:pPr>
        <w:widowControl w:val="0"/>
        <w:rPr>
          <w:rFonts w:cs="Times New Roman"/>
          <w:sz w:val="10"/>
          <w:szCs w:val="22"/>
        </w:rPr>
      </w:pP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C’è un tempo di fraternità 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nel futuro dei popoli.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Come un’acqua sorgente, limpida, 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la sua pace Dio ci donerà.</w:t>
      </w:r>
    </w:p>
    <w:p w:rsidR="00531A25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Apro le mie mani, 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offro con semplicità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l’amore che ora vive in me, </w:t>
      </w:r>
    </w:p>
    <w:p w:rsidR="00BE4AB8" w:rsidRPr="00501D34" w:rsidRDefault="00BE4AB8" w:rsidP="003D215E">
      <w:pPr>
        <w:widowControl w:val="0"/>
        <w:ind w:left="426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fino al giorno che Lui ritornerà.</w:t>
      </w:r>
    </w:p>
    <w:p w:rsidR="00BE4AB8" w:rsidRPr="00501D34" w:rsidRDefault="00BE4AB8" w:rsidP="00BE4AB8">
      <w:pPr>
        <w:widowControl w:val="0"/>
        <w:rPr>
          <w:rFonts w:cs="Times New Roman"/>
          <w:sz w:val="10"/>
          <w:szCs w:val="22"/>
        </w:rPr>
      </w:pP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lastRenderedPageBreak/>
        <w:t xml:space="preserve">Mistero santo, Dio con noi, 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Seme vivo nell’anima.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Figlio unico, dono splendido,</w:t>
      </w:r>
    </w:p>
    <w:p w:rsidR="00BE4AB8" w:rsidRPr="00501D34" w:rsidRDefault="00BE4AB8" w:rsidP="00BE4AB8">
      <w:pPr>
        <w:widowControl w:val="0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orpo dato per l’umanità.</w:t>
      </w:r>
    </w:p>
    <w:p w:rsidR="003D215E" w:rsidRPr="00501D34" w:rsidRDefault="00BE4AB8" w:rsidP="00BE4AB8">
      <w:pPr>
        <w:widowControl w:val="0"/>
        <w:ind w:left="708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Lieti camminiamo in Te, </w:t>
      </w:r>
    </w:p>
    <w:p w:rsidR="00BE4AB8" w:rsidRPr="00501D34" w:rsidRDefault="00BE4AB8" w:rsidP="00BE4AB8">
      <w:pPr>
        <w:widowControl w:val="0"/>
        <w:ind w:left="708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Grati, annunciamo Te.</w:t>
      </w:r>
    </w:p>
    <w:p w:rsidR="00BE4AB8" w:rsidRPr="00501D34" w:rsidRDefault="00BE4AB8" w:rsidP="00BE4AB8">
      <w:pPr>
        <w:widowControl w:val="0"/>
        <w:ind w:left="708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Il mondo s’illuminerà </w:t>
      </w:r>
    </w:p>
    <w:p w:rsidR="00BE4AB8" w:rsidRPr="00501D34" w:rsidRDefault="00BE4AB8" w:rsidP="00BE4AB8">
      <w:pPr>
        <w:widowControl w:val="0"/>
        <w:ind w:left="708"/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di speranza che non tramonterà.</w:t>
      </w:r>
    </w:p>
    <w:p w:rsidR="00DE6AD9" w:rsidRPr="00501D34" w:rsidRDefault="00DE6AD9" w:rsidP="00BE4AB8">
      <w:pPr>
        <w:widowControl w:val="0"/>
        <w:ind w:left="708"/>
        <w:rPr>
          <w:rFonts w:cs="Times New Roman"/>
          <w:sz w:val="20"/>
          <w:szCs w:val="22"/>
        </w:rPr>
      </w:pPr>
    </w:p>
    <w:p w:rsidR="00396152" w:rsidRPr="00501D34" w:rsidRDefault="00396152" w:rsidP="00551DF8">
      <w:pPr>
        <w:pStyle w:val="Titolo1"/>
        <w:rPr>
          <w:sz w:val="24"/>
        </w:rPr>
      </w:pPr>
      <w:r w:rsidRPr="00501D34">
        <w:rPr>
          <w:sz w:val="24"/>
        </w:rPr>
        <w:t xml:space="preserve">Cantico di Anna   </w:t>
      </w:r>
      <w:r w:rsidRPr="00501D34">
        <w:rPr>
          <w:sz w:val="24"/>
        </w:rPr>
        <w:tab/>
        <w:t>290</w:t>
      </w:r>
    </w:p>
    <w:p w:rsidR="00396152" w:rsidRPr="00501D34" w:rsidRDefault="00396152" w:rsidP="005C4128">
      <w:pPr>
        <w:pStyle w:val="Titolo2"/>
        <w:rPr>
          <w:sz w:val="18"/>
        </w:rPr>
      </w:pPr>
      <w:r w:rsidRPr="00501D34">
        <w:rPr>
          <w:sz w:val="18"/>
        </w:rPr>
        <w:t>S. Martinez- L. Leone (Rns)</w:t>
      </w:r>
    </w:p>
    <w:p w:rsidR="00396152" w:rsidRPr="00501D34" w:rsidRDefault="00396152" w:rsidP="00396152">
      <w:pPr>
        <w:rPr>
          <w:sz w:val="10"/>
          <w:szCs w:val="22"/>
        </w:rPr>
      </w:pPr>
    </w:p>
    <w:p w:rsidR="00396152" w:rsidRPr="00501D34" w:rsidRDefault="00396152" w:rsidP="00396152">
      <w:pPr>
        <w:pStyle w:val="Testonotadichiusura"/>
        <w:rPr>
          <w:b/>
          <w:bCs/>
          <w:sz w:val="20"/>
          <w:szCs w:val="22"/>
        </w:rPr>
      </w:pPr>
      <w:r w:rsidRPr="00501D34">
        <w:rPr>
          <w:b/>
          <w:bCs/>
          <w:sz w:val="20"/>
          <w:szCs w:val="22"/>
        </w:rPr>
        <w:t xml:space="preserve">Il mio cuore esulta nel Signor, </w:t>
      </w:r>
    </w:p>
    <w:p w:rsidR="00396152" w:rsidRPr="00501D34" w:rsidRDefault="00396152" w:rsidP="00396152">
      <w:pPr>
        <w:pStyle w:val="Testonotadichiusura"/>
        <w:rPr>
          <w:b/>
          <w:bCs/>
          <w:sz w:val="20"/>
          <w:szCs w:val="22"/>
        </w:rPr>
      </w:pPr>
      <w:r w:rsidRPr="00501D34">
        <w:rPr>
          <w:b/>
          <w:bCs/>
          <w:sz w:val="20"/>
          <w:szCs w:val="22"/>
        </w:rPr>
        <w:t>la mia fronte si innalza grazie al mio Dio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è godo dei suoi benefici,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c’è santo come il Signor.</w:t>
      </w:r>
    </w:p>
    <w:p w:rsidR="00396152" w:rsidRPr="00501D34" w:rsidRDefault="00396152" w:rsidP="00396152">
      <w:pPr>
        <w:rPr>
          <w:b/>
          <w:bCs/>
          <w:sz w:val="10"/>
          <w:szCs w:val="22"/>
        </w:rPr>
      </w:pP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vi siano discorsi superbi,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né arroganza sulla vostra bocca;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Signore è il Dio che sa tutto,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sue opere sono eterne.                                  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L’arco dei forti  si è spezzato,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ma i deboli son pieni di vigore.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Sette volte la sterile ha partorito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e la ricca di figli e sfiorita.                              </w:t>
      </w:r>
    </w:p>
    <w:p w:rsidR="00396152" w:rsidRPr="00501D34" w:rsidRDefault="00396152" w:rsidP="00396152">
      <w:pPr>
        <w:rPr>
          <w:sz w:val="10"/>
          <w:szCs w:val="22"/>
        </w:rPr>
      </w:pP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Signore fa vivere e morire,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il Signore abbassa ed esalta;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olleva il misero dalla polvere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gli assegna un trono di gloria.                       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Al Signore appartiene la terra,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ui passi dei giusti egli veglia.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Ma gli empi svaniscono nelle tenebre, </w:t>
      </w:r>
    </w:p>
    <w:p w:rsidR="00396152" w:rsidRPr="00501D34" w:rsidRDefault="00396152" w:rsidP="00BE4AB8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il Signore sconfigge i nemici.                </w:t>
      </w:r>
    </w:p>
    <w:p w:rsidR="00396152" w:rsidRPr="00501D34" w:rsidRDefault="00396152" w:rsidP="00396152">
      <w:pPr>
        <w:pStyle w:val="Intestazione"/>
        <w:tabs>
          <w:tab w:val="clear" w:pos="4819"/>
          <w:tab w:val="clear" w:pos="9638"/>
        </w:tabs>
        <w:rPr>
          <w:b/>
          <w:bCs/>
          <w:i/>
          <w:iCs/>
          <w:sz w:val="10"/>
          <w:szCs w:val="22"/>
        </w:rPr>
      </w:pPr>
    </w:p>
    <w:p w:rsidR="00396152" w:rsidRPr="00501D34" w:rsidRDefault="00396152" w:rsidP="00396152">
      <w:pPr>
        <w:pStyle w:val="Testonotadichiusura"/>
        <w:rPr>
          <w:b/>
          <w:bCs/>
          <w:sz w:val="20"/>
          <w:szCs w:val="22"/>
        </w:rPr>
      </w:pPr>
      <w:r w:rsidRPr="00501D34">
        <w:rPr>
          <w:b/>
          <w:bCs/>
          <w:sz w:val="20"/>
          <w:szCs w:val="22"/>
        </w:rPr>
        <w:t>Il mio cuore esulta nel Signor</w:t>
      </w:r>
      <w:r w:rsidR="00BE4AB8" w:rsidRPr="00501D34">
        <w:rPr>
          <w:b/>
          <w:bCs/>
          <w:sz w:val="20"/>
          <w:szCs w:val="22"/>
        </w:rPr>
        <w:t>…</w:t>
      </w:r>
      <w:r w:rsidRPr="00501D34">
        <w:rPr>
          <w:b/>
          <w:bCs/>
          <w:sz w:val="20"/>
          <w:szCs w:val="22"/>
        </w:rPr>
        <w:t xml:space="preserve">, </w:t>
      </w:r>
    </w:p>
    <w:p w:rsidR="00396152" w:rsidRPr="00501D34" w:rsidRDefault="00BE4AB8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…</w:t>
      </w:r>
      <w:r w:rsidR="00396152" w:rsidRPr="00501D34">
        <w:rPr>
          <w:b/>
          <w:bCs/>
          <w:i/>
          <w:iCs/>
          <w:sz w:val="20"/>
          <w:szCs w:val="22"/>
        </w:rPr>
        <w:t>non c’è santo come il Signor.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c’è santo come il Signor.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c’è santo come il Signor.</w:t>
      </w:r>
    </w:p>
    <w:p w:rsidR="00396152" w:rsidRPr="00501D34" w:rsidRDefault="00396152" w:rsidP="00396152">
      <w:pPr>
        <w:rPr>
          <w:sz w:val="20"/>
          <w:szCs w:val="22"/>
        </w:rPr>
      </w:pPr>
    </w:p>
    <w:p w:rsidR="00396152" w:rsidRPr="00501D34" w:rsidRDefault="00396152" w:rsidP="00551DF8">
      <w:pPr>
        <w:pStyle w:val="Titolo1"/>
        <w:rPr>
          <w:sz w:val="24"/>
          <w:lang w:val="fr-FR"/>
        </w:rPr>
      </w:pPr>
      <w:r w:rsidRPr="00501D34">
        <w:rPr>
          <w:sz w:val="24"/>
          <w:lang w:val="fr-FR"/>
        </w:rPr>
        <w:t xml:space="preserve">Mentre tu passi   </w:t>
      </w:r>
      <w:r w:rsidR="00BE4AB8" w:rsidRPr="00501D34">
        <w:rPr>
          <w:sz w:val="24"/>
          <w:lang w:val="fr-FR"/>
        </w:rPr>
        <w:tab/>
      </w:r>
      <w:r w:rsidR="00BE4AB8" w:rsidRPr="00501D34">
        <w:rPr>
          <w:sz w:val="24"/>
          <w:lang w:val="fr-FR"/>
        </w:rPr>
        <w:tab/>
        <w:t>2</w:t>
      </w:r>
      <w:r w:rsidRPr="00501D34">
        <w:rPr>
          <w:sz w:val="24"/>
          <w:lang w:val="fr-FR"/>
        </w:rPr>
        <w:t>91</w:t>
      </w:r>
    </w:p>
    <w:p w:rsidR="00396152" w:rsidRPr="00501D34" w:rsidRDefault="00396152" w:rsidP="005C4128">
      <w:pPr>
        <w:pStyle w:val="Titolo2"/>
        <w:rPr>
          <w:sz w:val="18"/>
        </w:rPr>
      </w:pPr>
      <w:r w:rsidRPr="00501D34">
        <w:rPr>
          <w:sz w:val="18"/>
        </w:rPr>
        <w:t>D. Serafini - Anemos</w:t>
      </w:r>
    </w:p>
    <w:p w:rsidR="00396152" w:rsidRPr="00E26AD0" w:rsidRDefault="00396152" w:rsidP="00396152">
      <w:pPr>
        <w:rPr>
          <w:sz w:val="10"/>
          <w:szCs w:val="22"/>
        </w:rPr>
      </w:pP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Dio del vento e del tuono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Dio misteriosa presenza che ti nascondi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ella roccia, nel cavo di un albero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o nell’occhio di una colomba</w:t>
      </w:r>
    </w:p>
    <w:p w:rsidR="00396152" w:rsidRPr="00501D34" w:rsidRDefault="00396152" w:rsidP="00396152">
      <w:pPr>
        <w:rPr>
          <w:sz w:val="10"/>
          <w:szCs w:val="22"/>
        </w:rPr>
      </w:pP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che l’universo non riesce a contenere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del fuoco, del vento e del tuono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presenza misteriosa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naci il tuo santo timore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naci un cuore attento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utti i tuoi passaggi</w:t>
      </w:r>
      <w:r w:rsidR="00DE6AD9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ulle vie dell’uomo</w:t>
      </w:r>
    </w:p>
    <w:p w:rsidR="00396152" w:rsidRPr="00501D34" w:rsidRDefault="00396152" w:rsidP="00396152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A tutti i tuoi passaggi.</w:t>
      </w:r>
    </w:p>
    <w:p w:rsidR="00396152" w:rsidRPr="00BA48AE" w:rsidRDefault="00396152" w:rsidP="00396152">
      <w:pPr>
        <w:rPr>
          <w:sz w:val="10"/>
          <w:szCs w:val="22"/>
        </w:rPr>
      </w:pP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a che tu irrompi come un uragano 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sia che tu spiri leggero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Come un alito</w:t>
      </w:r>
      <w:r w:rsidR="003D215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opra le messi all’alba</w:t>
      </w:r>
    </w:p>
    <w:p w:rsidR="00396152" w:rsidRPr="00501D34" w:rsidRDefault="00396152" w:rsidP="00396152">
      <w:pPr>
        <w:rPr>
          <w:sz w:val="20"/>
          <w:szCs w:val="22"/>
        </w:rPr>
      </w:pPr>
      <w:r w:rsidRPr="00501D34">
        <w:rPr>
          <w:sz w:val="20"/>
          <w:szCs w:val="22"/>
        </w:rPr>
        <w:t>Purché ti riveli Signore</w:t>
      </w:r>
    </w:p>
    <w:p w:rsidR="00396152" w:rsidRPr="00501D34" w:rsidRDefault="00396152" w:rsidP="00396152">
      <w:pPr>
        <w:rPr>
          <w:sz w:val="10"/>
          <w:szCs w:val="22"/>
        </w:rPr>
      </w:pPr>
    </w:p>
    <w:p w:rsidR="00396152" w:rsidRPr="00501D34" w:rsidRDefault="00396152" w:rsidP="003D215E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che l’universo</w:t>
      </w:r>
      <w:r w:rsidR="003D215E" w:rsidRPr="00501D34">
        <w:rPr>
          <w:b/>
          <w:bCs/>
          <w:i/>
          <w:iCs/>
          <w:sz w:val="20"/>
          <w:szCs w:val="22"/>
        </w:rPr>
        <w:t>…</w:t>
      </w:r>
    </w:p>
    <w:p w:rsidR="003D215E" w:rsidRPr="00501D34" w:rsidRDefault="003D215E" w:rsidP="003D215E">
      <w:pPr>
        <w:rPr>
          <w:sz w:val="10"/>
          <w:szCs w:val="22"/>
        </w:rPr>
      </w:pPr>
    </w:p>
    <w:p w:rsidR="00396152" w:rsidRPr="00501D34" w:rsidRDefault="00396152" w:rsidP="00396152">
      <w:pPr>
        <w:rPr>
          <w:i/>
          <w:sz w:val="18"/>
          <w:szCs w:val="22"/>
        </w:rPr>
      </w:pPr>
      <w:r w:rsidRPr="00501D34">
        <w:rPr>
          <w:i/>
          <w:sz w:val="18"/>
          <w:szCs w:val="22"/>
        </w:rPr>
        <w:t>prima e seconda strofa insieme</w:t>
      </w:r>
    </w:p>
    <w:p w:rsidR="00396152" w:rsidRPr="00501D34" w:rsidRDefault="00396152" w:rsidP="00396152">
      <w:pPr>
        <w:rPr>
          <w:i/>
          <w:sz w:val="18"/>
          <w:szCs w:val="22"/>
        </w:rPr>
      </w:pPr>
      <w:r w:rsidRPr="00501D34">
        <w:rPr>
          <w:i/>
          <w:sz w:val="18"/>
          <w:szCs w:val="22"/>
        </w:rPr>
        <w:t>poi ritornello</w:t>
      </w:r>
      <w:r w:rsidR="003D215E" w:rsidRPr="00501D34">
        <w:rPr>
          <w:i/>
          <w:sz w:val="18"/>
          <w:szCs w:val="22"/>
        </w:rPr>
        <w:t xml:space="preserve"> e finale…</w:t>
      </w:r>
    </w:p>
    <w:p w:rsidR="00396152" w:rsidRPr="00501D34" w:rsidRDefault="00396152" w:rsidP="00396152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E noi ci inginocchiamo </w:t>
      </w:r>
    </w:p>
    <w:p w:rsidR="00396152" w:rsidRPr="00501D34" w:rsidRDefault="00396152" w:rsidP="00396152">
      <w:pPr>
        <w:rPr>
          <w:b/>
          <w:i/>
          <w:sz w:val="20"/>
          <w:szCs w:val="22"/>
          <w:lang w:val="fr-FR"/>
        </w:rPr>
      </w:pPr>
      <w:r w:rsidRPr="00501D34">
        <w:rPr>
          <w:b/>
          <w:i/>
          <w:sz w:val="20"/>
          <w:szCs w:val="22"/>
          <w:lang w:val="fr-FR"/>
        </w:rPr>
        <w:t>mentre tu passi.</w:t>
      </w:r>
    </w:p>
    <w:p w:rsidR="00396152" w:rsidRDefault="00396152" w:rsidP="00396152">
      <w:pPr>
        <w:rPr>
          <w:sz w:val="20"/>
          <w:szCs w:val="22"/>
          <w:lang w:val="fr-FR"/>
        </w:rPr>
      </w:pPr>
    </w:p>
    <w:p w:rsidR="00AB1F01" w:rsidRPr="00DD0A50" w:rsidRDefault="00AB1F01" w:rsidP="00AB1F01">
      <w:pPr>
        <w:pStyle w:val="Titolo1"/>
        <w:rPr>
          <w:sz w:val="24"/>
        </w:rPr>
      </w:pPr>
      <w:r w:rsidRPr="00DD0A50">
        <w:rPr>
          <w:sz w:val="24"/>
        </w:rPr>
        <w:t>In Eterno Canterò       292</w:t>
      </w:r>
    </w:p>
    <w:p w:rsidR="00AB1F01" w:rsidRPr="00AB1F01" w:rsidRDefault="00AB1F01" w:rsidP="00AB1F01">
      <w:pPr>
        <w:pStyle w:val="Titolo2"/>
        <w:rPr>
          <w:sz w:val="18"/>
        </w:rPr>
      </w:pPr>
      <w:r w:rsidRPr="00AB1F01">
        <w:rPr>
          <w:sz w:val="18"/>
        </w:rPr>
        <w:t>G. Cucuzza – C. Vassallo (RnS)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sz w:val="10"/>
          <w:szCs w:val="26"/>
        </w:rPr>
      </w:pP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i/>
          <w:sz w:val="20"/>
          <w:szCs w:val="26"/>
        </w:rPr>
      </w:pPr>
      <w:r w:rsidRPr="00DD0A50">
        <w:rPr>
          <w:rFonts w:ascii="Book Antiqua" w:hAnsi="Book Antiqua"/>
          <w:b/>
          <w:i/>
          <w:sz w:val="20"/>
          <w:szCs w:val="26"/>
        </w:rPr>
        <w:t>In eterno canterò la tua lode mio Signor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i/>
          <w:sz w:val="20"/>
          <w:szCs w:val="26"/>
        </w:rPr>
      </w:pPr>
      <w:r w:rsidRPr="00DD0A50">
        <w:rPr>
          <w:rFonts w:ascii="Book Antiqua" w:hAnsi="Book Antiqua"/>
          <w:b/>
          <w:i/>
          <w:sz w:val="20"/>
          <w:szCs w:val="26"/>
        </w:rPr>
        <w:t>Le mie labbra esalteranno la tua fedeltà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i/>
          <w:sz w:val="20"/>
          <w:szCs w:val="26"/>
        </w:rPr>
      </w:pPr>
      <w:r w:rsidRPr="00DD0A50">
        <w:rPr>
          <w:rFonts w:ascii="Book Antiqua" w:hAnsi="Book Antiqua"/>
          <w:b/>
          <w:i/>
          <w:sz w:val="20"/>
          <w:szCs w:val="26"/>
        </w:rPr>
        <w:t xml:space="preserve">Io per sempre ti benedirò 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i/>
          <w:sz w:val="20"/>
          <w:szCs w:val="26"/>
        </w:rPr>
      </w:pPr>
      <w:r w:rsidRPr="00DD0A50">
        <w:rPr>
          <w:rFonts w:ascii="Book Antiqua" w:hAnsi="Book Antiqua"/>
          <w:b/>
          <w:i/>
          <w:sz w:val="20"/>
          <w:szCs w:val="26"/>
        </w:rPr>
        <w:t>e annuncerò il tuo nome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b/>
          <w:i/>
          <w:sz w:val="20"/>
          <w:szCs w:val="26"/>
        </w:rPr>
      </w:pPr>
      <w:r w:rsidRPr="00DD0A50">
        <w:rPr>
          <w:rFonts w:ascii="Book Antiqua" w:hAnsi="Book Antiqua"/>
          <w:b/>
          <w:i/>
          <w:sz w:val="20"/>
          <w:szCs w:val="26"/>
        </w:rPr>
        <w:t xml:space="preserve">In eterno io  ti   canterò. 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10"/>
          <w:szCs w:val="26"/>
        </w:rPr>
      </w:pP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Anche se la tempesta  mi colpirà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la mia lode a te Signore si eleverà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sei tu la mia fiducia, io spero in  te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 xml:space="preserve">tu sei il mio Signore, il mio Re.  </w:t>
      </w:r>
    </w:p>
    <w:p w:rsidR="00AB1F01" w:rsidRPr="00DD0A50" w:rsidRDefault="00AB1F01" w:rsidP="00AB1F01">
      <w:pPr>
        <w:pStyle w:val="Nessunaspaziatura"/>
        <w:ind w:left="567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Anche se nel deserto  mi perderò</w:t>
      </w:r>
    </w:p>
    <w:p w:rsidR="00AB1F01" w:rsidRPr="00DD0A50" w:rsidRDefault="00AB1F01" w:rsidP="00AB1F01">
      <w:pPr>
        <w:pStyle w:val="Nessunaspaziatura"/>
        <w:ind w:left="567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La tua strada mio Signore io cercherò,</w:t>
      </w:r>
    </w:p>
    <w:p w:rsidR="00AB1F01" w:rsidRPr="00DD0A50" w:rsidRDefault="00AB1F01" w:rsidP="00AB1F01">
      <w:pPr>
        <w:pStyle w:val="Nessunaspaziatura"/>
        <w:ind w:left="567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la luce del tuo amore   mi guiderà,</w:t>
      </w:r>
    </w:p>
    <w:p w:rsidR="00AB1F01" w:rsidRPr="00DD0A50" w:rsidRDefault="00AB1F01" w:rsidP="00AB1F01">
      <w:pPr>
        <w:pStyle w:val="Nessunaspaziatura"/>
        <w:ind w:left="567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 xml:space="preserve">riparo nella notte tu sarai.       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Anche se dal dolore io passerò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La tua croce mio Signore contemplerò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>le mani verso il cielo   innalzerò,</w:t>
      </w:r>
    </w:p>
    <w:p w:rsidR="00AB1F01" w:rsidRPr="00DD0A50" w:rsidRDefault="00AB1F01" w:rsidP="00AB1F01">
      <w:pPr>
        <w:pStyle w:val="Nessunaspaziatura"/>
        <w:rPr>
          <w:rFonts w:ascii="Book Antiqua" w:hAnsi="Book Antiqua"/>
          <w:sz w:val="20"/>
          <w:szCs w:val="26"/>
        </w:rPr>
      </w:pPr>
      <w:r w:rsidRPr="00DD0A50">
        <w:rPr>
          <w:rFonts w:ascii="Book Antiqua" w:hAnsi="Book Antiqua"/>
          <w:sz w:val="20"/>
          <w:szCs w:val="26"/>
        </w:rPr>
        <w:t xml:space="preserve">la voce del tuo figlio ascolterai.   </w:t>
      </w:r>
    </w:p>
    <w:p w:rsidR="00AB1F01" w:rsidRPr="00AB1F01" w:rsidRDefault="00AB1F01" w:rsidP="00396152">
      <w:pPr>
        <w:rPr>
          <w:sz w:val="20"/>
          <w:szCs w:val="22"/>
        </w:rPr>
      </w:pPr>
    </w:p>
    <w:p w:rsidR="0090769B" w:rsidRPr="0090769B" w:rsidRDefault="0090769B" w:rsidP="0090769B">
      <w:pPr>
        <w:pStyle w:val="Titolo1"/>
        <w:rPr>
          <w:sz w:val="24"/>
        </w:rPr>
      </w:pPr>
      <w:r w:rsidRPr="0090769B">
        <w:rPr>
          <w:sz w:val="24"/>
        </w:rPr>
        <w:t>Luce Del Mondo        293</w:t>
      </w:r>
    </w:p>
    <w:p w:rsidR="0090769B" w:rsidRPr="0090769B" w:rsidRDefault="0090769B" w:rsidP="0090769B">
      <w:pPr>
        <w:pStyle w:val="Titolo2"/>
        <w:rPr>
          <w:sz w:val="18"/>
        </w:rPr>
      </w:pPr>
      <w:r w:rsidRPr="0090769B">
        <w:rPr>
          <w:sz w:val="18"/>
        </w:rPr>
        <w:t>F. Pesare (RnS)</w:t>
      </w:r>
    </w:p>
    <w:p w:rsidR="0090769B" w:rsidRPr="00106FFE" w:rsidRDefault="0090769B" w:rsidP="0090769B">
      <w:pPr>
        <w:rPr>
          <w:rFonts w:cs="Arial"/>
          <w:sz w:val="12"/>
        </w:rPr>
      </w:pPr>
      <w:r w:rsidRPr="0090769B">
        <w:rPr>
          <w:sz w:val="10"/>
        </w:rPr>
        <w:t xml:space="preserve">        </w:t>
      </w:r>
      <w:r w:rsidRPr="00106FFE">
        <w:rPr>
          <w:sz w:val="12"/>
        </w:rPr>
        <w:t xml:space="preserve">                                       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Luce del mondo sei, Signor,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il tuo Amore ci illumina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e le tenebre che avvolgono il nostro cuor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 xml:space="preserve">con la tua luce svaniscono </w:t>
      </w:r>
    </w:p>
    <w:p w:rsidR="0090769B" w:rsidRPr="0090769B" w:rsidRDefault="0090769B" w:rsidP="0090769B">
      <w:pPr>
        <w:rPr>
          <w:rFonts w:cs="Arial"/>
          <w:i/>
          <w:sz w:val="16"/>
          <w:szCs w:val="22"/>
        </w:rPr>
      </w:pPr>
      <w:r w:rsidRPr="0090769B">
        <w:rPr>
          <w:rFonts w:cs="Arial"/>
          <w:i/>
          <w:sz w:val="16"/>
          <w:szCs w:val="22"/>
        </w:rPr>
        <w:t>tutto 2 volte</w:t>
      </w:r>
      <w:r w:rsidRPr="0090769B">
        <w:rPr>
          <w:rFonts w:cs="Arial"/>
          <w:i/>
          <w:sz w:val="16"/>
        </w:rPr>
        <w:t xml:space="preserve"> </w:t>
      </w:r>
      <w:r w:rsidRPr="0090769B">
        <w:rPr>
          <w:rFonts w:cs="Arial"/>
          <w:i/>
          <w:sz w:val="16"/>
          <w:szCs w:val="22"/>
        </w:rPr>
        <w:t>e poi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 xml:space="preserve">con la tua luce svaniscono 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 xml:space="preserve">Luce del mondo sei, 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luce che illumina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luce del mondo sei!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Il tuo Amore, Signor, mai si spegnerà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perché luce del mondo sei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luce che illumina.</w:t>
      </w:r>
    </w:p>
    <w:p w:rsidR="0090769B" w:rsidRPr="0090769B" w:rsidRDefault="0090769B" w:rsidP="0090769B">
      <w:pPr>
        <w:rPr>
          <w:rFonts w:cs="Arial"/>
          <w:i/>
          <w:sz w:val="20"/>
        </w:rPr>
      </w:pPr>
      <w:r w:rsidRPr="0090769B">
        <w:rPr>
          <w:rFonts w:cs="Arial"/>
          <w:sz w:val="20"/>
        </w:rPr>
        <w:t xml:space="preserve">Gioia del mondo sei, Signor, 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il tuo Amore ci fa cantar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 xml:space="preserve">le tristezze che sempre ci opprimono , 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lastRenderedPageBreak/>
        <w:t>con la Tua gioia svaniscono</w:t>
      </w:r>
    </w:p>
    <w:p w:rsidR="0090769B" w:rsidRPr="0090769B" w:rsidRDefault="0090769B" w:rsidP="0090769B">
      <w:pPr>
        <w:rPr>
          <w:rFonts w:cs="Arial"/>
          <w:i/>
          <w:sz w:val="16"/>
          <w:szCs w:val="22"/>
        </w:rPr>
      </w:pPr>
      <w:r w:rsidRPr="0090769B">
        <w:rPr>
          <w:rFonts w:cs="Arial"/>
          <w:i/>
          <w:sz w:val="16"/>
          <w:szCs w:val="22"/>
        </w:rPr>
        <w:t>tutto 2 volte</w:t>
      </w:r>
      <w:r w:rsidRPr="0090769B">
        <w:rPr>
          <w:rFonts w:cs="Arial"/>
          <w:i/>
          <w:sz w:val="16"/>
        </w:rPr>
        <w:t xml:space="preserve"> </w:t>
      </w:r>
      <w:r w:rsidRPr="0090769B">
        <w:rPr>
          <w:rFonts w:cs="Arial"/>
          <w:i/>
          <w:sz w:val="16"/>
          <w:szCs w:val="22"/>
        </w:rPr>
        <w:t>e poi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con la Tua gioia svaniscono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 xml:space="preserve">Gioia del mondo sei, 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Gioia che fa cantar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 xml:space="preserve">Gioia del mondo sei  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Il tuo Amore, Signor, mai si spegnerà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perché gioia del mondo sei,</w:t>
      </w:r>
    </w:p>
    <w:p w:rsidR="0090769B" w:rsidRPr="0090769B" w:rsidRDefault="0090769B" w:rsidP="001E011E">
      <w:pPr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gioia che fa cantar.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 xml:space="preserve">Forza del mondo sei, Signor, 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il tuo amore ci libera,</w:t>
      </w:r>
      <w:r>
        <w:rPr>
          <w:rFonts w:cs="Arial"/>
          <w:sz w:val="20"/>
        </w:rPr>
        <w:t xml:space="preserve"> </w:t>
      </w:r>
      <w:r w:rsidRPr="0090769B">
        <w:rPr>
          <w:rFonts w:cs="Arial"/>
          <w:sz w:val="20"/>
        </w:rPr>
        <w:t>le catene che ci legano,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con la tua forza svaniscono.</w:t>
      </w:r>
    </w:p>
    <w:p w:rsidR="0090769B" w:rsidRPr="0090769B" w:rsidRDefault="0090769B" w:rsidP="0090769B">
      <w:pPr>
        <w:rPr>
          <w:rFonts w:cs="Arial"/>
          <w:i/>
          <w:sz w:val="16"/>
          <w:szCs w:val="22"/>
        </w:rPr>
      </w:pPr>
      <w:r w:rsidRPr="0090769B">
        <w:rPr>
          <w:rFonts w:cs="Arial"/>
          <w:i/>
          <w:sz w:val="16"/>
          <w:szCs w:val="22"/>
        </w:rPr>
        <w:t>tutto 2 volte</w:t>
      </w:r>
      <w:r w:rsidRPr="0090769B">
        <w:rPr>
          <w:rFonts w:cs="Arial"/>
          <w:i/>
          <w:sz w:val="16"/>
        </w:rPr>
        <w:t xml:space="preserve"> </w:t>
      </w:r>
      <w:r w:rsidRPr="0090769B">
        <w:rPr>
          <w:rFonts w:cs="Arial"/>
          <w:i/>
          <w:sz w:val="16"/>
          <w:szCs w:val="22"/>
        </w:rPr>
        <w:t>e poi</w:t>
      </w:r>
    </w:p>
    <w:p w:rsidR="0090769B" w:rsidRPr="0090769B" w:rsidRDefault="0090769B" w:rsidP="0090769B">
      <w:pPr>
        <w:rPr>
          <w:rFonts w:cs="Arial"/>
          <w:sz w:val="20"/>
        </w:rPr>
      </w:pPr>
      <w:r w:rsidRPr="0090769B">
        <w:rPr>
          <w:rFonts w:cs="Arial"/>
          <w:sz w:val="20"/>
        </w:rPr>
        <w:t>con la tua forza svaniscono.</w:t>
      </w:r>
    </w:p>
    <w:p w:rsidR="0090769B" w:rsidRPr="0090769B" w:rsidRDefault="0090769B" w:rsidP="001E011E">
      <w:pPr>
        <w:tabs>
          <w:tab w:val="left" w:pos="284"/>
        </w:tabs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 xml:space="preserve">Forza del mondo sei, </w:t>
      </w:r>
    </w:p>
    <w:p w:rsidR="0090769B" w:rsidRPr="0090769B" w:rsidRDefault="0090769B" w:rsidP="001E011E">
      <w:pPr>
        <w:tabs>
          <w:tab w:val="left" w:pos="284"/>
        </w:tabs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forza che libera,</w:t>
      </w:r>
    </w:p>
    <w:p w:rsidR="0090769B" w:rsidRPr="0090769B" w:rsidRDefault="0090769B" w:rsidP="001E011E">
      <w:pPr>
        <w:tabs>
          <w:tab w:val="left" w:pos="284"/>
        </w:tabs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forza del mondo sei!</w:t>
      </w:r>
    </w:p>
    <w:p w:rsidR="0090769B" w:rsidRPr="0090769B" w:rsidRDefault="0090769B" w:rsidP="001E011E">
      <w:pPr>
        <w:tabs>
          <w:tab w:val="left" w:pos="284"/>
        </w:tabs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Il tuo Amore, Signor, mai si spegnerà,</w:t>
      </w:r>
    </w:p>
    <w:p w:rsidR="0090769B" w:rsidRPr="0090769B" w:rsidRDefault="0090769B" w:rsidP="001E011E">
      <w:pPr>
        <w:tabs>
          <w:tab w:val="left" w:pos="284"/>
        </w:tabs>
        <w:ind w:left="284"/>
        <w:rPr>
          <w:rFonts w:cs="Arial"/>
          <w:b/>
          <w:i/>
          <w:sz w:val="20"/>
        </w:rPr>
      </w:pPr>
      <w:r w:rsidRPr="0090769B">
        <w:rPr>
          <w:rFonts w:cs="Arial"/>
          <w:b/>
          <w:i/>
          <w:sz w:val="20"/>
        </w:rPr>
        <w:t>perché forza del mondo sei,</w:t>
      </w:r>
    </w:p>
    <w:p w:rsidR="0090769B" w:rsidRPr="0090769B" w:rsidRDefault="0090769B" w:rsidP="001E011E">
      <w:pPr>
        <w:ind w:left="284"/>
        <w:rPr>
          <w:sz w:val="20"/>
        </w:rPr>
      </w:pPr>
      <w:r w:rsidRPr="0090769B">
        <w:rPr>
          <w:rFonts w:cs="Arial"/>
          <w:b/>
          <w:i/>
          <w:sz w:val="20"/>
        </w:rPr>
        <w:t>forza che libera.</w:t>
      </w:r>
    </w:p>
    <w:p w:rsidR="0090769B" w:rsidRPr="0090769B" w:rsidRDefault="0090769B" w:rsidP="0090769B">
      <w:pPr>
        <w:rPr>
          <w:rFonts w:cs="Times New Roman"/>
          <w:b/>
          <w:i/>
          <w:sz w:val="20"/>
        </w:rPr>
      </w:pPr>
    </w:p>
    <w:p w:rsidR="00A82278" w:rsidRDefault="00A82278" w:rsidP="00A82278">
      <w:pPr>
        <w:pStyle w:val="Titolo1"/>
        <w:rPr>
          <w:sz w:val="24"/>
        </w:rPr>
      </w:pPr>
      <w:r w:rsidRPr="00A82278">
        <w:rPr>
          <w:sz w:val="24"/>
        </w:rPr>
        <w:t xml:space="preserve">Beato il cuore </w:t>
      </w:r>
    </w:p>
    <w:p w:rsidR="00A82278" w:rsidRPr="00A82278" w:rsidRDefault="00A82278" w:rsidP="00A82278">
      <w:pPr>
        <w:pStyle w:val="Titolo1"/>
        <w:rPr>
          <w:sz w:val="24"/>
        </w:rPr>
      </w:pPr>
      <w:r w:rsidRPr="00A82278">
        <w:rPr>
          <w:sz w:val="24"/>
        </w:rPr>
        <w:t xml:space="preserve">(Inno GMG 2016) </w:t>
      </w:r>
      <w:r>
        <w:rPr>
          <w:sz w:val="24"/>
        </w:rPr>
        <w:tab/>
        <w:t>294</w:t>
      </w:r>
    </w:p>
    <w:p w:rsidR="00A82278" w:rsidRPr="00A82278" w:rsidRDefault="00A82278" w:rsidP="00A82278">
      <w:pPr>
        <w:pStyle w:val="Titolo2"/>
        <w:rPr>
          <w:sz w:val="18"/>
        </w:rPr>
      </w:pPr>
      <w:r w:rsidRPr="00BF631B">
        <w:rPr>
          <w:sz w:val="18"/>
        </w:rPr>
        <w:t>J. Blycharz V. Ciprì</w:t>
      </w:r>
    </w:p>
    <w:p w:rsidR="00A82278" w:rsidRDefault="00A82278" w:rsidP="00A82278"/>
    <w:p w:rsidR="00A82278" w:rsidRPr="00BF631B" w:rsidRDefault="00A82278" w:rsidP="00A82278">
      <w:pPr>
        <w:ind w:right="-114"/>
        <w:rPr>
          <w:sz w:val="20"/>
        </w:rPr>
      </w:pPr>
      <w:r w:rsidRPr="00BF631B">
        <w:rPr>
          <w:sz w:val="20"/>
        </w:rPr>
        <w:t xml:space="preserve">Sei sceso dalla tua immensità, in nostro aiuto.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>Misericordia scorre da te,</w:t>
      </w:r>
      <w:r>
        <w:rPr>
          <w:sz w:val="20"/>
        </w:rPr>
        <w:t xml:space="preserve"> </w:t>
      </w:r>
      <w:r w:rsidRPr="00BF631B">
        <w:rPr>
          <w:sz w:val="20"/>
        </w:rPr>
        <w:t xml:space="preserve">sopra tutti noi.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Persi in un mondo d’oscurità, lì Tu ci trovi.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Nelle tue braccia ci stringi e poi,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dai la vita per noi. </w:t>
      </w:r>
    </w:p>
    <w:p w:rsidR="00A82278" w:rsidRPr="00BF631B" w:rsidRDefault="00A82278" w:rsidP="00A82278">
      <w:pPr>
        <w:rPr>
          <w:sz w:val="20"/>
        </w:rPr>
      </w:pPr>
    </w:p>
    <w:p w:rsidR="00A82278" w:rsidRPr="00BF631B" w:rsidRDefault="00A82278" w:rsidP="00A82278">
      <w:pPr>
        <w:rPr>
          <w:b/>
          <w:bCs/>
          <w:i/>
          <w:iCs/>
          <w:sz w:val="20"/>
        </w:rPr>
      </w:pPr>
      <w:r w:rsidRPr="00BF631B">
        <w:rPr>
          <w:b/>
          <w:bCs/>
          <w:i/>
          <w:iCs/>
          <w:sz w:val="20"/>
        </w:rPr>
        <w:t xml:space="preserve">Beato è il cuore che perdona! </w:t>
      </w:r>
    </w:p>
    <w:p w:rsidR="00A82278" w:rsidRPr="00BF631B" w:rsidRDefault="00A82278" w:rsidP="00A82278">
      <w:pPr>
        <w:rPr>
          <w:b/>
          <w:bCs/>
          <w:i/>
          <w:iCs/>
          <w:sz w:val="20"/>
        </w:rPr>
      </w:pPr>
      <w:r w:rsidRPr="00BF631B">
        <w:rPr>
          <w:b/>
          <w:bCs/>
          <w:i/>
          <w:iCs/>
          <w:sz w:val="20"/>
        </w:rPr>
        <w:t>Misericordia riceverà da Dio in cielo! (2v)</w:t>
      </w:r>
    </w:p>
    <w:p w:rsidR="00A82278" w:rsidRPr="00BF631B" w:rsidRDefault="00A82278" w:rsidP="00A82278">
      <w:pPr>
        <w:rPr>
          <w:sz w:val="20"/>
        </w:rPr>
      </w:pP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Solo il perdono riporterà, pace nel mondo. </w:t>
      </w:r>
    </w:p>
    <w:p w:rsidR="00A82278" w:rsidRDefault="00A82278" w:rsidP="00A82278">
      <w:pPr>
        <w:rPr>
          <w:sz w:val="20"/>
        </w:rPr>
      </w:pPr>
      <w:r w:rsidRPr="00BF631B">
        <w:rPr>
          <w:sz w:val="20"/>
        </w:rPr>
        <w:t xml:space="preserve">Solo il perdono ci svelerà, come figli tuoi. </w:t>
      </w:r>
    </w:p>
    <w:p w:rsidR="00A82278" w:rsidRPr="00BF631B" w:rsidRDefault="00A82278" w:rsidP="00A82278">
      <w:pPr>
        <w:ind w:firstLine="708"/>
        <w:rPr>
          <w:sz w:val="20"/>
        </w:rPr>
      </w:pPr>
      <w:r w:rsidRPr="00BF631B">
        <w:rPr>
          <w:sz w:val="20"/>
        </w:rPr>
        <w:t xml:space="preserve">Col sangue in croce hai pagato Tu, </w:t>
      </w:r>
    </w:p>
    <w:p w:rsidR="00A82278" w:rsidRPr="00BF631B" w:rsidRDefault="00A82278" w:rsidP="00A82278">
      <w:pPr>
        <w:ind w:firstLine="708"/>
        <w:rPr>
          <w:sz w:val="20"/>
        </w:rPr>
      </w:pPr>
      <w:r w:rsidRPr="00BF631B">
        <w:rPr>
          <w:sz w:val="20"/>
        </w:rPr>
        <w:t xml:space="preserve">le nostre povertà. </w:t>
      </w:r>
    </w:p>
    <w:p w:rsidR="00A82278" w:rsidRPr="00BF631B" w:rsidRDefault="00A82278" w:rsidP="00A82278">
      <w:pPr>
        <w:ind w:firstLine="708"/>
        <w:rPr>
          <w:sz w:val="20"/>
        </w:rPr>
      </w:pPr>
      <w:r w:rsidRPr="00BF631B">
        <w:rPr>
          <w:sz w:val="20"/>
        </w:rPr>
        <w:t xml:space="preserve">Se noi ci amiamo e restiamo in te, </w:t>
      </w:r>
    </w:p>
    <w:p w:rsidR="00A82278" w:rsidRPr="00BF631B" w:rsidRDefault="00A82278" w:rsidP="00A82278">
      <w:pPr>
        <w:ind w:firstLine="708"/>
        <w:rPr>
          <w:sz w:val="20"/>
        </w:rPr>
      </w:pPr>
      <w:r w:rsidRPr="00BF631B">
        <w:rPr>
          <w:sz w:val="20"/>
        </w:rPr>
        <w:t xml:space="preserve">il mondo crederà! </w:t>
      </w:r>
    </w:p>
    <w:p w:rsidR="00A82278" w:rsidRPr="00BF631B" w:rsidRDefault="00A82278" w:rsidP="00A82278">
      <w:pPr>
        <w:rPr>
          <w:sz w:val="20"/>
        </w:rPr>
      </w:pP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Le nostre angosce ed ansietà,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gettiamo ogni attimo in te. </w:t>
      </w:r>
    </w:p>
    <w:p w:rsidR="00A82278" w:rsidRPr="00BF631B" w:rsidRDefault="00A82278" w:rsidP="00A82278">
      <w:pPr>
        <w:rPr>
          <w:sz w:val="20"/>
        </w:rPr>
      </w:pPr>
      <w:r w:rsidRPr="00BF631B">
        <w:rPr>
          <w:sz w:val="20"/>
        </w:rPr>
        <w:t xml:space="preserve">Amore che non abbandona mai, </w:t>
      </w:r>
    </w:p>
    <w:p w:rsidR="00A82278" w:rsidRDefault="00A82278" w:rsidP="00A82278">
      <w:pPr>
        <w:rPr>
          <w:sz w:val="20"/>
        </w:rPr>
      </w:pPr>
      <w:r w:rsidRPr="00BF631B">
        <w:rPr>
          <w:sz w:val="20"/>
        </w:rPr>
        <w:t xml:space="preserve">vivi in mezzo a noi! </w:t>
      </w:r>
    </w:p>
    <w:p w:rsidR="0090769B" w:rsidRPr="00086407" w:rsidRDefault="0090769B" w:rsidP="0090769B">
      <w:pPr>
        <w:rPr>
          <w:color w:val="000000"/>
          <w:sz w:val="22"/>
        </w:rPr>
      </w:pPr>
    </w:p>
    <w:p w:rsidR="006653B1" w:rsidRPr="00031AE1" w:rsidRDefault="006653B1" w:rsidP="006653B1">
      <w:pPr>
        <w:rPr>
          <w:b/>
          <w:bCs/>
          <w:i/>
          <w:iCs/>
          <w:smallCaps/>
        </w:rPr>
      </w:pPr>
      <w:bookmarkStart w:id="272" w:name="LUI_VERRA’_E_TI_SALVERA’"/>
      <w:bookmarkEnd w:id="272"/>
      <w:r w:rsidRPr="00031AE1">
        <w:rPr>
          <w:b/>
          <w:bCs/>
          <w:i/>
          <w:iCs/>
          <w:smallCaps/>
        </w:rPr>
        <w:t xml:space="preserve">Lui verra’ e ti salvera’ </w:t>
      </w:r>
      <w:r>
        <w:rPr>
          <w:b/>
          <w:bCs/>
          <w:i/>
          <w:iCs/>
          <w:smallCaps/>
        </w:rPr>
        <w:tab/>
        <w:t>295</w:t>
      </w:r>
    </w:p>
    <w:p w:rsidR="006653B1" w:rsidRPr="00B52AC7" w:rsidRDefault="006653B1" w:rsidP="006653B1">
      <w:pPr>
        <w:rPr>
          <w:i/>
          <w:iCs/>
          <w:sz w:val="18"/>
          <w:szCs w:val="20"/>
        </w:rPr>
      </w:pPr>
      <w:r w:rsidRPr="00B52AC7">
        <w:rPr>
          <w:i/>
          <w:iCs/>
          <w:sz w:val="18"/>
          <w:szCs w:val="20"/>
        </w:rPr>
        <w:t>B. Fitts  G. Sadler</w:t>
      </w:r>
    </w:p>
    <w:p w:rsidR="006653B1" w:rsidRDefault="006653B1" w:rsidP="006653B1">
      <w:pPr>
        <w:rPr>
          <w:sz w:val="20"/>
        </w:rPr>
      </w:pPr>
    </w:p>
    <w:p w:rsidR="006653B1" w:rsidRDefault="006653B1" w:rsidP="006653B1">
      <w:pPr>
        <w:rPr>
          <w:sz w:val="20"/>
        </w:rPr>
      </w:pPr>
      <w:r w:rsidRPr="00031AE1">
        <w:rPr>
          <w:sz w:val="20"/>
        </w:rPr>
        <w:t>A chi è nell'angoscia Tu dirai: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t xml:space="preserve">non devi temere,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lastRenderedPageBreak/>
        <w:t xml:space="preserve">il tuo Signore è qui, con la forza sua.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t>Quando invochi il Suo nome Lui ti salverà.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ui verrà e ti salverà  dio verrà e ti salverà 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di a chi è smarrito che certo Lui tornerà 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dio verrà e ti salverà, 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ui verrà e ti salverà dio verrà e ti salverà, 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alza i tuoi occhi a lui presto ritornerà </w:t>
      </w:r>
    </w:p>
    <w:p w:rsidR="006653B1" w:rsidRPr="00031AE1" w:rsidRDefault="006653B1" w:rsidP="006653B1">
      <w:pPr>
        <w:rPr>
          <w:b/>
          <w:bCs/>
          <w:i/>
          <w:iCs/>
          <w:sz w:val="20"/>
        </w:rPr>
      </w:pPr>
      <w:r w:rsidRPr="00031AE1">
        <w:rPr>
          <w:b/>
          <w:bCs/>
          <w:i/>
          <w:iCs/>
          <w:sz w:val="20"/>
        </w:rPr>
        <w:t xml:space="preserve">lui verrà e ti salverà.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b/>
          <w:bCs/>
          <w:sz w:val="20"/>
        </w:rPr>
        <w:t xml:space="preserve">  </w:t>
      </w:r>
    </w:p>
    <w:p w:rsidR="006653B1" w:rsidRDefault="006653B1" w:rsidP="006653B1">
      <w:pPr>
        <w:rPr>
          <w:sz w:val="20"/>
        </w:rPr>
      </w:pPr>
      <w:r w:rsidRPr="00031AE1">
        <w:rPr>
          <w:sz w:val="20"/>
        </w:rPr>
        <w:t xml:space="preserve">A chi ha il cuore ferito tu dirai: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t xml:space="preserve">Confida in Dio,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t xml:space="preserve">il tuo Signore è qui, col suo grande amore. </w:t>
      </w:r>
    </w:p>
    <w:p w:rsidR="006653B1" w:rsidRPr="00031AE1" w:rsidRDefault="006653B1" w:rsidP="006653B1">
      <w:pPr>
        <w:rPr>
          <w:sz w:val="20"/>
        </w:rPr>
      </w:pPr>
      <w:r w:rsidRPr="00031AE1">
        <w:rPr>
          <w:sz w:val="20"/>
        </w:rPr>
        <w:t>Quando invochi il suo nome Lui ti salverà.</w:t>
      </w:r>
      <w:r w:rsidRPr="00031AE1">
        <w:rPr>
          <w:b/>
          <w:bCs/>
          <w:sz w:val="20"/>
        </w:rPr>
        <w:t xml:space="preserve"> </w:t>
      </w:r>
    </w:p>
    <w:p w:rsidR="006653B1" w:rsidRPr="00031AE1" w:rsidRDefault="006653B1" w:rsidP="006653B1">
      <w:pPr>
        <w:ind w:firstLine="708"/>
        <w:rPr>
          <w:sz w:val="20"/>
        </w:rPr>
      </w:pPr>
      <w:r w:rsidRPr="00031AE1">
        <w:rPr>
          <w:sz w:val="20"/>
        </w:rPr>
        <w:t xml:space="preserve">Egli è rifugio nelle avversità, </w:t>
      </w:r>
    </w:p>
    <w:p w:rsidR="006653B1" w:rsidRPr="00031AE1" w:rsidRDefault="006653B1" w:rsidP="006653B1">
      <w:pPr>
        <w:ind w:firstLine="708"/>
        <w:rPr>
          <w:sz w:val="20"/>
        </w:rPr>
      </w:pPr>
      <w:r w:rsidRPr="00031AE1">
        <w:rPr>
          <w:sz w:val="20"/>
        </w:rPr>
        <w:t xml:space="preserve">Dalla tempesta ti riparerà, </w:t>
      </w:r>
    </w:p>
    <w:p w:rsidR="006653B1" w:rsidRPr="00031AE1" w:rsidRDefault="006653B1" w:rsidP="006653B1">
      <w:pPr>
        <w:ind w:firstLine="708"/>
        <w:rPr>
          <w:sz w:val="20"/>
        </w:rPr>
      </w:pPr>
      <w:r w:rsidRPr="00031AE1">
        <w:rPr>
          <w:sz w:val="20"/>
        </w:rPr>
        <w:t xml:space="preserve">è il tuo baluardo e ti difenderà, </w:t>
      </w:r>
    </w:p>
    <w:p w:rsidR="006653B1" w:rsidRDefault="006653B1" w:rsidP="006653B1">
      <w:pPr>
        <w:ind w:firstLine="708"/>
        <w:rPr>
          <w:sz w:val="20"/>
        </w:rPr>
      </w:pPr>
      <w:r w:rsidRPr="00031AE1">
        <w:rPr>
          <w:sz w:val="20"/>
        </w:rPr>
        <w:t>La forza sua Lui ti darà.</w:t>
      </w:r>
    </w:p>
    <w:p w:rsidR="00E26AD0" w:rsidRPr="006653B1" w:rsidRDefault="00E26AD0" w:rsidP="00396152">
      <w:pPr>
        <w:rPr>
          <w:sz w:val="20"/>
          <w:szCs w:val="22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E26AD0" w:rsidRDefault="00E26AD0" w:rsidP="00396152">
      <w:pPr>
        <w:rPr>
          <w:sz w:val="20"/>
          <w:szCs w:val="22"/>
          <w:lang w:val="fr-FR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3" w:name="_Toc217531850"/>
      <w:bookmarkStart w:id="274" w:name="_Toc495571778"/>
      <w:r w:rsidRPr="00501D34">
        <w:rPr>
          <w:sz w:val="24"/>
        </w:rPr>
        <w:lastRenderedPageBreak/>
        <w:t>Viene in mezzo a noi</w:t>
      </w:r>
      <w:bookmarkEnd w:id="273"/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 </w:t>
      </w:r>
      <w:bookmarkStart w:id="275" w:name="_Toc217531851"/>
      <w:r w:rsidRPr="00501D34">
        <w:rPr>
          <w:sz w:val="24"/>
        </w:rPr>
        <w:t>il Dio della gioia</w:t>
      </w:r>
      <w:r w:rsidR="0028023A" w:rsidRPr="00501D34">
        <w:rPr>
          <w:sz w:val="24"/>
        </w:rPr>
        <w:tab/>
      </w:r>
      <w:r w:rsidRPr="00501D34">
        <w:rPr>
          <w:sz w:val="24"/>
        </w:rPr>
        <w:tab/>
        <w:t xml:space="preserve"> 350</w:t>
      </w:r>
      <w:bookmarkEnd w:id="27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e in mezzo a noi il Dio della gio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, il Signore è mia salvezz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confido in lui, non temerò ma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mia forza e mio canto è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è mia salvezza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cco, attingerete acqua con gioia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cqua alle sorgenti della salvezza;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ifestate le sue meraviglie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uo nome è grand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ni al Signore innalza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sultate e gridate di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il Signore è in mezzo a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to è il suo nome.</w:t>
      </w:r>
    </w:p>
    <w:p w:rsidR="008A15CB" w:rsidRPr="00501D34" w:rsidRDefault="008A15CB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6" w:name="_Toc495571791"/>
      <w:bookmarkStart w:id="277" w:name="_Toc217531852"/>
      <w:r w:rsidRPr="00501D34">
        <w:rPr>
          <w:sz w:val="24"/>
        </w:rPr>
        <w:t>Il deserto fiorirà</w:t>
      </w:r>
      <w:r w:rsidR="0028023A" w:rsidRPr="00501D34">
        <w:rPr>
          <w:sz w:val="24"/>
        </w:rPr>
        <w:tab/>
      </w:r>
      <w:r w:rsidRPr="00501D34">
        <w:rPr>
          <w:sz w:val="24"/>
        </w:rPr>
        <w:tab/>
        <w:t>35</w:t>
      </w:r>
      <w:bookmarkEnd w:id="276"/>
      <w:r w:rsidRPr="00501D34">
        <w:rPr>
          <w:sz w:val="24"/>
        </w:rPr>
        <w:t>1</w:t>
      </w:r>
      <w:bookmarkEnd w:id="27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deserto fiorirà, come un campo fiori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raggio non temete:</w:t>
      </w:r>
      <w:r w:rsidR="00E26AD0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Egli viene a salvarvi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sulti e fiorisca la steppa</w:t>
      </w:r>
      <w:r w:rsidR="003279E0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come fiore fiorisc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anti con gioia e giubi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è data la gloria del Libano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dranno la gloria del Signore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 splendore di Dio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endete salde le ginocchia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forti le vostre man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li occhi dei ciechi s’apriran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li orecchi dei sor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ora lo zoppo salt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i udranno i canti di gioia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lude sarà la terra arsa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orgente il desert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arò una strada nella steppa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via dei redenti.</w:t>
      </w:r>
    </w:p>
    <w:p w:rsidR="00F2431D" w:rsidRPr="00501D34" w:rsidRDefault="00F2431D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8" w:name="_Toc217531853"/>
      <w:r w:rsidRPr="00501D34">
        <w:rPr>
          <w:sz w:val="24"/>
        </w:rPr>
        <w:t xml:space="preserve">Isaia 11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Pr="00501D34">
        <w:rPr>
          <w:sz w:val="24"/>
        </w:rPr>
        <w:tab/>
        <w:t>35</w:t>
      </w:r>
      <w:bookmarkEnd w:id="274"/>
      <w:r w:rsidRPr="00501D34">
        <w:rPr>
          <w:sz w:val="24"/>
        </w:rPr>
        <w:t>2</w:t>
      </w:r>
      <w:bookmarkEnd w:id="27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Rossi - S. Carocci (Rns)</w:t>
      </w:r>
    </w:p>
    <w:p w:rsidR="006149D6" w:rsidRPr="00501D34" w:rsidRDefault="006149D6">
      <w:pPr>
        <w:ind w:left="1416" w:firstLine="708"/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d un virgulto sul tronco di Iess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mani germoglierà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 ramoscello dalle sue radic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vessillo si eleverà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 lui sapienza, intelletto, consigl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tezza e timor del Sign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parola sarà come verg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dal male ci libererà. 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’agnello e il lupo insieme starann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accanto al capretto vivran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scoleranno con l’orsa e il leone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un fanciullo li guiderà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n quel giorno di nuovo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ano su lui stend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vessillo il germoglio di Ies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ui popoli si eleverà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79" w:name="_Toc495571864"/>
      <w:bookmarkStart w:id="280" w:name="_Toc217531854"/>
      <w:r w:rsidRPr="00501D34">
        <w:rPr>
          <w:sz w:val="24"/>
        </w:rPr>
        <w:t xml:space="preserve">Giovanni </w:t>
      </w:r>
      <w:r w:rsidRPr="00501D34">
        <w:rPr>
          <w:sz w:val="24"/>
        </w:rPr>
        <w:tab/>
      </w:r>
      <w:r w:rsidR="0028023A" w:rsidRPr="00501D34">
        <w:rPr>
          <w:sz w:val="24"/>
        </w:rPr>
        <w:tab/>
      </w:r>
      <w:r w:rsidRPr="00501D34">
        <w:rPr>
          <w:sz w:val="24"/>
        </w:rPr>
        <w:tab/>
        <w:t>353</w:t>
      </w:r>
      <w:bookmarkEnd w:id="279"/>
      <w:bookmarkEnd w:id="28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ind w:left="1416" w:firstLine="708"/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ce di uno che grida nel desert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Convertitevi, il regno è q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parate la via de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addrizzate i suoi sentieri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e il Signore, allelu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eparate una strada nel deser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il Signore che vie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F2431D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E venne un uomo e il suo nome era Giovan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testimone della luce di Di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a lampada che rischiara il bu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arde nell’oscurità</w:t>
      </w:r>
    </w:p>
    <w:p w:rsidR="006149D6" w:rsidRPr="00501D34" w:rsidRDefault="006149D6" w:rsidP="003279E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Ecco io mando il mio messaggero </w:t>
      </w:r>
    </w:p>
    <w:p w:rsidR="006149D6" w:rsidRPr="00501D34" w:rsidRDefault="006149D6" w:rsidP="003279E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innanzi a me, per prepararmi la via,</w:t>
      </w:r>
    </w:p>
    <w:p w:rsidR="006149D6" w:rsidRPr="00501D34" w:rsidRDefault="006149D6" w:rsidP="003279E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er ricondurre i padri verso i figli</w:t>
      </w:r>
    </w:p>
    <w:p w:rsidR="006149D6" w:rsidRPr="00501D34" w:rsidRDefault="006149D6" w:rsidP="003279E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on lo spirito di El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81" w:name="_Toc495571809"/>
      <w:bookmarkStart w:id="282" w:name="_Toc217531855"/>
      <w:r w:rsidRPr="00501D34">
        <w:rPr>
          <w:sz w:val="24"/>
        </w:rPr>
        <w:t xml:space="preserve">Consolate (Is 40) </w:t>
      </w:r>
      <w:r w:rsidR="0028023A" w:rsidRPr="00501D34">
        <w:rPr>
          <w:sz w:val="24"/>
        </w:rPr>
        <w:tab/>
      </w:r>
      <w:r w:rsidR="008A15CB" w:rsidRPr="00501D34">
        <w:rPr>
          <w:sz w:val="24"/>
        </w:rPr>
        <w:tab/>
      </w:r>
      <w:r w:rsidRPr="00501D34">
        <w:rPr>
          <w:sz w:val="24"/>
        </w:rPr>
        <w:t>354</w:t>
      </w:r>
      <w:bookmarkEnd w:id="281"/>
      <w:bookmarkEnd w:id="28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mi</w:t>
      </w:r>
    </w:p>
    <w:p w:rsidR="006149D6" w:rsidRPr="00501D34" w:rsidRDefault="006149D6">
      <w:pPr>
        <w:rPr>
          <w:sz w:val="10"/>
          <w:szCs w:val="22"/>
        </w:rPr>
      </w:pPr>
    </w:p>
    <w:p w:rsidR="00F2431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i su di un alto monte</w:t>
      </w:r>
      <w:r w:rsidR="00F2431D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rechi liete novel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 con forza la tua vo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nuncia a Gerusalemme: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nsolate, consolate il mio popol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arlate al cuore di Gerusalem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gridatele che è finita,</w:t>
      </w:r>
    </w:p>
    <w:p w:rsidR="006149D6" w:rsidRPr="00501D34" w:rsidRDefault="006149D6">
      <w:pPr>
        <w:rPr>
          <w:sz w:val="24"/>
        </w:rPr>
      </w:pPr>
      <w:r w:rsidRPr="00501D34">
        <w:rPr>
          <w:b/>
          <w:bCs/>
          <w:i/>
          <w:iCs/>
          <w:sz w:val="20"/>
          <w:szCs w:val="22"/>
        </w:rPr>
        <w:t>è finita la sua schiavitù.</w:t>
      </w:r>
    </w:p>
    <w:p w:rsidR="006149D6" w:rsidRPr="00501D34" w:rsidRDefault="006149D6">
      <w:pPr>
        <w:rPr>
          <w:sz w:val="10"/>
        </w:rPr>
      </w:pP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Gerusalemme, Gerusalem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deserto, su, prepara la via al Signore,</w:t>
      </w:r>
    </w:p>
    <w:p w:rsidR="003E3D8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steppa, su, appiana</w:t>
      </w:r>
      <w:r w:rsidR="003E3D8A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trada al nostro Dio:</w:t>
      </w:r>
    </w:p>
    <w:p w:rsidR="003E3D8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valle sia colmata,</w:t>
      </w:r>
      <w:r w:rsidR="003E3D8A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colle sia abbassato</w:t>
      </w:r>
    </w:p>
    <w:p w:rsidR="003E3D8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il deserto accidenta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trasformi in pianu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ora si rivelerà la gloria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ogni uomo, ogni uomo la vedrà. </w:t>
      </w:r>
      <w:r w:rsidR="008A15CB" w:rsidRPr="00501D34">
        <w:rPr>
          <w:sz w:val="20"/>
          <w:szCs w:val="22"/>
        </w:rPr>
        <w:t>P</w:t>
      </w:r>
      <w:r w:rsidRPr="00501D34">
        <w:rPr>
          <w:sz w:val="20"/>
          <w:szCs w:val="22"/>
        </w:rPr>
        <w:t>erciò..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Gerusalemme, Gerusalem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i uomo, ogni uomo è come l’erb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sua gloria, la sua gloria </w:t>
      </w:r>
    </w:p>
    <w:p w:rsidR="003E3D8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 fiore del campo</w:t>
      </w:r>
      <w:r w:rsidR="003E3D8A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e secca come l’erb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ppassisce come un fi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spira su di essa</w:t>
      </w:r>
      <w:r w:rsidR="003E3D8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soffio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non così sarà la Parola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fedele rimane per sempre. Perciò...</w:t>
      </w:r>
    </w:p>
    <w:p w:rsidR="003E3D8A" w:rsidRPr="00501D34" w:rsidRDefault="003E3D8A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rusalemme, Gerusalem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il Signore viene con pot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 il suo braccio detiene il domini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 pastore pascola il gregg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l suo braccio poi lo radu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orta sul seno gli agnellin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iano le madri condu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ora si rivelerà la gloria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ogni uomo, ogni uomo la vedrà. Perciò..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0"/>
          <w:szCs w:val="22"/>
        </w:rPr>
      </w:pPr>
      <w:bookmarkStart w:id="283" w:name="_Toc495572009"/>
      <w:bookmarkStart w:id="284" w:name="_Toc217531856"/>
      <w:r w:rsidRPr="00501D34">
        <w:rPr>
          <w:sz w:val="24"/>
        </w:rPr>
        <w:t xml:space="preserve">Svegliati, Sion </w:t>
      </w:r>
      <w:r w:rsidRPr="00501D34">
        <w:rPr>
          <w:sz w:val="24"/>
        </w:rPr>
        <w:tab/>
      </w:r>
      <w:r w:rsidRPr="00501D34">
        <w:rPr>
          <w:sz w:val="24"/>
        </w:rPr>
        <w:tab/>
        <w:t>355</w:t>
      </w:r>
      <w:bookmarkEnd w:id="283"/>
      <w:bookmarkEnd w:id="28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omunità Shalom (Rns)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vegliati, svegliati o Sion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etti le vesti più belle,</w:t>
      </w:r>
    </w:p>
    <w:p w:rsidR="003279E0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cuoti la polvere ed alzati</w:t>
      </w:r>
      <w:r w:rsidR="003279E0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nta Gerusalemme.</w:t>
      </w:r>
    </w:p>
    <w:p w:rsidR="006149D6" w:rsidRPr="00501D34" w:rsidRDefault="006149D6">
      <w:pPr>
        <w:rPr>
          <w:sz w:val="10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ti tolgo di mano</w:t>
      </w:r>
      <w:r w:rsidR="003279E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calice della vertigin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oppa della mia ira,</w:t>
      </w:r>
      <w:r w:rsidR="003279E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non berrai più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iogli dal collo i legami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leva al cielo i tuoi occhi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hiava, figlia di Sion,</w:t>
      </w:r>
      <w:r w:rsidR="003279E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o ti libererò.</w:t>
      </w:r>
    </w:p>
    <w:p w:rsidR="003279E0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son belli sui monti</w:t>
      </w:r>
      <w:r w:rsidR="003279E0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piedi del messaggero.</w:t>
      </w:r>
    </w:p>
    <w:p w:rsidR="006149D6" w:rsidRPr="00501D34" w:rsidRDefault="006149D6" w:rsidP="003279E0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>Colui che annunzia la pace</w:t>
      </w:r>
      <w:r w:rsidR="003279E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messaggero di 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85" w:name="_Toc495571974"/>
      <w:bookmarkStart w:id="286" w:name="_Toc217531857"/>
      <w:r w:rsidRPr="00501D34">
        <w:rPr>
          <w:sz w:val="24"/>
        </w:rPr>
        <w:t xml:space="preserve">Dal principio </w:t>
      </w:r>
      <w:r w:rsidRPr="00501D34">
        <w:rPr>
          <w:sz w:val="24"/>
        </w:rPr>
        <w:tab/>
      </w:r>
      <w:r w:rsidRPr="00501D34">
        <w:rPr>
          <w:sz w:val="24"/>
        </w:rPr>
        <w:tab/>
        <w:t>356</w:t>
      </w:r>
      <w:bookmarkEnd w:id="285"/>
      <w:bookmarkEnd w:id="28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Dal principio tu sei 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Padre che sei nei ciel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luce si è fatta stel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guidare la nostra sto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Verbo si è fatto car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posare l’umanità.</w:t>
      </w:r>
    </w:p>
    <w:p w:rsidR="006149D6" w:rsidRPr="00501D34" w:rsidRDefault="008A15CB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Nuova aurora rischiara il mond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chi attende liberazione: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Figlio si fa salvezza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peranza di questa terra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ielo aperto per ogni uom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 cammino di libertà.</w:t>
      </w: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Ecco il tempo di nuova gra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hi l’accoglie è invitato a fest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si fa pres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profondo del nostr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voce ci dà cert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tuo amore, o Dio con noi.</w:t>
      </w:r>
    </w:p>
    <w:p w:rsidR="006149D6" w:rsidRPr="00501D34" w:rsidRDefault="008A15CB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Alla fine sarai l’Amore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o Padre di tenerezza: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ando tutto sarà compiut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’Eterno sarà l’Avvento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luce dell’infinito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gni figlio accoglier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87" w:name="_Toc495571988"/>
      <w:bookmarkStart w:id="288" w:name="_Toc217531858"/>
      <w:r w:rsidRPr="00501D34">
        <w:rPr>
          <w:sz w:val="24"/>
        </w:rPr>
        <w:t xml:space="preserve">Vieni Signore </w:t>
      </w:r>
      <w:r w:rsidR="008A15CB" w:rsidRPr="00501D34">
        <w:rPr>
          <w:sz w:val="24"/>
        </w:rPr>
        <w:tab/>
      </w:r>
      <w:r w:rsidR="008A15CB" w:rsidRPr="00501D34">
        <w:rPr>
          <w:sz w:val="24"/>
        </w:rPr>
        <w:tab/>
      </w:r>
      <w:r w:rsidRPr="00501D34">
        <w:rPr>
          <w:sz w:val="24"/>
        </w:rPr>
        <w:t>357</w:t>
      </w:r>
      <w:bookmarkEnd w:id="287"/>
      <w:bookmarkEnd w:id="288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A. Galliano - D. Semprini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Signore, vieni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Signore, vieni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Signore, vieni!</w:t>
      </w:r>
      <w:r w:rsidR="003E3D8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Maranatha! </w:t>
      </w:r>
    </w:p>
    <w:p w:rsidR="006149D6" w:rsidRPr="00501D34" w:rsidRDefault="006149D6">
      <w:pPr>
        <w:rPr>
          <w:i/>
          <w:iCs/>
          <w:sz w:val="10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detto che vieni che sei alla port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torna a bussare verremo ad apri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presto Signore, fa’ presto a veni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omesse e parole ci muoiono in cuo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vieni a salvarci torniamo a sperare.</w:t>
      </w:r>
    </w:p>
    <w:p w:rsidR="006149D6" w:rsidRPr="00501D34" w:rsidRDefault="006149D6">
      <w:pPr>
        <w:rPr>
          <w:sz w:val="24"/>
        </w:rPr>
      </w:pPr>
      <w:r w:rsidRPr="00501D34">
        <w:rPr>
          <w:sz w:val="20"/>
          <w:szCs w:val="22"/>
        </w:rPr>
        <w:t xml:space="preserve">Fa’ presto signore, fa’ presto a venire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erra è sconvolta</w:t>
      </w:r>
      <w:r w:rsidR="003E3D8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a guerre e d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ita è sommersa nel pianto e nel sangue.</w:t>
      </w:r>
    </w:p>
    <w:p w:rsidR="003E3D8A" w:rsidRPr="00501D34" w:rsidRDefault="003E3D8A" w:rsidP="003E3D8A">
      <w:pPr>
        <w:rPr>
          <w:sz w:val="24"/>
        </w:rPr>
      </w:pPr>
      <w:r w:rsidRPr="00501D34">
        <w:rPr>
          <w:sz w:val="20"/>
          <w:szCs w:val="22"/>
        </w:rPr>
        <w:t xml:space="preserve">Fa’ presto signore, fa’ presto a venire. </w:t>
      </w:r>
    </w:p>
    <w:p w:rsidR="008A15CB" w:rsidRPr="00501D34" w:rsidRDefault="008A15CB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tte è profonda il lume è alla f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empo è passato l’attesa infinita.</w:t>
      </w:r>
    </w:p>
    <w:p w:rsidR="003E3D8A" w:rsidRPr="00501D34" w:rsidRDefault="003E3D8A" w:rsidP="003E3D8A">
      <w:pPr>
        <w:rPr>
          <w:sz w:val="24"/>
        </w:rPr>
      </w:pPr>
      <w:r w:rsidRPr="00501D34">
        <w:rPr>
          <w:sz w:val="20"/>
          <w:szCs w:val="22"/>
        </w:rPr>
        <w:t xml:space="preserve">Fa’ presto signore, fa’ presto a venire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89" w:name="_Toc495571992"/>
      <w:bookmarkStart w:id="290" w:name="_Toc217531859"/>
      <w:r w:rsidRPr="00501D34">
        <w:rPr>
          <w:sz w:val="24"/>
        </w:rPr>
        <w:t xml:space="preserve">Maria porta dell’Avvento </w:t>
      </w:r>
      <w:r w:rsidR="008A15CB" w:rsidRPr="00501D34">
        <w:rPr>
          <w:sz w:val="24"/>
        </w:rPr>
        <w:tab/>
      </w:r>
      <w:r w:rsidR="0028023A" w:rsidRPr="00501D34">
        <w:rPr>
          <w:sz w:val="24"/>
        </w:rPr>
        <w:t xml:space="preserve">       </w:t>
      </w:r>
      <w:r w:rsidRPr="00501D34">
        <w:rPr>
          <w:sz w:val="24"/>
        </w:rPr>
        <w:t>358</w:t>
      </w:r>
      <w:bookmarkEnd w:id="289"/>
      <w:bookmarkEnd w:id="29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F2431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ria, tu porta dell’avvento</w:t>
      </w:r>
      <w:r w:rsidR="00F2431D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a del silenzio</w:t>
      </w:r>
    </w:p>
    <w:p w:rsidR="00F2431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chiara come aurora</w:t>
      </w:r>
      <w:r w:rsidR="00F2431D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uore hai la Parol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ata, tu hai creduto!</w:t>
      </w:r>
      <w:r w:rsidR="003B0A6F" w:rsidRPr="00501D34">
        <w:rPr>
          <w:b/>
          <w:bCs/>
          <w:i/>
          <w:iCs/>
          <w:sz w:val="20"/>
          <w:szCs w:val="22"/>
        </w:rPr>
        <w:t xml:space="preserve"> </w:t>
      </w:r>
      <w:r w:rsidR="003B0A6F" w:rsidRPr="00501D34">
        <w:rPr>
          <w:bCs/>
          <w:i/>
          <w:iCs/>
          <w:sz w:val="18"/>
          <w:szCs w:val="22"/>
        </w:rPr>
        <w:t>(2 v.)</w:t>
      </w:r>
    </w:p>
    <w:p w:rsidR="006149D6" w:rsidRPr="00501D34" w:rsidRDefault="006149D6">
      <w:pPr>
        <w:rPr>
          <w:sz w:val="10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ria, tu strada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estra nel preg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nciulla dell’attesa</w:t>
      </w:r>
      <w:r w:rsidR="003B0A6F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Verbo in te riposa.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ria, tu madre del Messia,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noi dimora sua</w:t>
      </w:r>
    </w:p>
    <w:p w:rsidR="003B0A6F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arca d’alleanza</w:t>
      </w:r>
      <w:r w:rsidR="003B0A6F" w:rsidRPr="00501D34">
        <w:rPr>
          <w:sz w:val="20"/>
          <w:szCs w:val="22"/>
        </w:rPr>
        <w:t xml:space="preserve"> </w:t>
      </w:r>
    </w:p>
    <w:p w:rsidR="006149D6" w:rsidRPr="00501D34" w:rsidRDefault="006149D6" w:rsidP="003E3D8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te Dio è presenza.</w:t>
      </w:r>
    </w:p>
    <w:p w:rsidR="006149D6" w:rsidRPr="00501D34" w:rsidRDefault="006149D6">
      <w:pPr>
        <w:rPr>
          <w:sz w:val="20"/>
          <w:szCs w:val="22"/>
        </w:rPr>
      </w:pPr>
    </w:p>
    <w:p w:rsidR="003E3D8A" w:rsidRPr="00501D34" w:rsidRDefault="006149D6" w:rsidP="00551DF8">
      <w:pPr>
        <w:pStyle w:val="Titolo1"/>
        <w:rPr>
          <w:sz w:val="24"/>
        </w:rPr>
      </w:pPr>
      <w:bookmarkStart w:id="291" w:name="_Toc495571993"/>
      <w:bookmarkStart w:id="292" w:name="_Toc217531860"/>
      <w:r w:rsidRPr="00501D34">
        <w:rPr>
          <w:sz w:val="24"/>
        </w:rPr>
        <w:lastRenderedPageBreak/>
        <w:t>Camminiamo incontro</w:t>
      </w: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>al Signore</w:t>
      </w:r>
      <w:r w:rsidR="008A15CB" w:rsidRPr="00501D34">
        <w:rPr>
          <w:sz w:val="24"/>
        </w:rPr>
        <w:tab/>
      </w:r>
      <w:r w:rsidR="0028023A" w:rsidRPr="00501D34">
        <w:rPr>
          <w:sz w:val="24"/>
        </w:rPr>
        <w:tab/>
      </w:r>
      <w:r w:rsidR="0028023A" w:rsidRPr="00501D34">
        <w:rPr>
          <w:sz w:val="24"/>
        </w:rPr>
        <w:tab/>
      </w:r>
      <w:r w:rsidRPr="00501D34">
        <w:rPr>
          <w:sz w:val="24"/>
        </w:rPr>
        <w:t>359</w:t>
      </w:r>
      <w:bookmarkEnd w:id="291"/>
      <w:bookmarkEnd w:id="29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mminiamo incontro a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mminiamo con gioia:</w:t>
      </w:r>
    </w:p>
    <w:p w:rsidR="003B0A6F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viene, non tarderà,</w:t>
      </w:r>
      <w:r w:rsidR="00F2431D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viene, ci salverà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viene: il giorno è vic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notte va verso l’auro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leviamo a Lui l’anima nost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aremo delusi</w:t>
      </w:r>
      <w:r w:rsidR="003B0A6F" w:rsidRPr="00501D34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non saremo delusi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gli viene, vegliamo in attesa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cordando la sua Parola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vestiamo la forza di Dio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resistere al male</w:t>
      </w:r>
      <w:r w:rsidR="002E6996" w:rsidRPr="00501D34">
        <w:rPr>
          <w:sz w:val="20"/>
          <w:szCs w:val="22"/>
        </w:rPr>
        <w:t>,</w:t>
      </w:r>
    </w:p>
    <w:p w:rsidR="002E6996" w:rsidRPr="00501D34" w:rsidRDefault="002E6996" w:rsidP="002E6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resistere al mal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viene: andiamogli incon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tornando su retti sentie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strerà la sua misericordia,</w:t>
      </w:r>
    </w:p>
    <w:p w:rsidR="002E6996" w:rsidRPr="00501D34" w:rsidRDefault="006149D6" w:rsidP="002E6996">
      <w:pPr>
        <w:rPr>
          <w:sz w:val="20"/>
          <w:szCs w:val="22"/>
        </w:rPr>
      </w:pPr>
      <w:r w:rsidRPr="00501D34">
        <w:rPr>
          <w:sz w:val="20"/>
          <w:szCs w:val="22"/>
        </w:rPr>
        <w:t>ci darà la sua grazia</w:t>
      </w:r>
      <w:r w:rsidR="002E6996" w:rsidRPr="00501D34">
        <w:rPr>
          <w:sz w:val="20"/>
          <w:szCs w:val="22"/>
        </w:rPr>
        <w:t>,</w:t>
      </w:r>
      <w:r w:rsidR="003279E0">
        <w:rPr>
          <w:sz w:val="20"/>
          <w:szCs w:val="22"/>
        </w:rPr>
        <w:t xml:space="preserve"> </w:t>
      </w:r>
      <w:r w:rsidR="002E6996" w:rsidRPr="00501D34">
        <w:rPr>
          <w:sz w:val="20"/>
          <w:szCs w:val="22"/>
        </w:rPr>
        <w:t>ci darà la sua grazia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gli viene: è il Dio fedele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i chiama alla sua comunione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ignore sarà il nostro bene,</w:t>
      </w:r>
    </w:p>
    <w:p w:rsidR="003279E0" w:rsidRDefault="006149D6" w:rsidP="002E6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i la terra feconda</w:t>
      </w:r>
      <w:r w:rsidR="002E6996" w:rsidRPr="00501D34">
        <w:rPr>
          <w:sz w:val="20"/>
          <w:szCs w:val="22"/>
        </w:rPr>
        <w:t>,</w:t>
      </w:r>
      <w:r w:rsidR="003279E0">
        <w:rPr>
          <w:sz w:val="20"/>
          <w:szCs w:val="22"/>
        </w:rPr>
        <w:t xml:space="preserve"> </w:t>
      </w:r>
    </w:p>
    <w:p w:rsidR="002E6996" w:rsidRPr="00501D34" w:rsidRDefault="002E6996" w:rsidP="002E699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i la terra fecond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93" w:name="_Toc495571994"/>
      <w:bookmarkStart w:id="294" w:name="_Toc217531861"/>
      <w:r w:rsidRPr="00501D34">
        <w:rPr>
          <w:sz w:val="24"/>
        </w:rPr>
        <w:t xml:space="preserve">Tu sarai profeta </w:t>
      </w:r>
      <w:r w:rsidR="008A15CB" w:rsidRPr="00501D34">
        <w:rPr>
          <w:sz w:val="24"/>
        </w:rPr>
        <w:tab/>
      </w:r>
      <w:r w:rsidR="0028023A" w:rsidRPr="00501D34">
        <w:rPr>
          <w:sz w:val="24"/>
        </w:rPr>
        <w:tab/>
      </w:r>
      <w:r w:rsidRPr="00501D34">
        <w:rPr>
          <w:sz w:val="24"/>
        </w:rPr>
        <w:t>360</w:t>
      </w:r>
      <w:bookmarkEnd w:id="293"/>
      <w:bookmarkEnd w:id="29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luce che rischia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lampada che ar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voce che procla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rola di salvezza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ecursore nella gioia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ecursore nel dolore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he sveli nel perdono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annuncio di misericord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arai profeta di salvez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ino ai confini della ter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orterai la mia Parol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isplenderai della mia luc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te amico dello Spo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gioisci alla sua v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ammini per i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precedere il Signore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tenderò la mia mano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porrò sulla tua bocca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potente mia Parola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convertirà il mondo. 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295" w:name="_Toc495571656"/>
      <w:bookmarkStart w:id="296" w:name="_Toc217531862"/>
      <w:bookmarkStart w:id="297" w:name="_Toc495571999"/>
      <w:r w:rsidRPr="00501D34">
        <w:rPr>
          <w:sz w:val="24"/>
        </w:rPr>
        <w:lastRenderedPageBreak/>
        <w:t xml:space="preserve">Inno alla Parola </w:t>
      </w:r>
      <w:r w:rsidRPr="00501D34">
        <w:rPr>
          <w:sz w:val="24"/>
        </w:rPr>
        <w:tab/>
      </w:r>
      <w:r w:rsidR="003F31C8" w:rsidRPr="00501D34">
        <w:rPr>
          <w:sz w:val="24"/>
        </w:rPr>
        <w:tab/>
      </w:r>
      <w:r w:rsidRPr="00501D34">
        <w:rPr>
          <w:sz w:val="24"/>
        </w:rPr>
        <w:t>36</w:t>
      </w:r>
      <w:bookmarkEnd w:id="295"/>
      <w:r w:rsidRPr="00501D34">
        <w:rPr>
          <w:sz w:val="24"/>
        </w:rPr>
        <w:t>1</w:t>
      </w:r>
      <w:bookmarkEnd w:id="296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Nei giorni che non avevano te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eva con Dio nel silen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rola che era la gloria e 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orita in segreto all’Immens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lei è la forza del mondo,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 fatto da lei lo spazio e il s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fuse la mente alla carne dell’uo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erra per casa don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Nascendo poi nella storia d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demmo tra noi la sua glo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buio la luce era apparsa in un vol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 ebbe il nome di un uom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ondo di tenebra fugg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uce l’accoglie chi il cuore apri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endo che quella Parola è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ddio per Padre av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Vivendo le nostre giornate </w:t>
      </w:r>
    </w:p>
    <w:p w:rsidR="006149D6" w:rsidRPr="00501D34" w:rsidRDefault="006149D6">
      <w:pPr>
        <w:ind w:right="-227"/>
        <w:rPr>
          <w:sz w:val="20"/>
          <w:szCs w:val="22"/>
        </w:rPr>
      </w:pPr>
      <w:r w:rsidRPr="00501D34">
        <w:rPr>
          <w:sz w:val="20"/>
          <w:szCs w:val="22"/>
        </w:rPr>
        <w:t>ai poveri annuncia il perdono</w:t>
      </w:r>
      <w:r w:rsidR="00123B3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il suo r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come un seme per crescere gra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rà nella terra mori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per dar vita fu uomo di cr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ente per Dio ritorn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del cielo</w:t>
      </w:r>
      <w:r w:rsidR="00123B3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speranza d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forza all’uomo don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Ci rese le ali per farci sali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spazi abitati da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disse che il mondo crescendo nel te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tura il suo corpo di glo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Immenso rimane con noi incarn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uce tramonto non av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fede proclama il nostr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Dio che vive con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  <w:lang w:val="fr-FR"/>
        </w:rPr>
      </w:pPr>
      <w:bookmarkStart w:id="298" w:name="_Toc217531863"/>
      <w:r w:rsidRPr="00501D34">
        <w:rPr>
          <w:sz w:val="24"/>
          <w:lang w:val="fr-FR"/>
        </w:rPr>
        <w:t xml:space="preserve">Maranathà </w:t>
      </w:r>
      <w:r w:rsidR="008A15CB" w:rsidRPr="00501D34">
        <w:rPr>
          <w:sz w:val="24"/>
          <w:lang w:val="fr-FR"/>
        </w:rPr>
        <w:tab/>
      </w:r>
      <w:r w:rsidR="003F31C8" w:rsidRPr="00501D34">
        <w:rPr>
          <w:sz w:val="24"/>
          <w:lang w:val="fr-FR"/>
        </w:rPr>
        <w:tab/>
      </w:r>
      <w:r w:rsidRPr="00501D34">
        <w:rPr>
          <w:sz w:val="24"/>
          <w:lang w:val="fr-FR"/>
        </w:rPr>
        <w:t>362</w:t>
      </w:r>
      <w:bookmarkEnd w:id="297"/>
      <w:bookmarkEnd w:id="29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30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ranathà, maranath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, vieni Signore Ges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ondo attende la luce del tuo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sue strade son solo oscurità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schiara i cuori di chi ti cerc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hi è in cammino incontro a te.</w:t>
      </w:r>
    </w:p>
    <w:p w:rsidR="006149D6" w:rsidRPr="00501D34" w:rsidRDefault="006149D6" w:rsidP="003B0A6F">
      <w:pPr>
        <w:ind w:left="567" w:right="-440"/>
        <w:rPr>
          <w:sz w:val="20"/>
          <w:szCs w:val="22"/>
        </w:rPr>
      </w:pPr>
      <w:r w:rsidRPr="00501D34">
        <w:rPr>
          <w:sz w:val="20"/>
          <w:szCs w:val="22"/>
        </w:rPr>
        <w:t>Vieni per l’uomo che cerca la sua strada</w:t>
      </w:r>
    </w:p>
    <w:p w:rsidR="006149D6" w:rsidRPr="00501D34" w:rsidRDefault="006149D6" w:rsidP="003B0A6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er chi soffre, per chi non ama più,</w:t>
      </w:r>
    </w:p>
    <w:p w:rsidR="006149D6" w:rsidRPr="00501D34" w:rsidRDefault="006149D6" w:rsidP="003B0A6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er chi non spera, per chi è perduto</w:t>
      </w:r>
    </w:p>
    <w:p w:rsidR="006149D6" w:rsidRPr="00501D34" w:rsidRDefault="006149D6" w:rsidP="003B0A6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 trova il buio attorno a sè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ti sei fatto compagno nel camm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i conduci nel buio insieme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ellegrino sei per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cammini accanto a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299" w:name="_Toc495571997"/>
      <w:bookmarkStart w:id="300" w:name="_Toc217531864"/>
      <w:r w:rsidRPr="00501D34">
        <w:rPr>
          <w:sz w:val="24"/>
        </w:rPr>
        <w:t xml:space="preserve">Partirete con gioia </w:t>
      </w:r>
      <w:r w:rsidR="003F31C8" w:rsidRPr="00501D34">
        <w:rPr>
          <w:sz w:val="24"/>
        </w:rPr>
        <w:tab/>
      </w:r>
      <w:r w:rsidRPr="00501D34">
        <w:rPr>
          <w:sz w:val="24"/>
        </w:rPr>
        <w:tab/>
        <w:t>363</w:t>
      </w:r>
      <w:bookmarkEnd w:id="299"/>
      <w:bookmarkEnd w:id="30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J. L. Huerta – R. Founds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dunque partirete con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rete condotti in p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monti e le colline davanti a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omperanno in grida di gioia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tutti gli alberi batteran le mani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iò sarà a gloria del Signore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tutti gli alberi batteran le mani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 segno eterno che non sparirà</w:t>
      </w:r>
    </w:p>
    <w:p w:rsidR="006149D6" w:rsidRPr="00501D34" w:rsidRDefault="006149D6" w:rsidP="003F31C8">
      <w:pPr>
        <w:rPr>
          <w:sz w:val="20"/>
          <w:szCs w:val="22"/>
        </w:rPr>
      </w:pPr>
      <w:r w:rsidRPr="00501D34">
        <w:rPr>
          <w:sz w:val="20"/>
          <w:szCs w:val="22"/>
        </w:rPr>
        <w:t>per sempre</w:t>
      </w:r>
      <w:r w:rsidR="003F31C8" w:rsidRPr="00501D34">
        <w:rPr>
          <w:sz w:val="20"/>
          <w:szCs w:val="22"/>
        </w:rPr>
        <w:t xml:space="preserve"> c</w:t>
      </w:r>
      <w:r w:rsidRPr="00501D34">
        <w:rPr>
          <w:sz w:val="20"/>
          <w:szCs w:val="22"/>
        </w:rPr>
        <w:t>anterò alleluia al Signor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nterò alleluia al Signor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anterò e loderò, 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salterò il suo nome sempre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anterò alleluia al Signor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dunque partirete con gioia</w:t>
      </w:r>
      <w:r w:rsidR="008A15CB" w:rsidRPr="00501D34">
        <w:rPr>
          <w:sz w:val="20"/>
          <w:szCs w:val="22"/>
        </w:rPr>
        <w:t>…</w:t>
      </w:r>
    </w:p>
    <w:p w:rsidR="006149D6" w:rsidRPr="00501D34" w:rsidRDefault="002E699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>…</w:t>
      </w:r>
      <w:r w:rsidR="006149D6" w:rsidRPr="00501D34">
        <w:rPr>
          <w:sz w:val="20"/>
          <w:szCs w:val="22"/>
        </w:rPr>
        <w:t xml:space="preserve">un segno eterno che non sparirà </w:t>
      </w:r>
      <w:r w:rsidR="006149D6" w:rsidRPr="00501D34">
        <w:rPr>
          <w:i/>
          <w:iCs/>
          <w:sz w:val="20"/>
          <w:szCs w:val="22"/>
        </w:rPr>
        <w:t>(3 v</w:t>
      </w:r>
      <w:r w:rsidRPr="00501D34">
        <w:rPr>
          <w:i/>
          <w:iCs/>
          <w:sz w:val="20"/>
          <w:szCs w:val="22"/>
        </w:rPr>
        <w:t>.</w:t>
      </w:r>
      <w:r w:rsidR="006149D6" w:rsidRPr="00501D34">
        <w:rPr>
          <w:i/>
          <w:iCs/>
          <w:sz w:val="20"/>
          <w:szCs w:val="22"/>
        </w:rPr>
        <w:t>)</w:t>
      </w:r>
    </w:p>
    <w:p w:rsidR="00123B39" w:rsidRPr="00501D34" w:rsidRDefault="00123B39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01" w:name="_Toc495571976"/>
      <w:bookmarkStart w:id="302" w:name="_Toc217531865"/>
      <w:r w:rsidRPr="00501D34">
        <w:rPr>
          <w:sz w:val="24"/>
        </w:rPr>
        <w:t xml:space="preserve">Apritevi o cieli </w:t>
      </w:r>
      <w:r w:rsidR="008A15CB" w:rsidRPr="00501D34">
        <w:rPr>
          <w:sz w:val="24"/>
        </w:rPr>
        <w:tab/>
      </w:r>
      <w:r w:rsidR="008A15CB" w:rsidRPr="00501D34">
        <w:rPr>
          <w:sz w:val="24"/>
        </w:rPr>
        <w:tab/>
      </w:r>
      <w:r w:rsidR="003F31C8" w:rsidRPr="00501D34">
        <w:rPr>
          <w:sz w:val="24"/>
        </w:rPr>
        <w:tab/>
      </w:r>
      <w:r w:rsidRPr="00501D34">
        <w:rPr>
          <w:sz w:val="24"/>
        </w:rPr>
        <w:t>364</w:t>
      </w:r>
      <w:bookmarkEnd w:id="301"/>
      <w:bookmarkEnd w:id="30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A. Galliano - D. Semprini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pritevi o cieli, e scenda il Santo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 apra la terra, e accolga il Signore!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, la Vergine concepi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Figlio santo da lei nasc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Emmanuele, il Dio con noi.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cco io vengo, se vuoi manda me: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n corpo d’uomo mi preparerai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 fare o Dio la tua volontà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, io vengo e starò in mezz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a di Sion, gioisci e ved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lte nazioni che vengono a me.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cco alla porta del mondo io sto,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busso e attendo se uno aprirà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hi mi accoglie con me cenerà.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Betlemme s’illumina gi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sto il Signore la visit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, Buon Pastore che viene per noi.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cco, l’Agnello di Dio con noi: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ogni male ci libererà</w:t>
      </w:r>
    </w:p>
    <w:p w:rsidR="006149D6" w:rsidRPr="00501D34" w:rsidRDefault="006149D6" w:rsidP="008A15C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i, la speranza dell’umanità.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il regno di Dio è tra no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si converte lo conosc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 bambino lo ricev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03" w:name="_Toc495571981"/>
      <w:bookmarkStart w:id="304" w:name="_Toc217531868"/>
      <w:r w:rsidRPr="00501D34">
        <w:rPr>
          <w:sz w:val="24"/>
        </w:rPr>
        <w:lastRenderedPageBreak/>
        <w:t xml:space="preserve">Mostraci il tuo volto </w:t>
      </w:r>
      <w:r w:rsidR="008A15CB" w:rsidRPr="00501D34">
        <w:rPr>
          <w:sz w:val="24"/>
        </w:rPr>
        <w:tab/>
      </w:r>
      <w:r w:rsidR="008A15CB" w:rsidRPr="00501D34">
        <w:rPr>
          <w:sz w:val="24"/>
        </w:rPr>
        <w:tab/>
      </w:r>
      <w:r w:rsidRPr="00501D34">
        <w:rPr>
          <w:sz w:val="24"/>
        </w:rPr>
        <w:t>365</w:t>
      </w:r>
      <w:bookmarkEnd w:id="303"/>
      <w:bookmarkEnd w:id="30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ostraci il tuo volto,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a visitarci nella pac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volto del padre e della m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volto risplenda su di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pietà e di amore risplend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uardando te saremo perdonati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il volto dell’amico del cuore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volto risplenda su di noi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bontà e di fiducia risplenda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guardando te saremo consola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il volto del maestro che a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volto risplenda su di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verità e di sapienza risplend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uardando te saremo illuminati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il volto dello sposo fedele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volto risplenda su di noi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tenerezza e di gioia risplenda.</w:t>
      </w:r>
    </w:p>
    <w:p w:rsidR="006149D6" w:rsidRPr="00501D34" w:rsidRDefault="006149D6" w:rsidP="00123B39">
      <w:pPr>
        <w:ind w:left="708" w:right="-157"/>
        <w:rPr>
          <w:sz w:val="20"/>
          <w:szCs w:val="22"/>
        </w:rPr>
      </w:pPr>
      <w:r w:rsidRPr="00501D34">
        <w:rPr>
          <w:sz w:val="20"/>
          <w:szCs w:val="22"/>
        </w:rPr>
        <w:t>E guardando te saremo noi raggiant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05" w:name="_Toc495571977"/>
      <w:bookmarkStart w:id="306" w:name="_Toc217531866"/>
      <w:r w:rsidRPr="00501D34">
        <w:rPr>
          <w:sz w:val="24"/>
        </w:rPr>
        <w:t xml:space="preserve">Se oggi la sua voce </w:t>
      </w:r>
      <w:r w:rsidR="008A15CB" w:rsidRPr="00501D34">
        <w:rPr>
          <w:sz w:val="24"/>
        </w:rPr>
        <w:tab/>
      </w:r>
      <w:r w:rsidR="008A15CB" w:rsidRPr="00501D34">
        <w:rPr>
          <w:sz w:val="24"/>
        </w:rPr>
        <w:tab/>
      </w:r>
      <w:r w:rsidRPr="00501D34">
        <w:rPr>
          <w:sz w:val="24"/>
        </w:rPr>
        <w:t>366</w:t>
      </w:r>
      <w:bookmarkEnd w:id="305"/>
      <w:bookmarkEnd w:id="30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oggi la sua voce ascolto trov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per noi la luce la via ci mostr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ando in fondo al cuore</w:t>
      </w:r>
      <w:r w:rsidR="00123B3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ilenzio si fa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la sua Parola i passi guiderà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quando viene Dio se l’uomo lo vorr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Amore dono suo tra noi dimorerà</w:t>
      </w:r>
      <w:r w:rsidR="00123B39" w:rsidRPr="00501D34">
        <w:rPr>
          <w:b/>
          <w:bCs/>
          <w:i/>
          <w:iCs/>
          <w:sz w:val="20"/>
          <w:szCs w:val="22"/>
        </w:rPr>
        <w:t xml:space="preserve"> </w:t>
      </w:r>
      <w:r w:rsidR="00123B39" w:rsidRPr="00501D34">
        <w:rPr>
          <w:bCs/>
          <w:i/>
          <w:iCs/>
          <w:sz w:val="18"/>
          <w:szCs w:val="22"/>
        </w:rPr>
        <w:t>(2 v.)</w:t>
      </w:r>
    </w:p>
    <w:p w:rsidR="00F2431D" w:rsidRPr="00501D34" w:rsidRDefault="00F2431D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oggi questa terra a Dio si apri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la sua giustizia e ci rinnov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ando questo mondo le armi pos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la pace vera con noi camminerà.</w:t>
      </w:r>
    </w:p>
    <w:p w:rsidR="00123B39" w:rsidRPr="00501D34" w:rsidRDefault="00123B3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oggi il mio dolore al cielo buss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il mio Salvatore</w:t>
      </w:r>
      <w:r w:rsidR="00F2431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pianto asciugh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ando nella notte l’attesa cresce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à l’Emmanuele e Dio con noi sarà.</w:t>
      </w:r>
    </w:p>
    <w:p w:rsidR="006D149D" w:rsidRPr="00501D34" w:rsidRDefault="006D149D">
      <w:pPr>
        <w:rPr>
          <w:sz w:val="10"/>
          <w:szCs w:val="22"/>
        </w:rPr>
      </w:pPr>
    </w:p>
    <w:p w:rsidR="006149D6" w:rsidRDefault="006D149D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Rit. </w:t>
      </w:r>
      <w:r w:rsidR="00123B39" w:rsidRPr="00501D34">
        <w:rPr>
          <w:b/>
          <w:bCs/>
          <w:i/>
          <w:iCs/>
          <w:sz w:val="18"/>
          <w:szCs w:val="22"/>
        </w:rPr>
        <w:t>2 v.</w:t>
      </w:r>
      <w:r w:rsidR="00123B39" w:rsidRPr="00501D34">
        <w:rPr>
          <w:bCs/>
          <w:i/>
          <w:iCs/>
          <w:sz w:val="16"/>
          <w:szCs w:val="22"/>
        </w:rPr>
        <w:t xml:space="preserve"> e poi finale</w:t>
      </w:r>
      <w:r w:rsidR="00F2431D" w:rsidRPr="00501D34">
        <w:rPr>
          <w:bCs/>
          <w:i/>
          <w:iCs/>
          <w:sz w:val="16"/>
          <w:szCs w:val="22"/>
        </w:rPr>
        <w:t xml:space="preserve"> … </w:t>
      </w:r>
      <w:r w:rsidR="00F2431D" w:rsidRPr="00501D34">
        <w:rPr>
          <w:b/>
          <w:bCs/>
          <w:i/>
          <w:iCs/>
          <w:sz w:val="20"/>
          <w:szCs w:val="22"/>
        </w:rPr>
        <w:t>di</w:t>
      </w:r>
      <w:r w:rsidR="006149D6" w:rsidRPr="00501D34">
        <w:rPr>
          <w:b/>
          <w:bCs/>
          <w:i/>
          <w:iCs/>
          <w:sz w:val="20"/>
          <w:szCs w:val="22"/>
        </w:rPr>
        <w:t>morerà.</w:t>
      </w:r>
    </w:p>
    <w:p w:rsidR="003279E0" w:rsidRPr="00501D34" w:rsidRDefault="003279E0">
      <w:pPr>
        <w:rPr>
          <w:b/>
          <w:bCs/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07" w:name="_Toc495571978"/>
      <w:bookmarkStart w:id="308" w:name="_Toc217531867"/>
      <w:r w:rsidRPr="00501D34">
        <w:rPr>
          <w:sz w:val="24"/>
        </w:rPr>
        <w:t xml:space="preserve">Antifone d’Avvento </w:t>
      </w:r>
      <w:r w:rsidR="008A15CB" w:rsidRPr="00501D34">
        <w:rPr>
          <w:sz w:val="24"/>
        </w:rPr>
        <w:tab/>
      </w:r>
      <w:r w:rsidRPr="00501D34">
        <w:rPr>
          <w:sz w:val="24"/>
        </w:rPr>
        <w:t>367</w:t>
      </w:r>
      <w:bookmarkEnd w:id="307"/>
      <w:bookmarkEnd w:id="308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Vieni o Sapienza soav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’universo ogni co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armonia disponi, vie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saggezza insegnac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, Signore Dio nostro, vien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2. </w:t>
      </w:r>
      <w:r w:rsidR="006149D6" w:rsidRPr="00501D34">
        <w:rPr>
          <w:sz w:val="20"/>
          <w:szCs w:val="22"/>
        </w:rPr>
        <w:t>Vieni, o Signore de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l’alleanza e la legg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ni al tuo popolo santo, vieni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aci tu con potenza.</w:t>
      </w:r>
    </w:p>
    <w:p w:rsidR="006149D6" w:rsidRPr="00501D34" w:rsidRDefault="008A15CB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Vieni, o Germoglio di Iesse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gno innalzato sui popoli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che le genti invocano, 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a liberarci dal male.</w:t>
      </w: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Vieni o Chiave di Davi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iogli le nostre cate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pri la porta del regn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ad introdurci alla vita.</w:t>
      </w:r>
    </w:p>
    <w:p w:rsidR="006149D6" w:rsidRPr="00501D34" w:rsidRDefault="008A15CB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Vieni o Astro che sorgi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ce che splendi in eterno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ole che porti giustizia, 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a illuminare ogni cuore.</w:t>
      </w: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Vieni o Re del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etra angolare che por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’unità le nazioni, vie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lva tu ogni uomo.</w:t>
      </w:r>
    </w:p>
    <w:p w:rsidR="006149D6" w:rsidRPr="00501D34" w:rsidRDefault="008A15CB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Vieni o Emmanuele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o con noi buon Pastore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ci conduci alla pace, 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donaci tu la speranza.</w:t>
      </w: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Vieni o Sposo di Sio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al mistero del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me da stanza nuzia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a rallegrare la terr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09" w:name="_Toc495571979"/>
      <w:bookmarkStart w:id="310" w:name="_Toc217531869"/>
      <w:r w:rsidRPr="00501D34">
        <w:rPr>
          <w:sz w:val="24"/>
        </w:rPr>
        <w:t xml:space="preserve">Tu sei l’Avvento </w:t>
      </w:r>
      <w:r w:rsidR="008A15CB" w:rsidRPr="00501D34">
        <w:rPr>
          <w:sz w:val="24"/>
        </w:rPr>
        <w:tab/>
      </w:r>
      <w:r w:rsidR="008A15CB" w:rsidRPr="00501D34">
        <w:rPr>
          <w:sz w:val="24"/>
        </w:rPr>
        <w:tab/>
      </w:r>
      <w:r w:rsidRPr="00501D34">
        <w:rPr>
          <w:sz w:val="24"/>
        </w:rPr>
        <w:t>368</w:t>
      </w:r>
      <w:bookmarkEnd w:id="309"/>
      <w:bookmarkEnd w:id="31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Tu sei l’Avvento in cuore a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Signore in ogni temp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e nascosto in ogni co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nel profondo vive l’atte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ce ardente in bocca ai profe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ngo il cammino dei nostri pad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Signore.</w:t>
      </w:r>
    </w:p>
    <w:p w:rsidR="006149D6" w:rsidRPr="00501D34" w:rsidRDefault="008A15CB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Tu sei l’avvento della salvezza</w:t>
      </w:r>
    </w:p>
    <w:p w:rsidR="006149D6" w:rsidRPr="00501D34" w:rsidRDefault="006149D6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vieni a portare giorni di grazia,</w:t>
      </w:r>
    </w:p>
    <w:p w:rsidR="006149D6" w:rsidRPr="00501D34" w:rsidRDefault="006149D6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lle promesse dai compimento</w:t>
      </w:r>
    </w:p>
    <w:p w:rsidR="006149D6" w:rsidRPr="00501D34" w:rsidRDefault="006149D6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ostri il tuo volto buono e santo,</w:t>
      </w:r>
    </w:p>
    <w:p w:rsidR="006149D6" w:rsidRPr="00501D34" w:rsidRDefault="006149D6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le ferite vieni a guarire</w:t>
      </w:r>
    </w:p>
    <w:p w:rsidR="006149D6" w:rsidRPr="00501D34" w:rsidRDefault="006149D6" w:rsidP="003279E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ogni dolore a consolare.</w:t>
      </w:r>
      <w:r w:rsidR="006D149D" w:rsidRPr="00501D34">
        <w:rPr>
          <w:sz w:val="20"/>
          <w:szCs w:val="22"/>
        </w:rPr>
        <w:t xml:space="preserve"> </w:t>
      </w:r>
      <w:r w:rsidR="003279E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ieni Signore.</w:t>
      </w:r>
    </w:p>
    <w:p w:rsidR="006149D6" w:rsidRPr="00501D34" w:rsidRDefault="008A15C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Tu sei l’avvento, Dio del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tra noi a riconcili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i la forza dell’Alle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lla pace la tua prese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o sposo stai per veni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nostra vita a rallegrare.</w:t>
      </w:r>
      <w:r w:rsidR="006D149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ieni Signore.</w:t>
      </w:r>
    </w:p>
    <w:p w:rsidR="006149D6" w:rsidRPr="00501D34" w:rsidRDefault="008A15CB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4. </w:t>
      </w:r>
      <w:r w:rsidR="006149D6" w:rsidRPr="00501D34">
        <w:rPr>
          <w:sz w:val="20"/>
          <w:szCs w:val="22"/>
        </w:rPr>
        <w:t xml:space="preserve">Tu sei l’avvento dell’infinito 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a far luce al nostro passato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ltre il futuro sull’orizzonte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pri all’immenso il nostro presente,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un nuovo cielo sei trasparenza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ffri alla terra nuova speranza.</w:t>
      </w:r>
    </w:p>
    <w:p w:rsidR="006149D6" w:rsidRPr="00501D34" w:rsidRDefault="006149D6" w:rsidP="00123B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Signore.</w:t>
      </w:r>
      <w:r w:rsidR="002E6996" w:rsidRPr="00501D34">
        <w:rPr>
          <w:sz w:val="20"/>
          <w:szCs w:val="22"/>
        </w:rPr>
        <w:t xml:space="preserve"> Vieni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11" w:name="_Toc217531870"/>
      <w:r w:rsidRPr="00501D34">
        <w:rPr>
          <w:sz w:val="24"/>
        </w:rPr>
        <w:t xml:space="preserve">Come l’aurora verrai </w:t>
      </w:r>
      <w:r w:rsidR="003279E0">
        <w:rPr>
          <w:sz w:val="24"/>
        </w:rPr>
        <w:tab/>
        <w:t xml:space="preserve">    </w:t>
      </w:r>
      <w:r w:rsidRPr="00501D34">
        <w:rPr>
          <w:sz w:val="24"/>
        </w:rPr>
        <w:t>369</w:t>
      </w:r>
      <w:bookmarkEnd w:id="31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’aurora verrai</w:t>
      </w:r>
    </w:p>
    <w:p w:rsidR="006149D6" w:rsidRPr="00501D34" w:rsidRDefault="008B1329">
      <w:pPr>
        <w:rPr>
          <w:sz w:val="20"/>
          <w:szCs w:val="22"/>
        </w:rPr>
      </w:pPr>
      <w:r w:rsidRPr="00501D34">
        <w:rPr>
          <w:sz w:val="20"/>
          <w:szCs w:val="22"/>
        </w:rPr>
        <w:t>l</w:t>
      </w:r>
      <w:r w:rsidR="006149D6" w:rsidRPr="00501D34">
        <w:rPr>
          <w:sz w:val="20"/>
          <w:szCs w:val="22"/>
        </w:rPr>
        <w:t>e tenebre in luce cambierai</w:t>
      </w:r>
      <w:r w:rsidRPr="00501D34">
        <w:rPr>
          <w:sz w:val="20"/>
          <w:szCs w:val="22"/>
        </w:rPr>
        <w:t>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er noi Signore</w:t>
      </w:r>
      <w:r w:rsidR="008B1329" w:rsidRPr="00501D34">
        <w:rPr>
          <w:sz w:val="20"/>
          <w:szCs w:val="22"/>
        </w:rPr>
        <w:t xml:space="preserve"> c</w:t>
      </w:r>
      <w:r w:rsidRPr="00501D34">
        <w:rPr>
          <w:sz w:val="20"/>
          <w:szCs w:val="22"/>
        </w:rPr>
        <w:t>ome la pioggia cadrai</w:t>
      </w:r>
    </w:p>
    <w:p w:rsidR="008B1329" w:rsidRPr="00501D34" w:rsidRDefault="008B1329">
      <w:pPr>
        <w:rPr>
          <w:sz w:val="20"/>
          <w:szCs w:val="22"/>
        </w:rPr>
      </w:pPr>
      <w:r w:rsidRPr="00501D34">
        <w:rPr>
          <w:sz w:val="20"/>
          <w:szCs w:val="22"/>
        </w:rPr>
        <w:t>s</w:t>
      </w:r>
      <w:r w:rsidR="006149D6" w:rsidRPr="00501D34">
        <w:rPr>
          <w:sz w:val="20"/>
          <w:szCs w:val="22"/>
        </w:rPr>
        <w:t>ui nostri deserti scenderai</w:t>
      </w:r>
      <w:r w:rsidRPr="00501D34">
        <w:rPr>
          <w:sz w:val="20"/>
          <w:szCs w:val="22"/>
        </w:rPr>
        <w:t xml:space="preserve">: </w:t>
      </w:r>
    </w:p>
    <w:p w:rsidR="006149D6" w:rsidRPr="00501D34" w:rsidRDefault="008B1329">
      <w:pPr>
        <w:rPr>
          <w:sz w:val="20"/>
          <w:szCs w:val="22"/>
        </w:rPr>
      </w:pPr>
      <w:r w:rsidRPr="00501D34">
        <w:rPr>
          <w:sz w:val="20"/>
          <w:szCs w:val="22"/>
        </w:rPr>
        <w:t>s</w:t>
      </w:r>
      <w:r w:rsidR="006149D6" w:rsidRPr="00501D34">
        <w:rPr>
          <w:sz w:val="20"/>
          <w:szCs w:val="22"/>
        </w:rPr>
        <w:t>correrà l’amore</w:t>
      </w:r>
      <w:r w:rsidRPr="00501D34">
        <w:rPr>
          <w:sz w:val="20"/>
          <w:szCs w:val="22"/>
        </w:rPr>
        <w:t>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i i nostri sentieri percorrerai</w:t>
      </w:r>
    </w:p>
    <w:p w:rsidR="006149D6" w:rsidRPr="00501D34" w:rsidRDefault="006149D6" w:rsidP="002E6996">
      <w:pPr>
        <w:ind w:right="-29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i i figli dispersi raccoglierai</w:t>
      </w:r>
      <w:r w:rsidR="000A44CB" w:rsidRPr="00501D34">
        <w:rPr>
          <w:b/>
          <w:bCs/>
          <w:i/>
          <w:iCs/>
          <w:sz w:val="20"/>
          <w:szCs w:val="22"/>
        </w:rPr>
        <w:t>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iamerai da ogni terra il tuo popol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eterno ti avremo con no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 di giustizia sarai</w:t>
      </w:r>
      <w:r w:rsidR="008B1329" w:rsidRPr="00501D34">
        <w:rPr>
          <w:sz w:val="20"/>
          <w:szCs w:val="22"/>
        </w:rPr>
        <w:t>,</w:t>
      </w:r>
    </w:p>
    <w:p w:rsidR="006149D6" w:rsidRPr="00501D34" w:rsidRDefault="008B1329">
      <w:pPr>
        <w:rPr>
          <w:sz w:val="20"/>
          <w:szCs w:val="22"/>
        </w:rPr>
      </w:pPr>
      <w:r w:rsidRPr="00501D34">
        <w:rPr>
          <w:sz w:val="20"/>
          <w:szCs w:val="22"/>
        </w:rPr>
        <w:t>l</w:t>
      </w:r>
      <w:r w:rsidR="006149D6" w:rsidRPr="00501D34">
        <w:rPr>
          <w:sz w:val="20"/>
          <w:szCs w:val="22"/>
        </w:rPr>
        <w:t>e spade in aratri forgerai</w:t>
      </w:r>
      <w:r w:rsidRPr="00501D34">
        <w:rPr>
          <w:sz w:val="20"/>
          <w:szCs w:val="22"/>
        </w:rPr>
        <w:t>: c</w:t>
      </w:r>
      <w:r w:rsidR="006149D6" w:rsidRPr="00501D34">
        <w:rPr>
          <w:sz w:val="20"/>
          <w:szCs w:val="22"/>
        </w:rPr>
        <w:t>i darai la pace</w:t>
      </w:r>
      <w:r w:rsidRPr="00501D34">
        <w:rPr>
          <w:sz w:val="20"/>
          <w:szCs w:val="22"/>
        </w:rPr>
        <w:t>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po ed agnello vedrai</w:t>
      </w:r>
    </w:p>
    <w:p w:rsidR="006149D6" w:rsidRPr="00501D34" w:rsidRDefault="008B1329">
      <w:pPr>
        <w:rPr>
          <w:sz w:val="20"/>
          <w:szCs w:val="22"/>
        </w:rPr>
      </w:pPr>
      <w:r w:rsidRPr="00501D34">
        <w:rPr>
          <w:sz w:val="20"/>
          <w:szCs w:val="22"/>
        </w:rPr>
        <w:t>i</w:t>
      </w:r>
      <w:r w:rsidR="006149D6" w:rsidRPr="00501D34">
        <w:rPr>
          <w:sz w:val="20"/>
          <w:szCs w:val="22"/>
        </w:rPr>
        <w:t>nsieme sui prati dove mai</w:t>
      </w:r>
      <w:r w:rsidRPr="00501D34">
        <w:rPr>
          <w:sz w:val="20"/>
          <w:szCs w:val="22"/>
        </w:rPr>
        <w:t xml:space="preserve"> t</w:t>
      </w:r>
      <w:r w:rsidR="006149D6" w:rsidRPr="00501D34">
        <w:rPr>
          <w:sz w:val="20"/>
          <w:szCs w:val="22"/>
        </w:rPr>
        <w:t>ornerà la notte</w:t>
      </w:r>
    </w:p>
    <w:p w:rsidR="006149D6" w:rsidRPr="00501D34" w:rsidRDefault="006149D6" w:rsidP="006D149D">
      <w:pPr>
        <w:ind w:left="709"/>
        <w:rPr>
          <w:sz w:val="20"/>
          <w:szCs w:val="22"/>
        </w:rPr>
      </w:pPr>
      <w:r w:rsidRPr="00501D34">
        <w:rPr>
          <w:sz w:val="20"/>
          <w:szCs w:val="22"/>
        </w:rPr>
        <w:t>Dio di salvezza tu sei</w:t>
      </w:r>
    </w:p>
    <w:p w:rsidR="006149D6" w:rsidRPr="00501D34" w:rsidRDefault="008B1329" w:rsidP="006D149D">
      <w:pPr>
        <w:ind w:left="709"/>
        <w:rPr>
          <w:sz w:val="20"/>
          <w:szCs w:val="22"/>
        </w:rPr>
      </w:pPr>
      <w:r w:rsidRPr="00501D34">
        <w:rPr>
          <w:sz w:val="20"/>
          <w:szCs w:val="22"/>
        </w:rPr>
        <w:t>e</w:t>
      </w:r>
      <w:r w:rsidR="006149D6" w:rsidRPr="00501D34">
        <w:rPr>
          <w:sz w:val="20"/>
          <w:szCs w:val="22"/>
        </w:rPr>
        <w:t xml:space="preserve"> come una stella sorgerai</w:t>
      </w:r>
    </w:p>
    <w:p w:rsidR="006149D6" w:rsidRPr="00501D34" w:rsidRDefault="008B1329" w:rsidP="006D149D">
      <w:pPr>
        <w:ind w:left="709"/>
        <w:rPr>
          <w:sz w:val="20"/>
          <w:szCs w:val="22"/>
        </w:rPr>
      </w:pPr>
      <w:r w:rsidRPr="00501D34">
        <w:rPr>
          <w:sz w:val="20"/>
          <w:szCs w:val="22"/>
        </w:rPr>
        <w:t>s</w:t>
      </w:r>
      <w:r w:rsidR="006149D6" w:rsidRPr="00501D34">
        <w:rPr>
          <w:sz w:val="20"/>
          <w:szCs w:val="22"/>
        </w:rPr>
        <w:t>u di noi per sempre</w:t>
      </w:r>
      <w:r w:rsidRPr="00501D34">
        <w:rPr>
          <w:sz w:val="20"/>
          <w:szCs w:val="22"/>
        </w:rPr>
        <w:t>.</w:t>
      </w:r>
    </w:p>
    <w:p w:rsidR="006149D6" w:rsidRPr="00501D34" w:rsidRDefault="006149D6" w:rsidP="006D149D">
      <w:pPr>
        <w:ind w:left="709"/>
        <w:rPr>
          <w:sz w:val="20"/>
          <w:szCs w:val="22"/>
        </w:rPr>
      </w:pPr>
      <w:r w:rsidRPr="00501D34">
        <w:rPr>
          <w:sz w:val="20"/>
          <w:szCs w:val="22"/>
        </w:rPr>
        <w:t>E chi non vede vedrà</w:t>
      </w:r>
      <w:r w:rsidR="008B1329" w:rsidRPr="00501D34">
        <w:rPr>
          <w:sz w:val="20"/>
          <w:szCs w:val="22"/>
        </w:rPr>
        <w:t>,</w:t>
      </w:r>
    </w:p>
    <w:p w:rsidR="006149D6" w:rsidRPr="00501D34" w:rsidRDefault="008B1329" w:rsidP="006D149D">
      <w:pPr>
        <w:ind w:left="709"/>
        <w:rPr>
          <w:sz w:val="20"/>
          <w:szCs w:val="22"/>
        </w:rPr>
      </w:pPr>
      <w:r w:rsidRPr="00501D34">
        <w:rPr>
          <w:sz w:val="20"/>
          <w:szCs w:val="22"/>
        </w:rPr>
        <w:t>c</w:t>
      </w:r>
      <w:r w:rsidR="006149D6" w:rsidRPr="00501D34">
        <w:rPr>
          <w:sz w:val="20"/>
          <w:szCs w:val="22"/>
        </w:rPr>
        <w:t>hi ha chiusi gli orecchi sentirà</w:t>
      </w:r>
      <w:r w:rsidRPr="00501D34">
        <w:rPr>
          <w:sz w:val="20"/>
          <w:szCs w:val="22"/>
        </w:rPr>
        <w:t>:</w:t>
      </w:r>
      <w:r w:rsidR="006D149D" w:rsidRPr="00501D34">
        <w:rPr>
          <w:sz w:val="20"/>
          <w:szCs w:val="22"/>
        </w:rPr>
        <w:t xml:space="preserve"> </w:t>
      </w:r>
    </w:p>
    <w:p w:rsidR="006149D6" w:rsidRPr="00501D34" w:rsidRDefault="008B1329" w:rsidP="008B132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</w:t>
      </w:r>
      <w:r w:rsidR="006149D6" w:rsidRPr="00501D34">
        <w:rPr>
          <w:sz w:val="20"/>
          <w:szCs w:val="22"/>
        </w:rPr>
        <w:t>anterà di gioia</w:t>
      </w:r>
      <w:r w:rsidRPr="00501D34">
        <w:rPr>
          <w:sz w:val="20"/>
          <w:szCs w:val="22"/>
        </w:rPr>
        <w:t>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i i nostri sentieri…..</w:t>
      </w:r>
    </w:p>
    <w:p w:rsidR="006149D6" w:rsidRPr="00501D34" w:rsidRDefault="008B1329">
      <w:pPr>
        <w:pStyle w:val="Titolo8"/>
        <w:rPr>
          <w:i/>
          <w:iCs/>
          <w:sz w:val="20"/>
          <w:szCs w:val="22"/>
        </w:rPr>
      </w:pPr>
      <w:r w:rsidRPr="00501D34">
        <w:rPr>
          <w:i/>
          <w:iCs/>
          <w:sz w:val="16"/>
          <w:szCs w:val="22"/>
        </w:rPr>
        <w:t>finale</w:t>
      </w:r>
      <w:r w:rsidR="006149D6" w:rsidRPr="00501D34">
        <w:rPr>
          <w:i/>
          <w:iCs/>
          <w:sz w:val="20"/>
          <w:szCs w:val="22"/>
        </w:rPr>
        <w:t>…Come l’aurora verrai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12" w:name="_Toc217531873"/>
      <w:r w:rsidRPr="00501D34">
        <w:rPr>
          <w:sz w:val="24"/>
        </w:rPr>
        <w:t xml:space="preserve">Sentinella </w:t>
      </w:r>
      <w:r w:rsidR="008B1329" w:rsidRPr="00501D34">
        <w:rPr>
          <w:sz w:val="24"/>
        </w:rPr>
        <w:tab/>
      </w:r>
      <w:r w:rsidR="008B1329" w:rsidRPr="00501D34">
        <w:rPr>
          <w:sz w:val="24"/>
        </w:rPr>
        <w:tab/>
      </w:r>
      <w:r w:rsidR="008B1329" w:rsidRPr="00501D34">
        <w:rPr>
          <w:sz w:val="24"/>
        </w:rPr>
        <w:tab/>
      </w:r>
      <w:r w:rsidRPr="00501D34">
        <w:rPr>
          <w:sz w:val="24"/>
        </w:rPr>
        <w:t>370</w:t>
      </w:r>
      <w:bookmarkEnd w:id="31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ntinella quanto resta della nott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e il giorno, viene la nott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tuo cuore converti, Israel!</w:t>
      </w:r>
    </w:p>
    <w:p w:rsidR="006149D6" w:rsidRPr="00501D34" w:rsidRDefault="006149D6">
      <w:pPr>
        <w:ind w:right="-227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sto sempre, tutto il giorno, al mio pos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é il tempo si è fatto brev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l che attendi tra un po’ arriv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alvolta viene voglia di riposar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erte notti,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olo le stelle non bastano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silenzio dell’attesa odo le vo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dolore, di speranza che chiedono: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’alba,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anto attesa nella mia not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e dopo l’ora più buia se aspetterò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13" w:name="_Toc495571982"/>
      <w:bookmarkStart w:id="314" w:name="_Toc217531871"/>
      <w:r w:rsidRPr="00501D34">
        <w:rPr>
          <w:sz w:val="24"/>
        </w:rPr>
        <w:lastRenderedPageBreak/>
        <w:t xml:space="preserve">Il Signore è vicino </w:t>
      </w:r>
      <w:r w:rsidR="00FE3691" w:rsidRPr="00501D34">
        <w:rPr>
          <w:sz w:val="24"/>
        </w:rPr>
        <w:tab/>
      </w:r>
      <w:r w:rsidR="00FE3691" w:rsidRPr="00501D34">
        <w:rPr>
          <w:sz w:val="24"/>
        </w:rPr>
        <w:tab/>
      </w:r>
      <w:r w:rsidRPr="00501D34">
        <w:rPr>
          <w:sz w:val="24"/>
        </w:rPr>
        <w:t>371</w:t>
      </w:r>
      <w:bookmarkEnd w:id="313"/>
      <w:bookmarkEnd w:id="31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6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è vicin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allegratevi in Lui, Allelu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allegratevi! Rallegratev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allegratevi, Allelui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E369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Si rallegri il deserto e gioisca la terr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unterà come un fiore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venuta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allegrino gli umili e smarriti di cuo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è potente Lui che fa grandi cos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E3691" w:rsidP="008B1329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Si rallegrino i poveri e con loro gli oppressi:</w:t>
      </w:r>
    </w:p>
    <w:p w:rsidR="006149D6" w:rsidRPr="00501D34" w:rsidRDefault="006149D6" w:rsidP="003279E0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>viene un giorno di grazia, di vittoria e giustiz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allegri chi ha fame e chi ha sete di Dio:</w:t>
      </w:r>
    </w:p>
    <w:p w:rsidR="006149D6" w:rsidRPr="00501D34" w:rsidRDefault="006149D6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>una mensa abbondante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li prepara il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E3691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Si rallegri chi è cieco</w:t>
      </w:r>
      <w:r w:rsidR="006D149D"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>si apriranno i suoi occh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l muto sia pronto a cantare di gio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allegri chi è sordo udirà la notizia,</w:t>
      </w:r>
    </w:p>
    <w:p w:rsidR="006149D6" w:rsidRPr="00501D34" w:rsidRDefault="006149D6">
      <w:pPr>
        <w:ind w:right="-164"/>
        <w:rPr>
          <w:sz w:val="20"/>
          <w:szCs w:val="22"/>
        </w:rPr>
      </w:pPr>
      <w:r w:rsidRPr="00501D34">
        <w:rPr>
          <w:sz w:val="20"/>
          <w:szCs w:val="22"/>
        </w:rPr>
        <w:t>e lo zoppo stia in piedi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anzerà per la festa.</w:t>
      </w:r>
    </w:p>
    <w:p w:rsidR="006149D6" w:rsidRPr="00501D34" w:rsidRDefault="006149D6">
      <w:pPr>
        <w:rPr>
          <w:sz w:val="10"/>
          <w:szCs w:val="22"/>
        </w:rPr>
      </w:pPr>
    </w:p>
    <w:p w:rsidR="003279E0" w:rsidRDefault="00FE3691" w:rsidP="003279E0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i rallegrino i giovani</w:t>
      </w:r>
      <w:r w:rsidR="008B1329" w:rsidRPr="00501D34">
        <w:rPr>
          <w:sz w:val="20"/>
          <w:szCs w:val="22"/>
        </w:rPr>
        <w:t xml:space="preserve"> </w:t>
      </w:r>
    </w:p>
    <w:p w:rsidR="006149D6" w:rsidRPr="00501D34" w:rsidRDefault="006149D6" w:rsidP="003279E0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>e gli anziani e i bambin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daranno la mano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nnunciando la p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allegri il credente</w:t>
      </w:r>
      <w:r w:rsidR="008B132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gni uomo che attend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alvezza è vicina a chi cerca il Signore.</w:t>
      </w:r>
    </w:p>
    <w:p w:rsidR="006149D6" w:rsidRPr="00501D34" w:rsidRDefault="006149D6">
      <w:pPr>
        <w:rPr>
          <w:sz w:val="24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15" w:name="_Toc495571666"/>
      <w:bookmarkStart w:id="316" w:name="_Toc217531872"/>
      <w:r w:rsidRPr="00501D34">
        <w:rPr>
          <w:sz w:val="24"/>
        </w:rPr>
        <w:t xml:space="preserve">Ora è tempo di gioia </w:t>
      </w:r>
      <w:r w:rsidR="003F31C8" w:rsidRPr="00501D34">
        <w:rPr>
          <w:sz w:val="24"/>
        </w:rPr>
        <w:tab/>
      </w:r>
      <w:r w:rsidRPr="00501D34">
        <w:rPr>
          <w:sz w:val="24"/>
        </w:rPr>
        <w:tab/>
        <w:t>372</w:t>
      </w:r>
      <w:bookmarkEnd w:id="315"/>
      <w:bookmarkEnd w:id="316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eco torna d’antiche vall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voce non porta p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rdo di sommesse lacri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esili in terre lontane.</w:t>
      </w:r>
    </w:p>
    <w:p w:rsidR="006149D6" w:rsidRPr="00501D34" w:rsidRDefault="006149D6">
      <w:pPr>
        <w:rPr>
          <w:sz w:val="10"/>
          <w:szCs w:val="22"/>
        </w:rPr>
      </w:pPr>
      <w:r w:rsidRPr="00501D34">
        <w:rPr>
          <w:sz w:val="16"/>
          <w:szCs w:val="18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è tempo di gioia</w:t>
      </w:r>
      <w:r w:rsidR="008B1329" w:rsidRPr="00501D34">
        <w:rPr>
          <w:b/>
          <w:bCs/>
          <w:i/>
          <w:iCs/>
          <w:sz w:val="20"/>
          <w:szCs w:val="22"/>
        </w:rPr>
        <w:t xml:space="preserve">: </w:t>
      </w:r>
      <w:r w:rsidRPr="00501D34">
        <w:rPr>
          <w:b/>
          <w:bCs/>
          <w:i/>
          <w:iCs/>
          <w:sz w:val="20"/>
          <w:szCs w:val="22"/>
        </w:rPr>
        <w:t>non ve ne accorget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faccio una cosa nuov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deserto una strada apri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’onda che sulla sabb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pre le orme e poi passa e v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nel tempo si cancell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ombre scure del lungo inverno.</w:t>
      </w:r>
      <w:r w:rsidR="00FE3691" w:rsidRPr="00501D34">
        <w:rPr>
          <w:sz w:val="20"/>
          <w:szCs w:val="22"/>
        </w:rPr>
        <w:t xml:space="preserve"> 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ra i sentieri dei boschi il vento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i rami ricomporrà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ove armonie che trasformano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lamenti in canti di fes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è tempo di gioia</w:t>
      </w:r>
      <w:r w:rsidR="00540448" w:rsidRPr="00501D34">
        <w:rPr>
          <w:b/>
          <w:bCs/>
          <w:i/>
          <w:iCs/>
          <w:sz w:val="20"/>
          <w:szCs w:val="22"/>
        </w:rPr>
        <w:t xml:space="preserve">: </w:t>
      </w:r>
      <w:r w:rsidRPr="00501D34">
        <w:rPr>
          <w:b/>
          <w:bCs/>
          <w:i/>
          <w:iCs/>
          <w:sz w:val="20"/>
          <w:szCs w:val="22"/>
        </w:rPr>
        <w:t>non ve ne accorget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faccio una cosa nuov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deserto una strada aprirò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FE3691" w:rsidRPr="00501D34" w:rsidRDefault="00540448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 xml:space="preserve">(poi riprende </w:t>
      </w:r>
      <w:r w:rsidR="00FE3691" w:rsidRPr="00501D34">
        <w:rPr>
          <w:i/>
          <w:iCs/>
          <w:sz w:val="18"/>
          <w:szCs w:val="20"/>
        </w:rPr>
        <w:t>a quattro voci</w:t>
      </w:r>
      <w:r w:rsidR="003279E0">
        <w:rPr>
          <w:i/>
          <w:iCs/>
          <w:sz w:val="18"/>
          <w:szCs w:val="20"/>
        </w:rPr>
        <w:t xml:space="preserve"> 1 e 3 strofa</w:t>
      </w:r>
      <w:r w:rsidRPr="00501D34">
        <w:rPr>
          <w:i/>
          <w:iCs/>
          <w:sz w:val="18"/>
          <w:szCs w:val="20"/>
        </w:rPr>
        <w:t>)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317" w:name="_Toc495571797"/>
      <w:r w:rsidRPr="00501D34">
        <w:rPr>
          <w:sz w:val="24"/>
        </w:rPr>
        <w:lastRenderedPageBreak/>
        <w:t xml:space="preserve">Alzati e risplendi </w:t>
      </w:r>
      <w:r w:rsidR="00FE3691" w:rsidRPr="00501D34">
        <w:rPr>
          <w:sz w:val="24"/>
        </w:rPr>
        <w:tab/>
      </w:r>
      <w:r w:rsidR="003F31C8" w:rsidRPr="00501D34">
        <w:rPr>
          <w:sz w:val="24"/>
        </w:rPr>
        <w:tab/>
      </w:r>
      <w:r w:rsidRPr="00501D34">
        <w:rPr>
          <w:sz w:val="24"/>
        </w:rPr>
        <w:t xml:space="preserve">373 </w:t>
      </w:r>
      <w:bookmarkEnd w:id="31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ocam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erusalem, Gerusalem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pogliati della tua tristezz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erusalem, Gerusalem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anta e danza al tuo Sign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ti e risplendi ecco la tu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è su te la gloria del Signor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ti e risplendi ecco la tu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è su te la gloria del Signor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lgi i tuoi occhi e guarda lonta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tuo cuore palpiti di alleg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i tuoi figli che vengon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tue figlie danzano di gioia. 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rceranno i popoli alla tua luce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d i re vedranno il tuo splendor. 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tuoli di cammelli ti invaderanno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esori dal mare affluiranno a te.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rranno da Efa, da Saba e Kedar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odare il nome del Sign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di stranieri costruiranno le tue mu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 loro re verranno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farò di te una fonte di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arai chiamata: “Città del Signore”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dolore e il lutto finiran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arai la mia gloria fra le genti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>Stillate cieli dall’alto</w:t>
      </w:r>
      <w:r w:rsidRPr="00501D34">
        <w:rPr>
          <w:sz w:val="24"/>
        </w:rPr>
        <w:tab/>
        <w:t xml:space="preserve"> 374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tillate cieli dall’al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lle nubi discenda il Gius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erra apra il suo gremb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germogli per noi il Salvat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E369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Non adirarti, Signore,</w:t>
      </w:r>
      <w:r w:rsidR="00540448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ricordare il pecc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rusalemme è deser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santuario desolato.</w:t>
      </w:r>
    </w:p>
    <w:p w:rsidR="006149D6" w:rsidRPr="00501D34" w:rsidRDefault="00FE3691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Abbiamo peccato, Signore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spersi come foglie al vento;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volto ci hai nascosto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i hai consegnato ai nemici.</w:t>
      </w:r>
    </w:p>
    <w:p w:rsidR="006149D6" w:rsidRPr="00501D34" w:rsidRDefault="00FE3691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Invia l’Agnello promess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minatore del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lga il monte di Sio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scatti il giogo della colpa.</w:t>
      </w:r>
    </w:p>
    <w:p w:rsidR="006149D6" w:rsidRPr="00501D34" w:rsidRDefault="00FE3691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Consolati, popolo mio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nel pianto ti consumi?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rrà presto la tua salvezza,</w:t>
      </w:r>
    </w:p>
    <w:p w:rsidR="006149D6" w:rsidRPr="00501D34" w:rsidRDefault="006149D6" w:rsidP="00540448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sono il tuo redentore.</w:t>
      </w:r>
    </w:p>
    <w:p w:rsidR="00412D8E" w:rsidRPr="00501D34" w:rsidRDefault="00412D8E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>Viene il Signore – Antifone “O”    375</w:t>
      </w:r>
    </w:p>
    <w:p w:rsidR="00412D8E" w:rsidRPr="00501D34" w:rsidRDefault="00412D8E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412D8E" w:rsidRPr="00501D34" w:rsidRDefault="00412D8E" w:rsidP="00412D8E">
      <w:pPr>
        <w:rPr>
          <w:rFonts w:cs="Times New Roman"/>
          <w:sz w:val="10"/>
          <w:szCs w:val="22"/>
          <w:highlight w:val="yellow"/>
        </w:rPr>
      </w:pPr>
    </w:p>
    <w:p w:rsidR="00412D8E" w:rsidRPr="00501D34" w:rsidRDefault="00412D8E" w:rsidP="00412D8E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Viene il Signore, il re della gloria,</w:t>
      </w:r>
    </w:p>
    <w:p w:rsidR="00412D8E" w:rsidRPr="00501D34" w:rsidRDefault="00412D8E" w:rsidP="00412D8E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Alleluia, alleluia.</w:t>
      </w:r>
    </w:p>
    <w:p w:rsidR="00412D8E" w:rsidRPr="00501D34" w:rsidRDefault="00412D8E" w:rsidP="00412D8E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Viene ad illuminare</w:t>
      </w:r>
      <w:r w:rsidR="00142A7B" w:rsidRPr="00501D34">
        <w:rPr>
          <w:rFonts w:cs="Times New Roman"/>
          <w:b/>
          <w:i/>
          <w:sz w:val="20"/>
          <w:szCs w:val="22"/>
        </w:rPr>
        <w:t xml:space="preserve"> </w:t>
      </w:r>
      <w:r w:rsidRPr="00501D34">
        <w:rPr>
          <w:rFonts w:cs="Times New Roman"/>
          <w:b/>
          <w:i/>
          <w:sz w:val="20"/>
          <w:szCs w:val="22"/>
        </w:rPr>
        <w:t>chi giace nelle tenebre,</w:t>
      </w:r>
    </w:p>
    <w:p w:rsidR="00412D8E" w:rsidRPr="00501D34" w:rsidRDefault="00412D8E" w:rsidP="00412D8E">
      <w:pPr>
        <w:rPr>
          <w:rFonts w:cs="Times New Roman"/>
          <w:b/>
          <w:i/>
          <w:sz w:val="20"/>
          <w:szCs w:val="22"/>
        </w:rPr>
      </w:pPr>
      <w:r w:rsidRPr="00501D34">
        <w:rPr>
          <w:rFonts w:cs="Times New Roman"/>
          <w:b/>
          <w:i/>
          <w:sz w:val="20"/>
          <w:szCs w:val="22"/>
        </w:rPr>
        <w:t>Alleluia, alleluia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142A7B" w:rsidRPr="00501D34" w:rsidRDefault="00412D8E" w:rsidP="00412D8E">
      <w:pPr>
        <w:rPr>
          <w:sz w:val="20"/>
          <w:szCs w:val="22"/>
        </w:rPr>
      </w:pPr>
      <w:r w:rsidRPr="00501D34">
        <w:rPr>
          <w:sz w:val="20"/>
          <w:szCs w:val="22"/>
        </w:rPr>
        <w:t>1. O Sapienza,</w:t>
      </w:r>
      <w:r w:rsidR="00142A7B" w:rsidRPr="00501D34">
        <w:rPr>
          <w:sz w:val="20"/>
          <w:szCs w:val="22"/>
        </w:rPr>
        <w:t xml:space="preserve"> </w:t>
      </w:r>
    </w:p>
    <w:p w:rsidR="00412D8E" w:rsidRPr="00501D34" w:rsidRDefault="00412D8E" w:rsidP="00412D8E">
      <w:pPr>
        <w:rPr>
          <w:sz w:val="20"/>
          <w:szCs w:val="22"/>
        </w:rPr>
      </w:pPr>
      <w:r w:rsidRPr="00501D34">
        <w:rPr>
          <w:sz w:val="20"/>
          <w:szCs w:val="22"/>
        </w:rPr>
        <w:t>che esci dalla bocca dell’Altissimo,</w:t>
      </w:r>
    </w:p>
    <w:p w:rsidR="00412D8E" w:rsidRPr="00501D34" w:rsidRDefault="00412D8E" w:rsidP="00412D8E">
      <w:pPr>
        <w:rPr>
          <w:sz w:val="20"/>
          <w:szCs w:val="22"/>
        </w:rPr>
      </w:pPr>
      <w:r w:rsidRPr="00501D34">
        <w:rPr>
          <w:sz w:val="20"/>
          <w:szCs w:val="22"/>
        </w:rPr>
        <w:t>e ti estendi ai confini del mondo,</w:t>
      </w:r>
    </w:p>
    <w:p w:rsidR="00412D8E" w:rsidRPr="00501D34" w:rsidRDefault="00412D8E" w:rsidP="00412D8E">
      <w:pPr>
        <w:rPr>
          <w:sz w:val="20"/>
          <w:szCs w:val="22"/>
        </w:rPr>
      </w:pPr>
      <w:r w:rsidRPr="00501D34">
        <w:rPr>
          <w:sz w:val="20"/>
          <w:szCs w:val="22"/>
        </w:rPr>
        <w:t>tutto disponi con forza e soavità:</w:t>
      </w:r>
    </w:p>
    <w:p w:rsidR="00412D8E" w:rsidRPr="00501D34" w:rsidRDefault="00412D8E" w:rsidP="00412D8E">
      <w:pPr>
        <w:rPr>
          <w:sz w:val="20"/>
          <w:szCs w:val="22"/>
        </w:rPr>
      </w:pPr>
      <w:r w:rsidRPr="00501D34">
        <w:rPr>
          <w:sz w:val="20"/>
          <w:szCs w:val="22"/>
        </w:rPr>
        <w:t>vieni, insegnaci la via della saggezza.</w:t>
      </w:r>
    </w:p>
    <w:p w:rsidR="00412D8E" w:rsidRPr="00501D34" w:rsidRDefault="00412D8E" w:rsidP="00412D8E">
      <w:pPr>
        <w:rPr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2. O Signore, sei guida della casa d’Israele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a Mosè apparisti nel roveto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sul monte Sinai donasti la tua legge: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iene a liberarci col tuo braccio potente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3. O Germoglio di Iesse, 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e ti innalzi come un segno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a te guardano tutte le nazioni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tacciono i re alla tua presenza: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ieni a liberarci, non tardare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4. O Chiave di Davide, o scettro d’Israele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apri e nessuno chiuderà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iudi e nessuno potrà aprire: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ieni a liberare l’uomo</w:t>
      </w:r>
      <w:r w:rsidR="00142A7B" w:rsidRPr="00501D34">
        <w:rPr>
          <w:rFonts w:cs="Times New Roman"/>
          <w:sz w:val="20"/>
          <w:szCs w:val="22"/>
        </w:rPr>
        <w:t xml:space="preserve"> </w:t>
      </w:r>
      <w:r w:rsidRPr="00501D34">
        <w:rPr>
          <w:rFonts w:cs="Times New Roman"/>
          <w:sz w:val="20"/>
          <w:szCs w:val="22"/>
        </w:rPr>
        <w:t>dalle sue tenebre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5. O Astro, splendore della luce eterna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sorgi come un sole di giustizia: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ieni a illuminare ogni uomo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in terra tenebrosa e nell’ombra di morte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6. O Re delle genti, o pietra angolare, vieni.</w:t>
      </w:r>
    </w:p>
    <w:p w:rsidR="00142A7B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Atteso da tutte le nazioni,</w:t>
      </w:r>
      <w:r w:rsidR="00142A7B" w:rsidRPr="00501D34">
        <w:rPr>
          <w:rFonts w:cs="Times New Roman"/>
          <w:sz w:val="20"/>
          <w:szCs w:val="22"/>
        </w:rPr>
        <w:t xml:space="preserve"> 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</w:t>
      </w:r>
      <w:r w:rsidR="00142A7B" w:rsidRPr="00501D34">
        <w:rPr>
          <w:rFonts w:cs="Times New Roman"/>
          <w:sz w:val="20"/>
          <w:szCs w:val="22"/>
        </w:rPr>
        <w:t>e</w:t>
      </w:r>
      <w:r w:rsidRPr="00501D34">
        <w:rPr>
          <w:rFonts w:cs="Times New Roman"/>
          <w:sz w:val="20"/>
          <w:szCs w:val="22"/>
        </w:rPr>
        <w:t xml:space="preserve"> riunisci i popoli in uno: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 xml:space="preserve"> vieni per l ‘uomo 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che hai formato dalla terra.</w:t>
      </w:r>
    </w:p>
    <w:p w:rsidR="00412D8E" w:rsidRPr="00501D34" w:rsidRDefault="00412D8E" w:rsidP="00412D8E">
      <w:pPr>
        <w:rPr>
          <w:rFonts w:cs="Times New Roman"/>
          <w:sz w:val="10"/>
          <w:szCs w:val="22"/>
        </w:rPr>
      </w:pP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7. O Emmanuele, nostro re e legislatore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tu speranza e salvezza delle genti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noi ti invochiamo: vieni a salvarci,</w:t>
      </w:r>
    </w:p>
    <w:p w:rsidR="00412D8E" w:rsidRPr="00501D34" w:rsidRDefault="00412D8E" w:rsidP="00412D8E">
      <w:pPr>
        <w:rPr>
          <w:rFonts w:cs="Times New Roman"/>
          <w:sz w:val="20"/>
          <w:szCs w:val="22"/>
        </w:rPr>
      </w:pPr>
      <w:r w:rsidRPr="00501D34">
        <w:rPr>
          <w:rFonts w:cs="Times New Roman"/>
          <w:sz w:val="20"/>
          <w:szCs w:val="22"/>
        </w:rPr>
        <w:t>vieni a salvarci, o Signore nostro Dio.</w:t>
      </w:r>
    </w:p>
    <w:p w:rsidR="002521F6" w:rsidRPr="006F7181" w:rsidRDefault="002521F6" w:rsidP="002521F6">
      <w:pPr>
        <w:rPr>
          <w:rFonts w:cs="Times New Roman"/>
          <w:sz w:val="20"/>
          <w:szCs w:val="22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 xml:space="preserve">Tu quando verrai          </w:t>
      </w:r>
      <w:r w:rsidRPr="006F7181">
        <w:rPr>
          <w:sz w:val="24"/>
        </w:rPr>
        <w:tab/>
      </w:r>
      <w:r w:rsidRPr="006F7181">
        <w:rPr>
          <w:sz w:val="24"/>
        </w:rPr>
        <w:tab/>
        <w:t>376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G. F. Poma</w:t>
      </w:r>
    </w:p>
    <w:p w:rsidR="002521F6" w:rsidRPr="006F7181" w:rsidRDefault="002521F6" w:rsidP="002521F6">
      <w:pPr>
        <w:pStyle w:val="Titolo2"/>
        <w:jc w:val="both"/>
        <w:rPr>
          <w:sz w:val="14"/>
          <w:lang w:val="en-US"/>
        </w:rPr>
      </w:pPr>
      <w:r w:rsidRPr="006F7181">
        <w:rPr>
          <w:sz w:val="14"/>
          <w:lang w:val="en-US"/>
        </w:rPr>
        <w:t>Melodia: W. Croft</w:t>
      </w:r>
    </w:p>
    <w:p w:rsidR="002521F6" w:rsidRPr="006F7181" w:rsidRDefault="002521F6" w:rsidP="002521F6">
      <w:pPr>
        <w:pStyle w:val="Titolo2"/>
        <w:jc w:val="both"/>
        <w:rPr>
          <w:sz w:val="14"/>
          <w:lang w:val="en-US"/>
        </w:rPr>
      </w:pPr>
      <w:r w:rsidRPr="006F7181">
        <w:rPr>
          <w:sz w:val="14"/>
          <w:lang w:val="en-US"/>
        </w:rPr>
        <w:t>Arm.: A. Fant</w:t>
      </w:r>
    </w:p>
    <w:p w:rsidR="002521F6" w:rsidRPr="006F7181" w:rsidRDefault="002521F6" w:rsidP="002521F6">
      <w:pPr>
        <w:rPr>
          <w:sz w:val="10"/>
          <w:lang w:val="en-US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Tu, quando verrai, Signore Gesù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quel giorno sarai un sole per noi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Un libero canto da noi nascerà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E come una danza il cielo sarà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lastRenderedPageBreak/>
        <w:t>Tu, quando verrai, Signore Gesù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insieme vorrai far festa con noi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E senza tramonto la festa sarà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erché finalmente saremo con te.</w:t>
      </w:r>
    </w:p>
    <w:p w:rsidR="002521F6" w:rsidRPr="006F7181" w:rsidRDefault="002521F6" w:rsidP="00790289">
      <w:pPr>
        <w:ind w:left="567"/>
        <w:rPr>
          <w:sz w:val="20"/>
        </w:rPr>
      </w:pPr>
      <w:r w:rsidRPr="006F7181">
        <w:rPr>
          <w:sz w:val="20"/>
        </w:rPr>
        <w:t>Tu, quando verrai, Signore Gesù,</w:t>
      </w:r>
    </w:p>
    <w:p w:rsidR="002521F6" w:rsidRPr="006F7181" w:rsidRDefault="002521F6" w:rsidP="00790289">
      <w:pPr>
        <w:ind w:left="567"/>
        <w:rPr>
          <w:sz w:val="20"/>
        </w:rPr>
      </w:pPr>
      <w:r w:rsidRPr="006F7181">
        <w:rPr>
          <w:sz w:val="20"/>
        </w:rPr>
        <w:t>per sempre dirai: “Gioite con me!”.</w:t>
      </w:r>
    </w:p>
    <w:p w:rsidR="002521F6" w:rsidRPr="006F7181" w:rsidRDefault="002521F6" w:rsidP="00790289">
      <w:pPr>
        <w:ind w:left="567"/>
        <w:rPr>
          <w:sz w:val="20"/>
        </w:rPr>
      </w:pPr>
      <w:r w:rsidRPr="006F7181">
        <w:rPr>
          <w:sz w:val="20"/>
        </w:rPr>
        <w:t>Noi ora sappiamo che il Regno verrà:</w:t>
      </w:r>
    </w:p>
    <w:p w:rsidR="002521F6" w:rsidRPr="006F7181" w:rsidRDefault="002521F6" w:rsidP="00790289">
      <w:pPr>
        <w:ind w:left="567"/>
        <w:rPr>
          <w:sz w:val="20"/>
        </w:rPr>
      </w:pPr>
      <w:r w:rsidRPr="006F7181">
        <w:rPr>
          <w:sz w:val="20"/>
        </w:rPr>
        <w:t>nel breve passaggio viviamo di te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>Un giorno sui colli  di Betlem    377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M.: P. Magri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Un giorno sui colli di Betlem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s’udì una dolce novella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Comincia una vita più bella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il Cristo ci viene a salvar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 xml:space="preserve">Vieni, Gesù, deh non tardar, </w:t>
      </w: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i tuoi fratelli vieni a salvar!</w:t>
      </w: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 xml:space="preserve">Vieni, Gesù, vieni, Gesù, </w:t>
      </w: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deh non tardar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È tempo che in veglia attendiamo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la notte già cede al mattino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Gesù Redentore è vicino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la luce discende dal ciel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 xml:space="preserve">Adventi  enek </w:t>
      </w:r>
      <w:r w:rsidRPr="006F7181">
        <w:rPr>
          <w:sz w:val="24"/>
        </w:rPr>
        <w:tab/>
      </w:r>
      <w:r w:rsidRPr="006F7181">
        <w:rPr>
          <w:sz w:val="24"/>
        </w:rPr>
        <w:tab/>
        <w:t>378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D. Forditasa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Veni, veni Emmanuel, captivum solve Israel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qui gemit in exilio privatus Dei Filio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 xml:space="preserve">Gaude, Gaude: </w:t>
      </w: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Emmanuel nascetur pro te, Israel!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Veni, o Jesse Virgula, ex hostis tuos ungula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de specu tuos tartari educ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et antro barathri. </w:t>
      </w:r>
      <w:r w:rsidRPr="006F7181">
        <w:rPr>
          <w:b/>
          <w:bCs/>
          <w:i/>
          <w:iCs/>
          <w:sz w:val="18"/>
          <w:szCs w:val="24"/>
        </w:rPr>
        <w:t>Rit.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 xml:space="preserve">Veni, veni, o Oriens, </w:t>
      </w:r>
    </w:p>
    <w:p w:rsidR="002521F6" w:rsidRPr="006F7181" w:rsidRDefault="002521F6" w:rsidP="002521F6">
      <w:pPr>
        <w:ind w:left="708"/>
        <w:rPr>
          <w:sz w:val="20"/>
          <w:lang w:val="es-ES"/>
        </w:rPr>
      </w:pPr>
      <w:r w:rsidRPr="006F7181">
        <w:rPr>
          <w:sz w:val="20"/>
          <w:lang w:val="es-ES"/>
        </w:rPr>
        <w:t xml:space="preserve">solare nos adveniens, </w:t>
      </w:r>
    </w:p>
    <w:p w:rsidR="002521F6" w:rsidRPr="006F7181" w:rsidRDefault="002521F6" w:rsidP="002521F6">
      <w:pPr>
        <w:ind w:left="708"/>
        <w:rPr>
          <w:sz w:val="20"/>
          <w:lang w:val="es-ES"/>
        </w:rPr>
      </w:pPr>
      <w:r w:rsidRPr="006F7181">
        <w:rPr>
          <w:sz w:val="20"/>
          <w:lang w:val="es-ES"/>
        </w:rPr>
        <w:t xml:space="preserve">noctis repelle nebulas, </w:t>
      </w:r>
    </w:p>
    <w:p w:rsidR="002521F6" w:rsidRPr="006F7181" w:rsidRDefault="002521F6" w:rsidP="002521F6">
      <w:pPr>
        <w:ind w:left="708"/>
        <w:rPr>
          <w:sz w:val="20"/>
          <w:lang w:val="es-ES"/>
        </w:rPr>
      </w:pPr>
      <w:r w:rsidRPr="006F7181">
        <w:rPr>
          <w:sz w:val="20"/>
          <w:lang w:val="es-ES"/>
        </w:rPr>
        <w:t xml:space="preserve">dirasque noctis tenebras. </w:t>
      </w:r>
      <w:r w:rsidRPr="006F7181">
        <w:rPr>
          <w:b/>
          <w:bCs/>
          <w:i/>
          <w:iCs/>
          <w:sz w:val="18"/>
          <w:szCs w:val="24"/>
          <w:lang w:val="es-ES"/>
        </w:rPr>
        <w:t>Rit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  <w:lang w:val="es-ES"/>
        </w:rPr>
        <w:t xml:space="preserve">Veni, Clavis Davidica, </w:t>
      </w:r>
      <w:r w:rsidRPr="006F7181">
        <w:rPr>
          <w:sz w:val="20"/>
        </w:rPr>
        <w:t xml:space="preserve">regna reclude coelica, </w:t>
      </w:r>
    </w:p>
    <w:p w:rsidR="002521F6" w:rsidRPr="006F7181" w:rsidRDefault="002521F6" w:rsidP="002521F6">
      <w:pPr>
        <w:rPr>
          <w:sz w:val="20"/>
          <w:lang w:val="en-US"/>
        </w:rPr>
      </w:pPr>
      <w:r w:rsidRPr="006F7181">
        <w:rPr>
          <w:sz w:val="20"/>
          <w:lang w:val="en-US"/>
        </w:rPr>
        <w:t xml:space="preserve">fac iter tutum superum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  <w:lang w:val="en-US"/>
        </w:rPr>
        <w:t xml:space="preserve">et claude vias inferum. </w:t>
      </w:r>
      <w:r w:rsidRPr="006F7181">
        <w:rPr>
          <w:b/>
          <w:bCs/>
          <w:i/>
          <w:iCs/>
          <w:sz w:val="18"/>
          <w:szCs w:val="24"/>
        </w:rPr>
        <w:t>Rit.</w:t>
      </w:r>
    </w:p>
    <w:p w:rsidR="00790289" w:rsidRDefault="002521F6" w:rsidP="002521F6">
      <w:pPr>
        <w:ind w:left="708"/>
        <w:rPr>
          <w:sz w:val="20"/>
        </w:rPr>
      </w:pPr>
      <w:r w:rsidRPr="006F7181">
        <w:rPr>
          <w:sz w:val="20"/>
        </w:rPr>
        <w:t xml:space="preserve">Veni, veni Adonai, 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 xml:space="preserve">qui populo in Sinai 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 xml:space="preserve">legem dedisti vertice 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in majestate gloriae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Gaude, gaude, Emmanuel nascetur pro te Israel! Amen. Amen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lastRenderedPageBreak/>
        <w:t>O Redentore dell’uomo       379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D. M. Turoldo – S. Marcianò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O Redentore dell’uomo, discendi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vieni e rivela il mistero di Dio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cosa si celi in un cuore di carne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quanto egli ami la nostra natura.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Il Padre, il Verbo, lo Spirito dicano: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“Facciamo l’uomo ancora e per sempre!”.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È lui l’immagine vera, perfetta,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l’ultimo frutto, il nato da Vergine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Ormai la terra, il mare, le stelle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E quanto vive quaggiù sotto il cielo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Il canto innalzino a lui che viene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al benedetto nel nome di Dio.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A te, Gesù, che il Padre riveli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E sveli insieme il nostro destino,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a te che nuove le cose rifai</w:t>
      </w:r>
    </w:p>
    <w:p w:rsidR="002521F6" w:rsidRPr="006F7181" w:rsidRDefault="002521F6" w:rsidP="00790289">
      <w:pPr>
        <w:ind w:left="284"/>
        <w:rPr>
          <w:sz w:val="20"/>
        </w:rPr>
      </w:pPr>
      <w:r w:rsidRPr="006F7181">
        <w:rPr>
          <w:sz w:val="20"/>
        </w:rPr>
        <w:t>il nostro canto di grazie e di lode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 xml:space="preserve">Rorate coeli  </w:t>
      </w:r>
      <w:r w:rsidRPr="006F7181">
        <w:rPr>
          <w:sz w:val="24"/>
        </w:rPr>
        <w:tab/>
      </w:r>
      <w:r w:rsidRPr="006F7181">
        <w:rPr>
          <w:sz w:val="24"/>
        </w:rPr>
        <w:tab/>
        <w:t>380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Musica di M. Frisina su tema gregoriano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bCs/>
          <w:i/>
          <w:iCs/>
          <w:sz w:val="20"/>
          <w:lang w:val="en-US"/>
        </w:rPr>
      </w:pPr>
      <w:r w:rsidRPr="006F7181">
        <w:rPr>
          <w:b/>
          <w:bCs/>
          <w:i/>
          <w:iCs/>
          <w:sz w:val="20"/>
          <w:lang w:val="en-US"/>
        </w:rPr>
        <w:t>Rorate cœli desuper</w:t>
      </w:r>
      <w:r w:rsidR="00790289">
        <w:rPr>
          <w:b/>
          <w:bCs/>
          <w:i/>
          <w:iCs/>
          <w:sz w:val="20"/>
          <w:lang w:val="en-US"/>
        </w:rPr>
        <w:t xml:space="preserve"> </w:t>
      </w:r>
      <w:r w:rsidRPr="006F7181">
        <w:rPr>
          <w:b/>
          <w:bCs/>
          <w:i/>
          <w:iCs/>
          <w:sz w:val="20"/>
          <w:lang w:val="en-US"/>
        </w:rPr>
        <w:t>et nubes pluant iustum.</w:t>
      </w:r>
    </w:p>
    <w:p w:rsidR="002521F6" w:rsidRPr="006F7181" w:rsidRDefault="002521F6" w:rsidP="002521F6">
      <w:pPr>
        <w:rPr>
          <w:sz w:val="10"/>
          <w:lang w:val="en-US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Ne irascaris Domine,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>ne ultra memineris iniquitatis: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>ecce civitas Sancti facta est deserta: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>Sion deserta facta est: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>Jerusalem desolata est: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>domus santificationis tuæ et gloriæ tuæ,</w:t>
      </w:r>
    </w:p>
    <w:p w:rsidR="002521F6" w:rsidRPr="006F7181" w:rsidRDefault="002521F6" w:rsidP="002521F6">
      <w:pPr>
        <w:rPr>
          <w:sz w:val="20"/>
          <w:lang w:val="es-ES"/>
        </w:rPr>
      </w:pPr>
      <w:r w:rsidRPr="006F7181">
        <w:rPr>
          <w:sz w:val="20"/>
          <w:lang w:val="es-ES"/>
        </w:rPr>
        <w:t xml:space="preserve">ubi laudaverunt te patres nostri. </w:t>
      </w:r>
    </w:p>
    <w:p w:rsidR="002521F6" w:rsidRPr="006F7181" w:rsidRDefault="002521F6" w:rsidP="002521F6">
      <w:pPr>
        <w:rPr>
          <w:sz w:val="10"/>
          <w:lang w:val="es-ES"/>
        </w:rPr>
      </w:pPr>
    </w:p>
    <w:p w:rsidR="002521F6" w:rsidRPr="006F7181" w:rsidRDefault="002521F6" w:rsidP="002521F6">
      <w:pPr>
        <w:rPr>
          <w:i/>
          <w:iCs/>
          <w:sz w:val="20"/>
        </w:rPr>
      </w:pPr>
      <w:r w:rsidRPr="006F7181">
        <w:rPr>
          <w:i/>
          <w:iCs/>
          <w:sz w:val="18"/>
          <w:szCs w:val="24"/>
        </w:rPr>
        <w:t>Trad.:</w:t>
      </w:r>
    </w:p>
    <w:p w:rsidR="002521F6" w:rsidRPr="006F7181" w:rsidRDefault="002521F6" w:rsidP="002521F6">
      <w:pPr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O cieli, stillate dall’alto, apritevi</w:t>
      </w:r>
    </w:p>
    <w:p w:rsidR="002521F6" w:rsidRPr="006F7181" w:rsidRDefault="002521F6" w:rsidP="002521F6">
      <w:pPr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e le nubi facciano scendere l’unico giusto.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 xml:space="preserve">Non adirarti Signore, 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non ricordare ancora il nostro peccato: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ecco, la città santa è deserta;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Sion è spopolata, Gerusalemme,</w:t>
      </w:r>
    </w:p>
    <w:p w:rsidR="00790289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 xml:space="preserve">la casa della Tua santificazione </w:t>
      </w:r>
      <w:r w:rsidR="00790289">
        <w:rPr>
          <w:i/>
          <w:iCs/>
          <w:sz w:val="18"/>
          <w:szCs w:val="24"/>
        </w:rPr>
        <w:t xml:space="preserve"> 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e della Tua gloria,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dove Ti hanno lodato i nostri padri,</w:t>
      </w:r>
    </w:p>
    <w:p w:rsidR="002521F6" w:rsidRPr="006F7181" w:rsidRDefault="002521F6" w:rsidP="00790289">
      <w:pPr>
        <w:ind w:left="426"/>
        <w:rPr>
          <w:i/>
          <w:iCs/>
          <w:sz w:val="18"/>
          <w:szCs w:val="24"/>
        </w:rPr>
      </w:pPr>
      <w:r w:rsidRPr="006F7181">
        <w:rPr>
          <w:i/>
          <w:iCs/>
          <w:sz w:val="18"/>
          <w:szCs w:val="24"/>
        </w:rPr>
        <w:t>è stata devastata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>Alleluia, mostraci Signore     381</w:t>
      </w:r>
    </w:p>
    <w:p w:rsidR="002521F6" w:rsidRPr="006F7181" w:rsidRDefault="002521F6" w:rsidP="002521F6">
      <w:pPr>
        <w:rPr>
          <w:i/>
          <w:iCs/>
          <w:sz w:val="14"/>
          <w:szCs w:val="20"/>
        </w:rPr>
      </w:pPr>
      <w:r w:rsidRPr="006F7181">
        <w:rPr>
          <w:i/>
          <w:iCs/>
          <w:sz w:val="14"/>
          <w:szCs w:val="20"/>
        </w:rPr>
        <w:t>M. Frisina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i/>
          <w:sz w:val="20"/>
        </w:rPr>
      </w:pPr>
      <w:r w:rsidRPr="006F7181">
        <w:rPr>
          <w:b/>
          <w:i/>
          <w:sz w:val="20"/>
        </w:rPr>
        <w:t>Alleluia, alleluia, alleluia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 xml:space="preserve">Mostraci, Signore, la tua misericordia, 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donaci la tua salvezza.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Sostienici, Signore, nella vigilanza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mentre ti aspettiamo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Fa’ che riconosciamo i segni che ci doni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con la tua venuta.</w:t>
      </w: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lastRenderedPageBreak/>
        <w:t xml:space="preserve">Innalzate nei cieli            </w:t>
      </w:r>
      <w:r w:rsidRPr="006F7181">
        <w:rPr>
          <w:sz w:val="24"/>
        </w:rPr>
        <w:tab/>
        <w:t>382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T.: S. Albisetti</w:t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M.: A. Martorell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Innalzate nei cieli lo sguardo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la salvezza di Dio è vicina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Risvegliate nel cuore l’attesa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er accogliere il Re della gloria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Vieni Gesù, vieni, Gesù!</w:t>
      </w:r>
    </w:p>
    <w:p w:rsidR="002521F6" w:rsidRPr="006F7181" w:rsidRDefault="002521F6" w:rsidP="002521F6">
      <w:pPr>
        <w:rPr>
          <w:b/>
          <w:bCs/>
          <w:i/>
          <w:iCs/>
          <w:sz w:val="20"/>
        </w:rPr>
      </w:pPr>
      <w:r w:rsidRPr="006F7181">
        <w:rPr>
          <w:b/>
          <w:bCs/>
          <w:i/>
          <w:iCs/>
          <w:sz w:val="20"/>
        </w:rPr>
        <w:t>Discendi dal cielo, discendi dal cielo.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Sorgerà dalla casa di David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Il Messia da tutti invocato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renderà da una Vergine il corpo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er potenza di Spirito Santo.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Benedetta sei tu, o Maria,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che rispondi all’attesa del mondo;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come aurora splendente di grazia,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porti al mondo il sole divino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Vieni o Re, discendi dal cielo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orta al mondo il sorriso di Dio: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nessun uomo ha visto il suo volto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solo tu puoi svelarci il mistero.</w:t>
      </w:r>
    </w:p>
    <w:p w:rsidR="002521F6" w:rsidRPr="006F7181" w:rsidRDefault="002521F6" w:rsidP="002521F6">
      <w:pPr>
        <w:rPr>
          <w:sz w:val="20"/>
        </w:rPr>
      </w:pPr>
    </w:p>
    <w:p w:rsidR="002521F6" w:rsidRPr="006F7181" w:rsidRDefault="002521F6" w:rsidP="002521F6">
      <w:pPr>
        <w:pStyle w:val="Titolo1"/>
        <w:rPr>
          <w:sz w:val="24"/>
        </w:rPr>
      </w:pPr>
      <w:r w:rsidRPr="006F7181">
        <w:rPr>
          <w:sz w:val="24"/>
        </w:rPr>
        <w:t xml:space="preserve">Vieni, o Signore     </w:t>
      </w:r>
      <w:r w:rsidRPr="006F7181">
        <w:rPr>
          <w:sz w:val="24"/>
        </w:rPr>
        <w:tab/>
      </w:r>
    </w:p>
    <w:p w:rsidR="002521F6" w:rsidRPr="006F7181" w:rsidRDefault="002521F6" w:rsidP="002521F6">
      <w:pPr>
        <w:pStyle w:val="Titolo2"/>
        <w:jc w:val="both"/>
        <w:rPr>
          <w:sz w:val="14"/>
        </w:rPr>
      </w:pPr>
      <w:r w:rsidRPr="006F7181">
        <w:rPr>
          <w:sz w:val="14"/>
        </w:rPr>
        <w:t>D. Machetta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pStyle w:val="Corpodeltesto2"/>
        <w:jc w:val="both"/>
        <w:rPr>
          <w:sz w:val="18"/>
          <w:szCs w:val="24"/>
        </w:rPr>
      </w:pPr>
      <w:r w:rsidRPr="006F7181">
        <w:rPr>
          <w:sz w:val="18"/>
          <w:szCs w:val="24"/>
        </w:rPr>
        <w:t xml:space="preserve">Vieni o Signore, </w:t>
      </w:r>
    </w:p>
    <w:p w:rsidR="002521F6" w:rsidRPr="006F7181" w:rsidRDefault="002521F6" w:rsidP="002521F6">
      <w:pPr>
        <w:pStyle w:val="Corpodeltesto2"/>
        <w:jc w:val="both"/>
        <w:rPr>
          <w:sz w:val="18"/>
          <w:szCs w:val="24"/>
        </w:rPr>
      </w:pPr>
      <w:r w:rsidRPr="006F7181">
        <w:rPr>
          <w:sz w:val="18"/>
          <w:szCs w:val="24"/>
        </w:rPr>
        <w:t>la terra ti attende. Alleluia!</w:t>
      </w:r>
    </w:p>
    <w:p w:rsidR="002521F6" w:rsidRPr="006F7181" w:rsidRDefault="002521F6" w:rsidP="002521F6">
      <w:pPr>
        <w:rPr>
          <w:sz w:val="10"/>
        </w:rPr>
      </w:pP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O Sole che spunti da oriente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splendore di eterna bellezza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orta la luce nel mondo e la gioia.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O Re della terra e dei popoli,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che guidi con forza e dolcezza,</w:t>
      </w:r>
    </w:p>
    <w:p w:rsidR="002521F6" w:rsidRPr="006F7181" w:rsidRDefault="002521F6" w:rsidP="002521F6">
      <w:pPr>
        <w:ind w:left="708"/>
        <w:rPr>
          <w:sz w:val="20"/>
        </w:rPr>
      </w:pPr>
      <w:r w:rsidRPr="006F7181">
        <w:rPr>
          <w:sz w:val="20"/>
        </w:rPr>
        <w:t>porta la pace nel mondo e la vita.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All’uomo, che piange tristezza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E geme nell’ombra di morte,</w:t>
      </w:r>
    </w:p>
    <w:p w:rsidR="002521F6" w:rsidRPr="006F7181" w:rsidRDefault="002521F6" w:rsidP="002521F6">
      <w:pPr>
        <w:rPr>
          <w:sz w:val="20"/>
        </w:rPr>
      </w:pPr>
      <w:r w:rsidRPr="006F7181">
        <w:rPr>
          <w:sz w:val="20"/>
        </w:rPr>
        <w:t>porta la tua speranza e l’amore.</w:t>
      </w:r>
    </w:p>
    <w:p w:rsidR="002521F6" w:rsidRPr="006F7181" w:rsidRDefault="002521F6" w:rsidP="002521F6">
      <w:pPr>
        <w:rPr>
          <w:sz w:val="20"/>
        </w:rPr>
      </w:pPr>
    </w:p>
    <w:p w:rsidR="002521F6" w:rsidRPr="00501D34" w:rsidRDefault="002521F6" w:rsidP="00412D8E">
      <w:pPr>
        <w:rPr>
          <w:sz w:val="20"/>
          <w:szCs w:val="22"/>
        </w:rPr>
      </w:pPr>
    </w:p>
    <w:p w:rsidR="00412D8E" w:rsidRPr="00501D34" w:rsidRDefault="00412D8E" w:rsidP="00412D8E">
      <w:pPr>
        <w:rPr>
          <w:sz w:val="20"/>
          <w:szCs w:val="22"/>
        </w:rPr>
      </w:pPr>
    </w:p>
    <w:p w:rsidR="00412D8E" w:rsidRPr="00501D34" w:rsidRDefault="00412D8E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18" w:name="_Toc495571990"/>
      <w:bookmarkStart w:id="319" w:name="_Toc217531874"/>
      <w:bookmarkStart w:id="320" w:name="_Toc495571637"/>
      <w:r w:rsidRPr="00501D34">
        <w:rPr>
          <w:sz w:val="24"/>
        </w:rPr>
        <w:lastRenderedPageBreak/>
        <w:t xml:space="preserve">Tempo di rinascere </w:t>
      </w:r>
      <w:bookmarkEnd w:id="318"/>
      <w:r w:rsidR="00FE3691" w:rsidRPr="00501D34">
        <w:rPr>
          <w:sz w:val="24"/>
        </w:rPr>
        <w:tab/>
      </w:r>
      <w:r w:rsidR="00E106BC" w:rsidRPr="00501D34">
        <w:rPr>
          <w:sz w:val="24"/>
        </w:rPr>
        <w:tab/>
      </w:r>
      <w:r w:rsidRPr="00501D34">
        <w:rPr>
          <w:sz w:val="24"/>
        </w:rPr>
        <w:t>400</w:t>
      </w:r>
      <w:bookmarkEnd w:id="31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mpo di rinascere con il nostro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vita accogliere con il cuore bu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del suo cielo, l’animo sere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ntro noi riflettere lo splendore su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mpo di rinascere con il nostr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 Lui risorgere per un giorno pie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della luce forti nel resist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 Lui riprendere umili il cammi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mpo di rinascere con il nostr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’amore crescere con pensieri nuov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della pace nella gioia viv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fiducia attingere forza dal Signore.</w:t>
      </w:r>
    </w:p>
    <w:bookmarkEnd w:id="320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0"/>
          <w:szCs w:val="22"/>
        </w:rPr>
      </w:pPr>
      <w:bookmarkStart w:id="321" w:name="_Toc495571971"/>
      <w:bookmarkStart w:id="322" w:name="_Toc217531875"/>
      <w:r w:rsidRPr="00501D34">
        <w:rPr>
          <w:sz w:val="24"/>
        </w:rPr>
        <w:t xml:space="preserve">Io vedo la tua luce </w:t>
      </w:r>
      <w:r w:rsidR="00FE3691" w:rsidRPr="00501D34">
        <w:rPr>
          <w:sz w:val="24"/>
        </w:rPr>
        <w:tab/>
      </w:r>
      <w:r w:rsidR="00FE3691" w:rsidRPr="00501D34">
        <w:rPr>
          <w:sz w:val="24"/>
        </w:rPr>
        <w:tab/>
      </w:r>
      <w:r w:rsidRPr="00501D34">
        <w:rPr>
          <w:sz w:val="24"/>
        </w:rPr>
        <w:t>401</w:t>
      </w:r>
      <w:bookmarkEnd w:id="321"/>
      <w:bookmarkEnd w:id="32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99760A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Tu sei prima d’ogni cosa</w:t>
      </w:r>
      <w:r w:rsidR="00A9265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ima d’ogni tem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’ogni mio pensiero:</w:t>
      </w:r>
      <w:r w:rsidR="00A9265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ima della vita.</w:t>
      </w:r>
    </w:p>
    <w:p w:rsidR="006149D6" w:rsidRPr="00501D34" w:rsidRDefault="006149D6" w:rsidP="00A92657">
      <w:pPr>
        <w:rPr>
          <w:sz w:val="20"/>
          <w:szCs w:val="22"/>
        </w:rPr>
      </w:pPr>
      <w:r w:rsidRPr="00501D34">
        <w:rPr>
          <w:sz w:val="20"/>
          <w:szCs w:val="22"/>
        </w:rPr>
        <w:t>Una voce udimmo</w:t>
      </w:r>
      <w:r w:rsidR="00A9265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gridava nel deserto</w:t>
      </w:r>
    </w:p>
    <w:p w:rsidR="006149D6" w:rsidRPr="00501D34" w:rsidRDefault="006149D6" w:rsidP="00A92657">
      <w:pPr>
        <w:rPr>
          <w:sz w:val="20"/>
          <w:szCs w:val="22"/>
        </w:rPr>
      </w:pPr>
      <w:r w:rsidRPr="00501D34">
        <w:rPr>
          <w:sz w:val="20"/>
          <w:szCs w:val="22"/>
        </w:rPr>
        <w:t>preparate la venuta del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Parola eterna</w:t>
      </w:r>
      <w:r w:rsidR="00A9265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ella quale viv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mi pronunciò</w:t>
      </w:r>
      <w:r w:rsidR="00A9265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oltanto per amore.</w:t>
      </w:r>
    </w:p>
    <w:p w:rsidR="006149D6" w:rsidRPr="00501D34" w:rsidRDefault="006149D6" w:rsidP="0099760A">
      <w:pPr>
        <w:rPr>
          <w:sz w:val="20"/>
          <w:szCs w:val="22"/>
        </w:rPr>
      </w:pPr>
      <w:r w:rsidRPr="00501D34">
        <w:rPr>
          <w:sz w:val="20"/>
          <w:szCs w:val="22"/>
        </w:rPr>
        <w:t>E ti abbiamo udito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edicare sulle strade</w:t>
      </w:r>
    </w:p>
    <w:p w:rsidR="006149D6" w:rsidRPr="00501D34" w:rsidRDefault="006149D6" w:rsidP="0099760A">
      <w:pPr>
        <w:rPr>
          <w:sz w:val="20"/>
          <w:szCs w:val="22"/>
        </w:rPr>
      </w:pPr>
      <w:r w:rsidRPr="00501D34">
        <w:rPr>
          <w:sz w:val="20"/>
          <w:szCs w:val="22"/>
        </w:rPr>
        <w:t>della nostra incomprensione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enza fi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ora so chi sei</w:t>
      </w:r>
      <w:r w:rsidR="0099760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o sento la tua vo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vedo la tua luce</w:t>
      </w:r>
      <w:r w:rsidR="0099760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o so che tu sei qu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ulla tua parola</w:t>
      </w:r>
      <w:r w:rsidR="0099760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o credo nell’am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vivo nella pace</w:t>
      </w:r>
      <w:r w:rsidR="0099760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o so che torner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’apparire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ell’immensa tener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un amore che nessuno ha visto mai.</w:t>
      </w:r>
    </w:p>
    <w:p w:rsidR="006149D6" w:rsidRPr="00501D34" w:rsidRDefault="006149D6" w:rsidP="0099760A">
      <w:pPr>
        <w:rPr>
          <w:sz w:val="20"/>
          <w:szCs w:val="22"/>
        </w:rPr>
      </w:pPr>
      <w:r w:rsidRPr="00501D34">
        <w:rPr>
          <w:sz w:val="20"/>
          <w:szCs w:val="22"/>
        </w:rPr>
        <w:t>Ci fu dato il lieto annuncio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ella tua venuta</w:t>
      </w:r>
    </w:p>
    <w:p w:rsidR="006149D6" w:rsidRPr="00501D34" w:rsidRDefault="006149D6" w:rsidP="0099760A">
      <w:pPr>
        <w:rPr>
          <w:sz w:val="20"/>
          <w:szCs w:val="22"/>
        </w:rPr>
      </w:pPr>
      <w:r w:rsidRPr="00501D34">
        <w:rPr>
          <w:sz w:val="20"/>
          <w:szCs w:val="22"/>
        </w:rPr>
        <w:t>noi abbiamo visto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 uomo come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verità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non tramonta</w:t>
      </w:r>
    </w:p>
    <w:p w:rsidR="0099760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la vita che non muore</w:t>
      </w:r>
      <w:r w:rsidR="0099760A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la via di un mondo nuovo.</w:t>
      </w:r>
    </w:p>
    <w:p w:rsidR="006149D6" w:rsidRPr="00501D34" w:rsidRDefault="006149D6" w:rsidP="0099760A">
      <w:pPr>
        <w:rPr>
          <w:sz w:val="20"/>
          <w:szCs w:val="22"/>
        </w:rPr>
      </w:pPr>
      <w:r w:rsidRPr="00501D34">
        <w:rPr>
          <w:sz w:val="20"/>
          <w:szCs w:val="22"/>
        </w:rPr>
        <w:t>E ti abbiamo visto stabilire la tua tenda</w:t>
      </w:r>
    </w:p>
    <w:p w:rsidR="006149D6" w:rsidRPr="00501D34" w:rsidRDefault="006149D6" w:rsidP="0099760A">
      <w:pPr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>tra la nostra indifferenza</w:t>
      </w:r>
      <w:r w:rsidR="0099760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d’ogni giorno. </w:t>
      </w:r>
    </w:p>
    <w:p w:rsidR="0099760A" w:rsidRPr="00501D34" w:rsidRDefault="0099760A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23" w:name="_Toc495571989"/>
      <w:bookmarkStart w:id="324" w:name="_Toc217531876"/>
      <w:r w:rsidRPr="00501D34">
        <w:rPr>
          <w:sz w:val="24"/>
        </w:rPr>
        <w:t xml:space="preserve">Mistero di Natale </w:t>
      </w:r>
      <w:r w:rsidR="00FE3691" w:rsidRPr="00501D34">
        <w:rPr>
          <w:sz w:val="24"/>
        </w:rPr>
        <w:tab/>
      </w:r>
      <w:r w:rsidR="00790289">
        <w:rPr>
          <w:sz w:val="24"/>
        </w:rPr>
        <w:tab/>
      </w:r>
      <w:r w:rsidRPr="00501D34">
        <w:rPr>
          <w:sz w:val="24"/>
        </w:rPr>
        <w:t>402</w:t>
      </w:r>
      <w:bookmarkEnd w:id="323"/>
      <w:bookmarkEnd w:id="324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stero di Natale, di Dio in mezzo a no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engo ad adorare</w:t>
      </w:r>
      <w:r w:rsidR="003B3A1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esù, mio Salvator.</w:t>
      </w:r>
    </w:p>
    <w:p w:rsidR="006149D6" w:rsidRPr="00501D34" w:rsidRDefault="006149D6" w:rsidP="00755B45">
      <w:pPr>
        <w:rPr>
          <w:sz w:val="20"/>
          <w:szCs w:val="22"/>
        </w:rPr>
      </w:pPr>
      <w:r w:rsidRPr="00501D34">
        <w:rPr>
          <w:sz w:val="20"/>
          <w:szCs w:val="22"/>
        </w:rPr>
        <w:t>E voi pastori ditemi: la notte finirà?</w:t>
      </w:r>
    </w:p>
    <w:p w:rsidR="006149D6" w:rsidRPr="00501D34" w:rsidRDefault="006149D6" w:rsidP="00755B45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>Gesù è la luce splendida,</w:t>
      </w:r>
      <w:r w:rsidR="00755B4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giorno spunta gi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voi cantate, o angeli, la gloria del Signor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e dite a tutti gli uomini:</w:t>
      </w:r>
      <w:r w:rsidR="00755B4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è nato il Salvator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stero di Natale, prodigio dell’Amor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engo a portare</w:t>
      </w:r>
      <w:r w:rsidR="003B3A1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 dono al mio Signor.</w:t>
      </w:r>
    </w:p>
    <w:p w:rsidR="006149D6" w:rsidRPr="00501D34" w:rsidRDefault="006149D6" w:rsidP="00755B45">
      <w:pPr>
        <w:rPr>
          <w:sz w:val="20"/>
          <w:szCs w:val="22"/>
        </w:rPr>
      </w:pPr>
      <w:r w:rsidRPr="00501D34">
        <w:rPr>
          <w:sz w:val="20"/>
          <w:szCs w:val="22"/>
        </w:rPr>
        <w:t>E voi Re Magi ditemi:</w:t>
      </w:r>
      <w:r w:rsidR="00755B4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regno suo verrà?</w:t>
      </w:r>
    </w:p>
    <w:p w:rsidR="006149D6" w:rsidRPr="00501D34" w:rsidRDefault="006149D6" w:rsidP="00755B45">
      <w:pPr>
        <w:rPr>
          <w:sz w:val="20"/>
          <w:szCs w:val="22"/>
        </w:rPr>
      </w:pPr>
      <w:r w:rsidRPr="00501D34">
        <w:rPr>
          <w:sz w:val="20"/>
          <w:szCs w:val="22"/>
        </w:rPr>
        <w:t>Gesù è il Dio umile, lui ci rinnov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stero di Natale, speranza di ogni cuor:</w:t>
      </w:r>
    </w:p>
    <w:p w:rsidR="006149D6" w:rsidRPr="00501D34" w:rsidRDefault="006149D6">
      <w:pPr>
        <w:ind w:right="-164"/>
        <w:rPr>
          <w:sz w:val="20"/>
          <w:szCs w:val="22"/>
        </w:rPr>
      </w:pPr>
      <w:r w:rsidRPr="00501D34">
        <w:rPr>
          <w:sz w:val="20"/>
          <w:szCs w:val="22"/>
        </w:rPr>
        <w:t>io vengo ad ascoltare</w:t>
      </w:r>
      <w:r w:rsidR="00755B4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’annuncio del Signor.</w:t>
      </w:r>
    </w:p>
    <w:p w:rsidR="006149D6" w:rsidRPr="00501D34" w:rsidRDefault="006149D6" w:rsidP="00755B45">
      <w:pPr>
        <w:rPr>
          <w:sz w:val="20"/>
          <w:szCs w:val="22"/>
        </w:rPr>
      </w:pPr>
      <w:r w:rsidRPr="00501D34">
        <w:rPr>
          <w:sz w:val="20"/>
          <w:szCs w:val="22"/>
        </w:rPr>
        <w:t>E voi, nazioni, ditemi: la storia cambierà?</w:t>
      </w:r>
    </w:p>
    <w:p w:rsidR="006149D6" w:rsidRPr="00501D34" w:rsidRDefault="006149D6" w:rsidP="00755B45">
      <w:pPr>
        <w:rPr>
          <w:sz w:val="20"/>
          <w:szCs w:val="22"/>
        </w:rPr>
      </w:pPr>
      <w:r w:rsidRPr="00501D34">
        <w:rPr>
          <w:sz w:val="20"/>
          <w:szCs w:val="22"/>
        </w:rPr>
        <w:t>Gesù è l’amore autentico</w:t>
      </w:r>
      <w:r w:rsidR="00755B4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mondo salver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25" w:name="_Toc217531877"/>
      <w:r w:rsidRPr="00501D34">
        <w:rPr>
          <w:sz w:val="24"/>
        </w:rPr>
        <w:t xml:space="preserve">Alleluia </w:t>
      </w:r>
      <w:r w:rsidR="003B3A1B" w:rsidRPr="00501D34">
        <w:rPr>
          <w:sz w:val="24"/>
        </w:rPr>
        <w:tab/>
      </w:r>
      <w:r w:rsidR="00E106BC" w:rsidRPr="00501D34">
        <w:rPr>
          <w:sz w:val="24"/>
        </w:rPr>
        <w:tab/>
      </w:r>
      <w:r w:rsidR="003B3A1B" w:rsidRPr="00501D34">
        <w:rPr>
          <w:sz w:val="24"/>
        </w:rPr>
        <w:tab/>
      </w:r>
      <w:r w:rsidRPr="00501D34">
        <w:rPr>
          <w:sz w:val="24"/>
        </w:rPr>
        <w:t>403</w:t>
      </w:r>
      <w:bookmarkEnd w:id="325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30"/>
        </w:rPr>
      </w:pPr>
    </w:p>
    <w:p w:rsidR="006149D6" w:rsidRPr="00501D34" w:rsidRDefault="006149D6">
      <w:pPr>
        <w:pStyle w:val="Corpodeltesto2"/>
        <w:rPr>
          <w:sz w:val="20"/>
          <w:szCs w:val="22"/>
        </w:rPr>
      </w:pPr>
      <w:r w:rsidRPr="00501D34">
        <w:rPr>
          <w:sz w:val="20"/>
          <w:szCs w:val="22"/>
        </w:rPr>
        <w:t>Alleluia! Alleluia! Alleluia! Alleluia!</w:t>
      </w:r>
    </w:p>
    <w:p w:rsidR="006149D6" w:rsidRPr="00501D34" w:rsidRDefault="006149D6">
      <w:pPr>
        <w:rPr>
          <w:sz w:val="10"/>
          <w:szCs w:val="30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te al Signore un cantico nuov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la terra canti a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tutta la terra si è accesa un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omini nuovi cantano in cor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cantico nuovo di gioia infin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canto d’amore a Dio tra noi</w:t>
      </w:r>
      <w:r w:rsidR="00755B45" w:rsidRPr="00501D34">
        <w:rPr>
          <w:sz w:val="20"/>
          <w:szCs w:val="22"/>
        </w:rPr>
        <w:t xml:space="preserve">. </w:t>
      </w:r>
      <w:r w:rsidRPr="00501D34">
        <w:rPr>
          <w:sz w:val="20"/>
          <w:szCs w:val="22"/>
        </w:rPr>
        <w:t>Alleluia!</w:t>
      </w:r>
    </w:p>
    <w:p w:rsidR="006149D6" w:rsidRPr="00501D34" w:rsidRDefault="006149D6">
      <w:pPr>
        <w:rPr>
          <w:sz w:val="10"/>
          <w:szCs w:val="30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coro di voci s’innalza a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 della vita, luce de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scende dal cielo un fuoco d’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radiso canta con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cantico nuovo..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26" w:name="_Toc495571991"/>
      <w:bookmarkStart w:id="327" w:name="_Toc217531878"/>
      <w:r w:rsidRPr="00501D34">
        <w:rPr>
          <w:sz w:val="24"/>
        </w:rPr>
        <w:t xml:space="preserve">Dio è con noi </w:t>
      </w:r>
      <w:bookmarkEnd w:id="326"/>
      <w:r w:rsidR="003B3A1B" w:rsidRPr="00501D34">
        <w:rPr>
          <w:sz w:val="24"/>
        </w:rPr>
        <w:tab/>
      </w:r>
      <w:r w:rsidR="003B3A1B" w:rsidRPr="00501D34">
        <w:rPr>
          <w:sz w:val="24"/>
        </w:rPr>
        <w:tab/>
      </w:r>
      <w:r w:rsidRPr="00501D34">
        <w:rPr>
          <w:sz w:val="24"/>
        </w:rPr>
        <w:t>404</w:t>
      </w:r>
      <w:bookmarkEnd w:id="32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è con noi, Emmanuel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è con noi, Emmanuel!</w:t>
      </w:r>
    </w:p>
    <w:p w:rsidR="00755B45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</w:rPr>
        <w:t>La sua gioia è la nostra forza.</w:t>
      </w:r>
      <w:r w:rsidR="00755B4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  <w:lang w:val="fr-FR"/>
        </w:rPr>
        <w:t xml:space="preserve">Emmanuel! </w:t>
      </w:r>
    </w:p>
    <w:p w:rsidR="006149D6" w:rsidRPr="00501D34" w:rsidRDefault="006149D6">
      <w:pPr>
        <w:rPr>
          <w:sz w:val="18"/>
          <w:szCs w:val="22"/>
        </w:rPr>
      </w:pPr>
      <w:r w:rsidRPr="00501D34">
        <w:rPr>
          <w:i/>
          <w:iCs/>
          <w:sz w:val="18"/>
          <w:szCs w:val="22"/>
          <w:lang w:val="fr-FR"/>
        </w:rPr>
        <w:t>(fin</w:t>
      </w:r>
      <w:r w:rsidR="0001618F" w:rsidRPr="00501D34">
        <w:rPr>
          <w:i/>
          <w:iCs/>
          <w:sz w:val="18"/>
          <w:szCs w:val="22"/>
          <w:lang w:val="fr-FR"/>
        </w:rPr>
        <w:t>.</w:t>
      </w:r>
      <w:r w:rsidR="003B3A1B" w:rsidRPr="00501D34">
        <w:rPr>
          <w:i/>
          <w:iCs/>
          <w:sz w:val="18"/>
          <w:szCs w:val="22"/>
          <w:lang w:val="fr-FR"/>
        </w:rPr>
        <w:t xml:space="preserve"> </w:t>
      </w:r>
      <w:r w:rsidRPr="00501D34">
        <w:rPr>
          <w:i/>
          <w:iCs/>
          <w:sz w:val="18"/>
          <w:szCs w:val="22"/>
          <w:lang w:val="fr-FR"/>
        </w:rPr>
        <w:t>2 volte «</w:t>
      </w:r>
      <w:r w:rsidRPr="00501D34">
        <w:rPr>
          <w:b/>
          <w:bCs/>
          <w:i/>
          <w:iCs/>
          <w:sz w:val="18"/>
          <w:szCs w:val="22"/>
          <w:lang w:val="fr-FR"/>
        </w:rPr>
        <w:t>La sua gioia…</w:t>
      </w:r>
      <w:r w:rsidRPr="00501D34">
        <w:rPr>
          <w:i/>
          <w:iCs/>
          <w:sz w:val="18"/>
          <w:szCs w:val="22"/>
          <w:lang w:val="fr-FR"/>
        </w:rPr>
        <w:t>)</w:t>
      </w:r>
    </w:p>
    <w:p w:rsidR="006149D6" w:rsidRPr="00501D34" w:rsidRDefault="006149D6">
      <w:pPr>
        <w:pStyle w:val="Corpodeltesto3"/>
        <w:rPr>
          <w:sz w:val="10"/>
          <w:szCs w:val="22"/>
        </w:rPr>
      </w:pPr>
    </w:p>
    <w:p w:rsidR="006149D6" w:rsidRPr="00501D34" w:rsidRDefault="006149D6" w:rsidP="00942217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Nessuno più ci dica:</w:t>
      </w:r>
      <w:r w:rsidR="00755B4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ov’è il vostro Di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o è con noi.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ssuno vada errando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u strade senza uscita,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Dio è con noi. </w:t>
      </w:r>
    </w:p>
    <w:p w:rsidR="003B3A1B" w:rsidRPr="00501D34" w:rsidRDefault="003B3A1B">
      <w:pPr>
        <w:rPr>
          <w:sz w:val="10"/>
          <w:szCs w:val="22"/>
        </w:rPr>
      </w:pPr>
    </w:p>
    <w:p w:rsidR="00790289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è così povero</w:t>
      </w:r>
      <w:r w:rsidR="0094221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dire: non so am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o è con noi.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ssuno deve odiare,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solo perdonare,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Dio è con noi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deve piang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solo nel suo ma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Dio è con noi.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ssuno sia triste,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ffranto dal dolore,</w:t>
      </w:r>
    </w:p>
    <w:p w:rsidR="006149D6" w:rsidRPr="00501D34" w:rsidRDefault="006149D6" w:rsidP="003B3A1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Dio è con noi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28" w:name="_Toc495571995"/>
      <w:bookmarkStart w:id="329" w:name="_Toc217531879"/>
      <w:r w:rsidRPr="00501D34">
        <w:rPr>
          <w:sz w:val="24"/>
        </w:rPr>
        <w:t>Dio ha visitato il suo popolo</w:t>
      </w:r>
      <w:bookmarkEnd w:id="328"/>
      <w:r w:rsidR="002E6996" w:rsidRPr="00501D34">
        <w:rPr>
          <w:sz w:val="24"/>
        </w:rPr>
        <w:t xml:space="preserve">    </w:t>
      </w:r>
      <w:r w:rsidRPr="00501D34">
        <w:rPr>
          <w:sz w:val="24"/>
        </w:rPr>
        <w:t>405</w:t>
      </w:r>
      <w:bookmarkEnd w:id="32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!</w:t>
      </w:r>
      <w:r w:rsidR="00755B4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lleluia, allelu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ha visitato il suo popol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fatto meraviglie per noi, alleluia!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occhi dei ciechi vedono la lu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orecchi sordi odono la voc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ha fatto meraviglie per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ha fatto meraviglie per no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cuori spenti vibrano d’am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>i volti tristi splendono di gioia:</w:t>
      </w:r>
      <w:r w:rsidR="00942217" w:rsidRPr="00501D34">
        <w:rPr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Dio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bocche mute cantano in cor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>e mani stanche ritmano la lode:</w:t>
      </w:r>
      <w:r w:rsidR="00942217" w:rsidRPr="00501D34">
        <w:rPr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Dio…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lieto annuncio ai poveri è port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vera pace ai popoli è donata</w:t>
      </w:r>
      <w:r w:rsidR="00942217" w:rsidRPr="00501D34">
        <w:rPr>
          <w:sz w:val="20"/>
          <w:szCs w:val="22"/>
        </w:rPr>
        <w:t xml:space="preserve">: </w:t>
      </w:r>
      <w:r w:rsidRPr="00501D34">
        <w:rPr>
          <w:b/>
          <w:bCs/>
          <w:i/>
          <w:iCs/>
          <w:sz w:val="20"/>
          <w:szCs w:val="22"/>
        </w:rPr>
        <w:t>Dio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corpi infermi trovano salut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>i piedi zoppi danzano a festa</w:t>
      </w:r>
      <w:r w:rsidR="00942217" w:rsidRPr="00501D34">
        <w:rPr>
          <w:sz w:val="20"/>
          <w:szCs w:val="22"/>
        </w:rPr>
        <w:t xml:space="preserve">: </w:t>
      </w:r>
      <w:r w:rsidRPr="00501D34">
        <w:rPr>
          <w:b/>
          <w:bCs/>
          <w:i/>
          <w:iCs/>
          <w:sz w:val="20"/>
          <w:szCs w:val="22"/>
        </w:rPr>
        <w:t>Dio…</w:t>
      </w:r>
    </w:p>
    <w:p w:rsidR="003B3A1B" w:rsidRPr="00501D34" w:rsidRDefault="003B3A1B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i bambini entrano nel regn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sz w:val="20"/>
          <w:szCs w:val="22"/>
        </w:rPr>
        <w:t>i peccatori tornano al Signore</w:t>
      </w:r>
      <w:r w:rsidR="00942217" w:rsidRPr="00501D34">
        <w:rPr>
          <w:sz w:val="20"/>
          <w:szCs w:val="22"/>
        </w:rPr>
        <w:t xml:space="preserve">: </w:t>
      </w:r>
      <w:r w:rsidRPr="00501D34">
        <w:rPr>
          <w:b/>
          <w:bCs/>
          <w:i/>
          <w:iCs/>
          <w:sz w:val="20"/>
          <w:szCs w:val="22"/>
        </w:rPr>
        <w:t>Dio…</w:t>
      </w:r>
    </w:p>
    <w:p w:rsidR="00942217" w:rsidRPr="00501D34" w:rsidRDefault="00942217">
      <w:pPr>
        <w:rPr>
          <w:i/>
          <w:iCs/>
          <w:sz w:val="10"/>
          <w:szCs w:val="22"/>
        </w:rPr>
      </w:pPr>
    </w:p>
    <w:p w:rsidR="006149D6" w:rsidRPr="00501D34" w:rsidRDefault="003B3A1B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 xml:space="preserve">Rit. e </w:t>
      </w:r>
      <w:r w:rsidR="006149D6" w:rsidRPr="00501D34">
        <w:rPr>
          <w:i/>
          <w:iCs/>
          <w:sz w:val="20"/>
          <w:szCs w:val="22"/>
        </w:rPr>
        <w:t>Fin.: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nl-NL"/>
        </w:rPr>
      </w:pPr>
      <w:r w:rsidRPr="00501D34">
        <w:rPr>
          <w:b/>
          <w:bCs/>
          <w:i/>
          <w:iCs/>
          <w:sz w:val="20"/>
          <w:szCs w:val="22"/>
        </w:rPr>
        <w:t xml:space="preserve">Allelu, alleluia! </w:t>
      </w:r>
      <w:r w:rsidRPr="00501D34">
        <w:rPr>
          <w:b/>
          <w:bCs/>
          <w:i/>
          <w:iCs/>
          <w:sz w:val="20"/>
          <w:szCs w:val="22"/>
          <w:lang w:val="nl-NL"/>
        </w:rPr>
        <w:t>Allelu, allelu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nl-NL"/>
        </w:rPr>
      </w:pPr>
      <w:r w:rsidRPr="00501D34">
        <w:rPr>
          <w:b/>
          <w:bCs/>
          <w:i/>
          <w:iCs/>
          <w:sz w:val="20"/>
          <w:szCs w:val="22"/>
          <w:lang w:val="nl-NL"/>
        </w:rPr>
        <w:t>Allelu, Allelu, allelu, alleluia!</w:t>
      </w:r>
    </w:p>
    <w:p w:rsidR="006149D6" w:rsidRPr="00501D34" w:rsidRDefault="006149D6">
      <w:pPr>
        <w:rPr>
          <w:sz w:val="20"/>
          <w:szCs w:val="22"/>
          <w:lang w:val="nl-NL"/>
        </w:rPr>
      </w:pPr>
    </w:p>
    <w:p w:rsidR="00E106BC" w:rsidRPr="00501D34" w:rsidRDefault="00E106BC">
      <w:pPr>
        <w:rPr>
          <w:sz w:val="20"/>
          <w:szCs w:val="22"/>
          <w:lang w:val="nl-NL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30" w:name="_Toc495571996"/>
      <w:bookmarkStart w:id="331" w:name="_Toc217531880"/>
      <w:r w:rsidRPr="00501D34">
        <w:rPr>
          <w:sz w:val="24"/>
        </w:rPr>
        <w:t xml:space="preserve">Un giorno santo </w:t>
      </w:r>
      <w:bookmarkEnd w:id="330"/>
      <w:r w:rsidR="003B3A1B" w:rsidRPr="00501D34">
        <w:rPr>
          <w:sz w:val="24"/>
        </w:rPr>
        <w:tab/>
      </w:r>
      <w:r w:rsidR="00E106BC" w:rsidRPr="00501D34">
        <w:rPr>
          <w:sz w:val="24"/>
        </w:rPr>
        <w:tab/>
      </w:r>
      <w:r w:rsidRPr="00501D34">
        <w:rPr>
          <w:sz w:val="24"/>
        </w:rPr>
        <w:t>406</w:t>
      </w:r>
      <w:bookmarkEnd w:id="331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Galliano - D. Sempr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 giorno santo è spuntato per noi</w:t>
      </w:r>
      <w:r w:rsidR="00790289">
        <w:rPr>
          <w:b/>
          <w:bCs/>
          <w:i/>
          <w:iCs/>
          <w:sz w:val="20"/>
          <w:szCs w:val="22"/>
        </w:rPr>
        <w:t xml:space="preserve">. </w:t>
      </w:r>
      <w:r w:rsidRPr="00501D34">
        <w:rPr>
          <w:b/>
          <w:bCs/>
          <w:i/>
          <w:iCs/>
          <w:sz w:val="20"/>
          <w:szCs w:val="22"/>
        </w:rPr>
        <w:t>Allelu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ccogliamo la gioia, accogliamo la pac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ccogliamo la luce che risplende su no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Dio è venuto il suo giorno è spunt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Vergine madre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 Bambino ci è n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Dio è disceso dal mistero del cielo:</w:t>
      </w:r>
    </w:p>
    <w:p w:rsidR="006149D6" w:rsidRPr="00501D34" w:rsidRDefault="006149D6">
      <w:pPr>
        <w:ind w:right="-164"/>
        <w:rPr>
          <w:sz w:val="20"/>
          <w:szCs w:val="22"/>
        </w:rPr>
      </w:pPr>
      <w:r w:rsidRPr="00501D34">
        <w:rPr>
          <w:sz w:val="20"/>
          <w:szCs w:val="22"/>
        </w:rPr>
        <w:t>ogni uomo nel mondo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n sarà mai più so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Dio ha parlato nel suo Figlio dilett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svelato il suo amore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ci ha consolato.</w:t>
      </w:r>
    </w:p>
    <w:p w:rsidR="006149D6" w:rsidRPr="00501D34" w:rsidRDefault="006149D6">
      <w:pPr>
        <w:ind w:right="-164"/>
        <w:rPr>
          <w:sz w:val="20"/>
          <w:szCs w:val="22"/>
        </w:rPr>
      </w:pPr>
      <w:r w:rsidRPr="00501D34">
        <w:rPr>
          <w:sz w:val="20"/>
          <w:szCs w:val="22"/>
        </w:rPr>
        <w:t>Oggi è nato il Signore e Gesù è il suo no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regno di pace non avrà mai più fi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>Oggi è apparsa la grazia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bontà del Signore:</w:t>
      </w:r>
    </w:p>
    <w:p w:rsidR="006149D6" w:rsidRPr="00501D34" w:rsidRDefault="006149D6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>la sua luce si effonde sulla terra che atte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gi abbiamo veduto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salvezza di Di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a fede nel cuore ritorniamo a sperare.</w:t>
      </w:r>
    </w:p>
    <w:p w:rsidR="003B3A1B" w:rsidRPr="00501D34" w:rsidRDefault="003B3A1B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32" w:name="_Toc217531881"/>
      <w:r w:rsidRPr="00501D34">
        <w:rPr>
          <w:sz w:val="24"/>
        </w:rPr>
        <w:lastRenderedPageBreak/>
        <w:t xml:space="preserve">Quanta luce sul mondo </w:t>
      </w:r>
      <w:r w:rsidR="006C5D3D" w:rsidRPr="00501D34">
        <w:rPr>
          <w:sz w:val="24"/>
        </w:rPr>
        <w:tab/>
      </w:r>
      <w:r w:rsidRPr="00501D34">
        <w:rPr>
          <w:sz w:val="24"/>
        </w:rPr>
        <w:t>407</w:t>
      </w:r>
      <w:bookmarkEnd w:id="33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Quanta luce su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gioia nell’immensità de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Cristo nacque</w:t>
      </w:r>
      <w:r w:rsidR="006C5D3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a Maria Vergi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Come sposo che esce esulta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suo talamo di gioi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luce e bellezza sul suo volto sant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Tu ti mostri a noi pot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edentore delle gent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a noi, o nato dalla Tutta San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Ecco viene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rterà con sé la luce ve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giunge l’atteso di tutti i secol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Nella carne del Figl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immagine del Padre noi vedrem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l suo splendore la nostra salv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477F8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Gloria al Padre cantiam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Figlio, allo Spirito Divino,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</w:rPr>
        <w:t xml:space="preserve">al Signore che è, che era e che viene. </w:t>
      </w:r>
      <w:r w:rsidRPr="00501D34">
        <w:rPr>
          <w:sz w:val="20"/>
          <w:szCs w:val="22"/>
          <w:lang w:val="en-GB"/>
        </w:rPr>
        <w:t>Amen.</w:t>
      </w:r>
    </w:p>
    <w:p w:rsidR="006149D6" w:rsidRPr="00501D34" w:rsidRDefault="006149D6">
      <w:pPr>
        <w:rPr>
          <w:sz w:val="20"/>
          <w:szCs w:val="22"/>
          <w:lang w:val="en-GB"/>
        </w:rPr>
      </w:pPr>
    </w:p>
    <w:p w:rsidR="006149D6" w:rsidRPr="00501D34" w:rsidRDefault="006149D6" w:rsidP="00551DF8">
      <w:pPr>
        <w:pStyle w:val="Titolo1"/>
        <w:rPr>
          <w:sz w:val="24"/>
          <w:lang w:val="en-GB"/>
        </w:rPr>
      </w:pPr>
      <w:bookmarkStart w:id="333" w:name="_Toc217531882"/>
      <w:r w:rsidRPr="00501D34">
        <w:rPr>
          <w:sz w:val="24"/>
          <w:lang w:val="en-GB"/>
        </w:rPr>
        <w:t xml:space="preserve">What child is this </w:t>
      </w:r>
      <w:r w:rsidR="00E106BC" w:rsidRPr="00501D34">
        <w:rPr>
          <w:sz w:val="24"/>
          <w:lang w:val="en-GB"/>
        </w:rPr>
        <w:tab/>
      </w:r>
      <w:r w:rsidR="00F477F8" w:rsidRPr="00501D34">
        <w:rPr>
          <w:sz w:val="24"/>
          <w:lang w:val="en-GB"/>
        </w:rPr>
        <w:tab/>
      </w:r>
      <w:r w:rsidRPr="00501D34">
        <w:rPr>
          <w:sz w:val="24"/>
          <w:lang w:val="en-GB"/>
        </w:rPr>
        <w:t>408</w:t>
      </w:r>
      <w:bookmarkEnd w:id="33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radizionale - XVII sec.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: 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 xml:space="preserve">What Child is this? Who laid to rest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on Mary’s lap is sleeping?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Whom angels greet</w:t>
      </w:r>
      <w:r w:rsidR="006D08E7" w:rsidRPr="00501D34">
        <w:rPr>
          <w:sz w:val="20"/>
          <w:szCs w:val="22"/>
          <w:lang w:val="en-GB"/>
        </w:rPr>
        <w:t xml:space="preserve"> </w:t>
      </w:r>
      <w:r w:rsidRPr="00501D34">
        <w:rPr>
          <w:sz w:val="20"/>
          <w:szCs w:val="22"/>
          <w:lang w:val="en-GB"/>
        </w:rPr>
        <w:t xml:space="preserve">with anthems sweet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while shepherds watch</w:t>
      </w:r>
      <w:r w:rsidR="006D08E7" w:rsidRPr="00501D34">
        <w:rPr>
          <w:sz w:val="20"/>
          <w:szCs w:val="22"/>
          <w:lang w:val="en-GB"/>
        </w:rPr>
        <w:t xml:space="preserve"> </w:t>
      </w:r>
      <w:r w:rsidRPr="00501D34">
        <w:rPr>
          <w:sz w:val="20"/>
          <w:szCs w:val="22"/>
          <w:lang w:val="en-GB"/>
        </w:rPr>
        <w:t>are keeping?</w:t>
      </w:r>
    </w:p>
    <w:p w:rsidR="006149D6" w:rsidRPr="00501D34" w:rsidRDefault="006149D6">
      <w:pPr>
        <w:rPr>
          <w:sz w:val="10"/>
          <w:szCs w:val="22"/>
          <w:lang w:val="en-GB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GB"/>
        </w:rPr>
      </w:pPr>
      <w:r w:rsidRPr="00501D34">
        <w:rPr>
          <w:b/>
          <w:bCs/>
          <w:i/>
          <w:iCs/>
          <w:sz w:val="20"/>
          <w:szCs w:val="22"/>
          <w:lang w:val="en-GB"/>
        </w:rPr>
        <w:t xml:space="preserve">This, this is Christ the King 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GB"/>
        </w:rPr>
      </w:pPr>
      <w:r w:rsidRPr="00501D34">
        <w:rPr>
          <w:b/>
          <w:bCs/>
          <w:i/>
          <w:iCs/>
          <w:sz w:val="20"/>
          <w:szCs w:val="22"/>
          <w:lang w:val="en-GB"/>
        </w:rPr>
        <w:t>whom shepherds guard and angels sing: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GB"/>
        </w:rPr>
      </w:pPr>
      <w:r w:rsidRPr="00501D34">
        <w:rPr>
          <w:b/>
          <w:bCs/>
          <w:i/>
          <w:iCs/>
          <w:sz w:val="20"/>
          <w:szCs w:val="22"/>
          <w:lang w:val="en-GB"/>
        </w:rPr>
        <w:t>Haste, haste</w:t>
      </w:r>
      <w:r w:rsidR="006D08E7" w:rsidRPr="00501D34">
        <w:rPr>
          <w:b/>
          <w:bCs/>
          <w:i/>
          <w:iCs/>
          <w:sz w:val="20"/>
          <w:szCs w:val="22"/>
          <w:lang w:val="en-GB"/>
        </w:rPr>
        <w:t xml:space="preserve"> </w:t>
      </w:r>
      <w:r w:rsidRPr="00501D34">
        <w:rPr>
          <w:b/>
          <w:bCs/>
          <w:i/>
          <w:iCs/>
          <w:sz w:val="20"/>
          <w:szCs w:val="22"/>
          <w:lang w:val="en-GB"/>
        </w:rPr>
        <w:t>to bring him lauds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GB"/>
        </w:rPr>
      </w:pPr>
      <w:r w:rsidRPr="00501D34">
        <w:rPr>
          <w:b/>
          <w:bCs/>
          <w:i/>
          <w:iCs/>
          <w:sz w:val="20"/>
          <w:szCs w:val="22"/>
          <w:lang w:val="en-GB"/>
        </w:rPr>
        <w:t>the Babe the Son of Mary.</w:t>
      </w:r>
    </w:p>
    <w:p w:rsidR="006149D6" w:rsidRPr="00501D34" w:rsidRDefault="006149D6">
      <w:pPr>
        <w:rPr>
          <w:b/>
          <w:bCs/>
          <w:i/>
          <w:iCs/>
          <w:sz w:val="10"/>
          <w:szCs w:val="22"/>
          <w:lang w:val="en-GB"/>
        </w:rPr>
      </w:pP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 xml:space="preserve">Why lies He in such mean estate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where ox and ass</w:t>
      </w:r>
      <w:r w:rsidR="006D08E7" w:rsidRPr="00501D34">
        <w:rPr>
          <w:sz w:val="20"/>
          <w:szCs w:val="22"/>
          <w:lang w:val="en-GB"/>
        </w:rPr>
        <w:t xml:space="preserve"> </w:t>
      </w:r>
      <w:r w:rsidRPr="00501D34">
        <w:rPr>
          <w:sz w:val="20"/>
          <w:szCs w:val="22"/>
          <w:lang w:val="en-GB"/>
        </w:rPr>
        <w:t>are feeding?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Good Christian, fear:</w:t>
      </w:r>
      <w:r w:rsidR="006D08E7" w:rsidRPr="00501D34">
        <w:rPr>
          <w:sz w:val="20"/>
          <w:szCs w:val="22"/>
          <w:lang w:val="en-GB"/>
        </w:rPr>
        <w:t xml:space="preserve"> </w:t>
      </w:r>
      <w:r w:rsidRPr="00501D34">
        <w:rPr>
          <w:sz w:val="20"/>
          <w:szCs w:val="22"/>
          <w:lang w:val="en-GB"/>
        </w:rPr>
        <w:t xml:space="preserve">For sinners here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the silent Word is pleading.</w:t>
      </w:r>
    </w:p>
    <w:p w:rsidR="006149D6" w:rsidRPr="00501D34" w:rsidRDefault="006149D6">
      <w:pPr>
        <w:rPr>
          <w:sz w:val="10"/>
          <w:szCs w:val="22"/>
          <w:lang w:val="en-GB"/>
        </w:rPr>
      </w:pP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So bring Him incense,</w:t>
      </w:r>
      <w:r w:rsidR="006D08E7" w:rsidRPr="00501D34">
        <w:rPr>
          <w:sz w:val="20"/>
          <w:szCs w:val="22"/>
          <w:lang w:val="en-GB"/>
        </w:rPr>
        <w:t xml:space="preserve"> </w:t>
      </w:r>
      <w:r w:rsidRPr="00501D34">
        <w:rPr>
          <w:sz w:val="20"/>
          <w:szCs w:val="22"/>
          <w:lang w:val="en-GB"/>
        </w:rPr>
        <w:t xml:space="preserve">gold and myrrh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come peasant King to own Him;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 xml:space="preserve">The King of kings salvation brings, </w:t>
      </w:r>
    </w:p>
    <w:p w:rsidR="006149D6" w:rsidRPr="00501D34" w:rsidRDefault="006149D6">
      <w:pPr>
        <w:rPr>
          <w:sz w:val="20"/>
          <w:szCs w:val="22"/>
          <w:lang w:val="en-GB"/>
        </w:rPr>
      </w:pPr>
      <w:r w:rsidRPr="00501D34">
        <w:rPr>
          <w:sz w:val="20"/>
          <w:szCs w:val="22"/>
          <w:lang w:val="en-GB"/>
        </w:rPr>
        <w:t>let loving hearts enthrone Him.</w:t>
      </w:r>
    </w:p>
    <w:p w:rsidR="006149D6" w:rsidRPr="00501D34" w:rsidRDefault="006149D6">
      <w:pPr>
        <w:rPr>
          <w:sz w:val="10"/>
          <w:szCs w:val="22"/>
          <w:lang w:val="en-GB"/>
        </w:rPr>
      </w:pP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Trad.: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Che bambino è mai questo,</w:t>
      </w:r>
    </w:p>
    <w:p w:rsidR="006149D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che sta dormendo adagiato in grembo a Maria</w:t>
      </w:r>
      <w:r w:rsidR="006149D6" w:rsidRPr="00501D34">
        <w:rPr>
          <w:i/>
          <w:iCs/>
          <w:sz w:val="18"/>
          <w:szCs w:val="20"/>
        </w:rPr>
        <w:t>?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Gli angeli lo salutano con dolci canti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E i pastori lo vegliano.</w:t>
      </w:r>
    </w:p>
    <w:p w:rsidR="00087B26" w:rsidRPr="00501D34" w:rsidRDefault="00087B26">
      <w:pPr>
        <w:rPr>
          <w:i/>
          <w:iCs/>
          <w:sz w:val="10"/>
          <w:szCs w:val="20"/>
        </w:rPr>
      </w:pPr>
    </w:p>
    <w:p w:rsidR="00087B26" w:rsidRPr="00501D34" w:rsidRDefault="00087B26">
      <w:pPr>
        <w:rPr>
          <w:b/>
          <w:bCs/>
          <w:i/>
          <w:iCs/>
          <w:sz w:val="18"/>
          <w:szCs w:val="20"/>
        </w:rPr>
      </w:pPr>
      <w:r w:rsidRPr="00501D34">
        <w:rPr>
          <w:b/>
          <w:bCs/>
          <w:i/>
          <w:iCs/>
          <w:sz w:val="18"/>
          <w:szCs w:val="20"/>
        </w:rPr>
        <w:t>È Cristo, il Re,</w:t>
      </w:r>
      <w:r w:rsidR="00942217" w:rsidRPr="00501D34">
        <w:rPr>
          <w:b/>
          <w:bCs/>
          <w:i/>
          <w:iCs/>
          <w:sz w:val="18"/>
          <w:szCs w:val="20"/>
        </w:rPr>
        <w:t xml:space="preserve"> </w:t>
      </w:r>
      <w:r w:rsidRPr="00501D34">
        <w:rPr>
          <w:b/>
          <w:bCs/>
          <w:i/>
          <w:iCs/>
          <w:sz w:val="18"/>
          <w:szCs w:val="20"/>
        </w:rPr>
        <w:t xml:space="preserve">colui che i pastori custodiscono </w:t>
      </w:r>
    </w:p>
    <w:p w:rsidR="00087B26" w:rsidRPr="00501D34" w:rsidRDefault="00087B26">
      <w:pPr>
        <w:rPr>
          <w:b/>
          <w:bCs/>
          <w:i/>
          <w:iCs/>
          <w:sz w:val="18"/>
          <w:szCs w:val="20"/>
        </w:rPr>
      </w:pPr>
      <w:r w:rsidRPr="00501D34">
        <w:rPr>
          <w:b/>
          <w:bCs/>
          <w:i/>
          <w:iCs/>
          <w:sz w:val="18"/>
          <w:szCs w:val="20"/>
        </w:rPr>
        <w:lastRenderedPageBreak/>
        <w:t>e gli angeli cantano.</w:t>
      </w:r>
    </w:p>
    <w:p w:rsidR="00087B26" w:rsidRPr="00501D34" w:rsidRDefault="00087B26">
      <w:pPr>
        <w:rPr>
          <w:b/>
          <w:bCs/>
          <w:i/>
          <w:iCs/>
          <w:sz w:val="18"/>
          <w:szCs w:val="20"/>
        </w:rPr>
      </w:pPr>
      <w:r w:rsidRPr="00501D34">
        <w:rPr>
          <w:b/>
          <w:bCs/>
          <w:i/>
          <w:iCs/>
          <w:sz w:val="18"/>
          <w:szCs w:val="20"/>
        </w:rPr>
        <w:t>Affrettatevi nell’offrire a Lui canti di lode,</w:t>
      </w:r>
    </w:p>
    <w:p w:rsidR="00087B26" w:rsidRPr="00501D34" w:rsidRDefault="00087B26">
      <w:pPr>
        <w:rPr>
          <w:b/>
          <w:bCs/>
          <w:i/>
          <w:iCs/>
          <w:sz w:val="18"/>
          <w:szCs w:val="20"/>
        </w:rPr>
      </w:pPr>
      <w:r w:rsidRPr="00501D34">
        <w:rPr>
          <w:b/>
          <w:bCs/>
          <w:i/>
          <w:iCs/>
          <w:sz w:val="18"/>
          <w:szCs w:val="20"/>
        </w:rPr>
        <w:t>al Bambino figlio di Maria.</w:t>
      </w:r>
    </w:p>
    <w:p w:rsidR="00087B26" w:rsidRPr="00501D34" w:rsidRDefault="00087B26">
      <w:pPr>
        <w:rPr>
          <w:i/>
          <w:iCs/>
          <w:sz w:val="10"/>
          <w:szCs w:val="20"/>
        </w:rPr>
      </w:pP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Perchè egli giace umilmente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dove mangiano il bue e l’asino?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Buon cristiano, abbi rispetto:</w:t>
      </w:r>
    </w:p>
    <w:p w:rsidR="00087B26" w:rsidRPr="00501D34" w:rsidRDefault="00087B26">
      <w:pPr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la Parola silenziosa qui intercede per i peccatori.</w:t>
      </w:r>
    </w:p>
    <w:p w:rsidR="00087B26" w:rsidRPr="00501D34" w:rsidRDefault="00087B26" w:rsidP="00790289">
      <w:pPr>
        <w:ind w:left="426"/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Portate a Lui incenso, oro e mirra,</w:t>
      </w:r>
    </w:p>
    <w:p w:rsidR="00087B26" w:rsidRPr="00501D34" w:rsidRDefault="00087B26" w:rsidP="00790289">
      <w:pPr>
        <w:ind w:left="426"/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venga il Re a riceverli,</w:t>
      </w:r>
    </w:p>
    <w:p w:rsidR="00087B26" w:rsidRPr="00501D34" w:rsidRDefault="00087B26" w:rsidP="00790289">
      <w:pPr>
        <w:ind w:left="426"/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il Re dei re porta la salvezza,</w:t>
      </w:r>
    </w:p>
    <w:p w:rsidR="00087B26" w:rsidRPr="00501D34" w:rsidRDefault="00087B26" w:rsidP="00790289">
      <w:pPr>
        <w:ind w:left="426"/>
        <w:rPr>
          <w:i/>
          <w:iCs/>
          <w:sz w:val="18"/>
          <w:szCs w:val="20"/>
        </w:rPr>
      </w:pPr>
      <w:r w:rsidRPr="00501D34">
        <w:rPr>
          <w:i/>
          <w:iCs/>
          <w:sz w:val="18"/>
          <w:szCs w:val="20"/>
        </w:rPr>
        <w:t>che i vostri cuori innamorati</w:t>
      </w:r>
      <w:r w:rsidR="00942217" w:rsidRPr="00501D34">
        <w:rPr>
          <w:i/>
          <w:iCs/>
          <w:sz w:val="18"/>
          <w:szCs w:val="20"/>
        </w:rPr>
        <w:t xml:space="preserve"> </w:t>
      </w:r>
      <w:r w:rsidRPr="00501D34">
        <w:rPr>
          <w:i/>
          <w:iCs/>
          <w:sz w:val="18"/>
          <w:szCs w:val="20"/>
        </w:rPr>
        <w:t>lo incoronino.</w:t>
      </w:r>
    </w:p>
    <w:p w:rsidR="00942217" w:rsidRPr="00501D34" w:rsidRDefault="00942217">
      <w:pPr>
        <w:rPr>
          <w:i/>
          <w:iCs/>
          <w:sz w:val="20"/>
          <w:szCs w:val="20"/>
        </w:rPr>
      </w:pPr>
    </w:p>
    <w:p w:rsidR="006149D6" w:rsidRPr="00501D34" w:rsidRDefault="006149D6" w:rsidP="00551DF8">
      <w:pPr>
        <w:pStyle w:val="Titolo1"/>
        <w:rPr>
          <w:sz w:val="24"/>
          <w:lang w:val="de-DE"/>
        </w:rPr>
      </w:pPr>
      <w:bookmarkStart w:id="334" w:name="_Toc217531883"/>
      <w:r w:rsidRPr="00501D34">
        <w:rPr>
          <w:sz w:val="24"/>
          <w:lang w:val="de-DE"/>
        </w:rPr>
        <w:t xml:space="preserve">Verbum panis </w:t>
      </w:r>
      <w:r w:rsidR="006B2739" w:rsidRPr="00501D34">
        <w:rPr>
          <w:sz w:val="24"/>
          <w:lang w:val="de-DE"/>
        </w:rPr>
        <w:tab/>
      </w:r>
      <w:r w:rsidR="00E106BC" w:rsidRPr="00501D34">
        <w:rPr>
          <w:sz w:val="24"/>
          <w:lang w:val="de-DE"/>
        </w:rPr>
        <w:tab/>
      </w:r>
      <w:r w:rsidR="006B2739" w:rsidRPr="00501D34">
        <w:rPr>
          <w:sz w:val="24"/>
          <w:lang w:val="de-DE"/>
        </w:rPr>
        <w:tab/>
      </w:r>
      <w:r w:rsidRPr="00501D34">
        <w:rPr>
          <w:sz w:val="24"/>
          <w:lang w:val="de-DE"/>
        </w:rPr>
        <w:t>409</w:t>
      </w:r>
      <w:bookmarkEnd w:id="33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Casucci - M. Balduzz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del tempo</w:t>
      </w:r>
      <w:r w:rsidR="0094221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ima ancora che 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inciasse a viv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Verbo era presso Dio.</w:t>
      </w:r>
    </w:p>
    <w:p w:rsidR="006149D6" w:rsidRPr="00501D34" w:rsidRDefault="006149D6" w:rsidP="006B27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nne nel mondo</w:t>
      </w:r>
    </w:p>
    <w:p w:rsidR="006149D6" w:rsidRPr="00501D34" w:rsidRDefault="006149D6" w:rsidP="006B27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per non abbandonarci</w:t>
      </w:r>
    </w:p>
    <w:p w:rsidR="006149D6" w:rsidRPr="00501D34" w:rsidRDefault="006149D6" w:rsidP="006B27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questo viaggio ci lasciò</w:t>
      </w:r>
    </w:p>
    <w:p w:rsidR="006149D6" w:rsidRPr="00501D34" w:rsidRDefault="006149D6" w:rsidP="006B273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tto se stesso come pane</w:t>
      </w: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Verbum caro factum est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verbum panis factum est.</w:t>
      </w:r>
      <w:r w:rsidR="006B2739" w:rsidRPr="00501D34">
        <w:rPr>
          <w:sz w:val="20"/>
          <w:szCs w:val="22"/>
          <w:lang w:val="fr-FR"/>
        </w:rPr>
        <w:t xml:space="preserve"> </w:t>
      </w:r>
      <w:r w:rsidR="006B2739" w:rsidRPr="00501D34">
        <w:rPr>
          <w:i/>
          <w:iCs/>
          <w:sz w:val="18"/>
          <w:szCs w:val="20"/>
          <w:lang w:val="fr-FR"/>
        </w:rPr>
        <w:t>(bis)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i spezzi ancora il pane</w:t>
      </w:r>
      <w:r w:rsidR="006D08E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 in mezzo 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chiunque mangerà</w:t>
      </w:r>
      <w:r w:rsidR="006D08E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non avrà più fa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i vive la tua chiesa</w:t>
      </w:r>
      <w:r w:rsidR="006D08E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 intorno a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ve ognuno troverà  la sua vera cas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Verbum caro factum est</w:t>
      </w:r>
    </w:p>
    <w:p w:rsidR="006149D6" w:rsidRPr="00501D34" w:rsidRDefault="006149D6">
      <w:pPr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>verbum panis factum est</w:t>
      </w:r>
    </w:p>
    <w:p w:rsidR="006149D6" w:rsidRPr="00501D34" w:rsidRDefault="006149D6">
      <w:pPr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>Verbum caro factum est</w:t>
      </w:r>
    </w:p>
    <w:p w:rsidR="006149D6" w:rsidRPr="00501D34" w:rsidRDefault="006149D6">
      <w:pPr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 xml:space="preserve">verbum panis. </w:t>
      </w:r>
    </w:p>
    <w:p w:rsidR="006149D6" w:rsidRPr="00501D34" w:rsidRDefault="006149D6">
      <w:pPr>
        <w:rPr>
          <w:sz w:val="10"/>
          <w:szCs w:val="22"/>
          <w:lang w:val="de-DE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del tempo quando l’universo</w:t>
      </w:r>
    </w:p>
    <w:p w:rsidR="00790289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 creato dall’oscur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Verbo era presso Dio.</w:t>
      </w:r>
    </w:p>
    <w:p w:rsidR="006149D6" w:rsidRPr="00501D34" w:rsidRDefault="006149D6" w:rsidP="006D08E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nne nel mondo</w:t>
      </w:r>
    </w:p>
    <w:p w:rsidR="006149D6" w:rsidRPr="00501D34" w:rsidRDefault="006149D6" w:rsidP="006D08E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sua misericordia</w:t>
      </w:r>
    </w:p>
    <w:p w:rsidR="006149D6" w:rsidRPr="00501D34" w:rsidRDefault="006149D6" w:rsidP="006D08E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o ha mandato il figlio suo</w:t>
      </w:r>
    </w:p>
    <w:p w:rsidR="006149D6" w:rsidRPr="00501D34" w:rsidRDefault="006149D6" w:rsidP="006D08E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tto se stesso come pane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Verbum caro factum est</w:t>
      </w:r>
    </w:p>
    <w:p w:rsidR="006149D6" w:rsidRPr="00501D34" w:rsidRDefault="006149D6">
      <w:pPr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 xml:space="preserve">verbum panis factum est. </w:t>
      </w:r>
      <w:r w:rsidRPr="00501D34">
        <w:rPr>
          <w:i/>
          <w:iCs/>
          <w:sz w:val="20"/>
          <w:szCs w:val="22"/>
          <w:lang w:val="de-DE"/>
        </w:rPr>
        <w:t>(bis)</w:t>
      </w:r>
    </w:p>
    <w:p w:rsidR="006149D6" w:rsidRPr="00501D34" w:rsidRDefault="006149D6">
      <w:pPr>
        <w:rPr>
          <w:sz w:val="10"/>
          <w:szCs w:val="22"/>
          <w:lang w:val="de-DE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US"/>
        </w:rPr>
      </w:pPr>
      <w:r w:rsidRPr="00501D34">
        <w:rPr>
          <w:b/>
          <w:bCs/>
          <w:i/>
          <w:iCs/>
          <w:sz w:val="20"/>
          <w:szCs w:val="22"/>
        </w:rPr>
        <w:t xml:space="preserve">Qui spezzi ancora il pane… </w:t>
      </w:r>
      <w:r w:rsidR="000A44CB" w:rsidRPr="00501D34">
        <w:rPr>
          <w:bCs/>
          <w:i/>
          <w:iCs/>
          <w:sz w:val="18"/>
          <w:szCs w:val="22"/>
          <w:lang w:val="en-US"/>
        </w:rPr>
        <w:t>(2 v.)</w:t>
      </w:r>
    </w:p>
    <w:p w:rsidR="006149D6" w:rsidRPr="00501D34" w:rsidRDefault="006149D6">
      <w:pPr>
        <w:rPr>
          <w:sz w:val="10"/>
          <w:szCs w:val="22"/>
          <w:lang w:val="en-US"/>
        </w:rPr>
      </w:pP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Verbum caro factum est</w:t>
      </w:r>
    </w:p>
    <w:p w:rsidR="006149D6" w:rsidRPr="00501D34" w:rsidRDefault="006149D6">
      <w:pPr>
        <w:rPr>
          <w:i/>
          <w:iCs/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 xml:space="preserve">verbum panis factum est </w:t>
      </w:r>
      <w:r w:rsidRPr="00501D34">
        <w:rPr>
          <w:i/>
          <w:iCs/>
          <w:sz w:val="20"/>
          <w:szCs w:val="22"/>
          <w:lang w:val="de-DE"/>
        </w:rPr>
        <w:t>(bis)</w:t>
      </w:r>
    </w:p>
    <w:p w:rsidR="006D08E7" w:rsidRPr="00501D34" w:rsidRDefault="006D08E7">
      <w:pPr>
        <w:rPr>
          <w:sz w:val="20"/>
          <w:szCs w:val="22"/>
          <w:lang w:val="de-DE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35" w:name="_Toc495571775"/>
      <w:bookmarkStart w:id="336" w:name="_Toc217531884"/>
      <w:r w:rsidRPr="00501D34">
        <w:rPr>
          <w:sz w:val="24"/>
        </w:rPr>
        <w:t>Ora lascia</w:t>
      </w:r>
      <w:r w:rsidRPr="00501D34">
        <w:rPr>
          <w:sz w:val="24"/>
        </w:rPr>
        <w:tab/>
      </w:r>
      <w:bookmarkEnd w:id="335"/>
      <w:r w:rsidR="006B2739" w:rsidRPr="00501D34">
        <w:rPr>
          <w:sz w:val="24"/>
        </w:rPr>
        <w:tab/>
      </w:r>
      <w:r w:rsidR="006B2739" w:rsidRPr="00501D34">
        <w:rPr>
          <w:sz w:val="24"/>
        </w:rPr>
        <w:tab/>
      </w:r>
      <w:r w:rsidRPr="00501D34">
        <w:rPr>
          <w:sz w:val="24"/>
        </w:rPr>
        <w:t>410</w:t>
      </w:r>
      <w:bookmarkEnd w:id="33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lasciami partire 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me ne vado via felice orm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ritorno a casa mia non chiederò di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che ho visto Lui mi basterà.</w:t>
      </w:r>
    </w:p>
    <w:p w:rsidR="006B2739" w:rsidRPr="00501D34" w:rsidRDefault="006B273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’avrei creduto vero s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olti amici miei già sono andati via,</w:t>
      </w:r>
    </w:p>
    <w:p w:rsidR="006149D6" w:rsidRPr="00501D34" w:rsidRDefault="006149D6">
      <w:pPr>
        <w:ind w:right="-368"/>
        <w:rPr>
          <w:sz w:val="20"/>
          <w:szCs w:val="22"/>
        </w:rPr>
      </w:pPr>
      <w:r w:rsidRPr="00501D34">
        <w:rPr>
          <w:sz w:val="20"/>
          <w:szCs w:val="22"/>
        </w:rPr>
        <w:t>ma ora so che Tu sei nato in mezzo a noi</w:t>
      </w:r>
    </w:p>
    <w:p w:rsidR="006149D6" w:rsidRPr="00501D34" w:rsidRDefault="006149D6">
      <w:pPr>
        <w:ind w:right="-368"/>
        <w:rPr>
          <w:sz w:val="20"/>
          <w:szCs w:val="22"/>
        </w:rPr>
      </w:pPr>
      <w:r w:rsidRPr="00501D34">
        <w:rPr>
          <w:sz w:val="20"/>
          <w:szCs w:val="22"/>
        </w:rPr>
        <w:t>e dove un uomo va anche tu vai.</w:t>
      </w:r>
    </w:p>
    <w:p w:rsidR="00942217" w:rsidRPr="00501D34" w:rsidRDefault="00942217">
      <w:pPr>
        <w:ind w:right="-368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>Gloria ‘n cielo e pace ‘n terra</w:t>
      </w:r>
      <w:r w:rsidR="00E106BC" w:rsidRPr="00501D34">
        <w:rPr>
          <w:sz w:val="24"/>
        </w:rPr>
        <w:t xml:space="preserve">      </w:t>
      </w:r>
      <w:r w:rsidRPr="00501D34">
        <w:rPr>
          <w:sz w:val="24"/>
        </w:rPr>
        <w:t>41</w:t>
      </w:r>
      <w:r w:rsidR="006D08E7" w:rsidRPr="00501D34">
        <w:rPr>
          <w:sz w:val="24"/>
        </w:rPr>
        <w:t>1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al Laudario cortones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loria ‘n cielo e pace ‘n ter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at’è ‘l nostro Salvatore.</w:t>
      </w:r>
    </w:p>
    <w:p w:rsidR="006149D6" w:rsidRPr="00501D34" w:rsidRDefault="006149D6">
      <w:pPr>
        <w:rPr>
          <w:b/>
          <w:bCs/>
          <w:sz w:val="10"/>
          <w:szCs w:val="22"/>
        </w:rPr>
      </w:pPr>
    </w:p>
    <w:p w:rsidR="006149D6" w:rsidRPr="00501D34" w:rsidRDefault="006B27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Nat’è Cristo glorïoso,</w:t>
      </w:r>
    </w:p>
    <w:p w:rsidR="006149D6" w:rsidRPr="00501D34" w:rsidRDefault="006149D6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l’alto Dio maravellioso;</w:t>
      </w:r>
    </w:p>
    <w:p w:rsidR="006149D6" w:rsidRPr="00501D34" w:rsidRDefault="006149D6">
      <w:pPr>
        <w:rPr>
          <w:sz w:val="20"/>
          <w:szCs w:val="22"/>
          <w:lang w:val="es-ES"/>
        </w:rPr>
      </w:pPr>
      <w:r w:rsidRPr="00501D34">
        <w:rPr>
          <w:sz w:val="20"/>
          <w:szCs w:val="22"/>
          <w:lang w:val="es-ES"/>
        </w:rPr>
        <w:t>Fact’è hom desidero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benigno creatore.</w:t>
      </w:r>
    </w:p>
    <w:p w:rsidR="006149D6" w:rsidRPr="00501D34" w:rsidRDefault="006B2739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Pace ‘n terra sia cantata,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loria ‘n ciel desiderata;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donçella consacrata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rturit’à ‘l Salvatore.</w:t>
      </w:r>
    </w:p>
    <w:p w:rsidR="006149D6" w:rsidRPr="00501D34" w:rsidRDefault="006B27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Nel presepe era be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i ke in celo è contempl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i santi desider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guardando el suo splendore.</w:t>
      </w:r>
    </w:p>
    <w:p w:rsidR="006149D6" w:rsidRPr="00501D34" w:rsidRDefault="006B2739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Partorito l’à cum canto,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ieno de lo Spiritu santo: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 li braccia li fe’ manto</w:t>
      </w:r>
    </w:p>
    <w:p w:rsidR="006149D6" w:rsidRPr="00501D34" w:rsidRDefault="006149D6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um grandissimo fervore.</w:t>
      </w:r>
    </w:p>
    <w:p w:rsidR="006149D6" w:rsidRPr="00501D34" w:rsidRDefault="006B2739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Poi la madre glorïo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ella cara e lumino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lto sol, desidero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ctava cum gram dolçore. </w:t>
      </w:r>
    </w:p>
    <w:p w:rsidR="006149D6" w:rsidRPr="00501D34" w:rsidRDefault="006149D6">
      <w:pPr>
        <w:rPr>
          <w:sz w:val="20"/>
          <w:szCs w:val="22"/>
        </w:rPr>
      </w:pPr>
    </w:p>
    <w:p w:rsidR="00BF117B" w:rsidRPr="00501D34" w:rsidRDefault="00BF117B" w:rsidP="00551DF8">
      <w:pPr>
        <w:pStyle w:val="Titolo1"/>
        <w:rPr>
          <w:sz w:val="24"/>
        </w:rPr>
      </w:pPr>
      <w:bookmarkStart w:id="337" w:name="eli"/>
      <w:bookmarkEnd w:id="337"/>
      <w:r w:rsidRPr="00501D34">
        <w:rPr>
          <w:sz w:val="24"/>
        </w:rPr>
        <w:t>Il Verbo si è fatto carne</w:t>
      </w:r>
    </w:p>
    <w:p w:rsidR="00BF117B" w:rsidRPr="00501D34" w:rsidRDefault="00BF117B" w:rsidP="00551DF8">
      <w:pPr>
        <w:pStyle w:val="Titolo1"/>
        <w:rPr>
          <w:sz w:val="24"/>
        </w:rPr>
      </w:pPr>
      <w:r w:rsidRPr="00501D34">
        <w:rPr>
          <w:sz w:val="24"/>
        </w:rPr>
        <w:t xml:space="preserve"> (Gv 1,1ss.)    </w:t>
      </w:r>
      <w:r w:rsidRPr="00501D34">
        <w:rPr>
          <w:sz w:val="24"/>
        </w:rPr>
        <w:tab/>
        <w:t xml:space="preserve">   412</w:t>
      </w:r>
    </w:p>
    <w:p w:rsidR="00BF117B" w:rsidRPr="00501D34" w:rsidRDefault="00BF117B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BF117B" w:rsidRPr="00501D34" w:rsidRDefault="00BF117B" w:rsidP="00BF117B">
      <w:pPr>
        <w:rPr>
          <w:sz w:val="10"/>
        </w:rPr>
      </w:pP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Il Verbo s’è  fatto carne </w:t>
      </w: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per abitare tra noi,</w:t>
      </w: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è nato dalla Vergine Madre </w:t>
      </w: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per farsi figlio dell’uomo.</w:t>
      </w:r>
    </w:p>
    <w:p w:rsidR="00BF117B" w:rsidRPr="00501D34" w:rsidRDefault="00BF117B" w:rsidP="00BF117B">
      <w:pPr>
        <w:rPr>
          <w:sz w:val="10"/>
          <w:szCs w:val="22"/>
        </w:rPr>
      </w:pP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In principio era il Verbo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il Verbo era presso Dio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il Verbo era Dio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gli era in principio presso Dio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Tutto è stato fatto per mezzo di lui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nulla è stato fatto senza di lui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In lui era la vita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vita era la luce degli uomini. 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niva nel mondo la luce vera,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luce che illumina ogni uomo.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luce splende nelle tenebre,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le tenebre non l’hanno accolta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il Verbo s’è fatto carne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venne ad abitare in mezzo a noi;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noi vedemmo la sua gloria,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gloria come di unigenito dal Padre</w:t>
      </w:r>
    </w:p>
    <w:p w:rsidR="00BF117B" w:rsidRPr="00501D34" w:rsidRDefault="00BF117B" w:rsidP="00BF117B">
      <w:pPr>
        <w:rPr>
          <w:sz w:val="20"/>
          <w:szCs w:val="22"/>
        </w:rPr>
      </w:pPr>
    </w:p>
    <w:p w:rsidR="00BF117B" w:rsidRPr="00501D34" w:rsidRDefault="00BF117B" w:rsidP="00551DF8">
      <w:pPr>
        <w:pStyle w:val="Titolo1"/>
        <w:rPr>
          <w:sz w:val="24"/>
        </w:rPr>
      </w:pPr>
      <w:r w:rsidRPr="00501D34">
        <w:rPr>
          <w:sz w:val="24"/>
        </w:rPr>
        <w:t xml:space="preserve">Celebra il Signore terra tutta </w:t>
      </w:r>
      <w:r w:rsidR="00942217" w:rsidRPr="00501D34">
        <w:rPr>
          <w:sz w:val="24"/>
        </w:rPr>
        <w:t xml:space="preserve">  </w:t>
      </w:r>
      <w:r w:rsidRPr="00501D34">
        <w:rPr>
          <w:sz w:val="24"/>
        </w:rPr>
        <w:t xml:space="preserve"> 413</w:t>
      </w:r>
    </w:p>
    <w:p w:rsidR="00BF117B" w:rsidRPr="00501D34" w:rsidRDefault="00BF117B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BF117B" w:rsidRPr="00501D34" w:rsidRDefault="00BF117B" w:rsidP="00BF117B">
      <w:pPr>
        <w:rPr>
          <w:sz w:val="10"/>
        </w:rPr>
      </w:pP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elebra il Signore terra tutta.</w:t>
      </w: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Servite il Signore in esultanza</w:t>
      </w:r>
    </w:p>
    <w:p w:rsidR="00BF117B" w:rsidRPr="00501D34" w:rsidRDefault="00BF117B" w:rsidP="00BF117B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d entrate dinanzi a lui con lieti canti.</w:t>
      </w:r>
    </w:p>
    <w:p w:rsidR="00BF117B" w:rsidRPr="00501D34" w:rsidRDefault="00BF117B" w:rsidP="00BF117B">
      <w:pPr>
        <w:rPr>
          <w:sz w:val="10"/>
          <w:szCs w:val="22"/>
        </w:rPr>
      </w:pP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Manifestò la sua gloria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nell’umiltà della sua carne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Lo Spirito l’ha esaltato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rivelando in lui la sua giustizia.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nifestò la sua sapienza,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gli angeli la sua gloria;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u annunziato ai pagani</w:t>
      </w:r>
    </w:p>
    <w:p w:rsidR="00BF117B" w:rsidRPr="00501D34" w:rsidRDefault="00BF117B" w:rsidP="00191A5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Vangelo della sua salvezza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La tua Parola si diffonde,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risveglia i cuori alla fede.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La Chiesa canta la tua gloria,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o Signore, re dell’universo.</w:t>
      </w:r>
    </w:p>
    <w:p w:rsidR="00BF117B" w:rsidRPr="00501D34" w:rsidRDefault="00BF117B" w:rsidP="00BF117B">
      <w:pPr>
        <w:rPr>
          <w:sz w:val="20"/>
          <w:szCs w:val="22"/>
        </w:rPr>
      </w:pPr>
    </w:p>
    <w:p w:rsidR="00BF117B" w:rsidRPr="00501D34" w:rsidRDefault="00BF117B" w:rsidP="00E106BC">
      <w:pPr>
        <w:pStyle w:val="Titolo1"/>
        <w:ind w:left="-142"/>
        <w:rPr>
          <w:sz w:val="24"/>
        </w:rPr>
      </w:pPr>
      <w:r w:rsidRPr="00501D34">
        <w:rPr>
          <w:sz w:val="24"/>
        </w:rPr>
        <w:t>Sollevate porte i vostri frontali</w:t>
      </w:r>
      <w:r w:rsidR="00942217" w:rsidRPr="00501D34">
        <w:rPr>
          <w:sz w:val="24"/>
        </w:rPr>
        <w:t xml:space="preserve">  </w:t>
      </w:r>
      <w:r w:rsidRPr="00501D34">
        <w:rPr>
          <w:sz w:val="24"/>
        </w:rPr>
        <w:t>414</w:t>
      </w:r>
    </w:p>
    <w:p w:rsidR="00BF117B" w:rsidRPr="00501D34" w:rsidRDefault="00BF117B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BF117B" w:rsidRPr="00501D34" w:rsidRDefault="00BF117B" w:rsidP="00BF117B">
      <w:pPr>
        <w:rPr>
          <w:sz w:val="10"/>
        </w:rPr>
      </w:pPr>
    </w:p>
    <w:p w:rsidR="00BF117B" w:rsidRPr="00501D34" w:rsidRDefault="00BF117B" w:rsidP="00BF117B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llevate o porte i vostri frontali,</w:t>
      </w:r>
    </w:p>
    <w:p w:rsidR="00BF117B" w:rsidRPr="00501D34" w:rsidRDefault="00BF117B" w:rsidP="00BF117B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lzatevi porte antiche </w:t>
      </w:r>
    </w:p>
    <w:p w:rsidR="00BF117B" w:rsidRPr="00501D34" w:rsidRDefault="00BF117B" w:rsidP="00BF117B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d entri il re della gloria,</w:t>
      </w:r>
      <w:r w:rsidR="00276A7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l re della gloria.</w:t>
      </w:r>
    </w:p>
    <w:p w:rsidR="00BF117B" w:rsidRPr="00501D34" w:rsidRDefault="00BF117B" w:rsidP="00BF117B">
      <w:pPr>
        <w:rPr>
          <w:sz w:val="10"/>
          <w:szCs w:val="22"/>
        </w:rPr>
      </w:pP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Del Signore è la terra</w:t>
      </w:r>
      <w:r w:rsidR="0094221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quanto contiene,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l’universo e i suoi abitanti.</w:t>
      </w:r>
    </w:p>
    <w:p w:rsidR="00276A7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Lui l’ha fondata sui mari</w:t>
      </w:r>
      <w:r w:rsidR="00276A74">
        <w:rPr>
          <w:sz w:val="20"/>
          <w:szCs w:val="22"/>
        </w:rPr>
        <w:t xml:space="preserve"> </w:t>
      </w:r>
    </w:p>
    <w:p w:rsidR="00BF117B" w:rsidRPr="00501D34" w:rsidRDefault="00BF117B" w:rsidP="00BF117B">
      <w:pPr>
        <w:rPr>
          <w:sz w:val="20"/>
          <w:szCs w:val="22"/>
        </w:rPr>
      </w:pPr>
      <w:r w:rsidRPr="00501D34">
        <w:rPr>
          <w:sz w:val="20"/>
          <w:szCs w:val="22"/>
        </w:rPr>
        <w:t>e sui fiumi l’ha stabilita.</w:t>
      </w:r>
    </w:p>
    <w:p w:rsidR="00BF117B" w:rsidRPr="00501D34" w:rsidRDefault="00BF117B" w:rsidP="00790289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i potrà salire il monte del Signore,</w:t>
      </w:r>
    </w:p>
    <w:p w:rsidR="00BF117B" w:rsidRPr="00501D34" w:rsidRDefault="00BF117B" w:rsidP="00790289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i starà nel suo luogo santo?</w:t>
      </w:r>
    </w:p>
    <w:p w:rsidR="00BF117B" w:rsidRPr="00501D34" w:rsidRDefault="00BF117B" w:rsidP="00790289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i ha mani innocenti,</w:t>
      </w:r>
    </w:p>
    <w:p w:rsidR="00BF117B" w:rsidRPr="00501D34" w:rsidRDefault="00BF117B" w:rsidP="00790289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i ha labbra e cuore puro.</w:t>
      </w:r>
    </w:p>
    <w:p w:rsidR="00BF117B" w:rsidRPr="00501D34" w:rsidRDefault="00BF117B" w:rsidP="00790289">
      <w:pPr>
        <w:rPr>
          <w:sz w:val="20"/>
          <w:szCs w:val="22"/>
        </w:rPr>
      </w:pPr>
      <w:r w:rsidRPr="00501D34">
        <w:rPr>
          <w:sz w:val="20"/>
          <w:szCs w:val="22"/>
        </w:rPr>
        <w:t>Otterrà la benedizione del Signore,</w:t>
      </w:r>
    </w:p>
    <w:p w:rsidR="00BF117B" w:rsidRPr="00501D34" w:rsidRDefault="00BF117B" w:rsidP="00790289">
      <w:pPr>
        <w:rPr>
          <w:sz w:val="20"/>
          <w:szCs w:val="22"/>
        </w:rPr>
      </w:pPr>
      <w:r w:rsidRPr="00501D34">
        <w:rPr>
          <w:sz w:val="20"/>
          <w:szCs w:val="22"/>
        </w:rPr>
        <w:t>la giustizia da Dio sua salvezza.</w:t>
      </w:r>
    </w:p>
    <w:p w:rsidR="00BF117B" w:rsidRPr="00501D34" w:rsidRDefault="00BF117B" w:rsidP="00790289">
      <w:pPr>
        <w:rPr>
          <w:sz w:val="20"/>
          <w:szCs w:val="22"/>
        </w:rPr>
      </w:pPr>
      <w:r w:rsidRPr="00501D34">
        <w:rPr>
          <w:sz w:val="20"/>
          <w:szCs w:val="22"/>
        </w:rPr>
        <w:t>Ecco la generazione</w:t>
      </w:r>
    </w:p>
    <w:p w:rsidR="0001618F" w:rsidRDefault="00BF117B" w:rsidP="00790289">
      <w:pPr>
        <w:rPr>
          <w:sz w:val="20"/>
          <w:szCs w:val="22"/>
        </w:rPr>
      </w:pPr>
      <w:r w:rsidRPr="00501D34">
        <w:rPr>
          <w:sz w:val="20"/>
          <w:szCs w:val="22"/>
        </w:rPr>
        <w:t>che ricerca il tuo volto, Signore.</w:t>
      </w:r>
    </w:p>
    <w:p w:rsidR="00790289" w:rsidRDefault="00790289" w:rsidP="00790289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38" w:name="_Toc495571961"/>
      <w:r w:rsidRPr="0094625B">
        <w:rPr>
          <w:sz w:val="24"/>
        </w:rPr>
        <w:t xml:space="preserve">Oggi è nato per noi      </w:t>
      </w:r>
      <w:r w:rsidRPr="0094625B">
        <w:rPr>
          <w:sz w:val="24"/>
        </w:rPr>
        <w:tab/>
      </w:r>
      <w:r w:rsidRPr="0094625B">
        <w:rPr>
          <w:sz w:val="24"/>
        </w:rPr>
        <w:tab/>
        <w:t xml:space="preserve">  </w:t>
      </w:r>
      <w:bookmarkEnd w:id="338"/>
      <w:r w:rsidRPr="0094625B">
        <w:rPr>
          <w:sz w:val="24"/>
        </w:rPr>
        <w:t>415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C. Recalcati – P. Lanzoni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Oggi è nato per noi il Salvatore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oggi la luce risplende su noi.</w:t>
      </w:r>
    </w:p>
    <w:p w:rsidR="00276A74" w:rsidRPr="0094625B" w:rsidRDefault="00276A74" w:rsidP="00276A74">
      <w:pPr>
        <w:rPr>
          <w:b/>
          <w:bCs/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lastRenderedPageBreak/>
        <w:t>Cantate al Signore un canto nuovo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perchè ha compiuto prodigi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Gli ha dato la vittoria la sua destra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e il suo braccio santo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Il Signore ha manifestato la sua salvezza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 xml:space="preserve">agli occhi del popolo 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ha rivelato la sua giustizia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Egli si è ricordato del suo amore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della sua fedeltà alla casa d’Israele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Tutti i confini della terra hanno veduto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la salvezza del nostro Dio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cclami al Signore tutta la terra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gridate, esultate con canti di gioia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Cantate inni al Signore con l’arpa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con l’arpa e con suono melodioso;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con l’arpa e al suono del corno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cclamate davanti al re, il Signore.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39" w:name="_Toc495571966"/>
      <w:bookmarkStart w:id="340" w:name="_Toc495571963"/>
      <w:r w:rsidRPr="0094625B">
        <w:rPr>
          <w:sz w:val="24"/>
        </w:rPr>
        <w:t xml:space="preserve">Astro del ciel         </w:t>
      </w:r>
      <w:r w:rsidRPr="0094625B">
        <w:rPr>
          <w:sz w:val="24"/>
        </w:rPr>
        <w:tab/>
        <w:t xml:space="preserve"> </w:t>
      </w:r>
      <w:bookmarkEnd w:id="339"/>
      <w:r w:rsidRPr="0094625B">
        <w:rPr>
          <w:sz w:val="24"/>
        </w:rPr>
        <w:t>416</w:t>
      </w:r>
    </w:p>
    <w:p w:rsidR="00276A74" w:rsidRPr="0094625B" w:rsidRDefault="00276A74" w:rsidP="00276A74">
      <w:pPr>
        <w:pStyle w:val="Titolo2"/>
        <w:rPr>
          <w:sz w:val="18"/>
        </w:rPr>
      </w:pPr>
      <w:r w:rsidRPr="0094625B">
        <w:rPr>
          <w:sz w:val="18"/>
        </w:rPr>
        <w:t>T.: J. Mohr – A. Meli</w:t>
      </w:r>
    </w:p>
    <w:p w:rsidR="00276A74" w:rsidRPr="0094625B" w:rsidRDefault="00276A74" w:rsidP="00276A74">
      <w:pPr>
        <w:pStyle w:val="Titolo2"/>
        <w:rPr>
          <w:sz w:val="18"/>
        </w:rPr>
      </w:pPr>
      <w:r w:rsidRPr="0094625B">
        <w:rPr>
          <w:sz w:val="18"/>
        </w:rPr>
        <w:t>M.: F. Gruber (1818)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2"/>
        </w:rPr>
      </w:pPr>
      <w:r w:rsidRPr="0094625B">
        <w:rPr>
          <w:sz w:val="20"/>
          <w:szCs w:val="22"/>
        </w:rPr>
        <w:t xml:space="preserve">Astro del ciel, pargol divin, </w:t>
      </w:r>
    </w:p>
    <w:p w:rsidR="00276A74" w:rsidRPr="0094625B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2"/>
        </w:rPr>
      </w:pPr>
      <w:r w:rsidRPr="0094625B">
        <w:rPr>
          <w:sz w:val="20"/>
          <w:szCs w:val="22"/>
        </w:rPr>
        <w:t>mite agnello Redentor,</w:t>
      </w:r>
      <w:r w:rsidRPr="0094625B">
        <w:rPr>
          <w:sz w:val="20"/>
          <w:szCs w:val="22"/>
        </w:rPr>
        <w:br/>
        <w:t xml:space="preserve">Tu che i vati da lungi sognar, </w:t>
      </w:r>
    </w:p>
    <w:p w:rsidR="00276A74" w:rsidRPr="0094625B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2"/>
        </w:rPr>
      </w:pPr>
      <w:r w:rsidRPr="0094625B">
        <w:rPr>
          <w:sz w:val="20"/>
          <w:szCs w:val="22"/>
        </w:rPr>
        <w:t>Tu che angeliche voci annunziar</w:t>
      </w:r>
    </w:p>
    <w:p w:rsidR="00276A74" w:rsidRPr="00231499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/>
        <w:rPr>
          <w:b/>
          <w:i/>
          <w:sz w:val="20"/>
          <w:szCs w:val="22"/>
        </w:rPr>
      </w:pPr>
      <w:r w:rsidRPr="00231499">
        <w:rPr>
          <w:b/>
          <w:i/>
          <w:sz w:val="20"/>
          <w:szCs w:val="22"/>
        </w:rPr>
        <w:t xml:space="preserve">luce dona alle menti, </w:t>
      </w:r>
    </w:p>
    <w:p w:rsidR="00276A74" w:rsidRPr="00231499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/>
        <w:rPr>
          <w:b/>
          <w:i/>
          <w:sz w:val="20"/>
          <w:szCs w:val="22"/>
        </w:rPr>
      </w:pPr>
      <w:r w:rsidRPr="00231499">
        <w:rPr>
          <w:b/>
          <w:i/>
          <w:sz w:val="20"/>
          <w:szCs w:val="22"/>
        </w:rPr>
        <w:t xml:space="preserve">pace infondi nei cuor.  </w:t>
      </w:r>
    </w:p>
    <w:p w:rsidR="00276A74" w:rsidRPr="00231499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/>
        <w:rPr>
          <w:b/>
          <w:i/>
          <w:sz w:val="20"/>
          <w:szCs w:val="22"/>
        </w:rPr>
      </w:pPr>
      <w:r w:rsidRPr="00231499">
        <w:rPr>
          <w:b/>
          <w:i/>
          <w:sz w:val="20"/>
          <w:szCs w:val="22"/>
        </w:rPr>
        <w:t xml:space="preserve">luce dona alle menti, </w:t>
      </w:r>
    </w:p>
    <w:p w:rsidR="00276A74" w:rsidRPr="00231499" w:rsidRDefault="00276A74" w:rsidP="00276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/>
        <w:rPr>
          <w:b/>
          <w:i/>
          <w:sz w:val="20"/>
          <w:szCs w:val="22"/>
        </w:rPr>
      </w:pPr>
      <w:r w:rsidRPr="00231499">
        <w:rPr>
          <w:b/>
          <w:i/>
          <w:sz w:val="20"/>
          <w:szCs w:val="22"/>
        </w:rPr>
        <w:t xml:space="preserve">pace infondi nei cuor.  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stro del ciel, Pargol divin!</w:t>
      </w:r>
    </w:p>
    <w:p w:rsidR="00276A74" w:rsidRPr="0094625B" w:rsidRDefault="00276A74" w:rsidP="00276A74">
      <w:pPr>
        <w:pStyle w:val="Corpodeltesto3"/>
        <w:jc w:val="both"/>
        <w:rPr>
          <w:sz w:val="20"/>
          <w:szCs w:val="22"/>
        </w:rPr>
      </w:pPr>
      <w:r w:rsidRPr="0094625B">
        <w:rPr>
          <w:sz w:val="20"/>
          <w:szCs w:val="22"/>
        </w:rPr>
        <w:t>Mite agnello Redentor!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Tu di stirpe regale decor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Tu virgineo mistico fior…,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stro del ciel, Pargol divin!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Mite agnello Redentor!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Tu disceso a scontare l’error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Tu sol nato a parlare d’amor…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O Salvatore del mondo </w:t>
      </w:r>
      <w:bookmarkEnd w:id="340"/>
      <w:r w:rsidRPr="0094625B">
        <w:rPr>
          <w:sz w:val="24"/>
        </w:rPr>
        <w:t xml:space="preserve">  </w:t>
      </w:r>
      <w:r w:rsidRPr="0094625B">
        <w:rPr>
          <w:sz w:val="24"/>
        </w:rPr>
        <w:tab/>
        <w:t xml:space="preserve"> 417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C. Recalcati – P. Lanzoni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Salvatore del mond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el Padre vera immagine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ato all’inizio dei tempi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re immortale dei secoli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Luce d’eterna luce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speranza inestinguibile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la nostra supplica ascolta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lastRenderedPageBreak/>
        <w:t>e la preghiera esaudisci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Redentore dell’uom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ato da Vergine madre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prendendo forma mortale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i noi ricordati ancora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Nel gaudio del Natale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ti salutiamo, o Cristo;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la terra, il cielo, il mare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il tuo avvento acclamano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al tuo sangue redenti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Figlio dell’Altissim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oi adoriamo il tuo nome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cantiamo un cantico nuovo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A te sia gloria, o Cristo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che da Maria sei nato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al Padre e al Santo Spirito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gloria e onore nei secoli. Amen.</w:t>
      </w:r>
    </w:p>
    <w:p w:rsidR="00276A74" w:rsidRPr="0094625B" w:rsidRDefault="00276A74" w:rsidP="00276A74">
      <w:pPr>
        <w:rPr>
          <w:sz w:val="18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A Betlemme di Giudea     </w:t>
      </w:r>
      <w:r w:rsidRPr="0094625B">
        <w:rPr>
          <w:sz w:val="24"/>
        </w:rPr>
        <w:tab/>
        <w:t xml:space="preserve">  418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T.: E. Costa jr.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Melodia: Noël francese sec. XVIII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Arm.: M. Nosetti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 Betlemme di Giudea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Una gran luce si levò: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 xml:space="preserve">nella notte, sui pastori, 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scese l’annunzio e si cantò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pStyle w:val="Titolo7"/>
        <w:jc w:val="both"/>
        <w:rPr>
          <w:sz w:val="20"/>
          <w:szCs w:val="22"/>
        </w:rPr>
      </w:pPr>
      <w:r w:rsidRPr="0094625B">
        <w:rPr>
          <w:sz w:val="20"/>
          <w:szCs w:val="22"/>
        </w:rPr>
        <w:t>Gloria in excelsis Deo!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Cristo nasce sulla paglia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figlio del Padre, Dio-con-noi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Verbo eterno, Re di pace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pone la tenda in mezzo ai suoi.</w:t>
      </w:r>
      <w:r w:rsidR="00231499">
        <w:rPr>
          <w:sz w:val="20"/>
          <w:szCs w:val="22"/>
        </w:rPr>
        <w:t xml:space="preserve"> </w:t>
      </w:r>
      <w:r w:rsidR="00231499" w:rsidRPr="00231499">
        <w:rPr>
          <w:b/>
          <w:i/>
          <w:sz w:val="20"/>
          <w:szCs w:val="22"/>
        </w:rPr>
        <w:t>Rit.:</w:t>
      </w:r>
    </w:p>
    <w:p w:rsidR="00276A74" w:rsidRPr="0094625B" w:rsidRDefault="00276A74" w:rsidP="00231499">
      <w:pPr>
        <w:ind w:left="708"/>
        <w:rPr>
          <w:sz w:val="20"/>
          <w:szCs w:val="22"/>
        </w:rPr>
      </w:pPr>
      <w:r w:rsidRPr="0094625B">
        <w:rPr>
          <w:sz w:val="20"/>
          <w:szCs w:val="22"/>
        </w:rPr>
        <w:t>Tornerà nella sua gloria,</w:t>
      </w:r>
    </w:p>
    <w:p w:rsidR="00276A74" w:rsidRPr="0094625B" w:rsidRDefault="00276A74" w:rsidP="00231499">
      <w:pPr>
        <w:ind w:left="708"/>
        <w:rPr>
          <w:sz w:val="20"/>
          <w:szCs w:val="22"/>
        </w:rPr>
      </w:pPr>
      <w:r w:rsidRPr="0094625B">
        <w:rPr>
          <w:sz w:val="20"/>
          <w:szCs w:val="22"/>
        </w:rPr>
        <w:t>quando quel Giorno arriverà:</w:t>
      </w:r>
    </w:p>
    <w:p w:rsidR="00276A74" w:rsidRPr="0094625B" w:rsidRDefault="00276A74" w:rsidP="00231499">
      <w:pPr>
        <w:ind w:left="708"/>
        <w:rPr>
          <w:sz w:val="20"/>
          <w:szCs w:val="22"/>
        </w:rPr>
      </w:pPr>
      <w:r w:rsidRPr="0094625B">
        <w:rPr>
          <w:sz w:val="20"/>
          <w:szCs w:val="22"/>
        </w:rPr>
        <w:t>se lo accogli nel tuo cuore,</w:t>
      </w:r>
    </w:p>
    <w:p w:rsidR="00276A74" w:rsidRPr="0094625B" w:rsidRDefault="00276A74" w:rsidP="00231499">
      <w:pPr>
        <w:pStyle w:val="Corpodeltesto3"/>
        <w:ind w:left="708"/>
        <w:jc w:val="both"/>
        <w:rPr>
          <w:sz w:val="20"/>
          <w:szCs w:val="22"/>
        </w:rPr>
      </w:pPr>
      <w:r w:rsidRPr="0094625B">
        <w:rPr>
          <w:sz w:val="20"/>
          <w:szCs w:val="22"/>
        </w:rPr>
        <w:t>tutto il suo Regno ti darà.</w:t>
      </w:r>
      <w:r w:rsidR="00231499">
        <w:rPr>
          <w:sz w:val="20"/>
          <w:szCs w:val="22"/>
        </w:rPr>
        <w:t xml:space="preserve"> </w:t>
      </w:r>
      <w:r w:rsidR="00231499" w:rsidRPr="00231499">
        <w:rPr>
          <w:b/>
          <w:i/>
          <w:sz w:val="20"/>
          <w:szCs w:val="22"/>
        </w:rPr>
        <w:t>Rit.:</w:t>
      </w:r>
    </w:p>
    <w:p w:rsidR="00276A74" w:rsidRPr="0094625B" w:rsidRDefault="00276A74" w:rsidP="00276A74">
      <w:pPr>
        <w:pStyle w:val="Corpodeltesto3"/>
        <w:jc w:val="both"/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Tu scendi dalle stelle   </w:t>
      </w:r>
      <w:r w:rsidRPr="0094625B">
        <w:rPr>
          <w:sz w:val="24"/>
        </w:rPr>
        <w:tab/>
        <w:t xml:space="preserve">  419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S. Alfonso Maria De Liguori (1754)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Tu scendi dalle stelle,</w:t>
      </w:r>
      <w:r w:rsidR="00231499">
        <w:rPr>
          <w:sz w:val="20"/>
        </w:rPr>
        <w:t xml:space="preserve"> </w:t>
      </w:r>
      <w:r w:rsidRPr="0094625B">
        <w:rPr>
          <w:sz w:val="20"/>
        </w:rPr>
        <w:t>o Re del cielo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e vieni in una grotta al freddo e al gelo </w:t>
      </w:r>
      <w:r w:rsidRPr="0094625B">
        <w:rPr>
          <w:i/>
          <w:sz w:val="18"/>
        </w:rPr>
        <w:t>(bis),</w:t>
      </w:r>
    </w:p>
    <w:p w:rsidR="00276A74" w:rsidRPr="0094625B" w:rsidRDefault="00276A74" w:rsidP="00231499">
      <w:pPr>
        <w:tabs>
          <w:tab w:val="left" w:pos="426"/>
        </w:tabs>
        <w:ind w:left="426"/>
        <w:rPr>
          <w:sz w:val="20"/>
        </w:rPr>
      </w:pPr>
      <w:r w:rsidRPr="0094625B">
        <w:rPr>
          <w:sz w:val="20"/>
        </w:rPr>
        <w:t>O Bambino mio divino</w:t>
      </w:r>
    </w:p>
    <w:p w:rsidR="00276A74" w:rsidRPr="0094625B" w:rsidRDefault="00276A74" w:rsidP="00231499">
      <w:pPr>
        <w:tabs>
          <w:tab w:val="left" w:pos="426"/>
        </w:tabs>
        <w:ind w:left="426"/>
        <w:rPr>
          <w:sz w:val="20"/>
        </w:rPr>
      </w:pPr>
      <w:r w:rsidRPr="0094625B">
        <w:rPr>
          <w:sz w:val="20"/>
        </w:rPr>
        <w:t>io ti vedo qui a tremar,</w:t>
      </w:r>
      <w:r w:rsidR="00231499">
        <w:rPr>
          <w:sz w:val="20"/>
        </w:rPr>
        <w:t xml:space="preserve"> </w:t>
      </w:r>
      <w:r w:rsidRPr="0094625B">
        <w:rPr>
          <w:sz w:val="20"/>
        </w:rPr>
        <w:t>o Dio beato.</w:t>
      </w:r>
    </w:p>
    <w:p w:rsidR="00276A74" w:rsidRPr="0094625B" w:rsidRDefault="00276A74" w:rsidP="00231499">
      <w:pPr>
        <w:tabs>
          <w:tab w:val="left" w:pos="426"/>
        </w:tabs>
        <w:ind w:left="426" w:right="-256"/>
        <w:rPr>
          <w:sz w:val="20"/>
        </w:rPr>
      </w:pPr>
      <w:r w:rsidRPr="0094625B">
        <w:rPr>
          <w:sz w:val="20"/>
        </w:rPr>
        <w:t xml:space="preserve">Oh, quanto ti costò l’avermi amato </w:t>
      </w:r>
      <w:r w:rsidRPr="0094625B">
        <w:rPr>
          <w:i/>
          <w:sz w:val="18"/>
        </w:rPr>
        <w:t>(bis),</w:t>
      </w:r>
      <w:r w:rsidRPr="0094625B">
        <w:rPr>
          <w:sz w:val="20"/>
        </w:rPr>
        <w:t>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>A te, che sei del mondo il Creatore,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 xml:space="preserve">mancano panni e fuoco, o mio Signore </w:t>
      </w:r>
      <w:r w:rsidRPr="0094625B">
        <w:rPr>
          <w:i/>
          <w:sz w:val="18"/>
        </w:rPr>
        <w:t>(bis)</w:t>
      </w:r>
      <w:r w:rsidRPr="0094625B">
        <w:rPr>
          <w:rFonts w:ascii="Times New Roman" w:hAnsi="Times New Roman" w:cs="Times New Roman"/>
          <w:sz w:val="22"/>
          <w:szCs w:val="24"/>
        </w:rPr>
        <w:t xml:space="preserve">. </w:t>
      </w:r>
    </w:p>
    <w:p w:rsidR="00276A74" w:rsidRPr="0094625B" w:rsidRDefault="00276A74" w:rsidP="00231499">
      <w:pPr>
        <w:overflowPunct/>
        <w:autoSpaceDE/>
        <w:autoSpaceDN/>
        <w:adjustRightInd/>
        <w:ind w:left="426"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>Caro eletto pargoletto,</w:t>
      </w:r>
    </w:p>
    <w:p w:rsidR="00276A74" w:rsidRPr="0094625B" w:rsidRDefault="00276A74" w:rsidP="00231499">
      <w:pPr>
        <w:overflowPunct/>
        <w:autoSpaceDE/>
        <w:autoSpaceDN/>
        <w:adjustRightInd/>
        <w:ind w:left="426"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>quanto questa povertà più m’innamora,</w:t>
      </w:r>
    </w:p>
    <w:p w:rsidR="00276A74" w:rsidRPr="0094625B" w:rsidRDefault="00276A74" w:rsidP="00231499">
      <w:pPr>
        <w:overflowPunct/>
        <w:autoSpaceDE/>
        <w:autoSpaceDN/>
        <w:adjustRightInd/>
        <w:ind w:left="426"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 xml:space="preserve">giacché ti fece amor povero ancora </w:t>
      </w:r>
      <w:r w:rsidRPr="0094625B">
        <w:rPr>
          <w:i/>
          <w:sz w:val="18"/>
        </w:rPr>
        <w:t>(bis)</w:t>
      </w:r>
      <w:r w:rsidRPr="0094625B">
        <w:rPr>
          <w:rFonts w:ascii="Times New Roman" w:hAnsi="Times New Roman" w:cs="Times New Roman"/>
          <w:sz w:val="22"/>
          <w:szCs w:val="24"/>
        </w:rPr>
        <w:t xml:space="preserve">. </w:t>
      </w:r>
    </w:p>
    <w:p w:rsidR="00276A74" w:rsidRPr="0094625B" w:rsidRDefault="00276A74" w:rsidP="00276A74">
      <w:pPr>
        <w:pStyle w:val="Titolo1"/>
        <w:jc w:val="both"/>
        <w:rPr>
          <w:sz w:val="24"/>
          <w:lang w:val="en-US"/>
        </w:rPr>
      </w:pPr>
      <w:bookmarkStart w:id="341" w:name="_Toc495572021"/>
      <w:bookmarkStart w:id="342" w:name="_Toc495571967"/>
      <w:r w:rsidRPr="0094625B">
        <w:rPr>
          <w:sz w:val="24"/>
          <w:lang w:val="en-US"/>
        </w:rPr>
        <w:lastRenderedPageBreak/>
        <w:t xml:space="preserve">Puer natus                    </w:t>
      </w:r>
      <w:bookmarkEnd w:id="341"/>
      <w:r w:rsidRPr="0094625B">
        <w:rPr>
          <w:sz w:val="24"/>
          <w:lang w:val="en-US"/>
        </w:rPr>
        <w:t>420</w:t>
      </w:r>
    </w:p>
    <w:p w:rsidR="00276A74" w:rsidRPr="0094625B" w:rsidRDefault="00276A74" w:rsidP="00276A74">
      <w:pPr>
        <w:pStyle w:val="Titolo2"/>
        <w:jc w:val="both"/>
        <w:rPr>
          <w:sz w:val="18"/>
          <w:lang w:val="fr-FR"/>
        </w:rPr>
      </w:pPr>
      <w:r w:rsidRPr="0094625B">
        <w:rPr>
          <w:sz w:val="18"/>
          <w:lang w:val="fr-FR"/>
        </w:rPr>
        <w:t>T. : Introito gregoriano</w:t>
      </w:r>
    </w:p>
    <w:p w:rsidR="00276A74" w:rsidRPr="0094625B" w:rsidRDefault="00276A74" w:rsidP="00276A74">
      <w:pPr>
        <w:pStyle w:val="Titolo2"/>
        <w:jc w:val="both"/>
        <w:rPr>
          <w:b/>
          <w:bCs/>
          <w:sz w:val="18"/>
          <w:lang w:val="fr-FR"/>
        </w:rPr>
      </w:pPr>
      <w:r w:rsidRPr="0094625B">
        <w:rPr>
          <w:sz w:val="18"/>
          <w:lang w:val="fr-FR"/>
        </w:rPr>
        <w:t>M. : D. Anselmi</w:t>
      </w:r>
    </w:p>
    <w:p w:rsidR="00276A74" w:rsidRPr="0094625B" w:rsidRDefault="00276A74" w:rsidP="00276A74">
      <w:pPr>
        <w:rPr>
          <w:b/>
          <w:bCs/>
          <w:sz w:val="10"/>
          <w:szCs w:val="22"/>
          <w:lang w:val="fr-FR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fr-FR"/>
        </w:rPr>
      </w:pPr>
      <w:r w:rsidRPr="0094625B">
        <w:rPr>
          <w:b/>
          <w:bCs/>
          <w:i/>
          <w:iCs/>
          <w:sz w:val="20"/>
          <w:szCs w:val="22"/>
          <w:lang w:val="fr-FR"/>
        </w:rPr>
        <w:t>Puer natus est nobis.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fr-FR"/>
        </w:rPr>
      </w:pPr>
      <w:r w:rsidRPr="0094625B">
        <w:rPr>
          <w:b/>
          <w:bCs/>
          <w:i/>
          <w:iCs/>
          <w:sz w:val="20"/>
          <w:szCs w:val="22"/>
          <w:lang w:val="fr-FR"/>
        </w:rPr>
        <w:t>Puer natus est nobis.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fr-FR"/>
        </w:rPr>
      </w:pPr>
      <w:r w:rsidRPr="0094625B">
        <w:rPr>
          <w:b/>
          <w:bCs/>
          <w:i/>
          <w:iCs/>
          <w:sz w:val="20"/>
          <w:szCs w:val="22"/>
          <w:lang w:val="fr-FR"/>
        </w:rPr>
        <w:t xml:space="preserve">Et filius et filius est datus, 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fr-FR"/>
        </w:rPr>
      </w:pPr>
      <w:r w:rsidRPr="0094625B">
        <w:rPr>
          <w:b/>
          <w:bCs/>
          <w:i/>
          <w:iCs/>
          <w:sz w:val="20"/>
          <w:szCs w:val="22"/>
          <w:lang w:val="fr-FR"/>
        </w:rPr>
        <w:t>datus est nobis, est nobis.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de-DE"/>
        </w:rPr>
      </w:pPr>
      <w:r w:rsidRPr="0094625B">
        <w:rPr>
          <w:b/>
          <w:bCs/>
          <w:i/>
          <w:iCs/>
          <w:sz w:val="20"/>
          <w:szCs w:val="22"/>
          <w:lang w:val="de-DE"/>
        </w:rPr>
        <w:t>Cuius imperium, imperium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  <w:lang w:val="de-DE"/>
        </w:rPr>
      </w:pPr>
      <w:r w:rsidRPr="0094625B">
        <w:rPr>
          <w:b/>
          <w:bCs/>
          <w:i/>
          <w:iCs/>
          <w:sz w:val="20"/>
          <w:szCs w:val="22"/>
          <w:lang w:val="de-DE"/>
        </w:rPr>
        <w:t>super humerum eius.</w:t>
      </w:r>
    </w:p>
    <w:p w:rsidR="00276A74" w:rsidRPr="0094625B" w:rsidRDefault="00276A74" w:rsidP="00276A74">
      <w:pPr>
        <w:pStyle w:val="Titolo7"/>
        <w:jc w:val="both"/>
        <w:rPr>
          <w:sz w:val="20"/>
          <w:szCs w:val="22"/>
          <w:lang w:val="fr-FR"/>
        </w:rPr>
      </w:pPr>
      <w:r w:rsidRPr="0094625B">
        <w:rPr>
          <w:sz w:val="20"/>
          <w:szCs w:val="22"/>
          <w:lang w:val="fr-FR"/>
        </w:rPr>
        <w:t>Et vocabitur nomen eius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 xml:space="preserve">magni consilii, magni consilii, 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magni consilii Angelus, Angelus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 xml:space="preserve">Cantate Domino canticum novum, 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canticum novum, canticum novum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 xml:space="preserve">quia mirabilia fecit, mirabilia fecit. 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 xml:space="preserve">Trad.: 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Un bambino è nato per noi,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ci è stato dato un figlio.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Sulle sue spalle è il segno della sovranità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ed è chiamato: Consigliere ammirabile.</w:t>
      </w:r>
    </w:p>
    <w:p w:rsidR="00276A74" w:rsidRPr="0094625B" w:rsidRDefault="00276A74" w:rsidP="00276A74">
      <w:pPr>
        <w:rPr>
          <w:i/>
          <w:sz w:val="18"/>
          <w:szCs w:val="22"/>
        </w:rPr>
      </w:pPr>
      <w:r w:rsidRPr="0094625B">
        <w:rPr>
          <w:i/>
          <w:sz w:val="18"/>
          <w:szCs w:val="22"/>
        </w:rPr>
        <w:t>Cantate al Signore un canto nuovo</w:t>
      </w:r>
    </w:p>
    <w:p w:rsidR="00276A74" w:rsidRPr="0094625B" w:rsidRDefault="00276A74" w:rsidP="00276A74">
      <w:pPr>
        <w:rPr>
          <w:i/>
          <w:sz w:val="18"/>
          <w:szCs w:val="22"/>
        </w:rPr>
      </w:pPr>
      <w:r w:rsidRPr="0094625B">
        <w:rPr>
          <w:i/>
          <w:sz w:val="18"/>
          <w:szCs w:val="22"/>
        </w:rPr>
        <w:t>perché ha fatto meraviglie.</w:t>
      </w:r>
    </w:p>
    <w:p w:rsidR="00276A74" w:rsidRPr="0094625B" w:rsidRDefault="00276A74" w:rsidP="00276A74">
      <w:pPr>
        <w:rPr>
          <w:i/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Non temete popoli del mondo  </w:t>
      </w:r>
      <w:bookmarkEnd w:id="342"/>
      <w:r w:rsidRPr="0094625B">
        <w:rPr>
          <w:sz w:val="24"/>
        </w:rPr>
        <w:t>421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C. Recalcati – P. Lanzoni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Non temete, popoli del mondo,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spalancate le porte al Dio Bambino,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al Figlio dell’Eterno nato da Maria.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Oggi è nato per noi il Salvatore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un giorno santo è spuntato per noi;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oggi è apparsa una splendida luce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venite, adoriamo il Signore!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O voi tutti che ancora cercate Dio,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voi che siete tormentati dal dubbio,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voi che già possedete la fede,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venite adoriamo il Signore!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Non abbiate paura di andare a Cristo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di accettare la sua potestà;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sia Lui a parlare all’uomo..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venite adoriamo il Signore!</w:t>
      </w:r>
    </w:p>
    <w:p w:rsidR="00276A74" w:rsidRPr="0094625B" w:rsidRDefault="00276A74" w:rsidP="00276A74">
      <w:pPr>
        <w:pStyle w:val="Titolo1"/>
        <w:jc w:val="both"/>
        <w:rPr>
          <w:b w:val="0"/>
          <w:bCs w:val="0"/>
          <w:i w:val="0"/>
          <w:iCs w:val="0"/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43" w:name="_Toc495571950"/>
      <w:r w:rsidRPr="0094625B">
        <w:rPr>
          <w:sz w:val="24"/>
        </w:rPr>
        <w:t xml:space="preserve">Puer natus </w:t>
      </w:r>
      <w:bookmarkEnd w:id="343"/>
      <w:r w:rsidRPr="0094625B">
        <w:rPr>
          <w:sz w:val="24"/>
        </w:rPr>
        <w:t xml:space="preserve">   </w:t>
      </w:r>
      <w:r w:rsidRPr="0094625B">
        <w:rPr>
          <w:sz w:val="24"/>
        </w:rPr>
        <w:tab/>
      </w:r>
      <w:r w:rsidRPr="0094625B">
        <w:rPr>
          <w:sz w:val="24"/>
        </w:rPr>
        <w:tab/>
        <w:t xml:space="preserve">  422</w:t>
      </w:r>
    </w:p>
    <w:p w:rsidR="00276A74" w:rsidRPr="0094625B" w:rsidRDefault="00276A74" w:rsidP="00276A74">
      <w:pPr>
        <w:pStyle w:val="Titolo2"/>
        <w:jc w:val="both"/>
        <w:rPr>
          <w:sz w:val="18"/>
          <w:lang w:val="fr-FR"/>
        </w:rPr>
      </w:pPr>
      <w:r w:rsidRPr="0094625B">
        <w:rPr>
          <w:sz w:val="18"/>
          <w:lang w:val="fr-FR"/>
        </w:rPr>
        <w:t>Introito gregoriano</w:t>
      </w:r>
    </w:p>
    <w:p w:rsidR="00276A74" w:rsidRPr="0094625B" w:rsidRDefault="00276A74" w:rsidP="00276A74">
      <w:pPr>
        <w:rPr>
          <w:b/>
          <w:bCs/>
          <w:i/>
          <w:iCs/>
          <w:sz w:val="10"/>
          <w:lang w:val="fr-FR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lang w:val="fr-FR"/>
        </w:rPr>
      </w:pPr>
      <w:r w:rsidRPr="0094625B">
        <w:rPr>
          <w:b/>
          <w:bCs/>
          <w:i/>
          <w:iCs/>
          <w:sz w:val="20"/>
          <w:lang w:val="fr-FR"/>
        </w:rPr>
        <w:t xml:space="preserve">Puer natus est nobis </w:t>
      </w:r>
    </w:p>
    <w:p w:rsidR="00276A74" w:rsidRPr="0094625B" w:rsidRDefault="00276A74" w:rsidP="00276A74">
      <w:pPr>
        <w:rPr>
          <w:b/>
          <w:bCs/>
          <w:i/>
          <w:iCs/>
          <w:sz w:val="20"/>
          <w:lang w:val="fr-FR"/>
        </w:rPr>
      </w:pPr>
      <w:r w:rsidRPr="0094625B">
        <w:rPr>
          <w:b/>
          <w:bCs/>
          <w:i/>
          <w:iCs/>
          <w:sz w:val="20"/>
          <w:lang w:val="fr-FR"/>
        </w:rPr>
        <w:t>et filius datus est nobis</w:t>
      </w:r>
    </w:p>
    <w:p w:rsidR="00276A74" w:rsidRPr="0094625B" w:rsidRDefault="00276A74" w:rsidP="00276A74">
      <w:pPr>
        <w:rPr>
          <w:b/>
          <w:bCs/>
          <w:i/>
          <w:iCs/>
          <w:sz w:val="20"/>
          <w:lang w:val="de-DE"/>
        </w:rPr>
      </w:pPr>
      <w:r w:rsidRPr="0094625B">
        <w:rPr>
          <w:b/>
          <w:bCs/>
          <w:i/>
          <w:iCs/>
          <w:sz w:val="20"/>
          <w:lang w:val="de-DE"/>
        </w:rPr>
        <w:t>cuius imperium super humerum eius</w:t>
      </w:r>
    </w:p>
    <w:p w:rsidR="00276A74" w:rsidRPr="0094625B" w:rsidRDefault="00276A74" w:rsidP="00276A74">
      <w:pPr>
        <w:rPr>
          <w:b/>
          <w:bCs/>
          <w:i/>
          <w:iCs/>
          <w:sz w:val="20"/>
          <w:lang w:val="fr-FR"/>
        </w:rPr>
      </w:pPr>
      <w:r w:rsidRPr="0094625B">
        <w:rPr>
          <w:b/>
          <w:bCs/>
          <w:i/>
          <w:iCs/>
          <w:sz w:val="20"/>
          <w:lang w:val="fr-FR"/>
        </w:rPr>
        <w:t xml:space="preserve">et vocabitur nomen eius </w:t>
      </w:r>
    </w:p>
    <w:p w:rsidR="00276A74" w:rsidRDefault="00276A74" w:rsidP="00276A74">
      <w:pPr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magni consilii Angelus</w:t>
      </w:r>
    </w:p>
    <w:p w:rsidR="00231499" w:rsidRPr="0094625B" w:rsidRDefault="00231499" w:rsidP="00276A74">
      <w:pPr>
        <w:rPr>
          <w:sz w:val="2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lastRenderedPageBreak/>
        <w:t xml:space="preserve">Cantate Domino canticum novum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quia mirabilia fecit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Gloria Patri et Filio et Spiritui Sanct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icut erat in principio et nunc et semper</w:t>
      </w:r>
    </w:p>
    <w:p w:rsidR="00276A74" w:rsidRPr="0094625B" w:rsidRDefault="00276A74" w:rsidP="00276A74">
      <w:pPr>
        <w:rPr>
          <w:sz w:val="20"/>
          <w:lang w:val="en-GB"/>
        </w:rPr>
      </w:pPr>
      <w:r w:rsidRPr="0094625B">
        <w:rPr>
          <w:sz w:val="20"/>
          <w:lang w:val="en-GB"/>
        </w:rPr>
        <w:t>et in saecula saeculorum. Amen.</w:t>
      </w:r>
    </w:p>
    <w:p w:rsidR="00276A74" w:rsidRPr="0094625B" w:rsidRDefault="00276A74" w:rsidP="00276A74">
      <w:pPr>
        <w:rPr>
          <w:sz w:val="10"/>
          <w:lang w:val="en-GB"/>
        </w:rPr>
      </w:pP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 xml:space="preserve">Trad.: 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Un bambino è nato per noi,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ci è stato dato un figlio.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Sulle sue spalle è il segno della sovranità</w:t>
      </w:r>
    </w:p>
    <w:p w:rsidR="00276A74" w:rsidRPr="00276A74" w:rsidRDefault="00276A74" w:rsidP="00276A74">
      <w:pPr>
        <w:rPr>
          <w:rStyle w:val="text"/>
          <w:i/>
          <w:sz w:val="18"/>
        </w:rPr>
      </w:pPr>
      <w:r w:rsidRPr="00276A74">
        <w:rPr>
          <w:rStyle w:val="text"/>
          <w:i/>
          <w:sz w:val="18"/>
        </w:rPr>
        <w:t>ed è chiamato: Consigliere ammirabile.</w:t>
      </w:r>
    </w:p>
    <w:p w:rsidR="00276A74" w:rsidRPr="0094625B" w:rsidRDefault="00276A74" w:rsidP="00276A74">
      <w:pPr>
        <w:rPr>
          <w:sz w:val="20"/>
          <w:szCs w:val="22"/>
        </w:rPr>
      </w:pPr>
      <w:r w:rsidRPr="00276A74">
        <w:rPr>
          <w:rStyle w:val="text"/>
          <w:i/>
          <w:sz w:val="18"/>
        </w:rPr>
        <w:t>Gloria al Padre…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44" w:name="_Toc495571968"/>
      <w:r w:rsidRPr="0094625B">
        <w:rPr>
          <w:sz w:val="24"/>
        </w:rPr>
        <w:t xml:space="preserve">Lieti e festanti       </w:t>
      </w:r>
      <w:r w:rsidRPr="0094625B">
        <w:rPr>
          <w:sz w:val="24"/>
        </w:rPr>
        <w:tab/>
        <w:t xml:space="preserve">    423 </w:t>
      </w:r>
      <w:bookmarkEnd w:id="344"/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T. e M. : E. Capaccioli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Lieti e festanti venite fedeli,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venite adorate del cielo il gran Re.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Giunto ai pastori l’angelico annuncio</w:t>
      </w: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andarono a Betlem, il Re ad adorar.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Come i pastori corriamo anche noi,</w:t>
      </w:r>
    </w:p>
    <w:p w:rsidR="00276A74" w:rsidRPr="0094625B" w:rsidRDefault="00276A74" w:rsidP="00231499">
      <w:pPr>
        <w:pStyle w:val="Corpodeltesto3"/>
        <w:ind w:left="567"/>
        <w:jc w:val="both"/>
        <w:rPr>
          <w:sz w:val="20"/>
          <w:szCs w:val="22"/>
        </w:rPr>
      </w:pPr>
      <w:r w:rsidRPr="0094625B">
        <w:rPr>
          <w:sz w:val="20"/>
          <w:szCs w:val="22"/>
        </w:rPr>
        <w:t>corriamo con gioia il Re a venerar.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Sotto uman velo, nascosto vedremo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l’Eterno splendore delizia del ciel.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45" w:name="_Toc495571986"/>
      <w:r w:rsidRPr="0094625B">
        <w:rPr>
          <w:sz w:val="24"/>
        </w:rPr>
        <w:t>Quel Dio                                   424</w:t>
      </w:r>
      <w:bookmarkEnd w:id="345"/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C. Recalcati – P. Lanzoni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Quel Dio che si è fatto uom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ascendo da Vergine madre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che fin dall’inizio dei tempi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viveva nel seno del Padre</w:t>
      </w:r>
    </w:p>
    <w:p w:rsidR="00276A74" w:rsidRPr="0094625B" w:rsidRDefault="00276A74" w:rsidP="00276A74">
      <w:pPr>
        <w:ind w:left="708"/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con fede e umiltà confessiamo</w:t>
      </w:r>
    </w:p>
    <w:p w:rsidR="00276A74" w:rsidRPr="0094625B" w:rsidRDefault="00276A74" w:rsidP="00276A74">
      <w:pPr>
        <w:ind w:left="708"/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con fervido amore adoriamo</w:t>
      </w:r>
    </w:p>
    <w:p w:rsidR="00276A74" w:rsidRPr="0094625B" w:rsidRDefault="00276A74" w:rsidP="00276A74">
      <w:pPr>
        <w:ind w:left="708"/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con fede e umiltà confessiamo</w:t>
      </w:r>
    </w:p>
    <w:p w:rsidR="00276A74" w:rsidRPr="0094625B" w:rsidRDefault="00276A74" w:rsidP="00276A74">
      <w:pPr>
        <w:ind w:left="708"/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con fervido amore adoriamo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Quel Dio che nasce bambin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ccolto in povera grotta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che il giusto Giuseppe e Maria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presentarono al mondo Messia</w:t>
      </w:r>
    </w:p>
    <w:p w:rsidR="00276A74" w:rsidRPr="0094625B" w:rsidRDefault="00276A74" w:rsidP="00231499">
      <w:pPr>
        <w:ind w:left="708"/>
        <w:rPr>
          <w:sz w:val="20"/>
        </w:rPr>
      </w:pPr>
      <w:r w:rsidRPr="0094625B">
        <w:rPr>
          <w:sz w:val="20"/>
        </w:rPr>
        <w:t>Quel Dio che all’uomo caduto</w:t>
      </w:r>
    </w:p>
    <w:p w:rsidR="00276A74" w:rsidRPr="0094625B" w:rsidRDefault="00276A74" w:rsidP="00231499">
      <w:pPr>
        <w:ind w:left="708"/>
        <w:rPr>
          <w:sz w:val="20"/>
        </w:rPr>
      </w:pPr>
      <w:r w:rsidRPr="0094625B">
        <w:rPr>
          <w:sz w:val="20"/>
        </w:rPr>
        <w:t>ha teso per primo la mano,</w:t>
      </w:r>
    </w:p>
    <w:p w:rsidR="00276A74" w:rsidRPr="0094625B" w:rsidRDefault="00276A74" w:rsidP="00231499">
      <w:pPr>
        <w:ind w:left="708"/>
        <w:rPr>
          <w:sz w:val="20"/>
        </w:rPr>
      </w:pPr>
      <w:r w:rsidRPr="0094625B">
        <w:rPr>
          <w:sz w:val="20"/>
        </w:rPr>
        <w:t>che, povero, in terra è venuto</w:t>
      </w:r>
    </w:p>
    <w:p w:rsidR="00276A74" w:rsidRPr="0094625B" w:rsidRDefault="00276A74" w:rsidP="00231499">
      <w:pPr>
        <w:ind w:left="708"/>
        <w:rPr>
          <w:sz w:val="20"/>
        </w:rPr>
      </w:pPr>
      <w:r w:rsidRPr="0094625B">
        <w:rPr>
          <w:sz w:val="20"/>
        </w:rPr>
        <w:t>per essere il Dio-con-noi</w:t>
      </w:r>
    </w:p>
    <w:p w:rsidR="00276A74" w:rsidRPr="0094625B" w:rsidRDefault="00276A74" w:rsidP="00276A74">
      <w:pPr>
        <w:rPr>
          <w:sz w:val="20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46" w:name="_Toc495571983"/>
      <w:bookmarkStart w:id="347" w:name="_Toc495572019"/>
      <w:r w:rsidRPr="0094625B">
        <w:rPr>
          <w:sz w:val="24"/>
        </w:rPr>
        <w:t xml:space="preserve">In notte placida     </w:t>
      </w:r>
      <w:r w:rsidRPr="0094625B">
        <w:rPr>
          <w:sz w:val="24"/>
        </w:rPr>
        <w:tab/>
        <w:t xml:space="preserve">       </w:t>
      </w:r>
      <w:bookmarkEnd w:id="346"/>
      <w:r w:rsidRPr="0094625B">
        <w:rPr>
          <w:sz w:val="24"/>
        </w:rPr>
        <w:t>425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F. Couperin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In notte placida per muto sentier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ai campi del ciel discese l’Amor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ll’alme fedeli il redentor!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ell’aura è il palpito di un grande mister: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el nuovo Israello è nato il Signor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lastRenderedPageBreak/>
        <w:t>il fiore più bello dei nostri fior!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Cantate o popoli gloria all’Altissimo</w:t>
      </w:r>
    </w:p>
    <w:p w:rsidR="00276A74" w:rsidRPr="0094625B" w:rsidRDefault="00276A74" w:rsidP="00276A74">
      <w:pPr>
        <w:rPr>
          <w:b/>
          <w:bCs/>
          <w:i/>
          <w:iCs/>
          <w:sz w:val="20"/>
        </w:rPr>
      </w:pPr>
      <w:r w:rsidRPr="0094625B">
        <w:rPr>
          <w:b/>
          <w:bCs/>
          <w:i/>
          <w:iCs/>
          <w:sz w:val="20"/>
        </w:rPr>
        <w:t>l’animo aprite a speranza ed amor!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e l’aria è gelida, se fosco è il ciel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h, vieni al mio cuore vieni a posar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ti vò col mio amore riscaldar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e il fieno è rigido, il vento è crudel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un cuore che t’ama voglio a te dar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un sen che te brama, Gesù cullar.</w:t>
      </w:r>
    </w:p>
    <w:p w:rsidR="00276A74" w:rsidRPr="0094625B" w:rsidRDefault="00276A74" w:rsidP="00276A74">
      <w:pPr>
        <w:rPr>
          <w:sz w:val="20"/>
        </w:rPr>
      </w:pPr>
    </w:p>
    <w:p w:rsidR="00276A74" w:rsidRPr="0094625B" w:rsidRDefault="00276A74" w:rsidP="00276A74">
      <w:pPr>
        <w:pStyle w:val="Titolo1"/>
        <w:jc w:val="both"/>
        <w:rPr>
          <w:sz w:val="24"/>
          <w:lang w:val="de-DE"/>
        </w:rPr>
      </w:pPr>
      <w:r w:rsidRPr="0094625B">
        <w:rPr>
          <w:sz w:val="24"/>
          <w:lang w:val="de-DE"/>
        </w:rPr>
        <w:t>Transeamus  usque</w:t>
      </w:r>
      <w:bookmarkEnd w:id="347"/>
      <w:r w:rsidRPr="0094625B">
        <w:rPr>
          <w:sz w:val="24"/>
          <w:lang w:val="de-DE"/>
        </w:rPr>
        <w:t xml:space="preserve"> </w:t>
      </w:r>
      <w:bookmarkStart w:id="348" w:name="_Toc495572020"/>
    </w:p>
    <w:p w:rsidR="00276A74" w:rsidRPr="0094625B" w:rsidRDefault="00276A74" w:rsidP="00276A74">
      <w:pPr>
        <w:pStyle w:val="Titolo1"/>
        <w:jc w:val="both"/>
        <w:rPr>
          <w:sz w:val="24"/>
          <w:lang w:val="de-DE"/>
        </w:rPr>
      </w:pPr>
      <w:r w:rsidRPr="0094625B">
        <w:rPr>
          <w:sz w:val="24"/>
          <w:lang w:val="de-DE"/>
        </w:rPr>
        <w:t xml:space="preserve">Bethlehem      </w:t>
      </w:r>
      <w:bookmarkEnd w:id="348"/>
      <w:r w:rsidRPr="0094625B">
        <w:rPr>
          <w:sz w:val="24"/>
          <w:lang w:val="de-DE"/>
        </w:rPr>
        <w:t xml:space="preserve">             </w:t>
      </w:r>
      <w:r w:rsidRPr="0094625B">
        <w:rPr>
          <w:sz w:val="24"/>
          <w:lang w:val="de-DE"/>
        </w:rPr>
        <w:tab/>
        <w:t xml:space="preserve">          426</w:t>
      </w:r>
    </w:p>
    <w:p w:rsidR="00276A74" w:rsidRPr="0094625B" w:rsidRDefault="00276A74" w:rsidP="00276A74">
      <w:pPr>
        <w:pStyle w:val="Titolo2"/>
        <w:jc w:val="both"/>
        <w:rPr>
          <w:sz w:val="18"/>
          <w:lang w:val="de-DE"/>
        </w:rPr>
      </w:pPr>
      <w:r w:rsidRPr="0094625B">
        <w:rPr>
          <w:sz w:val="18"/>
          <w:lang w:val="de-DE"/>
        </w:rPr>
        <w:t xml:space="preserve">von Josef Schnabel </w:t>
      </w:r>
    </w:p>
    <w:p w:rsidR="00276A74" w:rsidRPr="0094625B" w:rsidRDefault="00276A74" w:rsidP="00276A74">
      <w:pPr>
        <w:rPr>
          <w:sz w:val="10"/>
          <w:lang w:val="de-DE"/>
        </w:rPr>
      </w:pP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>Transeamus usque Bethlehem</w:t>
      </w: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>et videamus hoc Verbum quod factum est.</w:t>
      </w: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 xml:space="preserve">Mariam et Joseph et Infantem </w:t>
      </w: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>positum in praesepio,</w:t>
      </w: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 xml:space="preserve">Mariam et Joseph et Infantem </w:t>
      </w:r>
    </w:p>
    <w:p w:rsidR="00276A74" w:rsidRPr="0094625B" w:rsidRDefault="00276A74" w:rsidP="00276A74">
      <w:pPr>
        <w:rPr>
          <w:sz w:val="20"/>
          <w:lang w:val="fr-FR"/>
        </w:rPr>
      </w:pPr>
      <w:r w:rsidRPr="0094625B">
        <w:rPr>
          <w:sz w:val="20"/>
          <w:lang w:val="fr-FR"/>
        </w:rPr>
        <w:t>positum in praesepio.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sz w:val="18"/>
          <w:szCs w:val="24"/>
          <w:lang w:val="fr-FR"/>
        </w:rPr>
      </w:pPr>
      <w:r w:rsidRPr="0094625B">
        <w:rPr>
          <w:rFonts w:cs="Times New Roman"/>
          <w:sz w:val="22"/>
          <w:szCs w:val="20"/>
          <w:lang w:val="fr-FR"/>
        </w:rPr>
        <w:t xml:space="preserve">Transeamus, videamus, 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sz w:val="18"/>
          <w:szCs w:val="24"/>
          <w:lang w:val="fr-FR"/>
        </w:rPr>
      </w:pPr>
      <w:r w:rsidRPr="0094625B">
        <w:rPr>
          <w:rFonts w:cs="Times New Roman"/>
          <w:sz w:val="22"/>
          <w:szCs w:val="20"/>
          <w:lang w:val="fr-FR"/>
        </w:rPr>
        <w:t>multitudinem  militiae celestis laudantium Deum.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 xml:space="preserve">Gloria, gloria in excelsis Deo, 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>in excelsis Deo, Gloria…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>Et in terra pax hominibus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 xml:space="preserve">bonae voluntatis, 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 xml:space="preserve">bonae voluntatis et in terra pax. </w:t>
      </w:r>
    </w:p>
    <w:p w:rsidR="00276A74" w:rsidRPr="0094625B" w:rsidRDefault="00276A74" w:rsidP="00276A74">
      <w:pPr>
        <w:ind w:left="708"/>
        <w:rPr>
          <w:sz w:val="20"/>
          <w:lang w:val="fr-FR"/>
        </w:rPr>
      </w:pPr>
      <w:r w:rsidRPr="0094625B">
        <w:rPr>
          <w:sz w:val="20"/>
          <w:lang w:val="fr-FR"/>
        </w:rPr>
        <w:t>Gloria.</w:t>
      </w:r>
    </w:p>
    <w:p w:rsidR="00276A74" w:rsidRPr="0094625B" w:rsidRDefault="00276A74" w:rsidP="00276A74">
      <w:pPr>
        <w:ind w:left="708"/>
        <w:rPr>
          <w:sz w:val="12"/>
          <w:lang w:val="fr-FR"/>
        </w:rPr>
      </w:pPr>
    </w:p>
    <w:p w:rsidR="00276A74" w:rsidRPr="0094625B" w:rsidRDefault="00276A74" w:rsidP="00276A74">
      <w:pPr>
        <w:rPr>
          <w:i/>
          <w:sz w:val="18"/>
          <w:lang w:val="fr-FR"/>
        </w:rPr>
      </w:pPr>
      <w:r w:rsidRPr="0094625B">
        <w:rPr>
          <w:i/>
          <w:sz w:val="18"/>
          <w:lang w:val="fr-FR"/>
        </w:rPr>
        <w:t>Trad. :</w:t>
      </w:r>
    </w:p>
    <w:p w:rsidR="00276A74" w:rsidRPr="0094625B" w:rsidRDefault="00276A74" w:rsidP="00276A74">
      <w:pPr>
        <w:rPr>
          <w:i/>
          <w:sz w:val="18"/>
          <w:lang w:val="fr-FR"/>
        </w:rPr>
      </w:pPr>
      <w:r w:rsidRPr="0094625B">
        <w:rPr>
          <w:i/>
          <w:sz w:val="18"/>
          <w:lang w:val="fr-FR"/>
        </w:rPr>
        <w:t>Andiamo fino a Betlemme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e vediamo questo avvenimento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che il Signore ci ha fatto conoscere.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Maria e Giuseppe e il Bambino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deposto nella mangiatoia.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Andiamo, vediamo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la moltitudine delle milizie celesti</w:t>
      </w:r>
    </w:p>
    <w:p w:rsidR="00276A74" w:rsidRPr="0094625B" w:rsidRDefault="00276A74" w:rsidP="00276A74">
      <w:pPr>
        <w:rPr>
          <w:i/>
          <w:sz w:val="18"/>
        </w:rPr>
      </w:pPr>
      <w:r w:rsidRPr="0094625B">
        <w:rPr>
          <w:i/>
          <w:sz w:val="18"/>
        </w:rPr>
        <w:t>che lodano Dio.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49" w:name="_Toc495571962"/>
      <w:bookmarkStart w:id="350" w:name="_Toc495571930"/>
      <w:r w:rsidRPr="0094625B">
        <w:rPr>
          <w:sz w:val="24"/>
        </w:rPr>
        <w:t xml:space="preserve">O luce che altissima           </w:t>
      </w:r>
      <w:r w:rsidRPr="0094625B">
        <w:rPr>
          <w:sz w:val="24"/>
        </w:rPr>
        <w:tab/>
        <w:t xml:space="preserve">   </w:t>
      </w:r>
      <w:bookmarkEnd w:id="349"/>
      <w:r w:rsidRPr="0094625B">
        <w:rPr>
          <w:sz w:val="24"/>
        </w:rPr>
        <w:t>427</w:t>
      </w:r>
    </w:p>
    <w:p w:rsidR="00276A74" w:rsidRPr="00231499" w:rsidRDefault="00276A74" w:rsidP="00276A74">
      <w:pPr>
        <w:rPr>
          <w:i/>
          <w:iCs/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luce che altissima splendi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per cui nel profondo dei cieli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gni astro si accende e sfavilla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Gesù, vita e pace immortale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orridi alla nostra preghiera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 xml:space="preserve">Dai luoghi lontani d’oriente 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la stella, che tremula apparve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segnò luminoso il cammino: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dinanzi al Bambino prostrati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i magi deposero i doni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stella che illumini il mondo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fiorente virgulto di Iesse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on tuoi questi santi misteri;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per te questo giorno rinnova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la data di fulgidi eventi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A te, che disceso dal cielo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quest’oggi ti sveli alle genti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qual Verbo divino che vivi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col Padre e lo Spirito Santo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sia gloria nei secoli eterni. Amen.</w:t>
      </w:r>
    </w:p>
    <w:p w:rsidR="00276A74" w:rsidRPr="0094625B" w:rsidRDefault="00276A74" w:rsidP="00276A74">
      <w:pPr>
        <w:rPr>
          <w:sz w:val="20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Cantate a Cristo </w:t>
      </w:r>
      <w:bookmarkEnd w:id="350"/>
      <w:r w:rsidRPr="0094625B">
        <w:rPr>
          <w:sz w:val="24"/>
        </w:rPr>
        <w:t xml:space="preserve">          </w:t>
      </w:r>
      <w:r w:rsidRPr="0094625B">
        <w:rPr>
          <w:sz w:val="24"/>
        </w:rPr>
        <w:tab/>
        <w:t xml:space="preserve">    428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G. F. Haendel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Ad.: N. L. Barosco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Cantate a Cristo un cantico nuovo,</w:t>
      </w:r>
    </w:p>
    <w:p w:rsidR="00276A74" w:rsidRPr="0094625B" w:rsidRDefault="00276A74" w:rsidP="00276A74">
      <w:pPr>
        <w:rPr>
          <w:b/>
          <w:bCs/>
          <w:i/>
          <w:iCs/>
          <w:sz w:val="20"/>
          <w:szCs w:val="22"/>
        </w:rPr>
      </w:pPr>
      <w:r w:rsidRPr="0094625B">
        <w:rPr>
          <w:b/>
          <w:bCs/>
          <w:i/>
          <w:iCs/>
          <w:sz w:val="20"/>
          <w:szCs w:val="22"/>
        </w:rPr>
        <w:t>cantate in ogni terra, alleluia</w:t>
      </w:r>
    </w:p>
    <w:p w:rsidR="00276A74" w:rsidRPr="0094625B" w:rsidRDefault="00276A74" w:rsidP="00276A74">
      <w:pPr>
        <w:rPr>
          <w:sz w:val="10"/>
          <w:szCs w:val="22"/>
        </w:rPr>
      </w:pPr>
    </w:p>
    <w:p w:rsidR="00276A74" w:rsidRPr="0094625B" w:rsidRDefault="00276A74" w:rsidP="00276A74">
      <w:pPr>
        <w:rPr>
          <w:sz w:val="20"/>
          <w:szCs w:val="22"/>
        </w:rPr>
      </w:pPr>
      <w:r w:rsidRPr="0094625B">
        <w:rPr>
          <w:sz w:val="20"/>
          <w:szCs w:val="22"/>
        </w:rPr>
        <w:t>Si rallegri il cielo, e goda ognor la terra;</w:t>
      </w:r>
    </w:p>
    <w:p w:rsidR="00276A74" w:rsidRPr="0094625B" w:rsidRDefault="00276A74" w:rsidP="00276A74">
      <w:pPr>
        <w:pStyle w:val="Corpodeltesto3"/>
        <w:jc w:val="both"/>
        <w:rPr>
          <w:sz w:val="20"/>
          <w:szCs w:val="22"/>
        </w:rPr>
      </w:pPr>
      <w:r w:rsidRPr="0094625B">
        <w:rPr>
          <w:sz w:val="20"/>
          <w:szCs w:val="22"/>
        </w:rPr>
        <w:t>esultiamo in Dio, il nostro Salvatore.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 xml:space="preserve">O Signore nostro Dio, </w:t>
      </w:r>
    </w:p>
    <w:p w:rsidR="00276A74" w:rsidRPr="0094625B" w:rsidRDefault="00276A74" w:rsidP="00231499">
      <w:pPr>
        <w:ind w:left="567"/>
        <w:rPr>
          <w:sz w:val="20"/>
          <w:szCs w:val="22"/>
        </w:rPr>
      </w:pPr>
      <w:r w:rsidRPr="0094625B">
        <w:rPr>
          <w:sz w:val="20"/>
          <w:szCs w:val="22"/>
        </w:rPr>
        <w:t>quanto grande il tuo nome!</w:t>
      </w:r>
    </w:p>
    <w:p w:rsidR="00276A74" w:rsidRPr="0094625B" w:rsidRDefault="00276A74" w:rsidP="00231499">
      <w:pPr>
        <w:ind w:left="567" w:right="-256"/>
        <w:rPr>
          <w:sz w:val="20"/>
          <w:szCs w:val="22"/>
        </w:rPr>
      </w:pPr>
      <w:r w:rsidRPr="0094625B">
        <w:rPr>
          <w:sz w:val="20"/>
          <w:szCs w:val="22"/>
        </w:rPr>
        <w:t>Brilla nell’universo la tua magnificenza.</w:t>
      </w:r>
    </w:p>
    <w:p w:rsidR="00276A74" w:rsidRPr="0094625B" w:rsidRDefault="00276A74" w:rsidP="00276A74">
      <w:pPr>
        <w:rPr>
          <w:sz w:val="20"/>
          <w:szCs w:val="22"/>
        </w:rPr>
      </w:pPr>
    </w:p>
    <w:p w:rsidR="00276A74" w:rsidRPr="0094625B" w:rsidRDefault="00276A74" w:rsidP="00276A74">
      <w:pPr>
        <w:pStyle w:val="Titolo1"/>
        <w:rPr>
          <w:sz w:val="24"/>
        </w:rPr>
      </w:pPr>
      <w:r w:rsidRPr="0094625B">
        <w:rPr>
          <w:sz w:val="24"/>
        </w:rPr>
        <w:t>Redentore delle genti            429</w:t>
      </w:r>
    </w:p>
    <w:p w:rsidR="00276A74" w:rsidRPr="0094625B" w:rsidRDefault="00276A74" w:rsidP="00276A74">
      <w:pPr>
        <w:pStyle w:val="Titolo2"/>
        <w:rPr>
          <w:sz w:val="18"/>
        </w:rPr>
      </w:pPr>
      <w:r w:rsidRPr="0094625B">
        <w:rPr>
          <w:sz w:val="18"/>
        </w:rPr>
        <w:t>M. Frisina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Redentore delle genti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Cristo nostro salvatore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vieni a salvare l’uomo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lo innalzi accanto a te,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Nella carne tu prendesti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La nostra umanità,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le donasti la tua luce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la tua divinità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Vieni, Sposo della Chiesa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risplenda al mondo la tua gloria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il tuo volto si riveli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fa’ che crediamo in te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Alle nozze tu ci inviti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Di Dio e dell’umanità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al banchetto dell’amore</w:t>
      </w:r>
    </w:p>
    <w:p w:rsidR="00276A74" w:rsidRPr="0094625B" w:rsidRDefault="00276A74" w:rsidP="00276A74">
      <w:pPr>
        <w:ind w:left="567"/>
        <w:rPr>
          <w:sz w:val="20"/>
        </w:rPr>
      </w:pPr>
      <w:r w:rsidRPr="0094625B">
        <w:rPr>
          <w:sz w:val="20"/>
        </w:rPr>
        <w:t>prodigio di carità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Verbo eterno fatto carne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Luce che rischiari il mondo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Si apra il cuore d’ogni uomo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E accolga la verità.</w:t>
      </w:r>
    </w:p>
    <w:p w:rsidR="00276A74" w:rsidRPr="0094625B" w:rsidRDefault="00276A74" w:rsidP="00276A74">
      <w:pPr>
        <w:overflowPunct/>
        <w:autoSpaceDE/>
        <w:autoSpaceDN/>
        <w:adjustRightInd/>
        <w:ind w:left="708"/>
        <w:textAlignment w:val="auto"/>
        <w:rPr>
          <w:rFonts w:ascii="Times New Roman" w:hAnsi="Times New Roman" w:cs="Times New Roman"/>
          <w:sz w:val="22"/>
          <w:szCs w:val="24"/>
        </w:rPr>
      </w:pPr>
      <w:r w:rsidRPr="0094625B">
        <w:rPr>
          <w:rFonts w:ascii="Times New Roman" w:hAnsi="Times New Roman" w:cs="Times New Roman"/>
          <w:sz w:val="22"/>
          <w:szCs w:val="24"/>
        </w:rPr>
        <w:t>Tra le braccia della Vergine</w:t>
      </w:r>
      <w:r w:rsidRPr="0094625B">
        <w:rPr>
          <w:rFonts w:ascii="Times New Roman" w:hAnsi="Times New Roman" w:cs="Times New Roman"/>
          <w:sz w:val="22"/>
          <w:szCs w:val="24"/>
        </w:rPr>
        <w:br/>
        <w:t>ci sveli la tua umiltà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 xml:space="preserve">Nel silenzio del presepe 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la tua povertà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Gloria a te innalziamo, o Cristo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lastRenderedPageBreak/>
        <w:t>al Padre immenso creatore,</w:t>
      </w:r>
    </w:p>
    <w:p w:rsidR="00276A74" w:rsidRPr="00BA48AE" w:rsidRDefault="00276A74" w:rsidP="00276A74">
      <w:pPr>
        <w:rPr>
          <w:sz w:val="20"/>
          <w:lang w:val="en-US"/>
        </w:rPr>
      </w:pPr>
      <w:r w:rsidRPr="0094625B">
        <w:rPr>
          <w:sz w:val="20"/>
        </w:rPr>
        <w:t>con lo Spirito d’amore.</w:t>
      </w:r>
      <w:r w:rsidR="00231499">
        <w:rPr>
          <w:sz w:val="20"/>
        </w:rPr>
        <w:t xml:space="preserve"> </w:t>
      </w:r>
      <w:r w:rsidRPr="00BA48AE">
        <w:rPr>
          <w:sz w:val="20"/>
          <w:lang w:val="en-US"/>
        </w:rPr>
        <w:t>Amen.</w:t>
      </w:r>
    </w:p>
    <w:p w:rsidR="00276A74" w:rsidRPr="00BA48AE" w:rsidRDefault="00276A74" w:rsidP="00276A74">
      <w:pPr>
        <w:rPr>
          <w:sz w:val="20"/>
          <w:szCs w:val="22"/>
          <w:lang w:val="en-US"/>
        </w:rPr>
      </w:pPr>
    </w:p>
    <w:p w:rsidR="00276A74" w:rsidRPr="0094625B" w:rsidRDefault="00276A74" w:rsidP="00276A74">
      <w:pPr>
        <w:rPr>
          <w:b/>
          <w:bCs/>
          <w:i/>
          <w:iCs/>
          <w:smallCaps/>
          <w:kern w:val="32"/>
          <w:sz w:val="24"/>
          <w:lang w:val="en-GB"/>
        </w:rPr>
      </w:pPr>
      <w:r w:rsidRPr="0094625B">
        <w:rPr>
          <w:b/>
          <w:bCs/>
          <w:i/>
          <w:iCs/>
          <w:smallCaps/>
          <w:sz w:val="24"/>
          <w:lang w:val="de-DE"/>
        </w:rPr>
        <w:t>Oh</w:t>
      </w:r>
      <w:r w:rsidRPr="0094625B">
        <w:rPr>
          <w:b/>
          <w:bCs/>
          <w:i/>
          <w:iCs/>
          <w:smallCaps/>
          <w:kern w:val="32"/>
          <w:sz w:val="24"/>
          <w:lang w:val="en-GB"/>
        </w:rPr>
        <w:t xml:space="preserve">, </w:t>
      </w:r>
      <w:r w:rsidRPr="0094625B">
        <w:rPr>
          <w:b/>
          <w:bCs/>
          <w:i/>
          <w:iCs/>
          <w:smallCaps/>
          <w:sz w:val="24"/>
          <w:lang w:val="de-DE"/>
        </w:rPr>
        <w:t>happy</w:t>
      </w:r>
      <w:r w:rsidRPr="0094625B">
        <w:rPr>
          <w:b/>
          <w:bCs/>
          <w:i/>
          <w:iCs/>
          <w:smallCaps/>
          <w:kern w:val="32"/>
          <w:sz w:val="24"/>
          <w:lang w:val="en-GB"/>
        </w:rPr>
        <w:t xml:space="preserve"> day           </w:t>
      </w:r>
      <w:r w:rsidRPr="0094625B">
        <w:rPr>
          <w:b/>
          <w:bCs/>
          <w:i/>
          <w:iCs/>
          <w:smallCaps/>
          <w:kern w:val="32"/>
          <w:sz w:val="24"/>
          <w:lang w:val="en-GB"/>
        </w:rPr>
        <w:tab/>
        <w:t xml:space="preserve">      430</w:t>
      </w:r>
    </w:p>
    <w:p w:rsidR="00276A74" w:rsidRPr="0094625B" w:rsidRDefault="00276A74" w:rsidP="00276A74">
      <w:pPr>
        <w:pStyle w:val="Titolo2"/>
        <w:rPr>
          <w:sz w:val="18"/>
          <w:lang w:val="en-US"/>
        </w:rPr>
      </w:pPr>
      <w:r w:rsidRPr="0094625B">
        <w:rPr>
          <w:sz w:val="18"/>
          <w:lang w:val="en-US"/>
        </w:rPr>
        <w:t>Spiritual</w:t>
      </w:r>
    </w:p>
    <w:p w:rsidR="00276A74" w:rsidRPr="0094625B" w:rsidRDefault="00276A74" w:rsidP="00276A74">
      <w:pPr>
        <w:rPr>
          <w:sz w:val="10"/>
          <w:lang w:val="en-US"/>
        </w:rPr>
      </w:pP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Oh, happy day, oh happy day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When Jesus washed,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 xml:space="preserve">Oh when he washed, 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When Jesus washed,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 xml:space="preserve">He washed the sins away. 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Oh happy day.</w:t>
      </w:r>
    </w:p>
    <w:p w:rsidR="00276A74" w:rsidRPr="0094625B" w:rsidRDefault="00276A74" w:rsidP="00276A74">
      <w:pPr>
        <w:rPr>
          <w:sz w:val="10"/>
          <w:lang w:val="en-US"/>
        </w:rPr>
      </w:pP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He taught me how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To watch fight and pray,  fight and pray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And he’ll rejoice in things every day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Every day (2 v.).</w:t>
      </w:r>
    </w:p>
    <w:p w:rsidR="00276A74" w:rsidRPr="0094625B" w:rsidRDefault="00276A74" w:rsidP="00276A74">
      <w:pPr>
        <w:rPr>
          <w:i/>
          <w:sz w:val="10"/>
          <w:szCs w:val="20"/>
        </w:rPr>
      </w:pP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>Trad.: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>Un giorno felice, un giorno felice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 xml:space="preserve">il giorno in cui Gesù lavò 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>Gesù lavò davvero il giorno in cui Gesù lavò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>lavò via i miei peccati un giorno felice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 xml:space="preserve">mi insegnò come lavare via i miei peccati, 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 xml:space="preserve">come lottare e pregare, come lottare e pregare </w:t>
      </w:r>
    </w:p>
    <w:p w:rsidR="00276A74" w:rsidRPr="0094625B" w:rsidRDefault="00276A74" w:rsidP="00276A74">
      <w:pPr>
        <w:rPr>
          <w:i/>
          <w:sz w:val="18"/>
          <w:szCs w:val="20"/>
        </w:rPr>
      </w:pPr>
      <w:r w:rsidRPr="0094625B">
        <w:rPr>
          <w:i/>
          <w:sz w:val="18"/>
          <w:szCs w:val="20"/>
        </w:rPr>
        <w:t>e lui gioisce di questo ogni giorno, ogni giorno</w:t>
      </w:r>
    </w:p>
    <w:p w:rsidR="00276A74" w:rsidRPr="0094625B" w:rsidRDefault="00276A74" w:rsidP="00276A74">
      <w:pPr>
        <w:rPr>
          <w:i/>
          <w:sz w:val="20"/>
          <w:szCs w:val="20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Angelus ad pastores ait    </w:t>
      </w:r>
      <w:r w:rsidRPr="0094625B">
        <w:rPr>
          <w:sz w:val="24"/>
        </w:rPr>
        <w:tab/>
        <w:t>431</w:t>
      </w:r>
    </w:p>
    <w:p w:rsidR="00231499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 xml:space="preserve">A. Gabrieli, da Ecclesiasticarum Cantionum 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a 4 v. Angelo Gardane, Venezia, 1576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Trascrizione M. Gemmani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ngelus ad pastores ait</w:t>
      </w:r>
    </w:p>
    <w:p w:rsidR="00276A74" w:rsidRPr="0094625B" w:rsidRDefault="00276A74" w:rsidP="00276A74">
      <w:pPr>
        <w:rPr>
          <w:sz w:val="20"/>
          <w:lang w:val="en-GB"/>
        </w:rPr>
      </w:pPr>
      <w:r w:rsidRPr="0094625B">
        <w:rPr>
          <w:sz w:val="20"/>
          <w:lang w:val="en-GB"/>
        </w:rPr>
        <w:t>Annuncio vobis gaudium magnum</w:t>
      </w:r>
    </w:p>
    <w:p w:rsidR="00276A74" w:rsidRPr="0094625B" w:rsidRDefault="00276A74" w:rsidP="00276A74">
      <w:pPr>
        <w:rPr>
          <w:sz w:val="20"/>
          <w:lang w:val="en-GB"/>
        </w:rPr>
      </w:pPr>
      <w:r w:rsidRPr="0094625B">
        <w:rPr>
          <w:sz w:val="20"/>
          <w:lang w:val="en-GB"/>
        </w:rPr>
        <w:t>Quia natus est vobis hodie</w:t>
      </w:r>
    </w:p>
    <w:p w:rsidR="00276A74" w:rsidRDefault="00276A74" w:rsidP="00276A74">
      <w:pPr>
        <w:rPr>
          <w:sz w:val="20"/>
        </w:rPr>
      </w:pPr>
      <w:r w:rsidRPr="0094625B">
        <w:rPr>
          <w:sz w:val="20"/>
        </w:rPr>
        <w:t>Salvator mundi. Alleluia</w:t>
      </w:r>
    </w:p>
    <w:p w:rsidR="00231499" w:rsidRPr="0094625B" w:rsidRDefault="00231499" w:rsidP="00276A74">
      <w:pPr>
        <w:rPr>
          <w:sz w:val="20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bookmarkStart w:id="351" w:name="_Toc495571970"/>
      <w:r w:rsidRPr="0094625B">
        <w:rPr>
          <w:sz w:val="24"/>
        </w:rPr>
        <w:t xml:space="preserve">Adeste  fideles           </w:t>
      </w:r>
      <w:r w:rsidRPr="0094625B">
        <w:rPr>
          <w:sz w:val="24"/>
        </w:rPr>
        <w:tab/>
        <w:t xml:space="preserve">   </w:t>
      </w:r>
      <w:bookmarkEnd w:id="351"/>
      <w:r w:rsidRPr="0094625B">
        <w:rPr>
          <w:sz w:val="24"/>
        </w:rPr>
        <w:t>432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Musica di M. Frisina su tema gregoriano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  <w:lang w:val="es-ES"/>
        </w:rPr>
      </w:pPr>
      <w:r w:rsidRPr="0094625B">
        <w:rPr>
          <w:sz w:val="20"/>
          <w:lang w:val="es-ES"/>
        </w:rPr>
        <w:t>Adeste, fideles, laeti, triumphantes,</w:t>
      </w:r>
    </w:p>
    <w:p w:rsidR="00276A74" w:rsidRPr="0094625B" w:rsidRDefault="00276A74" w:rsidP="00276A74">
      <w:pPr>
        <w:rPr>
          <w:sz w:val="20"/>
          <w:lang w:val="es-ES"/>
        </w:rPr>
      </w:pPr>
      <w:r w:rsidRPr="0094625B">
        <w:rPr>
          <w:sz w:val="20"/>
          <w:lang w:val="es-ES"/>
        </w:rPr>
        <w:t>venite, venite in Bethlehem;</w:t>
      </w:r>
    </w:p>
    <w:p w:rsidR="00276A74" w:rsidRPr="0094625B" w:rsidRDefault="00276A74" w:rsidP="00276A74">
      <w:pPr>
        <w:rPr>
          <w:sz w:val="20"/>
          <w:lang w:val="de-DE"/>
        </w:rPr>
      </w:pPr>
      <w:r w:rsidRPr="0094625B">
        <w:rPr>
          <w:sz w:val="20"/>
          <w:lang w:val="de-DE"/>
        </w:rPr>
        <w:t>natum videte Regem angelorum:</w:t>
      </w:r>
    </w:p>
    <w:p w:rsidR="00276A74" w:rsidRPr="00231499" w:rsidRDefault="00276A74" w:rsidP="00276A74">
      <w:pPr>
        <w:rPr>
          <w:sz w:val="10"/>
          <w:lang w:val="de-DE"/>
        </w:rPr>
      </w:pPr>
    </w:p>
    <w:p w:rsidR="00276A74" w:rsidRPr="0094625B" w:rsidRDefault="00276A74" w:rsidP="00276A74">
      <w:pPr>
        <w:rPr>
          <w:b/>
          <w:bCs/>
          <w:i/>
          <w:iCs/>
          <w:sz w:val="20"/>
          <w:lang w:val="es-ES"/>
        </w:rPr>
      </w:pPr>
      <w:r w:rsidRPr="0094625B">
        <w:rPr>
          <w:b/>
          <w:bCs/>
          <w:i/>
          <w:iCs/>
          <w:sz w:val="20"/>
          <w:lang w:val="es-ES"/>
        </w:rPr>
        <w:t>Venite, adoremus, venite adoremus,</w:t>
      </w:r>
    </w:p>
    <w:p w:rsidR="00276A74" w:rsidRPr="0094625B" w:rsidRDefault="00276A74" w:rsidP="00276A74">
      <w:pPr>
        <w:rPr>
          <w:b/>
          <w:bCs/>
          <w:i/>
          <w:iCs/>
          <w:sz w:val="20"/>
          <w:lang w:val="es-ES"/>
        </w:rPr>
      </w:pPr>
      <w:r w:rsidRPr="0094625B">
        <w:rPr>
          <w:b/>
          <w:bCs/>
          <w:i/>
          <w:iCs/>
          <w:sz w:val="20"/>
          <w:lang w:val="es-ES"/>
        </w:rPr>
        <w:t>venite adoremus Dominum.</w:t>
      </w:r>
    </w:p>
    <w:p w:rsidR="00276A74" w:rsidRPr="0094625B" w:rsidRDefault="00276A74" w:rsidP="00276A74">
      <w:pPr>
        <w:rPr>
          <w:b/>
          <w:bCs/>
          <w:sz w:val="10"/>
          <w:lang w:val="es-ES"/>
        </w:rPr>
      </w:pPr>
    </w:p>
    <w:p w:rsidR="00276A74" w:rsidRPr="0094625B" w:rsidRDefault="00276A74" w:rsidP="00276A74">
      <w:pPr>
        <w:rPr>
          <w:sz w:val="20"/>
          <w:lang w:val="es-ES"/>
        </w:rPr>
      </w:pPr>
      <w:r w:rsidRPr="0094625B">
        <w:rPr>
          <w:sz w:val="20"/>
          <w:lang w:val="es-ES"/>
        </w:rPr>
        <w:t>En grege relicto, humiles ad cunas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vocati pastores adproperant;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et nos ovanti gradu festinemus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eterni Parentis splendorem aeternum,</w:t>
      </w:r>
    </w:p>
    <w:p w:rsidR="00276A74" w:rsidRPr="00BA48AE" w:rsidRDefault="00276A74" w:rsidP="00276A74">
      <w:pPr>
        <w:rPr>
          <w:sz w:val="20"/>
        </w:rPr>
      </w:pPr>
      <w:r w:rsidRPr="00BA48AE">
        <w:rPr>
          <w:sz w:val="20"/>
        </w:rPr>
        <w:t>velatum sub carne videbimus;</w:t>
      </w:r>
    </w:p>
    <w:p w:rsidR="00276A74" w:rsidRPr="0094625B" w:rsidRDefault="00276A74" w:rsidP="00276A74">
      <w:pPr>
        <w:rPr>
          <w:sz w:val="20"/>
          <w:lang w:val="de-DE"/>
        </w:rPr>
      </w:pPr>
      <w:r w:rsidRPr="0094625B">
        <w:rPr>
          <w:sz w:val="20"/>
          <w:lang w:val="de-DE"/>
        </w:rPr>
        <w:t>Deum infantem, pannis involutum.</w:t>
      </w:r>
    </w:p>
    <w:p w:rsidR="00276A74" w:rsidRPr="0094625B" w:rsidRDefault="00276A74" w:rsidP="00276A74">
      <w:pPr>
        <w:rPr>
          <w:sz w:val="10"/>
          <w:lang w:val="de-DE"/>
        </w:rPr>
      </w:pP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(Pro nobis egenum et foeno cubantem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lastRenderedPageBreak/>
        <w:t>piis foveamus amplexibus.</w:t>
      </w:r>
    </w:p>
    <w:p w:rsidR="00276A74" w:rsidRPr="0094625B" w:rsidRDefault="00276A74" w:rsidP="00276A74">
      <w:pPr>
        <w:rPr>
          <w:sz w:val="20"/>
          <w:lang w:val="en-US"/>
        </w:rPr>
      </w:pPr>
      <w:r w:rsidRPr="0094625B">
        <w:rPr>
          <w:sz w:val="20"/>
          <w:lang w:val="en-US"/>
        </w:rPr>
        <w:t>Sic nos amantem quis non redamaret?</w:t>
      </w:r>
    </w:p>
    <w:p w:rsidR="00276A74" w:rsidRPr="0094625B" w:rsidRDefault="00276A74" w:rsidP="00276A74">
      <w:pPr>
        <w:rPr>
          <w:sz w:val="16"/>
          <w:lang w:val="de-DE"/>
        </w:rPr>
      </w:pPr>
      <w:r w:rsidRPr="0094625B">
        <w:rPr>
          <w:sz w:val="20"/>
        </w:rPr>
        <w:t>Venite adoremus…)</w:t>
      </w:r>
    </w:p>
    <w:p w:rsidR="00276A74" w:rsidRPr="0094625B" w:rsidRDefault="00276A74" w:rsidP="00276A74">
      <w:pPr>
        <w:rPr>
          <w:sz w:val="10"/>
          <w:szCs w:val="20"/>
          <w:lang w:val="de-DE"/>
        </w:rPr>
      </w:pPr>
    </w:p>
    <w:p w:rsidR="00276A74" w:rsidRPr="0094625B" w:rsidRDefault="00276A74" w:rsidP="00276A74">
      <w:pPr>
        <w:rPr>
          <w:i/>
          <w:sz w:val="18"/>
          <w:szCs w:val="20"/>
          <w:lang w:val="de-DE"/>
        </w:rPr>
      </w:pPr>
      <w:r w:rsidRPr="0094625B">
        <w:rPr>
          <w:i/>
          <w:sz w:val="18"/>
          <w:szCs w:val="20"/>
          <w:lang w:val="de-DE"/>
        </w:rPr>
        <w:t>Trad.: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Avvicinatevi, fedeli, lieti e trionfanti,</w:t>
      </w:r>
      <w:r w:rsidRPr="0094625B">
        <w:rPr>
          <w:rFonts w:cs="Times New Roman"/>
          <w:i/>
          <w:sz w:val="18"/>
          <w:szCs w:val="20"/>
        </w:rPr>
        <w:br/>
        <w:t>venite, venite a Betlemme.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Vedrete il Re degli angeli appena nato.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Venite adoriamo, venite adoriamo,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venite adoriamo il Signore.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Ecco, abbandonato il gregge,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all’umile culla si avvicinano i pastori,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chiamati (dall’angelo).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E noi, pregando, ci affrettiamo volentieri.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Venite adoriamo…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Vedremo l’eterno splendore 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dell’Eterno Genitore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nascosto in (un corpo di) carne.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Dio, bambino, avvolto in fasce.</w:t>
      </w:r>
    </w:p>
    <w:p w:rsidR="00276A74" w:rsidRPr="0094625B" w:rsidRDefault="00276A74" w:rsidP="00276A74">
      <w:pPr>
        <w:overflowPunct/>
        <w:autoSpaceDE/>
        <w:autoSpaceDN/>
        <w:adjustRightInd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Venite adoriamo…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(Scaldiamo con devoti abbracci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[il bambino],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che per noi è stato fatto povero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>e adagiato nel fieno.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Chi non ricambierà l’amore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di chi ci ama così tanto? </w:t>
      </w:r>
    </w:p>
    <w:p w:rsidR="00276A74" w:rsidRPr="0094625B" w:rsidRDefault="00276A74" w:rsidP="00276A74">
      <w:pPr>
        <w:overflowPunct/>
        <w:autoSpaceDE/>
        <w:autoSpaceDN/>
        <w:adjustRightInd/>
        <w:ind w:left="426"/>
        <w:textAlignment w:val="auto"/>
        <w:rPr>
          <w:rFonts w:cs="Times New Roman"/>
          <w:i/>
          <w:sz w:val="18"/>
          <w:szCs w:val="20"/>
        </w:rPr>
      </w:pPr>
      <w:r w:rsidRPr="0094625B">
        <w:rPr>
          <w:rFonts w:cs="Times New Roman"/>
          <w:i/>
          <w:sz w:val="18"/>
          <w:szCs w:val="20"/>
        </w:rPr>
        <w:t xml:space="preserve">Venite adoriamo… </w:t>
      </w:r>
    </w:p>
    <w:p w:rsidR="00276A74" w:rsidRPr="0094625B" w:rsidRDefault="00276A74" w:rsidP="00276A74">
      <w:pPr>
        <w:rPr>
          <w:sz w:val="20"/>
          <w:lang w:val="de-DE"/>
        </w:rPr>
      </w:pPr>
    </w:p>
    <w:p w:rsidR="00276A74" w:rsidRPr="0094625B" w:rsidRDefault="00276A74" w:rsidP="00276A74">
      <w:pPr>
        <w:pStyle w:val="Titolo1"/>
        <w:jc w:val="both"/>
        <w:rPr>
          <w:sz w:val="24"/>
        </w:rPr>
      </w:pPr>
      <w:r w:rsidRPr="0094625B">
        <w:rPr>
          <w:sz w:val="24"/>
        </w:rPr>
        <w:t xml:space="preserve">Accogli nel tuo grembo  </w:t>
      </w:r>
      <w:r w:rsidRPr="0094625B">
        <w:rPr>
          <w:sz w:val="24"/>
        </w:rPr>
        <w:tab/>
        <w:t xml:space="preserve">  433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T.: Liturgia</w:t>
      </w:r>
    </w:p>
    <w:p w:rsidR="00276A74" w:rsidRPr="0094625B" w:rsidRDefault="00276A74" w:rsidP="00276A74">
      <w:pPr>
        <w:pStyle w:val="Titolo2"/>
        <w:jc w:val="both"/>
        <w:rPr>
          <w:sz w:val="18"/>
        </w:rPr>
      </w:pPr>
      <w:r w:rsidRPr="0094625B">
        <w:rPr>
          <w:sz w:val="18"/>
        </w:rPr>
        <w:t>M. Frisina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Accogli nel tuo grembo,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o Vergine Maria,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il Verbo, il Verbo di Dio Padre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 xml:space="preserve">Su te il divino Spirito 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 xml:space="preserve">distende la sua ombra, 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o Madre, o Madre del Signore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O porta santa del tempio,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intatta ed inviolabile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Ti apri, ti apri al re della gloria.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Predetto dai profeti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ed annunziato da un angelo,</w:t>
      </w:r>
    </w:p>
    <w:p w:rsidR="00276A74" w:rsidRPr="0094625B" w:rsidRDefault="00276A74" w:rsidP="00276A74">
      <w:pPr>
        <w:ind w:left="708"/>
        <w:rPr>
          <w:sz w:val="20"/>
        </w:rPr>
      </w:pPr>
      <w:r w:rsidRPr="0094625B">
        <w:rPr>
          <w:sz w:val="20"/>
        </w:rPr>
        <w:t>Gesù salvatore nasce per noi.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A te, o Cristo, sia lode,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l Padre e allo Spirito,</w:t>
      </w:r>
    </w:p>
    <w:p w:rsidR="00231499" w:rsidRDefault="00276A74" w:rsidP="00276A74">
      <w:pPr>
        <w:rPr>
          <w:sz w:val="20"/>
        </w:rPr>
      </w:pPr>
      <w:r w:rsidRPr="0094625B">
        <w:rPr>
          <w:sz w:val="20"/>
        </w:rPr>
        <w:t xml:space="preserve">sia gloria per sempre nei secoli eterni.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men. Amen.</w:t>
      </w:r>
    </w:p>
    <w:p w:rsidR="00276A74" w:rsidRPr="0094625B" w:rsidRDefault="00276A74" w:rsidP="00276A74">
      <w:pPr>
        <w:rPr>
          <w:sz w:val="20"/>
        </w:rPr>
      </w:pPr>
    </w:p>
    <w:p w:rsidR="00276A74" w:rsidRPr="0094625B" w:rsidRDefault="00276A74" w:rsidP="00276A74">
      <w:pPr>
        <w:rPr>
          <w:b/>
          <w:bCs/>
          <w:i/>
          <w:iCs/>
          <w:smallCaps/>
          <w:sz w:val="24"/>
        </w:rPr>
      </w:pPr>
      <w:r w:rsidRPr="0094625B">
        <w:rPr>
          <w:b/>
          <w:bCs/>
          <w:i/>
          <w:iCs/>
          <w:smallCaps/>
          <w:sz w:val="24"/>
        </w:rPr>
        <w:t>Dolce casa di Nazaret          434</w:t>
      </w:r>
    </w:p>
    <w:p w:rsidR="00276A74" w:rsidRPr="0094625B" w:rsidRDefault="00276A74" w:rsidP="00276A74">
      <w:pPr>
        <w:pStyle w:val="Titolo2"/>
        <w:rPr>
          <w:sz w:val="18"/>
        </w:rPr>
      </w:pPr>
      <w:r w:rsidRPr="0094625B">
        <w:rPr>
          <w:sz w:val="18"/>
        </w:rPr>
        <w:t>T.: Liturgia</w:t>
      </w:r>
    </w:p>
    <w:p w:rsidR="00276A74" w:rsidRPr="0094625B" w:rsidRDefault="00276A74" w:rsidP="00276A74">
      <w:pPr>
        <w:pStyle w:val="Titolo2"/>
        <w:rPr>
          <w:sz w:val="18"/>
        </w:rPr>
      </w:pPr>
      <w:r w:rsidRPr="0094625B">
        <w:rPr>
          <w:sz w:val="18"/>
        </w:rPr>
        <w:t>M.: M. Frisina</w:t>
      </w:r>
    </w:p>
    <w:p w:rsidR="00276A74" w:rsidRPr="0094625B" w:rsidRDefault="00276A74" w:rsidP="00276A74">
      <w:pPr>
        <w:rPr>
          <w:sz w:val="10"/>
        </w:rPr>
      </w:pP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O santa e dolce dimora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lastRenderedPageBreak/>
        <w:t xml:space="preserve">Dove Gesù fanciullo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nasconde la sua gloria, la sua gloria.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 xml:space="preserve">Giuseppe addestra 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all’umile arte del falegname</w:t>
      </w:r>
    </w:p>
    <w:p w:rsidR="00276A74" w:rsidRDefault="00276A74" w:rsidP="00231499">
      <w:pPr>
        <w:ind w:left="426"/>
        <w:rPr>
          <w:sz w:val="20"/>
        </w:rPr>
      </w:pPr>
      <w:r w:rsidRPr="0094625B">
        <w:rPr>
          <w:sz w:val="20"/>
        </w:rPr>
        <w:t>Il figlio dell’Altissimo, dell’Altissimo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Accanto a lui Maria fa lieta la sua casa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’una limpida gioia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’una limpida gioia.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La mano del Signore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Li guida e li protegge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Nei giorni della prova, della prova.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 xml:space="preserve">O famiglia di Nazaret 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esperta del soffrire</w:t>
      </w:r>
    </w:p>
    <w:p w:rsidR="00276A74" w:rsidRPr="0094625B" w:rsidRDefault="00276A74" w:rsidP="00276A74">
      <w:pPr>
        <w:rPr>
          <w:sz w:val="20"/>
        </w:rPr>
      </w:pPr>
      <w:r w:rsidRPr="0094625B">
        <w:rPr>
          <w:sz w:val="20"/>
        </w:rPr>
        <w:t>Dona al mondo la pace.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A te sia lode o Cristo,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al Padre e allo Spirito,</w:t>
      </w:r>
    </w:p>
    <w:p w:rsidR="00276A74" w:rsidRPr="0094625B" w:rsidRDefault="00276A74" w:rsidP="00231499">
      <w:pPr>
        <w:ind w:left="426"/>
        <w:rPr>
          <w:sz w:val="20"/>
        </w:rPr>
      </w:pPr>
      <w:r w:rsidRPr="0094625B">
        <w:rPr>
          <w:sz w:val="20"/>
        </w:rPr>
        <w:t>nei secoli dei secoli.  Amen. Amen.</w:t>
      </w:r>
    </w:p>
    <w:p w:rsidR="00116B94" w:rsidRDefault="00116B94" w:rsidP="00116B94">
      <w:pPr>
        <w:pStyle w:val="NormaleWeb"/>
        <w:spacing w:after="0" w:afterAutospacing="0"/>
        <w:rPr>
          <w:rFonts w:ascii="Book Antiqua" w:hAnsi="Book Antiqua" w:cs="Book Antiqua"/>
          <w:b/>
          <w:bCs/>
          <w:i/>
          <w:iCs/>
          <w:smallCaps/>
          <w:szCs w:val="26"/>
        </w:rPr>
      </w:pPr>
      <w:r>
        <w:rPr>
          <w:rFonts w:ascii="Book Antiqua" w:hAnsi="Book Antiqua" w:cs="Book Antiqua"/>
          <w:b/>
          <w:bCs/>
          <w:i/>
          <w:iCs/>
          <w:smallCaps/>
          <w:szCs w:val="26"/>
        </w:rPr>
        <w:t>O</w:t>
      </w:r>
      <w:r w:rsidRPr="00D007BA">
        <w:rPr>
          <w:rFonts w:ascii="Book Antiqua" w:hAnsi="Book Antiqua" w:cs="Book Antiqua"/>
          <w:b/>
          <w:bCs/>
          <w:i/>
          <w:iCs/>
          <w:smallCaps/>
          <w:szCs w:val="26"/>
        </w:rPr>
        <w:t>ggi annunciamo la gioia</w:t>
      </w:r>
      <w:r>
        <w:rPr>
          <w:rFonts w:ascii="Book Antiqua" w:hAnsi="Book Antiqua" w:cs="Book Antiqua"/>
          <w:b/>
          <w:bCs/>
          <w:i/>
          <w:iCs/>
          <w:smallCaps/>
          <w:szCs w:val="26"/>
        </w:rPr>
        <w:t xml:space="preserve"> 435</w:t>
      </w:r>
    </w:p>
    <w:p w:rsidR="00116B94" w:rsidRPr="00D007BA" w:rsidRDefault="00116B94" w:rsidP="00116B94">
      <w:pPr>
        <w:pStyle w:val="NormaleWeb"/>
        <w:spacing w:before="0" w:beforeAutospacing="0" w:after="0" w:afterAutospacing="0"/>
        <w:rPr>
          <w:rFonts w:ascii="Book Antiqua" w:hAnsi="Book Antiqua" w:cs="Book Antiqua"/>
          <w:i/>
          <w:iCs/>
          <w:sz w:val="18"/>
          <w:szCs w:val="20"/>
        </w:rPr>
      </w:pPr>
      <w:r w:rsidRPr="00D007BA">
        <w:rPr>
          <w:rFonts w:ascii="Book Antiqua" w:hAnsi="Book Antiqua" w:cs="Book Antiqua"/>
          <w:i/>
          <w:iCs/>
          <w:sz w:val="18"/>
          <w:szCs w:val="20"/>
        </w:rPr>
        <w:t>F. Buttazzo</w:t>
      </w:r>
    </w:p>
    <w:p w:rsidR="00116B94" w:rsidRPr="00D007BA" w:rsidRDefault="00116B94" w:rsidP="00116B94">
      <w:pPr>
        <w:pStyle w:val="NormaleWeb"/>
        <w:spacing w:before="0" w:beforeAutospacing="0" w:after="0" w:afterAutospacing="0"/>
        <w:rPr>
          <w:rFonts w:ascii="Book Antiqua" w:hAnsi="Book Antiqua" w:cs="Book Antiqua"/>
          <w:b/>
          <w:bCs/>
          <w:i/>
          <w:iCs/>
          <w:smallCaps/>
          <w:szCs w:val="26"/>
        </w:rPr>
      </w:pPr>
    </w:p>
    <w:p w:rsidR="00116B94" w:rsidRPr="00D007BA" w:rsidRDefault="00116B94" w:rsidP="00116B94">
      <w:pPr>
        <w:rPr>
          <w:b/>
          <w:bCs/>
          <w:i/>
          <w:iCs/>
          <w:sz w:val="20"/>
        </w:rPr>
      </w:pPr>
      <w:r w:rsidRPr="00D007BA">
        <w:rPr>
          <w:b/>
          <w:bCs/>
          <w:i/>
          <w:iCs/>
          <w:sz w:val="20"/>
        </w:rPr>
        <w:t>Oggi annunciamo la gioia</w:t>
      </w:r>
    </w:p>
    <w:p w:rsidR="00116B94" w:rsidRPr="00D007BA" w:rsidRDefault="00116B94" w:rsidP="00116B94">
      <w:pPr>
        <w:rPr>
          <w:b/>
          <w:bCs/>
          <w:i/>
          <w:iCs/>
          <w:sz w:val="20"/>
        </w:rPr>
      </w:pPr>
      <w:r w:rsidRPr="00D007BA">
        <w:rPr>
          <w:b/>
          <w:bCs/>
          <w:i/>
          <w:iCs/>
          <w:sz w:val="20"/>
        </w:rPr>
        <w:t>Oggi cantiamo l'amore</w:t>
      </w:r>
    </w:p>
    <w:p w:rsidR="00116B94" w:rsidRPr="00D007BA" w:rsidRDefault="00116B94" w:rsidP="00116B94">
      <w:pPr>
        <w:rPr>
          <w:b/>
          <w:bCs/>
          <w:i/>
          <w:iCs/>
          <w:sz w:val="20"/>
        </w:rPr>
      </w:pPr>
      <w:r w:rsidRPr="00D007BA">
        <w:rPr>
          <w:b/>
          <w:bCs/>
          <w:i/>
          <w:iCs/>
          <w:sz w:val="20"/>
        </w:rPr>
        <w:t>Ecco l'atteso nel cuore</w:t>
      </w:r>
    </w:p>
    <w:p w:rsidR="00116B94" w:rsidRPr="00D007BA" w:rsidRDefault="00116B94" w:rsidP="00116B94">
      <w:pPr>
        <w:rPr>
          <w:b/>
          <w:bCs/>
          <w:i/>
          <w:iCs/>
          <w:sz w:val="20"/>
        </w:rPr>
      </w:pPr>
      <w:r w:rsidRPr="00D007BA">
        <w:rPr>
          <w:b/>
          <w:bCs/>
          <w:i/>
          <w:iCs/>
          <w:sz w:val="20"/>
        </w:rPr>
        <w:t>Il Dio fatto uomo per noi. 2v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Andiamo incontro a lui venuto in mezzo a noi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in lui vediamo l'amore di Dio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ha preparato per noi dall'eternità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la vita vera che non finirà</w:t>
      </w:r>
      <w:r>
        <w:rPr>
          <w:sz w:val="20"/>
        </w:rPr>
        <w:t>.</w:t>
      </w:r>
    </w:p>
    <w:p w:rsidR="00116B94" w:rsidRPr="00D007BA" w:rsidRDefault="00116B94" w:rsidP="00116B94">
      <w:pPr>
        <w:ind w:firstLine="708"/>
        <w:rPr>
          <w:sz w:val="20"/>
        </w:rPr>
      </w:pPr>
      <w:r w:rsidRPr="00D007BA">
        <w:rPr>
          <w:sz w:val="20"/>
        </w:rPr>
        <w:t>Si è fatto come noi per condividere</w:t>
      </w:r>
    </w:p>
    <w:p w:rsidR="00116B94" w:rsidRPr="00D007BA" w:rsidRDefault="00116B94" w:rsidP="00116B94">
      <w:pPr>
        <w:ind w:firstLine="708"/>
        <w:rPr>
          <w:sz w:val="20"/>
        </w:rPr>
      </w:pPr>
      <w:r w:rsidRPr="00D007BA">
        <w:rPr>
          <w:sz w:val="20"/>
        </w:rPr>
        <w:t>la nostra fragile e umanità</w:t>
      </w:r>
    </w:p>
    <w:p w:rsidR="00116B94" w:rsidRPr="00D007BA" w:rsidRDefault="00116B94" w:rsidP="00116B94">
      <w:pPr>
        <w:ind w:firstLine="708"/>
        <w:rPr>
          <w:sz w:val="20"/>
        </w:rPr>
      </w:pPr>
      <w:r w:rsidRPr="00D007BA">
        <w:rPr>
          <w:sz w:val="20"/>
        </w:rPr>
        <w:t>si è fatto povero per dare a tutti noi</w:t>
      </w:r>
    </w:p>
    <w:p w:rsidR="00116B94" w:rsidRPr="00D007BA" w:rsidRDefault="00116B94" w:rsidP="00116B94">
      <w:pPr>
        <w:ind w:firstLine="708"/>
        <w:rPr>
          <w:sz w:val="20"/>
        </w:rPr>
      </w:pPr>
      <w:r w:rsidRPr="00D007BA">
        <w:rPr>
          <w:sz w:val="20"/>
        </w:rPr>
        <w:t>la sua ricchezza la divinità</w:t>
      </w:r>
      <w:r>
        <w:rPr>
          <w:sz w:val="20"/>
        </w:rPr>
        <w:t>.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Come a Betlemme noi siamo venuti qui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per adorare il Signore Gesù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che sull'altare ancora con umiltà</w:t>
      </w:r>
    </w:p>
    <w:p w:rsidR="00116B94" w:rsidRPr="00D007BA" w:rsidRDefault="00116B94" w:rsidP="00116B94">
      <w:pPr>
        <w:rPr>
          <w:sz w:val="20"/>
        </w:rPr>
      </w:pPr>
      <w:r w:rsidRPr="00D007BA">
        <w:rPr>
          <w:sz w:val="20"/>
        </w:rPr>
        <w:t>parola e pane di vita ci dà</w:t>
      </w:r>
      <w:r>
        <w:rPr>
          <w:sz w:val="20"/>
        </w:rPr>
        <w:t>.</w:t>
      </w:r>
    </w:p>
    <w:p w:rsidR="00116B94" w:rsidRDefault="00116B94" w:rsidP="00116B94">
      <w:pPr>
        <w:ind w:firstLine="708"/>
        <w:rPr>
          <w:b/>
          <w:bCs/>
          <w:i/>
          <w:iCs/>
          <w:sz w:val="20"/>
        </w:rPr>
      </w:pPr>
      <w:r w:rsidRPr="00D007BA">
        <w:rPr>
          <w:b/>
          <w:bCs/>
          <w:i/>
          <w:iCs/>
          <w:sz w:val="20"/>
        </w:rPr>
        <w:t>Il Dio fatto uomo per noi.</w:t>
      </w:r>
    </w:p>
    <w:p w:rsidR="00790289" w:rsidRDefault="00790289" w:rsidP="00790289">
      <w:pPr>
        <w:rPr>
          <w:sz w:val="20"/>
          <w:szCs w:val="22"/>
        </w:rPr>
      </w:pPr>
    </w:p>
    <w:p w:rsidR="007B21C3" w:rsidRPr="007B21C3" w:rsidRDefault="007B21C3" w:rsidP="007B21C3">
      <w:pPr>
        <w:rPr>
          <w:b/>
          <w:bCs/>
          <w:i/>
          <w:iCs/>
          <w:smallCaps/>
          <w:sz w:val="24"/>
        </w:rPr>
      </w:pPr>
      <w:r w:rsidRPr="007B21C3">
        <w:rPr>
          <w:b/>
          <w:bCs/>
          <w:i/>
          <w:iCs/>
          <w:smallCaps/>
          <w:sz w:val="24"/>
        </w:rPr>
        <w:t>Gioite nel Signore</w:t>
      </w:r>
      <w:r w:rsidRPr="007B21C3">
        <w:rPr>
          <w:b/>
          <w:bCs/>
          <w:i/>
          <w:iCs/>
          <w:smallCaps/>
          <w:sz w:val="24"/>
        </w:rPr>
        <w:tab/>
      </w:r>
      <w:r w:rsidRPr="007B21C3">
        <w:rPr>
          <w:b/>
          <w:bCs/>
          <w:i/>
          <w:iCs/>
          <w:smallCaps/>
          <w:sz w:val="24"/>
        </w:rPr>
        <w:tab/>
        <w:t>436</w:t>
      </w:r>
    </w:p>
    <w:p w:rsidR="007B21C3" w:rsidRPr="007B21C3" w:rsidRDefault="007B21C3" w:rsidP="007B21C3">
      <w:pPr>
        <w:pStyle w:val="Titolo2"/>
        <w:rPr>
          <w:sz w:val="18"/>
        </w:rPr>
      </w:pPr>
      <w:r w:rsidRPr="007B21C3">
        <w:rPr>
          <w:sz w:val="18"/>
        </w:rPr>
        <w:t>F. Buttazzo</w:t>
      </w:r>
    </w:p>
    <w:p w:rsidR="007B21C3" w:rsidRPr="0025399D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 xml:space="preserve">Gioite nel Signore 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e date gloria al nostro Dio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Lodate  il suo Nome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e proclamate la sua bontà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Per noi si è fatto bambino: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Gesù è il Dio-con-noi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Il Salvatore del mondo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lastRenderedPageBreak/>
        <w:t>si è donato all’umanità.</w:t>
      </w:r>
    </w:p>
    <w:p w:rsidR="007B21C3" w:rsidRP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b/>
          <w:sz w:val="20"/>
        </w:rPr>
      </w:pPr>
      <w:r w:rsidRPr="007B21C3">
        <w:rPr>
          <w:b/>
          <w:sz w:val="20"/>
        </w:rPr>
        <w:t>Gioite nel Signore</w:t>
      </w:r>
    </w:p>
    <w:p w:rsidR="007B21C3" w:rsidRPr="007B21C3" w:rsidRDefault="007B21C3" w:rsidP="007B21C3">
      <w:pPr>
        <w:rPr>
          <w:b/>
          <w:sz w:val="20"/>
        </w:rPr>
      </w:pPr>
      <w:r w:rsidRPr="007B21C3">
        <w:rPr>
          <w:b/>
          <w:sz w:val="20"/>
        </w:rPr>
        <w:t>lui la vita dell’umanità.</w:t>
      </w:r>
    </w:p>
    <w:p w:rsidR="007B21C3" w:rsidRP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Gioite nel Signore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il Dio fedele al suo amore: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ai  poveri ed oppressi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fa giustizia e pace darà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Dà il pane agli affamati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e libertà ai prigionieri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ridà vigore al debole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che invoca la sua bontà. Rit.</w:t>
      </w:r>
    </w:p>
    <w:p w:rsidR="007B21C3" w:rsidRP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 xml:space="preserve">Gioite nel Signore 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che perdona i peccatori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 xml:space="preserve">ridà la vista ai ciechi   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e guarisce chi crede in lui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Protegge ogni straniero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difende la sua dignità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La sua misericordia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è per tutta l’umanità. Rit.</w:t>
      </w:r>
    </w:p>
    <w:p w:rsidR="007B21C3" w:rsidRP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Cantate un cantico nuovo,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con gli angeli cantate a lui: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è grande la meraviglia per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l’immensa sua carità.</w:t>
      </w:r>
    </w:p>
    <w:p w:rsidR="007B21C3" w:rsidRPr="007B21C3" w:rsidRDefault="007B21C3" w:rsidP="007B21C3">
      <w:pPr>
        <w:rPr>
          <w:sz w:val="20"/>
        </w:rPr>
      </w:pPr>
      <w:r w:rsidRPr="007B21C3">
        <w:rPr>
          <w:sz w:val="20"/>
        </w:rPr>
        <w:t>Gioite  nel Signore,</w:t>
      </w:r>
    </w:p>
    <w:p w:rsidR="007B21C3" w:rsidRDefault="007B21C3" w:rsidP="007B21C3">
      <w:pPr>
        <w:rPr>
          <w:sz w:val="20"/>
        </w:rPr>
      </w:pPr>
      <w:r w:rsidRPr="007B21C3">
        <w:rPr>
          <w:sz w:val="20"/>
        </w:rPr>
        <w:t>lui la vita dell’umanità.</w:t>
      </w: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</w:p>
    <w:p w:rsidR="007B21C3" w:rsidRPr="007B21C3" w:rsidRDefault="007B21C3" w:rsidP="007B21C3">
      <w:pPr>
        <w:rPr>
          <w:sz w:val="20"/>
        </w:rPr>
      </w:pPr>
    </w:p>
    <w:p w:rsidR="007B21C3" w:rsidRDefault="007B21C3" w:rsidP="007B21C3">
      <w:pPr>
        <w:rPr>
          <w:sz w:val="22"/>
        </w:rPr>
      </w:pPr>
    </w:p>
    <w:p w:rsidR="007B21C3" w:rsidRDefault="007B21C3" w:rsidP="007B21C3">
      <w:pPr>
        <w:rPr>
          <w:sz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790289" w:rsidRDefault="00790289" w:rsidP="00790289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52" w:name="_Toc495571861"/>
      <w:bookmarkStart w:id="353" w:name="_Toc217548898"/>
      <w:bookmarkStart w:id="354" w:name="_Toc495571773"/>
      <w:bookmarkStart w:id="355" w:name="_Toc495571857"/>
      <w:bookmarkStart w:id="356" w:name="_Toc495572066"/>
      <w:r w:rsidRPr="00501D34">
        <w:rPr>
          <w:sz w:val="24"/>
        </w:rPr>
        <w:lastRenderedPageBreak/>
        <w:t xml:space="preserve">Miserere </w:t>
      </w:r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50</w:t>
      </w:r>
      <w:bookmarkEnd w:id="352"/>
      <w:bookmarkEnd w:id="35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993585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Miserere mei, Domine. </w:t>
      </w:r>
      <w:r w:rsidRPr="00501D34">
        <w:rPr>
          <w:bCs/>
          <w:i/>
          <w:iCs/>
          <w:sz w:val="18"/>
          <w:szCs w:val="22"/>
        </w:rPr>
        <w:t>(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Pietà di me, o mio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a tua misericordia,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el tuo grande am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cella il mio pecc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vami da tutte le colp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al mio peccato mondami.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colpa conosco,</w:t>
      </w:r>
      <w:r w:rsidR="00993585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nanzi ho il mio peccato.</w:t>
      </w:r>
    </w:p>
    <w:p w:rsidR="006149D6" w:rsidRPr="00501D34" w:rsidRDefault="003865B4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Contro te solo ho peccat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iò che è male io l’ho fatto;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è giusta la tua parola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retto</w:t>
      </w:r>
      <w:r w:rsidR="001B11F7" w:rsidRPr="00501D34">
        <w:rPr>
          <w:sz w:val="20"/>
          <w:szCs w:val="22"/>
        </w:rPr>
        <w:t xml:space="preserve"> è</w:t>
      </w:r>
      <w:r w:rsidRPr="00501D34">
        <w:rPr>
          <w:sz w:val="20"/>
          <w:szCs w:val="22"/>
        </w:rPr>
        <w:t xml:space="preserve"> il tuo giudizio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ella colpa son generat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peccato concepito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a tu vuoi un cuore sincer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pienza tu mi insegni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Purificami con issop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ò da te mond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vami e sarò più bianc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ù bianco della nev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mmi sentire la gioia</w:t>
      </w:r>
      <w:r w:rsidR="0099358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dammi la leti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sulteranno le ossa che tu mi hai spezzato.</w:t>
      </w:r>
    </w:p>
    <w:p w:rsidR="006149D6" w:rsidRPr="00501D34" w:rsidRDefault="003865B4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Dai miei peccati distogliti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ancella le mie colpe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ea in me un cuore pur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nnova in me lo spirito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mi respingere, o Di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non togliermi il tuo spirito.</w:t>
      </w:r>
    </w:p>
    <w:p w:rsidR="00993585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endimi la tua gioia,</w:t>
      </w:r>
      <w:r w:rsidR="00993585" w:rsidRPr="00501D34">
        <w:rPr>
          <w:sz w:val="20"/>
          <w:szCs w:val="22"/>
        </w:rPr>
        <w:t xml:space="preserve">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stieni la mia vita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Insegnerò agli errant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vie del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orneranno con gioia a te i peccator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iberami dal sangue, o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di salvez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mia lingua esalti la tua giustizia.</w:t>
      </w:r>
    </w:p>
    <w:p w:rsidR="006149D6" w:rsidRPr="00501D34" w:rsidRDefault="003865B4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 xml:space="preserve">Apri le mie labbra, Signore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oclamino la lode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il sacrifici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offerta non gradisci.</w:t>
      </w:r>
    </w:p>
    <w:p w:rsidR="00993585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Uno spirito contrito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Dio è sacrificio.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Un cuore affranto e umiliato, </w:t>
      </w:r>
    </w:p>
    <w:p w:rsidR="006149D6" w:rsidRPr="00501D34" w:rsidRDefault="006149D6" w:rsidP="00BC14F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Dio, tu non disprezzi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Nel tuo grande amore fa grazia a Sio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nnalza le mura di Gerusalem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ccoglierai il sacrific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reghiera ed olocausto,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llora sopra il tuo altare </w:t>
      </w:r>
      <w:r w:rsidR="00993585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offerte salirann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57" w:name="_Toc217548899"/>
      <w:r w:rsidRPr="00501D34">
        <w:rPr>
          <w:sz w:val="24"/>
        </w:rPr>
        <w:t xml:space="preserve">Chi mi seguirà </w:t>
      </w:r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51</w:t>
      </w:r>
      <w:bookmarkEnd w:id="35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Parisi –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mi seguirà</w:t>
      </w:r>
      <w:r w:rsidR="00BC14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nel cammino della Pasqua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 mi seguirà sulla strada del Reg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del Padre mio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verrà con me</w:t>
      </w:r>
      <w:r w:rsidR="00BC14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sarà tra i miei amici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ui io farò la mia Pasqu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oi ti seguiremo, Signo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ulla tua parola.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uida i nostri passi, Signo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n la tua parola: noi verremo con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mi seguirà</w:t>
      </w:r>
      <w:r w:rsidR="00BC14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nel cammino della croce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mi seguirà sulla via della glo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el Padre mio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verrà con me</w:t>
      </w:r>
      <w:r w:rsidR="00BC14F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sarà tra i miei discepoli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ui io farò la mia Pasqu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 mi seguirà nel cammino della vita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 mi seguirà sul sentiero della cas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el Padre mio?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verrà con me</w:t>
      </w:r>
      <w:r w:rsidR="008213F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sarà tra i miei fratelli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ui io farò la mia Pasqu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58" w:name="_Toc217548900"/>
      <w:r w:rsidRPr="00501D34">
        <w:rPr>
          <w:sz w:val="24"/>
        </w:rPr>
        <w:t xml:space="preserve">Tu il mio rifugio, o Dio </w:t>
      </w:r>
      <w:r w:rsidRPr="00501D34">
        <w:rPr>
          <w:sz w:val="24"/>
        </w:rPr>
        <w:tab/>
      </w:r>
      <w:bookmarkEnd w:id="354"/>
      <w:r w:rsidRPr="00501D34">
        <w:rPr>
          <w:sz w:val="24"/>
        </w:rPr>
        <w:t>452</w:t>
      </w:r>
      <w:bookmarkEnd w:id="35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m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pStyle w:val="Titolo8"/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Tu il mio rifugio Dio, solo tu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ica mia speran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 questa terra dei vivent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A piena voce verso D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ido il mio lame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piena voce verso Dio chiedo gra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pando il mio pianto davanti al suo vol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che la vita in me si sta spegnendo.</w:t>
      </w:r>
    </w:p>
    <w:p w:rsidR="006149D6" w:rsidRPr="00501D34" w:rsidRDefault="003865B4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Tu conosci il cammino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da sempre io seguo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ai quante insidie mi hanno teso.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ho più nessuno,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ssuno che mi conosca,</w:t>
      </w:r>
    </w:p>
    <w:p w:rsidR="008213F7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ogni via di scampo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perduta per me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A piena voce grido a 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Dio, il mio lame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rappami da chi vuole la mi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Ho toccato il fond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ondo della mia angosc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erchè molti sono loro e più forti di me.</w:t>
      </w:r>
    </w:p>
    <w:p w:rsidR="003865B4" w:rsidRPr="00501D34" w:rsidRDefault="002141A7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4</w:t>
      </w:r>
      <w:r w:rsidR="003865B4" w:rsidRPr="00501D34">
        <w:rPr>
          <w:sz w:val="20"/>
          <w:szCs w:val="22"/>
        </w:rPr>
        <w:t xml:space="preserve">. </w:t>
      </w:r>
      <w:r w:rsidR="006149D6" w:rsidRPr="00501D34">
        <w:rPr>
          <w:sz w:val="20"/>
          <w:szCs w:val="22"/>
        </w:rPr>
        <w:t xml:space="preserve">E ora liberami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 questo oscuro carcere,</w:t>
      </w:r>
    </w:p>
    <w:p w:rsidR="003865B4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io possa sempre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re il tuo nome:</w:t>
      </w:r>
    </w:p>
    <w:p w:rsidR="008213F7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vedendo in me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piuto il Tuo disegno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 giusti si glorieranno 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antando il tuo am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59" w:name="_Toc495571624"/>
      <w:bookmarkStart w:id="360" w:name="_Toc217548901"/>
      <w:r w:rsidRPr="00501D34">
        <w:rPr>
          <w:sz w:val="24"/>
        </w:rPr>
        <w:t>Salmo</w:t>
      </w:r>
      <w:bookmarkEnd w:id="359"/>
      <w:r w:rsidRPr="00501D34">
        <w:rPr>
          <w:sz w:val="24"/>
        </w:rPr>
        <w:t xml:space="preserve">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r w:rsidRPr="00501D34">
        <w:rPr>
          <w:sz w:val="24"/>
        </w:rPr>
        <w:tab/>
        <w:t>453</w:t>
      </w:r>
      <w:bookmarkEnd w:id="36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E. Morricon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, tu hai guardato le mie lacri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llontanarti da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si avvicina il dol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rno e notte ho gri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rno e notte ti ho cerc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guardami, soccorrim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più mi aiuta.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mia umiliazione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mia immensa confusione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con me si rattristasse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vano io cercai, senza trov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straniero ai miei fratel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llegrino per mia m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ho guardato ma non c’e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potesse consolarmi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onosci i miei sentie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veglia in mia dife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ono stato calpesta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tuo aiuto non mi manchi…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mia voce ha gridato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mia voce ha supplicato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polvere giacevo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tu hai preso la mia mano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o Signor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rno e notte ho gri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rno e notte ti ho cerc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onosci i miei sentie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veglia in mia difesa.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mia umiliazione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mia immensa confusione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invano ti cercai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tu hai preso la mia mano,</w:t>
      </w:r>
    </w:p>
    <w:p w:rsidR="006149D6" w:rsidRPr="00501D34" w:rsidRDefault="006149D6" w:rsidP="003865B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o Signore…</w:t>
      </w:r>
    </w:p>
    <w:p w:rsidR="006149D6" w:rsidRPr="00501D34" w:rsidRDefault="006149D6">
      <w:pPr>
        <w:rPr>
          <w:sz w:val="10"/>
          <w:szCs w:val="22"/>
        </w:rPr>
      </w:pPr>
      <w:r w:rsidRPr="00501D34">
        <w:rPr>
          <w:sz w:val="1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, tu hai guardato le mie lacri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llontanarti da me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20"/>
          <w:szCs w:val="22"/>
        </w:rPr>
        <w:t>perché si avvicina il dolore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361" w:name="_Toc217548902"/>
      <w:r w:rsidRPr="00501D34">
        <w:rPr>
          <w:sz w:val="24"/>
        </w:rPr>
        <w:lastRenderedPageBreak/>
        <w:t xml:space="preserve">Dal profondo a te grido </w:t>
      </w:r>
      <w:bookmarkEnd w:id="355"/>
      <w:r w:rsidR="003865B4" w:rsidRPr="00501D34">
        <w:rPr>
          <w:sz w:val="24"/>
        </w:rPr>
        <w:tab/>
      </w:r>
      <w:r w:rsidRPr="00501D34">
        <w:rPr>
          <w:sz w:val="24"/>
        </w:rPr>
        <w:t>454</w:t>
      </w:r>
      <w:bookmarkEnd w:id="36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l profondo a te grido,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ascolto mio D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orgi attenti gli orecch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 mio supplice grido, o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le colpe ricordi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potrà starti dinanz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presso te si trova il per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a te si ritorni.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confido, Signore, in Te,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spero nella tua parola,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ì t’attende l’anima mia</w:t>
      </w:r>
    </w:p>
    <w:p w:rsidR="006149D6" w:rsidRPr="00501D34" w:rsidRDefault="006149D6" w:rsidP="008213F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iù che le sentinelle l’alb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sraele attende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Lui la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redimerà Isra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 tutte le sue colpe. </w:t>
      </w:r>
    </w:p>
    <w:p w:rsidR="008213F7" w:rsidRPr="00501D34" w:rsidRDefault="008213F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62" w:name="_Toc495571807"/>
      <w:bookmarkStart w:id="363" w:name="_Toc217548903"/>
      <w:r w:rsidRPr="00501D34">
        <w:rPr>
          <w:sz w:val="24"/>
        </w:rPr>
        <w:t xml:space="preserve">Benedici il Signore </w:t>
      </w:r>
      <w:r w:rsidR="00B50A4F" w:rsidRPr="00501D34">
        <w:rPr>
          <w:sz w:val="24"/>
        </w:rPr>
        <w:tab/>
      </w:r>
      <w:r w:rsidRPr="00501D34">
        <w:rPr>
          <w:sz w:val="24"/>
        </w:rPr>
        <w:tab/>
      </w:r>
      <w:bookmarkEnd w:id="362"/>
      <w:r w:rsidRPr="00501D34">
        <w:rPr>
          <w:sz w:val="24"/>
        </w:rPr>
        <w:t>455</w:t>
      </w:r>
      <w:bookmarkEnd w:id="36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 il Signore anima mi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t’è in me benedica il suo no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dimenticherò tutti i suoi benefic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 il Signore anima m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Lui perdona tutte le tue colp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i salva dalla mor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corona di grazia e ti sazia di be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tua giovinezza.</w:t>
      </w:r>
    </w:p>
    <w:p w:rsidR="006149D6" w:rsidRPr="00501D34" w:rsidRDefault="003865B4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Il Signore agisce con giustizia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amore verso i poveri.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Rivelò a Mosè le sue vie, 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d Israele le sue grandi opere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Il Signore è buono e pieto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nto all’ira e grande nell’amor.</w:t>
      </w:r>
    </w:p>
    <w:p w:rsidR="002141A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conserva in eter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suo sdegno e la sua i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so i nostri peccati.</w:t>
      </w:r>
    </w:p>
    <w:p w:rsidR="006149D6" w:rsidRPr="00501D34" w:rsidRDefault="003865B4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Come dista Oriente da Occidente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ontana le tue colpe.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sa che di polvere 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am tutti noi plasmati, </w:t>
      </w:r>
    </w:p>
    <w:p w:rsidR="006149D6" w:rsidRPr="00501D34" w:rsidRDefault="006149D6" w:rsidP="001E4A2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l’erba i nostri giorni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Benedite il Signore voi ange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tutti suoi minist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telo voi tutte sue opere e dom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cilo tu anima mia.</w:t>
      </w:r>
    </w:p>
    <w:p w:rsidR="006149D6" w:rsidRDefault="006149D6">
      <w:pPr>
        <w:rPr>
          <w:sz w:val="20"/>
          <w:szCs w:val="22"/>
        </w:rPr>
      </w:pPr>
    </w:p>
    <w:p w:rsidR="00EE3DD0" w:rsidRPr="00501D34" w:rsidRDefault="00EE3DD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64" w:name="_Toc495571863"/>
      <w:bookmarkStart w:id="365" w:name="_Toc217548904"/>
      <w:r w:rsidRPr="00501D34">
        <w:rPr>
          <w:sz w:val="24"/>
        </w:rPr>
        <w:lastRenderedPageBreak/>
        <w:t xml:space="preserve">Sui fiumi di Babilonia </w:t>
      </w:r>
      <w:bookmarkEnd w:id="364"/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56</w:t>
      </w:r>
      <w:bookmarkEnd w:id="36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3865B4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ui fiumi di Babilonia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i sedevamo piangend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 ricordo di Sion, al ricordo di Sion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i salici di quella terra, ai salici noi appendemmo le nostre cet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à ci chiedevano parole di canto coloro che ci avevan deport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zoni di gioia i nostri oppressori. Cantateci i canti di Sion.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cantare i canti del Signore</w:t>
      </w:r>
      <w:r w:rsidR="00993585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terra straniera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ti dimentico mi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rusalemme città santa, Gerusalemm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ti dimentico Gerusalem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paralizzi questa mia dest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attacchi la lingua al mio pal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il tuo ricordo lascio cadere,</w:t>
      </w:r>
    </w:p>
    <w:p w:rsidR="006149D6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io non pongo al di sopra di ogni gioia Gerusalemme!</w:t>
      </w:r>
    </w:p>
    <w:p w:rsidR="00EE3DD0" w:rsidRPr="00501D34" w:rsidRDefault="00EE3DD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66" w:name="_Toc495572072"/>
      <w:bookmarkStart w:id="367" w:name="_Toc217548905"/>
      <w:r w:rsidRPr="00501D34">
        <w:rPr>
          <w:sz w:val="24"/>
        </w:rPr>
        <w:t xml:space="preserve">Come la cerva </w:t>
      </w:r>
      <w:bookmarkEnd w:id="366"/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57</w:t>
      </w:r>
      <w:bookmarkEnd w:id="36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a cerva anela ai corsi d’acq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l’anima mia anela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anima mia ha sete di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te del Dio viv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verrò e vedrò il suo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drò il volto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lacrime sono mio pane</w:t>
      </w:r>
      <w:r w:rsidR="0099358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iorno e not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dicon sempre dov’è il tuo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questo ricordo si strugge il mi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strugge il mio cu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ttraverso la folla avanzavo tra i prim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lla casa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mezzo ai canti, ai canti di gio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’una moltitudine in fest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ti rattristi, anima m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ché tu gemi su di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pera in Dio potrò lodarl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trò lodarlo anco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ui salvezza del mio vol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a salvezza mio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rò all’altare del mio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Dio della mia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canterò con la cetra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l Dio del mio giubi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ti rattristi...</w:t>
      </w:r>
      <w:r w:rsidR="0099358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io D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68" w:name="_Toc495571660"/>
      <w:bookmarkStart w:id="369" w:name="_Toc217548906"/>
      <w:r w:rsidRPr="00501D34">
        <w:rPr>
          <w:sz w:val="24"/>
        </w:rPr>
        <w:t xml:space="preserve">Il figlio prodigo </w:t>
      </w:r>
      <w:bookmarkEnd w:id="368"/>
      <w:r w:rsidR="003865B4" w:rsidRPr="00501D34">
        <w:rPr>
          <w:sz w:val="24"/>
        </w:rPr>
        <w:tab/>
      </w:r>
      <w:r w:rsidR="00B50A4F" w:rsidRPr="00501D34">
        <w:rPr>
          <w:sz w:val="24"/>
        </w:rPr>
        <w:tab/>
      </w:r>
      <w:r w:rsidRPr="00501D34">
        <w:rPr>
          <w:sz w:val="24"/>
        </w:rPr>
        <w:t>458</w:t>
      </w:r>
      <w:bookmarkEnd w:id="36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V. Nadalin (Rn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tornerò alla casa del Padre m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i gli chiederò per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ho sbagliato: “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ono degno di restare qu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tienimi con Te, qui con Te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dre che da lontano lo vide, si alz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poi gli corse incont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 lungo l’abbracci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Sia fatta festa perché questo figlio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a perduto è tornato qui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(muto)</w:t>
      </w:r>
      <w:r w:rsidR="0001618F" w:rsidRPr="00501D34">
        <w:rPr>
          <w:i/>
          <w:iCs/>
          <w:sz w:val="20"/>
          <w:szCs w:val="22"/>
        </w:rPr>
        <w:t>…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Sia fatta festa, perché questo figlio 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ra perduto è tornato qui”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kern w:val="16"/>
          <w:sz w:val="24"/>
        </w:rPr>
      </w:pPr>
      <w:bookmarkStart w:id="370" w:name="_Toc217548907"/>
      <w:r w:rsidRPr="00501D34">
        <w:rPr>
          <w:kern w:val="16"/>
          <w:sz w:val="24"/>
        </w:rPr>
        <w:t xml:space="preserve">E Padre mio ti chiamerò </w:t>
      </w:r>
      <w:r w:rsidR="003865B4" w:rsidRPr="00501D34">
        <w:rPr>
          <w:kern w:val="16"/>
          <w:sz w:val="24"/>
        </w:rPr>
        <w:tab/>
      </w:r>
      <w:r w:rsidRPr="00501D34">
        <w:rPr>
          <w:kern w:val="16"/>
          <w:sz w:val="24"/>
        </w:rPr>
        <w:t>459</w:t>
      </w:r>
      <w:bookmarkEnd w:id="370"/>
    </w:p>
    <w:p w:rsidR="006149D6" w:rsidRPr="00501D34" w:rsidRDefault="006149D6" w:rsidP="005C4128">
      <w:pPr>
        <w:pStyle w:val="Titolo2"/>
        <w:rPr>
          <w:kern w:val="16"/>
          <w:sz w:val="18"/>
        </w:rPr>
      </w:pPr>
      <w:r w:rsidRPr="00501D34">
        <w:rPr>
          <w:kern w:val="16"/>
          <w:sz w:val="18"/>
        </w:rPr>
        <w:t xml:space="preserve">P. Paci - D. Preti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silenzio del deser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ffia il vento del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hai condotto dove il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uò ascoltare solo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n un nuovo nom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hai chiam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un nuovo amore figlio tuo.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il tempo è il tuo tempo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non sento che il tuo nome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i hai sedotto 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in te mi son perduto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’istante che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n un nuovo nome 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i hai chiamato</w:t>
      </w:r>
    </w:p>
    <w:p w:rsidR="006149D6" w:rsidRPr="00501D34" w:rsidRDefault="006149D6" w:rsidP="0099358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un nuovo amore figlio tu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Padre mio ti chiamerò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un nuovo nome ti darò;</w:t>
      </w:r>
    </w:p>
    <w:p w:rsidR="00993585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nel mio deserto crescerà</w:t>
      </w:r>
      <w:r w:rsidR="00993585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 xml:space="preserve">l’amore 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nel silenzio</w:t>
      </w:r>
      <w:r w:rsidR="00993585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>il vento dell’amore soffierà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Padre nostro Tu sarai</w:t>
      </w:r>
      <w:r w:rsidR="00993585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>Padre per sempre</w:t>
      </w:r>
    </w:p>
    <w:p w:rsidR="006149D6" w:rsidRPr="00501D34" w:rsidRDefault="006149D6" w:rsidP="00993585">
      <w:pPr>
        <w:ind w:right="-298"/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nel silenzio</w:t>
      </w:r>
      <w:r w:rsidR="00993585" w:rsidRPr="00501D34">
        <w:rPr>
          <w:b/>
          <w:i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>un nuovo amore donerai.</w:t>
      </w:r>
      <w:r w:rsidR="00993585" w:rsidRPr="00501D34">
        <w:rPr>
          <w:b/>
          <w:i/>
          <w:sz w:val="20"/>
          <w:szCs w:val="22"/>
        </w:rPr>
        <w:t xml:space="preserve"> </w:t>
      </w:r>
      <w:r w:rsidR="00993585" w:rsidRPr="00501D34">
        <w:rPr>
          <w:i/>
          <w:sz w:val="18"/>
          <w:szCs w:val="22"/>
        </w:rPr>
        <w:t>(2 v.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1" w:name="_Toc495571777"/>
      <w:bookmarkStart w:id="372" w:name="_Toc217548908"/>
      <w:r w:rsidRPr="00501D34">
        <w:rPr>
          <w:sz w:val="24"/>
        </w:rPr>
        <w:t xml:space="preserve">Canto del deserto </w:t>
      </w:r>
      <w:bookmarkEnd w:id="371"/>
      <w:r w:rsidR="003865B4" w:rsidRPr="00501D34">
        <w:rPr>
          <w:sz w:val="24"/>
        </w:rPr>
        <w:tab/>
      </w:r>
      <w:r w:rsidRPr="00501D34">
        <w:rPr>
          <w:sz w:val="24"/>
        </w:rPr>
        <w:t>460</w:t>
      </w:r>
      <w:bookmarkEnd w:id="37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Machet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l’attirerò a me, la condurrò nel deser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arlerò al suo cuore,</w:t>
      </w:r>
      <w:r w:rsidR="0099358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dice il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1. </w:t>
      </w:r>
      <w:r w:rsidR="006149D6" w:rsidRPr="00501D34">
        <w:rPr>
          <w:sz w:val="20"/>
          <w:szCs w:val="22"/>
        </w:rPr>
        <w:t xml:space="preserve">E canterai come nei giorn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tua giovinez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non sarai più l’abbandona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mia per sempre.</w:t>
      </w:r>
    </w:p>
    <w:p w:rsidR="006149D6" w:rsidRPr="00501D34" w:rsidRDefault="003865B4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Ti veglierò come una madre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glia sul suo bambino;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oi mi chinerò sopra di te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darti il mio cibo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Ti chiamerò popolo m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del Dio vivente.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sarò per te come rugiada</w:t>
      </w:r>
      <w:r w:rsidR="00993585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 frutti verranno.</w:t>
      </w:r>
    </w:p>
    <w:p w:rsidR="006149D6" w:rsidRPr="00501D34" w:rsidRDefault="003865B4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E crescerà la tua stirpe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le sabbie del mare.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ti sazierò di olio e di grano,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popolo m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3" w:name="_Toc217548909"/>
      <w:r w:rsidRPr="00501D34">
        <w:rPr>
          <w:sz w:val="24"/>
        </w:rPr>
        <w:t xml:space="preserve">Non di solo pane </w:t>
      </w:r>
      <w:r w:rsidR="003865B4" w:rsidRPr="00501D34">
        <w:rPr>
          <w:sz w:val="24"/>
        </w:rPr>
        <w:tab/>
      </w:r>
      <w:r w:rsidRPr="00501D34">
        <w:rPr>
          <w:sz w:val="24"/>
        </w:rPr>
        <w:t>461</w:t>
      </w:r>
      <w:bookmarkEnd w:id="373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pStyle w:val="Titolo7"/>
        <w:rPr>
          <w:sz w:val="20"/>
          <w:szCs w:val="22"/>
        </w:rPr>
      </w:pPr>
      <w:r w:rsidRPr="00501D34">
        <w:rPr>
          <w:sz w:val="20"/>
          <w:szCs w:val="22"/>
        </w:rPr>
        <w:t>Non di solo pane vive l’uom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di ogni parola che viene da D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’ha nutrito di manna nel deser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tuo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rdati di tutto il camm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tuo Dio t’ha fatto percorr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quarant’anni nel deser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metterti alla prov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metterti alla prova. 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ho condotto nel deserto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il tuo abito non è logoro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sono consumati i tuoi sandali</w:t>
      </w:r>
    </w:p>
    <w:p w:rsidR="00EA0814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é io sono il Signore, </w:t>
      </w:r>
    </w:p>
    <w:p w:rsidR="006149D6" w:rsidRPr="00501D34" w:rsidRDefault="006149D6" w:rsidP="00EA081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Jahweh tuo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prendi dunque nel tu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nosci che il tu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rregge come un Padre i suoi fig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 punisce con amore, con la misericord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4" w:name="_Toc495571850"/>
      <w:bookmarkStart w:id="375" w:name="_Toc217548910"/>
      <w:r w:rsidRPr="00501D34">
        <w:rPr>
          <w:sz w:val="24"/>
        </w:rPr>
        <w:t xml:space="preserve">Mosè </w:t>
      </w:r>
      <w:bookmarkEnd w:id="374"/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62</w:t>
      </w:r>
      <w:bookmarkEnd w:id="37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EA081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La mia vita mi appartie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deciso la mia stra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gente è prigionie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tà è quello che aspetta.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Mostrerò una strada nuova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piegherò qual è il cammino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marceremo e vinceremo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nuove terre abiteremo. </w:t>
      </w:r>
    </w:p>
    <w:p w:rsidR="006149D6" w:rsidRPr="00501D34" w:rsidRDefault="006149D6">
      <w:pPr>
        <w:ind w:left="708"/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sto popolo è di sass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non capisce quel che dico,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uggirò, faranno soli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non c’entro: ci ho provato.</w:t>
      </w:r>
    </w:p>
    <w:p w:rsidR="006149D6" w:rsidRPr="00501D34" w:rsidRDefault="006149D6">
      <w:pPr>
        <w:ind w:left="708"/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 il deserto la mia casa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ano pecore i miei amici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miei sogni son svaniti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speranze son ricord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EA081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È un roveto là che bruc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sembra si consum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mai? Voglio ved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grande meraviglia.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Forse Dio può ancora fare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qualche cosa di diverso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voglio andare per capire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rischierò le mie certezze"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hi Mosè mettiti scalz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questo posto è sacr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scia indietro questa vita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o deciso di chiamarti.</w:t>
      </w:r>
    </w:p>
    <w:p w:rsidR="00993585" w:rsidRPr="00501D34" w:rsidRDefault="00993585">
      <w:pPr>
        <w:ind w:left="708"/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redevi d’esser forte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avevi i tuoi progetti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ercavi addirittura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insegnarmi cosa fa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EA081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Ma “Io-Sono” non è un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uoi mettere in cate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Io che vi ho cerc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e vi voglio liberare.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ono stato tra la gente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d ho sentito i suoi lamenti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adesso va: sarai la voce</w:t>
      </w:r>
    </w:p>
    <w:p w:rsidR="006149D6" w:rsidRPr="00501D34" w:rsidRDefault="006149D6" w:rsidP="00EA081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del Signore dei vivent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non dire che balbetti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sei vecchio, che sei stanc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è Io sarò al tuo fianc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ai e parla al Faraone.</w:t>
      </w:r>
    </w:p>
    <w:p w:rsidR="006149D6" w:rsidRPr="00501D34" w:rsidRDefault="006149D6">
      <w:pPr>
        <w:ind w:left="708"/>
        <w:rPr>
          <w:sz w:val="10"/>
          <w:szCs w:val="22"/>
        </w:rPr>
      </w:pP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il fuoco del roveto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starà su questo monte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temere con l’amore</w:t>
      </w:r>
    </w:p>
    <w:p w:rsidR="006149D6" w:rsidRPr="00501D34" w:rsidRDefault="006149D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rderai di questo fuoco.</w:t>
      </w:r>
    </w:p>
    <w:bookmarkEnd w:id="356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6" w:name="_Toc495572074"/>
      <w:bookmarkStart w:id="377" w:name="_Toc217548911"/>
      <w:r w:rsidRPr="00501D34">
        <w:rPr>
          <w:sz w:val="24"/>
        </w:rPr>
        <w:t xml:space="preserve">L’acqua della salvezza </w:t>
      </w:r>
      <w:bookmarkEnd w:id="376"/>
      <w:r w:rsidR="003865B4" w:rsidRPr="00501D34">
        <w:rPr>
          <w:sz w:val="24"/>
        </w:rPr>
        <w:tab/>
      </w:r>
      <w:r w:rsidRPr="00501D34">
        <w:rPr>
          <w:sz w:val="24"/>
        </w:rPr>
        <w:t>463</w:t>
      </w:r>
      <w:bookmarkEnd w:id="37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Roncari - L. Capello</w:t>
      </w:r>
    </w:p>
    <w:p w:rsidR="006149D6" w:rsidRPr="00501D34" w:rsidRDefault="006149D6" w:rsidP="00EA0814">
      <w:pPr>
        <w:rPr>
          <w:sz w:val="10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Il Signore ci ha salvato dai nemi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el passaggio del mar Rosso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acqua che ha travolto gli Egizian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 per noi la salvezz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 xml:space="preserve">Se conoscessi il dono di Dio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e chi è colui che ti chiede da be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lo pregheresti tu stesso di darti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ll’acqua viva che ti salv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Eravamo prostrati nel deser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nsumati dalla sete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do fu percossa la rocci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zampillò una sorgente.</w:t>
      </w:r>
    </w:p>
    <w:p w:rsidR="006149D6" w:rsidRPr="00501D34" w:rsidRDefault="003865B4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Dalle mura del tempio di Dio 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gorga un fiume d’acqua viva: 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tto quello che l’acqua toccherà 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ascerà a nuova vita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Venga a me chi ha sete e chi mi cerc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 disseti colui che in me crede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iumi d’acqua viva scorreran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mio cuore trafitto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Sulla croce il Figlio di D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u trafitto da una lancia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l cuore dell’Agnello immola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aturì sangue ed acqua.</w:t>
      </w:r>
    </w:p>
    <w:p w:rsidR="006149D6" w:rsidRPr="00501D34" w:rsidRDefault="003865B4" w:rsidP="00202095">
      <w:pPr>
        <w:ind w:left="708" w:right="-157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 xml:space="preserve">Chi berrà l’acqua viva che io dono 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avrà mai più sete in eterno: 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lui diventerà una sorgente</w:t>
      </w:r>
    </w:p>
    <w:p w:rsidR="006149D6" w:rsidRPr="00501D34" w:rsidRDefault="006149D6" w:rsidP="0020209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zampillante per sempre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8" w:name="_Toc217548912"/>
      <w:r w:rsidRPr="00501D34">
        <w:rPr>
          <w:sz w:val="24"/>
        </w:rPr>
        <w:t xml:space="preserve">Tu chi sei </w:t>
      </w:r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64</w:t>
      </w:r>
      <w:bookmarkEnd w:id="37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, tu chi sei tu che parli nel silen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abiti i deserti del mio cuor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i sei, tu che canti nella notte</w:t>
      </w:r>
    </w:p>
    <w:p w:rsidR="006149D6" w:rsidRPr="00501D34" w:rsidRDefault="006149D6">
      <w:pPr>
        <w:ind w:right="-227"/>
        <w:rPr>
          <w:sz w:val="20"/>
          <w:szCs w:val="22"/>
        </w:rPr>
      </w:pPr>
      <w:r w:rsidRPr="00501D34">
        <w:rPr>
          <w:sz w:val="20"/>
          <w:szCs w:val="22"/>
        </w:rPr>
        <w:t>e mi aspetti oltre ogni porta che si apre?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Tu chi sei? Ed io chi sono io?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Vaso fragile di creta 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impastato di paure e di speranze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me l’erba è la mia vita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me goccia di rugiada nel mattino.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hi son io davanti a Te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uardami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oca terra ho nelle mani, ma se v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che la mia terra fiorirà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uardami Signore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el mio nulla ho confidato in Te, </w:t>
      </w:r>
    </w:p>
    <w:p w:rsidR="006149D6" w:rsidRPr="00501D34" w:rsidRDefault="006149D6">
      <w:pPr>
        <w:ind w:right="-227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tuo amore tutta la mia vita canterà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ind w:right="-227"/>
        <w:rPr>
          <w:sz w:val="20"/>
          <w:szCs w:val="22"/>
        </w:rPr>
      </w:pPr>
      <w:r w:rsidRPr="00501D34">
        <w:rPr>
          <w:sz w:val="20"/>
          <w:szCs w:val="22"/>
        </w:rPr>
        <w:t>Tu, tu chi sei, tu che scruti nel mi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osci i miei pensieri più segreti?</w:t>
      </w:r>
    </w:p>
    <w:p w:rsidR="006149D6" w:rsidRPr="00501D34" w:rsidRDefault="006149D6">
      <w:pPr>
        <w:ind w:right="-227"/>
        <w:rPr>
          <w:sz w:val="20"/>
          <w:szCs w:val="22"/>
        </w:rPr>
      </w:pPr>
      <w:r w:rsidRPr="00501D34">
        <w:rPr>
          <w:sz w:val="20"/>
          <w:szCs w:val="22"/>
        </w:rPr>
        <w:t xml:space="preserve">Tu chi sei, che mi insegui ovunque vad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gli ultimi confini della terra?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Tu chi sei? Ed io chi sono io?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Io che sempre mi nascondo</w:t>
      </w:r>
    </w:p>
    <w:p w:rsidR="006149D6" w:rsidRPr="00501D34" w:rsidRDefault="006149D6" w:rsidP="00783008">
      <w:pPr>
        <w:ind w:left="284" w:right="-29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non faccio che fuggire dal tuo sguardo?</w:t>
      </w:r>
    </w:p>
    <w:p w:rsidR="00783008" w:rsidRPr="00501D34" w:rsidRDefault="006149D6" w:rsidP="00783008">
      <w:pPr>
        <w:ind w:left="284" w:right="-298"/>
        <w:rPr>
          <w:sz w:val="20"/>
          <w:szCs w:val="22"/>
        </w:rPr>
      </w:pPr>
      <w:r w:rsidRPr="00501D34">
        <w:rPr>
          <w:sz w:val="20"/>
          <w:szCs w:val="22"/>
        </w:rPr>
        <w:t>Dove andrò senza una meta</w:t>
      </w:r>
      <w:r w:rsidR="00783008" w:rsidRPr="00501D34">
        <w:rPr>
          <w:sz w:val="20"/>
          <w:szCs w:val="22"/>
        </w:rPr>
        <w:t xml:space="preserve"> </w:t>
      </w:r>
    </w:p>
    <w:p w:rsidR="006149D6" w:rsidRPr="00501D34" w:rsidRDefault="006149D6" w:rsidP="00993585">
      <w:pPr>
        <w:ind w:left="284"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senza un </w:t>
      </w:r>
      <w:r w:rsidR="00783008" w:rsidRPr="00501D34">
        <w:rPr>
          <w:sz w:val="20"/>
          <w:szCs w:val="22"/>
        </w:rPr>
        <w:t>p</w:t>
      </w:r>
      <w:r w:rsidRPr="00501D34">
        <w:rPr>
          <w:sz w:val="20"/>
          <w:szCs w:val="22"/>
        </w:rPr>
        <w:t>unto verso il quale camminare?</w:t>
      </w:r>
    </w:p>
    <w:p w:rsidR="006149D6" w:rsidRPr="00501D34" w:rsidRDefault="006149D6" w:rsidP="00783008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Il tuo volto cercherò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79" w:name="_Toc495571671"/>
      <w:bookmarkStart w:id="380" w:name="_Toc217548913"/>
      <w:r w:rsidRPr="00501D34">
        <w:rPr>
          <w:sz w:val="24"/>
        </w:rPr>
        <w:t xml:space="preserve">L’adultera </w:t>
      </w:r>
      <w:bookmarkEnd w:id="379"/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65</w:t>
      </w:r>
      <w:bookmarkEnd w:id="38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scoprirono e io mi vidi perdu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avevo davve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sto molto alla vita ma orma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senza onore ero io.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dulterio in flagrante c’è lapidazione,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è fin troppo facile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applicare una legge e così,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i si scorda di sé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ssava in quei giorni in città fra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uomo venuto da Nazareth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cuno diceva che fosse il Mess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criba propose “portiamola a lui”.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Gli chiesero allora che cosa pensasse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però la sentenza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ra già pronunciata per me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...e forse anche per lu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lui non rispose alle loro doma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 chinò per terra e scrisse col di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o non so ancora perché.</w:t>
      </w:r>
    </w:p>
    <w:p w:rsidR="006149D6" w:rsidRPr="00501D34" w:rsidRDefault="006149D6" w:rsidP="00783008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gente insisteva insultandomi,</w:t>
      </w:r>
    </w:p>
    <w:p w:rsidR="006149D6" w:rsidRPr="00501D34" w:rsidRDefault="006149D6" w:rsidP="00783008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io non valevo più niente ormai:</w:t>
      </w:r>
    </w:p>
    <w:p w:rsidR="006149D6" w:rsidRPr="00501D34" w:rsidRDefault="006149D6" w:rsidP="00783008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“Questa donna va uccisa: </w:t>
      </w:r>
    </w:p>
    <w:p w:rsidR="006149D6" w:rsidRPr="00501D34" w:rsidRDefault="006149D6" w:rsidP="00783008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legge è così”</w:t>
      </w:r>
    </w:p>
    <w:p w:rsidR="006149D6" w:rsidRPr="00501D34" w:rsidRDefault="006149D6" w:rsidP="00783008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io ero soltanto un tranello per lu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ora alzò gli occhi</w:t>
      </w:r>
      <w:r w:rsidR="0078300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li guardò in facc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“Chi è senza pecca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agli pure il suo sasso su lei”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a gente tremò.</w:t>
      </w:r>
    </w:p>
    <w:p w:rsidR="00993585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e ne andarono tutti</w:t>
      </w:r>
      <w:r w:rsidR="00783008" w:rsidRPr="00501D34">
        <w:rPr>
          <w:sz w:val="20"/>
          <w:szCs w:val="22"/>
        </w:rPr>
        <w:t xml:space="preserve">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 partire dai vecchi,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restammo da soli,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ci guardammo negli occhi </w:t>
      </w:r>
    </w:p>
    <w:p w:rsidR="006149D6" w:rsidRPr="00501D34" w:rsidRDefault="006149D6" w:rsidP="00783008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capii che contavo per lu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mmeno lo volle sapere 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fossi pentita davvero o 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Adesso sei nuova, puoi andare se v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ritornare alla tua schiavitù”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81" w:name="_Toc495571665"/>
      <w:bookmarkStart w:id="382" w:name="_Toc217548914"/>
      <w:r w:rsidRPr="00501D34">
        <w:rPr>
          <w:sz w:val="24"/>
        </w:rPr>
        <w:t xml:space="preserve">Ora che il giorno finisce </w:t>
      </w:r>
      <w:bookmarkEnd w:id="381"/>
      <w:r w:rsidR="00783008" w:rsidRPr="00501D34">
        <w:rPr>
          <w:sz w:val="24"/>
        </w:rPr>
        <w:t xml:space="preserve">       </w:t>
      </w:r>
      <w:r w:rsidRPr="00501D34">
        <w:rPr>
          <w:sz w:val="24"/>
        </w:rPr>
        <w:t>466</w:t>
      </w:r>
      <w:bookmarkEnd w:id="38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quante volte ho pensato la se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i non averti incontrato per ni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memoria del canto di ie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d’un tratto sembrava lontana.</w:t>
      </w:r>
    </w:p>
    <w:p w:rsidR="006149D6" w:rsidRPr="00501D34" w:rsidRDefault="006149D6" w:rsidP="00993585">
      <w:pPr>
        <w:ind w:left="284" w:right="-298"/>
        <w:rPr>
          <w:sz w:val="20"/>
          <w:szCs w:val="22"/>
        </w:rPr>
      </w:pPr>
      <w:r w:rsidRPr="00501D34">
        <w:rPr>
          <w:sz w:val="20"/>
          <w:szCs w:val="22"/>
        </w:rPr>
        <w:t>Dio quante volte</w:t>
      </w:r>
      <w:r w:rsidR="00783008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o abbassato lo sguardo,</w:t>
      </w:r>
    </w:p>
    <w:p w:rsidR="006149D6" w:rsidRPr="00501D34" w:rsidRDefault="006149D6" w:rsidP="0099358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pento il sorriso, nascosta la mano:</w:t>
      </w:r>
    </w:p>
    <w:p w:rsidR="006149D6" w:rsidRPr="00501D34" w:rsidRDefault="006149D6" w:rsidP="0099358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quante parole lasciate cadere,</w:t>
      </w:r>
    </w:p>
    <w:p w:rsidR="006149D6" w:rsidRPr="00501D34" w:rsidRDefault="006149D6" w:rsidP="00993585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quanti silenzi, ti chiedo perdo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ringrazio per ogni creatu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ogni momento del tempo che viv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ringrazio perché questo can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ibero e lieto ti posso cantare.</w:t>
      </w:r>
      <w:r w:rsidR="003865B4" w:rsidRPr="00501D34">
        <w:rPr>
          <w:b/>
          <w:bCs/>
          <w:i/>
          <w:iCs/>
          <w:sz w:val="20"/>
          <w:szCs w:val="22"/>
        </w:rPr>
        <w:t xml:space="preserve"> </w:t>
      </w:r>
      <w:r w:rsidR="003865B4" w:rsidRPr="00501D34">
        <w:rPr>
          <w:i/>
          <w:iCs/>
          <w:sz w:val="18"/>
          <w:szCs w:val="20"/>
        </w:rPr>
        <w:t>(bi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che il giorno finisce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voglio cantare parole d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cantare la gente incontra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empo vissuto le cose che ho avuto.</w:t>
      </w:r>
    </w:p>
    <w:p w:rsidR="006149D6" w:rsidRPr="00501D34" w:rsidRDefault="006149D6" w:rsidP="0037079E">
      <w:pPr>
        <w:ind w:left="284"/>
        <w:rPr>
          <w:sz w:val="20"/>
          <w:szCs w:val="22"/>
        </w:rPr>
      </w:pPr>
      <w:r w:rsidRPr="00501D34">
        <w:rPr>
          <w:sz w:val="10"/>
          <w:szCs w:val="22"/>
        </w:rPr>
        <w:t xml:space="preserve"> </w:t>
      </w:r>
      <w:r w:rsidRPr="00501D34">
        <w:rPr>
          <w:sz w:val="20"/>
          <w:szCs w:val="22"/>
        </w:rPr>
        <w:t>Sorrisi di gioia, parole scambiate</w:t>
      </w:r>
    </w:p>
    <w:p w:rsidR="006149D6" w:rsidRPr="00501D34" w:rsidRDefault="006149D6" w:rsidP="0037079E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e mani intrecciate nel gesto di pace,</w:t>
      </w:r>
    </w:p>
    <w:p w:rsidR="006149D6" w:rsidRPr="00501D34" w:rsidRDefault="006149D6" w:rsidP="0037079E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dentro le cose, pensiero improvviso</w:t>
      </w:r>
    </w:p>
    <w:p w:rsidR="006149D6" w:rsidRPr="00501D34" w:rsidRDefault="006149D6" w:rsidP="0037079E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a tua tenerezza il tuo stesso sorris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83" w:name="_Toc495572065"/>
      <w:bookmarkStart w:id="384" w:name="_Toc217548915"/>
      <w:r w:rsidRPr="00501D34">
        <w:rPr>
          <w:sz w:val="24"/>
        </w:rPr>
        <w:t xml:space="preserve">Mostrami il tuo volto </w:t>
      </w:r>
      <w:bookmarkEnd w:id="383"/>
      <w:r w:rsidR="003865B4" w:rsidRPr="00501D34">
        <w:rPr>
          <w:sz w:val="24"/>
        </w:rPr>
        <w:tab/>
      </w:r>
      <w:r w:rsidRPr="00501D34">
        <w:rPr>
          <w:sz w:val="24"/>
        </w:rPr>
        <w:t>467</w:t>
      </w:r>
      <w:bookmarkEnd w:id="38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Liberto - L. Di Simon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Signore, mostrami il tuo vol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mpre di te il mio cuore cerca;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gli occhi del mio spirito rischia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a tua gloria.</w:t>
      </w:r>
    </w:p>
    <w:p w:rsidR="006149D6" w:rsidRPr="00501D34" w:rsidRDefault="003865B4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Signore, dammi di ascoltare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tua Parola di salvezza;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el Tuo Figlio in cui tu ti compiaci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tri la mia fede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Signore, donaci la grazi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n te speriamo nostro Dio;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na a noi come ad Abram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benedizione.</w:t>
      </w:r>
    </w:p>
    <w:p w:rsidR="006149D6" w:rsidRPr="00501D34" w:rsidRDefault="003865B4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Signore, spiega la tua forza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ataci in Cristo Salvatore;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tua luce fai brillare in lui,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ce increata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Signore, vieni nella nub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tua ombra ci ricop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entre contempliamo il Figlio tu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prediletto.</w:t>
      </w:r>
    </w:p>
    <w:p w:rsidR="006149D6" w:rsidRPr="00501D34" w:rsidRDefault="003865B4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 xml:space="preserve">Signore, vinta è ormai la morte,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plende il fulgore della vita,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risto porta il sole del tuo amore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ntro il suo corpo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 xml:space="preserve">Signore, bello è qui resta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u questo monte a contemplarti; </w:t>
      </w:r>
    </w:p>
    <w:p w:rsidR="006149D6" w:rsidRPr="00501D34" w:rsidRDefault="006149D6" w:rsidP="0037079E">
      <w:pPr>
        <w:rPr>
          <w:sz w:val="20"/>
          <w:szCs w:val="22"/>
        </w:rPr>
      </w:pPr>
      <w:r w:rsidRPr="00501D34">
        <w:rPr>
          <w:sz w:val="20"/>
          <w:szCs w:val="22"/>
        </w:rPr>
        <w:t>rischiarati dalla santa luce noi ti adoriamo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385" w:name="_Toc495571862"/>
      <w:bookmarkStart w:id="386" w:name="_Toc217548916"/>
      <w:r w:rsidRPr="00501D34">
        <w:rPr>
          <w:sz w:val="24"/>
        </w:rPr>
        <w:lastRenderedPageBreak/>
        <w:t xml:space="preserve">Ecco il mio servo </w:t>
      </w:r>
      <w:bookmarkEnd w:id="385"/>
      <w:r w:rsidR="003865B4" w:rsidRPr="00501D34">
        <w:rPr>
          <w:sz w:val="24"/>
        </w:rPr>
        <w:tab/>
      </w:r>
      <w:r w:rsidR="00B50A4F" w:rsidRPr="00501D34">
        <w:rPr>
          <w:sz w:val="24"/>
        </w:rPr>
        <w:tab/>
      </w:r>
      <w:r w:rsidRPr="00501D34">
        <w:rPr>
          <w:sz w:val="24"/>
        </w:rPr>
        <w:t>468</w:t>
      </w:r>
      <w:bookmarkEnd w:id="38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il mio servo, l’eletto, che io sosteng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o posto in Lui il mio Spiri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 e guiderà il mio popo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griderà, non alzerà il t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farà udire la sua vo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pegnerà una fiamma smor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spezzerà la canna incrinata.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t’ho chiamato per la giustizia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ti ho preso per mano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’ho stabilito e formato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alleanza per le genti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87" w:name="_Toc495571681"/>
      <w:bookmarkStart w:id="388" w:name="_Toc217548917"/>
      <w:r w:rsidRPr="00501D34">
        <w:rPr>
          <w:sz w:val="24"/>
        </w:rPr>
        <w:t xml:space="preserve">Cristo Gesù </w:t>
      </w:r>
      <w:r w:rsidR="00B50A4F" w:rsidRPr="00501D34">
        <w:rPr>
          <w:sz w:val="24"/>
        </w:rPr>
        <w:tab/>
      </w:r>
      <w:r w:rsidRPr="00501D34">
        <w:rPr>
          <w:sz w:val="24"/>
        </w:rPr>
        <w:tab/>
      </w:r>
      <w:bookmarkEnd w:id="387"/>
      <w:r w:rsidRPr="00501D34">
        <w:rPr>
          <w:sz w:val="24"/>
        </w:rPr>
        <w:t>469</w:t>
      </w:r>
      <w:bookmarkEnd w:id="38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rafini - Anemos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isto Gesù, pur essend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onsiderò tesoro gelo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uguaglianza al Padre.</w:t>
      </w:r>
    </w:p>
    <w:p w:rsidR="006149D6" w:rsidRPr="00501D34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a spogliò se stesso facendosi servo</w:t>
      </w:r>
    </w:p>
    <w:p w:rsidR="006149D6" w:rsidRPr="00501D34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divenendo simile agli uomini.</w:t>
      </w:r>
    </w:p>
    <w:p w:rsidR="00EE3DD0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Apparso in forma umana </w:t>
      </w:r>
    </w:p>
    <w:p w:rsidR="006149D6" w:rsidRPr="00501D34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umiliò se stesso</w:t>
      </w:r>
    </w:p>
    <w:p w:rsidR="006149D6" w:rsidRPr="00501D34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facendosi obbediente </w:t>
      </w:r>
    </w:p>
    <w:p w:rsidR="006149D6" w:rsidRPr="00501D34" w:rsidRDefault="006149D6" w:rsidP="00EE3DD0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fino alla morte in cro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questo Dio l’ha esalt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gli ha dato il nom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è al di sopra di ogni altro no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chè nel suo nom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pieghi ogni ginocch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sieme proclamiamo che Tu sei il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89" w:name="_Toc495571933"/>
      <w:bookmarkStart w:id="390" w:name="_Toc217548918"/>
      <w:r w:rsidRPr="00501D34">
        <w:rPr>
          <w:sz w:val="24"/>
        </w:rPr>
        <w:t xml:space="preserve">Hosanna </w:t>
      </w:r>
      <w:bookmarkEnd w:id="389"/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70</w:t>
      </w:r>
      <w:bookmarkEnd w:id="39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pStyle w:val="Titolo7"/>
        <w:rPr>
          <w:sz w:val="20"/>
          <w:szCs w:val="22"/>
        </w:rPr>
      </w:pPr>
      <w:r w:rsidRPr="00501D34">
        <w:rPr>
          <w:sz w:val="20"/>
          <w:szCs w:val="22"/>
        </w:rPr>
        <w:t>Osanna, osanna nell’alto dei ciel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osanna, osanna al </w:t>
      </w:r>
      <w:r w:rsidR="00537546" w:rsidRPr="00501D34">
        <w:rPr>
          <w:b/>
          <w:bCs/>
          <w:i/>
          <w:iCs/>
          <w:sz w:val="20"/>
          <w:szCs w:val="22"/>
        </w:rPr>
        <w:t>R</w:t>
      </w:r>
      <w:r w:rsidRPr="00501D34">
        <w:rPr>
          <w:b/>
          <w:bCs/>
          <w:i/>
          <w:iCs/>
          <w:sz w:val="20"/>
          <w:szCs w:val="22"/>
        </w:rPr>
        <w:t>e che vien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 lode onore e gloria</w:t>
      </w:r>
      <w:r w:rsidR="0037079E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 Cristo Salvat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allegrati esulta figlia di Sio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a te viene il tuo Re.</w:t>
      </w:r>
    </w:p>
    <w:p w:rsidR="0037079E" w:rsidRPr="00501D34" w:rsidRDefault="0037079E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lodano gli angeli nell’alto dei cie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erra tutta canta a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avanzi glorioso incontro al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alvatore, sia gloria a 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1" w:name="_Toc217548919"/>
      <w:r w:rsidRPr="00501D34">
        <w:rPr>
          <w:sz w:val="24"/>
        </w:rPr>
        <w:t xml:space="preserve">L’ultima cena </w:t>
      </w:r>
      <w:r w:rsidR="003865B4" w:rsidRPr="00501D34">
        <w:rPr>
          <w:sz w:val="24"/>
        </w:rPr>
        <w:tab/>
      </w:r>
      <w:r w:rsidR="00B50A4F" w:rsidRPr="00501D34">
        <w:rPr>
          <w:sz w:val="24"/>
        </w:rPr>
        <w:tab/>
      </w:r>
      <w:r w:rsidRPr="00501D34">
        <w:rPr>
          <w:sz w:val="24"/>
        </w:rPr>
        <w:t>471</w:t>
      </w:r>
      <w:bookmarkEnd w:id="39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b/>
          <w:b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ho desiderato mangiare con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questa ultima Pasqua, prima di soffrir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ché vi dico, non la mangerò p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chè non sia compiuta nel Regno di Dio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rendete e mangiatene tutti: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è il mio corpo offerto per voi!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rendete e bevetene tutti: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è il mio sangue versato per voi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Questo calice è la nuova alleanza: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fate questo in memoria di me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fate questo in memoria di 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ecco, la mano di chi mi tradis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ulla mensa con me.</w:t>
      </w:r>
    </w:p>
    <w:p w:rsidR="006149D6" w:rsidRPr="00501D34" w:rsidRDefault="006149D6" w:rsidP="0037079E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Uno di voi mi tradirà! Uno di voi mi</w:t>
      </w:r>
      <w:r w:rsidR="0037079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radirà!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l figlio dell’uomo se ne va,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e ne va come è stato stabilito;</w:t>
      </w:r>
    </w:p>
    <w:p w:rsidR="006149D6" w:rsidRPr="00501D34" w:rsidRDefault="006149D6" w:rsidP="00EE3DD0">
      <w:pPr>
        <w:ind w:left="567" w:right="-398"/>
        <w:rPr>
          <w:sz w:val="20"/>
          <w:szCs w:val="22"/>
        </w:rPr>
      </w:pPr>
      <w:r w:rsidRPr="00501D34">
        <w:rPr>
          <w:sz w:val="20"/>
          <w:szCs w:val="22"/>
        </w:rPr>
        <w:t>ma guai a quell’uomo, guai a quell’uomo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al quale viene, viene tradit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 forse io, Maestro? - sono forse i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 forse io, Signore? - sono forse io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io, Maestro? Tu lo dici, Giud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che devi fare, fallo presto Giud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che devi fare, fallo pres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che devi fare, fallo presto, va’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llo presto, va’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poco ancora sarò con v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 miei cari, per poco anco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mi cercherete, ma dove io va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ora non potete venire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Vi dò un comandamento nuovo: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vi amiate come io vi ho amato!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Da questo conosceranno 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siete amici miei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Non esiste amore più grande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dar la vita per i propri amici!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dar la vita per i propri amici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meglio per voi che io vada al P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manderò il Consolat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siete tristi, ma io vi rivedrò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à pieno di gioia il vostro cu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ecco, viene l’ora, anzi, è già venu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ui ciascuno si disperd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lascerete solo! Mi lascerete sol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non sono solo,</w:t>
      </w:r>
      <w:r w:rsidR="0037079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ché il Padre è con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sia turbato il vostro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 ho detto oggi tutte queste co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dimori in voi la mia pace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E se il mondo vi odierà, 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prima di voi ha odiato me.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Non dovrete temere mai: </w:t>
      </w:r>
    </w:p>
    <w:p w:rsidR="006149D6" w:rsidRPr="00501D34" w:rsidRDefault="006149D6" w:rsidP="00EE3DD0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o ho vinto il mond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Non abbiate paura! Non abbiate paur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bbiate paura! Io ho vinto il mondo!</w:t>
      </w:r>
    </w:p>
    <w:p w:rsidR="006149D6" w:rsidRPr="00501D34" w:rsidRDefault="006149D6">
      <w:pPr>
        <w:rPr>
          <w:sz w:val="18"/>
          <w:szCs w:val="20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2" w:name="_Toc495571673"/>
      <w:bookmarkStart w:id="393" w:name="_Toc217548920"/>
      <w:r w:rsidRPr="00501D34">
        <w:rPr>
          <w:sz w:val="24"/>
        </w:rPr>
        <w:t xml:space="preserve">Questo è il mio comandamento </w:t>
      </w:r>
      <w:bookmarkEnd w:id="392"/>
      <w:r w:rsidR="00B50A4F" w:rsidRPr="00501D34">
        <w:rPr>
          <w:sz w:val="24"/>
        </w:rPr>
        <w:t xml:space="preserve">   </w:t>
      </w:r>
      <w:r w:rsidRPr="00501D34">
        <w:rPr>
          <w:sz w:val="24"/>
        </w:rPr>
        <w:t>472</w:t>
      </w:r>
      <w:bookmarkEnd w:id="39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M. Frisina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o è il mio comandamen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vi amiate</w:t>
      </w:r>
      <w:r w:rsidR="0037079E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come io ho amato v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io ho amato v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ssuno ha un amore più gra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hi dà la vita per gli amici.</w:t>
      </w:r>
    </w:p>
    <w:p w:rsidR="00993585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siete miei amici</w:t>
      </w:r>
      <w:r w:rsidR="0037079E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farete ciò che vi dirò.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ervo non sa ancora amare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io v’ho chiamato miei amici.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manete nel mio amore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d amate il Padre come 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pregherò il Padre per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arò a voi il Consolat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rimanga sempre in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vi guidi nella carità.</w:t>
      </w:r>
    </w:p>
    <w:p w:rsidR="0037079E" w:rsidRPr="00501D34" w:rsidRDefault="0037079E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4" w:name="_Toc217548921"/>
      <w:bookmarkStart w:id="395" w:name="_Toc495571959"/>
      <w:r w:rsidRPr="00501D34">
        <w:rPr>
          <w:sz w:val="24"/>
        </w:rPr>
        <w:t xml:space="preserve">Quale il senso? </w:t>
      </w:r>
      <w:r w:rsidR="003865B4" w:rsidRPr="00501D34">
        <w:rPr>
          <w:sz w:val="24"/>
        </w:rPr>
        <w:tab/>
      </w:r>
      <w:r w:rsidR="003865B4" w:rsidRPr="00501D34">
        <w:rPr>
          <w:sz w:val="24"/>
        </w:rPr>
        <w:tab/>
      </w:r>
      <w:r w:rsidRPr="00501D34">
        <w:rPr>
          <w:sz w:val="24"/>
        </w:rPr>
        <w:t>473</w:t>
      </w:r>
      <w:bookmarkEnd w:id="39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può dire come mai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un intreccio di dolore e amor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le il senso del migrar dei gior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 non verso cieli e terra nuovi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curi… infiniti… come Lui.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di anche tu che tutto passa: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iù vuoi stringere e più vuoto sei!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litudine che non si basta: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uore pellegrino dentro l’anim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i spinge solo il desider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vedere quello sguardo Tu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uo sangue sempre anneg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cellando colpe e vanità.</w:t>
      </w:r>
    </w:p>
    <w:p w:rsidR="006149D6" w:rsidRPr="00501D34" w:rsidRDefault="006149D6" w:rsidP="002E6996">
      <w:pPr>
        <w:ind w:left="567" w:right="-298"/>
        <w:rPr>
          <w:sz w:val="20"/>
          <w:szCs w:val="22"/>
        </w:rPr>
      </w:pPr>
      <w:r w:rsidRPr="00501D34">
        <w:rPr>
          <w:sz w:val="20"/>
          <w:szCs w:val="22"/>
        </w:rPr>
        <w:t>Perché mai mi brucia in cuore un fuoco</w:t>
      </w:r>
    </w:p>
    <w:p w:rsidR="006149D6" w:rsidRPr="00501D34" w:rsidRDefault="006149D6" w:rsidP="002E699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Non so dire dove viene e va</w:t>
      </w:r>
    </w:p>
    <w:p w:rsidR="006149D6" w:rsidRPr="00501D34" w:rsidRDefault="006149D6" w:rsidP="002E699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Mi riporta sotto la Tua Croce</w:t>
      </w:r>
    </w:p>
    <w:p w:rsidR="006149D6" w:rsidRPr="00501D34" w:rsidRDefault="006149D6" w:rsidP="002E6996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Dove inchiodato gridi: </w:t>
      </w:r>
    </w:p>
    <w:p w:rsidR="006149D6" w:rsidRPr="00501D34" w:rsidRDefault="006149D6" w:rsidP="002E6996">
      <w:pPr>
        <w:ind w:left="567"/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>Ho sete, ho sete, ho sete… di te!</w:t>
      </w:r>
    </w:p>
    <w:bookmarkEnd w:id="395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6" w:name="_Toc495571724"/>
      <w:bookmarkStart w:id="397" w:name="_Toc217548922"/>
      <w:r w:rsidRPr="00501D34">
        <w:rPr>
          <w:sz w:val="24"/>
        </w:rPr>
        <w:t>O croce fedele</w:t>
      </w:r>
      <w:r w:rsidRPr="00501D34">
        <w:rPr>
          <w:sz w:val="24"/>
        </w:rPr>
        <w:tab/>
      </w:r>
      <w:r w:rsidRPr="00501D34">
        <w:rPr>
          <w:sz w:val="24"/>
        </w:rPr>
        <w:tab/>
      </w:r>
      <w:bookmarkEnd w:id="396"/>
      <w:r w:rsidRPr="00501D34">
        <w:rPr>
          <w:sz w:val="24"/>
        </w:rPr>
        <w:t>474</w:t>
      </w:r>
      <w:bookmarkEnd w:id="39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croce fedele, albero glorios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ico è il fiore, le fronde, il frutt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dolce legno che con dolci chiod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stieni il dolce pes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1. </w:t>
      </w:r>
      <w:r w:rsidR="006149D6" w:rsidRPr="00501D34">
        <w:rPr>
          <w:sz w:val="20"/>
          <w:szCs w:val="22"/>
        </w:rPr>
        <w:t>Canta o lingua la battaglia glorio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 il nobile trionfo della Croc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Redentore de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mmolato, sorge vittorioso.</w:t>
      </w:r>
    </w:p>
    <w:p w:rsidR="006149D6" w:rsidRPr="00501D34" w:rsidRDefault="003865B4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Quando il frutto dell’albero fatale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ecipitò alla morte il progenitore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else il Signore un albero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distruggesse il male antico.</w:t>
      </w:r>
    </w:p>
    <w:p w:rsidR="006149D6" w:rsidRPr="00501D34" w:rsidRDefault="003865B4">
      <w:pPr>
        <w:rPr>
          <w:sz w:val="18"/>
          <w:szCs w:val="20"/>
        </w:rPr>
      </w:pPr>
      <w:r w:rsidRPr="00501D34">
        <w:rPr>
          <w:sz w:val="18"/>
          <w:szCs w:val="20"/>
        </w:rPr>
        <w:t xml:space="preserve">3. </w:t>
      </w:r>
      <w:r w:rsidR="006149D6" w:rsidRPr="00501D34">
        <w:rPr>
          <w:sz w:val="18"/>
          <w:szCs w:val="20"/>
        </w:rPr>
        <w:t xml:space="preserve">Quando del tempo sacro 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18"/>
          <w:szCs w:val="20"/>
        </w:rPr>
        <w:t>giunse la pienezza,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18"/>
          <w:szCs w:val="20"/>
        </w:rPr>
        <w:t>dal Padre fu mandato a noi suo Figlio,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18"/>
          <w:szCs w:val="20"/>
        </w:rPr>
        <w:t>dal grembo della Vergine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18"/>
          <w:szCs w:val="20"/>
        </w:rPr>
        <w:t>venne a noi Dio fatto carne.</w:t>
      </w:r>
    </w:p>
    <w:p w:rsidR="006149D6" w:rsidRPr="00501D34" w:rsidRDefault="003865B4" w:rsidP="0037079E">
      <w:pPr>
        <w:ind w:left="708"/>
        <w:rPr>
          <w:sz w:val="18"/>
          <w:szCs w:val="20"/>
        </w:rPr>
      </w:pPr>
      <w:r w:rsidRPr="00501D34">
        <w:rPr>
          <w:sz w:val="18"/>
          <w:szCs w:val="20"/>
        </w:rPr>
        <w:t xml:space="preserve">4. </w:t>
      </w:r>
      <w:r w:rsidR="006149D6" w:rsidRPr="00501D34">
        <w:rPr>
          <w:sz w:val="18"/>
          <w:szCs w:val="20"/>
        </w:rPr>
        <w:t xml:space="preserve">Piange il bambino </w:t>
      </w:r>
    </w:p>
    <w:p w:rsidR="006149D6" w:rsidRPr="00501D34" w:rsidRDefault="006149D6" w:rsidP="0037079E">
      <w:pPr>
        <w:ind w:left="708"/>
        <w:rPr>
          <w:sz w:val="18"/>
          <w:szCs w:val="20"/>
        </w:rPr>
      </w:pPr>
      <w:r w:rsidRPr="00501D34">
        <w:rPr>
          <w:sz w:val="18"/>
          <w:szCs w:val="20"/>
        </w:rPr>
        <w:t>nell’angusta mangiatoia,</w:t>
      </w:r>
    </w:p>
    <w:p w:rsidR="006149D6" w:rsidRPr="00501D34" w:rsidRDefault="006149D6" w:rsidP="0037079E">
      <w:pPr>
        <w:ind w:left="708"/>
        <w:rPr>
          <w:sz w:val="18"/>
          <w:szCs w:val="20"/>
        </w:rPr>
      </w:pPr>
      <w:r w:rsidRPr="00501D34">
        <w:rPr>
          <w:sz w:val="18"/>
          <w:szCs w:val="20"/>
        </w:rPr>
        <w:t>avvolto in panni dalla Vergine Maria,</w:t>
      </w:r>
    </w:p>
    <w:p w:rsidR="006149D6" w:rsidRPr="00501D34" w:rsidRDefault="006149D6" w:rsidP="0037079E">
      <w:pPr>
        <w:ind w:left="708"/>
        <w:rPr>
          <w:sz w:val="18"/>
          <w:szCs w:val="20"/>
        </w:rPr>
      </w:pPr>
      <w:r w:rsidRPr="00501D34">
        <w:rPr>
          <w:sz w:val="18"/>
          <w:szCs w:val="20"/>
        </w:rPr>
        <w:t>povere fasce gli stringono</w:t>
      </w:r>
    </w:p>
    <w:p w:rsidR="006149D6" w:rsidRPr="00501D34" w:rsidRDefault="006149D6">
      <w:pPr>
        <w:rPr>
          <w:sz w:val="18"/>
          <w:szCs w:val="20"/>
        </w:rPr>
      </w:pPr>
      <w:r w:rsidRPr="00501D34">
        <w:rPr>
          <w:sz w:val="18"/>
          <w:szCs w:val="20"/>
        </w:rPr>
        <w:t>le gambe, i piedi e le sue mani.</w:t>
      </w:r>
    </w:p>
    <w:p w:rsidR="006149D6" w:rsidRPr="00501D34" w:rsidRDefault="003865B4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Quando a trent’anni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 offrì alla passione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piendo l’opera per cui era nato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un agnello immolato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u innalzato sul legno della croce.</w:t>
      </w:r>
    </w:p>
    <w:p w:rsidR="006149D6" w:rsidRPr="00501D34" w:rsidRDefault="003865B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Ecco aceto, fiele, canna, sputi, chiod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 la lancia che trafigge il mite corp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gue ed acqua ne sgorgan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ume che lava la terra, il cielo, il mondo.</w:t>
      </w:r>
    </w:p>
    <w:p w:rsidR="006149D6" w:rsidRPr="00501D34" w:rsidRDefault="009214CC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 xml:space="preserve">Fletti i tuoi rami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allenta le tue membra,</w:t>
      </w:r>
    </w:p>
    <w:p w:rsidR="009214CC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’ammorbidisca la durezza 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 tuo tronco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stenda sul dolce legno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sue membra il Re del cielo.</w:t>
      </w:r>
    </w:p>
    <w:p w:rsidR="006149D6" w:rsidRPr="00501D34" w:rsidRDefault="009214CC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Tu fosti degna di portare il risca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il mondo naufrag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durre al giusto port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parsa del puro sangu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sato dal santo corpo dell’Agnel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 gloria al Padre, sia gloria al Figl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allo Spirito san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gloria eterna, Trinità bea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doni vita e salvezza. 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8" w:name="_Toc217548923"/>
      <w:r w:rsidRPr="00501D34">
        <w:rPr>
          <w:sz w:val="24"/>
        </w:rPr>
        <w:t xml:space="preserve">Albero di vita </w:t>
      </w:r>
      <w:r w:rsidR="009214CC" w:rsidRPr="00501D34">
        <w:rPr>
          <w:sz w:val="24"/>
        </w:rPr>
        <w:tab/>
      </w:r>
      <w:r w:rsidR="009214CC" w:rsidRPr="00501D34">
        <w:rPr>
          <w:sz w:val="24"/>
        </w:rPr>
        <w:tab/>
      </w:r>
      <w:r w:rsidRPr="00501D34">
        <w:rPr>
          <w:sz w:val="24"/>
        </w:rPr>
        <w:t>475</w:t>
      </w:r>
      <w:bookmarkEnd w:id="39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M. Galliano – R. Farruggi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albero di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antato in quest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roce tua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un legno verde e forte.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vita e morte si affrontano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cuore del tuo essere,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 nuova vita risusciti: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croce tua dà frut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egno di speranza</w:t>
      </w:r>
      <w:r w:rsidR="00EE3DD0">
        <w:rPr>
          <w:sz w:val="20"/>
          <w:szCs w:val="22"/>
        </w:rPr>
        <w:t xml:space="preserve"> a</w:t>
      </w:r>
      <w:r w:rsidRPr="00501D34">
        <w:rPr>
          <w:sz w:val="20"/>
          <w:szCs w:val="22"/>
        </w:rPr>
        <w:t>lzato nel deser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roce tua, Signore,</w:t>
      </w:r>
      <w:r w:rsidR="00EE3DD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il gesto del perdono.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Dio e l’uomo si legano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patto dell’amore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nuove vie si aprono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i compie la promess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arca di salvezza</w:t>
      </w:r>
      <w:r w:rsidR="00EE3DD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 mare del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roce tua, Signore,</w:t>
      </w:r>
      <w:r w:rsidR="00EE3DD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porta del tuo regno.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ielo e terra s’incontrano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dono della pace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offia in noi il tuo Spirito,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espira nuovo il mondo.</w:t>
      </w:r>
    </w:p>
    <w:p w:rsidR="006149D6" w:rsidRPr="00501D34" w:rsidRDefault="006149D6" w:rsidP="00EE3DD0">
      <w:pPr>
        <w:ind w:right="-114"/>
        <w:rPr>
          <w:sz w:val="20"/>
          <w:szCs w:val="22"/>
        </w:rPr>
      </w:pPr>
      <w:r w:rsidRPr="00501D34">
        <w:rPr>
          <w:sz w:val="20"/>
          <w:szCs w:val="22"/>
        </w:rPr>
        <w:t>È segno della gloria</w:t>
      </w:r>
      <w:r w:rsidR="00EE3DD0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del giorno che già vie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croce tua, Signore,</w:t>
      </w:r>
      <w:r w:rsidR="00EE3DD0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a chiaro l’universo.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luce e tenebre lottano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’intimo dell’ uomo,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croce tua adorabile</w:t>
      </w:r>
    </w:p>
    <w:p w:rsidR="006149D6" w:rsidRPr="00501D34" w:rsidRDefault="006149D6" w:rsidP="009214C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tella al mio cammin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399" w:name="_Toc495572075"/>
      <w:bookmarkStart w:id="400" w:name="_Toc217548924"/>
      <w:bookmarkStart w:id="401" w:name="_Toc495572067"/>
      <w:r w:rsidRPr="00501D34">
        <w:rPr>
          <w:sz w:val="24"/>
        </w:rPr>
        <w:t xml:space="preserve">Nostra gloria è la croce </w:t>
      </w:r>
      <w:bookmarkEnd w:id="399"/>
      <w:r w:rsidR="009214CC" w:rsidRPr="00501D34">
        <w:rPr>
          <w:sz w:val="24"/>
        </w:rPr>
        <w:tab/>
      </w:r>
      <w:r w:rsidRPr="00501D34">
        <w:rPr>
          <w:sz w:val="24"/>
        </w:rPr>
        <w:t>476</w:t>
      </w:r>
      <w:bookmarkEnd w:id="40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stra gloria è la Croce di Cris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lei la vittoria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il Signore è la nostra salvezz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vita, la resurrezio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amore più gra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hi dona la su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Croce tu doni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plendi di gloria immortale.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Albero della vita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ti innalzi come un vessillo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guidaci verso la meta,</w:t>
      </w:r>
    </w:p>
    <w:p w:rsidR="006149D6" w:rsidRPr="00501D34" w:rsidRDefault="006149D6" w:rsidP="0037079E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segno potente di graz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insegni ogni sapi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fondi ogni stoltezz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te contempliamo l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te riceviamo la vita.</w:t>
      </w:r>
    </w:p>
    <w:p w:rsidR="00B50A4F" w:rsidRPr="00501D34" w:rsidRDefault="00B50A4F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02" w:name="_Toc217548925"/>
      <w:r w:rsidRPr="00501D34">
        <w:rPr>
          <w:sz w:val="24"/>
        </w:rPr>
        <w:t>Donna ecco tuo Figlio</w:t>
      </w:r>
      <w:r w:rsidR="009214CC" w:rsidRPr="00501D34">
        <w:rPr>
          <w:sz w:val="24"/>
        </w:rPr>
        <w:tab/>
      </w:r>
      <w:r w:rsidRPr="00501D34">
        <w:rPr>
          <w:sz w:val="24"/>
        </w:rPr>
        <w:t xml:space="preserve"> 477</w:t>
      </w:r>
      <w:bookmarkEnd w:id="40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37079E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, ecco tuo figlio,</w:t>
      </w:r>
      <w:r w:rsidR="0037079E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, ecco tua Madr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i lascio la pace,</w:t>
      </w:r>
      <w:r w:rsidR="0037079E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o vi lascio l’am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ra che tutto è compiu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che tutto è finito…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adre, io cerco il tuo vol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non mi abbandonar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Ora che il mondo si è rabbui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n deriso, guardato di quassù…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inchiodato tra la terra e i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…raccoglimi tu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mi hanno abbandon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ormai ho semin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segreto che ho annunzi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llo esplodere tu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è la tua chiesa o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la tua volontà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tiano uniti sotto la cro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poi gridare: “Risorto è gi</w:t>
      </w:r>
      <w:r w:rsidR="00EE3DD0">
        <w:rPr>
          <w:sz w:val="20"/>
          <w:szCs w:val="22"/>
        </w:rPr>
        <w:t>à</w:t>
      </w:r>
      <w:r w:rsidRPr="00501D34">
        <w:rPr>
          <w:sz w:val="20"/>
          <w:szCs w:val="22"/>
        </w:rPr>
        <w:t>!”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ornerò in un giorno di lu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ora primavera sarà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i saranno più notti, né cro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la serenità.</w:t>
      </w:r>
    </w:p>
    <w:p w:rsidR="00A62980" w:rsidRPr="00501D34" w:rsidRDefault="00A6298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03" w:name="_Toc217548926"/>
      <w:r w:rsidRPr="00501D34">
        <w:rPr>
          <w:sz w:val="24"/>
        </w:rPr>
        <w:t xml:space="preserve">Anima Christi </w:t>
      </w:r>
      <w:r w:rsidR="00A62980" w:rsidRPr="00501D34">
        <w:rPr>
          <w:sz w:val="24"/>
        </w:rPr>
        <w:tab/>
      </w:r>
      <w:r w:rsidR="00A62980" w:rsidRPr="00501D34">
        <w:rPr>
          <w:sz w:val="24"/>
        </w:rPr>
        <w:tab/>
      </w:r>
      <w:r w:rsidRPr="00501D34">
        <w:rPr>
          <w:sz w:val="24"/>
        </w:rPr>
        <w:t>478</w:t>
      </w:r>
      <w:bookmarkEnd w:id="40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ima Christi, sanctifica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rpus Christi, salva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nguis Christi, inebria m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qua lateris Christi, lava 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ssio Christi, conforta 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bone Jesu, exaudi 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tra vulnera tua absconde absconde me.</w:t>
      </w:r>
    </w:p>
    <w:p w:rsidR="006149D6" w:rsidRPr="00501D34" w:rsidRDefault="006149D6" w:rsidP="00E357C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 permittas a te me separari.</w:t>
      </w:r>
    </w:p>
    <w:p w:rsidR="006149D6" w:rsidRPr="00501D34" w:rsidRDefault="006149D6" w:rsidP="00E357C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b hoste maligno defende me.</w:t>
      </w:r>
    </w:p>
    <w:p w:rsidR="006149D6" w:rsidRPr="00501D34" w:rsidRDefault="006149D6" w:rsidP="00E357C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n hora mortis meæ voca me.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Et iube me venire ad te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ut cum sanctis tuis laudem te</w:t>
      </w:r>
    </w:p>
    <w:p w:rsidR="006149D6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nfinita sæcula sæculorum. Amen.</w:t>
      </w:r>
    </w:p>
    <w:p w:rsidR="00EE3DD0" w:rsidRPr="00501D34" w:rsidRDefault="00EE3DD0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04" w:name="_Toc495571822"/>
      <w:bookmarkStart w:id="405" w:name="_Toc217548927"/>
      <w:r w:rsidRPr="00501D34">
        <w:rPr>
          <w:sz w:val="24"/>
        </w:rPr>
        <w:t xml:space="preserve">Passione </w:t>
      </w:r>
      <w:bookmarkEnd w:id="404"/>
      <w:r w:rsidR="00A62980" w:rsidRPr="00501D34">
        <w:rPr>
          <w:sz w:val="24"/>
        </w:rPr>
        <w:tab/>
      </w:r>
      <w:r w:rsidR="00A62980" w:rsidRPr="00501D34">
        <w:rPr>
          <w:sz w:val="24"/>
        </w:rPr>
        <w:tab/>
      </w:r>
      <w:r w:rsidR="00A62980" w:rsidRPr="00501D34">
        <w:rPr>
          <w:sz w:val="24"/>
        </w:rPr>
        <w:tab/>
      </w:r>
      <w:r w:rsidRPr="00501D34">
        <w:rPr>
          <w:sz w:val="24"/>
        </w:rPr>
        <w:t>479</w:t>
      </w:r>
      <w:bookmarkEnd w:id="40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. Laura Serbo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volto bellissimo, quegli occhi di lu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son solo un ricor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ha più bellezza il Figlio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guardo si perde nel bu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assa gemendo tra insulti beffar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rtando quel legno</w:t>
      </w:r>
      <w:r w:rsidR="00EE3DD0">
        <w:rPr>
          <w:sz w:val="20"/>
          <w:szCs w:val="22"/>
        </w:rPr>
        <w:t>,</w:t>
      </w:r>
      <w:r w:rsidRPr="00501D34">
        <w:rPr>
          <w:sz w:val="20"/>
          <w:szCs w:val="22"/>
        </w:rPr>
        <w:t xml:space="preserve"> salvezza del mond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 ferro appuntito grondante di sangu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fitto ha le mani amoros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alto la croce si staglia ne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tempio si squarcia quel vel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grido d’amore, d’angoscia e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erra si scuote, si spacca la rocc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vita è donata, quel grido s’è spento</w:t>
      </w: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intorno c’è solo il silenz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hicco è sepolto, comparsa è la spig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rano ora brilla nel sol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rido di morte è canto di glo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tenebre il buio son luce e splendore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rido di morte è canto di glo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tenebre il buio son luce e splendore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06" w:name="_Toc495571844"/>
      <w:bookmarkStart w:id="407" w:name="_Toc217548928"/>
      <w:r w:rsidRPr="00501D34">
        <w:rPr>
          <w:sz w:val="24"/>
        </w:rPr>
        <w:t xml:space="preserve">Di nuovo torna il giorno </w:t>
      </w:r>
      <w:bookmarkEnd w:id="406"/>
      <w:r w:rsidR="0065799A" w:rsidRPr="00501D34">
        <w:rPr>
          <w:sz w:val="24"/>
        </w:rPr>
        <w:t xml:space="preserve">         </w:t>
      </w:r>
      <w:r w:rsidRPr="00501D34">
        <w:rPr>
          <w:sz w:val="24"/>
        </w:rPr>
        <w:t>480</w:t>
      </w:r>
      <w:bookmarkEnd w:id="40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Meregalli - D. Pr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raccoglievi i tuoi gior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rispondevi agli sguar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non vedevi che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ti piegavi a una croc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via che conduce dal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verità che ci chiede d’am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vita che ci tiene in camm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rza d’amore che si dona davvero.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l monte, quel silenzio atroce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za stelle in ciel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ua croce forte di fragilità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 giorno il sole si spegneva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buio divorava il vent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cielo senza stelle si oscurò.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o Spirito ti affido Padre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’amore che mi hai dat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’amore che tu mi dar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disegnavi la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ingoiavi la rabb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ripensavi l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ora in cui tu decidevi la strada.</w:t>
      </w:r>
    </w:p>
    <w:p w:rsidR="00086A92" w:rsidRPr="00501D34" w:rsidRDefault="00086A92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colterò la Parola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stupirò della gioia d’ama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parlerai del momento più ete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dal buio ritornavi nel giorno.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 nuovo torna il giorno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’amore torna il giorn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orna e sei Parola eterna, verità</w:t>
      </w:r>
    </w:p>
    <w:p w:rsidR="006149D6" w:rsidRPr="00501D34" w:rsidRDefault="006149D6" w:rsidP="00EE3DD0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 xml:space="preserve">di nuovo tu ci chiami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casa dell’amore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spirito di pace e di unità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 nuovo torna il giorno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’amore torna il giorn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vita è dono tu sei libertà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 nuovo torna il giorno 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l’amore torna il giorno</w:t>
      </w:r>
    </w:p>
    <w:p w:rsidR="006149D6" w:rsidRPr="00501D34" w:rsidRDefault="006149D6" w:rsidP="00EE3DD0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vita è dono tu sei libertà</w:t>
      </w:r>
    </w:p>
    <w:p w:rsidR="006149D6" w:rsidRPr="00501D34" w:rsidRDefault="006149D6">
      <w:pPr>
        <w:rPr>
          <w:sz w:val="20"/>
          <w:szCs w:val="22"/>
        </w:rPr>
      </w:pPr>
    </w:p>
    <w:p w:rsidR="00EE3DD0" w:rsidRDefault="006149D6" w:rsidP="00551DF8">
      <w:pPr>
        <w:pStyle w:val="Titolo1"/>
        <w:rPr>
          <w:sz w:val="24"/>
        </w:rPr>
      </w:pPr>
      <w:bookmarkStart w:id="408" w:name="_Toc217548929"/>
      <w:bookmarkStart w:id="409" w:name="_Toc495571823"/>
      <w:r w:rsidRPr="00501D34">
        <w:rPr>
          <w:sz w:val="24"/>
        </w:rPr>
        <w:lastRenderedPageBreak/>
        <w:t>E lo credemmo</w:t>
      </w:r>
      <w:bookmarkEnd w:id="408"/>
      <w:r w:rsidRPr="00501D34">
        <w:rPr>
          <w:sz w:val="24"/>
        </w:rPr>
        <w:t xml:space="preserve"> </w:t>
      </w:r>
      <w:bookmarkStart w:id="410" w:name="_Toc217548930"/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abbandonato da Dio </w:t>
      </w:r>
      <w:bookmarkEnd w:id="409"/>
      <w:r w:rsidR="00086A92" w:rsidRPr="00501D34">
        <w:rPr>
          <w:sz w:val="24"/>
        </w:rPr>
        <w:tab/>
      </w:r>
      <w:r w:rsidR="00086A92" w:rsidRPr="00501D34">
        <w:rPr>
          <w:sz w:val="24"/>
        </w:rPr>
        <w:tab/>
      </w:r>
      <w:r w:rsidRPr="00501D34">
        <w:rPr>
          <w:sz w:val="24"/>
        </w:rPr>
        <w:t>481</w:t>
      </w:r>
      <w:bookmarkEnd w:id="41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ultima sera trascorsa coi s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di andare a morire per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gli giurò che neppure la mor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ci avrebbe divisi da Lui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oi lo vedemmo in ginocchio tra noi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ci pregava di amare così - 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n l’umiltà di chi vuole servire - 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memoria del gesto di L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i a chiederci, tristi, perchè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ripeteva sereno che orm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doveva lasciarsi tradi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i andare a morire da so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Ora ti chiedo umilmente, mio Dio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perdonare il mio cuore insicuro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mmi la forza di accogliere ancor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parola e il tuo gesto d’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po aver detto, nell’ultimo ad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non avere paura per Lu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 trascinato davanti al giudi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- fino alla morte - nel nome di Dio!</w:t>
      </w:r>
    </w:p>
    <w:p w:rsidR="006149D6" w:rsidRPr="00501D34" w:rsidRDefault="006149D6" w:rsidP="0065799A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E lo vedemmo - lontani da Lui -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re per l’ultima volta "mio Dio"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 nel silenzio ci siamo lascia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avevamo paura per noi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poi a chiederci tristi perchè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’era lasciato morire così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za colpire la mano dell’uom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aveva avuto paura di D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do poi venne di nuovo tr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quel momento soltanto, con Lu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i comprendemmo che forza di D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solo quella che dona la vita.</w:t>
      </w:r>
    </w:p>
    <w:p w:rsidR="006149D6" w:rsidRPr="00501D34" w:rsidRDefault="006149D6" w:rsidP="00E357C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ti chiedo</w:t>
      </w:r>
      <w:r w:rsidR="00E357C4" w:rsidRPr="00501D34">
        <w:rPr>
          <w:b/>
          <w:bCs/>
          <w:i/>
          <w:iCs/>
          <w:sz w:val="20"/>
          <w:szCs w:val="22"/>
        </w:rPr>
        <w:t>…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11" w:name="_Toc495571824"/>
      <w:bookmarkStart w:id="412" w:name="_Toc217548931"/>
      <w:r w:rsidRPr="00501D34">
        <w:rPr>
          <w:sz w:val="24"/>
        </w:rPr>
        <w:t xml:space="preserve">Ecco l’uomo </w:t>
      </w:r>
      <w:r w:rsidR="0065799A" w:rsidRPr="00501D34">
        <w:rPr>
          <w:sz w:val="24"/>
        </w:rPr>
        <w:t xml:space="preserve">                          </w:t>
      </w:r>
      <w:r w:rsidRPr="00501D34">
        <w:rPr>
          <w:sz w:val="24"/>
        </w:rPr>
        <w:t>482</w:t>
      </w:r>
      <w:bookmarkEnd w:id="411"/>
      <w:bookmarkEnd w:id="41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nostri occhi hanno vis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noi non avremmo</w:t>
      </w:r>
      <w:r w:rsidR="00D93A07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luto vedere mai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nostri orecchi hanno udit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lo che noi non avremm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luto sentire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Uomo che non ha mai giudic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lo condann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Uomo che noi non avremmo lasci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ora è rimasto solo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Uomo che tanto abbiamo cercat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i non l’abbiamo amato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Uomo che noi non abbiamo creat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l’abbiamo uccis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acque tra noi, visse con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o di noi lo consegn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 crocifisso dall’uomo che amav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opo aver perdonato morì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memoria di questa pass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chiediamo perdono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ogni volta che abbiamo lasci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fratello soffrire da so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i ti preghiamo, uomo della croc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figlio e fratello, noi speriamo in Te. </w:t>
      </w:r>
      <w:r w:rsidR="00086A92" w:rsidRPr="00501D34">
        <w:rPr>
          <w:bCs/>
          <w:i/>
          <w:iCs/>
          <w:sz w:val="16"/>
          <w:szCs w:val="22"/>
        </w:rPr>
        <w:t>(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memoria di questa tua mor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i chiediamo coraggio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ogni volta che il dono d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i chiederà di soffrire da soli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memoria dell’ultima cen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spezzeremo di nuovo il tuo pa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ogni volta il tuo corpo don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arà la nostra speranza di vita. </w:t>
      </w:r>
      <w:r w:rsidRPr="00501D34">
        <w:rPr>
          <w:b/>
          <w:bCs/>
          <w:i/>
          <w:iCs/>
          <w:sz w:val="20"/>
          <w:szCs w:val="22"/>
        </w:rPr>
        <w:t>Rit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13" w:name="_Toc495571818"/>
      <w:bookmarkStart w:id="414" w:name="_Toc217548932"/>
      <w:r w:rsidRPr="00501D34">
        <w:rPr>
          <w:sz w:val="24"/>
        </w:rPr>
        <w:t xml:space="preserve">Sei Dio </w:t>
      </w:r>
      <w:r w:rsidR="0065799A" w:rsidRPr="00501D34">
        <w:rPr>
          <w:sz w:val="24"/>
        </w:rPr>
        <w:tab/>
      </w:r>
      <w:r w:rsidR="0065799A" w:rsidRPr="00501D34">
        <w:rPr>
          <w:sz w:val="24"/>
        </w:rPr>
        <w:tab/>
      </w:r>
      <w:r w:rsidR="0065799A" w:rsidRPr="00501D34">
        <w:rPr>
          <w:sz w:val="24"/>
        </w:rPr>
        <w:tab/>
      </w:r>
      <w:r w:rsidRPr="00501D34">
        <w:rPr>
          <w:sz w:val="24"/>
        </w:rPr>
        <w:t>483</w:t>
      </w:r>
      <w:bookmarkEnd w:id="413"/>
      <w:bookmarkEnd w:id="41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avessimo la luce ti facesti bu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chè avessimo la vit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rovasti la mor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basta, Signore, vederci simili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offrire col tuo il nostro dol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i Dio, sei il mio D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nostro Dio, d’amore infinito.</w:t>
      </w:r>
      <w:r w:rsidR="00086A92" w:rsidRPr="00501D34">
        <w:rPr>
          <w:b/>
          <w:bCs/>
          <w:i/>
          <w:iCs/>
          <w:sz w:val="20"/>
          <w:szCs w:val="22"/>
        </w:rPr>
        <w:t xml:space="preserve"> </w:t>
      </w:r>
      <w:r w:rsidR="00086A92" w:rsidRPr="00501D34">
        <w:rPr>
          <w:bCs/>
          <w:i/>
          <w:iCs/>
          <w:sz w:val="18"/>
          <w:szCs w:val="22"/>
        </w:rPr>
        <w:t>(2 v.)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fossimo innocenti</w:t>
      </w:r>
      <w:r w:rsidR="0065799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i sentisti peccato.</w:t>
      </w:r>
    </w:p>
    <w:p w:rsidR="006149D6" w:rsidRPr="00501D34" w:rsidRDefault="006149D6" w:rsidP="00E357C4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Perchè fosse nostro il Cielo, fosti abbandon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darci, Signore, la vera vita qui in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brò che il Padre</w:t>
      </w:r>
      <w:r w:rsidR="0065799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osse lontano da 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15" w:name="_Toc495571819"/>
      <w:bookmarkStart w:id="416" w:name="_Toc217548933"/>
      <w:r w:rsidRPr="00501D34">
        <w:rPr>
          <w:sz w:val="24"/>
        </w:rPr>
        <w:t xml:space="preserve">Vi consolerò </w:t>
      </w:r>
      <w:r w:rsidR="0065799A" w:rsidRPr="00501D34">
        <w:rPr>
          <w:sz w:val="24"/>
        </w:rPr>
        <w:tab/>
      </w:r>
      <w:r w:rsidR="0065799A" w:rsidRPr="00501D34">
        <w:rPr>
          <w:sz w:val="24"/>
        </w:rPr>
        <w:tab/>
      </w:r>
      <w:r w:rsidR="0065799A" w:rsidRPr="00501D34">
        <w:rPr>
          <w:sz w:val="24"/>
        </w:rPr>
        <w:tab/>
      </w:r>
      <w:r w:rsidRPr="00501D34">
        <w:rPr>
          <w:sz w:val="24"/>
        </w:rPr>
        <w:t>484</w:t>
      </w:r>
      <w:bookmarkEnd w:id="415"/>
      <w:bookmarkEnd w:id="41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ei sulla croce dici a noi affaticat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Io vi ristorerò”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ei sulla croce dici a noi delus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“La speranza vi darò”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sei sulla croce dici a noi tribolat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Io vi consolerò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In te io trovo il senso di ogni cos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stero della gio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te io trovo il senso della vi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egreto della vera felic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5799A">
      <w:pPr>
        <w:rPr>
          <w:i/>
          <w:sz w:val="20"/>
          <w:szCs w:val="22"/>
        </w:rPr>
      </w:pPr>
      <w:r w:rsidRPr="00501D34">
        <w:rPr>
          <w:i/>
          <w:sz w:val="20"/>
          <w:szCs w:val="22"/>
        </w:rPr>
        <w:t>(Si ripete la strofa)</w:t>
      </w:r>
    </w:p>
    <w:p w:rsidR="00B50A4F" w:rsidRPr="00501D34" w:rsidRDefault="00B50A4F">
      <w:pPr>
        <w:rPr>
          <w:i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La trasfigurazione </w:t>
      </w:r>
      <w:r w:rsidR="0065799A" w:rsidRPr="00501D34">
        <w:rPr>
          <w:sz w:val="24"/>
        </w:rPr>
        <w:tab/>
      </w:r>
      <w:r w:rsidR="0065799A" w:rsidRPr="00501D34">
        <w:rPr>
          <w:sz w:val="24"/>
        </w:rPr>
        <w:tab/>
      </w:r>
      <w:r w:rsidRPr="00501D34">
        <w:rPr>
          <w:sz w:val="24"/>
        </w:rPr>
        <w:t>485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esù prese con sè i suoi discepol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alito sul mon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vanti ai loro occhi si trasfigu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colta o Signore la mia vo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grido abbi pie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te ha detto il mio cu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cate il suo volto.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volto tuo rivolgi al tuo servo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abbandonarmi Signore.</w:t>
      </w:r>
    </w:p>
    <w:p w:rsidR="0065799A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templerò il tuo volto,</w:t>
      </w:r>
      <w:r w:rsidR="0065799A" w:rsidRPr="00501D34">
        <w:rPr>
          <w:sz w:val="20"/>
          <w:szCs w:val="22"/>
        </w:rPr>
        <w:t xml:space="preserve"> </w:t>
      </w:r>
    </w:p>
    <w:p w:rsidR="006149D6" w:rsidRPr="00501D34" w:rsidRDefault="006149D6" w:rsidP="006579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tu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chiesto una cosa a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sola io cercherò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stare la gioia di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bellezza.</w:t>
      </w:r>
    </w:p>
    <w:p w:rsidR="006149D6" w:rsidRPr="00501D34" w:rsidRDefault="006149D6">
      <w:pPr>
        <w:rPr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Gloria a Te, Parola vivente </w:t>
      </w:r>
      <w:r w:rsidR="0065799A" w:rsidRPr="00501D34">
        <w:rPr>
          <w:sz w:val="24"/>
        </w:rPr>
        <w:tab/>
        <w:t xml:space="preserve">   </w:t>
      </w:r>
      <w:r w:rsidRPr="00501D34">
        <w:rPr>
          <w:sz w:val="24"/>
        </w:rPr>
        <w:t>486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mprini – A.M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Gloria a Te, Parola viven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bo di Dio gloria a T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isto maestro, Cristo Signor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olo hai parole di vita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ato colui che ti ascolta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vivrà.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solo hai proposte di amore per noi.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Beato colui che le accoglie, Signore,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ché viv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olo sei via alla vita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ato colui che in te spera,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vivrà.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solo dischiudi l’eterno per noi.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Beato colui che in te spera, Signore,</w:t>
      </w:r>
    </w:p>
    <w:p w:rsidR="006149D6" w:rsidRPr="00501D34" w:rsidRDefault="006149D6" w:rsidP="0065799A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ché vivrà.</w:t>
      </w:r>
    </w:p>
    <w:p w:rsidR="006149D6" w:rsidRPr="00501D34" w:rsidRDefault="006149D6">
      <w:pPr>
        <w:rPr>
          <w:sz w:val="20"/>
          <w:szCs w:val="22"/>
        </w:rPr>
      </w:pPr>
    </w:p>
    <w:p w:rsidR="006C6562" w:rsidRPr="00501D34" w:rsidRDefault="006C6562" w:rsidP="00551DF8">
      <w:pPr>
        <w:pStyle w:val="Titolo1"/>
        <w:rPr>
          <w:sz w:val="24"/>
        </w:rPr>
      </w:pPr>
      <w:r w:rsidRPr="00501D34">
        <w:rPr>
          <w:sz w:val="24"/>
        </w:rPr>
        <w:t xml:space="preserve">È venuta l’ora  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487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È venuta l’ora; c’è pianto e festa stasera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i raccogli insieme con Te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lastRenderedPageBreak/>
        <w:t>e ti consegni a noi, Signore.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Kyrie eleison, Christe eleison,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Kyrie eleison, eleison.</w:t>
      </w:r>
    </w:p>
    <w:p w:rsidR="006C6562" w:rsidRPr="00501D34" w:rsidRDefault="006C6562" w:rsidP="006C6562">
      <w:pPr>
        <w:rPr>
          <w:sz w:val="10"/>
          <w:lang w:val="en-US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È venuta l’ora; Tu come servo, Signore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versi un’acqua di libertà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su piedi rossi di catene.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 xml:space="preserve">È venuta l’ora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d’amore senza misura: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tutto il tuo mistero ci dai,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che sa di cielo e sa di gran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È venuta l’ora,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si leva la tua preghiera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Tu ci affidi al Padre perché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i stringa in unità per sempre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Kyrie…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La tua gloria ha il colore delle piaghe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la tua croce di vittoria ci rivestirà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Kyrie eleison, Christe eleison,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Kyrie eleison, eleison.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Eleison, Christe eleison,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Kyrie   eleison, eleison.</w:t>
      </w:r>
    </w:p>
    <w:p w:rsidR="006C6562" w:rsidRPr="00501D34" w:rsidRDefault="006C6562" w:rsidP="006C6562">
      <w:pPr>
        <w:rPr>
          <w:b/>
          <w:i/>
          <w:sz w:val="20"/>
          <w:lang w:val="en-US"/>
        </w:rPr>
      </w:pPr>
    </w:p>
    <w:p w:rsidR="006C6562" w:rsidRPr="00501D34" w:rsidRDefault="006C6562" w:rsidP="00551DF8">
      <w:pPr>
        <w:pStyle w:val="Titolo1"/>
        <w:rPr>
          <w:sz w:val="24"/>
        </w:rPr>
      </w:pPr>
      <w:r w:rsidRPr="00501D34">
        <w:rPr>
          <w:sz w:val="24"/>
        </w:rPr>
        <w:t xml:space="preserve">Servire è regnare   </w:t>
      </w:r>
      <w:r w:rsidR="00B50A4F" w:rsidRPr="00501D34">
        <w:rPr>
          <w:sz w:val="24"/>
        </w:rPr>
        <w:tab/>
      </w:r>
      <w:r w:rsidRPr="00501D34">
        <w:rPr>
          <w:sz w:val="24"/>
        </w:rPr>
        <w:tab/>
        <w:t xml:space="preserve"> 488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6C6562" w:rsidRPr="00501D34" w:rsidRDefault="006C6562" w:rsidP="006C6562">
      <w:pPr>
        <w:jc w:val="both"/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Guardiamo a Te che sei Maestro e Signore: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hinato a terra stai, ci mostri che l’amore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è cingersi il grembiule,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sapersi inginocchiare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’insegni che amare è servire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Fa’ che impariamo, Signore, da Te,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che il più grande è chi più sa servire,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chi si abbassa e chi si sa piega - re,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perché grande è soltanto l’amore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18"/>
        </w:rPr>
      </w:pPr>
      <w:r w:rsidRPr="00501D34">
        <w:rPr>
          <w:sz w:val="18"/>
        </w:rPr>
        <w:t>E ti vediamo poi, Maestro e Signore,</w:t>
      </w:r>
    </w:p>
    <w:p w:rsidR="006C6562" w:rsidRPr="00501D34" w:rsidRDefault="006C6562" w:rsidP="006C6562">
      <w:pPr>
        <w:rPr>
          <w:sz w:val="18"/>
        </w:rPr>
      </w:pPr>
      <w:r w:rsidRPr="00501D34">
        <w:rPr>
          <w:sz w:val="18"/>
        </w:rPr>
        <w:t>che lavi i piedi a noi che siamo tue creature;</w:t>
      </w:r>
    </w:p>
    <w:p w:rsidR="006C6562" w:rsidRPr="00501D34" w:rsidRDefault="006C6562" w:rsidP="006C6562">
      <w:pPr>
        <w:rPr>
          <w:sz w:val="18"/>
        </w:rPr>
      </w:pPr>
      <w:r w:rsidRPr="00501D34">
        <w:rPr>
          <w:sz w:val="18"/>
        </w:rPr>
        <w:t xml:space="preserve">e cinto del grembiule, </w:t>
      </w:r>
    </w:p>
    <w:p w:rsidR="006C6562" w:rsidRPr="00501D34" w:rsidRDefault="006C6562" w:rsidP="006C6562">
      <w:pPr>
        <w:rPr>
          <w:sz w:val="18"/>
        </w:rPr>
      </w:pPr>
      <w:r w:rsidRPr="00501D34">
        <w:rPr>
          <w:sz w:val="18"/>
        </w:rPr>
        <w:t>che è il manto tuo regale,</w:t>
      </w:r>
    </w:p>
    <w:p w:rsidR="006C6562" w:rsidRPr="00501D34" w:rsidRDefault="006C6562" w:rsidP="006C6562">
      <w:pPr>
        <w:rPr>
          <w:sz w:val="18"/>
        </w:rPr>
      </w:pPr>
      <w:r w:rsidRPr="00501D34">
        <w:rPr>
          <w:sz w:val="18"/>
        </w:rPr>
        <w:t>c’insegni che servire è regnare.</w:t>
      </w:r>
    </w:p>
    <w:p w:rsidR="006C6562" w:rsidRPr="00501D34" w:rsidRDefault="006C6562" w:rsidP="006C6562">
      <w:pPr>
        <w:rPr>
          <w:sz w:val="20"/>
        </w:rPr>
      </w:pPr>
    </w:p>
    <w:p w:rsidR="006C6562" w:rsidRPr="00501D34" w:rsidRDefault="006C6562" w:rsidP="00551DF8">
      <w:pPr>
        <w:pStyle w:val="Titolo1"/>
        <w:rPr>
          <w:sz w:val="24"/>
        </w:rPr>
      </w:pPr>
      <w:r w:rsidRPr="00501D34">
        <w:rPr>
          <w:sz w:val="24"/>
        </w:rPr>
        <w:t xml:space="preserve">Perché, mio Dio?    </w:t>
      </w:r>
      <w:r w:rsidR="00B50A4F" w:rsidRPr="00501D34">
        <w:rPr>
          <w:sz w:val="24"/>
        </w:rPr>
        <w:tab/>
      </w:r>
      <w:r w:rsidRPr="00501D34">
        <w:rPr>
          <w:sz w:val="24"/>
        </w:rPr>
        <w:t>489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6C6562" w:rsidRPr="00501D34" w:rsidRDefault="006C6562" w:rsidP="005C4128">
      <w:pPr>
        <w:pStyle w:val="Titolo2"/>
        <w:rPr>
          <w:sz w:val="18"/>
          <w:lang w:val="en-US"/>
        </w:rPr>
      </w:pPr>
      <w:r w:rsidRPr="00501D34">
        <w:rPr>
          <w:sz w:val="18"/>
          <w:lang w:val="en-US"/>
        </w:rPr>
        <w:t>M.: M.T. Henderson, N. L. Uelmen, J.K. Belamide (Gen verde)</w:t>
      </w:r>
    </w:p>
    <w:p w:rsidR="006C6562" w:rsidRPr="00501D34" w:rsidRDefault="006C6562" w:rsidP="006C6562">
      <w:pPr>
        <w:rPr>
          <w:sz w:val="10"/>
          <w:lang w:val="en-US"/>
        </w:rPr>
      </w:pPr>
    </w:p>
    <w:p w:rsidR="006C6562" w:rsidRPr="00501D34" w:rsidRDefault="006C6562" w:rsidP="006C6562">
      <w:pPr>
        <w:rPr>
          <w:sz w:val="20"/>
          <w:lang w:val="en-US"/>
        </w:rPr>
      </w:pPr>
      <w:r w:rsidRPr="00501D34">
        <w:rPr>
          <w:sz w:val="20"/>
          <w:lang w:val="en-US"/>
        </w:rPr>
        <w:t>Agios o Theós, Sanctus Deus,</w:t>
      </w:r>
    </w:p>
    <w:p w:rsidR="006C6562" w:rsidRPr="00501D34" w:rsidRDefault="006C6562" w:rsidP="006C6562">
      <w:pPr>
        <w:rPr>
          <w:sz w:val="20"/>
          <w:lang w:val="en-US"/>
        </w:rPr>
      </w:pPr>
      <w:r w:rsidRPr="00501D34">
        <w:rPr>
          <w:sz w:val="20"/>
          <w:lang w:val="en-US"/>
        </w:rPr>
        <w:t>Agios ischyrós, Sanctus fortis,</w:t>
      </w:r>
    </w:p>
    <w:p w:rsidR="006C6562" w:rsidRPr="00501D34" w:rsidRDefault="006C6562" w:rsidP="006C6562">
      <w:pPr>
        <w:rPr>
          <w:sz w:val="20"/>
          <w:lang w:val="en-US"/>
        </w:rPr>
      </w:pPr>
      <w:r w:rsidRPr="00501D34">
        <w:rPr>
          <w:sz w:val="20"/>
          <w:lang w:val="en-US"/>
        </w:rPr>
        <w:t>Agios athanatos, Sanctus immortalis.</w:t>
      </w:r>
    </w:p>
    <w:p w:rsidR="006C6562" w:rsidRPr="00501D34" w:rsidRDefault="006C6562" w:rsidP="006C6562">
      <w:pPr>
        <w:rPr>
          <w:sz w:val="10"/>
          <w:lang w:val="en-US"/>
        </w:rPr>
      </w:pPr>
    </w:p>
    <w:p w:rsidR="006C6562" w:rsidRPr="00501D34" w:rsidRDefault="006C6562" w:rsidP="006C6562">
      <w:pPr>
        <w:rPr>
          <w:b/>
          <w:i/>
          <w:sz w:val="20"/>
          <w:lang w:val="en-US"/>
        </w:rPr>
      </w:pPr>
      <w:r w:rsidRPr="00501D34">
        <w:rPr>
          <w:b/>
          <w:i/>
          <w:sz w:val="20"/>
          <w:lang w:val="en-US"/>
        </w:rPr>
        <w:t>Elì, Elì, lemà sabactàni?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Perchè, mio Dio, mi hai abbandonato?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1. Servo del Signore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al legno della croce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appeso e maledetto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dal popolo che hai scelt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Kyrie, eleison emás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miserere nobis, Domine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o Signore Dio, abbi pietà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2. Muori tra gli scherni,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gli sputi e di flagelli;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a chi ti uccide doni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parole di perdono.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3. Tu sei l’innocente,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l’immenso fatto niente,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Tu. l’Uomo dei dolori,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l’Amore degli amori.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 xml:space="preserve">4. Muori disprezzato, 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percosso e abbandonato;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è buio il cielo vuoto,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il Padre resta muto.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 xml:space="preserve">5. Doni il Paradiso, 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Tu cieco, Tu trafitto;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 xml:space="preserve">Tu. solo ed inchiodato, 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così ci hai liberato.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 xml:space="preserve">6. Tu, che sei sorgente, 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bruciato dalla sete;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 xml:space="preserve">Tu, re dell’universo, 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ucciso come un servo.</w:t>
      </w:r>
    </w:p>
    <w:p w:rsidR="006C6562" w:rsidRPr="00501D34" w:rsidRDefault="006C6562" w:rsidP="00D93A07">
      <w:pPr>
        <w:ind w:left="708"/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 xml:space="preserve">7. Ma non versa sangue 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la piaga delle piaghe:</w:t>
      </w:r>
    </w:p>
    <w:p w:rsidR="006C6562" w:rsidRPr="00501D34" w:rsidRDefault="006C6562" w:rsidP="00D93A07">
      <w:pPr>
        <w:rPr>
          <w:sz w:val="20"/>
        </w:rPr>
      </w:pPr>
      <w:r w:rsidRPr="00501D34">
        <w:rPr>
          <w:sz w:val="20"/>
        </w:rPr>
        <w:t>segreto è abbandono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di un Dio che muore sol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 xml:space="preserve">8. Lì, fra cielo e terra,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per darci la salvezza;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 xml:space="preserve">col cuore sanguinante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Tu doni a noi tua Madre.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9. Calice di strazio,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agnello sfigurato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un verme, non un uomo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he grido il suo abbandon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lastRenderedPageBreak/>
        <w:t xml:space="preserve">10. Tutto l’infinito rappreso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è nel tuo grido,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 xml:space="preserve">con l’ultimo respiro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spalanchi il Paradiso.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11. Tenebra che piomba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e l’anima che affonda: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è tutto ormai compiuto,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t’affidi al cielo mut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Kyrie, eleison emás…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 xml:space="preserve">12. Morto ed impotente, 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la Madre tua ti regge: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è pietra di silenzio</w:t>
      </w:r>
    </w:p>
    <w:p w:rsidR="006C6562" w:rsidRPr="00501D34" w:rsidRDefault="006C6562" w:rsidP="006C6562">
      <w:pPr>
        <w:ind w:left="708"/>
        <w:rPr>
          <w:sz w:val="20"/>
        </w:rPr>
      </w:pPr>
      <w:r w:rsidRPr="00501D34">
        <w:rPr>
          <w:sz w:val="20"/>
        </w:rPr>
        <w:t>nel cuore d’ogni tempo.</w:t>
      </w:r>
    </w:p>
    <w:p w:rsidR="006C6562" w:rsidRPr="00501D34" w:rsidRDefault="006C6562" w:rsidP="006C6562">
      <w:pPr>
        <w:ind w:left="708"/>
        <w:rPr>
          <w:sz w:val="20"/>
          <w:lang w:val="en-US"/>
        </w:rPr>
      </w:pPr>
      <w:r w:rsidRPr="00501D34">
        <w:rPr>
          <w:sz w:val="20"/>
          <w:lang w:val="en-US"/>
        </w:rPr>
        <w:t>Kyrie, eleison emás…</w:t>
      </w:r>
    </w:p>
    <w:p w:rsidR="006C6562" w:rsidRPr="00501D34" w:rsidRDefault="006C6562" w:rsidP="006C6562">
      <w:pPr>
        <w:rPr>
          <w:sz w:val="10"/>
          <w:lang w:val="en-US"/>
        </w:rPr>
      </w:pPr>
    </w:p>
    <w:p w:rsidR="006C6562" w:rsidRPr="00501D34" w:rsidRDefault="006C6562" w:rsidP="006C6562">
      <w:pPr>
        <w:rPr>
          <w:sz w:val="20"/>
          <w:lang w:val="en-US"/>
        </w:rPr>
      </w:pPr>
      <w:r w:rsidRPr="00501D34">
        <w:rPr>
          <w:sz w:val="20"/>
          <w:lang w:val="en-US"/>
        </w:rPr>
        <w:t>Agios o Theós, Sanctus Deus</w:t>
      </w:r>
      <w:r w:rsidR="00DA139A" w:rsidRPr="00501D34">
        <w:rPr>
          <w:sz w:val="20"/>
          <w:lang w:val="en-US"/>
        </w:rPr>
        <w:t>…</w:t>
      </w:r>
    </w:p>
    <w:p w:rsidR="006C6562" w:rsidRPr="00501D34" w:rsidRDefault="006C6562" w:rsidP="006C6562">
      <w:pPr>
        <w:rPr>
          <w:sz w:val="20"/>
          <w:lang w:val="en-US"/>
        </w:rPr>
      </w:pPr>
    </w:p>
    <w:p w:rsidR="006C6562" w:rsidRPr="00501D34" w:rsidRDefault="006C6562" w:rsidP="00551DF8">
      <w:pPr>
        <w:pStyle w:val="Titolo1"/>
        <w:rPr>
          <w:sz w:val="24"/>
        </w:rPr>
      </w:pPr>
      <w:r w:rsidRPr="00501D34">
        <w:rPr>
          <w:sz w:val="24"/>
        </w:rPr>
        <w:t xml:space="preserve">Amore abbandonato   </w:t>
      </w:r>
      <w:r w:rsidRPr="00501D34">
        <w:rPr>
          <w:sz w:val="24"/>
        </w:rPr>
        <w:tab/>
      </w:r>
      <w:r w:rsidRPr="00501D34">
        <w:rPr>
          <w:sz w:val="24"/>
        </w:rPr>
        <w:tab/>
        <w:t>490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T.: P. Sequeri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Giorno verrà, del tuo ritorno in festa: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un vino nuovo porterai ed io berrò con Te.</w:t>
      </w:r>
    </w:p>
    <w:p w:rsidR="00E357C4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Come il tralcio resto in Te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e accolgo in me la vita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Dal tuo ferito amore io non mi separerò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Canto per Te che doni la tua vita:</w:t>
      </w:r>
    </w:p>
    <w:p w:rsidR="006C6562" w:rsidRPr="00501D34" w:rsidRDefault="006C6562" w:rsidP="006C6562">
      <w:pPr>
        <w:ind w:right="-157"/>
        <w:rPr>
          <w:sz w:val="20"/>
        </w:rPr>
      </w:pPr>
      <w:r w:rsidRPr="00501D34">
        <w:rPr>
          <w:sz w:val="20"/>
        </w:rPr>
        <w:t>nel sangue mi purifichi agnello immacolato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Del mio cuore arido Tu spezzi le catene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Più nulla ci separerà: un cuore nuovo avrò.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Resta con me, la sera della vita: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nel segno della croce io  ti riconoscerò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Nel mio amore fragile,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Tu accendi la speranza.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 xml:space="preserve">Amore abbandonato, </w:t>
      </w:r>
    </w:p>
    <w:p w:rsidR="006C6562" w:rsidRPr="00501D34" w:rsidRDefault="006C6562" w:rsidP="006C6562">
      <w:pPr>
        <w:rPr>
          <w:sz w:val="20"/>
        </w:rPr>
      </w:pPr>
      <w:r w:rsidRPr="00501D34">
        <w:rPr>
          <w:sz w:val="20"/>
        </w:rPr>
        <w:t>Tu non mi abbandonerai</w:t>
      </w:r>
    </w:p>
    <w:p w:rsidR="006C6562" w:rsidRPr="00501D34" w:rsidRDefault="006C6562" w:rsidP="006C6562">
      <w:pPr>
        <w:rPr>
          <w:sz w:val="20"/>
        </w:rPr>
      </w:pPr>
    </w:p>
    <w:p w:rsidR="006C6562" w:rsidRPr="00501D34" w:rsidRDefault="006C6562" w:rsidP="00551DF8">
      <w:pPr>
        <w:pStyle w:val="Titolo1"/>
        <w:rPr>
          <w:sz w:val="24"/>
        </w:rPr>
      </w:pPr>
      <w:r w:rsidRPr="00501D34">
        <w:rPr>
          <w:sz w:val="24"/>
        </w:rPr>
        <w:t xml:space="preserve">Non c’è amore più grande </w:t>
      </w:r>
      <w:r w:rsidR="0049155E">
        <w:rPr>
          <w:sz w:val="24"/>
        </w:rPr>
        <w:t xml:space="preserve">        </w:t>
      </w:r>
      <w:r w:rsidRPr="00501D34">
        <w:rPr>
          <w:sz w:val="24"/>
        </w:rPr>
        <w:t>49</w:t>
      </w:r>
      <w:r w:rsidR="0049155E">
        <w:rPr>
          <w:sz w:val="24"/>
        </w:rPr>
        <w:t>0a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T.: Liturgia</w:t>
      </w:r>
    </w:p>
    <w:p w:rsidR="006C6562" w:rsidRPr="00501D34" w:rsidRDefault="006C6562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6C6562" w:rsidRPr="00501D34" w:rsidRDefault="006C6562" w:rsidP="006C6562">
      <w:pPr>
        <w:rPr>
          <w:sz w:val="10"/>
        </w:rPr>
      </w:pP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Non c’è amore più grande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di chi dà la vita per i suoi.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Non c’è amore più grande:</w:t>
      </w:r>
    </w:p>
    <w:p w:rsidR="006C6562" w:rsidRPr="00501D34" w:rsidRDefault="006C6562" w:rsidP="006C6562">
      <w:pPr>
        <w:rPr>
          <w:b/>
          <w:i/>
          <w:sz w:val="20"/>
        </w:rPr>
      </w:pPr>
      <w:r w:rsidRPr="00501D34">
        <w:rPr>
          <w:b/>
          <w:i/>
          <w:sz w:val="20"/>
        </w:rPr>
        <w:t>io do’ la mia vita  per voi.</w:t>
      </w:r>
    </w:p>
    <w:p w:rsidR="006C6562" w:rsidRDefault="006C6562" w:rsidP="006C6562">
      <w:pPr>
        <w:rPr>
          <w:sz w:val="20"/>
        </w:rPr>
      </w:pPr>
    </w:p>
    <w:p w:rsidR="0049155E" w:rsidRDefault="0049155E" w:rsidP="006C6562">
      <w:pPr>
        <w:rPr>
          <w:sz w:val="20"/>
        </w:rPr>
      </w:pPr>
    </w:p>
    <w:p w:rsidR="0049155E" w:rsidRPr="00501D34" w:rsidRDefault="0049155E" w:rsidP="006C6562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lastRenderedPageBreak/>
        <w:t xml:space="preserve">Signore ascolta    </w:t>
      </w:r>
      <w:r w:rsidRPr="0072573F">
        <w:rPr>
          <w:sz w:val="24"/>
        </w:rPr>
        <w:tab/>
        <w:t>490b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T.: Liturgia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Elab.: C. Ramella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b/>
          <w:i/>
          <w:sz w:val="20"/>
        </w:rPr>
      </w:pPr>
      <w:r w:rsidRPr="0072573F">
        <w:rPr>
          <w:b/>
          <w:i/>
          <w:sz w:val="20"/>
        </w:rPr>
        <w:t xml:space="preserve">Signore ascolta, Padre perdona; </w:t>
      </w:r>
    </w:p>
    <w:p w:rsidR="0049155E" w:rsidRPr="0072573F" w:rsidRDefault="0049155E" w:rsidP="0049155E">
      <w:pPr>
        <w:rPr>
          <w:b/>
          <w:i/>
          <w:sz w:val="20"/>
        </w:rPr>
      </w:pPr>
      <w:r w:rsidRPr="0072573F">
        <w:rPr>
          <w:b/>
          <w:i/>
          <w:sz w:val="20"/>
        </w:rPr>
        <w:t>fa’ che vediamo il tuo amore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A Te guardiamo Redentore nostro,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da Te speriamo gioia di salvezza;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a’ che troviamo grazia di perdono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Ti confessiamo ogni nostra colp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riconosciamo ogni nostro errore: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e Ti preghiamo: dona il tuo perdono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O buon pastore, Tu che dai la vit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Parola certa, roccia che non muta,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perdona ancora con pietà infinita.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bookmarkStart w:id="417" w:name="_Toc495572024"/>
      <w:r w:rsidRPr="0072573F">
        <w:rPr>
          <w:sz w:val="24"/>
        </w:rPr>
        <w:t>Exaudi Domine           490</w:t>
      </w:r>
      <w:bookmarkEnd w:id="417"/>
      <w:r w:rsidRPr="0072573F">
        <w:rPr>
          <w:sz w:val="24"/>
        </w:rPr>
        <w:t>c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L. Perosi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Exaudi, Domine vocem meam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Qua clamavi ad Te.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Miserere mei et exaudi me!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Tibi dixit cor meum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Exquisivit Te facies me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aciem tuam, Domine, requiram.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Ne avertas faciem tuam a me;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Ne declines in ira a servo tuo!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b/>
          <w:bCs/>
          <w:i/>
          <w:iCs/>
          <w:sz w:val="16"/>
          <w:szCs w:val="22"/>
        </w:rPr>
      </w:pPr>
      <w:r w:rsidRPr="0072573F">
        <w:rPr>
          <w:b/>
          <w:bCs/>
          <w:i/>
          <w:iCs/>
          <w:sz w:val="16"/>
          <w:szCs w:val="22"/>
        </w:rPr>
        <w:t>Trad.: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Porgi orecchio, Signore, alla mia voce,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con la quale ho gridato fino a te.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Il mio cuore ti ha detto: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 xml:space="preserve">“Abbi pietà di me ed esaudiscimi”. 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 xml:space="preserve">Il mio volto ti ha cercato, 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il tuo volto, Signore, cercherò.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Affinché tu non lo distolga da me,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affinché tu non ti allontani, nell’ira,</w:t>
      </w:r>
      <w:r>
        <w:rPr>
          <w:i/>
          <w:iCs/>
          <w:sz w:val="16"/>
          <w:szCs w:val="22"/>
        </w:rPr>
        <w:t xml:space="preserve"> </w:t>
      </w:r>
      <w:r w:rsidRPr="0072573F">
        <w:rPr>
          <w:i/>
          <w:iCs/>
          <w:sz w:val="16"/>
          <w:szCs w:val="22"/>
        </w:rPr>
        <w:t>dal tuo servo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 xml:space="preserve">Miserere mei Deus    </w:t>
      </w:r>
      <w:r w:rsidRPr="0072573F">
        <w:rPr>
          <w:sz w:val="24"/>
        </w:rPr>
        <w:tab/>
        <w:t xml:space="preserve"> 490d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L. Migliavacca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Miserere mei Deus,</w:t>
      </w:r>
    </w:p>
    <w:p w:rsidR="0049155E" w:rsidRPr="0072573F" w:rsidRDefault="0049155E" w:rsidP="0049155E">
      <w:pPr>
        <w:rPr>
          <w:sz w:val="20"/>
          <w:lang w:val="nl-NL"/>
        </w:rPr>
      </w:pPr>
      <w:r w:rsidRPr="0072573F">
        <w:rPr>
          <w:sz w:val="20"/>
          <w:lang w:val="nl-NL"/>
        </w:rPr>
        <w:t>Miserere mei Deus,</w:t>
      </w:r>
    </w:p>
    <w:p w:rsidR="0049155E" w:rsidRPr="0072573F" w:rsidRDefault="0049155E" w:rsidP="0049155E">
      <w:pPr>
        <w:rPr>
          <w:sz w:val="20"/>
          <w:lang w:val="nl-NL"/>
        </w:rPr>
      </w:pPr>
      <w:r w:rsidRPr="0072573F">
        <w:rPr>
          <w:sz w:val="20"/>
          <w:lang w:val="nl-NL"/>
        </w:rPr>
        <w:t>Miserere mei Deus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misere, miserere mei Deus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secundum magnam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misericordiam tuam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Et secundum multitudinem,</w:t>
      </w:r>
    </w:p>
    <w:p w:rsidR="0049155E" w:rsidRPr="0072573F" w:rsidRDefault="0049155E" w:rsidP="0049155E">
      <w:pPr>
        <w:rPr>
          <w:sz w:val="20"/>
          <w:lang w:val="nl-NL"/>
        </w:rPr>
      </w:pPr>
      <w:r w:rsidRPr="0072573F">
        <w:rPr>
          <w:sz w:val="20"/>
          <w:lang w:val="nl-NL"/>
        </w:rPr>
        <w:t>et secundum multitudinem</w:t>
      </w:r>
    </w:p>
    <w:p w:rsidR="0049155E" w:rsidRPr="0072573F" w:rsidRDefault="0049155E" w:rsidP="0049155E">
      <w:pPr>
        <w:rPr>
          <w:sz w:val="20"/>
          <w:lang w:val="nl-NL"/>
        </w:rPr>
      </w:pPr>
      <w:r w:rsidRPr="0072573F">
        <w:rPr>
          <w:sz w:val="20"/>
          <w:lang w:val="nl-NL"/>
        </w:rPr>
        <w:t>miserationem tuarum,</w:t>
      </w:r>
    </w:p>
    <w:p w:rsidR="0049155E" w:rsidRPr="0072573F" w:rsidRDefault="0049155E" w:rsidP="0049155E">
      <w:pPr>
        <w:rPr>
          <w:sz w:val="20"/>
          <w:lang w:val="nl-NL"/>
        </w:rPr>
      </w:pPr>
      <w:r w:rsidRPr="0072573F">
        <w:rPr>
          <w:sz w:val="20"/>
          <w:lang w:val="nl-NL"/>
        </w:rPr>
        <w:t xml:space="preserve">dele, dele, dele </w:t>
      </w:r>
    </w:p>
    <w:p w:rsidR="0049155E" w:rsidRPr="0072573F" w:rsidRDefault="0049155E" w:rsidP="0049155E">
      <w:pPr>
        <w:rPr>
          <w:sz w:val="20"/>
          <w:lang w:val="en-GB"/>
        </w:rPr>
      </w:pPr>
      <w:r w:rsidRPr="0072573F">
        <w:rPr>
          <w:sz w:val="20"/>
          <w:lang w:val="en-GB"/>
        </w:rPr>
        <w:t>iniquitatem, iniquitatem meam.</w:t>
      </w:r>
    </w:p>
    <w:p w:rsidR="0049155E" w:rsidRPr="0072573F" w:rsidRDefault="0049155E" w:rsidP="0049155E">
      <w:pPr>
        <w:rPr>
          <w:sz w:val="20"/>
          <w:lang w:val="en-GB"/>
        </w:rPr>
      </w:pPr>
    </w:p>
    <w:p w:rsidR="0049155E" w:rsidRPr="0072573F" w:rsidRDefault="0049155E" w:rsidP="0049155E">
      <w:pPr>
        <w:pStyle w:val="Titolo1"/>
        <w:jc w:val="both"/>
        <w:rPr>
          <w:sz w:val="24"/>
          <w:lang w:val="en-US"/>
        </w:rPr>
      </w:pPr>
      <w:bookmarkStart w:id="418" w:name="_Toc495572027"/>
      <w:r w:rsidRPr="0072573F">
        <w:rPr>
          <w:sz w:val="24"/>
          <w:lang w:val="en-US"/>
        </w:rPr>
        <w:lastRenderedPageBreak/>
        <w:t xml:space="preserve">Domine salvum me fac         </w:t>
      </w:r>
      <w:bookmarkEnd w:id="418"/>
      <w:r w:rsidRPr="0072573F">
        <w:rPr>
          <w:sz w:val="24"/>
          <w:lang w:val="en-US"/>
        </w:rPr>
        <w:t>490e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L. Perosi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Domine salvum me fac,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et psalmos nostros cantabimus, cantabimus.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Domine salvum me fac,</w:t>
      </w: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et psalmos nostros cantabimus, cantabimus.</w:t>
      </w:r>
    </w:p>
    <w:p w:rsidR="0049155E" w:rsidRPr="0072573F" w:rsidRDefault="0049155E" w:rsidP="0049155E">
      <w:pPr>
        <w:rPr>
          <w:sz w:val="10"/>
          <w:lang w:val="fr-FR"/>
        </w:rPr>
      </w:pPr>
    </w:p>
    <w:p w:rsidR="0049155E" w:rsidRPr="0072573F" w:rsidRDefault="0049155E" w:rsidP="0049155E">
      <w:pPr>
        <w:rPr>
          <w:sz w:val="20"/>
          <w:lang w:val="fr-FR"/>
        </w:rPr>
      </w:pPr>
      <w:r w:rsidRPr="0072573F">
        <w:rPr>
          <w:sz w:val="20"/>
          <w:lang w:val="fr-FR"/>
        </w:rPr>
        <w:t>Et psalmos nostros cantabimus, cantabimus</w:t>
      </w:r>
    </w:p>
    <w:p w:rsidR="0049155E" w:rsidRPr="0072573F" w:rsidRDefault="0049155E" w:rsidP="0049155E">
      <w:pPr>
        <w:rPr>
          <w:sz w:val="20"/>
          <w:lang w:val="es-ES"/>
        </w:rPr>
      </w:pPr>
      <w:r w:rsidRPr="0072573F">
        <w:rPr>
          <w:sz w:val="20"/>
          <w:lang w:val="es-ES"/>
        </w:rPr>
        <w:t>cumctis diebus vitae nostrae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in domo Domini, in domo Domini, </w:t>
      </w:r>
    </w:p>
    <w:p w:rsidR="0049155E" w:rsidRPr="0072573F" w:rsidRDefault="0049155E" w:rsidP="0049155E">
      <w:pPr>
        <w:rPr>
          <w:sz w:val="24"/>
        </w:rPr>
      </w:pPr>
      <w:r w:rsidRPr="0072573F">
        <w:rPr>
          <w:sz w:val="20"/>
        </w:rPr>
        <w:t>in domo Domini.</w:t>
      </w:r>
    </w:p>
    <w:p w:rsidR="0049155E" w:rsidRPr="0072573F" w:rsidRDefault="0049155E" w:rsidP="0049155E">
      <w:pPr>
        <w:pStyle w:val="Titolo1"/>
        <w:rPr>
          <w:b w:val="0"/>
          <w:bCs w:val="0"/>
          <w:i w:val="0"/>
          <w:iCs w:val="0"/>
          <w:sz w:val="22"/>
          <w:szCs w:val="24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>
        <w:rPr>
          <w:sz w:val="24"/>
        </w:rPr>
        <w:t xml:space="preserve">Signore, dolce volto   </w:t>
      </w:r>
      <w:r>
        <w:rPr>
          <w:sz w:val="24"/>
        </w:rPr>
        <w:tab/>
      </w:r>
      <w:r w:rsidRPr="0072573F">
        <w:rPr>
          <w:sz w:val="24"/>
        </w:rPr>
        <w:t>490f</w:t>
      </w:r>
    </w:p>
    <w:p w:rsidR="0049155E" w:rsidRPr="0072573F" w:rsidRDefault="0049155E" w:rsidP="0049155E">
      <w:pPr>
        <w:pStyle w:val="Titolo2"/>
        <w:jc w:val="both"/>
        <w:rPr>
          <w:sz w:val="18"/>
          <w:lang w:val="en-US"/>
        </w:rPr>
      </w:pPr>
      <w:r w:rsidRPr="0072573F">
        <w:rPr>
          <w:sz w:val="18"/>
          <w:lang w:val="en-US"/>
        </w:rPr>
        <w:t>T.: G. Blasich</w:t>
      </w:r>
    </w:p>
    <w:p w:rsidR="0049155E" w:rsidRPr="0072573F" w:rsidRDefault="0049155E" w:rsidP="0049155E">
      <w:pPr>
        <w:pStyle w:val="Titolo2"/>
        <w:jc w:val="both"/>
        <w:rPr>
          <w:sz w:val="18"/>
          <w:lang w:val="en-US"/>
        </w:rPr>
      </w:pPr>
      <w:r w:rsidRPr="0072573F">
        <w:rPr>
          <w:sz w:val="18"/>
          <w:lang w:val="en-US"/>
        </w:rPr>
        <w:t>Melodia: H. L. Hassler (1601)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Arm.: J. S. Bach (1685-1750)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Signore, dolce volto di pena e di dolor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o volto pien di luce, colpito per amor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Avvolto nella morte, perduto sei per noi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b/>
          <w:bCs/>
          <w:i/>
          <w:iCs/>
          <w:sz w:val="20"/>
        </w:rPr>
      </w:pPr>
      <w:r w:rsidRPr="0072573F">
        <w:rPr>
          <w:b/>
          <w:bCs/>
          <w:i/>
          <w:iCs/>
          <w:sz w:val="20"/>
        </w:rPr>
        <w:t>Accogli il nostro pianto,</w:t>
      </w:r>
      <w:r>
        <w:rPr>
          <w:b/>
          <w:bCs/>
          <w:i/>
          <w:iCs/>
          <w:sz w:val="20"/>
        </w:rPr>
        <w:t xml:space="preserve"> </w:t>
      </w:r>
      <w:r w:rsidRPr="0072573F">
        <w:rPr>
          <w:b/>
          <w:bCs/>
          <w:i/>
          <w:iCs/>
          <w:sz w:val="20"/>
        </w:rPr>
        <w:t>o nostro Salvator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ind w:right="-228"/>
        <w:rPr>
          <w:sz w:val="20"/>
        </w:rPr>
      </w:pPr>
      <w:r w:rsidRPr="0072573F">
        <w:rPr>
          <w:sz w:val="20"/>
        </w:rPr>
        <w:t>Nell’ombra della morte, resistere non puoi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O Verbo, nostro Dio, in croce sei per noi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Nell’ora del dolore ci rivolgiamo a te.</w:t>
      </w:r>
    </w:p>
    <w:p w:rsidR="0049155E" w:rsidRPr="0072573F" w:rsidRDefault="0049155E" w:rsidP="0049155E">
      <w:pPr>
        <w:rPr>
          <w:sz w:val="24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 xml:space="preserve">Se tu mi accogli        </w:t>
      </w:r>
      <w:r w:rsidRPr="0072573F">
        <w:rPr>
          <w:sz w:val="24"/>
        </w:rPr>
        <w:tab/>
        <w:t>490g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T.: G. Stefani</w:t>
      </w:r>
    </w:p>
    <w:p w:rsidR="0049155E" w:rsidRPr="0072573F" w:rsidRDefault="0049155E" w:rsidP="0049155E">
      <w:pPr>
        <w:pStyle w:val="Titolo2"/>
        <w:jc w:val="both"/>
        <w:rPr>
          <w:sz w:val="18"/>
          <w:lang w:val="en-US"/>
        </w:rPr>
      </w:pPr>
      <w:r w:rsidRPr="0072573F">
        <w:rPr>
          <w:sz w:val="18"/>
          <w:lang w:val="en-US"/>
        </w:rPr>
        <w:t>Melodia: G. Neumark (1641)</w:t>
      </w:r>
    </w:p>
    <w:p w:rsidR="0049155E" w:rsidRPr="0072573F" w:rsidRDefault="0049155E" w:rsidP="0049155E">
      <w:pPr>
        <w:pStyle w:val="Titolo2"/>
        <w:jc w:val="both"/>
        <w:rPr>
          <w:sz w:val="18"/>
          <w:lang w:val="en-US"/>
        </w:rPr>
      </w:pPr>
      <w:r w:rsidRPr="0072573F">
        <w:rPr>
          <w:sz w:val="18"/>
          <w:lang w:val="en-US"/>
        </w:rPr>
        <w:t>Arm.: J. S.Bach (1685-1750)</w:t>
      </w:r>
    </w:p>
    <w:p w:rsidR="0049155E" w:rsidRPr="0072573F" w:rsidRDefault="0049155E" w:rsidP="0049155E">
      <w:pPr>
        <w:rPr>
          <w:sz w:val="10"/>
          <w:lang w:val="en-US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Se tu mi accogli, Padre buono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prima che venga ser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se tu mi doni il tuo perdono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avrò la pace vera.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Ti chiamerò mio Salvatore,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e tornerò, Gesù, con te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Se nell’angoscia più profond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quando il nemico assale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se la tua grazia mi circonda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non temerò alcun male.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T’invocherò mio Redentore,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e resterò sempre con te.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bookmarkStart w:id="419" w:name="_Toc495572023"/>
      <w:r w:rsidRPr="0072573F">
        <w:rPr>
          <w:sz w:val="24"/>
        </w:rPr>
        <w:t>Tu mi guardi dalla croce    49</w:t>
      </w:r>
      <w:bookmarkEnd w:id="419"/>
      <w:r w:rsidRPr="0072573F">
        <w:rPr>
          <w:sz w:val="24"/>
        </w:rPr>
        <w:t>0h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Attribuita a W. A. Mozart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Tu mi guardi dalla croce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questa sera o Signor</w:t>
      </w:r>
    </w:p>
    <w:p w:rsidR="0049155E" w:rsidRDefault="0049155E" w:rsidP="0049155E">
      <w:pPr>
        <w:rPr>
          <w:sz w:val="20"/>
        </w:rPr>
      </w:pPr>
      <w:r w:rsidRPr="0072573F">
        <w:rPr>
          <w:sz w:val="20"/>
        </w:rPr>
        <w:t xml:space="preserve">ed intanto la tua voce mi sussurra: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“Dammi il cuor”.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Questo cuore sempre ingrato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lastRenderedPageBreak/>
        <w:t>Oh, comprenda il tuo dolor,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E dal sonno del peccato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Lo risvegli, alfin l’Amor!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Madre afflitta, tristi giorni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ho trascorso nell’error;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Madre buona, fa ch’io torni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Lacrimando al Salvator!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bookmarkStart w:id="420" w:name="_Toc495571945"/>
      <w:r w:rsidRPr="0072573F">
        <w:rPr>
          <w:sz w:val="24"/>
        </w:rPr>
        <w:t xml:space="preserve">Ognun m’entenda     </w:t>
      </w:r>
      <w:bookmarkEnd w:id="420"/>
      <w:r w:rsidRPr="0072573F">
        <w:rPr>
          <w:sz w:val="24"/>
        </w:rPr>
        <w:tab/>
        <w:t>490l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 xml:space="preserve">Lauda dal Planctus Virginis 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tratta dal Cod. Ven. Marciana IX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Trascrizione G. Cattin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b/>
          <w:i/>
          <w:sz w:val="20"/>
          <w:szCs w:val="22"/>
        </w:rPr>
      </w:pPr>
      <w:r w:rsidRPr="0072573F">
        <w:rPr>
          <w:b/>
          <w:i/>
          <w:sz w:val="20"/>
          <w:szCs w:val="22"/>
        </w:rPr>
        <w:t>Ognun m’entenda divotamente</w:t>
      </w:r>
    </w:p>
    <w:p w:rsidR="0049155E" w:rsidRPr="0072573F" w:rsidRDefault="0049155E" w:rsidP="0049155E">
      <w:pPr>
        <w:rPr>
          <w:b/>
          <w:bCs/>
          <w:i/>
          <w:iCs/>
          <w:sz w:val="20"/>
          <w:szCs w:val="22"/>
        </w:rPr>
      </w:pPr>
      <w:r w:rsidRPr="0072573F">
        <w:rPr>
          <w:b/>
          <w:bCs/>
          <w:i/>
          <w:iCs/>
          <w:sz w:val="20"/>
          <w:szCs w:val="22"/>
        </w:rPr>
        <w:t>Lo pianto che fece Maria dolente</w:t>
      </w:r>
    </w:p>
    <w:p w:rsidR="0049155E" w:rsidRPr="0072573F" w:rsidRDefault="0049155E" w:rsidP="0049155E">
      <w:pPr>
        <w:rPr>
          <w:b/>
          <w:bCs/>
          <w:i/>
          <w:iCs/>
          <w:sz w:val="20"/>
          <w:szCs w:val="22"/>
        </w:rPr>
      </w:pPr>
      <w:r w:rsidRPr="0072573F">
        <w:rPr>
          <w:b/>
          <w:bCs/>
          <w:i/>
          <w:iCs/>
          <w:sz w:val="20"/>
          <w:szCs w:val="22"/>
        </w:rPr>
        <w:t>Del suo figliol tanto dilicato.</w:t>
      </w:r>
    </w:p>
    <w:p w:rsidR="0049155E" w:rsidRPr="0072573F" w:rsidRDefault="0049155E" w:rsidP="0049155E">
      <w:pPr>
        <w:rPr>
          <w:sz w:val="10"/>
          <w:szCs w:val="22"/>
        </w:rPr>
      </w:pPr>
    </w:p>
    <w:p w:rsidR="0049155E" w:rsidRPr="0072573F" w:rsidRDefault="0049155E" w:rsidP="0049155E">
      <w:pPr>
        <w:rPr>
          <w:sz w:val="20"/>
          <w:szCs w:val="22"/>
        </w:rPr>
      </w:pPr>
      <w:r w:rsidRPr="0072573F">
        <w:rPr>
          <w:sz w:val="20"/>
          <w:szCs w:val="22"/>
        </w:rPr>
        <w:t xml:space="preserve">O Jhesu Christo, bello mio figlio. </w:t>
      </w:r>
      <w:r w:rsidRPr="0072573F">
        <w:rPr>
          <w:i/>
          <w:iCs/>
          <w:sz w:val="20"/>
          <w:szCs w:val="22"/>
        </w:rPr>
        <w:t>Rit.</w:t>
      </w:r>
    </w:p>
    <w:p w:rsidR="0049155E" w:rsidRPr="0072573F" w:rsidRDefault="0049155E" w:rsidP="0049155E">
      <w:pPr>
        <w:rPr>
          <w:sz w:val="10"/>
          <w:szCs w:val="22"/>
        </w:rPr>
      </w:pPr>
    </w:p>
    <w:p w:rsidR="0049155E" w:rsidRPr="0072573F" w:rsidRDefault="0049155E" w:rsidP="0049155E">
      <w:pPr>
        <w:rPr>
          <w:sz w:val="20"/>
          <w:szCs w:val="22"/>
        </w:rPr>
      </w:pPr>
      <w:r w:rsidRPr="0072573F">
        <w:rPr>
          <w:sz w:val="20"/>
          <w:szCs w:val="22"/>
        </w:rPr>
        <w:t xml:space="preserve">O Jhesu bello, bianco e vermiglio. </w:t>
      </w:r>
    </w:p>
    <w:p w:rsidR="0049155E" w:rsidRPr="0072573F" w:rsidRDefault="0049155E" w:rsidP="0049155E">
      <w:pPr>
        <w:rPr>
          <w:sz w:val="20"/>
          <w:szCs w:val="22"/>
        </w:rPr>
      </w:pPr>
      <w:r w:rsidRPr="0072573F">
        <w:rPr>
          <w:sz w:val="20"/>
          <w:szCs w:val="22"/>
        </w:rPr>
        <w:t xml:space="preserve">O de la trista Madre el consiglio. </w:t>
      </w:r>
      <w:r w:rsidRPr="0072573F">
        <w:rPr>
          <w:i/>
          <w:iCs/>
          <w:sz w:val="20"/>
          <w:szCs w:val="22"/>
        </w:rPr>
        <w:t>Rit.</w:t>
      </w:r>
    </w:p>
    <w:p w:rsidR="0049155E" w:rsidRPr="0072573F" w:rsidRDefault="0049155E" w:rsidP="0049155E">
      <w:pPr>
        <w:rPr>
          <w:sz w:val="10"/>
          <w:szCs w:val="22"/>
        </w:rPr>
      </w:pPr>
    </w:p>
    <w:p w:rsidR="0049155E" w:rsidRPr="0072573F" w:rsidRDefault="0049155E" w:rsidP="0049155E">
      <w:pPr>
        <w:rPr>
          <w:sz w:val="20"/>
          <w:szCs w:val="22"/>
        </w:rPr>
      </w:pPr>
      <w:r w:rsidRPr="0072573F">
        <w:rPr>
          <w:sz w:val="20"/>
          <w:szCs w:val="22"/>
        </w:rPr>
        <w:t>Su ne la Croce,</w:t>
      </w:r>
    </w:p>
    <w:p w:rsidR="0049155E" w:rsidRPr="0072573F" w:rsidRDefault="0049155E" w:rsidP="0049155E">
      <w:pPr>
        <w:rPr>
          <w:sz w:val="20"/>
          <w:szCs w:val="22"/>
        </w:rPr>
      </w:pPr>
      <w:r w:rsidRPr="0072573F">
        <w:rPr>
          <w:sz w:val="20"/>
          <w:szCs w:val="22"/>
        </w:rPr>
        <w:t xml:space="preserve">su ne la Croce gia’ conficato. </w:t>
      </w:r>
      <w:r w:rsidRPr="0072573F">
        <w:rPr>
          <w:i/>
          <w:iCs/>
          <w:sz w:val="20"/>
          <w:szCs w:val="22"/>
        </w:rPr>
        <w:t>Rit.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 xml:space="preserve">Adoramus te, Christe   </w:t>
      </w:r>
      <w:r w:rsidRPr="0072573F">
        <w:rPr>
          <w:sz w:val="24"/>
        </w:rPr>
        <w:tab/>
        <w:t>490m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G. P. da Palestrina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  <w:lang w:val="en-US"/>
        </w:rPr>
      </w:pPr>
      <w:r w:rsidRPr="0072573F">
        <w:rPr>
          <w:sz w:val="20"/>
          <w:lang w:val="en-US"/>
        </w:rPr>
        <w:t>Adoramus te, Christe</w:t>
      </w:r>
    </w:p>
    <w:p w:rsidR="0049155E" w:rsidRPr="0072573F" w:rsidRDefault="0049155E" w:rsidP="0049155E">
      <w:pPr>
        <w:rPr>
          <w:sz w:val="20"/>
          <w:lang w:val="en-US"/>
        </w:rPr>
      </w:pPr>
      <w:r w:rsidRPr="0072573F">
        <w:rPr>
          <w:sz w:val="20"/>
          <w:lang w:val="en-US"/>
        </w:rPr>
        <w:t>et benedicimus tibi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quia per sanctam crucem tuam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redemisti mundum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Qui passus est pro nobis: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Domine,Domine, miserere nobis </w:t>
      </w:r>
    </w:p>
    <w:p w:rsidR="0049155E" w:rsidRPr="0072573F" w:rsidRDefault="0049155E" w:rsidP="0049155E">
      <w:pPr>
        <w:rPr>
          <w:sz w:val="24"/>
        </w:rPr>
      </w:pPr>
    </w:p>
    <w:p w:rsidR="0049155E" w:rsidRPr="0072573F" w:rsidRDefault="0049155E" w:rsidP="0049155E">
      <w:pPr>
        <w:pStyle w:val="Titolo1"/>
        <w:rPr>
          <w:sz w:val="24"/>
        </w:rPr>
      </w:pPr>
      <w:r w:rsidRPr="0072573F">
        <w:rPr>
          <w:sz w:val="24"/>
        </w:rPr>
        <w:t>Caligaverunt oculi mei        490n</w:t>
      </w:r>
    </w:p>
    <w:p w:rsidR="0049155E" w:rsidRPr="0072573F" w:rsidRDefault="0049155E" w:rsidP="0049155E">
      <w:pPr>
        <w:pStyle w:val="Titolo2"/>
        <w:rPr>
          <w:sz w:val="18"/>
          <w:lang w:val="es-ES"/>
        </w:rPr>
      </w:pPr>
      <w:r w:rsidRPr="0072573F">
        <w:rPr>
          <w:sz w:val="18"/>
          <w:lang w:val="es-ES"/>
        </w:rPr>
        <w:t>T. L. De Victoria</w:t>
      </w:r>
    </w:p>
    <w:p w:rsidR="0049155E" w:rsidRPr="0072573F" w:rsidRDefault="0049155E" w:rsidP="0049155E">
      <w:pPr>
        <w:rPr>
          <w:sz w:val="10"/>
          <w:lang w:val="es-ES"/>
        </w:rPr>
      </w:pPr>
    </w:p>
    <w:p w:rsidR="0049155E" w:rsidRPr="0072573F" w:rsidRDefault="0049155E" w:rsidP="0049155E">
      <w:pPr>
        <w:rPr>
          <w:sz w:val="10"/>
        </w:rPr>
      </w:pPr>
      <w:r w:rsidRPr="0072573F">
        <w:rPr>
          <w:sz w:val="20"/>
          <w:lang w:val="es-ES"/>
        </w:rPr>
        <w:t xml:space="preserve">Caligaverunt oculi mei a fletu meo: </w:t>
      </w:r>
      <w:r w:rsidRPr="0072573F">
        <w:rPr>
          <w:sz w:val="20"/>
          <w:lang w:val="es-ES"/>
        </w:rPr>
        <w:br/>
        <w:t xml:space="preserve">quia elongatus est a me, </w:t>
      </w:r>
      <w:r w:rsidRPr="0072573F">
        <w:rPr>
          <w:sz w:val="20"/>
          <w:lang w:val="es-ES"/>
        </w:rPr>
        <w:br/>
        <w:t xml:space="preserve">qui consolabatur me: </w:t>
      </w:r>
      <w:r w:rsidRPr="0072573F">
        <w:rPr>
          <w:sz w:val="20"/>
          <w:lang w:val="es-ES"/>
        </w:rPr>
        <w:br/>
        <w:t xml:space="preserve">Videte, omnes populi, </w:t>
      </w:r>
      <w:r w:rsidRPr="0072573F">
        <w:rPr>
          <w:sz w:val="20"/>
          <w:lang w:val="es-ES"/>
        </w:rPr>
        <w:br/>
        <w:t xml:space="preserve">si est dolor similis, sicut dolor meus. </w:t>
      </w:r>
      <w:r w:rsidRPr="0072573F">
        <w:rPr>
          <w:sz w:val="20"/>
          <w:lang w:val="es-ES"/>
        </w:rPr>
        <w:br/>
      </w:r>
      <w:r w:rsidRPr="0072573F">
        <w:rPr>
          <w:sz w:val="20"/>
        </w:rPr>
        <w:t xml:space="preserve">O vos omnes, qui transivit per viam, </w:t>
      </w:r>
      <w:r w:rsidRPr="0072573F">
        <w:rPr>
          <w:sz w:val="20"/>
        </w:rPr>
        <w:br/>
        <w:t xml:space="preserve">attendite et videte si est dolor similis </w:t>
      </w:r>
      <w:r w:rsidRPr="0072573F">
        <w:rPr>
          <w:sz w:val="20"/>
        </w:rPr>
        <w:br/>
        <w:t xml:space="preserve">sicut dolor meus. </w:t>
      </w:r>
      <w:r w:rsidRPr="0072573F">
        <w:rPr>
          <w:sz w:val="20"/>
        </w:rPr>
        <w:br/>
      </w:r>
    </w:p>
    <w:p w:rsidR="0049155E" w:rsidRPr="0072573F" w:rsidRDefault="0049155E" w:rsidP="0049155E">
      <w:pPr>
        <w:rPr>
          <w:b/>
          <w:i/>
          <w:iCs/>
          <w:sz w:val="16"/>
          <w:szCs w:val="22"/>
        </w:rPr>
      </w:pPr>
      <w:r w:rsidRPr="0072573F">
        <w:rPr>
          <w:b/>
          <w:i/>
          <w:iCs/>
          <w:sz w:val="16"/>
          <w:szCs w:val="22"/>
        </w:rPr>
        <w:t>Trad.: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I miei occhi sono offuscati dal mio pianto:</w:t>
      </w:r>
      <w:r w:rsidRPr="0072573F">
        <w:rPr>
          <w:i/>
          <w:iCs/>
          <w:sz w:val="16"/>
          <w:szCs w:val="22"/>
        </w:rPr>
        <w:br/>
        <w:t xml:space="preserve">perché mi è stato tolto colui </w:t>
      </w:r>
    </w:p>
    <w:p w:rsidR="0049155E" w:rsidRPr="0072573F" w:rsidRDefault="0049155E" w:rsidP="0049155E">
      <w:pPr>
        <w:rPr>
          <w:i/>
          <w:iCs/>
          <w:sz w:val="16"/>
          <w:szCs w:val="22"/>
        </w:rPr>
      </w:pPr>
      <w:r w:rsidRPr="0072573F">
        <w:rPr>
          <w:i/>
          <w:iCs/>
          <w:sz w:val="16"/>
          <w:szCs w:val="22"/>
        </w:rPr>
        <w:t>che mi dava consolazione.</w:t>
      </w:r>
      <w:r w:rsidRPr="0072573F">
        <w:rPr>
          <w:i/>
          <w:iCs/>
          <w:sz w:val="16"/>
          <w:szCs w:val="22"/>
        </w:rPr>
        <w:br/>
        <w:t>Vedete, o popoli tutti, se esiste un dolore simile al mio.</w:t>
      </w:r>
      <w:r w:rsidRPr="0072573F">
        <w:rPr>
          <w:i/>
          <w:iCs/>
          <w:sz w:val="16"/>
          <w:szCs w:val="22"/>
        </w:rPr>
        <w:br/>
        <w:t>O voi tutti, che passate per strada,</w:t>
      </w:r>
      <w:r w:rsidRPr="0072573F">
        <w:rPr>
          <w:i/>
          <w:iCs/>
          <w:sz w:val="16"/>
          <w:szCs w:val="22"/>
        </w:rPr>
        <w:br/>
        <w:t>fermatevi e vedete se esiste un dolore simile al mio.</w:t>
      </w:r>
    </w:p>
    <w:p w:rsidR="0049155E" w:rsidRPr="0072573F" w:rsidRDefault="0049155E" w:rsidP="0049155E">
      <w:pPr>
        <w:rPr>
          <w:sz w:val="24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bookmarkStart w:id="421" w:name="_Toc495571891"/>
      <w:r w:rsidRPr="0072573F">
        <w:rPr>
          <w:sz w:val="24"/>
        </w:rPr>
        <w:lastRenderedPageBreak/>
        <w:t xml:space="preserve">Umiliò se stesso   </w:t>
      </w:r>
      <w:bookmarkEnd w:id="421"/>
      <w:r w:rsidRPr="0072573F">
        <w:rPr>
          <w:sz w:val="24"/>
        </w:rPr>
        <w:tab/>
        <w:t>490p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M. Frisina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Umiliò se stesso, come servo apparve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obbediente fino alla morte per noi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ino alla morte di croce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Per questo Dio l’ha esaltato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e gli ha dato un nome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più grande di ogni nome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Umiliò se stesso, come servo apparve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obbediente fino alla morte per noi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ino alla morte di croce.</w:t>
      </w:r>
    </w:p>
    <w:p w:rsidR="0049155E" w:rsidRPr="0072573F" w:rsidRDefault="0049155E" w:rsidP="0049155E">
      <w:pPr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 xml:space="preserve">Volto dell’uomo    </w:t>
      </w:r>
      <w:r w:rsidRPr="0072573F">
        <w:rPr>
          <w:sz w:val="24"/>
        </w:rPr>
        <w:tab/>
        <w:t>490q</w:t>
      </w:r>
    </w:p>
    <w:p w:rsidR="0049155E" w:rsidRPr="0072573F" w:rsidRDefault="0049155E" w:rsidP="0049155E">
      <w:pPr>
        <w:pStyle w:val="Titolo2"/>
        <w:jc w:val="both"/>
        <w:rPr>
          <w:sz w:val="18"/>
        </w:rPr>
      </w:pPr>
      <w:r w:rsidRPr="0072573F">
        <w:rPr>
          <w:sz w:val="18"/>
        </w:rPr>
        <w:t>D. Machetta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Volto dell’uomo, penetrato dal dolore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volto di Dio, penetrato di umiltà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scandalo dei grandi,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che confidano nel mondo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uomo dei dolori, pietà di noi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Volto di pace, di perdono e di bontà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tu che in silenzio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hai pagato i nostri errori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scandalo dei forti,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di chi ha sete di violenz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Cristo Salvatore pietà di noi.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Volto di luce, di vittoria e libertà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tu hai tracciato i sentieri della vita;</w:t>
      </w:r>
    </w:p>
    <w:p w:rsidR="0049155E" w:rsidRPr="0072573F" w:rsidRDefault="0049155E" w:rsidP="0049155E">
      <w:pPr>
        <w:ind w:right="-86"/>
        <w:rPr>
          <w:sz w:val="20"/>
        </w:rPr>
      </w:pPr>
      <w:r w:rsidRPr="0072573F">
        <w:rPr>
          <w:sz w:val="20"/>
        </w:rPr>
        <w:t>spezzi con la croce le barriere della morte: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iglio di Dio, pietà di noi.</w:t>
      </w:r>
    </w:p>
    <w:p w:rsidR="0049155E" w:rsidRPr="0072573F" w:rsidRDefault="0049155E" w:rsidP="0049155E">
      <w:pPr>
        <w:rPr>
          <w:sz w:val="24"/>
        </w:rPr>
      </w:pPr>
    </w:p>
    <w:p w:rsidR="0049155E" w:rsidRPr="0072573F" w:rsidRDefault="0049155E" w:rsidP="0049155E">
      <w:pPr>
        <w:pStyle w:val="Titolo1"/>
        <w:jc w:val="both"/>
        <w:rPr>
          <w:sz w:val="24"/>
          <w:lang w:val="en-US"/>
        </w:rPr>
      </w:pPr>
      <w:r w:rsidRPr="0072573F">
        <w:rPr>
          <w:sz w:val="24"/>
          <w:lang w:val="en-US"/>
        </w:rPr>
        <w:t xml:space="preserve">Ave verum corpus    </w:t>
      </w:r>
      <w:r w:rsidRPr="0072573F">
        <w:rPr>
          <w:sz w:val="24"/>
          <w:lang w:val="en-US"/>
        </w:rPr>
        <w:tab/>
        <w:t>490r</w:t>
      </w:r>
    </w:p>
    <w:p w:rsidR="0049155E" w:rsidRPr="0072573F" w:rsidRDefault="0049155E" w:rsidP="0049155E">
      <w:pPr>
        <w:pStyle w:val="Titolo2"/>
        <w:rPr>
          <w:sz w:val="18"/>
          <w:lang w:val="en-US"/>
        </w:rPr>
      </w:pPr>
      <w:r w:rsidRPr="0072573F">
        <w:rPr>
          <w:sz w:val="18"/>
          <w:lang w:val="en-US"/>
        </w:rPr>
        <w:t>W. A. Mozart</w:t>
      </w:r>
    </w:p>
    <w:p w:rsidR="0049155E" w:rsidRPr="0072573F" w:rsidRDefault="0049155E" w:rsidP="0049155E">
      <w:pPr>
        <w:rPr>
          <w:sz w:val="10"/>
          <w:lang w:val="en-US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Ave, ave verum corpus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natum de Maria Virgine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Vere passum, immolatum</w:t>
      </w:r>
    </w:p>
    <w:p w:rsidR="0049155E" w:rsidRPr="0072573F" w:rsidRDefault="0049155E" w:rsidP="0049155E">
      <w:pPr>
        <w:rPr>
          <w:sz w:val="20"/>
          <w:lang w:val="en-GB"/>
        </w:rPr>
      </w:pPr>
      <w:r w:rsidRPr="0072573F">
        <w:rPr>
          <w:sz w:val="20"/>
          <w:lang w:val="en-GB"/>
        </w:rPr>
        <w:t>in cruce pro homine.</w:t>
      </w:r>
    </w:p>
    <w:p w:rsidR="0049155E" w:rsidRPr="0072573F" w:rsidRDefault="0049155E" w:rsidP="0049155E">
      <w:pPr>
        <w:ind w:left="426"/>
        <w:rPr>
          <w:sz w:val="20"/>
          <w:lang w:val="en-GB"/>
        </w:rPr>
      </w:pPr>
      <w:r w:rsidRPr="0072573F">
        <w:rPr>
          <w:sz w:val="20"/>
          <w:lang w:val="en-GB"/>
        </w:rPr>
        <w:t>Cujus latus perforatum</w:t>
      </w:r>
    </w:p>
    <w:p w:rsidR="0049155E" w:rsidRPr="0072573F" w:rsidRDefault="0049155E" w:rsidP="0049155E">
      <w:pPr>
        <w:ind w:left="426"/>
        <w:rPr>
          <w:sz w:val="20"/>
          <w:lang w:val="es-ES"/>
        </w:rPr>
      </w:pPr>
      <w:r w:rsidRPr="0072573F">
        <w:rPr>
          <w:sz w:val="20"/>
          <w:lang w:val="es-ES"/>
        </w:rPr>
        <w:t>unda fluxit et sanguine.</w:t>
      </w:r>
    </w:p>
    <w:p w:rsidR="0049155E" w:rsidRPr="0072573F" w:rsidRDefault="0049155E" w:rsidP="0049155E">
      <w:pPr>
        <w:ind w:left="426"/>
        <w:rPr>
          <w:sz w:val="20"/>
          <w:lang w:val="es-ES"/>
        </w:rPr>
      </w:pPr>
      <w:r w:rsidRPr="0072573F">
        <w:rPr>
          <w:sz w:val="20"/>
          <w:lang w:val="es-ES"/>
        </w:rPr>
        <w:t>Esto nobis, praegustatum</w:t>
      </w:r>
    </w:p>
    <w:p w:rsidR="0049155E" w:rsidRDefault="0049155E" w:rsidP="0049155E">
      <w:pPr>
        <w:ind w:left="426"/>
        <w:rPr>
          <w:sz w:val="20"/>
        </w:rPr>
      </w:pPr>
      <w:r w:rsidRPr="0072573F">
        <w:rPr>
          <w:sz w:val="20"/>
        </w:rPr>
        <w:t>in mortis esamine, in mortis esamine.</w:t>
      </w:r>
    </w:p>
    <w:p w:rsidR="0049155E" w:rsidRPr="0072573F" w:rsidRDefault="0049155E" w:rsidP="0049155E">
      <w:pPr>
        <w:ind w:left="708"/>
        <w:rPr>
          <w:sz w:val="20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bookmarkStart w:id="422" w:name="_Toc495571833"/>
      <w:r w:rsidRPr="0072573F">
        <w:rPr>
          <w:sz w:val="24"/>
        </w:rPr>
        <w:t>Ascolta, Creatore pietoso    490s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T.: Liturgia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: M. Frisina</w:t>
      </w: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14"/>
          <w:szCs w:val="22"/>
        </w:rPr>
      </w:pP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Ascolta, Creatore pietoso,</w:t>
      </w:r>
      <w:r w:rsidRPr="0072573F">
        <w:rPr>
          <w:rFonts w:cs="Times New Roman"/>
          <w:sz w:val="20"/>
          <w:szCs w:val="22"/>
        </w:rPr>
        <w:br/>
        <w:t>le nostre preghiere e le lacrime</w:t>
      </w:r>
      <w:r w:rsidRPr="0072573F">
        <w:rPr>
          <w:rFonts w:cs="Times New Roman"/>
          <w:sz w:val="20"/>
          <w:szCs w:val="22"/>
        </w:rPr>
        <w:br/>
      </w:r>
      <w:r w:rsidRPr="0072573F">
        <w:rPr>
          <w:rFonts w:cs="Times New Roman"/>
          <w:sz w:val="20"/>
          <w:szCs w:val="22"/>
        </w:rPr>
        <w:lastRenderedPageBreak/>
        <w:t>che in questo tempo santo</w:t>
      </w:r>
      <w:r w:rsidRPr="0072573F">
        <w:rPr>
          <w:rFonts w:cs="Times New Roman"/>
          <w:sz w:val="20"/>
          <w:szCs w:val="22"/>
        </w:rPr>
        <w:br/>
        <w:t>t'offriamo nella penitenza.</w:t>
      </w:r>
    </w:p>
    <w:p w:rsidR="0049155E" w:rsidRPr="0072573F" w:rsidRDefault="0049155E" w:rsidP="0049155E">
      <w:pPr>
        <w:overflowPunct/>
        <w:autoSpaceDE/>
        <w:autoSpaceDN/>
        <w:adjustRightInd/>
        <w:ind w:left="708"/>
        <w:textAlignment w:val="auto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Tu scruti le menti e i cuori,</w:t>
      </w:r>
      <w:r w:rsidRPr="0072573F">
        <w:rPr>
          <w:rFonts w:cs="Times New Roman"/>
          <w:sz w:val="20"/>
          <w:szCs w:val="22"/>
        </w:rPr>
        <w:br/>
        <w:t>conosci le nostre miserie;</w:t>
      </w:r>
      <w:r w:rsidRPr="0072573F">
        <w:rPr>
          <w:rFonts w:cs="Times New Roman"/>
          <w:sz w:val="20"/>
          <w:szCs w:val="22"/>
        </w:rPr>
        <w:br/>
        <w:t>a noi che torniamo pentiti</w:t>
      </w:r>
      <w:r w:rsidRPr="0072573F">
        <w:rPr>
          <w:rFonts w:cs="Times New Roman"/>
          <w:sz w:val="20"/>
          <w:szCs w:val="22"/>
        </w:rPr>
        <w:br/>
        <w:t>concedi la grazia del perdono.</w:t>
      </w:r>
    </w:p>
    <w:p w:rsidR="0049155E" w:rsidRPr="0049155E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10"/>
          <w:szCs w:val="22"/>
        </w:rPr>
      </w:pP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i/>
          <w:sz w:val="20"/>
          <w:szCs w:val="22"/>
        </w:rPr>
      </w:pPr>
      <w:r w:rsidRPr="0072573F">
        <w:rPr>
          <w:rFonts w:cs="Times New Roman"/>
          <w:b/>
          <w:bCs/>
          <w:i/>
          <w:sz w:val="20"/>
          <w:szCs w:val="22"/>
        </w:rPr>
        <w:t>Pietà di noi, pietà di noi,</w:t>
      </w:r>
      <w:r w:rsidRPr="0072573F">
        <w:rPr>
          <w:rFonts w:cs="Times New Roman"/>
          <w:b/>
          <w:bCs/>
          <w:i/>
          <w:sz w:val="20"/>
          <w:szCs w:val="22"/>
        </w:rPr>
        <w:br/>
        <w:t>pietà di noi, signore.</w:t>
      </w:r>
      <w:r w:rsidRPr="0072573F">
        <w:rPr>
          <w:rFonts w:cs="Times New Roman"/>
          <w:b/>
          <w:bCs/>
          <w:i/>
          <w:sz w:val="20"/>
          <w:szCs w:val="22"/>
        </w:rPr>
        <w:br/>
        <w:t>Ascolta la nostra supplica,</w:t>
      </w:r>
      <w:r w:rsidRPr="0072573F">
        <w:rPr>
          <w:rFonts w:cs="Times New Roman"/>
          <w:b/>
          <w:bCs/>
          <w:i/>
          <w:sz w:val="20"/>
          <w:szCs w:val="22"/>
        </w:rPr>
        <w:br/>
        <w:t>ascolta e perdona.</w:t>
      </w:r>
    </w:p>
    <w:p w:rsidR="0049155E" w:rsidRPr="0049155E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10"/>
          <w:szCs w:val="22"/>
        </w:rPr>
      </w:pP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È grande il nostro peccato,</w:t>
      </w:r>
      <w:r w:rsidRPr="0072573F">
        <w:rPr>
          <w:rFonts w:cs="Times New Roman"/>
          <w:sz w:val="20"/>
          <w:szCs w:val="22"/>
        </w:rPr>
        <w:br/>
        <w:t>ma il tuo amore è più grande.</w:t>
      </w:r>
      <w:r w:rsidRPr="0072573F">
        <w:rPr>
          <w:rFonts w:cs="Times New Roman"/>
          <w:sz w:val="20"/>
          <w:szCs w:val="22"/>
        </w:rPr>
        <w:br/>
        <w:t>A gloria del tuo santo nome</w:t>
      </w:r>
      <w:r w:rsidRPr="0072573F">
        <w:rPr>
          <w:rFonts w:cs="Times New Roman"/>
          <w:sz w:val="20"/>
          <w:szCs w:val="22"/>
        </w:rPr>
        <w:br/>
        <w:t>ai deboli dona il tuo balsamo.</w:t>
      </w:r>
    </w:p>
    <w:p w:rsidR="0049155E" w:rsidRPr="0072573F" w:rsidRDefault="0049155E" w:rsidP="0049155E">
      <w:pPr>
        <w:overflowPunct/>
        <w:autoSpaceDE/>
        <w:autoSpaceDN/>
        <w:adjustRightInd/>
        <w:ind w:left="708"/>
        <w:textAlignment w:val="auto"/>
        <w:rPr>
          <w:rFonts w:ascii="Times New Roman" w:hAnsi="Times New Roman" w:cs="Times New Roman"/>
          <w:sz w:val="22"/>
          <w:szCs w:val="24"/>
        </w:rPr>
      </w:pPr>
      <w:r w:rsidRPr="0072573F">
        <w:rPr>
          <w:rFonts w:cs="Times New Roman"/>
          <w:sz w:val="20"/>
          <w:szCs w:val="22"/>
        </w:rPr>
        <w:t>Col giogo della penitenza</w:t>
      </w:r>
      <w:r w:rsidRPr="0072573F">
        <w:rPr>
          <w:rFonts w:cs="Times New Roman"/>
          <w:sz w:val="20"/>
          <w:szCs w:val="22"/>
        </w:rPr>
        <w:br/>
        <w:t>correggi il corpo ribelle</w:t>
      </w:r>
      <w:r w:rsidRPr="0072573F">
        <w:rPr>
          <w:rFonts w:cs="Times New Roman"/>
          <w:sz w:val="20"/>
          <w:szCs w:val="22"/>
        </w:rPr>
        <w:br/>
        <w:t>e l'anima libera sciogli</w:t>
      </w:r>
      <w:r w:rsidRPr="0072573F">
        <w:rPr>
          <w:rFonts w:cs="Times New Roman"/>
          <w:sz w:val="20"/>
          <w:szCs w:val="22"/>
        </w:rPr>
        <w:br/>
        <w:t>dagli aspri legami del peccato.</w:t>
      </w:r>
      <w:r w:rsidRPr="0072573F">
        <w:rPr>
          <w:rFonts w:cs="Times New Roman"/>
          <w:sz w:val="20"/>
          <w:szCs w:val="22"/>
        </w:rPr>
        <w:br/>
      </w: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>lampada per i miei passi       490t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 Frisina</w:t>
      </w:r>
    </w:p>
    <w:p w:rsidR="0049155E" w:rsidRPr="0049155E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b/>
          <w:bCs/>
          <w:sz w:val="10"/>
          <w:szCs w:val="22"/>
        </w:rPr>
      </w:pP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b/>
          <w:bCs/>
          <w:i/>
          <w:sz w:val="20"/>
          <w:szCs w:val="22"/>
        </w:rPr>
      </w:pPr>
      <w:r w:rsidRPr="0072573F">
        <w:rPr>
          <w:rFonts w:cs="Times New Roman"/>
          <w:b/>
          <w:bCs/>
          <w:i/>
          <w:sz w:val="20"/>
          <w:szCs w:val="22"/>
        </w:rPr>
        <w:t>Lampada per i miei passi è la tua parola,</w:t>
      </w:r>
      <w:r w:rsidRPr="0072573F">
        <w:rPr>
          <w:rFonts w:cs="Times New Roman"/>
          <w:b/>
          <w:bCs/>
          <w:i/>
          <w:sz w:val="20"/>
          <w:szCs w:val="22"/>
        </w:rPr>
        <w:br/>
        <w:t xml:space="preserve">luce sul mio cammino, </w:t>
      </w: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i/>
          <w:sz w:val="20"/>
          <w:szCs w:val="22"/>
        </w:rPr>
      </w:pPr>
      <w:r w:rsidRPr="0072573F">
        <w:rPr>
          <w:rFonts w:cs="Times New Roman"/>
          <w:b/>
          <w:bCs/>
          <w:i/>
          <w:sz w:val="20"/>
          <w:szCs w:val="22"/>
        </w:rPr>
        <w:t>luce sul mio cammino.</w:t>
      </w:r>
    </w:p>
    <w:p w:rsidR="0049155E" w:rsidRPr="0049155E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10"/>
          <w:szCs w:val="22"/>
        </w:rPr>
      </w:pP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Beato l’uomo di integra condotta,</w:t>
      </w:r>
      <w:r w:rsidRPr="0072573F">
        <w:rPr>
          <w:rFonts w:cs="Times New Roman"/>
          <w:sz w:val="20"/>
          <w:szCs w:val="22"/>
        </w:rPr>
        <w:br/>
        <w:t>che cammina nella legge del Signore.</w:t>
      </w:r>
      <w:r w:rsidRPr="0072573F">
        <w:rPr>
          <w:rFonts w:cs="Times New Roman"/>
          <w:sz w:val="20"/>
          <w:szCs w:val="22"/>
        </w:rPr>
        <w:br/>
        <w:t>Beato chi è fedele ai suoi insegnamenti</w:t>
      </w:r>
      <w:r w:rsidRPr="0072573F">
        <w:rPr>
          <w:rFonts w:cs="Times New Roman"/>
          <w:sz w:val="20"/>
          <w:szCs w:val="22"/>
        </w:rPr>
        <w:br/>
        <w:t>e lo cerca con tutto il cuore.</w:t>
      </w:r>
    </w:p>
    <w:p w:rsidR="0049155E" w:rsidRPr="0072573F" w:rsidRDefault="0049155E" w:rsidP="0049155E">
      <w:pPr>
        <w:overflowPunct/>
        <w:autoSpaceDE/>
        <w:autoSpaceDN/>
        <w:adjustRightInd/>
        <w:ind w:left="708"/>
        <w:textAlignment w:val="auto"/>
        <w:rPr>
          <w:rFonts w:cs="Times New Roman"/>
          <w:sz w:val="14"/>
          <w:szCs w:val="22"/>
        </w:rPr>
      </w:pPr>
      <w:r w:rsidRPr="0072573F">
        <w:rPr>
          <w:rFonts w:cs="Times New Roman"/>
          <w:sz w:val="20"/>
          <w:szCs w:val="22"/>
        </w:rPr>
        <w:t>Non commette ingiustizie,</w:t>
      </w:r>
      <w:r w:rsidRPr="0072573F">
        <w:rPr>
          <w:rFonts w:cs="Times New Roman"/>
          <w:sz w:val="20"/>
          <w:szCs w:val="22"/>
        </w:rPr>
        <w:br/>
        <w:t>cammina per le sue vie.</w:t>
      </w:r>
      <w:r w:rsidRPr="0072573F">
        <w:rPr>
          <w:rFonts w:cs="Times New Roman"/>
          <w:sz w:val="20"/>
          <w:szCs w:val="22"/>
        </w:rPr>
        <w:br/>
        <w:t>Tu hai dato i tuoi precetti</w:t>
      </w:r>
      <w:r w:rsidRPr="0072573F">
        <w:rPr>
          <w:rFonts w:cs="Times New Roman"/>
          <w:sz w:val="20"/>
          <w:szCs w:val="22"/>
        </w:rPr>
        <w:br/>
        <w:t>perché siano osservati fedelmente.</w:t>
      </w:r>
    </w:p>
    <w:p w:rsidR="0049155E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Voglio meditare i tuoi comandamenti,</w:t>
      </w:r>
      <w:r w:rsidRPr="0072573F">
        <w:rPr>
          <w:rFonts w:cs="Times New Roman"/>
          <w:sz w:val="20"/>
          <w:szCs w:val="22"/>
        </w:rPr>
        <w:br/>
        <w:t>considerare le tue vie.</w:t>
      </w:r>
      <w:r w:rsidRPr="0072573F">
        <w:rPr>
          <w:rFonts w:cs="Times New Roman"/>
          <w:sz w:val="20"/>
          <w:szCs w:val="22"/>
        </w:rPr>
        <w:br/>
        <w:t>Nella tua volontà è la mia gioia,</w:t>
      </w:r>
      <w:r w:rsidRPr="0072573F">
        <w:rPr>
          <w:rFonts w:cs="Times New Roman"/>
          <w:sz w:val="20"/>
          <w:szCs w:val="22"/>
        </w:rPr>
        <w:br/>
        <w:t>mai dimenticherò la tua Parola.</w:t>
      </w:r>
    </w:p>
    <w:p w:rsidR="0049155E" w:rsidRPr="0072573F" w:rsidRDefault="0049155E" w:rsidP="0049155E">
      <w:pPr>
        <w:overflowPunct/>
        <w:autoSpaceDE/>
        <w:autoSpaceDN/>
        <w:adjustRightInd/>
        <w:textAlignment w:val="auto"/>
        <w:rPr>
          <w:rFonts w:cs="Times New Roman"/>
          <w:sz w:val="20"/>
          <w:szCs w:val="22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>Nell’ultima tua cena</w:t>
      </w:r>
      <w:r w:rsidRPr="0072573F">
        <w:rPr>
          <w:sz w:val="24"/>
        </w:rPr>
        <w:tab/>
      </w:r>
      <w:r w:rsidRPr="0072573F">
        <w:rPr>
          <w:sz w:val="24"/>
        </w:rPr>
        <w:tab/>
        <w:t xml:space="preserve">490z </w:t>
      </w:r>
      <w:bookmarkEnd w:id="422"/>
    </w:p>
    <w:p w:rsidR="0049155E" w:rsidRPr="0072573F" w:rsidRDefault="0049155E" w:rsidP="0049155E">
      <w:pPr>
        <w:pStyle w:val="Titolo2"/>
        <w:rPr>
          <w:sz w:val="10"/>
        </w:rPr>
      </w:pPr>
      <w:r w:rsidRPr="0072573F">
        <w:rPr>
          <w:sz w:val="18"/>
        </w:rPr>
        <w:t>J. S. Bach</w:t>
      </w:r>
    </w:p>
    <w:p w:rsidR="0049155E" w:rsidRPr="0072573F" w:rsidRDefault="0049155E" w:rsidP="0049155E">
      <w:pPr>
        <w:rPr>
          <w:sz w:val="10"/>
        </w:rPr>
      </w:pP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Nell’ultima tua cena,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la notte che tradito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ti vide o Redentor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a noi tuo corpo e sangue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donasti in sacramento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fin quando tornerai, Signor.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 xml:space="preserve">Così tu ci lasciasti 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te stesso in memoriale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perenne di passion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lastRenderedPageBreak/>
        <w:t xml:space="preserve">ma insieme pegno vivo 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del premio che ci attende</w:t>
      </w:r>
    </w:p>
    <w:p w:rsidR="0049155E" w:rsidRPr="0072573F" w:rsidRDefault="0049155E" w:rsidP="0049155E">
      <w:pPr>
        <w:ind w:left="708"/>
        <w:rPr>
          <w:sz w:val="20"/>
        </w:rPr>
      </w:pPr>
      <w:r w:rsidRPr="0072573F">
        <w:rPr>
          <w:sz w:val="20"/>
        </w:rPr>
        <w:t>nell’ora di resurrezion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Di noi fa’ che nessuno mai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debba come Giuda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peccando te tradir.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 xml:space="preserve">La grazia ti chiediamo 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che porta alla salvezza,</w:t>
      </w:r>
    </w:p>
    <w:p w:rsidR="0049155E" w:rsidRPr="0072573F" w:rsidRDefault="0049155E" w:rsidP="0049155E">
      <w:pPr>
        <w:rPr>
          <w:sz w:val="20"/>
        </w:rPr>
      </w:pPr>
      <w:r w:rsidRPr="0072573F">
        <w:rPr>
          <w:sz w:val="20"/>
        </w:rPr>
        <w:t>che sola a te ci fa salir.</w:t>
      </w:r>
    </w:p>
    <w:p w:rsidR="0049155E" w:rsidRPr="0072573F" w:rsidRDefault="0049155E" w:rsidP="0049155E">
      <w:pPr>
        <w:rPr>
          <w:sz w:val="20"/>
          <w:szCs w:val="22"/>
        </w:rPr>
      </w:pPr>
    </w:p>
    <w:p w:rsidR="0049155E" w:rsidRPr="0072573F" w:rsidRDefault="0049155E" w:rsidP="0049155E">
      <w:pPr>
        <w:pStyle w:val="Titolo1"/>
        <w:jc w:val="both"/>
        <w:rPr>
          <w:sz w:val="24"/>
        </w:rPr>
      </w:pPr>
      <w:r w:rsidRPr="0072573F">
        <w:rPr>
          <w:sz w:val="24"/>
        </w:rPr>
        <w:t>Del Re i vessilli avanzano      491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T.: Liturgia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: M. Frisina</w:t>
      </w:r>
    </w:p>
    <w:p w:rsidR="0049155E" w:rsidRPr="0049155E" w:rsidRDefault="0049155E" w:rsidP="0049155E">
      <w:pPr>
        <w:rPr>
          <w:rFonts w:cs="Times New Roman"/>
          <w:sz w:val="10"/>
          <w:szCs w:val="22"/>
        </w:rPr>
      </w:pPr>
    </w:p>
    <w:p w:rsidR="0049155E" w:rsidRPr="0072573F" w:rsidRDefault="0049155E" w:rsidP="0049155E">
      <w:pPr>
        <w:rPr>
          <w:rFonts w:cs="Times New Roman"/>
          <w:sz w:val="24"/>
        </w:rPr>
      </w:pPr>
      <w:r w:rsidRPr="0072573F">
        <w:rPr>
          <w:rFonts w:cs="Times New Roman"/>
          <w:sz w:val="20"/>
          <w:szCs w:val="22"/>
        </w:rPr>
        <w:t>Del Re i vessilli avanzano: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la croce splende gloriosa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su cui il Creatore del mondo morì</w:t>
      </w:r>
      <w:r w:rsidRPr="0072573F">
        <w:rPr>
          <w:rFonts w:cs="Times New Roman"/>
          <w:sz w:val="20"/>
          <w:szCs w:val="22"/>
        </w:rPr>
        <w:br/>
        <w:t>donando a noi</w:t>
      </w:r>
      <w:r w:rsidRPr="0072573F">
        <w:rPr>
          <w:rFonts w:cs="Times New Roman"/>
          <w:sz w:val="24"/>
        </w:rPr>
        <w:t xml:space="preserve"> la vita.</w:t>
      </w:r>
    </w:p>
    <w:p w:rsidR="0049155E" w:rsidRPr="0072573F" w:rsidRDefault="0049155E" w:rsidP="0049155E">
      <w:pPr>
        <w:ind w:left="708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Ferito nel costato </w:t>
      </w:r>
      <w:r w:rsidRPr="0072573F">
        <w:rPr>
          <w:rFonts w:cs="Times New Roman"/>
          <w:sz w:val="20"/>
          <w:szCs w:val="22"/>
        </w:rPr>
        <w:br/>
        <w:t xml:space="preserve">dalla crudele lancia </w:t>
      </w:r>
      <w:r w:rsidRPr="0072573F">
        <w:rPr>
          <w:rFonts w:cs="Times New Roman"/>
          <w:sz w:val="20"/>
          <w:szCs w:val="22"/>
        </w:rPr>
        <w:br/>
        <w:t xml:space="preserve">effuse sangue ed acqua </w:t>
      </w:r>
    </w:p>
    <w:p w:rsidR="0049155E" w:rsidRPr="0072573F" w:rsidRDefault="0049155E" w:rsidP="0049155E">
      <w:pPr>
        <w:ind w:left="708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>lavando le nostre colpe.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La profezia si compì </w:t>
      </w:r>
      <w:r w:rsidRPr="0072573F">
        <w:rPr>
          <w:rFonts w:cs="Times New Roman"/>
          <w:sz w:val="20"/>
          <w:szCs w:val="22"/>
        </w:rPr>
        <w:br/>
        <w:t>che il re Davide cantò</w:t>
      </w:r>
      <w:r w:rsidRPr="0072573F">
        <w:rPr>
          <w:rFonts w:cs="Times New Roman"/>
          <w:sz w:val="20"/>
          <w:szCs w:val="22"/>
        </w:rPr>
        <w:br/>
        <w:t xml:space="preserve">dicendo alle genti: </w:t>
      </w:r>
      <w:r w:rsidRPr="0072573F">
        <w:rPr>
          <w:rFonts w:cs="Times New Roman"/>
          <w:sz w:val="20"/>
          <w:szCs w:val="22"/>
        </w:rPr>
        <w:br/>
        <w:t>dal legno regnò il Signore.</w:t>
      </w:r>
    </w:p>
    <w:p w:rsidR="0049155E" w:rsidRPr="0072573F" w:rsidRDefault="0049155E" w:rsidP="0049155E">
      <w:pPr>
        <w:ind w:left="708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O luminoso albero, </w:t>
      </w:r>
      <w:r w:rsidRPr="0072573F">
        <w:rPr>
          <w:rFonts w:cs="Times New Roman"/>
          <w:sz w:val="20"/>
          <w:szCs w:val="22"/>
        </w:rPr>
        <w:br/>
        <w:t xml:space="preserve">tinto di regal porpora, </w:t>
      </w:r>
      <w:r w:rsidRPr="0072573F">
        <w:rPr>
          <w:rFonts w:cs="Times New Roman"/>
          <w:sz w:val="20"/>
          <w:szCs w:val="22"/>
        </w:rPr>
        <w:br/>
        <w:t xml:space="preserve">sostegno scelto e nobile </w:t>
      </w:r>
      <w:r w:rsidRPr="0072573F">
        <w:rPr>
          <w:rFonts w:cs="Times New Roman"/>
          <w:sz w:val="20"/>
          <w:szCs w:val="22"/>
        </w:rPr>
        <w:br/>
        <w:t>per così sante membra.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Beate le tue braccia  </w:t>
      </w:r>
      <w:r w:rsidRPr="0072573F">
        <w:rPr>
          <w:rFonts w:cs="Times New Roman"/>
          <w:sz w:val="20"/>
          <w:szCs w:val="22"/>
        </w:rPr>
        <w:br/>
        <w:t xml:space="preserve">che reggon il riscatto, 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con il tuo corpo santo </w:t>
      </w:r>
      <w:r w:rsidRPr="0072573F">
        <w:rPr>
          <w:rFonts w:cs="Times New Roman"/>
          <w:sz w:val="20"/>
          <w:szCs w:val="22"/>
        </w:rPr>
        <w:br/>
        <w:t>strappasti la preda agli inferi.</w:t>
      </w:r>
    </w:p>
    <w:p w:rsidR="0049155E" w:rsidRPr="0072573F" w:rsidRDefault="0049155E" w:rsidP="0049155E">
      <w:pPr>
        <w:ind w:left="708"/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Salve, o Croce splendida </w:t>
      </w:r>
      <w:r w:rsidRPr="0072573F">
        <w:rPr>
          <w:rFonts w:cs="Times New Roman"/>
          <w:sz w:val="20"/>
          <w:szCs w:val="22"/>
        </w:rPr>
        <w:br/>
        <w:t xml:space="preserve">nostra speranza unica, </w:t>
      </w:r>
      <w:r w:rsidRPr="0072573F">
        <w:rPr>
          <w:rFonts w:cs="Times New Roman"/>
          <w:sz w:val="20"/>
          <w:szCs w:val="22"/>
        </w:rPr>
        <w:br/>
        <w:t>accresci ai buoni la grazia,</w:t>
      </w:r>
      <w:r w:rsidRPr="0072573F">
        <w:rPr>
          <w:rFonts w:cs="Times New Roman"/>
          <w:sz w:val="20"/>
          <w:szCs w:val="22"/>
        </w:rPr>
        <w:br/>
        <w:t>cancelli ogni colpa.</w:t>
      </w:r>
    </w:p>
    <w:p w:rsidR="0049155E" w:rsidRPr="0072573F" w:rsidRDefault="0049155E" w:rsidP="0049155E">
      <w:pPr>
        <w:rPr>
          <w:rFonts w:cs="Times New Roman"/>
          <w:sz w:val="20"/>
          <w:szCs w:val="22"/>
        </w:rPr>
      </w:pPr>
      <w:r w:rsidRPr="0072573F">
        <w:rPr>
          <w:rFonts w:cs="Times New Roman"/>
          <w:sz w:val="20"/>
          <w:szCs w:val="22"/>
        </w:rPr>
        <w:t xml:space="preserve">Te, fonte di salvezza, </w:t>
      </w:r>
      <w:r w:rsidRPr="0072573F">
        <w:rPr>
          <w:rFonts w:cs="Times New Roman"/>
          <w:sz w:val="20"/>
          <w:szCs w:val="22"/>
        </w:rPr>
        <w:br/>
        <w:t xml:space="preserve">o Trinità cantiamo,  </w:t>
      </w:r>
      <w:r w:rsidRPr="0072573F">
        <w:rPr>
          <w:rFonts w:cs="Times New Roman"/>
          <w:sz w:val="20"/>
          <w:szCs w:val="22"/>
        </w:rPr>
        <w:br/>
        <w:t>che doni a noi la vittoria</w:t>
      </w:r>
      <w:r w:rsidRPr="0072573F">
        <w:rPr>
          <w:rFonts w:cs="Times New Roman"/>
          <w:sz w:val="20"/>
          <w:szCs w:val="22"/>
        </w:rPr>
        <w:br/>
        <w:t>dal legno della Croce.</w:t>
      </w:r>
    </w:p>
    <w:p w:rsidR="0049155E" w:rsidRPr="0072573F" w:rsidRDefault="0049155E" w:rsidP="0049155E">
      <w:pPr>
        <w:rPr>
          <w:rFonts w:cs="Times New Roman"/>
          <w:sz w:val="20"/>
          <w:szCs w:val="22"/>
          <w:lang w:val="en-US"/>
        </w:rPr>
      </w:pPr>
      <w:r w:rsidRPr="0072573F">
        <w:rPr>
          <w:rFonts w:cs="Times New Roman"/>
          <w:sz w:val="20"/>
          <w:szCs w:val="22"/>
          <w:lang w:val="en-US"/>
        </w:rPr>
        <w:t>Amen, amen.</w:t>
      </w:r>
    </w:p>
    <w:p w:rsidR="0049155E" w:rsidRPr="0072573F" w:rsidRDefault="0049155E" w:rsidP="0049155E">
      <w:pPr>
        <w:rPr>
          <w:rFonts w:cs="Times New Roman"/>
          <w:sz w:val="20"/>
          <w:szCs w:val="22"/>
          <w:lang w:val="en-US"/>
        </w:rPr>
      </w:pPr>
    </w:p>
    <w:p w:rsidR="0049155E" w:rsidRPr="0072573F" w:rsidRDefault="0049155E" w:rsidP="0049155E">
      <w:pPr>
        <w:pStyle w:val="Titolo1"/>
        <w:jc w:val="both"/>
        <w:rPr>
          <w:sz w:val="24"/>
          <w:lang w:val="en-US"/>
        </w:rPr>
      </w:pPr>
      <w:r w:rsidRPr="0072573F">
        <w:rPr>
          <w:sz w:val="24"/>
          <w:lang w:val="en-US"/>
        </w:rPr>
        <w:t xml:space="preserve">Pueri Hebræorum </w:t>
      </w:r>
      <w:r w:rsidRPr="0072573F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2573F">
        <w:rPr>
          <w:sz w:val="24"/>
          <w:lang w:val="en-US"/>
        </w:rPr>
        <w:t>491a</w:t>
      </w:r>
    </w:p>
    <w:p w:rsidR="0049155E" w:rsidRPr="0072573F" w:rsidRDefault="0049155E" w:rsidP="0049155E">
      <w:pPr>
        <w:pStyle w:val="Titolo2"/>
        <w:rPr>
          <w:sz w:val="18"/>
          <w:lang w:val="en-US"/>
        </w:rPr>
      </w:pPr>
      <w:r w:rsidRPr="0072573F">
        <w:rPr>
          <w:sz w:val="18"/>
          <w:lang w:val="en-US"/>
        </w:rPr>
        <w:t>T.: Liturgia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: M. Frisina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i/>
          <w:sz w:val="20"/>
          <w:szCs w:val="22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 xml:space="preserve">Pueri hebræorum,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i/>
          <w:sz w:val="20"/>
          <w:szCs w:val="22"/>
          <w:lang w:val="en-US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  <w:lang w:val="en-US"/>
        </w:rPr>
        <w:t>portantes ramos olivarum,</w:t>
      </w:r>
      <w:r w:rsidRPr="0072573F">
        <w:rPr>
          <w:rFonts w:ascii="Book Antiqua" w:hAnsi="Book Antiqua"/>
          <w:b/>
          <w:bCs/>
          <w:i/>
          <w:sz w:val="20"/>
          <w:szCs w:val="22"/>
          <w:lang w:val="en-US"/>
        </w:rPr>
        <w:br/>
      </w:r>
      <w:r w:rsidRPr="0072573F">
        <w:rPr>
          <w:rStyle w:val="Enfasigrassetto"/>
          <w:rFonts w:ascii="Book Antiqua" w:hAnsi="Book Antiqua"/>
          <w:bCs/>
          <w:i/>
          <w:sz w:val="20"/>
          <w:szCs w:val="22"/>
          <w:lang w:val="en-US"/>
        </w:rPr>
        <w:t xml:space="preserve">obliaverunt domino,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i/>
          <w:sz w:val="20"/>
          <w:szCs w:val="22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lastRenderedPageBreak/>
        <w:t>clamantes et dicentes:</w:t>
      </w:r>
      <w:r w:rsidRPr="0072573F">
        <w:rPr>
          <w:rFonts w:ascii="Book Antiqua" w:hAnsi="Book Antiqua"/>
          <w:b/>
          <w:bCs/>
          <w:i/>
          <w:sz w:val="20"/>
          <w:szCs w:val="22"/>
        </w:rPr>
        <w:br/>
      </w: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hosanna in excelsis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Del Signore è la terra e quanto contiene:</w:t>
      </w:r>
      <w:r w:rsidRPr="0072573F">
        <w:rPr>
          <w:rFonts w:ascii="Book Antiqua" w:hAnsi="Book Antiqua"/>
          <w:sz w:val="20"/>
          <w:szCs w:val="22"/>
        </w:rPr>
        <w:br/>
        <w:t>il mondo con i suoi abitanti.</w:t>
      </w:r>
      <w:r w:rsidRPr="0072573F">
        <w:rPr>
          <w:rFonts w:ascii="Book Antiqua" w:hAnsi="Book Antiqua"/>
          <w:sz w:val="20"/>
          <w:szCs w:val="22"/>
        </w:rPr>
        <w:br/>
        <w:t>È lui che l'ha fondato sui mari</w:t>
      </w:r>
      <w:r w:rsidRPr="0072573F">
        <w:rPr>
          <w:rFonts w:ascii="Book Antiqua" w:hAnsi="Book Antiqua"/>
          <w:sz w:val="20"/>
          <w:szCs w:val="22"/>
        </w:rPr>
        <w:br/>
        <w:t>e sui fiumi l'ha stabilito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ind w:left="567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Chi salirà il monte del Signore?</w:t>
      </w:r>
      <w:r w:rsidRPr="0072573F">
        <w:rPr>
          <w:rFonts w:ascii="Book Antiqua" w:hAnsi="Book Antiqua"/>
          <w:sz w:val="20"/>
          <w:szCs w:val="22"/>
        </w:rPr>
        <w:br/>
        <w:t>Chi starà nel suo luogo santo?</w:t>
      </w:r>
      <w:r w:rsidRPr="0072573F">
        <w:rPr>
          <w:rFonts w:ascii="Book Antiqua" w:hAnsi="Book Antiqua"/>
          <w:sz w:val="20"/>
          <w:szCs w:val="22"/>
        </w:rPr>
        <w:br/>
        <w:t>Chi ha mani innocenti e cuore puro,</w:t>
      </w:r>
      <w:r w:rsidRPr="0072573F">
        <w:rPr>
          <w:rFonts w:ascii="Book Antiqua" w:hAnsi="Book Antiqua"/>
          <w:sz w:val="20"/>
          <w:szCs w:val="22"/>
        </w:rPr>
        <w:br/>
        <w:t>chi non si rivolge agli idoli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Egli otterrà benedizione dal Signore,</w:t>
      </w:r>
      <w:r w:rsidRPr="0072573F">
        <w:rPr>
          <w:rFonts w:ascii="Book Antiqua" w:hAnsi="Book Antiqua"/>
          <w:sz w:val="20"/>
          <w:szCs w:val="22"/>
        </w:rPr>
        <w:br/>
        <w:t>giustizia da Dio sua salvezza.</w:t>
      </w:r>
      <w:r w:rsidRPr="0072573F">
        <w:rPr>
          <w:rFonts w:ascii="Book Antiqua" w:hAnsi="Book Antiqua"/>
          <w:sz w:val="20"/>
          <w:szCs w:val="22"/>
        </w:rPr>
        <w:br/>
        <w:t>Ecco la generazione che lo cerca.</w:t>
      </w:r>
      <w:r w:rsidRPr="0072573F">
        <w:rPr>
          <w:rFonts w:ascii="Book Antiqua" w:hAnsi="Book Antiqua"/>
          <w:sz w:val="20"/>
          <w:szCs w:val="22"/>
        </w:rPr>
        <w:br/>
        <w:t>che cerca il tuo volto, Dio di Giacobbe.</w:t>
      </w:r>
    </w:p>
    <w:p w:rsidR="0049155E" w:rsidRPr="0072573F" w:rsidRDefault="0049155E" w:rsidP="0049155E">
      <w:pPr>
        <w:pStyle w:val="Titolo1"/>
        <w:ind w:right="0"/>
        <w:rPr>
          <w:sz w:val="20"/>
          <w:szCs w:val="22"/>
        </w:rPr>
      </w:pPr>
    </w:p>
    <w:p w:rsidR="0049155E" w:rsidRPr="0072573F" w:rsidRDefault="0049155E" w:rsidP="0049155E">
      <w:pPr>
        <w:pStyle w:val="Titolo1"/>
        <w:ind w:right="0"/>
        <w:rPr>
          <w:sz w:val="24"/>
        </w:rPr>
      </w:pPr>
      <w:r w:rsidRPr="0072573F">
        <w:rPr>
          <w:sz w:val="24"/>
        </w:rPr>
        <w:t>Beato l'uomo      491b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 Frisina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 xml:space="preserve">Beato l'uomo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che non entra nel consiglio dei malvagi,</w:t>
      </w:r>
      <w:r w:rsidRPr="0072573F">
        <w:rPr>
          <w:rFonts w:ascii="Book Antiqua" w:hAnsi="Book Antiqua"/>
          <w:sz w:val="20"/>
          <w:szCs w:val="22"/>
        </w:rPr>
        <w:br/>
        <w:t>non indugia nella via dei peccatori</w:t>
      </w:r>
      <w:r w:rsidRPr="0072573F">
        <w:rPr>
          <w:rFonts w:ascii="Book Antiqua" w:hAnsi="Book Antiqua"/>
          <w:sz w:val="20"/>
          <w:szCs w:val="22"/>
        </w:rPr>
        <w:br/>
        <w:t>e non siede in compagnia degli arroganti,</w:t>
      </w:r>
      <w:r w:rsidRPr="0072573F">
        <w:rPr>
          <w:rFonts w:ascii="Book Antiqua" w:hAnsi="Book Antiqua"/>
          <w:sz w:val="20"/>
          <w:szCs w:val="22"/>
        </w:rPr>
        <w:br/>
        <w:t>ma nella legge del Signore trova gioia,</w:t>
      </w:r>
      <w:r w:rsidRPr="0072573F">
        <w:rPr>
          <w:rFonts w:ascii="Book Antiqua" w:hAnsi="Book Antiqua"/>
          <w:sz w:val="20"/>
          <w:szCs w:val="22"/>
        </w:rPr>
        <w:br/>
        <w:t>giorno e notte egli la medita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 xml:space="preserve">È come albero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142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piantato lungo i corsi d'acqua,</w:t>
      </w:r>
      <w:r w:rsidRPr="0072573F">
        <w:rPr>
          <w:rFonts w:ascii="Book Antiqua" w:hAnsi="Book Antiqua"/>
          <w:sz w:val="20"/>
          <w:szCs w:val="22"/>
        </w:rPr>
        <w:br/>
        <w:t>come albero che dona il frutto a suo tempo,</w:t>
      </w:r>
      <w:r w:rsidRPr="0072573F">
        <w:rPr>
          <w:rFonts w:ascii="Book Antiqua" w:hAnsi="Book Antiqua"/>
          <w:sz w:val="20"/>
          <w:szCs w:val="22"/>
        </w:rPr>
        <w:br/>
        <w:t>le sue foglie non appassiscono,</w:t>
      </w:r>
      <w:r w:rsidRPr="0072573F">
        <w:rPr>
          <w:rFonts w:ascii="Book Antiqua" w:hAnsi="Book Antiqua"/>
          <w:sz w:val="20"/>
          <w:szCs w:val="22"/>
        </w:rPr>
        <w:br/>
        <w:t>riusciranno i progetti del suo cuore,</w:t>
      </w:r>
      <w:r w:rsidRPr="0072573F">
        <w:rPr>
          <w:rFonts w:ascii="Book Antiqua" w:hAnsi="Book Antiqua"/>
          <w:sz w:val="20"/>
          <w:szCs w:val="22"/>
        </w:rPr>
        <w:br/>
        <w:t>riuscirà ogni sua opera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284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Non saranno così i malvagi,</w:t>
      </w:r>
      <w:r w:rsidRPr="0072573F">
        <w:rPr>
          <w:rFonts w:ascii="Book Antiqua" w:hAnsi="Book Antiqua"/>
          <w:sz w:val="20"/>
          <w:szCs w:val="22"/>
        </w:rPr>
        <w:br/>
        <w:t>ma saranno come pula che il vento disperde,</w:t>
      </w:r>
      <w:r w:rsidRPr="0072573F">
        <w:rPr>
          <w:rFonts w:ascii="Book Antiqua" w:hAnsi="Book Antiqua"/>
          <w:sz w:val="20"/>
          <w:szCs w:val="22"/>
        </w:rPr>
        <w:br/>
        <w:t>nel giudizio non potranno alzarsi</w:t>
      </w:r>
      <w:r w:rsidRPr="0072573F">
        <w:rPr>
          <w:rFonts w:ascii="Book Antiqua" w:hAnsi="Book Antiqua"/>
          <w:sz w:val="20"/>
          <w:szCs w:val="22"/>
        </w:rPr>
        <w:br/>
        <w:t>e nell'assemblea dei giusti non staranno,</w:t>
      </w:r>
      <w:r w:rsidRPr="0072573F">
        <w:rPr>
          <w:rFonts w:ascii="Book Antiqua" w:hAnsi="Book Antiqua"/>
          <w:sz w:val="20"/>
          <w:szCs w:val="22"/>
        </w:rPr>
        <w:br/>
        <w:t>non staranno i peccatori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Il Signore veglierà sulla via dei giusti,</w:t>
      </w:r>
      <w:r w:rsidRPr="0072573F">
        <w:rPr>
          <w:rFonts w:ascii="Book Antiqua" w:hAnsi="Book Antiqua"/>
          <w:sz w:val="20"/>
          <w:szCs w:val="22"/>
        </w:rPr>
        <w:br/>
        <w:t>ma la via dei malvagi andrà in rovina.</w:t>
      </w:r>
      <w:r w:rsidRPr="0072573F">
        <w:rPr>
          <w:rFonts w:ascii="Book Antiqua" w:hAnsi="Book Antiqua"/>
          <w:sz w:val="20"/>
          <w:szCs w:val="22"/>
        </w:rPr>
        <w:br/>
        <w:t>È beato chi cammina con gioia</w:t>
      </w:r>
      <w:r w:rsidRPr="0072573F">
        <w:rPr>
          <w:rFonts w:ascii="Book Antiqua" w:hAnsi="Book Antiqua"/>
          <w:sz w:val="20"/>
          <w:szCs w:val="22"/>
        </w:rPr>
        <w:br/>
        <w:t>nei precetti della legge del Signore</w:t>
      </w:r>
      <w:r w:rsidRPr="0072573F">
        <w:rPr>
          <w:rFonts w:ascii="Book Antiqua" w:hAnsi="Book Antiqua"/>
          <w:sz w:val="20"/>
          <w:szCs w:val="22"/>
        </w:rPr>
        <w:br/>
        <w:t>e li vive ogni giorno.</w:t>
      </w:r>
    </w:p>
    <w:p w:rsidR="0049155E" w:rsidRPr="0072573F" w:rsidRDefault="0049155E" w:rsidP="0049155E">
      <w:pPr>
        <w:rPr>
          <w:sz w:val="20"/>
          <w:szCs w:val="22"/>
        </w:rPr>
      </w:pPr>
    </w:p>
    <w:p w:rsidR="0049155E" w:rsidRPr="0072573F" w:rsidRDefault="0049155E" w:rsidP="0049155E">
      <w:pPr>
        <w:pStyle w:val="Titolo1"/>
        <w:rPr>
          <w:sz w:val="24"/>
        </w:rPr>
      </w:pPr>
      <w:r w:rsidRPr="0072573F">
        <w:rPr>
          <w:sz w:val="24"/>
        </w:rPr>
        <w:t xml:space="preserve">Padre ho peccato </w:t>
      </w:r>
      <w:r w:rsidRPr="0072573F">
        <w:rPr>
          <w:sz w:val="24"/>
        </w:rPr>
        <w:tab/>
      </w:r>
      <w:r>
        <w:rPr>
          <w:sz w:val="24"/>
        </w:rPr>
        <w:tab/>
      </w:r>
      <w:r w:rsidRPr="0072573F">
        <w:rPr>
          <w:sz w:val="24"/>
        </w:rPr>
        <w:t>491c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 Frisina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sz w:val="10"/>
          <w:szCs w:val="22"/>
        </w:rPr>
      </w:pPr>
    </w:p>
    <w:p w:rsidR="0049155E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i/>
          <w:sz w:val="20"/>
          <w:szCs w:val="22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 xml:space="preserve">Padre, ho peccato contro il cielo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i/>
          <w:sz w:val="20"/>
          <w:szCs w:val="22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e contro di te,</w:t>
      </w:r>
      <w:r w:rsidRPr="0072573F">
        <w:rPr>
          <w:rFonts w:ascii="Book Antiqua" w:hAnsi="Book Antiqua"/>
          <w:b/>
          <w:bCs/>
          <w:i/>
          <w:sz w:val="20"/>
          <w:szCs w:val="22"/>
        </w:rPr>
        <w:br/>
      </w: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non sono degno d'essere tuo figlio.</w:t>
      </w:r>
      <w:r w:rsidRPr="0072573F">
        <w:rPr>
          <w:rFonts w:ascii="Book Antiqua" w:hAnsi="Book Antiqua"/>
          <w:b/>
          <w:bCs/>
          <w:i/>
          <w:sz w:val="20"/>
          <w:szCs w:val="22"/>
        </w:rPr>
        <w:br/>
      </w: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Padre pietà, pietà di me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284"/>
        <w:rPr>
          <w:rFonts w:ascii="Book Antiqua" w:hAnsi="Book Antiqua"/>
          <w:sz w:val="10"/>
          <w:szCs w:val="22"/>
        </w:rPr>
      </w:pPr>
      <w:r w:rsidRPr="0072573F">
        <w:rPr>
          <w:rFonts w:ascii="Book Antiqua" w:hAnsi="Book Antiqua"/>
          <w:sz w:val="20"/>
          <w:szCs w:val="22"/>
        </w:rPr>
        <w:lastRenderedPageBreak/>
        <w:t>Lo vide il padre quando era ancora lontano,</w:t>
      </w:r>
      <w:r w:rsidRPr="0072573F">
        <w:rPr>
          <w:rFonts w:ascii="Book Antiqua" w:hAnsi="Book Antiqua"/>
          <w:sz w:val="20"/>
          <w:szCs w:val="22"/>
        </w:rPr>
        <w:br/>
        <w:t>lo vide ed il suo cuore fremette,</w:t>
      </w:r>
      <w:r w:rsidRPr="0072573F">
        <w:rPr>
          <w:rFonts w:ascii="Book Antiqua" w:hAnsi="Book Antiqua"/>
          <w:sz w:val="20"/>
          <w:szCs w:val="22"/>
        </w:rPr>
        <w:br/>
        <w:t>allora gli corse incontro,</w:t>
      </w:r>
      <w:r w:rsidRPr="0072573F">
        <w:rPr>
          <w:rFonts w:ascii="Book Antiqua" w:hAnsi="Book Antiqua"/>
          <w:sz w:val="20"/>
          <w:szCs w:val="22"/>
        </w:rPr>
        <w:br/>
        <w:t>gli si gettò al collo e lo baciò.</w:t>
      </w:r>
      <w:r w:rsidRPr="0072573F">
        <w:rPr>
          <w:rFonts w:ascii="Book Antiqua" w:hAnsi="Book Antiqua"/>
          <w:sz w:val="20"/>
          <w:szCs w:val="22"/>
        </w:rPr>
        <w:br/>
      </w: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284"/>
        <w:rPr>
          <w:rFonts w:ascii="Book Antiqua" w:hAnsi="Book Antiqua"/>
          <w:sz w:val="10"/>
          <w:szCs w:val="22"/>
        </w:rPr>
      </w:pPr>
      <w:r w:rsidRPr="0072573F">
        <w:rPr>
          <w:rFonts w:ascii="Book Antiqua" w:hAnsi="Book Antiqua"/>
          <w:sz w:val="20"/>
          <w:szCs w:val="22"/>
        </w:rPr>
        <w:t>Ma il padre disse ai servi: Portatemi presto,</w:t>
      </w:r>
      <w:r w:rsidRPr="0072573F">
        <w:rPr>
          <w:rFonts w:ascii="Book Antiqua" w:hAnsi="Book Antiqua"/>
          <w:sz w:val="20"/>
          <w:szCs w:val="22"/>
        </w:rPr>
        <w:br/>
        <w:t>portate qui il vestito più bello,</w:t>
      </w:r>
      <w:r w:rsidRPr="0072573F">
        <w:rPr>
          <w:rFonts w:ascii="Book Antiqua" w:hAnsi="Book Antiqua"/>
          <w:sz w:val="20"/>
          <w:szCs w:val="22"/>
        </w:rPr>
        <w:br/>
        <w:t>mettetegli al dito l'anello,</w:t>
      </w:r>
      <w:r w:rsidRPr="0072573F">
        <w:rPr>
          <w:rFonts w:ascii="Book Antiqua" w:hAnsi="Book Antiqua"/>
          <w:sz w:val="20"/>
          <w:szCs w:val="22"/>
        </w:rPr>
        <w:br/>
        <w:t>portate qui calzari per lui.</w:t>
      </w:r>
      <w:r w:rsidRPr="0072573F">
        <w:rPr>
          <w:rFonts w:ascii="Book Antiqua" w:hAnsi="Book Antiqua"/>
          <w:sz w:val="20"/>
          <w:szCs w:val="22"/>
        </w:rPr>
        <w:br/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Preparate presto il vitello più grande,</w:t>
      </w:r>
      <w:r w:rsidRPr="0072573F">
        <w:rPr>
          <w:rFonts w:ascii="Book Antiqua" w:hAnsi="Book Antiqua"/>
          <w:sz w:val="20"/>
          <w:szCs w:val="22"/>
        </w:rPr>
        <w:br/>
        <w:t>mangiamo e facciamogli festa,</w:t>
      </w:r>
      <w:r w:rsidRPr="0072573F">
        <w:rPr>
          <w:rFonts w:ascii="Book Antiqua" w:hAnsi="Book Antiqua"/>
          <w:sz w:val="20"/>
          <w:szCs w:val="22"/>
        </w:rPr>
        <w:br/>
        <w:t>mio figlio era morto ed ora vive,</w:t>
      </w:r>
      <w:r w:rsidRPr="0072573F">
        <w:rPr>
          <w:rFonts w:ascii="Book Antiqua" w:hAnsi="Book Antiqua"/>
          <w:sz w:val="20"/>
          <w:szCs w:val="22"/>
        </w:rPr>
        <w:br/>
        <w:t>era perduto ed ora egli è qui.</w:t>
      </w:r>
    </w:p>
    <w:p w:rsidR="0049155E" w:rsidRPr="0072573F" w:rsidRDefault="0049155E" w:rsidP="0049155E">
      <w:pPr>
        <w:rPr>
          <w:sz w:val="20"/>
          <w:szCs w:val="22"/>
        </w:rPr>
      </w:pPr>
    </w:p>
    <w:p w:rsidR="0049155E" w:rsidRPr="0072573F" w:rsidRDefault="0049155E" w:rsidP="0049155E">
      <w:pPr>
        <w:pStyle w:val="Titolo1"/>
        <w:rPr>
          <w:sz w:val="24"/>
        </w:rPr>
      </w:pPr>
      <w:r w:rsidRPr="0072573F">
        <w:rPr>
          <w:sz w:val="24"/>
        </w:rPr>
        <w:t xml:space="preserve">Gloria laus </w:t>
      </w:r>
      <w:r w:rsidRPr="0072573F">
        <w:rPr>
          <w:sz w:val="24"/>
        </w:rPr>
        <w:tab/>
      </w:r>
      <w:r w:rsidRPr="0072573F">
        <w:rPr>
          <w:sz w:val="24"/>
        </w:rPr>
        <w:tab/>
        <w:t>491d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T.: Liturgia</w:t>
      </w:r>
    </w:p>
    <w:p w:rsidR="0049155E" w:rsidRPr="0072573F" w:rsidRDefault="0049155E" w:rsidP="0049155E">
      <w:pPr>
        <w:pStyle w:val="Titolo2"/>
        <w:rPr>
          <w:sz w:val="18"/>
        </w:rPr>
      </w:pPr>
      <w:r w:rsidRPr="0072573F">
        <w:rPr>
          <w:sz w:val="18"/>
        </w:rPr>
        <w:t>M.: M. Frisina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sz w:val="10"/>
          <w:szCs w:val="22"/>
        </w:rPr>
      </w:pP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Style w:val="Enfasigrassetto"/>
          <w:rFonts w:ascii="Book Antiqua" w:hAnsi="Book Antiqua"/>
          <w:bCs/>
          <w:i/>
          <w:sz w:val="20"/>
          <w:szCs w:val="22"/>
          <w:lang w:val="en-US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  <w:lang w:val="en-US"/>
        </w:rPr>
        <w:t xml:space="preserve">Gloria, laus et honor tibi sit, 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i/>
          <w:sz w:val="20"/>
          <w:szCs w:val="22"/>
        </w:rPr>
      </w:pP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Rex Christe Redemptor:</w:t>
      </w:r>
      <w:r w:rsidRPr="0072573F">
        <w:rPr>
          <w:rFonts w:ascii="Book Antiqua" w:hAnsi="Book Antiqua"/>
          <w:b/>
          <w:bCs/>
          <w:i/>
          <w:sz w:val="20"/>
          <w:szCs w:val="22"/>
        </w:rPr>
        <w:br/>
      </w:r>
      <w:r w:rsidRPr="0072573F">
        <w:rPr>
          <w:rStyle w:val="Enfasigrassetto"/>
          <w:rFonts w:ascii="Book Antiqua" w:hAnsi="Book Antiqua"/>
          <w:bCs/>
          <w:i/>
          <w:sz w:val="20"/>
          <w:szCs w:val="22"/>
        </w:rPr>
        <w:t>cui puerile decus prompsit hosanna pium.</w:t>
      </w: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284"/>
        <w:rPr>
          <w:rFonts w:ascii="Book Antiqua" w:hAnsi="Book Antiqua"/>
          <w:sz w:val="10"/>
          <w:szCs w:val="22"/>
          <w:lang w:val="en-US"/>
        </w:rPr>
      </w:pPr>
      <w:r w:rsidRPr="0072573F">
        <w:rPr>
          <w:rFonts w:ascii="Book Antiqua" w:hAnsi="Book Antiqua"/>
          <w:sz w:val="20"/>
          <w:szCs w:val="22"/>
        </w:rPr>
        <w:t>Israel es tu Rex, Davidis et inclita proles:</w:t>
      </w:r>
      <w:r w:rsidRPr="0072573F">
        <w:rPr>
          <w:rFonts w:ascii="Book Antiqua" w:hAnsi="Book Antiqua"/>
          <w:sz w:val="20"/>
          <w:szCs w:val="22"/>
        </w:rPr>
        <w:br/>
        <w:t xml:space="preserve">nomine qui in Domini. </w:t>
      </w:r>
      <w:r w:rsidRPr="0072573F">
        <w:rPr>
          <w:rFonts w:ascii="Book Antiqua" w:hAnsi="Book Antiqua"/>
          <w:sz w:val="20"/>
          <w:szCs w:val="22"/>
          <w:lang w:val="en-US"/>
        </w:rPr>
        <w:t>Rex benedicte, venis.</w:t>
      </w:r>
      <w:r w:rsidRPr="0072573F">
        <w:rPr>
          <w:rFonts w:ascii="Book Antiqua" w:hAnsi="Book Antiqua"/>
          <w:sz w:val="20"/>
          <w:szCs w:val="22"/>
          <w:lang w:val="en-US"/>
        </w:rPr>
        <w:br/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10"/>
          <w:szCs w:val="22"/>
          <w:lang w:val="en-US"/>
        </w:rPr>
      </w:pPr>
      <w:r w:rsidRPr="0072573F">
        <w:rPr>
          <w:rFonts w:ascii="Book Antiqua" w:hAnsi="Book Antiqua"/>
          <w:sz w:val="20"/>
          <w:szCs w:val="22"/>
          <w:lang w:val="en-US"/>
        </w:rPr>
        <w:t>Cœtus in excelsis te laudat cælicus omnis,</w:t>
      </w:r>
      <w:r w:rsidRPr="0072573F">
        <w:rPr>
          <w:rFonts w:ascii="Book Antiqua" w:hAnsi="Book Antiqua"/>
          <w:sz w:val="20"/>
          <w:szCs w:val="22"/>
          <w:lang w:val="en-US"/>
        </w:rPr>
        <w:br/>
        <w:t>et mortalis homo, et cuncta creata simul.</w:t>
      </w:r>
      <w:r w:rsidRPr="0072573F">
        <w:rPr>
          <w:rFonts w:ascii="Book Antiqua" w:hAnsi="Book Antiqua"/>
          <w:sz w:val="20"/>
          <w:szCs w:val="22"/>
          <w:lang w:val="en-US"/>
        </w:rPr>
        <w:br/>
      </w:r>
    </w:p>
    <w:p w:rsidR="0049155E" w:rsidRPr="0072573F" w:rsidRDefault="0049155E" w:rsidP="0049155E">
      <w:pPr>
        <w:pStyle w:val="NormaleWeb"/>
        <w:spacing w:before="0" w:beforeAutospacing="0" w:after="0" w:afterAutospacing="0"/>
        <w:ind w:right="-284"/>
        <w:rPr>
          <w:rFonts w:ascii="Book Antiqua" w:hAnsi="Book Antiqua"/>
          <w:sz w:val="10"/>
          <w:szCs w:val="22"/>
          <w:lang w:val="en-US"/>
        </w:rPr>
      </w:pPr>
      <w:r w:rsidRPr="0072573F">
        <w:rPr>
          <w:rFonts w:ascii="Book Antiqua" w:hAnsi="Book Antiqua"/>
          <w:sz w:val="20"/>
          <w:szCs w:val="22"/>
          <w:lang w:val="en-US"/>
        </w:rPr>
        <w:t>Plebs Hebræa tibi cum palmis obvia venit:</w:t>
      </w:r>
      <w:r w:rsidRPr="0072573F">
        <w:rPr>
          <w:rFonts w:ascii="Book Antiqua" w:hAnsi="Book Antiqua"/>
          <w:sz w:val="20"/>
          <w:szCs w:val="22"/>
          <w:lang w:val="en-US"/>
        </w:rPr>
        <w:br/>
        <w:t>cum prece, voto, hymnis adsumus, ecce tibi.</w:t>
      </w:r>
      <w:r w:rsidRPr="0072573F">
        <w:rPr>
          <w:rFonts w:ascii="Book Antiqua" w:hAnsi="Book Antiqua"/>
          <w:sz w:val="20"/>
          <w:szCs w:val="22"/>
          <w:lang w:val="en-US"/>
        </w:rPr>
        <w:br/>
      </w:r>
    </w:p>
    <w:p w:rsidR="0049155E" w:rsidRPr="0072573F" w:rsidRDefault="0049155E" w:rsidP="0049155E">
      <w:pPr>
        <w:pStyle w:val="NormaleWeb"/>
        <w:spacing w:before="0" w:beforeAutospacing="0" w:after="0" w:afterAutospacing="0"/>
        <w:rPr>
          <w:rFonts w:ascii="Book Antiqua" w:hAnsi="Book Antiqua"/>
          <w:sz w:val="20"/>
          <w:szCs w:val="22"/>
        </w:rPr>
      </w:pPr>
      <w:r w:rsidRPr="0072573F">
        <w:rPr>
          <w:rFonts w:ascii="Book Antiqua" w:hAnsi="Book Antiqua"/>
          <w:sz w:val="20"/>
          <w:szCs w:val="22"/>
        </w:rPr>
        <w:t>Hi tibi passuro solvebant munia laudis:</w:t>
      </w:r>
      <w:r w:rsidRPr="0072573F">
        <w:rPr>
          <w:rFonts w:ascii="Book Antiqua" w:hAnsi="Book Antiqua"/>
          <w:sz w:val="20"/>
          <w:szCs w:val="22"/>
        </w:rPr>
        <w:br/>
        <w:t>nos tibi regnanti pangimus ecce melos.</w:t>
      </w:r>
      <w:r w:rsidRPr="0072573F">
        <w:rPr>
          <w:rFonts w:ascii="Book Antiqua" w:hAnsi="Book Antiqua"/>
          <w:sz w:val="20"/>
          <w:szCs w:val="22"/>
        </w:rPr>
        <w:br/>
      </w:r>
    </w:p>
    <w:p w:rsidR="0049155E" w:rsidRPr="0072573F" w:rsidRDefault="0049155E" w:rsidP="0049155E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C6562" w:rsidRPr="00501D34" w:rsidRDefault="006C6562">
      <w:pPr>
        <w:rPr>
          <w:sz w:val="20"/>
          <w:szCs w:val="22"/>
        </w:rPr>
      </w:pPr>
    </w:p>
    <w:p w:rsidR="006C6562" w:rsidRPr="00501D34" w:rsidRDefault="006C6562">
      <w:pPr>
        <w:rPr>
          <w:sz w:val="20"/>
          <w:szCs w:val="22"/>
        </w:rPr>
      </w:pPr>
    </w:p>
    <w:p w:rsidR="006C6562" w:rsidRPr="00501D34" w:rsidRDefault="006C6562">
      <w:pPr>
        <w:rPr>
          <w:sz w:val="20"/>
          <w:szCs w:val="22"/>
        </w:rPr>
      </w:pPr>
    </w:p>
    <w:p w:rsidR="006C6562" w:rsidRPr="00501D34" w:rsidRDefault="006C6562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23" w:name="_Toc495571795"/>
      <w:bookmarkStart w:id="424" w:name="_Toc217548934"/>
      <w:r w:rsidRPr="00501D34">
        <w:rPr>
          <w:sz w:val="24"/>
        </w:rPr>
        <w:lastRenderedPageBreak/>
        <w:t>Quando Israele</w:t>
      </w:r>
      <w:bookmarkEnd w:id="423"/>
      <w:r w:rsidRPr="00501D34">
        <w:rPr>
          <w:sz w:val="24"/>
        </w:rPr>
        <w:t xml:space="preserve"> </w:t>
      </w:r>
      <w:bookmarkStart w:id="425" w:name="_Toc495571796"/>
      <w:r w:rsidRPr="00501D34">
        <w:rPr>
          <w:sz w:val="24"/>
        </w:rPr>
        <w:t xml:space="preserve">uscì dall’Egitto </w:t>
      </w:r>
      <w:bookmarkEnd w:id="425"/>
      <w:r w:rsidR="0049155E">
        <w:rPr>
          <w:sz w:val="24"/>
        </w:rPr>
        <w:t xml:space="preserve">   </w:t>
      </w:r>
      <w:r w:rsidRPr="00501D34">
        <w:rPr>
          <w:sz w:val="24"/>
        </w:rPr>
        <w:t>500</w:t>
      </w:r>
      <w:bookmarkEnd w:id="42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Israele uscì dall’Egi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casa di Giacobb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un popolo barba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uda divenne il suo santuar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sraele il suo dominio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mare vide e si ritrass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Giordano si volse indietro;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 monti saltellarono come arieti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colline come agnelli di un gregg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i tu mare per fuggi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 Giordano perchè torni indietr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voi monti saltellate come arie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voi colline come agnelli di un gregge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ema o terra davanti al Signor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vanti al Dio di Giacobb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muta la rupe in un lago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roccia in sorgenti d’acqu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iamo gloria al Padre e al Figl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llo Spirito Sa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’era nel principio e ora e semp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ei secoli dei secoli. 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26" w:name="_Toc495571816"/>
      <w:bookmarkStart w:id="427" w:name="_Toc217548935"/>
      <w:r w:rsidRPr="00501D34">
        <w:rPr>
          <w:sz w:val="24"/>
        </w:rPr>
        <w:t xml:space="preserve">Resurrezione </w:t>
      </w:r>
      <w:bookmarkEnd w:id="426"/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01</w:t>
      </w:r>
      <w:bookmarkEnd w:id="42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gioia ci hai dato Signore de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del grande univers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gioia ci hai dato, vestito di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estito di gloria infinit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estito di gloria infinita.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ederti risorto, vederti Signor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cuore sta per impazzire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ritornato, tu sei qui tra noi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adesso ti avremo per sempre.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adesso ti avremo per semp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cercate donne quagg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cercate donne quagg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era morto non è q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risorto, sì, come aveva detto anche a v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oi gridate a tutti che è risorto Lui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gridate a tutti che è risorto Lui.</w:t>
      </w:r>
    </w:p>
    <w:p w:rsidR="006149D6" w:rsidRPr="00501D34" w:rsidRDefault="006149D6" w:rsidP="00FB5084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Tu hai vinto il mondo Gesù,</w:t>
      </w:r>
    </w:p>
    <w:p w:rsidR="006149D6" w:rsidRPr="00501D34" w:rsidRDefault="006149D6" w:rsidP="00DA139A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tu hai vinto il mondo Ges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iamo la felic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morte no, non esiste p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hai vinta tu e hai salvato </w:t>
      </w:r>
    </w:p>
    <w:p w:rsidR="00086A92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noi</w:t>
      </w:r>
      <w:r w:rsidR="00DA139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omini con te</w:t>
      </w:r>
      <w:r w:rsidR="00086A92" w:rsidRPr="00501D34">
        <w:rPr>
          <w:sz w:val="20"/>
          <w:szCs w:val="22"/>
        </w:rPr>
        <w:t xml:space="preserve">, </w:t>
      </w:r>
    </w:p>
    <w:p w:rsidR="006149D6" w:rsidRPr="00501D34" w:rsidRDefault="00086A92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tti noi </w:t>
      </w:r>
      <w:r w:rsidR="006149D6" w:rsidRPr="00501D34">
        <w:rPr>
          <w:sz w:val="20"/>
          <w:szCs w:val="22"/>
        </w:rPr>
        <w:t xml:space="preserve">uomini con te, </w:t>
      </w:r>
      <w:r w:rsidRPr="00501D34">
        <w:rPr>
          <w:sz w:val="20"/>
          <w:szCs w:val="22"/>
        </w:rPr>
        <w:t xml:space="preserve">uomini con te, </w:t>
      </w:r>
      <w:r w:rsidR="006149D6" w:rsidRPr="00501D34">
        <w:rPr>
          <w:sz w:val="20"/>
          <w:szCs w:val="22"/>
        </w:rPr>
        <w:t>uomini con te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lastRenderedPageBreak/>
        <w:t>Fin.:</w:t>
      </w:r>
      <w:r w:rsidRPr="00501D34">
        <w:rPr>
          <w:i/>
          <w:iCs/>
          <w:sz w:val="14"/>
          <w:szCs w:val="16"/>
        </w:rPr>
        <w:t xml:space="preserve"> </w:t>
      </w:r>
      <w:r w:rsidR="00DA139A" w:rsidRPr="00501D34">
        <w:rPr>
          <w:i/>
          <w:iCs/>
          <w:sz w:val="14"/>
          <w:szCs w:val="16"/>
        </w:rPr>
        <w:t xml:space="preserve"> </w:t>
      </w:r>
      <w:r w:rsidRPr="00501D34">
        <w:rPr>
          <w:sz w:val="20"/>
          <w:szCs w:val="22"/>
        </w:rPr>
        <w:t>Che gioia ci hai dato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avremo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28" w:name="_Toc495571820"/>
      <w:bookmarkStart w:id="429" w:name="_Toc217548936"/>
      <w:r w:rsidRPr="00501D34">
        <w:rPr>
          <w:sz w:val="24"/>
        </w:rPr>
        <w:t xml:space="preserve">Ora lasciateci cantare </w:t>
      </w:r>
      <w:r w:rsidRPr="00501D34">
        <w:rPr>
          <w:sz w:val="24"/>
        </w:rPr>
        <w:tab/>
        <w:t xml:space="preserve"> 502</w:t>
      </w:r>
      <w:bookmarkEnd w:id="428"/>
      <w:bookmarkEnd w:id="42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O filii et filiae,</w:t>
      </w:r>
      <w:r w:rsidR="00FB5084" w:rsidRPr="00501D34">
        <w:rPr>
          <w:i/>
          <w:iCs/>
          <w:sz w:val="20"/>
          <w:szCs w:val="22"/>
        </w:rPr>
        <w:t xml:space="preserve"> </w:t>
      </w:r>
      <w:r w:rsidRPr="00501D34">
        <w:rPr>
          <w:i/>
          <w:iCs/>
          <w:sz w:val="20"/>
          <w:szCs w:val="22"/>
        </w:rPr>
        <w:t xml:space="preserve">Rex caelestis, Rex gloriae, 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morte surrexit hodie,</w:t>
      </w:r>
      <w:r w:rsidR="00FB5084" w:rsidRPr="00501D34">
        <w:rPr>
          <w:i/>
          <w:iCs/>
          <w:sz w:val="20"/>
          <w:szCs w:val="22"/>
        </w:rPr>
        <w:t xml:space="preserve"> </w:t>
      </w:r>
      <w:r w:rsidRPr="00501D34">
        <w:rPr>
          <w:i/>
          <w:iCs/>
          <w:sz w:val="20"/>
          <w:szCs w:val="22"/>
        </w:rPr>
        <w:t>Alleluja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Cristo Signore risuscitò</w:t>
      </w:r>
    </w:p>
    <w:p w:rsidR="006149D6" w:rsidRPr="00501D34" w:rsidRDefault="006149D6">
      <w:pPr>
        <w:rPr>
          <w:sz w:val="10"/>
          <w:szCs w:val="22"/>
        </w:rPr>
      </w:pPr>
    </w:p>
    <w:p w:rsidR="00FB5084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lasciatemi cantare</w:t>
      </w:r>
      <w:r w:rsidR="00FB5084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enerezza dell’am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lasciateci canta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a la forza della vita.</w:t>
      </w:r>
    </w:p>
    <w:p w:rsidR="00DA139A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lasciateci cantare</w:t>
      </w:r>
      <w:r w:rsidR="00DA139A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tta la nostra gio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lasciateci cantar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risto risuscit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adre dell’uomo io ti ringraz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e fratello ti benedic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irito Santo, seme di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ltre la morte so che tu sei.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questo canto come il tuo Pane,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mplice e lieto ora ci unisce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memoria, nella speranza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essere insieme quando verra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30" w:name="_Toc495571827"/>
      <w:bookmarkStart w:id="431" w:name="_Toc217548937"/>
      <w:r w:rsidRPr="00501D34">
        <w:rPr>
          <w:sz w:val="24"/>
        </w:rPr>
        <w:t xml:space="preserve">Ascensione 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503</w:t>
      </w:r>
      <w:bookmarkEnd w:id="430"/>
      <w:bookmarkEnd w:id="43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Cori</w:t>
      </w:r>
    </w:p>
    <w:p w:rsidR="006149D6" w:rsidRPr="00501D34" w:rsidRDefault="006149D6">
      <w:pPr>
        <w:rPr>
          <w:sz w:val="10"/>
          <w:szCs w:val="22"/>
        </w:rPr>
      </w:pPr>
    </w:p>
    <w:p w:rsidR="00DA139A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n siate tristi, credete in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redete in 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casa di mio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c’è un posto anche per v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vado e vi preparo un pos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oi torno e vi prendo con m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sì voi sarete per sempre dove io son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gnore, dove vai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sappiamo dove vai.</w:t>
      </w:r>
    </w:p>
    <w:p w:rsidR="00DA139A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come troveremo la strada</w:t>
      </w:r>
      <w:r w:rsidR="00DA139A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venire da te?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vi dico non lo dico da 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adre mio, è Lui che parla in me.</w:t>
      </w:r>
      <w:r w:rsidR="00086A92" w:rsidRPr="00501D34">
        <w:rPr>
          <w:sz w:val="20"/>
          <w:szCs w:val="22"/>
        </w:rPr>
        <w:t xml:space="preserve"> </w:t>
      </w:r>
      <w:r w:rsidR="00086A92" w:rsidRPr="00501D34">
        <w:rPr>
          <w:b/>
          <w:i/>
          <w:sz w:val="18"/>
          <w:szCs w:val="22"/>
        </w:rPr>
        <w:t>Rit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sono la vita, io sono la verità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sono la via che vi porta al Pad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 Io vado e vi preparo un pos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oi torno e vi prendo con m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sì voi sarete per sempre dove io son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gnore sei la vita tu sei via e veri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te conosciamo la stra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raggiungere il Padre.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432" w:name="_Toc495571771"/>
      <w:bookmarkStart w:id="433" w:name="_Toc217548938"/>
      <w:r w:rsidRPr="00501D34">
        <w:rPr>
          <w:sz w:val="24"/>
        </w:rPr>
        <w:lastRenderedPageBreak/>
        <w:t xml:space="preserve">Il grande Hallel </w:t>
      </w:r>
      <w:bookmarkEnd w:id="432"/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04</w:t>
      </w:r>
      <w:bookmarkEnd w:id="43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il Signore perchè è bu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eterna è la sua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il Dio degli de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eterna è la sua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ate il Signore dei Signo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eterna è la sua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solo ha compiuto meravigli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eterna è la sua misericordia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Ha fatto i cieli con sapienza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posto la terra sulle acqu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fatto i grandi luminari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ole, la luna e le stelle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Percosse l’Egitto nei suoi fig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osse i suoi primogeni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fece uscire Israe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mano potente e braccio teso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Divise in due </w:t>
      </w:r>
      <w:r w:rsidR="00290D59" w:rsidRPr="00501D34">
        <w:rPr>
          <w:sz w:val="20"/>
          <w:szCs w:val="22"/>
        </w:rPr>
        <w:t xml:space="preserve">parti </w:t>
      </w:r>
      <w:r w:rsidR="006149D6" w:rsidRPr="00501D34">
        <w:rPr>
          <w:sz w:val="20"/>
          <w:szCs w:val="22"/>
        </w:rPr>
        <w:t>il Mar Rosso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 fece passare Israel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avolse nel mare il Faraon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avolse nel mare il suo esercito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Guidò nel deserto il suo popo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osse e uccise re poten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iede a Israele, suo serv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eredità la loro terra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Di noi umiliati si ricorda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i nostri nemici Lui ci libera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i dona il cibo alle creature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date il Dio del cielo.</w:t>
      </w:r>
    </w:p>
    <w:p w:rsidR="00DA139A" w:rsidRPr="00501D34" w:rsidRDefault="00DA139A" w:rsidP="00FB5084">
      <w:pPr>
        <w:ind w:left="708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34" w:name="_Toc495571854"/>
      <w:bookmarkStart w:id="435" w:name="_Toc217548939"/>
      <w:r w:rsidRPr="00501D34">
        <w:rPr>
          <w:sz w:val="24"/>
        </w:rPr>
        <w:t xml:space="preserve">Il canto del mare </w:t>
      </w:r>
      <w:bookmarkEnd w:id="434"/>
      <w:r w:rsidR="00FB5084" w:rsidRPr="00501D34">
        <w:rPr>
          <w:sz w:val="24"/>
        </w:rPr>
        <w:tab/>
      </w:r>
      <w:r w:rsidR="009C146B">
        <w:rPr>
          <w:sz w:val="24"/>
        </w:rPr>
        <w:tab/>
      </w:r>
      <w:r w:rsidRPr="00501D34">
        <w:rPr>
          <w:sz w:val="24"/>
        </w:rPr>
        <w:t>505</w:t>
      </w:r>
      <w:bookmarkEnd w:id="435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M. Frisina </w:t>
      </w:r>
    </w:p>
    <w:p w:rsidR="006149D6" w:rsidRPr="00501D34" w:rsidRDefault="006149D6">
      <w:pPr>
        <w:rPr>
          <w:sz w:val="10"/>
          <w:szCs w:val="22"/>
        </w:rPr>
      </w:pPr>
    </w:p>
    <w:p w:rsidR="009C146B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antiamo al Signo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tupenda è la sua vittoria.</w:t>
      </w:r>
    </w:p>
    <w:p w:rsidR="006149D6" w:rsidRPr="00501D34" w:rsidRDefault="006149D6">
      <w:pPr>
        <w:rPr>
          <w:i/>
          <w:iCs/>
          <w:sz w:val="32"/>
          <w:szCs w:val="34"/>
        </w:rPr>
      </w:pPr>
      <w:r w:rsidRPr="00501D34">
        <w:rPr>
          <w:b/>
          <w:bCs/>
          <w:i/>
          <w:iCs/>
          <w:sz w:val="20"/>
          <w:szCs w:val="22"/>
        </w:rPr>
        <w:t>Signore è il suo nome.</w:t>
      </w:r>
      <w:r w:rsidR="009C146B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Alleluia. </w:t>
      </w:r>
      <w:r w:rsidRPr="00501D34">
        <w:rPr>
          <w:i/>
          <w:iCs/>
          <w:sz w:val="20"/>
          <w:szCs w:val="22"/>
        </w:rPr>
        <w:t>(2 volte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Voglio cantare in onor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ha trionfato, allelu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gettato in mare cavallo e cavalie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a forza e mio canto è i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Salvatore è il Dio di mio pad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io lo voglio esaltare.</w:t>
      </w:r>
    </w:p>
    <w:p w:rsidR="009C146B" w:rsidRDefault="00FB5084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Dio è prode in guerra,</w:t>
      </w:r>
      <w:r w:rsidR="00DA139A" w:rsidRPr="00501D34">
        <w:rPr>
          <w:sz w:val="20"/>
          <w:szCs w:val="22"/>
        </w:rPr>
        <w:t xml:space="preserve"> 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i chiama Signore.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ravolse nel mare gli eserciti,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i carri d’Egitto travolse nel mar Rosso,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bissi profondi li coprono.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tua destra, Signore, si è innalzata,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tua potenza è terribile.</w:t>
      </w:r>
    </w:p>
    <w:p w:rsidR="00DA139A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3. </w:t>
      </w:r>
      <w:r w:rsidR="006149D6" w:rsidRPr="00501D34">
        <w:rPr>
          <w:sz w:val="20"/>
          <w:szCs w:val="22"/>
        </w:rPr>
        <w:t>Si accumularon le acque al tuo soff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’alzarono le onde come un argin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aggelaron gli abissi in fondo al m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è come te, o Signor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uidasti con forza il popolo rede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o conducesti verso Sio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36" w:name="_Toc495571853"/>
      <w:bookmarkStart w:id="437" w:name="_Toc217548940"/>
      <w:r w:rsidRPr="00501D34">
        <w:rPr>
          <w:sz w:val="24"/>
        </w:rPr>
        <w:t xml:space="preserve">Miriam </w:t>
      </w:r>
      <w:bookmarkEnd w:id="436"/>
      <w:r w:rsidR="00086A92" w:rsidRPr="00501D34">
        <w:rPr>
          <w:sz w:val="24"/>
        </w:rPr>
        <w:tab/>
      </w:r>
      <w:r w:rsidR="00086A92" w:rsidRPr="00501D34">
        <w:rPr>
          <w:sz w:val="24"/>
        </w:rPr>
        <w:tab/>
      </w:r>
      <w:r w:rsidR="00086A92" w:rsidRPr="00501D34">
        <w:rPr>
          <w:sz w:val="24"/>
        </w:rPr>
        <w:tab/>
      </w:r>
      <w:r w:rsidRPr="00501D34">
        <w:rPr>
          <w:sz w:val="24"/>
        </w:rPr>
        <w:t>506</w:t>
      </w:r>
      <w:bookmarkEnd w:id="43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ngo la notte ti ho cerc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uio pesto e lacrime.</w:t>
      </w:r>
    </w:p>
    <w:p w:rsidR="006149D6" w:rsidRPr="00501D34" w:rsidRDefault="006149D6" w:rsidP="00DA139A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Io ti chiamo e non rispondi</w:t>
      </w:r>
      <w:r w:rsidR="00DA139A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non ci sei più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tua morte sulla croce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la tomba vuota e poi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etro a un muro troppo alto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Signore mio.</w:t>
      </w:r>
    </w:p>
    <w:p w:rsidR="00FB5084" w:rsidRPr="00501D34" w:rsidRDefault="00FB5084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immi perchè piang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hi stai cercando q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o cercando il mio diletto l’hai nascosto tu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lasciarmi vagabonda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questi deserti qui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custode del giardino 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mmi dove è Lui. </w:t>
      </w:r>
    </w:p>
    <w:p w:rsidR="00DA139A" w:rsidRPr="00501D34" w:rsidRDefault="00DA139A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"Miriam" oh, quella vo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e gli occhi due colombe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 ruscelli d’acqua.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"Miriam" ancora il vento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 scoperchiarmi casa 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gonfiare la mia vel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o Maestro la tua ma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ncora sulla porta m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È passato ormai l’inver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llora canterò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ettimi come un sigillo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pra il braccio e il cuore tuo.</w:t>
      </w:r>
    </w:p>
    <w:p w:rsidR="00FB5084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andartene di nuovo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resistere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riam non trattenerm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ma và dai miei fratelli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dì che ormai li sto aspettando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"Miriam" oh quella voce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e gli occhi due colombe </w:t>
      </w:r>
    </w:p>
    <w:p w:rsidR="006149D6" w:rsidRPr="00501D34" w:rsidRDefault="006149D6" w:rsidP="00FB5084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 ruscelli d’acqu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"Miriam" ancora il vento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 scoperchiarmi casa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gonfiare la mia vela.</w:t>
      </w:r>
    </w:p>
    <w:p w:rsidR="006149D6" w:rsidRDefault="006149D6">
      <w:pPr>
        <w:rPr>
          <w:sz w:val="20"/>
          <w:szCs w:val="22"/>
        </w:rPr>
      </w:pPr>
    </w:p>
    <w:p w:rsidR="009C146B" w:rsidRPr="00501D34" w:rsidRDefault="009C146B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38" w:name="_Toc217548941"/>
      <w:r w:rsidRPr="00501D34">
        <w:rPr>
          <w:sz w:val="24"/>
        </w:rPr>
        <w:lastRenderedPageBreak/>
        <w:t xml:space="preserve">Donna perchè piangi? </w:t>
      </w:r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07</w:t>
      </w:r>
      <w:bookmarkEnd w:id="43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te visto l’Amato del mio cu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figlie di Gerusalemm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te visto l’Amato del mio cuor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temi dov’è a riposar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voce: il mio Dile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Alzati, amica mi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inverno è già passat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empo del canto è q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campi son fioriti, profumano le vigne…”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io Diletto è per me ed io sono per Lui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sei fonte sigillata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iardino chiuso tu sei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n un solo tuo sguardo 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i rapito il cuore mio!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o l’ho cercato il mio Diletto 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ngo la notte.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e guardie m’han percossa: </w:t>
      </w:r>
    </w:p>
    <w:p w:rsidR="006149D6" w:rsidRPr="00501D34" w:rsidRDefault="006149D6" w:rsidP="00DA139A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n malata d’amore!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amore è forte come la morte, 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>tenace come gl’inferi</w:t>
      </w:r>
    </w:p>
    <w:p w:rsidR="00DA139A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vampe sue son fuoco, 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>nessuno può spegnerle!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me sigillo sul tuo cuore 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>mettimi Amore mio,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me sigillo sul tuo braccio </w:t>
      </w:r>
    </w:p>
    <w:p w:rsidR="006149D6" w:rsidRPr="00501D34" w:rsidRDefault="006149D6" w:rsidP="00DA139A">
      <w:pPr>
        <w:rPr>
          <w:sz w:val="20"/>
          <w:szCs w:val="22"/>
        </w:rPr>
      </w:pPr>
      <w:r w:rsidRPr="00501D34">
        <w:rPr>
          <w:sz w:val="20"/>
          <w:szCs w:val="22"/>
        </w:rPr>
        <w:t>perché io sia sempre con T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te visto l’Amato del mio cu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figlie di Gerusalemme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l’ho trovato l’Amato del mio cu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 stringo e non lo lascerò andar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39" w:name="_Toc495571790"/>
      <w:bookmarkStart w:id="440" w:name="_Toc217548942"/>
      <w:r w:rsidRPr="00501D34">
        <w:rPr>
          <w:sz w:val="24"/>
        </w:rPr>
        <w:t xml:space="preserve">Mia forza e mio canto </w:t>
      </w:r>
      <w:bookmarkEnd w:id="439"/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08</w:t>
      </w:r>
      <w:bookmarkEnd w:id="440"/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S. Martinez (Rns)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a forza e mio canto è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mi ha salvato e lo voglio loda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a forza e mio canto è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il mio Dio, glo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Il Signore abbatte cavalli e cavalie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destra annienta il nemic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cantare in onor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ha trionfato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Chi è come te fra gli dei, Signore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è come te, maestoso in santità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remendo nelle imprese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peratore di prodigi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 è come te Signore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3. </w:t>
      </w:r>
      <w:r w:rsidR="006149D6" w:rsidRPr="00501D34">
        <w:rPr>
          <w:sz w:val="20"/>
          <w:szCs w:val="22"/>
        </w:rPr>
        <w:t>Guidasti il popolo che hai riscatt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conducesti alla tua santa dimo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fai entrare e lo pianti sul mo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la tua eredità.</w:t>
      </w:r>
    </w:p>
    <w:p w:rsidR="00FB5084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Cantate al Signore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Israele ha salvato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hanno camminato sull’asciutto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n mezzo al mare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timpani e cori di danze formate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sempre il Signore regn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41" w:name="_Toc495572068"/>
      <w:bookmarkStart w:id="442" w:name="_Toc217548943"/>
      <w:bookmarkEnd w:id="401"/>
      <w:r w:rsidRPr="00501D34">
        <w:rPr>
          <w:sz w:val="24"/>
        </w:rPr>
        <w:t>Cristo mia speranza è risorto</w:t>
      </w:r>
      <w:bookmarkEnd w:id="441"/>
      <w:r w:rsidR="00FB5084" w:rsidRPr="00501D34">
        <w:rPr>
          <w:sz w:val="24"/>
        </w:rPr>
        <w:t xml:space="preserve">  </w:t>
      </w:r>
      <w:r w:rsidR="009C146B">
        <w:rPr>
          <w:sz w:val="24"/>
        </w:rPr>
        <w:t xml:space="preserve">  </w:t>
      </w:r>
      <w:r w:rsidRPr="00501D34">
        <w:rPr>
          <w:sz w:val="24"/>
        </w:rPr>
        <w:t>509</w:t>
      </w:r>
      <w:bookmarkEnd w:id="44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V. Giudici -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risto mia speranza è risorto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lleluia, risorgo con lui!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risto mio Signore è vivent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vivo per lui!</w:t>
      </w:r>
    </w:p>
    <w:p w:rsidR="00FB5084" w:rsidRPr="00501D34" w:rsidRDefault="00FB5084">
      <w:pPr>
        <w:rPr>
          <w:sz w:val="10"/>
          <w:szCs w:val="22"/>
        </w:rPr>
      </w:pP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Sono risorto e sono con 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u te io pongo la mia mano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lzati, andiamo: sono la Vi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ono il Compagno del tuo cammi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so il Padre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Sono vivente e sono con te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a te io offro vita in pienezza.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ieni al convito: io sono il Pane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mia parola è fonte di grazia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di salvezza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Sono presente e sono con 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n te io pongo la mia dimor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non temere: sono il tuo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mia alleanza è gioia pur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i ristora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Sono nel Padre e sono con te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n te io metto un nuovo cuore.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rendi coraggio: sono il Signore,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io amo tu puoi amare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il mio Spirito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Sono glorioso e sono con 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 te io dono la mia pace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lza lo sguardo: sono la Luc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plende di gloria la mia croc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ltre la mor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43" w:name="_Toc495571766"/>
      <w:bookmarkStart w:id="444" w:name="_Toc217548944"/>
      <w:bookmarkStart w:id="445" w:name="_Toc495571846"/>
      <w:r w:rsidRPr="00501D34">
        <w:rPr>
          <w:sz w:val="24"/>
        </w:rPr>
        <w:t xml:space="preserve">Mia forza e mio canto </w:t>
      </w:r>
      <w:bookmarkEnd w:id="443"/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10</w:t>
      </w:r>
      <w:bookmarkEnd w:id="444"/>
    </w:p>
    <w:p w:rsidR="006149D6" w:rsidRPr="00501D34" w:rsidRDefault="006149D6" w:rsidP="005C4128">
      <w:pPr>
        <w:pStyle w:val="Titolo2"/>
        <w:rPr>
          <w:sz w:val="18"/>
        </w:rPr>
      </w:pPr>
      <w:bookmarkStart w:id="446" w:name="_Toc495571767"/>
      <w:r w:rsidRPr="00501D34">
        <w:rPr>
          <w:sz w:val="18"/>
        </w:rPr>
        <w:t>P. Comi</w:t>
      </w:r>
      <w:bookmarkEnd w:id="446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a forza e mio canto è i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Israele in eterno è il Salvat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>Voglio cantare in onor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Lui è il mio Salvator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è il mio Dio, lo voglio lodare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il Dio di mio padre, lo voglio esaltare.</w:t>
      </w:r>
    </w:p>
    <w:p w:rsidR="006149D6" w:rsidRPr="00501D34" w:rsidRDefault="00FB5084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Il suo nome è “il Signore”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sua destra è ricolma di pote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ua destra annienta il nemic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o schiaccia con vittoria infinita.</w:t>
      </w:r>
    </w:p>
    <w:p w:rsidR="006149D6" w:rsidRPr="00501D34" w:rsidRDefault="00FB5084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Il Faraone in cuor suo diceva: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“li inseguirò e li raggiungerò”.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Ma col tuo soffio alzasti le acque</w:t>
      </w:r>
    </w:p>
    <w:p w:rsidR="006149D6" w:rsidRPr="00501D34" w:rsidRDefault="006149D6" w:rsidP="00FB5084">
      <w:pPr>
        <w:ind w:left="284" w:right="-157"/>
        <w:rPr>
          <w:sz w:val="20"/>
          <w:szCs w:val="22"/>
        </w:rPr>
      </w:pPr>
      <w:r w:rsidRPr="00501D34">
        <w:rPr>
          <w:sz w:val="20"/>
          <w:szCs w:val="22"/>
        </w:rPr>
        <w:t>perchè il tuo popolo attraversasse il mare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Soffiasti ancora e il mare ricoprì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araone e il suo pote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valli e carri e tutti i cavalie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rono sommersi nel profondo del mare.</w:t>
      </w:r>
    </w:p>
    <w:p w:rsidR="006149D6" w:rsidRPr="00501D34" w:rsidRDefault="00FB5084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Chi è come te, o Signore?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hi è come te fra gli dei?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ei maestoso, Signore, e Santo,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tremendo nelle imprese, 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operatore di prodigi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Hai guidato il tuo popolo nel deser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opolo che tu hai riscattat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conducesti con forza, 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 amore alla tua santa dimora.</w:t>
      </w:r>
    </w:p>
    <w:p w:rsidR="006149D6" w:rsidRPr="00501D34" w:rsidRDefault="00FB5084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>Hanno udito i popoli e tremano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la forza del tuo braccio, Signore.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Tutti restano immobili come pietra</w:t>
      </w:r>
    </w:p>
    <w:p w:rsidR="006149D6" w:rsidRPr="00501D34" w:rsidRDefault="006149D6" w:rsidP="00FB5084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al passaggio del tuo popolo, Signore.</w:t>
      </w:r>
    </w:p>
    <w:p w:rsidR="006149D6" w:rsidRPr="00501D34" w:rsidRDefault="00FB5084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8. </w:t>
      </w:r>
      <w:r w:rsidR="006149D6" w:rsidRPr="00501D34">
        <w:rPr>
          <w:sz w:val="20"/>
          <w:szCs w:val="22"/>
        </w:rPr>
        <w:t>Lo conduci per poi trapiantar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 monte santo della tua eredità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ogo che tu hai prepar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o trono in eterno, e per sempre.</w:t>
      </w:r>
    </w:p>
    <w:p w:rsidR="006149D6" w:rsidRPr="00501D34" w:rsidRDefault="006149D6">
      <w:pPr>
        <w:rPr>
          <w:sz w:val="20"/>
          <w:szCs w:val="28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47" w:name="_Toc495571719"/>
      <w:bookmarkStart w:id="448" w:name="_Toc217548945"/>
      <w:r w:rsidRPr="00501D34">
        <w:rPr>
          <w:sz w:val="24"/>
        </w:rPr>
        <w:t xml:space="preserve">Canto della resurrezione </w:t>
      </w:r>
      <w:bookmarkEnd w:id="447"/>
      <w:r w:rsidR="00FB5084" w:rsidRPr="00501D34">
        <w:rPr>
          <w:sz w:val="24"/>
        </w:rPr>
        <w:t xml:space="preserve">    </w:t>
      </w:r>
      <w:r w:rsidR="00B50A4F" w:rsidRPr="00501D34">
        <w:rPr>
          <w:sz w:val="24"/>
        </w:rPr>
        <w:t xml:space="preserve">     </w:t>
      </w:r>
      <w:r w:rsidRPr="00501D34">
        <w:rPr>
          <w:sz w:val="24"/>
        </w:rPr>
        <w:t>511</w:t>
      </w:r>
      <w:bookmarkEnd w:id="44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.</w:t>
      </w:r>
      <w:r w:rsidR="00FB5084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Alleluia, alleluia. </w:t>
      </w:r>
      <w:r w:rsidRPr="00501D34">
        <w:rPr>
          <w:i/>
          <w:iCs/>
          <w:sz w:val="20"/>
          <w:szCs w:val="22"/>
        </w:rPr>
        <w:t>(2 v</w:t>
      </w:r>
      <w:r w:rsidR="00FB5084" w:rsidRPr="00501D34">
        <w:rPr>
          <w:i/>
          <w:iCs/>
          <w:sz w:val="20"/>
          <w:szCs w:val="22"/>
        </w:rPr>
        <w:t>.</w:t>
      </w:r>
      <w:r w:rsidRPr="00501D34">
        <w:rPr>
          <w:i/>
          <w:iCs/>
          <w:sz w:val="20"/>
          <w:szCs w:val="22"/>
        </w:rPr>
        <w:t>)</w:t>
      </w:r>
      <w:r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antiamo al Signore risor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vinto 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sua gloria risplende nel ciel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fa gioire la terra.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Acclamiamo al Re della gloria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redime ogni uomo,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me sole che sorge sul mondo 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iene a salvare le genti. </w:t>
      </w:r>
    </w:p>
    <w:p w:rsidR="006149D6" w:rsidRPr="00501D34" w:rsidRDefault="006149D6">
      <w:pPr>
        <w:rPr>
          <w:sz w:val="20"/>
          <w:szCs w:val="28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49" w:name="_Toc217548946"/>
      <w:r w:rsidRPr="00501D34">
        <w:rPr>
          <w:sz w:val="24"/>
        </w:rPr>
        <w:t xml:space="preserve">Nicodemo </w:t>
      </w:r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12</w:t>
      </w:r>
      <w:bookmarkEnd w:id="445"/>
      <w:bookmarkEnd w:id="44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cesa la notte, adesso andrò da Ges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mai la gente di certo non ci vedrà</w:t>
      </w:r>
    </w:p>
    <w:p w:rsidR="00FB5084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ui potrà parlare</w:t>
      </w:r>
      <w:r w:rsidR="00FB5084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 un fariseo che cerca Dio.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“Son Nicodemo maestro del popolo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bbiamo visto i miracoli che tu fai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e noi già lo sappiamo: </w:t>
      </w:r>
    </w:p>
    <w:p w:rsidR="006149D6" w:rsidRPr="00501D34" w:rsidRDefault="006149D6" w:rsidP="00FB5084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aestro tu vieni da Dio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“Nicodemo adesso ascolta m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icodemo non è il mio R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hi miracoli va’ cerca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chi rinasce lo vedr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rinasce in sè la vita avrà"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”Cosa vuoi dire con questo rinasc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ntro mia madre tornare non posso pi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oi lo sai che vivo già</w:t>
      </w:r>
      <w:r w:rsidR="00086A92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e leggi di Jahvè".</w:t>
      </w:r>
    </w:p>
    <w:p w:rsidR="0086557F" w:rsidRDefault="006149D6" w:rsidP="00FB5084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“E tu insegni agli altri</w:t>
      </w:r>
      <w:r w:rsidR="0086557F">
        <w:rPr>
          <w:sz w:val="20"/>
          <w:szCs w:val="22"/>
        </w:rPr>
        <w:t xml:space="preserve"> </w:t>
      </w:r>
    </w:p>
    <w:p w:rsidR="006149D6" w:rsidRPr="00501D34" w:rsidRDefault="006149D6" w:rsidP="00FB5084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ome arrivare a Dio?</w:t>
      </w:r>
    </w:p>
    <w:p w:rsidR="006149D6" w:rsidRPr="00501D34" w:rsidRDefault="006149D6" w:rsidP="00FB5084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on le tue leggi la strada non troverai,</w:t>
      </w:r>
    </w:p>
    <w:p w:rsidR="0086557F" w:rsidRDefault="006149D6" w:rsidP="00FB5084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Lui viene a cercarti </w:t>
      </w:r>
    </w:p>
    <w:p w:rsidR="006149D6" w:rsidRPr="00501D34" w:rsidRDefault="006149D6" w:rsidP="00FB5084">
      <w:pPr>
        <w:tabs>
          <w:tab w:val="left" w:pos="426"/>
        </w:tabs>
        <w:ind w:left="426"/>
        <w:rPr>
          <w:sz w:val="20"/>
          <w:szCs w:val="22"/>
        </w:rPr>
      </w:pPr>
      <w:r w:rsidRPr="00501D34">
        <w:rPr>
          <w:sz w:val="20"/>
          <w:szCs w:val="22"/>
        </w:rPr>
        <w:t>e ti fa nuovo se lo vu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davvero vuoi incontrare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puoi farlo con le tue forz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carne nasce altra car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o nello Spirito pot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Spirito ti dono io.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ti il vento fra i tuoi capelli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capace tu di fermarlo?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lo sai poi dimmi dove va</w:t>
      </w:r>
    </w:p>
    <w:p w:rsidR="006149D6" w:rsidRPr="00501D34" w:rsidRDefault="006149D6" w:rsidP="00FB5084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sì è chi da Dio rinascerà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rà libero come il ve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a morte non sarà vinto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o lo fa la Verità</w:t>
      </w:r>
      <w:r w:rsidR="0086557F">
        <w:rPr>
          <w:sz w:val="20"/>
          <w:szCs w:val="22"/>
        </w:rPr>
        <w:t xml:space="preserve">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a Verità che sono Io”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0" w:name="_Toc495572073"/>
      <w:bookmarkStart w:id="451" w:name="_Toc217548947"/>
      <w:r w:rsidRPr="00501D34">
        <w:rPr>
          <w:sz w:val="24"/>
        </w:rPr>
        <w:t xml:space="preserve">Il mattino di Pasqua </w:t>
      </w:r>
      <w:bookmarkEnd w:id="450"/>
      <w:r w:rsidR="00FB5084" w:rsidRPr="00501D34">
        <w:rPr>
          <w:sz w:val="24"/>
        </w:rPr>
        <w:tab/>
      </w:r>
      <w:r w:rsidR="00FB5084" w:rsidRPr="00501D34">
        <w:rPr>
          <w:sz w:val="24"/>
        </w:rPr>
        <w:tab/>
      </w:r>
      <w:r w:rsidRPr="00501D34">
        <w:rPr>
          <w:sz w:val="24"/>
        </w:rPr>
        <w:t>513</w:t>
      </w:r>
      <w:bookmarkEnd w:id="451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equeri</w:t>
      </w:r>
    </w:p>
    <w:p w:rsidR="006149D6" w:rsidRPr="00501D34" w:rsidRDefault="006149D6">
      <w:pPr>
        <w:rPr>
          <w:kern w:val="28"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Il Signore è risorto: cantate con noi! </w:t>
      </w:r>
    </w:p>
    <w:p w:rsidR="00FB5084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ha vinto la morte, allelu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 Alleluia, alleluia, alleluia, allelui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mattino di Pasqua,</w:t>
      </w:r>
      <w:r w:rsidR="00FB508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nel ricordo di lui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mo andati al sepolcro:</w:t>
      </w:r>
      <w:r w:rsidR="00FB508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n era più là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nza nulla sperare, con il cuore sospes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mo andati al sepolcro:</w:t>
      </w:r>
      <w:r w:rsidR="00FB5084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on era più là!</w:t>
      </w:r>
    </w:p>
    <w:p w:rsidR="004E0051" w:rsidRPr="00501D34" w:rsidRDefault="004E0051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ulla strada di casa</w:t>
      </w:r>
      <w:r w:rsidR="00943E3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parlavamo di Lu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’abbiamo incontrato:</w:t>
      </w:r>
      <w:r w:rsidR="00943E3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a parlato con noi!</w:t>
      </w:r>
    </w:p>
    <w:p w:rsidR="006149D6" w:rsidRPr="00501D34" w:rsidRDefault="006149D6" w:rsidP="00943E33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 xml:space="preserve">Sulle rive del lago </w:t>
      </w:r>
      <w:r w:rsidR="00943E3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pensavamo a quei giorni </w:t>
      </w:r>
    </w:p>
    <w:p w:rsidR="006149D6" w:rsidRPr="00501D34" w:rsidRDefault="006149D6" w:rsidP="00943E33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e l’abbiamo incontrato: ha mangiato con no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943E33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t>Oggi ancora fratelli,</w:t>
      </w:r>
      <w:r w:rsidR="00943E3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ricordando quei giorni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coltiamo la voce del Signore tra noi!</w:t>
      </w:r>
    </w:p>
    <w:p w:rsidR="006149D6" w:rsidRPr="00501D34" w:rsidRDefault="006149D6" w:rsidP="00943E33">
      <w:pPr>
        <w:ind w:right="-157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spezzando il suo Pane</w:t>
      </w:r>
      <w:r w:rsidR="00943E3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con la gioia nel cu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cantiamo alla vita nell’attesa di Lui!</w:t>
      </w:r>
    </w:p>
    <w:p w:rsidR="006149D6" w:rsidRPr="00501D34" w:rsidRDefault="006149D6">
      <w:pPr>
        <w:rPr>
          <w:sz w:val="20"/>
          <w:szCs w:val="22"/>
        </w:rPr>
      </w:pPr>
      <w:bookmarkStart w:id="452" w:name="_Toc495571845"/>
    </w:p>
    <w:p w:rsidR="006149D6" w:rsidRPr="00501D34" w:rsidRDefault="006149D6" w:rsidP="00551DF8">
      <w:pPr>
        <w:pStyle w:val="Titolo1"/>
        <w:rPr>
          <w:sz w:val="24"/>
        </w:rPr>
      </w:pPr>
      <w:bookmarkStart w:id="453" w:name="_Toc495571867"/>
      <w:bookmarkStart w:id="454" w:name="_Toc217548948"/>
      <w:r w:rsidRPr="00501D34">
        <w:rPr>
          <w:sz w:val="24"/>
        </w:rPr>
        <w:t xml:space="preserve">Effonderò il mio Spirito </w:t>
      </w:r>
      <w:bookmarkEnd w:id="453"/>
      <w:r w:rsidR="00943E33" w:rsidRPr="00501D34">
        <w:rPr>
          <w:sz w:val="24"/>
        </w:rPr>
        <w:tab/>
      </w:r>
      <w:r w:rsidRPr="00501D34">
        <w:rPr>
          <w:sz w:val="24"/>
        </w:rPr>
        <w:t>514</w:t>
      </w:r>
      <w:bookmarkEnd w:id="45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ffonderò il mio Spirito su ogni creatura</w:t>
      </w:r>
    </w:p>
    <w:p w:rsidR="004E0051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ffonderò la mia gioia,</w:t>
      </w:r>
      <w:r w:rsidR="004E0051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mia pace sul mond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, o Spirito Consolat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effondi sul mondo la tua dolcezza.</w:t>
      </w:r>
    </w:p>
    <w:p w:rsidR="006149D6" w:rsidRPr="00501D34" w:rsidRDefault="006149D6" w:rsidP="001B11F7">
      <w:pPr>
        <w:rPr>
          <w:sz w:val="20"/>
          <w:szCs w:val="22"/>
        </w:rPr>
      </w:pPr>
      <w:r w:rsidRPr="00501D34">
        <w:rPr>
          <w:sz w:val="20"/>
          <w:szCs w:val="22"/>
        </w:rPr>
        <w:t>Vieni e dona ai tuoi figli la pace,</w:t>
      </w:r>
    </w:p>
    <w:p w:rsidR="006149D6" w:rsidRPr="00501D34" w:rsidRDefault="006149D6" w:rsidP="001B11F7">
      <w:pPr>
        <w:rPr>
          <w:sz w:val="20"/>
          <w:szCs w:val="22"/>
        </w:rPr>
      </w:pPr>
      <w:r w:rsidRPr="00501D34">
        <w:rPr>
          <w:sz w:val="20"/>
          <w:szCs w:val="22"/>
        </w:rPr>
        <w:t>vieni e donaci la tua forza.</w:t>
      </w:r>
    </w:p>
    <w:p w:rsidR="006149D6" w:rsidRPr="00501D34" w:rsidRDefault="006149D6" w:rsidP="001B11F7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Vieni o Spirito Onnipotente,</w:t>
      </w:r>
    </w:p>
    <w:p w:rsidR="006149D6" w:rsidRPr="00501D34" w:rsidRDefault="006149D6" w:rsidP="001B11F7">
      <w:pPr>
        <w:ind w:left="284" w:right="-157"/>
        <w:rPr>
          <w:sz w:val="20"/>
          <w:szCs w:val="22"/>
        </w:rPr>
      </w:pPr>
      <w:r w:rsidRPr="00501D34">
        <w:rPr>
          <w:sz w:val="20"/>
          <w:szCs w:val="22"/>
        </w:rPr>
        <w:t>vieni e crea negli uomini un cuore</w:t>
      </w:r>
      <w:r w:rsidR="001B11F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uovo.</w:t>
      </w:r>
    </w:p>
    <w:p w:rsidR="006149D6" w:rsidRPr="00501D34" w:rsidRDefault="006149D6" w:rsidP="001B11F7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Vieni e dona ai tuoi figli l’amore,</w:t>
      </w:r>
    </w:p>
    <w:p w:rsidR="006149D6" w:rsidRPr="00501D34" w:rsidRDefault="006149D6" w:rsidP="001B11F7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vieni, riscalda il cuore del mond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5" w:name="_Toc217548949"/>
      <w:r w:rsidRPr="00501D34">
        <w:rPr>
          <w:sz w:val="24"/>
        </w:rPr>
        <w:t xml:space="preserve">Cerco la tua voce </w:t>
      </w:r>
      <w:bookmarkEnd w:id="452"/>
      <w:r w:rsidR="00943E33" w:rsidRPr="00501D34">
        <w:rPr>
          <w:sz w:val="24"/>
        </w:rPr>
        <w:tab/>
      </w:r>
      <w:r w:rsidR="00943E33" w:rsidRPr="00501D34">
        <w:rPr>
          <w:sz w:val="24"/>
        </w:rPr>
        <w:tab/>
      </w:r>
      <w:r w:rsidRPr="00501D34">
        <w:rPr>
          <w:sz w:val="24"/>
        </w:rPr>
        <w:t>515</w:t>
      </w:r>
      <w:bookmarkEnd w:id="45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sei, perchè non rispondi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qui, dove ti nascondi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o bisogno della tua pres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’anima che cerca te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pirito, che dai vita al mondo,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uore che batte nel profondo,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va via le macchie della terra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coprila di libertà.</w:t>
      </w:r>
    </w:p>
    <w:p w:rsidR="00943E33" w:rsidRPr="00501D34" w:rsidRDefault="00943E33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offia vento che hai la forza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cambiare fuori e dentro 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o mondo che ora gira e ch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ra gira intorno a te.</w:t>
      </w:r>
    </w:p>
    <w:p w:rsidR="006149D6" w:rsidRPr="00501D34" w:rsidRDefault="006149D6" w:rsidP="00943E3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ffia proprio qui fra le case,</w:t>
      </w:r>
    </w:p>
    <w:p w:rsidR="006149D6" w:rsidRPr="00501D34" w:rsidRDefault="006149D6" w:rsidP="00943E3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le strade della mia città.</w:t>
      </w:r>
    </w:p>
    <w:p w:rsidR="006149D6" w:rsidRPr="00501D34" w:rsidRDefault="006149D6" w:rsidP="00943E3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ci spingi verso un punto che</w:t>
      </w:r>
    </w:p>
    <w:p w:rsidR="006149D6" w:rsidRPr="00501D34" w:rsidRDefault="006149D6" w:rsidP="00943E3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appresenta il senso del tempo,</w:t>
      </w:r>
    </w:p>
    <w:p w:rsidR="006149D6" w:rsidRDefault="006149D6" w:rsidP="00943E33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tempo dell’unità.</w:t>
      </w:r>
    </w:p>
    <w:p w:rsidR="0086557F" w:rsidRPr="0086557F" w:rsidRDefault="0086557F" w:rsidP="00943E33">
      <w:pPr>
        <w:ind w:left="708"/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alzami e cura le feri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empimi, queste mani vuote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così spesso senza meta</w:t>
      </w:r>
      <w:r w:rsidR="0086557F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enza te cosa farei?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pirito, oceano di luce,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rlami, cerco la tua voce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accia a fili d’oro la mia storia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intessila di eternità. </w:t>
      </w:r>
    </w:p>
    <w:p w:rsidR="0086557F" w:rsidRPr="00501D34" w:rsidRDefault="0086557F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6" w:name="_Toc217548950"/>
      <w:bookmarkStart w:id="457" w:name="_Toc495571788"/>
      <w:r w:rsidRPr="00501D34">
        <w:rPr>
          <w:sz w:val="24"/>
        </w:rPr>
        <w:t xml:space="preserve">Vieni o Spirito </w:t>
      </w:r>
      <w:r w:rsidR="00943E33" w:rsidRPr="00501D34">
        <w:rPr>
          <w:sz w:val="24"/>
        </w:rPr>
        <w:tab/>
      </w:r>
      <w:r w:rsidR="00943E33" w:rsidRPr="00501D34">
        <w:rPr>
          <w:sz w:val="24"/>
        </w:rPr>
        <w:tab/>
      </w:r>
      <w:r w:rsidRPr="00501D34">
        <w:rPr>
          <w:sz w:val="24"/>
        </w:rPr>
        <w:t>516</w:t>
      </w:r>
      <w:bookmarkEnd w:id="45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, o Spirito, Spirito di Di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Vieni, o Spirito Santo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, o Spirito, soffia su di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na ai tuoi figli la vit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la luce ai nostri occh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la forza ai nostri cuo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alle menti la sapi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il tuo fuoco d’amore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per noi Consolatore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calura sei riparo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la fatica sei riposo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l pianto sei confor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a tutti i tuoi fede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onfidano in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tuoi sette santi do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la gioia etern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8" w:name="_Toc217548951"/>
      <w:r w:rsidRPr="00501D34">
        <w:rPr>
          <w:sz w:val="24"/>
        </w:rPr>
        <w:t xml:space="preserve">Lo Spirito è su di me </w:t>
      </w:r>
      <w:bookmarkEnd w:id="457"/>
      <w:r w:rsidR="00943E33" w:rsidRPr="00501D34">
        <w:rPr>
          <w:sz w:val="24"/>
        </w:rPr>
        <w:tab/>
      </w:r>
      <w:r w:rsidR="00943E33" w:rsidRPr="00501D34">
        <w:rPr>
          <w:sz w:val="24"/>
        </w:rPr>
        <w:tab/>
      </w:r>
      <w:r w:rsidRPr="00501D34">
        <w:rPr>
          <w:sz w:val="24"/>
        </w:rPr>
        <w:t>517</w:t>
      </w:r>
      <w:bookmarkEnd w:id="45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pirito del Signore è su di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pirito con l’unzione</w:t>
      </w:r>
      <w:r w:rsidR="004E005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i ha consacra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pirito mi ha man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 annunziare ai pover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lieto messaggio di salvezza.</w:t>
      </w:r>
    </w:p>
    <w:p w:rsidR="006149D6" w:rsidRPr="00501D34" w:rsidRDefault="00943E33" w:rsidP="004E0051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>Lo Spirito di sapienza è su me,</w:t>
      </w:r>
    </w:p>
    <w:p w:rsidR="006149D6" w:rsidRPr="00501D34" w:rsidRDefault="006149D6" w:rsidP="004E0051">
      <w:pPr>
        <w:ind w:left="426" w:right="-440"/>
        <w:rPr>
          <w:sz w:val="20"/>
          <w:szCs w:val="22"/>
        </w:rPr>
      </w:pPr>
      <w:r w:rsidRPr="00501D34">
        <w:rPr>
          <w:sz w:val="20"/>
          <w:szCs w:val="22"/>
        </w:rPr>
        <w:t>per essere luce e guida sul mio cammino,</w:t>
      </w:r>
    </w:p>
    <w:p w:rsidR="006149D6" w:rsidRPr="00501D34" w:rsidRDefault="006149D6" w:rsidP="004E0051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mi dona un linguaggio nuovo</w:t>
      </w:r>
    </w:p>
    <w:p w:rsidR="006149D6" w:rsidRPr="00501D34" w:rsidRDefault="006149D6" w:rsidP="004E0051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 annunziare agli uomini,</w:t>
      </w:r>
    </w:p>
    <w:p w:rsidR="006149D6" w:rsidRPr="00501D34" w:rsidRDefault="006149D6" w:rsidP="004E0051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 tua Parola di salvezza.</w:t>
      </w:r>
    </w:p>
    <w:p w:rsidR="006149D6" w:rsidRPr="00501D34" w:rsidRDefault="00943E33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>Lo Spirito di fortezza è su di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testimoniare al mondo la tua Parol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dona il suo coragg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annunciare a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vvento glorioso del tuo Regno.</w:t>
      </w:r>
    </w:p>
    <w:p w:rsidR="006149D6" w:rsidRPr="00501D34" w:rsidRDefault="00943E33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Lo Spirito del timore è su di me,</w:t>
      </w:r>
    </w:p>
    <w:p w:rsidR="00943E33" w:rsidRPr="00501D34" w:rsidRDefault="006149D6" w:rsidP="004E0051">
      <w:pPr>
        <w:ind w:left="426" w:right="-298"/>
        <w:rPr>
          <w:sz w:val="20"/>
          <w:szCs w:val="22"/>
        </w:rPr>
      </w:pPr>
      <w:r w:rsidRPr="00501D34">
        <w:rPr>
          <w:sz w:val="20"/>
          <w:szCs w:val="22"/>
        </w:rPr>
        <w:t>per rendermi testimone</w:t>
      </w:r>
      <w:r w:rsidR="004E0051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del suo perdono, </w:t>
      </w:r>
    </w:p>
    <w:p w:rsidR="006149D6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urifica il mio cuore</w:t>
      </w:r>
    </w:p>
    <w:p w:rsidR="006149D6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 annunciare agli uomini</w:t>
      </w:r>
    </w:p>
    <w:p w:rsidR="006149D6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e opere grandi del Signore.</w:t>
      </w:r>
    </w:p>
    <w:p w:rsidR="006149D6" w:rsidRPr="00501D34" w:rsidRDefault="00943E33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>Lo Spirito della pace è su di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i ha colmato il cuore della sua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 dona un canto nuov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annunziare a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giorno di grazia del Signore.</w:t>
      </w:r>
    </w:p>
    <w:p w:rsidR="006149D6" w:rsidRPr="00501D34" w:rsidRDefault="00943E33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>Lo Spirito dell’Amore è su di me,</w:t>
      </w:r>
    </w:p>
    <w:p w:rsidR="006149D6" w:rsidRPr="00501D34" w:rsidRDefault="006149D6" w:rsidP="00943E33">
      <w:pPr>
        <w:ind w:left="426" w:right="-157"/>
        <w:rPr>
          <w:sz w:val="20"/>
          <w:szCs w:val="22"/>
        </w:rPr>
      </w:pPr>
      <w:r w:rsidRPr="00501D34">
        <w:rPr>
          <w:sz w:val="20"/>
          <w:szCs w:val="22"/>
        </w:rPr>
        <w:t>perchè possa dare al mondo la mia vita,</w:t>
      </w:r>
    </w:p>
    <w:p w:rsidR="00943E33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mi dona la sua forza </w:t>
      </w:r>
    </w:p>
    <w:p w:rsidR="006149D6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 consolare i poveri,</w:t>
      </w:r>
    </w:p>
    <w:p w:rsidR="006149D6" w:rsidRPr="00501D34" w:rsidRDefault="006149D6" w:rsidP="00943E33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er farmi strumento di salvezz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59" w:name="_Toc495571831"/>
      <w:bookmarkStart w:id="460" w:name="_Toc217548952"/>
      <w:r w:rsidRPr="00501D34">
        <w:rPr>
          <w:sz w:val="24"/>
        </w:rPr>
        <w:lastRenderedPageBreak/>
        <w:t xml:space="preserve">Spirito santo, vieni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bookmarkEnd w:id="459"/>
      <w:r w:rsidRPr="00501D34">
        <w:rPr>
          <w:sz w:val="24"/>
        </w:rPr>
        <w:t>518</w:t>
      </w:r>
      <w:bookmarkEnd w:id="46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Recalca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pirito Santo, Spirito Sant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pirito Santo, vieni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dai quattro ven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pirito del Signore</w:t>
      </w:r>
      <w:r w:rsidR="00943E33" w:rsidRPr="00501D34">
        <w:rPr>
          <w:b/>
          <w:bCs/>
          <w:i/>
          <w:iCs/>
          <w:sz w:val="20"/>
          <w:szCs w:val="22"/>
        </w:rPr>
        <w:t xml:space="preserve">, </w:t>
      </w:r>
      <w:r w:rsidRPr="00501D34">
        <w:rPr>
          <w:b/>
          <w:bCs/>
          <w:i/>
          <w:iCs/>
          <w:sz w:val="20"/>
          <w:szCs w:val="22"/>
        </w:rPr>
        <w:t>Spirito dell’Am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pirito Santo, vien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Santo Spiri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empi il cuore dei fedel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endi il fuoco del tuo amore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va le nostre colpe,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rasformaci in primizia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i creazione nuova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, Santo Spiri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 splendere la tu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nnova il volto della terra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l regno delle tenebre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uidaci alla sorgente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 primo, eterno Am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61" w:name="_Toc495572006"/>
      <w:bookmarkStart w:id="462" w:name="_Toc217548953"/>
      <w:r w:rsidRPr="00501D34">
        <w:rPr>
          <w:sz w:val="24"/>
        </w:rPr>
        <w:t>Inno allo Spirito</w:t>
      </w:r>
      <w:bookmarkEnd w:id="461"/>
      <w:r w:rsidRPr="00501D34">
        <w:rPr>
          <w:sz w:val="24"/>
        </w:rPr>
        <w:t xml:space="preserve"> </w:t>
      </w:r>
      <w:r w:rsidR="00943E33" w:rsidRPr="00501D34">
        <w:rPr>
          <w:sz w:val="24"/>
        </w:rPr>
        <w:tab/>
      </w:r>
      <w:r w:rsidRPr="00501D34">
        <w:rPr>
          <w:sz w:val="24"/>
        </w:rPr>
        <w:t>519</w:t>
      </w:r>
      <w:bookmarkEnd w:id="462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pirito d’infinita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’infinita dolcez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nel mio cuor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o bene infinit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o amore immens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o vero e solo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 Padre e col Figli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eni o mio amore!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o mia dolcezz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o carità immensa,</w:t>
      </w:r>
      <w:r w:rsidR="00943E33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d alloggia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questo povero cuore pentito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pirito d’infinita luce</w:t>
      </w:r>
      <w:r w:rsidR="0086557F">
        <w:rPr>
          <w:sz w:val="20"/>
          <w:szCs w:val="22"/>
        </w:rPr>
        <w:t>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(O mia luce. O mia vita.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O mio conforto. O mio tesoro.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O mia ricchezza. O mio bene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O mia speranza. O mio Dio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63" w:name="_Toc495572071"/>
      <w:bookmarkStart w:id="464" w:name="_Toc217548954"/>
      <w:bookmarkStart w:id="465" w:name="_Toc495572052"/>
      <w:r w:rsidRPr="00501D34">
        <w:rPr>
          <w:sz w:val="24"/>
        </w:rPr>
        <w:t xml:space="preserve">Fiamma viva d’amore </w:t>
      </w:r>
      <w:bookmarkEnd w:id="463"/>
      <w:r w:rsidR="00943E33" w:rsidRPr="00501D34">
        <w:rPr>
          <w:sz w:val="24"/>
        </w:rPr>
        <w:tab/>
      </w:r>
      <w:r w:rsidR="00943E33" w:rsidRPr="00501D34">
        <w:rPr>
          <w:sz w:val="24"/>
        </w:rPr>
        <w:tab/>
      </w:r>
      <w:r w:rsidRPr="00501D34">
        <w:rPr>
          <w:sz w:val="24"/>
        </w:rPr>
        <w:t>521</w:t>
      </w:r>
      <w:bookmarkEnd w:id="46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. Giovanni della Croce - 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 fiamma viva d’amore che soave ferisci. 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fiamma squarcia la te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questo dolce incontro.</w:t>
      </w:r>
    </w:p>
    <w:p w:rsidR="006149D6" w:rsidRPr="00501D34" w:rsidRDefault="006149D6" w:rsidP="0086557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O dolce soave piaga delicata carezza,</w:t>
      </w:r>
    </w:p>
    <w:p w:rsidR="006149D6" w:rsidRPr="00501D34" w:rsidRDefault="006149D6" w:rsidP="0086557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 parli di vita eterna</w:t>
      </w:r>
    </w:p>
    <w:p w:rsidR="006149D6" w:rsidRPr="00501D34" w:rsidRDefault="006149D6" w:rsidP="0086557F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ambiando la morte in vita.</w:t>
      </w:r>
    </w:p>
    <w:p w:rsidR="006149D6" w:rsidRPr="00501D34" w:rsidRDefault="006149D6">
      <w:pPr>
        <w:rPr>
          <w:sz w:val="10"/>
          <w:szCs w:val="22"/>
        </w:rPr>
      </w:pPr>
    </w:p>
    <w:p w:rsidR="004E0051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O Amore che tutto crei</w:t>
      </w:r>
      <w:r w:rsidR="004E0051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blime eterna cari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tua fiamma è più forte di ogni cos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iù forte della mor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 amato che sul mio pet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mente ripos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’amore e gloria pie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avemente m’innamori.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 fuoco nel cui splendore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oscure profondità,</w:t>
      </w:r>
    </w:p>
    <w:p w:rsidR="006149D6" w:rsidRPr="00501D34" w:rsidRDefault="006149D6" w:rsidP="004E005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schiari al mio diletto</w:t>
      </w:r>
    </w:p>
    <w:p w:rsidR="006149D6" w:rsidRPr="00501D34" w:rsidRDefault="006149D6" w:rsidP="004E0051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ortando luce e cal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66" w:name="_Toc217548955"/>
      <w:r w:rsidRPr="00501D34">
        <w:rPr>
          <w:sz w:val="24"/>
        </w:rPr>
        <w:t xml:space="preserve">Sequenza allo Spirito Santo </w:t>
      </w:r>
      <w:bookmarkEnd w:id="465"/>
      <w:r w:rsidR="00943E33" w:rsidRPr="00501D34">
        <w:rPr>
          <w:sz w:val="24"/>
        </w:rPr>
        <w:t xml:space="preserve">  </w:t>
      </w:r>
      <w:r w:rsidRPr="00501D34">
        <w:rPr>
          <w:sz w:val="24"/>
        </w:rPr>
        <w:t>522</w:t>
      </w:r>
      <w:bookmarkEnd w:id="46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Bianch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o Santo Spir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nda a noi da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raggio della Tua luce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(Padre dei poveri)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ieni (Datore dei doni)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ieni (Luce)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spite dolce dell’ani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solatore perfet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issimo sollievo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poso (nella fatica)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paro (nella calura)</w:t>
      </w:r>
    </w:p>
    <w:p w:rsidR="006149D6" w:rsidRPr="00501D34" w:rsidRDefault="006149D6" w:rsidP="00943E3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forto (nel pianto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h luce beatissim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vadi nell’inti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uore dei tuoi fedeli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za la tua forza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ulla è nell’uomo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nza la tua for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lla è senza colp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za la tua for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nza la tua for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agna ciò che è ari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va quel che non è pu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a ogni ferita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iega (quello che è rigido)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scalda (ciò che è freddo)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alza (se è curvo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eni a chi in te confi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ad ognuno che cre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 del Padre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 (virtù e premio)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 (la santità)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 (gioia per sempre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ona (gioia per sempre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(gioia per sempre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na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67" w:name="_Toc495571694"/>
      <w:r w:rsidRPr="00501D34">
        <w:rPr>
          <w:sz w:val="24"/>
        </w:rPr>
        <w:t xml:space="preserve">Apocalisse </w:t>
      </w:r>
      <w:r w:rsidR="0086557F">
        <w:rPr>
          <w:sz w:val="24"/>
        </w:rPr>
        <w:t xml:space="preserve"> </w:t>
      </w:r>
      <w:r w:rsidRPr="00501D34">
        <w:rPr>
          <w:sz w:val="24"/>
        </w:rPr>
        <w:t xml:space="preserve">19,6 </w:t>
      </w:r>
      <w:r w:rsidRPr="00501D34">
        <w:rPr>
          <w:sz w:val="24"/>
        </w:rPr>
        <w:tab/>
      </w:r>
      <w:r w:rsidR="0075386B" w:rsidRPr="00501D34">
        <w:rPr>
          <w:sz w:val="24"/>
        </w:rPr>
        <w:tab/>
      </w:r>
      <w:r w:rsidRPr="00501D34">
        <w:rPr>
          <w:sz w:val="24"/>
        </w:rPr>
        <w:t xml:space="preserve">523 </w:t>
      </w:r>
      <w:bookmarkEnd w:id="46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Emberti Gialloreti – C. Rossi (Rns)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</w:t>
      </w:r>
      <w:r w:rsidR="0075386B" w:rsidRPr="00501D34">
        <w:rPr>
          <w:b/>
          <w:bCs/>
          <w:i/>
          <w:iCs/>
          <w:sz w:val="20"/>
          <w:szCs w:val="22"/>
        </w:rPr>
        <w:t xml:space="preserve">. </w:t>
      </w:r>
      <w:r w:rsidRPr="00501D34">
        <w:rPr>
          <w:b/>
          <w:bCs/>
          <w:i/>
          <w:iCs/>
          <w:sz w:val="20"/>
          <w:szCs w:val="22"/>
        </w:rPr>
        <w:t>Alleluia Allelui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75386B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 xml:space="preserve">Ha preso possesso del suo Regno il Sign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nostro Dio, l’Onnipotente. 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allegriamoci ed esultiamo,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rendiamo a Lui, a Lui la gloria!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sono giunte le nozze dell’Agnel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sua sposa è già pronta. </w:t>
      </w:r>
    </w:p>
    <w:p w:rsidR="006149D6" w:rsidRPr="00501D34" w:rsidRDefault="006149D6" w:rsidP="0075386B">
      <w:pPr>
        <w:ind w:left="708" w:right="-157"/>
        <w:rPr>
          <w:sz w:val="20"/>
          <w:szCs w:val="22"/>
        </w:rPr>
      </w:pPr>
      <w:r w:rsidRPr="00501D34">
        <w:rPr>
          <w:sz w:val="20"/>
          <w:szCs w:val="22"/>
        </w:rPr>
        <w:t>Le hanno dato una veste di lino puro,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uro e splendente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  <w:lang w:val="de-DE"/>
        </w:rPr>
      </w:pPr>
      <w:bookmarkStart w:id="468" w:name="_Toc495572041"/>
      <w:r w:rsidRPr="00501D34">
        <w:rPr>
          <w:sz w:val="24"/>
          <w:lang w:val="de-DE"/>
        </w:rPr>
        <w:t xml:space="preserve">Emitte </w:t>
      </w:r>
      <w:r w:rsidR="0086557F">
        <w:rPr>
          <w:sz w:val="24"/>
          <w:lang w:val="de-DE"/>
        </w:rPr>
        <w:t xml:space="preserve"> </w:t>
      </w:r>
      <w:r w:rsidRPr="00501D34">
        <w:rPr>
          <w:sz w:val="24"/>
          <w:lang w:val="de-DE"/>
        </w:rPr>
        <w:t xml:space="preserve">Spiritum </w:t>
      </w:r>
      <w:r w:rsidR="0086557F">
        <w:rPr>
          <w:sz w:val="24"/>
          <w:lang w:val="de-DE"/>
        </w:rPr>
        <w:t xml:space="preserve"> </w:t>
      </w:r>
      <w:r w:rsidRPr="00501D34">
        <w:rPr>
          <w:sz w:val="24"/>
          <w:lang w:val="de-DE"/>
        </w:rPr>
        <w:t xml:space="preserve">tuum </w:t>
      </w:r>
      <w:bookmarkEnd w:id="468"/>
      <w:r w:rsidR="0075386B" w:rsidRPr="00501D34">
        <w:rPr>
          <w:sz w:val="24"/>
          <w:lang w:val="de-DE"/>
        </w:rPr>
        <w:tab/>
      </w:r>
      <w:r w:rsidR="0075386B" w:rsidRPr="00501D34">
        <w:rPr>
          <w:sz w:val="24"/>
          <w:lang w:val="de-DE"/>
        </w:rPr>
        <w:tab/>
      </w:r>
      <w:r w:rsidRPr="00501D34">
        <w:rPr>
          <w:sz w:val="24"/>
          <w:lang w:val="de-DE"/>
        </w:rPr>
        <w:t>524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M. Galliano - A. Parisi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4E0051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Emitte Spiritum tuum, Domine,</w:t>
      </w:r>
      <w:r w:rsidR="004E0051" w:rsidRPr="00501D34">
        <w:rPr>
          <w:b/>
          <w:bCs/>
          <w:i/>
          <w:iCs/>
          <w:sz w:val="20"/>
          <w:szCs w:val="22"/>
          <w:lang w:val="fr-FR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et creabuntur.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Emitte Spiritum tuum, Domine,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et renovabis faciem terra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Del tuo Spirito, Signore </w:t>
      </w:r>
      <w:r w:rsidR="0075386B" w:rsidRPr="00501D34">
        <w:rPr>
          <w:sz w:val="24"/>
        </w:rPr>
        <w:tab/>
      </w:r>
      <w:r w:rsidR="0086557F">
        <w:rPr>
          <w:sz w:val="24"/>
        </w:rPr>
        <w:tab/>
      </w:r>
      <w:r w:rsidRPr="00501D34">
        <w:rPr>
          <w:sz w:val="24"/>
        </w:rPr>
        <w:t>525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 tuo Spirito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è piena la terra</w:t>
      </w:r>
      <w:r w:rsidR="0075386B" w:rsidRPr="00501D34">
        <w:rPr>
          <w:b/>
          <w:bCs/>
          <w:i/>
          <w:iCs/>
          <w:sz w:val="20"/>
          <w:szCs w:val="22"/>
        </w:rPr>
        <w:t xml:space="preserve">, </w:t>
      </w:r>
      <w:r w:rsidRPr="00501D34">
        <w:rPr>
          <w:b/>
          <w:bCs/>
          <w:i/>
          <w:iCs/>
          <w:sz w:val="20"/>
          <w:szCs w:val="22"/>
        </w:rPr>
        <w:t>è piena la terra.</w:t>
      </w:r>
    </w:p>
    <w:p w:rsidR="006149D6" w:rsidRPr="00501D34" w:rsidRDefault="006149D6">
      <w:pPr>
        <w:rPr>
          <w:b/>
          <w:b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ci il Signore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nima m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, Dio,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sei grand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immense, splende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e le tue opere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tutte le creatu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tu togli il tuo soffio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uore ogni co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i dissolve nella ter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spirito scende: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tto si ricre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o si rinnov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gloria, Signore,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resti per semp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sci, Dio, del cre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semplice canto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lga a te, Signor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tu la nostra gio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Vieni qui tra noi </w:t>
      </w:r>
      <w:r w:rsidR="0075386B" w:rsidRPr="00501D34">
        <w:rPr>
          <w:sz w:val="24"/>
        </w:rPr>
        <w:tab/>
      </w:r>
      <w:r w:rsidR="0075386B" w:rsidRPr="00501D34">
        <w:rPr>
          <w:sz w:val="24"/>
        </w:rPr>
        <w:tab/>
      </w:r>
      <w:r w:rsidRPr="00501D34">
        <w:rPr>
          <w:sz w:val="24"/>
        </w:rPr>
        <w:t>526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 e 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fiamma che scende dal ciel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innova il cuore del mondo.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col tuo amore rischiara la terra.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,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offio di liber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silenzio tu sei pace,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a notte lu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nascosto, vita,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o tu sei, Amore.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tt</w:t>
      </w:r>
      <w:r w:rsidR="004E0051" w:rsidRPr="00501D34">
        <w:rPr>
          <w:sz w:val="20"/>
          <w:szCs w:val="22"/>
        </w:rPr>
        <w:t>o</w:t>
      </w:r>
      <w:r w:rsidRPr="00501D34">
        <w:rPr>
          <w:sz w:val="20"/>
          <w:szCs w:val="22"/>
        </w:rPr>
        <w:t xml:space="preserve"> si ricrea in te,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tto vive in te.</w:t>
      </w:r>
    </w:p>
    <w:p w:rsidR="006149D6" w:rsidRPr="00501D34" w:rsidRDefault="006149D6" w:rsidP="0075386B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calda col tuo fuoco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erra e cielo.</w:t>
      </w:r>
    </w:p>
    <w:p w:rsidR="006149D6" w:rsidRPr="00501D34" w:rsidRDefault="006149D6" w:rsidP="0075386B">
      <w:pPr>
        <w:rPr>
          <w:sz w:val="20"/>
          <w:szCs w:val="22"/>
        </w:rPr>
      </w:pPr>
      <w:r w:rsidRPr="00501D34">
        <w:rPr>
          <w:sz w:val="20"/>
          <w:szCs w:val="22"/>
        </w:rPr>
        <w:t>Tu, che sai raccogliere</w:t>
      </w:r>
      <w:r w:rsidR="0075386B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gni gemito,</w:t>
      </w:r>
    </w:p>
    <w:p w:rsidR="006149D6" w:rsidRPr="00501D34" w:rsidRDefault="006149D6" w:rsidP="0075386B">
      <w:pPr>
        <w:rPr>
          <w:sz w:val="20"/>
          <w:szCs w:val="22"/>
        </w:rPr>
      </w:pPr>
      <w:r w:rsidRPr="00501D34">
        <w:rPr>
          <w:sz w:val="20"/>
          <w:szCs w:val="22"/>
        </w:rPr>
        <w:t>semina nel nostro cuore</w:t>
      </w:r>
    </w:p>
    <w:p w:rsidR="006149D6" w:rsidRPr="00501D34" w:rsidRDefault="006149D6" w:rsidP="0075386B">
      <w:pPr>
        <w:rPr>
          <w:sz w:val="20"/>
          <w:szCs w:val="22"/>
        </w:rPr>
      </w:pPr>
      <w:r w:rsidRPr="00501D34">
        <w:rPr>
          <w:sz w:val="20"/>
          <w:szCs w:val="22"/>
        </w:rPr>
        <w:t>una speranza d’etern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fiamma che scende dal ciel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innova il cuore del mondo.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l tuo amore rischiara la terra.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eni qui tra noi,</w:t>
      </w:r>
      <w:r w:rsidR="004E0051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offio di libertà.</w:t>
      </w:r>
    </w:p>
    <w:p w:rsidR="006149D6" w:rsidRPr="00501D34" w:rsidRDefault="006149D6" w:rsidP="0075386B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more, Dio in mezzo a noi!</w:t>
      </w:r>
    </w:p>
    <w:p w:rsidR="006149D6" w:rsidRPr="00501D34" w:rsidRDefault="006149D6">
      <w:pPr>
        <w:rPr>
          <w:sz w:val="20"/>
          <w:szCs w:val="22"/>
        </w:rPr>
      </w:pPr>
    </w:p>
    <w:p w:rsidR="0075386B" w:rsidRPr="00501D34" w:rsidRDefault="0075386B" w:rsidP="00551DF8">
      <w:pPr>
        <w:pStyle w:val="Titolo1"/>
        <w:rPr>
          <w:sz w:val="24"/>
        </w:rPr>
      </w:pPr>
      <w:r w:rsidRPr="00501D34">
        <w:rPr>
          <w:sz w:val="24"/>
        </w:rPr>
        <w:t xml:space="preserve">Olio di letizia  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  527</w:t>
      </w:r>
    </w:p>
    <w:p w:rsidR="0075386B" w:rsidRPr="00501D34" w:rsidRDefault="0075386B" w:rsidP="0075386B">
      <w:pPr>
        <w:widowControl w:val="0"/>
        <w:rPr>
          <w:rFonts w:cs="Times New Roman"/>
          <w:b/>
          <w:bCs/>
          <w:i/>
          <w:sz w:val="20"/>
          <w:szCs w:val="25"/>
        </w:rPr>
      </w:pPr>
    </w:p>
    <w:p w:rsidR="0075386B" w:rsidRPr="00501D34" w:rsidRDefault="0075386B" w:rsidP="0075386B">
      <w:pPr>
        <w:widowControl w:val="0"/>
        <w:rPr>
          <w:rFonts w:cs="Times New Roman"/>
          <w:b/>
          <w:bCs/>
          <w:i/>
          <w:sz w:val="20"/>
          <w:szCs w:val="25"/>
        </w:rPr>
      </w:pPr>
      <w:r w:rsidRPr="00501D34">
        <w:rPr>
          <w:rFonts w:cs="Times New Roman"/>
          <w:b/>
          <w:bCs/>
          <w:i/>
          <w:sz w:val="20"/>
          <w:szCs w:val="25"/>
        </w:rPr>
        <w:t>Olio che consacra, olio che profuma,</w:t>
      </w:r>
    </w:p>
    <w:p w:rsidR="0075386B" w:rsidRPr="00501D34" w:rsidRDefault="0075386B" w:rsidP="0075386B">
      <w:pPr>
        <w:widowControl w:val="0"/>
        <w:rPr>
          <w:rFonts w:cs="Times New Roman"/>
          <w:b/>
          <w:bCs/>
          <w:i/>
          <w:sz w:val="20"/>
          <w:szCs w:val="25"/>
        </w:rPr>
      </w:pPr>
      <w:r w:rsidRPr="00501D34">
        <w:rPr>
          <w:rFonts w:cs="Times New Roman"/>
          <w:b/>
          <w:bCs/>
          <w:i/>
          <w:sz w:val="20"/>
          <w:szCs w:val="25"/>
        </w:rPr>
        <w:t>Olio che risana le ferite e illumina.</w:t>
      </w:r>
    </w:p>
    <w:p w:rsidR="0075386B" w:rsidRPr="00501D34" w:rsidRDefault="0075386B" w:rsidP="0075386B">
      <w:pPr>
        <w:widowControl w:val="0"/>
        <w:rPr>
          <w:rFonts w:cs="Times New Roman"/>
          <w:sz w:val="10"/>
          <w:szCs w:val="25"/>
        </w:rPr>
      </w:pP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1. Il tuo olio santifica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con la tua fiamma consacrami.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Tu sapienza degli umili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sul tuo cammino conducimi.</w:t>
      </w:r>
    </w:p>
    <w:p w:rsidR="0075386B" w:rsidRPr="00501D34" w:rsidRDefault="0075386B" w:rsidP="0075386B">
      <w:pPr>
        <w:widowControl w:val="0"/>
        <w:rPr>
          <w:rFonts w:cs="Times New Roman"/>
          <w:sz w:val="10"/>
          <w:szCs w:val="25"/>
        </w:rPr>
      </w:pP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2. Fa’ di me un’immagine, Spirito di Dio,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del tuo amore che libera.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Tu speranza degli umili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rocca invincibile, proteggimi.</w:t>
      </w:r>
    </w:p>
    <w:p w:rsidR="0075386B" w:rsidRPr="00501D34" w:rsidRDefault="0075386B" w:rsidP="0075386B">
      <w:pPr>
        <w:widowControl w:val="0"/>
        <w:rPr>
          <w:rFonts w:cs="Times New Roman"/>
          <w:sz w:val="10"/>
          <w:szCs w:val="25"/>
        </w:rPr>
      </w:pP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3. Tu mistero insondabile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i tuoi segreti rivelami.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La tua voce mi abita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quando t’invoco rispondimi.</w:t>
      </w:r>
    </w:p>
    <w:p w:rsidR="0075386B" w:rsidRPr="00501D34" w:rsidRDefault="0075386B" w:rsidP="0075386B">
      <w:pPr>
        <w:widowControl w:val="0"/>
        <w:rPr>
          <w:rFonts w:cs="Times New Roman"/>
          <w:sz w:val="10"/>
          <w:szCs w:val="25"/>
        </w:rPr>
      </w:pP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4. Il tuo olio è un balsamo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consolatore, guariscimi.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Fa’ di noi un popolo, Spirito di Dio, </w:t>
      </w:r>
    </w:p>
    <w:p w:rsidR="0075386B" w:rsidRPr="00501D34" w:rsidRDefault="0075386B" w:rsidP="0075386B">
      <w:pPr>
        <w:widowControl w:val="0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 xml:space="preserve">nel tuo amore uniscici. </w:t>
      </w:r>
    </w:p>
    <w:p w:rsidR="004E0051" w:rsidRPr="00501D34" w:rsidRDefault="004E0051" w:rsidP="0075386B">
      <w:pPr>
        <w:widowControl w:val="0"/>
        <w:rPr>
          <w:rFonts w:cs="Times New Roman"/>
          <w:sz w:val="20"/>
          <w:szCs w:val="25"/>
        </w:rPr>
      </w:pPr>
    </w:p>
    <w:p w:rsidR="001A2650" w:rsidRPr="00501D34" w:rsidRDefault="001A2650" w:rsidP="00551DF8">
      <w:pPr>
        <w:pStyle w:val="Titolo1"/>
        <w:rPr>
          <w:sz w:val="24"/>
        </w:rPr>
      </w:pPr>
      <w:r w:rsidRPr="00501D34">
        <w:rPr>
          <w:sz w:val="24"/>
        </w:rPr>
        <w:t xml:space="preserve">Alleluia, rendete grazie  </w:t>
      </w:r>
      <w:r w:rsidRPr="00501D34">
        <w:rPr>
          <w:sz w:val="24"/>
        </w:rPr>
        <w:tab/>
        <w:t>528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T.: dal salmo 117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1A2650" w:rsidRPr="00501D34" w:rsidRDefault="001A2650" w:rsidP="001A2650">
      <w:pPr>
        <w:rPr>
          <w:b/>
          <w:i/>
          <w:sz w:val="10"/>
        </w:rPr>
      </w:pPr>
    </w:p>
    <w:p w:rsidR="004E0051" w:rsidRPr="00501D34" w:rsidRDefault="001A2650" w:rsidP="001A2650">
      <w:pPr>
        <w:rPr>
          <w:b/>
          <w:i/>
          <w:sz w:val="20"/>
        </w:rPr>
      </w:pPr>
      <w:r w:rsidRPr="00501D34">
        <w:rPr>
          <w:b/>
          <w:i/>
          <w:sz w:val="20"/>
        </w:rPr>
        <w:t>Alleluia, alleluia, alleluia,</w:t>
      </w:r>
      <w:r w:rsidR="004E0051" w:rsidRPr="00501D34">
        <w:rPr>
          <w:b/>
          <w:i/>
          <w:sz w:val="20"/>
        </w:rPr>
        <w:t xml:space="preserve"> </w:t>
      </w:r>
    </w:p>
    <w:p w:rsidR="001A2650" w:rsidRPr="00501D34" w:rsidRDefault="001A2650" w:rsidP="001A2650">
      <w:pPr>
        <w:rPr>
          <w:b/>
          <w:i/>
          <w:sz w:val="20"/>
        </w:rPr>
      </w:pPr>
      <w:r w:rsidRPr="00501D34">
        <w:rPr>
          <w:b/>
          <w:i/>
          <w:sz w:val="20"/>
        </w:rPr>
        <w:t xml:space="preserve">alleluia, alleluia. </w:t>
      </w:r>
      <w:r w:rsidRPr="00501D34">
        <w:rPr>
          <w:i/>
          <w:sz w:val="18"/>
        </w:rPr>
        <w:t>(2 v.)</w:t>
      </w:r>
    </w:p>
    <w:p w:rsidR="001A2650" w:rsidRPr="00501D34" w:rsidRDefault="001A2650" w:rsidP="001A2650">
      <w:pPr>
        <w:rPr>
          <w:sz w:val="10"/>
        </w:rPr>
      </w:pP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Rendete grazie a Dio, Egli è buono,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lastRenderedPageBreak/>
        <w:t>eterno e fedele è il suo amore.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Sì, è così: lo dica Israele,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dica che il suo amore è per sempre.</w:t>
      </w:r>
    </w:p>
    <w:p w:rsidR="001A2650" w:rsidRPr="00501D34" w:rsidRDefault="001A2650" w:rsidP="001A2650">
      <w:pPr>
        <w:ind w:left="708"/>
        <w:rPr>
          <w:sz w:val="20"/>
        </w:rPr>
      </w:pPr>
      <w:r w:rsidRPr="00501D34">
        <w:rPr>
          <w:sz w:val="20"/>
        </w:rPr>
        <w:t>La destra del Signore si è innalzata</w:t>
      </w:r>
    </w:p>
    <w:p w:rsidR="001A2650" w:rsidRPr="00501D34" w:rsidRDefault="001A2650" w:rsidP="001A2650">
      <w:pPr>
        <w:ind w:left="708"/>
        <w:rPr>
          <w:sz w:val="20"/>
        </w:rPr>
      </w:pPr>
      <w:r w:rsidRPr="00501D34">
        <w:rPr>
          <w:sz w:val="20"/>
        </w:rPr>
        <w:t>a compiere grandiose meraviglie.</w:t>
      </w:r>
    </w:p>
    <w:p w:rsidR="001A2650" w:rsidRPr="00501D34" w:rsidRDefault="001A2650" w:rsidP="001A2650">
      <w:pPr>
        <w:ind w:left="708"/>
        <w:rPr>
          <w:sz w:val="20"/>
        </w:rPr>
      </w:pPr>
      <w:r w:rsidRPr="00501D34">
        <w:rPr>
          <w:sz w:val="20"/>
        </w:rPr>
        <w:t>Non morirò, ma resterò in vita</w:t>
      </w:r>
    </w:p>
    <w:p w:rsidR="001A2650" w:rsidRPr="00501D34" w:rsidRDefault="001A2650" w:rsidP="001A2650">
      <w:pPr>
        <w:ind w:left="708"/>
        <w:rPr>
          <w:sz w:val="20"/>
        </w:rPr>
      </w:pPr>
      <w:r w:rsidRPr="00501D34">
        <w:rPr>
          <w:sz w:val="20"/>
        </w:rPr>
        <w:t>e annuncerò i prodigi del Signore.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La pietra che avevano scartato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è divenuta pietra angolare.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Questo prodigio ha fatto il Signore:</w:t>
      </w:r>
    </w:p>
    <w:p w:rsidR="001A2650" w:rsidRPr="00501D34" w:rsidRDefault="001A2650" w:rsidP="001A2650">
      <w:pPr>
        <w:rPr>
          <w:sz w:val="20"/>
        </w:rPr>
      </w:pPr>
      <w:r w:rsidRPr="00501D34">
        <w:rPr>
          <w:sz w:val="20"/>
        </w:rPr>
        <w:t>una meraviglia ai nostri occhi.</w:t>
      </w:r>
    </w:p>
    <w:p w:rsidR="001A2650" w:rsidRPr="00501D34" w:rsidRDefault="001A2650" w:rsidP="001A2650">
      <w:pPr>
        <w:rPr>
          <w:sz w:val="10"/>
        </w:rPr>
      </w:pPr>
    </w:p>
    <w:p w:rsidR="001A2650" w:rsidRPr="00501D34" w:rsidRDefault="004E0051" w:rsidP="001A2650">
      <w:pPr>
        <w:rPr>
          <w:b/>
          <w:i/>
          <w:sz w:val="20"/>
        </w:rPr>
      </w:pPr>
      <w:r w:rsidRPr="00501D34">
        <w:rPr>
          <w:b/>
          <w:i/>
          <w:sz w:val="20"/>
        </w:rPr>
        <w:t xml:space="preserve">Rit e </w:t>
      </w:r>
      <w:r w:rsidR="001A2650" w:rsidRPr="00501D34">
        <w:rPr>
          <w:b/>
          <w:i/>
          <w:sz w:val="18"/>
        </w:rPr>
        <w:t>Fin.:</w:t>
      </w:r>
      <w:r w:rsidR="001A2650" w:rsidRPr="00501D34">
        <w:rPr>
          <w:i/>
          <w:sz w:val="20"/>
        </w:rPr>
        <w:t xml:space="preserve">… </w:t>
      </w:r>
      <w:r w:rsidR="001A2650" w:rsidRPr="00501D34">
        <w:rPr>
          <w:b/>
          <w:i/>
          <w:sz w:val="20"/>
        </w:rPr>
        <w:t>alleluia, alleluia.</w:t>
      </w:r>
    </w:p>
    <w:p w:rsidR="001A2650" w:rsidRPr="00501D34" w:rsidRDefault="001A2650" w:rsidP="001A2650">
      <w:pPr>
        <w:rPr>
          <w:sz w:val="20"/>
        </w:rPr>
      </w:pPr>
    </w:p>
    <w:p w:rsidR="001A2650" w:rsidRPr="00501D34" w:rsidRDefault="001A2650" w:rsidP="00551DF8">
      <w:pPr>
        <w:pStyle w:val="Titolo1"/>
        <w:rPr>
          <w:sz w:val="24"/>
        </w:rPr>
      </w:pPr>
      <w:r w:rsidRPr="00501D34">
        <w:rPr>
          <w:sz w:val="24"/>
        </w:rPr>
        <w:t xml:space="preserve">Canto dell’acqua  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529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1A2650" w:rsidRPr="00501D34" w:rsidRDefault="001A2650" w:rsidP="001A2650">
      <w:pPr>
        <w:rPr>
          <w:rFonts w:cs="Times New Roman"/>
          <w:sz w:val="10"/>
        </w:rPr>
      </w:pP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L’acqua che sommerge il buio delle colpe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scorre qui.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L’acqua che ci rende il cuore trasparente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scorre qui.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zampillo nato da roccia,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sorgente di fecondità,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fontana del tuo giardino,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onda di libertà.</w:t>
      </w:r>
    </w:p>
    <w:p w:rsidR="001A2650" w:rsidRPr="00501D34" w:rsidRDefault="001A2650" w:rsidP="001A2650">
      <w:pPr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L’acqua che ci immerge dentro la tua morte</w:t>
      </w:r>
    </w:p>
    <w:p w:rsidR="001A2650" w:rsidRPr="00501D34" w:rsidRDefault="001A2650" w:rsidP="001A2650">
      <w:pPr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scorre qui.</w:t>
      </w:r>
    </w:p>
    <w:p w:rsidR="001A2650" w:rsidRPr="00501D34" w:rsidRDefault="001A2650" w:rsidP="001A2650">
      <w:pPr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L’acqua che ci dà la vita che risorge</w:t>
      </w:r>
    </w:p>
    <w:p w:rsidR="001A2650" w:rsidRPr="00501D34" w:rsidRDefault="001A2650" w:rsidP="001A2650">
      <w:pPr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scorre qui.</w:t>
      </w:r>
    </w:p>
    <w:p w:rsidR="001A2650" w:rsidRPr="00501D34" w:rsidRDefault="001A2650" w:rsidP="00C54A24">
      <w:pPr>
        <w:ind w:left="708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È ruscello nato da piaga,</w:t>
      </w:r>
    </w:p>
    <w:p w:rsidR="001A2650" w:rsidRPr="00501D34" w:rsidRDefault="001A2650" w:rsidP="00C54A24">
      <w:pPr>
        <w:ind w:left="708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fresco fuoco che ci inonderà,</w:t>
      </w:r>
    </w:p>
    <w:p w:rsidR="001A2650" w:rsidRPr="00501D34" w:rsidRDefault="001A2650" w:rsidP="00C54A24">
      <w:pPr>
        <w:ind w:left="708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acqua viva e bianca rugiada,</w:t>
      </w:r>
    </w:p>
    <w:p w:rsidR="001A2650" w:rsidRPr="00501D34" w:rsidRDefault="001A2650" w:rsidP="00C54A24">
      <w:pPr>
        <w:ind w:left="708"/>
        <w:rPr>
          <w:rFonts w:cs="Times New Roman"/>
          <w:sz w:val="20"/>
          <w:szCs w:val="25"/>
        </w:rPr>
      </w:pPr>
      <w:r w:rsidRPr="00501D34">
        <w:rPr>
          <w:rFonts w:cs="Times New Roman"/>
          <w:sz w:val="20"/>
          <w:szCs w:val="25"/>
        </w:rPr>
        <w:t>goccia d’eternità.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L’acqua viva, grembo della vita nuova,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scorre qui.</w:t>
      </w:r>
    </w:p>
    <w:p w:rsidR="004E0051" w:rsidRPr="00501D34" w:rsidRDefault="004E0051" w:rsidP="001A2650">
      <w:pPr>
        <w:rPr>
          <w:rFonts w:cs="Times New Roman"/>
          <w:sz w:val="20"/>
        </w:rPr>
      </w:pPr>
    </w:p>
    <w:p w:rsidR="001A2650" w:rsidRPr="00501D34" w:rsidRDefault="001A2650" w:rsidP="00551DF8">
      <w:pPr>
        <w:pStyle w:val="Titolo1"/>
        <w:rPr>
          <w:sz w:val="24"/>
        </w:rPr>
      </w:pPr>
      <w:r w:rsidRPr="00501D34">
        <w:rPr>
          <w:sz w:val="24"/>
        </w:rPr>
        <w:t>È risorto</w:t>
      </w:r>
      <w:r w:rsidR="00C54A24" w:rsidRPr="00501D34">
        <w:rPr>
          <w:sz w:val="24"/>
        </w:rPr>
        <w:tab/>
      </w:r>
      <w:r w:rsidR="00C54A24" w:rsidRPr="00501D34">
        <w:rPr>
          <w:sz w:val="24"/>
        </w:rPr>
        <w:tab/>
        <w:t>530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1A2650" w:rsidRPr="00501D34" w:rsidRDefault="001A2650" w:rsidP="001A2650">
      <w:pPr>
        <w:rPr>
          <w:rFonts w:cs="Times New Roman"/>
          <w:b/>
          <w:i/>
          <w:sz w:val="10"/>
        </w:rPr>
      </w:pPr>
    </w:p>
    <w:p w:rsidR="004E0051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È risorto, è risorto!</w:t>
      </w:r>
      <w:r w:rsidR="004E0051" w:rsidRPr="00501D34">
        <w:rPr>
          <w:rFonts w:cs="Times New Roman"/>
          <w:b/>
          <w:i/>
          <w:sz w:val="20"/>
        </w:rPr>
        <w:t xml:space="preserve"> </w:t>
      </w:r>
    </w:p>
    <w:p w:rsidR="0086557F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L’universo è tutto un grido:</w:t>
      </w:r>
      <w:r w:rsidR="004E0051" w:rsidRPr="00501D34">
        <w:rPr>
          <w:rFonts w:cs="Times New Roman"/>
          <w:b/>
          <w:i/>
          <w:sz w:val="20"/>
        </w:rPr>
        <w:t xml:space="preserve"> </w:t>
      </w:r>
    </w:p>
    <w:p w:rsidR="001A2650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alleluia, alleluia.</w:t>
      </w:r>
    </w:p>
    <w:p w:rsidR="001A2650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È risorto, grida il cuore:</w:t>
      </w:r>
    </w:p>
    <w:p w:rsidR="001A2650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è risorto il Signore, alleluia, alleluia.</w:t>
      </w:r>
    </w:p>
    <w:p w:rsidR="001A2650" w:rsidRPr="00501D34" w:rsidRDefault="001A2650" w:rsidP="001A2650">
      <w:pPr>
        <w:rPr>
          <w:rFonts w:cs="Times New Roman"/>
          <w:b/>
          <w:sz w:val="10"/>
        </w:rPr>
      </w:pP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Dal profondo della notte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rompe gli argini l’aurora: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il suo amore vive ancora.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Ed è luce che dilaga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lastRenderedPageBreak/>
        <w:t>tra le lacrime di gioia.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Gloria, gloria al nostro Dio,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Gloria a Dio.</w:t>
      </w:r>
    </w:p>
    <w:p w:rsidR="001A2650" w:rsidRPr="00501D34" w:rsidRDefault="001A2650" w:rsidP="001A2650">
      <w:pPr>
        <w:rPr>
          <w:rFonts w:cs="Times New Roman"/>
          <w:sz w:val="10"/>
        </w:rPr>
      </w:pPr>
    </w:p>
    <w:p w:rsidR="001A2650" w:rsidRPr="00501D34" w:rsidRDefault="004E0051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 xml:space="preserve">Rit e fin… </w:t>
      </w:r>
      <w:r w:rsidR="001A2650" w:rsidRPr="00501D34">
        <w:rPr>
          <w:rFonts w:cs="Times New Roman"/>
          <w:b/>
          <w:i/>
          <w:sz w:val="20"/>
        </w:rPr>
        <w:t>è ri</w:t>
      </w:r>
      <w:r w:rsidR="00C54A24" w:rsidRPr="00501D34">
        <w:rPr>
          <w:rFonts w:cs="Times New Roman"/>
          <w:b/>
          <w:i/>
          <w:sz w:val="20"/>
        </w:rPr>
        <w:t>s</w:t>
      </w:r>
      <w:r w:rsidR="001A2650" w:rsidRPr="00501D34">
        <w:rPr>
          <w:rFonts w:cs="Times New Roman"/>
          <w:b/>
          <w:i/>
          <w:sz w:val="20"/>
        </w:rPr>
        <w:t>orto! Alleluia.</w:t>
      </w:r>
    </w:p>
    <w:p w:rsidR="001A2650" w:rsidRPr="00501D34" w:rsidRDefault="001A2650" w:rsidP="001A2650">
      <w:pPr>
        <w:rPr>
          <w:rFonts w:cs="Times New Roman"/>
          <w:b/>
          <w:i/>
          <w:sz w:val="24"/>
        </w:rPr>
      </w:pPr>
    </w:p>
    <w:p w:rsidR="001A2650" w:rsidRPr="00501D34" w:rsidRDefault="001A2650" w:rsidP="00551DF8">
      <w:pPr>
        <w:pStyle w:val="Titolo1"/>
        <w:rPr>
          <w:sz w:val="24"/>
        </w:rPr>
      </w:pPr>
      <w:r w:rsidRPr="00501D34">
        <w:rPr>
          <w:sz w:val="24"/>
        </w:rPr>
        <w:t>Tutto il mondo deve sapere</w:t>
      </w:r>
      <w:r w:rsidR="00C54A24" w:rsidRPr="00501D34">
        <w:rPr>
          <w:sz w:val="24"/>
        </w:rPr>
        <w:t xml:space="preserve">    531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1A2650" w:rsidRPr="0086557F" w:rsidRDefault="001A2650" w:rsidP="001A2650">
      <w:pPr>
        <w:rPr>
          <w:rFonts w:cs="Times New Roman"/>
          <w:b/>
          <w:i/>
          <w:sz w:val="10"/>
        </w:rPr>
      </w:pPr>
    </w:p>
    <w:p w:rsidR="001A2650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>Alleluia,  alleluia,   alleluia</w:t>
      </w:r>
      <w:r w:rsidR="00C54A24" w:rsidRPr="00501D34">
        <w:rPr>
          <w:rFonts w:cs="Times New Roman"/>
          <w:b/>
          <w:i/>
          <w:sz w:val="20"/>
        </w:rPr>
        <w:t xml:space="preserve">. </w:t>
      </w:r>
      <w:r w:rsidR="00C54A24" w:rsidRPr="00501D34">
        <w:rPr>
          <w:rFonts w:cs="Times New Roman"/>
          <w:i/>
          <w:sz w:val="18"/>
        </w:rPr>
        <w:t>(2 v.)</w:t>
      </w:r>
    </w:p>
    <w:p w:rsidR="001A2650" w:rsidRPr="00501D34" w:rsidRDefault="001A2650" w:rsidP="001A2650">
      <w:pPr>
        <w:rPr>
          <w:rFonts w:cs="Times New Roman"/>
          <w:sz w:val="10"/>
        </w:rPr>
      </w:pP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Come potrò raccontare?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una gioia che fa piangere e fa gridare: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io l’ho visto con i miei occhi,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era vivo, era Lui.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E m’ha chiamata per nome: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era la sua voce era il mio Signore!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Io l’ho visto con i miei occhi,</w:t>
      </w:r>
    </w:p>
    <w:p w:rsidR="001A2650" w:rsidRPr="00501D34" w:rsidRDefault="001A2650" w:rsidP="00C54A24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era lì davanti a me.</w:t>
      </w:r>
    </w:p>
    <w:p w:rsidR="00C54A24" w:rsidRPr="00501D34" w:rsidRDefault="00C54A24" w:rsidP="001A2650">
      <w:pPr>
        <w:rPr>
          <w:rFonts w:cs="Times New Roman"/>
          <w:sz w:val="10"/>
        </w:rPr>
      </w:pP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Gli angeli ci hanno parlato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davanti a quel sepolcro spalancato: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“Donne il Signore è risorto;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non cercatelo qui”.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Che corsa senza respiro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per gridare a tutti di quel mattino: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tutto il mondo deve sapere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che è rimasto qui tra noi.</w:t>
      </w:r>
    </w:p>
    <w:p w:rsidR="001A2650" w:rsidRPr="00501D34" w:rsidRDefault="001A2650" w:rsidP="001A2650">
      <w:pPr>
        <w:rPr>
          <w:rFonts w:cs="Times New Roman"/>
          <w:sz w:val="10"/>
        </w:rPr>
      </w:pP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Alba di un tempo diverso: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è il mattino dei mattini per l’universo.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Tutto già profuma di eterno:</w:t>
      </w:r>
    </w:p>
    <w:p w:rsidR="001A2650" w:rsidRPr="00501D34" w:rsidRDefault="001A2650" w:rsidP="001A2650">
      <w:pPr>
        <w:rPr>
          <w:rFonts w:cs="Times New Roman"/>
          <w:sz w:val="20"/>
        </w:rPr>
      </w:pPr>
      <w:r w:rsidRPr="00501D34">
        <w:rPr>
          <w:rFonts w:cs="Times New Roman"/>
          <w:sz w:val="20"/>
        </w:rPr>
        <w:t>c’è il risorto fra noi.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E le sue piaghe e la gloria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sono vive dentro la nostra storia,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segni di un amore che resta</w:t>
      </w:r>
    </w:p>
    <w:p w:rsidR="001A2650" w:rsidRPr="00501D34" w:rsidRDefault="001A2650" w:rsidP="001A2650">
      <w:pPr>
        <w:ind w:left="708"/>
        <w:rPr>
          <w:rFonts w:cs="Times New Roman"/>
          <w:sz w:val="20"/>
        </w:rPr>
      </w:pPr>
      <w:r w:rsidRPr="00501D34">
        <w:rPr>
          <w:rFonts w:cs="Times New Roman"/>
          <w:sz w:val="20"/>
        </w:rPr>
        <w:t>qui per sempre, qui con noi.</w:t>
      </w:r>
    </w:p>
    <w:p w:rsidR="001A2650" w:rsidRPr="00501D34" w:rsidRDefault="001A2650" w:rsidP="001A2650">
      <w:pPr>
        <w:rPr>
          <w:rFonts w:cs="Times New Roman"/>
          <w:b/>
          <w:i/>
          <w:sz w:val="10"/>
        </w:rPr>
      </w:pPr>
    </w:p>
    <w:p w:rsidR="001A2650" w:rsidRPr="00501D34" w:rsidRDefault="001A2650" w:rsidP="001A2650">
      <w:pPr>
        <w:rPr>
          <w:rFonts w:cs="Times New Roman"/>
          <w:b/>
          <w:i/>
          <w:sz w:val="20"/>
        </w:rPr>
      </w:pPr>
      <w:r w:rsidRPr="00501D34">
        <w:rPr>
          <w:rFonts w:cs="Times New Roman"/>
          <w:b/>
          <w:i/>
          <w:sz w:val="20"/>
        </w:rPr>
        <w:t xml:space="preserve"> </w:t>
      </w:r>
      <w:r w:rsidR="00C54A24" w:rsidRPr="00501D34">
        <w:rPr>
          <w:rFonts w:cs="Times New Roman"/>
          <w:b/>
          <w:i/>
          <w:sz w:val="20"/>
        </w:rPr>
        <w:t xml:space="preserve">Rit e </w:t>
      </w:r>
      <w:r w:rsidRPr="00501D34">
        <w:rPr>
          <w:rFonts w:cs="Times New Roman"/>
          <w:b/>
          <w:i/>
          <w:sz w:val="20"/>
        </w:rPr>
        <w:t>Fin.: …alleluia</w:t>
      </w:r>
    </w:p>
    <w:p w:rsidR="004E0051" w:rsidRPr="00501D34" w:rsidRDefault="004E0051" w:rsidP="001A2650">
      <w:pPr>
        <w:rPr>
          <w:rFonts w:cs="Times New Roman"/>
          <w:b/>
          <w:i/>
          <w:sz w:val="20"/>
        </w:rPr>
      </w:pPr>
    </w:p>
    <w:p w:rsidR="001A2650" w:rsidRPr="00501D34" w:rsidRDefault="001A2650" w:rsidP="00551DF8">
      <w:pPr>
        <w:pStyle w:val="Titolo1"/>
        <w:rPr>
          <w:sz w:val="24"/>
        </w:rPr>
      </w:pPr>
      <w:r w:rsidRPr="00501D34">
        <w:rPr>
          <w:sz w:val="24"/>
        </w:rPr>
        <w:t>Dayenu Adonai</w:t>
      </w:r>
      <w:r w:rsidR="00C54A24" w:rsidRPr="00501D34">
        <w:rPr>
          <w:sz w:val="24"/>
        </w:rPr>
        <w:tab/>
      </w:r>
      <w:r w:rsidR="00C54A24" w:rsidRPr="00501D34">
        <w:rPr>
          <w:sz w:val="24"/>
        </w:rPr>
        <w:tab/>
        <w:t>532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1A2650" w:rsidRPr="00501D34" w:rsidRDefault="001A265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1A2650" w:rsidRPr="00501D34" w:rsidRDefault="001A2650" w:rsidP="001A2650">
      <w:pPr>
        <w:rPr>
          <w:sz w:val="10"/>
        </w:rPr>
      </w:pP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t>[Se dopo averci fatto uscire dall’Egitto</w:t>
      </w: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t>Tu non ci avessi sostenuto con la manna,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dayenu, dayenu Adonai,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dayenu, dayenu Adonai.</w:t>
      </w: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t>Se dopo averci sostenuti con la manna</w:t>
      </w: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t>Tu non ci avessi consegnato la tua Legge,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dayenu, dayenu Adonai,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dayenu, dayenu Adonai.</w:t>
      </w: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lastRenderedPageBreak/>
        <w:t>Se dopo averci consegnato la tua Legge,</w:t>
      </w:r>
    </w:p>
    <w:p w:rsidR="00DA709D" w:rsidRPr="00501D34" w:rsidRDefault="00DA709D" w:rsidP="00DA709D">
      <w:pPr>
        <w:rPr>
          <w:sz w:val="18"/>
          <w:szCs w:val="25"/>
        </w:rPr>
      </w:pPr>
      <w:r w:rsidRPr="00501D34">
        <w:rPr>
          <w:sz w:val="18"/>
          <w:szCs w:val="25"/>
        </w:rPr>
        <w:t>Tu non ci avessi fatto entrare in Israele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dayenu, dayenu Adonai,</w:t>
      </w:r>
    </w:p>
    <w:p w:rsidR="00DA709D" w:rsidRPr="00501D34" w:rsidRDefault="00DA709D" w:rsidP="00DA709D">
      <w:pPr>
        <w:ind w:left="708"/>
        <w:rPr>
          <w:sz w:val="18"/>
          <w:szCs w:val="25"/>
        </w:rPr>
      </w:pPr>
      <w:r w:rsidRPr="00501D34">
        <w:rPr>
          <w:sz w:val="18"/>
          <w:szCs w:val="25"/>
        </w:rPr>
        <w:t>ci sarebbe bastato, Signore.]</w:t>
      </w:r>
    </w:p>
    <w:p w:rsidR="00DA709D" w:rsidRPr="00501D34" w:rsidRDefault="00DA709D" w:rsidP="001A2650">
      <w:pPr>
        <w:rPr>
          <w:sz w:val="10"/>
        </w:rPr>
      </w:pP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dopo averci definito tuoi amici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Tu non ti fossi inginocchiato a lavarci,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dayenu, dayenu Adonai,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dayenu, dayenu Adonai.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quando Tu ti sei chinato a lavarci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poi non ti fossi a noi spezzato come pane,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dayenu, dayenu Adonai,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dayenu, dayenu Adonai.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quando Tu ti sei spezzato come pane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poi non ti fossi consegnato all’abbandono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dayenu, dayenu Adonai,</w:t>
      </w:r>
    </w:p>
    <w:p w:rsidR="001A2650" w:rsidRPr="00501D34" w:rsidRDefault="001A2650" w:rsidP="00C54A24">
      <w:pPr>
        <w:ind w:left="708"/>
        <w:rPr>
          <w:sz w:val="20"/>
          <w:szCs w:val="25"/>
        </w:rPr>
      </w:pPr>
      <w:r w:rsidRPr="00501D34">
        <w:rPr>
          <w:sz w:val="20"/>
          <w:szCs w:val="25"/>
        </w:rPr>
        <w:t>ci sarebbe bastato, Signore.</w:t>
      </w:r>
    </w:p>
    <w:p w:rsidR="001A2650" w:rsidRPr="00501D34" w:rsidRDefault="001A2650" w:rsidP="001A2650">
      <w:pPr>
        <w:rPr>
          <w:sz w:val="10"/>
          <w:szCs w:val="25"/>
        </w:rPr>
      </w:pP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Per tutto questo cosa mai potrò donarti?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ti rendessi oro e perle senza par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n potrà mai bastare, Adona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o Signore, non basterà mai.</w:t>
      </w:r>
    </w:p>
    <w:p w:rsidR="001A2650" w:rsidRPr="00501D34" w:rsidRDefault="001A2650" w:rsidP="001A2650">
      <w:pPr>
        <w:rPr>
          <w:sz w:val="10"/>
          <w:szCs w:val="25"/>
        </w:rPr>
      </w:pP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ti rendessi oro e perle senza pari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ed aggiungessi il coro immenso dei respiri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n potrà mai bastare, Adona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o Signore, non basterà mai.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e ti rendessi il coro immenso dei respiri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ed aggiungessi terre, cieli ed univers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n potrà mai bastare, Adona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o Signore non basterà mai.</w:t>
      </w:r>
    </w:p>
    <w:p w:rsidR="001A2650" w:rsidRPr="00501D34" w:rsidRDefault="001A2650" w:rsidP="001A2650">
      <w:pPr>
        <w:rPr>
          <w:sz w:val="10"/>
          <w:szCs w:val="25"/>
        </w:rPr>
      </w:pP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i ti portiamo tralci spogli e solchi vuot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Tu ci darai stille d’uva e farina;</w:t>
      </w:r>
    </w:p>
    <w:p w:rsidR="00DA709D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Adonai,</w:t>
      </w:r>
      <w:r w:rsidR="00DA709D" w:rsidRPr="00501D34">
        <w:rPr>
          <w:sz w:val="20"/>
          <w:szCs w:val="25"/>
        </w:rPr>
        <w:t xml:space="preserve"> 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basterai.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i ti portiamo stille d’uva e farina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Tu ne farai il tuo corpo, o Signore;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Adona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basterai.</w:t>
      </w:r>
    </w:p>
    <w:p w:rsidR="001A2650" w:rsidRPr="00501D34" w:rsidRDefault="001A2650" w:rsidP="001A2650">
      <w:pPr>
        <w:rPr>
          <w:sz w:val="10"/>
          <w:szCs w:val="25"/>
        </w:rPr>
      </w:pP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Noi ti portiamo mille vite e mille cuor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Tu ci farai un solo corpo, un solo cuore;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Adonai,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basterai.</w:t>
      </w:r>
    </w:p>
    <w:p w:rsidR="001A2650" w:rsidRPr="00501D34" w:rsidRDefault="001A2650" w:rsidP="001A2650">
      <w:pPr>
        <w:rPr>
          <w:sz w:val="20"/>
          <w:szCs w:val="25"/>
        </w:rPr>
      </w:pPr>
      <w:r w:rsidRPr="00501D34">
        <w:rPr>
          <w:sz w:val="20"/>
          <w:szCs w:val="25"/>
        </w:rPr>
        <w:t>Solo Tu, solo Tu basterai.</w:t>
      </w:r>
    </w:p>
    <w:p w:rsidR="001A2650" w:rsidRDefault="001A2650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86557F" w:rsidRDefault="0086557F" w:rsidP="001A2650">
      <w:pPr>
        <w:rPr>
          <w:sz w:val="20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69" w:name="_Toc495572053"/>
      <w:bookmarkStart w:id="470" w:name="_Toc217550637"/>
      <w:r w:rsidRPr="00501D34">
        <w:rPr>
          <w:sz w:val="24"/>
        </w:rPr>
        <w:lastRenderedPageBreak/>
        <w:t xml:space="preserve">Ammonizione XXVII </w:t>
      </w:r>
      <w:r w:rsidR="001D4623" w:rsidRPr="00501D34">
        <w:rPr>
          <w:sz w:val="24"/>
        </w:rPr>
        <w:tab/>
      </w:r>
      <w:r w:rsidR="001D4623" w:rsidRPr="00501D34">
        <w:rPr>
          <w:sz w:val="24"/>
        </w:rPr>
        <w:tab/>
      </w:r>
      <w:r w:rsidRPr="00501D34">
        <w:rPr>
          <w:sz w:val="24"/>
        </w:rPr>
        <w:t>550</w:t>
      </w:r>
      <w:bookmarkEnd w:id="469"/>
      <w:bookmarkEnd w:id="47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iciamo il Signore Iddio</w:t>
      </w:r>
      <w:r w:rsidR="00DA709D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vivo e ver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ndiamo a Lui gloria e onor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e e ogni bene per sempre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c’è amore e sapi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timore e ignoranz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è umiltà e pazie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ira né turbament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’è povertà con leti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cupidigia e avarizia.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’è quiete e silenzio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c’è distrazione del mondo;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il Signore è custode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c’è più il nemico ad entrare;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’è discrezione e perdono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c’è sovrappiù e durezza.</w:t>
      </w:r>
    </w:p>
    <w:p w:rsidR="006149D6" w:rsidRPr="00501D34" w:rsidRDefault="006149D6" w:rsidP="00D93537">
      <w:pPr>
        <w:ind w:left="708"/>
        <w:rPr>
          <w:sz w:val="20"/>
          <w:szCs w:val="22"/>
          <w:lang w:val="de-DE"/>
        </w:rPr>
      </w:pPr>
      <w:r w:rsidRPr="00501D34">
        <w:rPr>
          <w:sz w:val="20"/>
          <w:szCs w:val="22"/>
          <w:lang w:val="de-DE"/>
        </w:rPr>
        <w:t xml:space="preserve">Amen! Amen! </w:t>
      </w:r>
      <w:r w:rsidRPr="00501D34">
        <w:rPr>
          <w:i/>
          <w:iCs/>
          <w:sz w:val="20"/>
          <w:szCs w:val="22"/>
          <w:lang w:val="de-DE"/>
        </w:rPr>
        <w:t>(3 v)</w:t>
      </w:r>
    </w:p>
    <w:p w:rsidR="006149D6" w:rsidRPr="00501D34" w:rsidRDefault="006149D6">
      <w:pPr>
        <w:rPr>
          <w:sz w:val="20"/>
          <w:szCs w:val="22"/>
          <w:lang w:val="de-DE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71" w:name="_Toc495571885"/>
      <w:bookmarkStart w:id="472" w:name="_Toc217550638"/>
      <w:r w:rsidRPr="00501D34">
        <w:rPr>
          <w:sz w:val="24"/>
        </w:rPr>
        <w:t xml:space="preserve">Fratello sole </w:t>
      </w:r>
      <w:bookmarkEnd w:id="471"/>
      <w:r w:rsidR="00DA709D" w:rsidRPr="00501D34">
        <w:rPr>
          <w:sz w:val="24"/>
        </w:rPr>
        <w:tab/>
      </w:r>
      <w:r w:rsidR="00DA709D" w:rsidRPr="00501D34">
        <w:rPr>
          <w:sz w:val="24"/>
        </w:rPr>
        <w:tab/>
      </w:r>
      <w:r w:rsidRPr="00501D34">
        <w:rPr>
          <w:sz w:val="24"/>
        </w:rPr>
        <w:t>551</w:t>
      </w:r>
      <w:bookmarkEnd w:id="47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Laudario di Cortona - R. Ortola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 è sentire come nel mio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umilmente sta nascend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 è capire che non son più so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che son parte di una immensa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generosa risplende intorno a m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i Lui, del suo immenso 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 ha dato il cielo e le chiare stel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tello sole e sorella lu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adre terra con frutti prati e fio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uoco, il vento, l’aria e l’acqua pu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nte di vita per le sue creatu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i Lui, del suo immens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i Lui, del suo immenso 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laudato nostr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creato l’universo inter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laudato nostr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i tutti siamo sue creatu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i Lui, del suo immenso am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ato chi lo serve in umiltà.</w:t>
      </w:r>
    </w:p>
    <w:p w:rsidR="00D93537" w:rsidRPr="00501D34" w:rsidRDefault="00D9353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73" w:name="_Toc495572049"/>
      <w:bookmarkStart w:id="474" w:name="_Toc217550639"/>
      <w:bookmarkStart w:id="475" w:name="_Toc495571887"/>
      <w:r w:rsidRPr="00501D34">
        <w:rPr>
          <w:sz w:val="24"/>
        </w:rPr>
        <w:t xml:space="preserve">Temete e onorate </w:t>
      </w:r>
      <w:r w:rsidR="001D4623" w:rsidRPr="00501D34">
        <w:rPr>
          <w:sz w:val="24"/>
        </w:rPr>
        <w:tab/>
      </w:r>
      <w:r w:rsidRPr="00501D34">
        <w:rPr>
          <w:sz w:val="24"/>
        </w:rPr>
        <w:t>552</w:t>
      </w:r>
      <w:bookmarkEnd w:id="473"/>
      <w:bookmarkEnd w:id="47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Frà Costantino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emete e onorate</w:t>
      </w:r>
      <w:r w:rsidR="00DA709D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lodate e benedite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ingraziate e adora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ignore Dio onnipoten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prite gli occhi e contempl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bontà del Signore 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elicità e grazia</w:t>
      </w:r>
      <w:r w:rsidR="0086557F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 saranno compagne semp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Udite il can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l creato che aleggia e d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spettando un vostro sorri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dolcissimo vostro sorri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occate con mano mano 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olui che totalm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’è donato non desiste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guite il cuore ora e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76" w:name="_Toc217550640"/>
      <w:r w:rsidRPr="00501D34">
        <w:rPr>
          <w:sz w:val="24"/>
        </w:rPr>
        <w:t xml:space="preserve">Onnipotente Altissimo </w:t>
      </w:r>
      <w:r w:rsidR="00DA709D" w:rsidRPr="00501D34">
        <w:rPr>
          <w:sz w:val="24"/>
        </w:rPr>
        <w:tab/>
      </w:r>
      <w:r w:rsidRPr="00501D34">
        <w:rPr>
          <w:sz w:val="24"/>
        </w:rPr>
        <w:t>553</w:t>
      </w:r>
      <w:bookmarkEnd w:id="475"/>
      <w:bookmarkEnd w:id="47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Zimari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Onnipotente Altissimo Signor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è tua ogni lode ed ogni gloria e onore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che solo a Te si posson tributare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e nessun uomo ti può nomina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udato sii con tutte le creatu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ecialmente messer lo frate s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llo e radiante che col suo splend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rta di te significazione.</w:t>
      </w:r>
    </w:p>
    <w:p w:rsidR="006149D6" w:rsidRPr="00501D34" w:rsidRDefault="006149D6" w:rsidP="00DA709D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Laudate et benedicete il Signore,</w:t>
      </w:r>
    </w:p>
    <w:p w:rsidR="006149D6" w:rsidRPr="00501D34" w:rsidRDefault="006149D6" w:rsidP="00DA709D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ringraziatelo ognor con grande ardore,</w:t>
      </w:r>
    </w:p>
    <w:p w:rsidR="006149D6" w:rsidRPr="00501D34" w:rsidRDefault="006149D6" w:rsidP="00DA709D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ervite sempre lui con umiltate</w:t>
      </w:r>
    </w:p>
    <w:p w:rsidR="006149D6" w:rsidRPr="00501D34" w:rsidRDefault="006149D6" w:rsidP="00DA709D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creature tutte il mio Signor loda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77" w:name="_Toc495571889"/>
      <w:bookmarkStart w:id="478" w:name="_Toc217550641"/>
      <w:r w:rsidRPr="00501D34">
        <w:rPr>
          <w:sz w:val="24"/>
        </w:rPr>
        <w:t xml:space="preserve">Preghiera al Crocifisso </w:t>
      </w:r>
      <w:r w:rsidR="00DA709D" w:rsidRPr="00501D34">
        <w:rPr>
          <w:sz w:val="24"/>
        </w:rPr>
        <w:tab/>
      </w:r>
      <w:r w:rsidRPr="00501D34">
        <w:rPr>
          <w:sz w:val="24"/>
        </w:rPr>
        <w:t>55</w:t>
      </w:r>
      <w:bookmarkEnd w:id="477"/>
      <w:r w:rsidRPr="00501D34">
        <w:rPr>
          <w:sz w:val="24"/>
        </w:rPr>
        <w:t>4</w:t>
      </w:r>
      <w:bookmarkEnd w:id="47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T. Zardi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to e glorioso Dio,</w:t>
      </w:r>
      <w:r w:rsidR="00DA709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lumina il cuor mio,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una fede retta,</w:t>
      </w:r>
      <w:r w:rsidR="00DA709D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eranza certa e carità</w:t>
      </w:r>
      <w:r w:rsidR="00DA709D" w:rsidRPr="00501D34">
        <w:rPr>
          <w:sz w:val="20"/>
          <w:szCs w:val="22"/>
        </w:rPr>
        <w:t>.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ammi umiltà profonda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cienza che non confonda,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ella tua conoscenza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rà la mia sapienz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gnore Gesù Cristo, devoti ti adoriamo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n tutte le tue chies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parse per tutto il mondo.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antissimo Signore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 te ogni lode e amore,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chè hai redento il mondo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la tua santa croce.</w:t>
      </w:r>
    </w:p>
    <w:p w:rsidR="0086557F" w:rsidRPr="00501D34" w:rsidRDefault="0086557F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79" w:name="_Toc495571890"/>
      <w:bookmarkStart w:id="480" w:name="_Toc217550642"/>
      <w:r w:rsidRPr="00501D34">
        <w:rPr>
          <w:sz w:val="24"/>
        </w:rPr>
        <w:t xml:space="preserve">Canto delle creature </w:t>
      </w:r>
      <w:r w:rsidR="00DA709D" w:rsidRPr="00501D34">
        <w:rPr>
          <w:sz w:val="24"/>
        </w:rPr>
        <w:tab/>
      </w:r>
      <w:r w:rsidR="00DA709D" w:rsidRPr="00501D34">
        <w:rPr>
          <w:sz w:val="24"/>
        </w:rPr>
        <w:tab/>
      </w:r>
      <w:r w:rsidRPr="00501D34">
        <w:rPr>
          <w:sz w:val="24"/>
        </w:rPr>
        <w:t>555</w:t>
      </w:r>
      <w:bookmarkEnd w:id="479"/>
      <w:bookmarkEnd w:id="48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ancino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udato sii, Signore, per frate sole, sora lu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te vento, il cielo, le stel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er sora acqua, frate focu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Laudato sii, Signo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la terra e le tue creatu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Laudato sii, Signor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la terra e le tue creature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i, Sign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porta la tua pa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saprà perdona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il tuo amore saprà amare.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i, Signore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sora morte corporale,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alla quale homo vivente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potrà mai, mai scapp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udate e benedite, ringraziate e servite,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l Signore con humilta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ngraziate e servit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81" w:name="_Toc495572036"/>
      <w:bookmarkStart w:id="482" w:name="_Toc217550643"/>
      <w:r w:rsidRPr="00501D34">
        <w:rPr>
          <w:sz w:val="24"/>
        </w:rPr>
        <w:t xml:space="preserve">Tu sei santo </w:t>
      </w:r>
      <w:bookmarkEnd w:id="481"/>
      <w:r w:rsidR="00DA709D" w:rsidRPr="00501D34">
        <w:rPr>
          <w:sz w:val="24"/>
        </w:rPr>
        <w:tab/>
      </w:r>
      <w:r w:rsidR="00DA709D" w:rsidRPr="00501D34">
        <w:rPr>
          <w:sz w:val="24"/>
        </w:rPr>
        <w:tab/>
      </w:r>
      <w:r w:rsidRPr="00501D34">
        <w:rPr>
          <w:sz w:val="24"/>
        </w:rPr>
        <w:t>556</w:t>
      </w:r>
      <w:bookmarkEnd w:id="482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Tu sei santo, Signore Dio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ai cose grandi, meraviglios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Tu sei il Bene, il sommo Bene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ei il Signore onnipoten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sei forte, tu sei grand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’Altissimo onnipot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sei presente, sei per sempre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sente sei.</w:t>
      </w:r>
    </w:p>
    <w:p w:rsidR="006149D6" w:rsidRPr="00501D34" w:rsidRDefault="00DA709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Tu sei Trino e solo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il Re del cielo e della ter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sei bellezza, sei per sempre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llezza sei.</w:t>
      </w:r>
    </w:p>
    <w:p w:rsidR="006149D6" w:rsidRPr="00501D34" w:rsidRDefault="00DA709D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Tu sei amore e carità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sapienza e umiltà.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sei letizia, sei per sempre Dio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tizia sei.</w:t>
      </w:r>
    </w:p>
    <w:p w:rsidR="006149D6" w:rsidRPr="00501D34" w:rsidRDefault="00DA709D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>Tu sei la mia speranza e la mia for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mia ricchezza e la mia gio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sei la pace, sei per sempre D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ace sei.</w:t>
      </w:r>
    </w:p>
    <w:p w:rsidR="006149D6" w:rsidRPr="00501D34" w:rsidRDefault="00DA709D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Tu sei difesa, Tu sei sicurezza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rifugio, Tu sei salvezza,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sei la vita, sei per sempre Dio, </w:t>
      </w:r>
    </w:p>
    <w:p w:rsidR="006149D6" w:rsidRPr="00501D34" w:rsidRDefault="006149D6" w:rsidP="00DA709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vita se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color w:val="000000"/>
          <w:sz w:val="24"/>
        </w:rPr>
      </w:pPr>
      <w:bookmarkStart w:id="483" w:name="_Toc217550644"/>
      <w:r w:rsidRPr="00501D34">
        <w:rPr>
          <w:sz w:val="24"/>
        </w:rPr>
        <w:t xml:space="preserve">Cantico delle creature </w:t>
      </w:r>
      <w:r w:rsidR="00DA709D" w:rsidRPr="00501D34">
        <w:rPr>
          <w:sz w:val="24"/>
        </w:rPr>
        <w:tab/>
      </w:r>
      <w:r w:rsidRPr="00501D34">
        <w:rPr>
          <w:sz w:val="24"/>
        </w:rPr>
        <w:t>557</w:t>
      </w:r>
      <w:bookmarkEnd w:id="483"/>
      <w:r w:rsidRPr="00501D34">
        <w:rPr>
          <w:color w:val="000000"/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Branduard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 te solo Buon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confanno gloria e o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 ogni laude et benedi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A te solo si confanno che l’Altissimo Tu se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ull’omo degno è Te mentovare.</w:t>
      </w:r>
    </w:p>
    <w:p w:rsidR="00693287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</w:t>
      </w:r>
      <w:r w:rsidR="000A44CB" w:rsidRPr="00501D34">
        <w:rPr>
          <w:sz w:val="20"/>
          <w:szCs w:val="22"/>
        </w:rPr>
        <w:t>m</w:t>
      </w:r>
      <w:r w:rsidRPr="00501D34">
        <w:rPr>
          <w:sz w:val="20"/>
          <w:szCs w:val="22"/>
        </w:rPr>
        <w:t>io Signore</w:t>
      </w:r>
      <w:r w:rsidR="00693287" w:rsidRPr="00501D34">
        <w:rPr>
          <w:sz w:val="20"/>
          <w:szCs w:val="22"/>
        </w:rPr>
        <w:t xml:space="preserve"> 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on le Tue creature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Specialmente Frate Sole e la sua luce.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Tu ci illumini di lui 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he è bellezza e splendore</w:t>
      </w:r>
    </w:p>
    <w:p w:rsidR="006149D6" w:rsidRPr="00501D34" w:rsidRDefault="006149D6" w:rsidP="00D93537">
      <w:pPr>
        <w:ind w:left="567" w:right="-157"/>
        <w:rPr>
          <w:sz w:val="20"/>
          <w:szCs w:val="22"/>
        </w:rPr>
      </w:pPr>
      <w:r w:rsidRPr="00501D34">
        <w:rPr>
          <w:sz w:val="20"/>
          <w:szCs w:val="22"/>
        </w:rPr>
        <w:t>Di te Altissimo Signore porta il segno.</w:t>
      </w:r>
    </w:p>
    <w:p w:rsidR="0069328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i laudato mio Signore</w:t>
      </w:r>
      <w:r w:rsidR="0069328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orelle Luna e Stel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in cielo le hai formate chiare e belle.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per frate vento,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ria, nuvole e maltempo</w:t>
      </w:r>
    </w:p>
    <w:p w:rsidR="0086557F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alle tue creature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n sostentame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mio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orella nostra acq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lla è casta, molto utile e preziosa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per frate foco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i illumina la not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è bello giocondo e robusto e for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mio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a nostra Madre Ter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lla è che ci sostenta e ci governa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mio Signore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ari frutti lei produce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olti fiori coloriti e verde l’erb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per colo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erdonano per il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pportando infermità e tribolazione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beati sian coloro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ammineranno in pace</w:t>
      </w:r>
    </w:p>
    <w:p w:rsidR="006149D6" w:rsidRPr="00501D34" w:rsidRDefault="006149D6" w:rsidP="00D93537">
      <w:pPr>
        <w:ind w:left="708" w:right="-157"/>
        <w:rPr>
          <w:sz w:val="20"/>
          <w:szCs w:val="22"/>
        </w:rPr>
      </w:pPr>
      <w:r w:rsidRPr="00501D34">
        <w:rPr>
          <w:sz w:val="20"/>
          <w:szCs w:val="22"/>
        </w:rPr>
        <w:t>Ché da te buon Signore avran coron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ii laudato mio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a morte corpora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é da lei nessun che vive può scappare</w:t>
      </w:r>
    </w:p>
    <w:p w:rsidR="006149D6" w:rsidRPr="00501D34" w:rsidRDefault="006149D6" w:rsidP="00D93537">
      <w:pPr>
        <w:ind w:left="708" w:right="-298"/>
        <w:rPr>
          <w:sz w:val="20"/>
          <w:szCs w:val="22"/>
        </w:rPr>
      </w:pPr>
      <w:r w:rsidRPr="00501D34">
        <w:rPr>
          <w:sz w:val="20"/>
          <w:szCs w:val="22"/>
        </w:rPr>
        <w:t>E beati saran quelli nella Tua volontà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Sorella Morte non gli farà male.</w:t>
      </w:r>
    </w:p>
    <w:p w:rsidR="006149D6" w:rsidRPr="00501D34" w:rsidRDefault="006149D6">
      <w:pPr>
        <w:rPr>
          <w:sz w:val="20"/>
          <w:szCs w:val="22"/>
        </w:rPr>
      </w:pPr>
      <w:bookmarkStart w:id="484" w:name="_Toc495571770"/>
    </w:p>
    <w:p w:rsidR="006149D6" w:rsidRPr="00501D34" w:rsidRDefault="006149D6" w:rsidP="00551DF8">
      <w:pPr>
        <w:pStyle w:val="Titolo1"/>
        <w:rPr>
          <w:sz w:val="24"/>
        </w:rPr>
      </w:pPr>
      <w:bookmarkStart w:id="485" w:name="_Toc495571895"/>
      <w:bookmarkStart w:id="486" w:name="_Toc217550645"/>
      <w:r w:rsidRPr="00501D34">
        <w:rPr>
          <w:sz w:val="24"/>
        </w:rPr>
        <w:t xml:space="preserve">Canzone di San Damiano </w:t>
      </w:r>
      <w:r w:rsidR="00693287" w:rsidRPr="00501D34">
        <w:rPr>
          <w:sz w:val="24"/>
        </w:rPr>
        <w:tab/>
      </w:r>
      <w:r w:rsidRPr="00501D34">
        <w:rPr>
          <w:sz w:val="24"/>
        </w:rPr>
        <w:t>558</w:t>
      </w:r>
      <w:bookmarkEnd w:id="485"/>
      <w:bookmarkEnd w:id="48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R. Ortolani</w:t>
      </w:r>
    </w:p>
    <w:p w:rsidR="006149D6" w:rsidRPr="00501D34" w:rsidRDefault="006149D6">
      <w:pPr>
        <w:rPr>
          <w:sz w:val="10"/>
          <w:szCs w:val="22"/>
        </w:rPr>
      </w:pPr>
    </w:p>
    <w:p w:rsidR="0069328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gni uomo semplic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rta in cuore un sog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amore ed umiltà potrà costruirl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davvero tu saprai vivere umilm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ù felice tu sarai anche senza nien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e vorrai ogni giorno con il tuo sud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a pietra dopo l’altra alto arriver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vita semplice troverai la strad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he la calma donerà al tuo cuore pu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e gioie semplici sono le più bel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no quelle che alla fine</w:t>
      </w:r>
      <w:r w:rsidR="0069328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ono le più grand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Vivi puro e libero, non avere fretta,</w:t>
      </w:r>
    </w:p>
    <w:p w:rsidR="00693287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con la fede e un grande amor,</w:t>
      </w:r>
      <w:r w:rsidR="00693287" w:rsidRPr="00501D34">
        <w:rPr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questo è ciò che conta.</w:t>
      </w:r>
      <w:r w:rsidR="00693287" w:rsidRPr="00501D34">
        <w:rPr>
          <w:i/>
          <w:iCs/>
          <w:sz w:val="20"/>
          <w:szCs w:val="22"/>
        </w:rPr>
        <w:t xml:space="preserve"> </w:t>
      </w:r>
      <w:r w:rsidRPr="00501D34">
        <w:rPr>
          <w:i/>
          <w:iCs/>
          <w:sz w:val="18"/>
          <w:szCs w:val="22"/>
        </w:rPr>
        <w:t xml:space="preserve">(tutto </w:t>
      </w:r>
      <w:r w:rsidR="00693287" w:rsidRPr="00501D34">
        <w:rPr>
          <w:i/>
          <w:iCs/>
          <w:sz w:val="18"/>
          <w:szCs w:val="22"/>
        </w:rPr>
        <w:t>3</w:t>
      </w:r>
      <w:r w:rsidRPr="00501D34">
        <w:rPr>
          <w:i/>
          <w:iCs/>
          <w:sz w:val="18"/>
          <w:szCs w:val="22"/>
        </w:rPr>
        <w:t xml:space="preserve"> v</w:t>
      </w:r>
      <w:r w:rsidR="00693287" w:rsidRPr="00501D34">
        <w:rPr>
          <w:i/>
          <w:iCs/>
          <w:sz w:val="18"/>
          <w:szCs w:val="22"/>
        </w:rPr>
        <w:t>.</w:t>
      </w:r>
      <w:r w:rsidR="00CB5067" w:rsidRPr="00501D34">
        <w:rPr>
          <w:i/>
          <w:iCs/>
          <w:sz w:val="18"/>
          <w:szCs w:val="22"/>
        </w:rPr>
        <w:t xml:space="preserve"> a canone</w:t>
      </w:r>
      <w:r w:rsidRPr="00501D34">
        <w:rPr>
          <w:i/>
          <w:iCs/>
          <w:sz w:val="18"/>
          <w:szCs w:val="22"/>
        </w:rPr>
        <w:t>)</w:t>
      </w:r>
    </w:p>
    <w:p w:rsidR="006149D6" w:rsidRPr="00501D34" w:rsidRDefault="006149D6">
      <w:pPr>
        <w:rPr>
          <w:sz w:val="10"/>
          <w:szCs w:val="22"/>
        </w:rPr>
      </w:pPr>
    </w:p>
    <w:p w:rsidR="00CB5067" w:rsidRPr="00501D34" w:rsidRDefault="00CB5067" w:rsidP="00CB5067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i e dai ogni giorno con il tuo sudore</w:t>
      </w:r>
    </w:p>
    <w:p w:rsidR="00CB5067" w:rsidRPr="00501D34" w:rsidRDefault="00CB5067" w:rsidP="00CB5067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na pietra dopo l’altra alto arriverai.</w:t>
      </w:r>
    </w:p>
    <w:p w:rsidR="00CB5067" w:rsidRPr="00501D34" w:rsidRDefault="00CB506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87" w:name="_Toc495571922"/>
      <w:bookmarkStart w:id="488" w:name="_Toc217550646"/>
      <w:bookmarkEnd w:id="484"/>
      <w:r w:rsidRPr="00501D34">
        <w:rPr>
          <w:sz w:val="24"/>
        </w:rPr>
        <w:t xml:space="preserve">Francesco vai! </w:t>
      </w:r>
      <w:bookmarkEnd w:id="487"/>
      <w:r w:rsidR="00693287" w:rsidRPr="00501D34">
        <w:rPr>
          <w:sz w:val="24"/>
        </w:rPr>
        <w:tab/>
      </w:r>
      <w:r w:rsidR="00693287" w:rsidRPr="00501D34">
        <w:rPr>
          <w:sz w:val="24"/>
        </w:rPr>
        <w:tab/>
      </w:r>
      <w:r w:rsidRPr="00501D34">
        <w:rPr>
          <w:sz w:val="24"/>
        </w:rPr>
        <w:t>559</w:t>
      </w:r>
      <w:bookmarkEnd w:id="48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io vivo non mi basta pi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quel che avevo non mi serve più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cercherò quello che davvero va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non più il servo, ma il padrone seguirò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rancesco, vai, ripara la mia cas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rancesco, vai, non vedi che è in rovina?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n temere: io sarò con 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dovunque andrai. Francesco, vai!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Francesco, vai!</w:t>
      </w:r>
    </w:p>
    <w:p w:rsidR="006149D6" w:rsidRPr="00501D34" w:rsidRDefault="006149D6">
      <w:pPr>
        <w:pStyle w:val="Corpodeltesto3"/>
        <w:rPr>
          <w:sz w:val="10"/>
          <w:szCs w:val="22"/>
        </w:rPr>
      </w:pPr>
    </w:p>
    <w:p w:rsidR="006149D6" w:rsidRPr="00501D34" w:rsidRDefault="006149D6">
      <w:pPr>
        <w:pStyle w:val="Corpodeltesto3"/>
        <w:rPr>
          <w:sz w:val="20"/>
          <w:szCs w:val="22"/>
        </w:rPr>
      </w:pPr>
      <w:r w:rsidRPr="00501D34">
        <w:rPr>
          <w:sz w:val="20"/>
          <w:szCs w:val="22"/>
        </w:rPr>
        <w:t>Nel buio e nel silenzio ti ho cercato, Di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fondo della notte ho alzato il grido m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riderò finchè non avrò rispos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conoscere la tua volon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tissimo Signore, cosa vuoi da me?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o quel che avevo l’ho donato a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 seguirò nella gioia e nel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ella vita mia una lode a Te farò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o che cercavo l’ho trovato qu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ho riscoperto nel mio dirti sì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ibertà di essere figlio tu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tello e sposo di Madonna Povertà.</w:t>
      </w:r>
    </w:p>
    <w:p w:rsidR="006149D6" w:rsidRPr="00501D34" w:rsidRDefault="006149D6">
      <w:pPr>
        <w:rPr>
          <w:sz w:val="20"/>
          <w:szCs w:val="22"/>
        </w:rPr>
      </w:pPr>
    </w:p>
    <w:p w:rsidR="007E4E3F" w:rsidRPr="00501D34" w:rsidRDefault="006149D6" w:rsidP="00551DF8">
      <w:pPr>
        <w:pStyle w:val="Titolo1"/>
        <w:rPr>
          <w:sz w:val="24"/>
        </w:rPr>
      </w:pPr>
      <w:bookmarkStart w:id="489" w:name="_Toc495571924"/>
      <w:bookmarkStart w:id="490" w:name="_Toc217550647"/>
      <w:bookmarkStart w:id="491" w:name="_Toc495571883"/>
      <w:r w:rsidRPr="00501D34">
        <w:rPr>
          <w:sz w:val="24"/>
        </w:rPr>
        <w:t xml:space="preserve">Con Francesco </w:t>
      </w: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annunciamo Cristo </w:t>
      </w:r>
      <w:bookmarkEnd w:id="489"/>
      <w:r w:rsidR="00693287" w:rsidRPr="00501D34">
        <w:rPr>
          <w:sz w:val="24"/>
        </w:rPr>
        <w:tab/>
      </w:r>
      <w:r w:rsidR="00693287" w:rsidRPr="00501D34">
        <w:rPr>
          <w:sz w:val="24"/>
        </w:rPr>
        <w:tab/>
      </w:r>
      <w:r w:rsidRPr="00501D34">
        <w:rPr>
          <w:sz w:val="24"/>
        </w:rPr>
        <w:t>560</w:t>
      </w:r>
      <w:bookmarkEnd w:id="49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imone o.f.m.</w:t>
      </w:r>
    </w:p>
    <w:p w:rsidR="006149D6" w:rsidRPr="00501D34" w:rsidRDefault="006149D6">
      <w:pPr>
        <w:rPr>
          <w:sz w:val="10"/>
          <w:szCs w:val="22"/>
        </w:rPr>
      </w:pPr>
    </w:p>
    <w:p w:rsidR="0086557F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oi annunciamo al mondo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Cristo è i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odiamo, cantiamo al suo nom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lleluia, allelui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93287" w:rsidP="0069328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1. </w:t>
      </w:r>
      <w:r w:rsidR="006149D6" w:rsidRPr="00501D34">
        <w:rPr>
          <w:sz w:val="20"/>
          <w:szCs w:val="22"/>
        </w:rPr>
        <w:t xml:space="preserve">Un giorno Francesco disse ai frat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comportarsi tra la gente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“Chiunque vi veda, chiunque vi ascolti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di il Signore con voi.”</w:t>
      </w:r>
    </w:p>
    <w:p w:rsidR="006149D6" w:rsidRPr="00501D34" w:rsidRDefault="00693287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2. </w:t>
      </w:r>
      <w:r w:rsidR="006149D6" w:rsidRPr="00501D34">
        <w:rPr>
          <w:sz w:val="20"/>
          <w:szCs w:val="22"/>
        </w:rPr>
        <w:t xml:space="preserve">La pace che annunciate con la bocca </w:t>
      </w:r>
    </w:p>
    <w:p w:rsidR="006149D6" w:rsidRPr="00501D34" w:rsidRDefault="006149D6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ia la pace del vostro cuore;</w:t>
      </w:r>
    </w:p>
    <w:p w:rsidR="006149D6" w:rsidRPr="00501D34" w:rsidRDefault="006149D6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portate la bontà, la speranza, l’amore, la gioia del Signore.</w:t>
      </w:r>
    </w:p>
    <w:p w:rsidR="006149D6" w:rsidRPr="00501D34" w:rsidRDefault="0069328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3. </w:t>
      </w:r>
      <w:r w:rsidR="006149D6" w:rsidRPr="00501D34">
        <w:rPr>
          <w:sz w:val="20"/>
          <w:szCs w:val="22"/>
        </w:rPr>
        <w:t xml:space="preserve">Curate le ferite e le frattu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ercate chi si è perso nel cammino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ndate per le strade che sono nel mond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lodare il Signore.</w:t>
      </w:r>
    </w:p>
    <w:p w:rsidR="006149D6" w:rsidRPr="00501D34" w:rsidRDefault="00693287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4. </w:t>
      </w:r>
      <w:r w:rsidR="006149D6" w:rsidRPr="00501D34">
        <w:rPr>
          <w:sz w:val="20"/>
          <w:szCs w:val="22"/>
        </w:rPr>
        <w:t xml:space="preserve">D’essere insultati non temete,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nnunciate con semplicità;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vostra fiducia sia nel Signore, </w:t>
      </w:r>
    </w:p>
    <w:p w:rsidR="006149D6" w:rsidRPr="00501D34" w:rsidRDefault="006149D6" w:rsidP="00CB5067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perchè ha vinto il mondo.</w:t>
      </w:r>
    </w:p>
    <w:p w:rsidR="006149D6" w:rsidRPr="00501D34" w:rsidRDefault="00693287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5. </w:t>
      </w:r>
      <w:r w:rsidR="006149D6" w:rsidRPr="00501D34">
        <w:rPr>
          <w:sz w:val="20"/>
          <w:szCs w:val="22"/>
        </w:rPr>
        <w:t xml:space="preserve">Molta gente vi ascolterà, </w:t>
      </w:r>
    </w:p>
    <w:p w:rsidR="006149D6" w:rsidRPr="00501D34" w:rsidRDefault="006149D6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alcuni però non crederanno;</w:t>
      </w:r>
    </w:p>
    <w:p w:rsidR="006149D6" w:rsidRPr="00501D34" w:rsidRDefault="006149D6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 xml:space="preserve">non abbiate timore, non abbiate paura, </w:t>
      </w:r>
    </w:p>
    <w:p w:rsidR="006149D6" w:rsidRPr="00501D34" w:rsidRDefault="006149D6" w:rsidP="00693287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tutto sopportate in umiltà.</w:t>
      </w:r>
    </w:p>
    <w:p w:rsidR="006149D6" w:rsidRPr="00501D34" w:rsidRDefault="00693287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6. </w:t>
      </w:r>
      <w:r w:rsidR="006149D6" w:rsidRPr="00501D34">
        <w:rPr>
          <w:sz w:val="20"/>
          <w:szCs w:val="22"/>
        </w:rPr>
        <w:t xml:space="preserve">Siate attenti, quando prega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te chi vi persegu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odesti nel parla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si sappia che in voi c’è il Signore.</w:t>
      </w:r>
    </w:p>
    <w:p w:rsidR="006149D6" w:rsidRPr="00501D34" w:rsidRDefault="00693287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7. </w:t>
      </w:r>
      <w:r w:rsidR="006149D6" w:rsidRPr="00501D34">
        <w:rPr>
          <w:sz w:val="20"/>
          <w:szCs w:val="22"/>
        </w:rPr>
        <w:t xml:space="preserve">Andate, annunciate al mondo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Cristo è il Signore;</w:t>
      </w:r>
    </w:p>
    <w:p w:rsidR="006149D6" w:rsidRPr="00501D34" w:rsidRDefault="006149D6" w:rsidP="00693287">
      <w:pPr>
        <w:ind w:left="708" w:right="-157"/>
        <w:rPr>
          <w:sz w:val="20"/>
          <w:szCs w:val="22"/>
        </w:rPr>
      </w:pPr>
      <w:r w:rsidRPr="00501D34">
        <w:rPr>
          <w:sz w:val="20"/>
          <w:szCs w:val="22"/>
        </w:rPr>
        <w:t>lodate, benedite, cantate al suo nome, servitelo in umiltà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92" w:name="_Toc217550648"/>
      <w:r w:rsidRPr="00501D34">
        <w:rPr>
          <w:sz w:val="24"/>
        </w:rPr>
        <w:t xml:space="preserve">Preghiera semplice </w:t>
      </w:r>
      <w:bookmarkEnd w:id="491"/>
      <w:r w:rsidR="00693287" w:rsidRPr="00501D34">
        <w:rPr>
          <w:sz w:val="24"/>
        </w:rPr>
        <w:tab/>
      </w:r>
      <w:r w:rsidR="00693287" w:rsidRPr="00501D34">
        <w:rPr>
          <w:sz w:val="24"/>
        </w:rPr>
        <w:tab/>
      </w:r>
      <w:r w:rsidRPr="00501D34">
        <w:rPr>
          <w:sz w:val="24"/>
        </w:rPr>
        <w:t>561</w:t>
      </w:r>
      <w:bookmarkEnd w:id="49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R. Ortolan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, fammi strumento della tua pa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c’è l’odio portare l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c’è offesa donare il perdo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e c’è il dubbio infondere fede;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i disperati ridare speranza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e c’è il dubbio far sorgere luce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v’è tristezza diffondere gioia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onare gioia e tanto amore.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ioia ed amore, gioia ed 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fammi strumento della tua bon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mmi la forza di consolare i cuori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voglio avere ma solo don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pire e amare i miei fratelli;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lo se diamo, riceverem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 perdoniamo avremo il perdon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lo morendo rinascerem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nasceremo, rinascerem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nasceremo, rinascerem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93" w:name="_Toc495571925"/>
      <w:bookmarkStart w:id="494" w:name="_Toc217550649"/>
      <w:r w:rsidRPr="00501D34">
        <w:rPr>
          <w:sz w:val="24"/>
        </w:rPr>
        <w:t xml:space="preserve">S. Francesco </w:t>
      </w:r>
      <w:bookmarkEnd w:id="493"/>
      <w:r w:rsidR="00693287" w:rsidRPr="00501D34">
        <w:rPr>
          <w:sz w:val="24"/>
        </w:rPr>
        <w:tab/>
      </w:r>
      <w:r w:rsidR="00693287" w:rsidRPr="00501D34">
        <w:rPr>
          <w:sz w:val="24"/>
        </w:rPr>
        <w:tab/>
      </w:r>
      <w:r w:rsidRPr="00501D34">
        <w:rPr>
          <w:sz w:val="24"/>
        </w:rPr>
        <w:t>562</w:t>
      </w:r>
      <w:bookmarkEnd w:id="49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polad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e, fa’ di me un tuo strume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di me uno strumento della tua p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’è odio che io porti l’am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ov’è offesa che io porti il perdono.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ov’è dubbio che io porti la fede,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ov’è discordia che io porti l’unione.</w:t>
      </w:r>
    </w:p>
    <w:p w:rsidR="006149D6" w:rsidRPr="00501D34" w:rsidRDefault="006149D6" w:rsidP="00693287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ov’è errore che io porti ve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 chi dispera che io porti la speranz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’è errore che io porti veri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 chi dispera che io porti la speranza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O Maestro dammi tu un cuore grand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ia goccia di rugiada per il mond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ia voce di speranz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ia un buon mattin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il giorno di ogni uom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e con gli ultimi del mondo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 il mio passo lieto nella povertà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ella povertà. </w:t>
      </w:r>
      <w:r w:rsidR="00224D32" w:rsidRPr="00501D34">
        <w:rPr>
          <w:bCs/>
          <w:i/>
          <w:iCs/>
          <w:sz w:val="18"/>
          <w:szCs w:val="22"/>
        </w:rPr>
        <w:t>(Rit. 2 volte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ignore, fa’ di me il tuo ca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’ di me il tuo canto di pac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hi è triste che io porti la gio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hi è nel buio che io porti la luce.</w:t>
      </w:r>
    </w:p>
    <w:p w:rsidR="006149D6" w:rsidRPr="00501D34" w:rsidRDefault="00693287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È </w:t>
      </w:r>
      <w:r w:rsidR="006149D6" w:rsidRPr="00501D34">
        <w:rPr>
          <w:sz w:val="20"/>
          <w:szCs w:val="22"/>
        </w:rPr>
        <w:t>donando che si ama la vita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servendo che si vive con gioia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donando si trova il perdon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è morendo che si vive in eterno. 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donando si trova il perdono,</w:t>
      </w:r>
    </w:p>
    <w:p w:rsidR="006149D6" w:rsidRPr="00501D34" w:rsidRDefault="006149D6" w:rsidP="0069328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è morendo che si vive in eterno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95" w:name="_Toc495571932"/>
      <w:bookmarkStart w:id="496" w:name="_Toc217550650"/>
      <w:r w:rsidRPr="00501D34">
        <w:rPr>
          <w:sz w:val="24"/>
        </w:rPr>
        <w:t xml:space="preserve">Alto e glorioso Dio </w:t>
      </w:r>
      <w:r w:rsidR="006258EA" w:rsidRPr="00501D34">
        <w:rPr>
          <w:sz w:val="24"/>
        </w:rPr>
        <w:tab/>
      </w:r>
      <w:r w:rsidR="006258EA" w:rsidRPr="00501D34">
        <w:rPr>
          <w:sz w:val="24"/>
        </w:rPr>
        <w:tab/>
      </w:r>
      <w:r w:rsidRPr="00501D34">
        <w:rPr>
          <w:sz w:val="24"/>
        </w:rPr>
        <w:t>563</w:t>
      </w:r>
      <w:bookmarkEnd w:id="495"/>
      <w:bookmarkEnd w:id="49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to e glorioso Dio, illumina il cuor</w:t>
      </w:r>
      <w:r w:rsidR="00537546" w:rsidRPr="00501D34">
        <w:rPr>
          <w:sz w:val="20"/>
          <w:szCs w:val="22"/>
        </w:rPr>
        <w:t>e</w:t>
      </w:r>
      <w:r w:rsidRPr="00501D34">
        <w:rPr>
          <w:sz w:val="20"/>
          <w:szCs w:val="22"/>
        </w:rPr>
        <w:t xml:space="preserve"> mio,</w:t>
      </w:r>
    </w:p>
    <w:p w:rsidR="0086557F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mmi fede retta, speranza cert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rità perfetta.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ammi umiltà profonda,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ammi senno e cognoscimento,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he io possa sempre servire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gioia i tuoi comandament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Rapisca ti prego Sign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rdente e dolce forza del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ente mia da tutte le cos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o muoia per amor tu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tu moristi per amor dell’amor mi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97" w:name="_Toc495571934"/>
      <w:bookmarkStart w:id="498" w:name="_Toc217550651"/>
      <w:r w:rsidRPr="00501D34">
        <w:rPr>
          <w:sz w:val="24"/>
        </w:rPr>
        <w:t xml:space="preserve">Cantico delle creature </w:t>
      </w:r>
      <w:r w:rsidR="00B303A6" w:rsidRPr="00501D34">
        <w:rPr>
          <w:sz w:val="24"/>
        </w:rPr>
        <w:tab/>
      </w:r>
      <w:r w:rsidRPr="00501D34">
        <w:rPr>
          <w:sz w:val="24"/>
        </w:rPr>
        <w:t>564</w:t>
      </w:r>
      <w:bookmarkEnd w:id="497"/>
      <w:bookmarkEnd w:id="49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Altissimo Onnipotente bon Signore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tue so’ le laude, la gloria</w:t>
      </w:r>
      <w:r w:rsidR="00B303A6" w:rsidRPr="00501D34">
        <w:rPr>
          <w:i/>
          <w:iCs/>
          <w:sz w:val="20"/>
          <w:szCs w:val="22"/>
        </w:rPr>
        <w:t xml:space="preserve"> </w:t>
      </w:r>
      <w:r w:rsidRPr="00501D34">
        <w:rPr>
          <w:i/>
          <w:iCs/>
          <w:sz w:val="20"/>
          <w:szCs w:val="22"/>
        </w:rPr>
        <w:t>et omne benedictione.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 xml:space="preserve">A Te, solo Altissimo se confanno 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et nullo homo è digno te mentovare.</w:t>
      </w:r>
    </w:p>
    <w:p w:rsidR="006149D6" w:rsidRPr="00501D34" w:rsidRDefault="006149D6">
      <w:pPr>
        <w:rPr>
          <w:sz w:val="10"/>
          <w:szCs w:val="22"/>
        </w:rPr>
      </w:pPr>
    </w:p>
    <w:p w:rsidR="00B303A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’ mi’ Signore </w:t>
      </w:r>
      <w:r w:rsidR="00B303A6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on tutte le tue creatu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spetialmente messer lo frate so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quale è iorno e allumini per lu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t ellu è bellu cum gran splend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 te Altissimo ha significazion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’ mi’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sora luna e </w:t>
      </w:r>
      <w:r w:rsidR="00537546" w:rsidRPr="00501D34">
        <w:rPr>
          <w:sz w:val="20"/>
          <w:szCs w:val="22"/>
        </w:rPr>
        <w:t xml:space="preserve">per </w:t>
      </w:r>
      <w:r w:rsidRPr="00501D34">
        <w:rPr>
          <w:sz w:val="20"/>
          <w:szCs w:val="22"/>
        </w:rPr>
        <w:t>le stelle,</w:t>
      </w:r>
    </w:p>
    <w:p w:rsidR="0053754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frate vento per aere et omne temp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cui</w:t>
      </w:r>
      <w:r w:rsidR="00537546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dai a noi sustentame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sora acqua, umile et cast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frate foco robustoso et iocundo.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’ mi’ Signore 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sora nostra madre terra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la quale ci sostenta e ci governa, 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i dona frutti e fiori ed erba,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per chi perdona per lo tuo amore, 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 chi sostiene infermità e tribolazion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udato si’ mi’ Sign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sora morte corpora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cui null’omo vivente può scampa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a ma guai a chi morirà nelli peccati!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Beati quelli che troverà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e santissime tue voluntate.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Laudate et benedite 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 xml:space="preserve">et rengraziate il mio Signore, 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ervite a Lui cum grande umilitate.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audate il mio Signore.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ervite a Lui cum grande umilitate.</w:t>
      </w:r>
    </w:p>
    <w:p w:rsidR="006149D6" w:rsidRPr="00501D34" w:rsidRDefault="006149D6" w:rsidP="00B303A6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Laudate il mio Signore.</w:t>
      </w:r>
    </w:p>
    <w:p w:rsidR="00B303A6" w:rsidRPr="00501D34" w:rsidRDefault="00B303A6" w:rsidP="00B303A6">
      <w:pPr>
        <w:ind w:left="284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499" w:name="_Toc495571935"/>
      <w:bookmarkStart w:id="500" w:name="_Toc217550652"/>
      <w:r w:rsidRPr="00501D34">
        <w:rPr>
          <w:sz w:val="24"/>
        </w:rPr>
        <w:t xml:space="preserve">Lodi all’Altissimo </w:t>
      </w:r>
      <w:r w:rsidR="00B303A6" w:rsidRPr="00501D34">
        <w:rPr>
          <w:sz w:val="24"/>
        </w:rPr>
        <w:tab/>
      </w:r>
      <w:r w:rsidR="00B303A6" w:rsidRPr="00501D34">
        <w:rPr>
          <w:sz w:val="24"/>
        </w:rPr>
        <w:tab/>
      </w:r>
      <w:r w:rsidRPr="00501D34">
        <w:rPr>
          <w:sz w:val="24"/>
        </w:rPr>
        <w:t>565</w:t>
      </w:r>
      <w:bookmarkEnd w:id="499"/>
      <w:bookmarkEnd w:id="50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Santo Signore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forte, Tu sei grand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’Altissimo, l’Onnipot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 Tu Padre Santo, Re del cielo.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trino, uno Signore,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il bene, tutto il bene,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l’Amore, Tu sei il vero,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umiltà, Tu sei sapien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D93537">
      <w:pPr>
        <w:rPr>
          <w:sz w:val="20"/>
          <w:szCs w:val="22"/>
        </w:rPr>
      </w:pPr>
      <w:r w:rsidRPr="00501D34">
        <w:rPr>
          <w:sz w:val="20"/>
          <w:szCs w:val="22"/>
        </w:rPr>
        <w:t>Tu sei bellezza, Tu sei la pace,</w:t>
      </w:r>
    </w:p>
    <w:p w:rsidR="006149D6" w:rsidRPr="00501D34" w:rsidRDefault="006149D6" w:rsidP="00D93537">
      <w:pPr>
        <w:rPr>
          <w:sz w:val="20"/>
          <w:szCs w:val="22"/>
        </w:rPr>
      </w:pPr>
      <w:r w:rsidRPr="00501D34">
        <w:rPr>
          <w:sz w:val="20"/>
          <w:szCs w:val="22"/>
        </w:rPr>
        <w:t>la sicurezza, il gaudio, la letizia,</w:t>
      </w:r>
    </w:p>
    <w:p w:rsidR="006149D6" w:rsidRPr="00501D34" w:rsidRDefault="006149D6" w:rsidP="00D93537">
      <w:pPr>
        <w:rPr>
          <w:sz w:val="20"/>
          <w:szCs w:val="22"/>
        </w:rPr>
      </w:pPr>
      <w:r w:rsidRPr="00501D34">
        <w:rPr>
          <w:sz w:val="20"/>
          <w:szCs w:val="22"/>
        </w:rPr>
        <w:t>Tu sei speranza, Tu sei giustizia,</w:t>
      </w:r>
    </w:p>
    <w:p w:rsidR="006149D6" w:rsidRPr="00501D34" w:rsidRDefault="006149D6" w:rsidP="00D93537">
      <w:pPr>
        <w:rPr>
          <w:sz w:val="20"/>
          <w:szCs w:val="22"/>
        </w:rPr>
      </w:pPr>
      <w:r w:rsidRPr="00501D34">
        <w:rPr>
          <w:sz w:val="20"/>
          <w:szCs w:val="22"/>
        </w:rPr>
        <w:t>Tu temperanza e ogni ricchezza.</w:t>
      </w:r>
    </w:p>
    <w:p w:rsidR="006149D6" w:rsidRPr="00501D34" w:rsidRDefault="006149D6" w:rsidP="00F2608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il Custode, Tu sei mitezza,</w:t>
      </w:r>
    </w:p>
    <w:p w:rsidR="006149D6" w:rsidRPr="00501D34" w:rsidRDefault="006149D6" w:rsidP="00F2608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rifugio, Tu sei fortezza,</w:t>
      </w:r>
    </w:p>
    <w:p w:rsidR="006149D6" w:rsidRPr="00501D34" w:rsidRDefault="006149D6" w:rsidP="00F2608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carità, fede e speranza,</w:t>
      </w:r>
    </w:p>
    <w:p w:rsidR="006149D6" w:rsidRDefault="006149D6" w:rsidP="00F2608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tutta la nostra dolcezza.</w:t>
      </w:r>
    </w:p>
    <w:p w:rsidR="00F26089" w:rsidRPr="00501D34" w:rsidRDefault="00F26089" w:rsidP="00F26089">
      <w:pPr>
        <w:ind w:left="708"/>
        <w:rPr>
          <w:sz w:val="20"/>
          <w:szCs w:val="22"/>
        </w:rPr>
      </w:pPr>
    </w:p>
    <w:p w:rsidR="006149D6" w:rsidRPr="00501D34" w:rsidRDefault="006149D6" w:rsidP="00F26089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Tu sei la vita, eterno gaudio</w:t>
      </w:r>
    </w:p>
    <w:p w:rsidR="006149D6" w:rsidRPr="00501D34" w:rsidRDefault="006149D6" w:rsidP="00F26089">
      <w:pPr>
        <w:rPr>
          <w:sz w:val="20"/>
          <w:szCs w:val="22"/>
        </w:rPr>
      </w:pPr>
      <w:r w:rsidRPr="00501D34">
        <w:rPr>
          <w:sz w:val="20"/>
          <w:szCs w:val="22"/>
        </w:rPr>
        <w:t>Signore grande, Dio ammirabile,</w:t>
      </w:r>
    </w:p>
    <w:p w:rsidR="006149D6" w:rsidRPr="00501D34" w:rsidRDefault="006149D6" w:rsidP="00F26089">
      <w:pPr>
        <w:rPr>
          <w:sz w:val="20"/>
          <w:szCs w:val="22"/>
        </w:rPr>
      </w:pPr>
      <w:r w:rsidRPr="00501D34">
        <w:rPr>
          <w:sz w:val="20"/>
          <w:szCs w:val="22"/>
        </w:rPr>
        <w:t>Onnipotente o Creatore</w:t>
      </w:r>
    </w:p>
    <w:p w:rsidR="006149D6" w:rsidRPr="00501D34" w:rsidRDefault="006149D6" w:rsidP="00F26089">
      <w:pPr>
        <w:rPr>
          <w:sz w:val="20"/>
          <w:szCs w:val="22"/>
        </w:rPr>
      </w:pPr>
      <w:r w:rsidRPr="00501D34">
        <w:rPr>
          <w:sz w:val="20"/>
          <w:szCs w:val="22"/>
        </w:rPr>
        <w:t>o Salvatore di misericord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01" w:name="_Toc495572051"/>
      <w:bookmarkStart w:id="502" w:name="_Toc217550653"/>
      <w:r w:rsidRPr="00501D34">
        <w:rPr>
          <w:sz w:val="24"/>
        </w:rPr>
        <w:t xml:space="preserve">Devote parole </w:t>
      </w:r>
      <w:r w:rsidR="00B303A6" w:rsidRPr="00501D34">
        <w:rPr>
          <w:sz w:val="24"/>
        </w:rPr>
        <w:tab/>
      </w:r>
      <w:r w:rsidR="00B303A6" w:rsidRPr="00501D34">
        <w:rPr>
          <w:sz w:val="24"/>
        </w:rPr>
        <w:tab/>
      </w:r>
      <w:r w:rsidRPr="00501D34">
        <w:rPr>
          <w:sz w:val="24"/>
        </w:rPr>
        <w:t>566</w:t>
      </w:r>
      <w:bookmarkEnd w:id="501"/>
      <w:bookmarkEnd w:id="50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udite bene dame poverell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vocate dal Signor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ke da multe parte sete raduna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 ne prego: audite!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Ke vivate sempre nella veritate,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ke nell’obbedienza moriate.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Non guardate mai alla vita fora: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la dello Spirito è miglior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lo grande amore ke ve da el Segnore: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scretione d’elemosin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e sorelle infirme e le adfatigat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stengatele in pace.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Venderite cara questa fatiga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ke cascuna sarà regina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ronata en celo, coronata en celo,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um la Vergene Ma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03" w:name="_Toc495571625"/>
      <w:bookmarkStart w:id="504" w:name="_Toc217550654"/>
      <w:r w:rsidRPr="00501D34">
        <w:rPr>
          <w:sz w:val="24"/>
        </w:rPr>
        <w:t xml:space="preserve">Audite poverelle </w:t>
      </w:r>
      <w:r w:rsidRPr="00501D34">
        <w:rPr>
          <w:sz w:val="24"/>
        </w:rPr>
        <w:tab/>
        <w:t>567</w:t>
      </w:r>
      <w:bookmarkEnd w:id="503"/>
      <w:bookmarkEnd w:id="50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A. Branduard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udite poverelle, dal Signor vocate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ke de multe parte et provincie sete adunate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ke de multe parte et provincie sete aduna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udite poverelle, dal Signor voc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ate sempre en verit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 obedientia moria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ate sempre en verit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 obedientia moriate,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guardate alla vita f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lla dello spirito è migli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 prego per grande am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n povertà viviate.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 che son d’infermità gravate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l’altre che son fatigate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iascuna lo sostenga in pace</w:t>
      </w:r>
    </w:p>
    <w:p w:rsidR="006149D6" w:rsidRPr="00501D34" w:rsidRDefault="006149D6" w:rsidP="00D93537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serà in Cielo coronata.</w:t>
      </w:r>
    </w:p>
    <w:p w:rsidR="00B303A6" w:rsidRPr="00501D34" w:rsidRDefault="00B303A6">
      <w:pPr>
        <w:rPr>
          <w:sz w:val="10"/>
          <w:szCs w:val="22"/>
        </w:rPr>
      </w:pPr>
    </w:p>
    <w:p w:rsidR="00B303A6" w:rsidRPr="00501D34" w:rsidRDefault="00B303A6">
      <w:pPr>
        <w:rPr>
          <w:i/>
          <w:sz w:val="18"/>
          <w:szCs w:val="22"/>
        </w:rPr>
      </w:pPr>
      <w:r w:rsidRPr="00501D34">
        <w:rPr>
          <w:i/>
          <w:sz w:val="18"/>
          <w:szCs w:val="22"/>
        </w:rPr>
        <w:t>(Si ripete tutto 2 volte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05" w:name="_Toc495571894"/>
      <w:bookmarkStart w:id="506" w:name="_Toc217550655"/>
      <w:r w:rsidRPr="00501D34">
        <w:rPr>
          <w:sz w:val="24"/>
        </w:rPr>
        <w:t>Audite sorelle</w:t>
      </w:r>
      <w:r w:rsidR="00B303A6" w:rsidRPr="00501D34">
        <w:rPr>
          <w:sz w:val="24"/>
        </w:rPr>
        <w:tab/>
      </w:r>
      <w:r w:rsidR="00B303A6" w:rsidRPr="00501D34">
        <w:rPr>
          <w:sz w:val="24"/>
        </w:rPr>
        <w:tab/>
      </w:r>
      <w:r w:rsidRPr="00501D34">
        <w:rPr>
          <w:sz w:val="24"/>
        </w:rPr>
        <w:t xml:space="preserve"> 568</w:t>
      </w:r>
      <w:bookmarkEnd w:id="505"/>
      <w:bookmarkEnd w:id="50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Tromb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vete in obbedienza ogni vostro gio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gnora dimorate nella verità: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udite sorelle, vocate da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insieme dimorate in letizia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udate , servite, l’Altissimo Signor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 chiara vostra vita nel silenzi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hiedere il cibo alle case altr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bbiate discrezione dame del gran Re.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vita esteriore non curate ormai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o Spirito di Dio vale molto più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rella infermitate, quando arriv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vi prego l’accogliate in fraternità.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tanchezza non ci sia nella carità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la Vergine Maria, grandi vi farà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07" w:name="_Toc495572043"/>
      <w:bookmarkStart w:id="508" w:name="_Toc217550656"/>
      <w:r w:rsidRPr="00501D34">
        <w:rPr>
          <w:sz w:val="24"/>
        </w:rPr>
        <w:t xml:space="preserve">Ultima volontà: la povertà </w:t>
      </w:r>
      <w:r w:rsidR="00B303A6" w:rsidRPr="00501D34">
        <w:rPr>
          <w:sz w:val="24"/>
        </w:rPr>
        <w:tab/>
        <w:t xml:space="preserve">     </w:t>
      </w:r>
      <w:r w:rsidRPr="00501D34">
        <w:rPr>
          <w:sz w:val="24"/>
        </w:rPr>
        <w:t>569</w:t>
      </w:r>
      <w:bookmarkEnd w:id="507"/>
      <w:bookmarkEnd w:id="50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, frate Francesco piccolo e servo tra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seguire la vita, la vita e la pover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ell’Altissimo Signore nost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sù il Messia, il Figlio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ella Santissima Madre su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oglio vivere in povertà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severare con fedeltà sino alla fin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prego voi, mie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nsiglio a voi ne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 poter vivere in questa vi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ta santissima di povertà sino alla fine.</w:t>
      </w:r>
    </w:p>
    <w:p w:rsidR="00D93537" w:rsidRPr="00501D34" w:rsidRDefault="00D93537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, frate Francesco piccolo e servo tra v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o seguire la vita, la vita e la pover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ell’Altissimo Signore nostr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esù il Messia, il Figlio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ella Santissima Madre su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ttentamente guardatev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’allontanarvi mai da questa vi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no alla fin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09" w:name="_Toc495572045"/>
      <w:bookmarkStart w:id="510" w:name="_Toc217550657"/>
      <w:r w:rsidRPr="00501D34">
        <w:rPr>
          <w:sz w:val="24"/>
        </w:rPr>
        <w:t xml:space="preserve">Forma di vita </w:t>
      </w:r>
      <w:r w:rsidR="00B303A6" w:rsidRPr="00501D34">
        <w:rPr>
          <w:sz w:val="24"/>
        </w:rPr>
        <w:tab/>
      </w:r>
      <w:r w:rsidR="00B303A6" w:rsidRPr="00501D34">
        <w:rPr>
          <w:sz w:val="24"/>
        </w:rPr>
        <w:tab/>
      </w:r>
      <w:r w:rsidRPr="00501D34">
        <w:rPr>
          <w:sz w:val="24"/>
        </w:rPr>
        <w:t>570</w:t>
      </w:r>
      <w:bookmarkEnd w:id="509"/>
      <w:bookmarkEnd w:id="51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 siete fatte figlie ed ancell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l’Altissimo e sommo 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iete spose del santo Spirit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dri del Signore Ges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spirazione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i avete scelto di viv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pienezza e perfe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el Vangelo di nostro Signor.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a parte mia voglio e prometto 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e tutti i miei frati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i avere sempre cura speciale,</w:t>
      </w:r>
    </w:p>
    <w:p w:rsidR="006149D6" w:rsidRPr="00501D34" w:rsidRDefault="006149D6" w:rsidP="00B303A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llecitudine grande per v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B303A6">
      <w:pPr>
        <w:rPr>
          <w:bCs/>
          <w:i/>
          <w:iCs/>
          <w:sz w:val="20"/>
          <w:szCs w:val="22"/>
        </w:rPr>
      </w:pPr>
      <w:r w:rsidRPr="00501D34">
        <w:rPr>
          <w:bCs/>
          <w:i/>
          <w:iCs/>
          <w:sz w:val="18"/>
          <w:szCs w:val="22"/>
        </w:rPr>
        <w:t>Rit. e finale:</w:t>
      </w:r>
      <w:r w:rsidRPr="00501D34">
        <w:rPr>
          <w:bCs/>
          <w:i/>
          <w:iCs/>
          <w:sz w:val="20"/>
          <w:szCs w:val="22"/>
        </w:rPr>
        <w:t xml:space="preserve"> </w:t>
      </w:r>
    </w:p>
    <w:p w:rsidR="006149D6" w:rsidRPr="00501D34" w:rsidRDefault="00B303A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…</w:t>
      </w:r>
      <w:r w:rsidR="006149D6" w:rsidRPr="00501D34">
        <w:rPr>
          <w:b/>
          <w:bCs/>
          <w:i/>
          <w:iCs/>
          <w:sz w:val="20"/>
          <w:szCs w:val="22"/>
        </w:rPr>
        <w:t>Madri del Signore Gesù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dri del Signore Gesù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1" w:name="_Toc495572044"/>
      <w:bookmarkStart w:id="512" w:name="_Toc217550658"/>
      <w:r w:rsidRPr="00501D34">
        <w:rPr>
          <w:sz w:val="24"/>
        </w:rPr>
        <w:t xml:space="preserve">Transito di Chiara </w:t>
      </w:r>
      <w:r w:rsidR="00B303A6" w:rsidRPr="00501D34">
        <w:rPr>
          <w:sz w:val="24"/>
        </w:rPr>
        <w:tab/>
      </w:r>
      <w:r w:rsidRPr="00501D34">
        <w:rPr>
          <w:sz w:val="24"/>
        </w:rPr>
        <w:t>57</w:t>
      </w:r>
      <w:bookmarkEnd w:id="511"/>
      <w:r w:rsidRPr="00501D34">
        <w:rPr>
          <w:sz w:val="24"/>
        </w:rPr>
        <w:t>1</w:t>
      </w:r>
      <w:bookmarkEnd w:id="51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’ sicura in pace anima mia benedett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gli è al tuo cammi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buon compag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a’ perché ti creò anche ti santific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empre teneramente ti ha guarda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a madre che h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preziosissimo amor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il suo figlio diletto, piccolino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ei tu, benedetto sei tu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gnor che mi hai creata!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(ad libitum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3" w:name="_Toc217550659"/>
      <w:r w:rsidRPr="00501D34">
        <w:rPr>
          <w:sz w:val="24"/>
        </w:rPr>
        <w:t xml:space="preserve">Legata Per Sempre </w:t>
      </w:r>
      <w:r w:rsidRPr="00501D34">
        <w:rPr>
          <w:sz w:val="24"/>
        </w:rPr>
        <w:tab/>
        <w:t>572</w:t>
      </w:r>
      <w:bookmarkEnd w:id="51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Zanardi Land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sono più io che viv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Cristo vive in 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ono stato crocifisso con Lui. </w:t>
      </w:r>
      <w:r w:rsidRPr="00501D34">
        <w:rPr>
          <w:i/>
          <w:iCs/>
          <w:sz w:val="20"/>
          <w:szCs w:val="22"/>
        </w:rPr>
        <w:t>(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no alla morte rimani fedele a L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quale sei legata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rà Lui a donarti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una corona di eterni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corona della vita. </w:t>
      </w:r>
      <w:r w:rsidR="002E6996" w:rsidRPr="00501D34">
        <w:rPr>
          <w:sz w:val="20"/>
          <w:szCs w:val="22"/>
        </w:rPr>
        <w:t xml:space="preserve"> </w:t>
      </w:r>
      <w:r w:rsidR="002E6996" w:rsidRPr="00501D34">
        <w:rPr>
          <w:b/>
          <w:i/>
          <w:sz w:val="18"/>
          <w:szCs w:val="22"/>
        </w:rPr>
        <w:t>Rit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za i tuoi occhi al cielo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ed invita anche no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ndi la croce e segui Cristo.</w:t>
      </w:r>
    </w:p>
    <w:p w:rsidR="006149D6" w:rsidRPr="00501D34" w:rsidRDefault="006149D6" w:rsidP="00D93537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Ama con tutto il cuore</w:t>
      </w:r>
      <w:r w:rsidR="00D9353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suo Figlio crocifisso</w:t>
      </w:r>
    </w:p>
    <w:p w:rsidR="006149D6" w:rsidRPr="00501D34" w:rsidRDefault="006149D6" w:rsidP="00D93537">
      <w:pPr>
        <w:ind w:right="-298"/>
        <w:rPr>
          <w:i/>
          <w:iCs/>
          <w:sz w:val="16"/>
          <w:szCs w:val="18"/>
        </w:rPr>
      </w:pPr>
      <w:r w:rsidRPr="00501D34">
        <w:rPr>
          <w:sz w:val="20"/>
          <w:szCs w:val="22"/>
        </w:rPr>
        <w:t>Non cada mai dalla tua mente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il suo ricordo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sono più io che viv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Cristo vive in 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ono stato crocifisso con Lui.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sono più io che viv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Cristo vive in m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sono stata crocifissa con Lui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4" w:name="_Toc217550660"/>
      <w:r w:rsidRPr="00501D34">
        <w:rPr>
          <w:sz w:val="24"/>
        </w:rPr>
        <w:t xml:space="preserve">Lettera IV </w:t>
      </w:r>
      <w:r w:rsidR="00E34155" w:rsidRPr="00501D34">
        <w:rPr>
          <w:sz w:val="24"/>
        </w:rPr>
        <w:tab/>
      </w:r>
      <w:r w:rsidR="00E34155" w:rsidRPr="00501D34">
        <w:rPr>
          <w:sz w:val="24"/>
        </w:rPr>
        <w:tab/>
      </w:r>
      <w:r w:rsidR="00E34155" w:rsidRPr="00501D34">
        <w:rPr>
          <w:sz w:val="24"/>
        </w:rPr>
        <w:tab/>
      </w:r>
      <w:r w:rsidRPr="00501D34">
        <w:rPr>
          <w:sz w:val="24"/>
        </w:rPr>
        <w:t>573</w:t>
      </w:r>
      <w:bookmarkEnd w:id="51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Zanardi Land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more di Lui rende felic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contemplazione ristor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benignità ricolma, ricolma.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soavità di lui pervade l’anima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ricordo brilla dolce nella memoria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Brilla dolce nella memo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 suo profumo risorgono i morti</w:t>
      </w:r>
    </w:p>
    <w:p w:rsidR="00D9353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gloriosa visione di Lui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formerà la felicità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i coloro che abiteranno in Lui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questo lo specchio,</w:t>
      </w:r>
      <w:r w:rsidR="00D93537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questo lo specch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ui rifulge la pover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ui rifulge l’umiltà</w:t>
      </w:r>
    </w:p>
    <w:p w:rsidR="00D9353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cui rifulge la carità</w:t>
      </w:r>
      <w:r w:rsidR="00D93537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puoi contemplare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5" w:name="_Toc217550661"/>
      <w:r w:rsidRPr="00501D34">
        <w:rPr>
          <w:sz w:val="24"/>
        </w:rPr>
        <w:t xml:space="preserve">Attaccati vergine poverella </w:t>
      </w:r>
      <w:r w:rsidR="002E6996" w:rsidRPr="00501D34">
        <w:rPr>
          <w:sz w:val="24"/>
        </w:rPr>
        <w:t xml:space="preserve">    </w:t>
      </w:r>
      <w:r w:rsidRPr="00501D34">
        <w:rPr>
          <w:sz w:val="24"/>
        </w:rPr>
        <w:t>574</w:t>
      </w:r>
      <w:bookmarkEnd w:id="51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Zanardi Land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ttaccati, vergine poverell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risto tuo sposo pove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per te si è fatto disprezz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per te si è fatto peccato.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Guarda o nobile regina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Lo sposo tuo il più bello degli uomini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gli per te si è fatto il più vile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Disprezzato percosso e uccis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Una cosa sola è necessari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esta sola io chiedo per te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uarda sempre il punto di partenz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n fermarti m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con Lui soffrirai, con Lui pure regnera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angerai e godrai insieme a L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rirai e vivrai eternamente.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Conserva i risultati raggiunti, </w:t>
      </w:r>
    </w:p>
    <w:p w:rsidR="006149D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ciò che fai fallo bene.</w:t>
      </w:r>
    </w:p>
    <w:p w:rsidR="002E6996" w:rsidRPr="00501D34" w:rsidRDefault="006149D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 xml:space="preserve">Non fermarti e corri veloce </w:t>
      </w:r>
    </w:p>
    <w:p w:rsidR="006149D6" w:rsidRPr="00501D34" w:rsidRDefault="002E6996" w:rsidP="00E3415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L</w:t>
      </w:r>
      <w:r w:rsidR="006149D6" w:rsidRPr="00501D34">
        <w:rPr>
          <w:sz w:val="20"/>
          <w:szCs w:val="22"/>
        </w:rPr>
        <w:t>ieta</w:t>
      </w:r>
      <w:r w:rsidRPr="00501D34">
        <w:rPr>
          <w:sz w:val="20"/>
          <w:szCs w:val="22"/>
        </w:rPr>
        <w:t xml:space="preserve"> </w:t>
      </w:r>
      <w:r w:rsidR="006149D6" w:rsidRPr="00501D34">
        <w:rPr>
          <w:sz w:val="20"/>
          <w:szCs w:val="22"/>
        </w:rPr>
        <w:t xml:space="preserve">e fiera </w:t>
      </w:r>
      <w:r w:rsidRPr="00501D34">
        <w:rPr>
          <w:sz w:val="20"/>
          <w:szCs w:val="22"/>
        </w:rPr>
        <w:t>n</w:t>
      </w:r>
      <w:r w:rsidR="006149D6" w:rsidRPr="00501D34">
        <w:rPr>
          <w:sz w:val="20"/>
          <w:szCs w:val="22"/>
        </w:rPr>
        <w:t>ella beatitudin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6" w:name="_Toc495571921"/>
      <w:bookmarkStart w:id="517" w:name="_Toc217550662"/>
      <w:r w:rsidRPr="00501D34">
        <w:rPr>
          <w:sz w:val="24"/>
        </w:rPr>
        <w:t xml:space="preserve">Chiara madre </w:t>
      </w:r>
      <w:bookmarkEnd w:id="516"/>
      <w:r w:rsidR="00E34155" w:rsidRPr="00501D34">
        <w:rPr>
          <w:sz w:val="24"/>
        </w:rPr>
        <w:tab/>
      </w:r>
      <w:r w:rsidR="00E34155" w:rsidRPr="00501D34">
        <w:rPr>
          <w:sz w:val="24"/>
        </w:rPr>
        <w:tab/>
      </w:r>
      <w:r w:rsidRPr="00501D34">
        <w:rPr>
          <w:sz w:val="24"/>
        </w:rPr>
        <w:t>575</w:t>
      </w:r>
      <w:bookmarkEnd w:id="51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. Laura Serbo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ara vergine di D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 vergine sapi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risplendi come lampada su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i luce all’universo.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ara specchio luminoso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ara, povera per Dio,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guendo le sue orme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ei diventata pura offer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 acqua cristalli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, limpida sorg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riflesso dello Spir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, modello di fortezza.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risto è stato la tua vita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risto crocifisso e povero: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hai contemplato, l’hai amato,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ui soltanto hai cerca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, madre sei per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, per le tue sorel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i tracciato quella v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onduce all’Amore.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iara oggi ti ringrazio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a tua semplicità,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l’umiltà, per la tua docilità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llo Spirito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ara, Dio t’ha esalta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obbediente al suo diseg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con Francesco coronat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brilli su nel cielo.</w:t>
      </w:r>
    </w:p>
    <w:p w:rsidR="00D93537" w:rsidRPr="00501D34" w:rsidRDefault="00D9353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18" w:name="_Toc217550663"/>
      <w:bookmarkStart w:id="519" w:name="_Toc495571972"/>
      <w:r w:rsidRPr="00501D34">
        <w:rPr>
          <w:sz w:val="24"/>
        </w:rPr>
        <w:t xml:space="preserve">Ho conosciuto la grazia </w:t>
      </w:r>
      <w:r w:rsidR="00D93537" w:rsidRPr="00501D34">
        <w:rPr>
          <w:sz w:val="24"/>
        </w:rPr>
        <w:tab/>
      </w:r>
      <w:r w:rsidRPr="00501D34">
        <w:rPr>
          <w:sz w:val="24"/>
        </w:rPr>
        <w:t>576</w:t>
      </w:r>
      <w:bookmarkEnd w:id="51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.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quando ho conosciuto la graz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el mio Signore Gesù Crist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mezzo del suo servo Francesc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mezzo del suo servo Francesc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ssuna pena mi è stata moles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ssuna penitenza gravos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ssuna malattia mi è stata dur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ssuna malattia mi è stata du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temevamo fatica, né umiliazio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é disprezzo alcuno perché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sinistra del Signore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sotto il nostro cap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a sua destra ci abbraccia con dolc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è perfetta letizia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’altissima povert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Lui e di sua Mad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 quando ho conosciuto…</w:t>
      </w:r>
    </w:p>
    <w:bookmarkEnd w:id="519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20" w:name="_Toc217550664"/>
      <w:bookmarkStart w:id="521" w:name="_Toc495571980"/>
      <w:r w:rsidRPr="00501D34">
        <w:rPr>
          <w:sz w:val="24"/>
        </w:rPr>
        <w:t xml:space="preserve">Va’ secura! </w:t>
      </w:r>
      <w:r w:rsidR="00E34155" w:rsidRPr="00501D34">
        <w:rPr>
          <w:sz w:val="24"/>
        </w:rPr>
        <w:tab/>
      </w:r>
      <w:r w:rsidR="00E34155" w:rsidRPr="00501D34">
        <w:rPr>
          <w:sz w:val="24"/>
        </w:rPr>
        <w:tab/>
      </w:r>
      <w:r w:rsidRPr="00501D34">
        <w:rPr>
          <w:sz w:val="24"/>
        </w:rPr>
        <w:t>577</w:t>
      </w:r>
      <w:bookmarkEnd w:id="52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more del tuo propos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’altra Rach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eni sempre avanti agli occhi t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punto di parten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ra, contempla,</w:t>
      </w:r>
      <w:r w:rsidR="00E3415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bramando d’imitarlo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ra, contempla,</w:t>
      </w:r>
      <w:r w:rsidR="00E34155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bramando sì, d’imitarlo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serva i risultati raggiun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iò che fai, fallo ben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arrestarti ma con passo velo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ggero e sicuro avanz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ieta e sollecita e confident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Nella via della beatitudin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ra, contempla,bramando, si, d’imitarlo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22" w:name="_Toc217550665"/>
      <w:bookmarkEnd w:id="521"/>
      <w:r w:rsidRPr="00501D34">
        <w:rPr>
          <w:sz w:val="24"/>
        </w:rPr>
        <w:t xml:space="preserve">Si, lo voglio! </w:t>
      </w:r>
      <w:r w:rsidR="00E34155" w:rsidRPr="00501D34">
        <w:rPr>
          <w:sz w:val="24"/>
        </w:rPr>
        <w:tab/>
      </w:r>
      <w:r w:rsidR="00E34155" w:rsidRPr="00501D34">
        <w:rPr>
          <w:sz w:val="24"/>
        </w:rPr>
        <w:tab/>
      </w:r>
      <w:r w:rsidRPr="00501D34">
        <w:rPr>
          <w:sz w:val="24"/>
        </w:rPr>
        <w:t>578</w:t>
      </w:r>
      <w:bookmarkEnd w:id="52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voglio!</w:t>
      </w:r>
      <w:r w:rsidR="00E34155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Questo chied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o bramo di fare!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a’ sicura, anima mia…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ché Colui che t’ha creata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’ha santificata e t’ha guardata</w:t>
      </w:r>
    </w:p>
    <w:p w:rsidR="00E34155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una madre</w:t>
      </w:r>
      <w:r w:rsidR="00E34155" w:rsidRPr="00501D34">
        <w:rPr>
          <w:sz w:val="20"/>
          <w:szCs w:val="22"/>
        </w:rPr>
        <w:t xml:space="preserve"> 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figlio suo che ama,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n tenero amore.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a’ sicura anima mia…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E Tu, sii benedetto, Signore </w:t>
      </w:r>
    </w:p>
    <w:p w:rsidR="006149D6" w:rsidRPr="00501D34" w:rsidRDefault="006149D6" w:rsidP="00E3415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m’hai creata!</w:t>
      </w:r>
    </w:p>
    <w:p w:rsidR="006149D6" w:rsidRPr="00501D34" w:rsidRDefault="006149D6">
      <w:pPr>
        <w:rPr>
          <w:sz w:val="20"/>
          <w:szCs w:val="22"/>
        </w:rPr>
      </w:pPr>
    </w:p>
    <w:p w:rsidR="00E34155" w:rsidRPr="00501D34" w:rsidRDefault="00E34155" w:rsidP="00551DF8">
      <w:pPr>
        <w:pStyle w:val="Titolo1"/>
        <w:rPr>
          <w:sz w:val="24"/>
        </w:rPr>
      </w:pPr>
      <w:bookmarkStart w:id="523" w:name="_Toc217550666"/>
      <w:r w:rsidRPr="00501D34">
        <w:rPr>
          <w:sz w:val="24"/>
        </w:rPr>
        <w:t xml:space="preserve">Canone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bookmarkEnd w:id="523"/>
      <w:r w:rsidRPr="00501D34">
        <w:rPr>
          <w:sz w:val="24"/>
        </w:rPr>
        <w:t>579</w:t>
      </w:r>
    </w:p>
    <w:p w:rsidR="00E34155" w:rsidRPr="00501D34" w:rsidRDefault="00E34155" w:rsidP="005C4128">
      <w:pPr>
        <w:pStyle w:val="Titolo2"/>
        <w:rPr>
          <w:sz w:val="18"/>
        </w:rPr>
      </w:pPr>
      <w:r w:rsidRPr="00501D34">
        <w:rPr>
          <w:sz w:val="18"/>
        </w:rPr>
        <w:t>S. Caterina da Bologna</w:t>
      </w:r>
    </w:p>
    <w:p w:rsidR="00E34155" w:rsidRPr="00501D34" w:rsidRDefault="00E34155" w:rsidP="00E34155">
      <w:pPr>
        <w:rPr>
          <w:sz w:val="10"/>
          <w:szCs w:val="22"/>
        </w:rPr>
      </w:pPr>
    </w:p>
    <w:p w:rsidR="00E34155" w:rsidRPr="00501D34" w:rsidRDefault="00E34155" w:rsidP="00E34155">
      <w:pPr>
        <w:rPr>
          <w:sz w:val="20"/>
          <w:szCs w:val="22"/>
        </w:rPr>
      </w:pPr>
      <w:r w:rsidRPr="00501D34">
        <w:rPr>
          <w:sz w:val="20"/>
          <w:szCs w:val="22"/>
        </w:rPr>
        <w:t>Ciascheduno amante che ama lo Segnore</w:t>
      </w:r>
    </w:p>
    <w:p w:rsidR="00E34155" w:rsidRPr="00501D34" w:rsidRDefault="00E34155" w:rsidP="00E34155">
      <w:pPr>
        <w:rPr>
          <w:sz w:val="20"/>
          <w:szCs w:val="22"/>
        </w:rPr>
      </w:pPr>
      <w:r w:rsidRPr="00501D34">
        <w:rPr>
          <w:sz w:val="20"/>
          <w:szCs w:val="22"/>
        </w:rPr>
        <w:t>venga alla danza danzando d’Amore.</w:t>
      </w:r>
    </w:p>
    <w:p w:rsidR="00E34155" w:rsidRPr="00501D34" w:rsidRDefault="00E34155" w:rsidP="00E34155">
      <w:pPr>
        <w:rPr>
          <w:sz w:val="20"/>
          <w:szCs w:val="22"/>
        </w:rPr>
      </w:pPr>
      <w:r w:rsidRPr="00501D34">
        <w:rPr>
          <w:sz w:val="20"/>
          <w:szCs w:val="22"/>
        </w:rPr>
        <w:t>Venga alla danza tutta infiammata</w:t>
      </w:r>
    </w:p>
    <w:p w:rsidR="00E34155" w:rsidRPr="00501D34" w:rsidRDefault="00E34155" w:rsidP="00E34155">
      <w:pPr>
        <w:rPr>
          <w:sz w:val="20"/>
          <w:szCs w:val="22"/>
        </w:rPr>
      </w:pPr>
      <w:r w:rsidRPr="00501D34">
        <w:rPr>
          <w:sz w:val="20"/>
          <w:szCs w:val="22"/>
        </w:rPr>
        <w:t>sol desiderando Colui che l’ha creata.</w:t>
      </w:r>
    </w:p>
    <w:p w:rsidR="00E34155" w:rsidRPr="00501D34" w:rsidRDefault="00E34155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24" w:name="_Toc495571880"/>
      <w:bookmarkStart w:id="525" w:name="_Toc217550667"/>
      <w:r w:rsidRPr="00501D34">
        <w:rPr>
          <w:sz w:val="24"/>
        </w:rPr>
        <w:t xml:space="preserve">Con tutta te stessa </w:t>
      </w:r>
      <w:bookmarkEnd w:id="524"/>
      <w:r w:rsidR="00E34155" w:rsidRPr="00501D34">
        <w:rPr>
          <w:sz w:val="24"/>
        </w:rPr>
        <w:tab/>
      </w:r>
      <w:r w:rsidRPr="00501D34">
        <w:rPr>
          <w:sz w:val="24"/>
        </w:rPr>
        <w:t>5</w:t>
      </w:r>
      <w:bookmarkEnd w:id="525"/>
      <w:r w:rsidR="00E34155" w:rsidRPr="00501D34">
        <w:rPr>
          <w:sz w:val="24"/>
        </w:rPr>
        <w:t>80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. Di Fatta</w:t>
      </w:r>
    </w:p>
    <w:p w:rsidR="006149D6" w:rsidRPr="00501D34" w:rsidRDefault="006149D6">
      <w:pPr>
        <w:rPr>
          <w:sz w:val="10"/>
          <w:szCs w:val="22"/>
        </w:rPr>
      </w:pPr>
    </w:p>
    <w:p w:rsidR="00E34155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on tutta te stessa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ma Colui che per amor tu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tutto a te si è donato: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malo con tutto il cu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lloca i tuoi occhi davanti allo specchi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llo specchio dell’eternità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lloca l’anima nello splend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plendore della gloria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rai trasformata nell’immagine su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 proverai quanto è riserv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lamente agli amici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 gusterai la segreta dolc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estinata solo a chi lo ama gi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serai il tuo sguardo sulle “cose di Dio”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tringiti alla sua dolcissima Mad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a vergine lo generò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lui che i cieli non sanno tene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suo seno Maria lo portò.</w:t>
      </w:r>
    </w:p>
    <w:p w:rsidR="00D93537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bellezza del suo sguard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ontemplera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dell’uomo è più grande de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quando vive e ama la pover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ssa si trasforma in dimora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ogni giorno vince la carit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terrai Colui che ti contiene già.</w:t>
      </w:r>
    </w:p>
    <w:p w:rsidR="00D93537" w:rsidRPr="00501D34" w:rsidRDefault="00D9353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Benedizione di Frate Leone </w:t>
      </w:r>
      <w:r w:rsidR="00E34155" w:rsidRPr="00501D34">
        <w:rPr>
          <w:sz w:val="24"/>
        </w:rPr>
        <w:tab/>
        <w:t xml:space="preserve">    </w:t>
      </w:r>
      <w:r w:rsidRPr="00501D34">
        <w:rPr>
          <w:sz w:val="24"/>
        </w:rPr>
        <w:t>581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iccolo coro Antoniano</w:t>
      </w:r>
    </w:p>
    <w:p w:rsidR="006149D6" w:rsidRPr="00F26089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enedicat tibi Dominus et custodiat te</w:t>
      </w:r>
    </w:p>
    <w:p w:rsidR="00A322E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stendat faciem suam tibi</w:t>
      </w:r>
      <w:r w:rsidR="00A322EC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t misereatur tui.</w:t>
      </w:r>
    </w:p>
    <w:p w:rsidR="00A322E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vertat vultum suum ad te</w:t>
      </w:r>
      <w:r w:rsidR="00A322EC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t det tibi pacem</w:t>
      </w: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 xml:space="preserve">Dominus benedicat, frate Leo te </w:t>
      </w: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 xml:space="preserve"> </w:t>
      </w:r>
      <w:r w:rsidR="00E34155" w:rsidRPr="00501D34">
        <w:rPr>
          <w:sz w:val="20"/>
          <w:szCs w:val="22"/>
          <w:lang w:val="en-US"/>
        </w:rPr>
        <w:t xml:space="preserve">                     </w:t>
      </w:r>
      <w:r w:rsidRPr="00501D34">
        <w:rPr>
          <w:i/>
          <w:iCs/>
          <w:sz w:val="20"/>
          <w:szCs w:val="22"/>
          <w:lang w:val="en-US"/>
        </w:rPr>
        <w:t>(oppure Benedicat te)</w:t>
      </w:r>
    </w:p>
    <w:p w:rsidR="006149D6" w:rsidRPr="00501D34" w:rsidRDefault="006149D6">
      <w:pPr>
        <w:rPr>
          <w:sz w:val="10"/>
          <w:szCs w:val="22"/>
          <w:lang w:val="en-US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US"/>
        </w:rPr>
      </w:pPr>
      <w:r w:rsidRPr="00501D34">
        <w:rPr>
          <w:b/>
          <w:bCs/>
          <w:i/>
          <w:iCs/>
          <w:sz w:val="20"/>
          <w:szCs w:val="22"/>
          <w:lang w:val="en-US"/>
        </w:rPr>
        <w:t>Benedicat, benedicat,</w:t>
      </w:r>
    </w:p>
    <w:p w:rsidR="006149D6" w:rsidRPr="00501D34" w:rsidRDefault="006149D6" w:rsidP="00A322EC">
      <w:pPr>
        <w:ind w:right="-298"/>
        <w:rPr>
          <w:bCs/>
          <w:i/>
          <w:iCs/>
          <w:sz w:val="18"/>
          <w:szCs w:val="22"/>
          <w:lang w:val="en-US"/>
        </w:rPr>
      </w:pPr>
      <w:r w:rsidRPr="00501D34">
        <w:rPr>
          <w:b/>
          <w:bCs/>
          <w:i/>
          <w:iCs/>
          <w:sz w:val="20"/>
          <w:szCs w:val="22"/>
          <w:lang w:val="en-US"/>
        </w:rPr>
        <w:t>Benedicat tibi Dominus</w:t>
      </w:r>
      <w:r w:rsidR="00E34155" w:rsidRPr="00501D34">
        <w:rPr>
          <w:b/>
          <w:bCs/>
          <w:i/>
          <w:iCs/>
          <w:sz w:val="20"/>
          <w:szCs w:val="22"/>
          <w:lang w:val="en-US"/>
        </w:rPr>
        <w:t xml:space="preserve"> e</w:t>
      </w:r>
      <w:r w:rsidRPr="00501D34">
        <w:rPr>
          <w:b/>
          <w:bCs/>
          <w:i/>
          <w:iCs/>
          <w:sz w:val="20"/>
          <w:szCs w:val="22"/>
          <w:lang w:val="en-US"/>
        </w:rPr>
        <w:t>t custodiat te.</w:t>
      </w:r>
      <w:r w:rsidRPr="00501D34">
        <w:rPr>
          <w:bCs/>
          <w:i/>
          <w:iCs/>
          <w:sz w:val="18"/>
          <w:szCs w:val="22"/>
          <w:lang w:val="en-US"/>
        </w:rPr>
        <w:t xml:space="preserve"> (2 v</w:t>
      </w:r>
      <w:r w:rsidR="00E34155" w:rsidRPr="00501D34">
        <w:rPr>
          <w:bCs/>
          <w:i/>
          <w:iCs/>
          <w:sz w:val="18"/>
          <w:szCs w:val="22"/>
          <w:lang w:val="en-US"/>
        </w:rPr>
        <w:t>.</w:t>
      </w:r>
      <w:r w:rsidRPr="00501D34">
        <w:rPr>
          <w:bCs/>
          <w:i/>
          <w:iCs/>
          <w:sz w:val="18"/>
          <w:szCs w:val="22"/>
          <w:lang w:val="en-US"/>
        </w:rPr>
        <w:t>)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US"/>
        </w:rPr>
      </w:pP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Benedicat, Benedicat tibi et benedicat</w:t>
      </w:r>
    </w:p>
    <w:p w:rsidR="00A322EC" w:rsidRPr="00501D34" w:rsidRDefault="00A322EC">
      <w:pPr>
        <w:rPr>
          <w:sz w:val="10"/>
          <w:szCs w:val="22"/>
          <w:lang w:val="en-GB"/>
        </w:rPr>
      </w:pPr>
    </w:p>
    <w:p w:rsidR="00A322EC" w:rsidRPr="00501D34" w:rsidRDefault="00A322EC">
      <w:pPr>
        <w:rPr>
          <w:i/>
          <w:sz w:val="18"/>
          <w:szCs w:val="22"/>
        </w:rPr>
      </w:pPr>
      <w:r w:rsidRPr="00501D34">
        <w:rPr>
          <w:i/>
          <w:sz w:val="18"/>
          <w:szCs w:val="22"/>
        </w:rPr>
        <w:t>(Da capo fino al rit. compreso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Onnipotente , altissimo </w:t>
      </w:r>
      <w:r w:rsidR="00A322EC" w:rsidRPr="00501D34">
        <w:rPr>
          <w:sz w:val="24"/>
        </w:rPr>
        <w:tab/>
      </w:r>
      <w:r w:rsidRPr="00501D34">
        <w:rPr>
          <w:sz w:val="24"/>
        </w:rPr>
        <w:t>582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nnipotente , altissimo e bon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e sono le lodi la gloria e l’o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olo sei degno di ogni benedi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c’è uomo che pos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minare il tuo no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udato sii mi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tutte le creature e per il fratello sol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udato sii mi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sora madre terra i fiori ed i color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 sorella luna col suo tenue splend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per le chiare stelle che il tuo amor cre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limpide e bel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ì vive come sono e brillano ne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udato sii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 quelli che perdona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stengono per tu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mali corporali e la tribolazio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elici quelli che soffrono in pace nel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é li aspetta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tempo della consolazione.</w:t>
      </w:r>
    </w:p>
    <w:p w:rsidR="00D93537" w:rsidRPr="00501D34" w:rsidRDefault="00D93537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O umilta’ sublime </w:t>
      </w:r>
      <w:r w:rsidR="00A322EC" w:rsidRPr="00501D34">
        <w:rPr>
          <w:sz w:val="24"/>
        </w:rPr>
        <w:tab/>
        <w:t xml:space="preserve">   </w:t>
      </w:r>
      <w:r w:rsidRPr="00501D34">
        <w:rPr>
          <w:sz w:val="24"/>
        </w:rPr>
        <w:t>583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i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umiltà sublime!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 sublimità umile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l Figlio di Dio così si umili per noi.</w:t>
      </w: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Chi sei tu? </w:t>
      </w:r>
      <w:r w:rsidR="00A322EC" w:rsidRPr="00501D34">
        <w:rPr>
          <w:sz w:val="24"/>
        </w:rPr>
        <w:tab/>
      </w:r>
      <w:r w:rsidR="00A322EC" w:rsidRPr="00501D34">
        <w:rPr>
          <w:sz w:val="24"/>
        </w:rPr>
        <w:tab/>
      </w:r>
      <w:r w:rsidR="00A322EC" w:rsidRPr="00501D34">
        <w:rPr>
          <w:sz w:val="24"/>
        </w:rPr>
        <w:tab/>
      </w:r>
      <w:r w:rsidRPr="00501D34">
        <w:rPr>
          <w:sz w:val="24"/>
        </w:rPr>
        <w:t>584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i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i sei tu, dolcissimo Signore Iddio? </w:t>
      </w:r>
    </w:p>
    <w:p w:rsidR="00A322E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chi son io, vilissim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isutile vermine tuo?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Mira, medita e contempla </w:t>
      </w:r>
      <w:r w:rsidR="00A322EC" w:rsidRPr="00501D34">
        <w:rPr>
          <w:sz w:val="24"/>
        </w:rPr>
        <w:tab/>
      </w:r>
      <w:r w:rsidRPr="00501D34">
        <w:rPr>
          <w:sz w:val="24"/>
        </w:rPr>
        <w:t>585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iam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ra, medita e contempl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ira, medita e contempl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rama d’ imitarlo.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Brama d’ imitarlo.</w:t>
      </w:r>
    </w:p>
    <w:p w:rsidR="006149D6" w:rsidRPr="00501D34" w:rsidRDefault="006149D6">
      <w:pPr>
        <w:rPr>
          <w:sz w:val="20"/>
          <w:szCs w:val="22"/>
        </w:rPr>
      </w:pPr>
    </w:p>
    <w:p w:rsidR="00A322EC" w:rsidRPr="00501D34" w:rsidRDefault="00A322EC" w:rsidP="00551DF8">
      <w:pPr>
        <w:pStyle w:val="Titolo1"/>
        <w:rPr>
          <w:sz w:val="24"/>
        </w:rPr>
      </w:pPr>
      <w:bookmarkStart w:id="526" w:name="_Toc495571893"/>
      <w:r w:rsidRPr="00501D34">
        <w:rPr>
          <w:sz w:val="24"/>
        </w:rPr>
        <w:t xml:space="preserve">Sia laudato  san Francesco  </w:t>
      </w:r>
      <w:r w:rsidR="007E4E3F" w:rsidRPr="00501D34">
        <w:rPr>
          <w:sz w:val="24"/>
        </w:rPr>
        <w:t xml:space="preserve">     </w:t>
      </w:r>
      <w:r w:rsidRPr="00501D34">
        <w:rPr>
          <w:sz w:val="24"/>
        </w:rPr>
        <w:t xml:space="preserve">586   </w:t>
      </w:r>
      <w:bookmarkEnd w:id="526"/>
    </w:p>
    <w:p w:rsidR="00A322EC" w:rsidRPr="00501D34" w:rsidRDefault="00A322EC" w:rsidP="005C4128">
      <w:pPr>
        <w:pStyle w:val="Titolo2"/>
        <w:rPr>
          <w:sz w:val="18"/>
        </w:rPr>
      </w:pPr>
      <w:r w:rsidRPr="00501D34">
        <w:rPr>
          <w:sz w:val="18"/>
        </w:rPr>
        <w:t>Laudario di Cortona – S. Varnavà</w:t>
      </w:r>
    </w:p>
    <w:p w:rsidR="00A322EC" w:rsidRPr="00501D34" w:rsidRDefault="00A322EC" w:rsidP="00A322EC">
      <w:pPr>
        <w:rPr>
          <w:i/>
          <w:iCs/>
          <w:sz w:val="20"/>
        </w:rPr>
      </w:pPr>
    </w:p>
    <w:p w:rsidR="00A322EC" w:rsidRPr="00501D34" w:rsidRDefault="00A322EC" w:rsidP="00A322EC">
      <w:pPr>
        <w:rPr>
          <w:b/>
          <w:bCs/>
          <w:i/>
          <w:sz w:val="20"/>
        </w:rPr>
      </w:pPr>
      <w:r w:rsidRPr="00501D34">
        <w:rPr>
          <w:b/>
          <w:bCs/>
          <w:i/>
          <w:sz w:val="20"/>
        </w:rPr>
        <w:t>Sia laudato san Francesco</w:t>
      </w:r>
    </w:p>
    <w:p w:rsidR="00A322EC" w:rsidRPr="00501D34" w:rsidRDefault="00A322EC" w:rsidP="00A322EC">
      <w:pPr>
        <w:rPr>
          <w:b/>
          <w:bCs/>
          <w:i/>
          <w:sz w:val="20"/>
        </w:rPr>
      </w:pPr>
      <w:r w:rsidRPr="00501D34">
        <w:rPr>
          <w:b/>
          <w:bCs/>
          <w:i/>
          <w:sz w:val="20"/>
        </w:rPr>
        <w:t>quel che apparve in crocefixo</w:t>
      </w:r>
    </w:p>
    <w:p w:rsidR="00A322EC" w:rsidRPr="00501D34" w:rsidRDefault="00A322EC" w:rsidP="00A322EC">
      <w:pPr>
        <w:rPr>
          <w:b/>
          <w:bCs/>
          <w:i/>
          <w:sz w:val="20"/>
        </w:rPr>
      </w:pPr>
      <w:r w:rsidRPr="00501D34">
        <w:rPr>
          <w:b/>
          <w:bCs/>
          <w:i/>
          <w:sz w:val="20"/>
        </w:rPr>
        <w:t>come il Redento re.</w:t>
      </w:r>
    </w:p>
    <w:p w:rsidR="00A322EC" w:rsidRPr="00501D34" w:rsidRDefault="00A322EC" w:rsidP="00A322EC">
      <w:pPr>
        <w:rPr>
          <w:b/>
          <w:bCs/>
          <w:sz w:val="10"/>
        </w:rPr>
      </w:pPr>
    </w:p>
    <w:p w:rsidR="00A322EC" w:rsidRPr="00501D34" w:rsidRDefault="00A322EC" w:rsidP="00A322EC">
      <w:pPr>
        <w:rPr>
          <w:sz w:val="20"/>
        </w:rPr>
      </w:pPr>
      <w:r w:rsidRPr="00501D34">
        <w:rPr>
          <w:sz w:val="20"/>
        </w:rPr>
        <w:t>A Cristo fu configurato</w:t>
      </w:r>
    </w:p>
    <w:p w:rsidR="00A322EC" w:rsidRPr="00501D34" w:rsidRDefault="00A322EC" w:rsidP="00A322EC">
      <w:pPr>
        <w:rPr>
          <w:sz w:val="20"/>
        </w:rPr>
      </w:pPr>
      <w:r w:rsidRPr="00501D34">
        <w:rPr>
          <w:sz w:val="20"/>
        </w:rPr>
        <w:t>de le piaghe fu segnato</w:t>
      </w:r>
    </w:p>
    <w:p w:rsidR="00A322EC" w:rsidRPr="00501D34" w:rsidRDefault="00A322EC" w:rsidP="00A322EC">
      <w:pPr>
        <w:rPr>
          <w:sz w:val="20"/>
        </w:rPr>
      </w:pPr>
      <w:r w:rsidRPr="00501D34">
        <w:rPr>
          <w:sz w:val="20"/>
        </w:rPr>
        <w:t>sol perché avea portato</w:t>
      </w:r>
    </w:p>
    <w:p w:rsidR="00A322EC" w:rsidRPr="00501D34" w:rsidRDefault="00A322EC" w:rsidP="00A322EC">
      <w:pPr>
        <w:rPr>
          <w:sz w:val="20"/>
        </w:rPr>
      </w:pPr>
      <w:r w:rsidRPr="00501D34">
        <w:rPr>
          <w:sz w:val="20"/>
        </w:rPr>
        <w:t>impresso al core il suo amore</w:t>
      </w:r>
    </w:p>
    <w:p w:rsidR="00A322EC" w:rsidRPr="00501D34" w:rsidRDefault="00A322EC" w:rsidP="00A322EC">
      <w:pPr>
        <w:ind w:left="708"/>
        <w:rPr>
          <w:sz w:val="20"/>
        </w:rPr>
      </w:pPr>
      <w:r w:rsidRPr="00501D34">
        <w:rPr>
          <w:sz w:val="20"/>
        </w:rPr>
        <w:t>A la Verna, al monte santo</w:t>
      </w:r>
    </w:p>
    <w:p w:rsidR="00A322EC" w:rsidRPr="00501D34" w:rsidRDefault="00A322EC" w:rsidP="00A322EC">
      <w:pPr>
        <w:ind w:left="708"/>
        <w:rPr>
          <w:sz w:val="20"/>
        </w:rPr>
      </w:pPr>
      <w:r w:rsidRPr="00501D34">
        <w:rPr>
          <w:sz w:val="20"/>
        </w:rPr>
        <w:t>stava il Santo cum gran pianto</w:t>
      </w:r>
    </w:p>
    <w:p w:rsidR="00A322EC" w:rsidRPr="00501D34" w:rsidRDefault="00A322EC" w:rsidP="00A322EC">
      <w:pPr>
        <w:ind w:left="708"/>
        <w:rPr>
          <w:sz w:val="20"/>
        </w:rPr>
      </w:pPr>
      <w:r w:rsidRPr="00501D34">
        <w:rPr>
          <w:sz w:val="20"/>
        </w:rPr>
        <w:t>lo qual pianto torna in canto</w:t>
      </w:r>
    </w:p>
    <w:p w:rsidR="00A322EC" w:rsidRPr="00501D34" w:rsidRDefault="00A322EC" w:rsidP="00A322EC">
      <w:pPr>
        <w:ind w:left="708"/>
        <w:rPr>
          <w:sz w:val="20"/>
        </w:rPr>
      </w:pPr>
      <w:r w:rsidRPr="00501D34">
        <w:rPr>
          <w:sz w:val="20"/>
        </w:rPr>
        <w:t>il serafin consolat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A322EC" w:rsidRPr="00501D34" w:rsidRDefault="00A322EC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27" w:name="_Toc495571751"/>
      <w:bookmarkStart w:id="528" w:name="_Toc217561157"/>
      <w:r w:rsidRPr="00501D34">
        <w:rPr>
          <w:sz w:val="24"/>
        </w:rPr>
        <w:lastRenderedPageBreak/>
        <w:t xml:space="preserve">Ave Maria del mattino </w:t>
      </w:r>
      <w:bookmarkEnd w:id="527"/>
      <w:r w:rsidR="008C0B66" w:rsidRPr="00501D34">
        <w:rPr>
          <w:sz w:val="24"/>
        </w:rPr>
        <w:tab/>
      </w:r>
      <w:r w:rsidRPr="00501D34">
        <w:rPr>
          <w:sz w:val="24"/>
        </w:rPr>
        <w:t>650</w:t>
      </w:r>
      <w:bookmarkEnd w:id="52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C. Chieff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stella del matt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che hai vegliato 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questa notte per noi</w:t>
      </w:r>
    </w:p>
    <w:p w:rsidR="006149D6" w:rsidRPr="00501D34" w:rsidRDefault="006149D6" w:rsidP="00A322EC">
      <w:pPr>
        <w:ind w:right="-298"/>
        <w:rPr>
          <w:sz w:val="20"/>
          <w:szCs w:val="22"/>
        </w:rPr>
      </w:pPr>
      <w:r w:rsidRPr="00501D34">
        <w:rPr>
          <w:sz w:val="20"/>
          <w:szCs w:val="22"/>
        </w:rPr>
        <w:t>prega per noi,  che cominciamo questo gior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ega per noi, per tutti i giorni della vita.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Ave Maria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di tutti, mostraci tuo figl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hai portato nel tuo seno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ato per noi, per liberarci dalla mo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rto per noi, per ricondurci nell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ena di grazia, segnaci la v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v’è la vita preparata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edi per noi misericordia dal Signore,</w:t>
      </w:r>
    </w:p>
    <w:p w:rsidR="006149D6" w:rsidRPr="00501D34" w:rsidRDefault="006149D6" w:rsidP="00F26089">
      <w:pPr>
        <w:ind w:right="-256"/>
        <w:rPr>
          <w:sz w:val="20"/>
          <w:szCs w:val="22"/>
        </w:rPr>
      </w:pPr>
      <w:r w:rsidRPr="00501D34">
        <w:rPr>
          <w:sz w:val="20"/>
          <w:szCs w:val="22"/>
        </w:rPr>
        <w:t>chiedi per noi che ci sia data la sua pace.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29" w:name="_Toc495571752"/>
      <w:bookmarkStart w:id="530" w:name="_Toc217561158"/>
      <w:r w:rsidRPr="00501D34">
        <w:rPr>
          <w:sz w:val="24"/>
        </w:rPr>
        <w:t xml:space="preserve">Signora della pace </w:t>
      </w:r>
      <w:r w:rsidR="007E4E3F" w:rsidRPr="00501D34">
        <w:rPr>
          <w:sz w:val="24"/>
        </w:rPr>
        <w:tab/>
      </w:r>
      <w:r w:rsidRPr="00501D34">
        <w:rPr>
          <w:sz w:val="24"/>
        </w:rPr>
        <w:tab/>
      </w:r>
      <w:bookmarkEnd w:id="529"/>
      <w:r w:rsidRPr="00501D34">
        <w:rPr>
          <w:sz w:val="24"/>
        </w:rPr>
        <w:t>651</w:t>
      </w:r>
      <w:bookmarkEnd w:id="53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P. Spolador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 Signora vestita di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dolce della Spera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uomini corrono senza futur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nelle loro mani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’è ancora quella for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tringere la pace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non farla andare v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cuore della gente.</w:t>
      </w:r>
    </w:p>
    <w:p w:rsidR="006149D6" w:rsidRPr="00501D34" w:rsidRDefault="006149D6">
      <w:pPr>
        <w:rPr>
          <w:sz w:val="10"/>
          <w:szCs w:val="22"/>
        </w:rPr>
      </w:pPr>
    </w:p>
    <w:p w:rsidR="008C0B6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 tu portaci a Dio</w:t>
      </w:r>
      <w:r w:rsidR="008C0B66" w:rsidRPr="00501D34">
        <w:rPr>
          <w:b/>
          <w:bCs/>
          <w:i/>
          <w:iCs/>
          <w:sz w:val="20"/>
          <w:szCs w:val="22"/>
        </w:rPr>
        <w:t xml:space="preserve"> </w:t>
      </w:r>
    </w:p>
    <w:p w:rsidR="00F26089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mondo cambieremo</w:t>
      </w:r>
      <w:r w:rsidR="00F26089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e strade e gli orizzo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i apriremo nuove vi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partono dal cuore e arrivano alla pa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noi non ci fermeremo mai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è insieme a te l’amore vincerà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 Signora vestita di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dolce dell’innocenz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a il mondo dalla paura,</w:t>
      </w:r>
    </w:p>
    <w:p w:rsidR="00A322E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 buio senza fine</w:t>
      </w:r>
      <w:r w:rsidR="00A322EC" w:rsidRPr="00501D34">
        <w:rPr>
          <w:sz w:val="20"/>
          <w:szCs w:val="22"/>
        </w:rPr>
        <w:t xml:space="preserve">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</w:t>
      </w:r>
      <w:r w:rsidR="00A322EC" w:rsidRPr="00501D34">
        <w:rPr>
          <w:sz w:val="20"/>
          <w:szCs w:val="22"/>
        </w:rPr>
        <w:t>a</w:t>
      </w:r>
      <w:r w:rsidRPr="00501D34">
        <w:rPr>
          <w:sz w:val="20"/>
          <w:szCs w:val="22"/>
        </w:rPr>
        <w:t>lla guerra e d</w:t>
      </w:r>
      <w:r w:rsidR="00A322EC" w:rsidRPr="00501D34">
        <w:rPr>
          <w:sz w:val="20"/>
          <w:szCs w:val="22"/>
        </w:rPr>
        <w:t>a</w:t>
      </w:r>
      <w:r w:rsidRPr="00501D34">
        <w:rPr>
          <w:sz w:val="20"/>
          <w:szCs w:val="22"/>
        </w:rPr>
        <w:t>lla fa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ll’odio che distrugge</w:t>
      </w:r>
    </w:p>
    <w:p w:rsidR="00A322E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orizzonti della vita</w:t>
      </w:r>
      <w:r w:rsidR="00A322EC" w:rsidRPr="00501D34">
        <w:rPr>
          <w:sz w:val="20"/>
          <w:szCs w:val="22"/>
        </w:rPr>
        <w:t xml:space="preserve"> </w:t>
      </w:r>
    </w:p>
    <w:p w:rsidR="006149D6" w:rsidRDefault="006149D6">
      <w:pPr>
        <w:rPr>
          <w:sz w:val="18"/>
          <w:szCs w:val="22"/>
        </w:rPr>
      </w:pPr>
      <w:r w:rsidRPr="00501D34">
        <w:rPr>
          <w:sz w:val="20"/>
          <w:szCs w:val="22"/>
        </w:rPr>
        <w:t>dal cuore della gente.</w:t>
      </w:r>
      <w:r w:rsidR="00290D59" w:rsidRPr="00501D34">
        <w:rPr>
          <w:sz w:val="20"/>
          <w:szCs w:val="22"/>
        </w:rPr>
        <w:t xml:space="preserve"> </w:t>
      </w:r>
      <w:r w:rsidR="00290D59" w:rsidRPr="00501D34">
        <w:rPr>
          <w:b/>
          <w:i/>
          <w:sz w:val="18"/>
          <w:szCs w:val="22"/>
        </w:rPr>
        <w:t>Rit 2 volte</w:t>
      </w:r>
      <w:r w:rsidRPr="00501D34">
        <w:rPr>
          <w:sz w:val="18"/>
          <w:szCs w:val="22"/>
        </w:rPr>
        <w:t xml:space="preserve"> </w:t>
      </w:r>
    </w:p>
    <w:p w:rsidR="00F26089" w:rsidRPr="00501D34" w:rsidRDefault="00F26089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1" w:name="_Toc217561159"/>
      <w:r w:rsidRPr="00501D34">
        <w:rPr>
          <w:sz w:val="24"/>
        </w:rPr>
        <w:t xml:space="preserve">Ave Maria </w:t>
      </w:r>
      <w:r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2</w:t>
      </w:r>
      <w:bookmarkEnd w:id="531"/>
    </w:p>
    <w:p w:rsidR="006149D6" w:rsidRPr="00501D34" w:rsidRDefault="006149D6" w:rsidP="005C4128">
      <w:pPr>
        <w:pStyle w:val="Titolo2"/>
        <w:rPr>
          <w:sz w:val="24"/>
          <w:szCs w:val="26"/>
        </w:rPr>
      </w:pPr>
      <w:r w:rsidRPr="00501D34">
        <w:rPr>
          <w:sz w:val="18"/>
        </w:rPr>
        <w:t>C. Casucci - M. Balduzz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 Maria, ave.</w:t>
      </w:r>
      <w:r w:rsidR="00A322E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ve Maria, ave.</w:t>
      </w:r>
      <w:r w:rsidR="000A44CB" w:rsidRPr="00501D34">
        <w:rPr>
          <w:b/>
          <w:bCs/>
          <w:i/>
          <w:iCs/>
          <w:sz w:val="20"/>
          <w:szCs w:val="22"/>
        </w:rPr>
        <w:t xml:space="preserve"> </w:t>
      </w:r>
      <w:r w:rsidR="000A44CB" w:rsidRPr="00501D34">
        <w:rPr>
          <w:bCs/>
          <w:i/>
          <w:iCs/>
          <w:sz w:val="18"/>
          <w:szCs w:val="22"/>
        </w:rPr>
        <w:t>(fin 2 v.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l’attesa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i sper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 sorriso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 silenz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ora pro nobis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i frontiera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l’ard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 riposo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 sentie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 deserto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 respi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la sera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 ricor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 presente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madre del ritor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della terra e madre dell’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pro nobis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2" w:name="_Toc495571721"/>
      <w:bookmarkStart w:id="533" w:name="_Toc217561160"/>
      <w:r w:rsidRPr="00501D34">
        <w:rPr>
          <w:sz w:val="24"/>
        </w:rPr>
        <w:t xml:space="preserve">Dimmi Madre </w:t>
      </w:r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3</w:t>
      </w:r>
      <w:bookmarkEnd w:id="532"/>
      <w:bookmarkEnd w:id="53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. Laura Serbol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immi, Madre, io ti prego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tupore dei tuoi occhi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l grembo tuo questo bambin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nato ed è figlio di Dio.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Maria vorrei parlargli anch’io 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gli parlavi tu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con la dolcezza, con soavità 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pendo che ti ascoltava Lu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adre vorrei guardarlo anch’i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lo guardavi tu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ì sulla croce senza parla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ffrendo la volontà del Padre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Donna vorrei esultare anch’io 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ome hai esultato tu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quando hai saputo che vivo era Lui: 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risorto, risorto è il Signore</w:t>
      </w:r>
    </w:p>
    <w:p w:rsidR="006149D6" w:rsidRPr="00501D34" w:rsidRDefault="006149D6" w:rsidP="008C0B6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immi ancora Madre mia </w:t>
      </w:r>
    </w:p>
    <w:p w:rsidR="006149D6" w:rsidRPr="00501D34" w:rsidRDefault="006149D6" w:rsidP="008C0B66">
      <w:pPr>
        <w:rPr>
          <w:sz w:val="20"/>
          <w:szCs w:val="22"/>
        </w:rPr>
      </w:pPr>
      <w:r w:rsidRPr="00501D34">
        <w:rPr>
          <w:sz w:val="20"/>
          <w:szCs w:val="22"/>
        </w:rPr>
        <w:t>come l’hai amato tu</w:t>
      </w:r>
    </w:p>
    <w:p w:rsidR="006149D6" w:rsidRPr="00501D34" w:rsidRDefault="006149D6" w:rsidP="008C0B6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ell’accoglienza, nell’umiltà, </w:t>
      </w:r>
    </w:p>
    <w:p w:rsidR="006149D6" w:rsidRDefault="006149D6" w:rsidP="008C0B66">
      <w:pPr>
        <w:rPr>
          <w:sz w:val="20"/>
          <w:szCs w:val="22"/>
        </w:rPr>
      </w:pPr>
      <w:r w:rsidRPr="00501D34">
        <w:rPr>
          <w:sz w:val="20"/>
          <w:szCs w:val="22"/>
        </w:rPr>
        <w:t>nel silenzio di tutta la tua vita. Maria.</w:t>
      </w:r>
    </w:p>
    <w:p w:rsidR="00F26089" w:rsidRPr="00501D34" w:rsidRDefault="00F26089" w:rsidP="008C0B6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4" w:name="_Toc495571723"/>
      <w:bookmarkStart w:id="535" w:name="_Toc217561161"/>
      <w:r w:rsidRPr="00501D34">
        <w:rPr>
          <w:sz w:val="24"/>
        </w:rPr>
        <w:t xml:space="preserve">Vivere dentro </w:t>
      </w:r>
      <w:bookmarkEnd w:id="534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4</w:t>
      </w:r>
      <w:bookmarkEnd w:id="53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Maria, che sai di quest’ar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segnala a noi ogni istan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solo sul vuoto, sul nulla di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ossa risplendere ancella d’am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cilla Domini, ancella d’amor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ncilla Domini d’amore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hai saputo esister</w:t>
      </w:r>
      <w:r w:rsidR="00A322E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olo amor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ri null’altro che ancella d’am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Vivere dentro, ancorati a D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parola vissu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, la pienezza di te regnerà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nuovo frutto d’am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6" w:name="_Toc495571725"/>
      <w:bookmarkStart w:id="537" w:name="_Toc217561162"/>
      <w:r w:rsidRPr="00501D34">
        <w:rPr>
          <w:sz w:val="24"/>
        </w:rPr>
        <w:t xml:space="preserve">Ave Maria </w:t>
      </w:r>
      <w:bookmarkEnd w:id="536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5</w:t>
      </w:r>
      <w:bookmarkEnd w:id="53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Gen Verde </w:t>
      </w:r>
    </w:p>
    <w:p w:rsidR="008C0B66" w:rsidRPr="00501D34" w:rsidRDefault="008C0B6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piena di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è con te,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Signore è co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piena di graz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è con te, il Signore è con t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benedetta fra le don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benedetto è il frutto del tuo seno, Gesù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nta Maria, madre di Dio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nta Maria, madre di Dio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rega per noi, peccatori, 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e nella nostra morte. Amen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nta Maria, madre di Dio,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ega per noi, prega per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38" w:name="_Toc217561163"/>
      <w:bookmarkStart w:id="539" w:name="_Toc495571956"/>
      <w:bookmarkStart w:id="540" w:name="_Toc495571729"/>
      <w:r w:rsidRPr="00501D34">
        <w:rPr>
          <w:sz w:val="24"/>
        </w:rPr>
        <w:t xml:space="preserve">La mia anima canta </w:t>
      </w:r>
      <w:r w:rsidR="007E4E3F" w:rsidRPr="00501D34">
        <w:rPr>
          <w:sz w:val="24"/>
        </w:rPr>
        <w:tab/>
      </w:r>
      <w:r w:rsidRPr="00501D34">
        <w:rPr>
          <w:sz w:val="24"/>
        </w:rPr>
        <w:tab/>
        <w:t>656</w:t>
      </w:r>
      <w:bookmarkEnd w:id="53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155263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La mia anima canta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a grandezza de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mio spirito esulta</w:t>
      </w:r>
      <w:r w:rsidR="00A322E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nel mio Salvatore.</w:t>
      </w:r>
    </w:p>
    <w:p w:rsidR="008C0B6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 Nella mia povertà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infinito mi ha guardata: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eterno ogni creatura</w:t>
      </w:r>
      <w:r w:rsidR="00A322E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mi chiamerà beata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gioia è n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compiuto grandi cose in 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lode al Dio fed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soccorso il suo popolo</w:t>
      </w:r>
    </w:p>
    <w:p w:rsidR="00155263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non ha dimentica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sue promesse d’amore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Ha disperso i superbi 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ei pensieri inconfessabili,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deposto i potenti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risollevato gli umili,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 saziato gli affamati</w:t>
      </w:r>
    </w:p>
    <w:p w:rsidR="006149D6" w:rsidRPr="00501D34" w:rsidRDefault="006149D6" w:rsidP="00A322E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ha aperto ai ricchi le mani.</w:t>
      </w:r>
    </w:p>
    <w:bookmarkEnd w:id="539"/>
    <w:bookmarkEnd w:id="540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1" w:name="_Toc495571730"/>
      <w:bookmarkStart w:id="542" w:name="_Toc217561164"/>
      <w:r w:rsidRPr="00501D34">
        <w:rPr>
          <w:sz w:val="24"/>
        </w:rPr>
        <w:t xml:space="preserve">Ecco la serva </w:t>
      </w:r>
      <w:bookmarkEnd w:id="541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7</w:t>
      </w:r>
      <w:bookmarkEnd w:id="54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M. Frisina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la serva del Sign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 compia in me la tua volontà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cco mi offro al tuo amor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 Te mio Salvatore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, non temere figlia di Sion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cco a te viene il tuo 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utto il cuore rallegrati</w:t>
      </w:r>
      <w:r w:rsidR="00A322E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Gerusalemme.</w:t>
      </w:r>
    </w:p>
    <w:p w:rsidR="00E6258C" w:rsidRPr="00501D34" w:rsidRDefault="00E6258C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a è tuo sposo il Creat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Dio di tutta 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o Redentore potente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è il Santo d’Israel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sci, esulta, figlia di Sion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rrò dimora in mezzo a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è destato il Signore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Forte di Giacobb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3" w:name="_Toc495571732"/>
      <w:bookmarkStart w:id="544" w:name="_Toc217561165"/>
      <w:r w:rsidRPr="00501D34">
        <w:rPr>
          <w:sz w:val="24"/>
        </w:rPr>
        <w:t xml:space="preserve">Come Maria </w:t>
      </w:r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58</w:t>
      </w:r>
      <w:bookmarkEnd w:id="543"/>
      <w:bookmarkEnd w:id="54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Gen Rosso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gliamo vivere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ffrendo a Te la nostra vi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questo pane e questo vin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etta quello che noi siamo.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amo vivere Signore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bbandonati alla Tua voce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taccati dalle cose vane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issati nella vita ve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gliamo vivere come Maria,</w:t>
      </w:r>
    </w:p>
    <w:p w:rsidR="00E6258C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irraggiungibile,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 xml:space="preserve">la madre amat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vince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il mondo con l’Am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offrire sempre la Tua vit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che viene dal cielo. </w:t>
      </w:r>
      <w:r w:rsidRPr="00501D34">
        <w:rPr>
          <w:i/>
          <w:iCs/>
          <w:sz w:val="20"/>
          <w:szCs w:val="22"/>
        </w:rPr>
        <w:t>(bis)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ccetta dall</w:t>
      </w:r>
      <w:r w:rsidR="002A643A" w:rsidRPr="00501D34">
        <w:rPr>
          <w:sz w:val="20"/>
          <w:szCs w:val="22"/>
        </w:rPr>
        <w:t>e</w:t>
      </w:r>
      <w:r w:rsidRPr="00501D34">
        <w:rPr>
          <w:sz w:val="20"/>
          <w:szCs w:val="22"/>
        </w:rPr>
        <w:t xml:space="preserve"> nostre ma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un’offerta a Te grad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 desideri di ogni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e ansie della nostra vita.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Vogliamo vivere Signore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ccesi dalle Tue parole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riportare in ogni uomo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fiamma viva del Tuo am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5" w:name="_Toc495571733"/>
      <w:bookmarkStart w:id="546" w:name="_Toc217561166"/>
      <w:r w:rsidRPr="00501D34">
        <w:rPr>
          <w:sz w:val="24"/>
        </w:rPr>
        <w:t xml:space="preserve">Madre io vorrei </w:t>
      </w:r>
      <w:bookmarkEnd w:id="545"/>
      <w:r w:rsidR="007E4E3F" w:rsidRPr="00501D34">
        <w:rPr>
          <w:sz w:val="24"/>
        </w:rPr>
        <w:tab/>
      </w:r>
      <w:r w:rsidR="007E4E3F" w:rsidRPr="00501D34">
        <w:rPr>
          <w:sz w:val="24"/>
        </w:rPr>
        <w:tab/>
      </w:r>
      <w:r w:rsidRPr="00501D34">
        <w:rPr>
          <w:sz w:val="24"/>
        </w:rPr>
        <w:t>659</w:t>
      </w:r>
      <w:bookmarkEnd w:id="546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P. Sequeri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orrei tanto parlare con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quel figlio che amav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orrei tanto ascoltare d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ello che pensavi quando hai udi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non saresti più stata tu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o figlio che non aspettav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era per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ve Maria, Ave Mari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ve Maria, Ave Maria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o vorrei tanto sapere d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 quand’era bamb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gli hai spiega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che cosa sarebbe successo di lu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ante volte anche tu di nascos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angevi M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do sentivi che pres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vrebbero ucciso, per noi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o ti ringrazio per questo silenzio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che resta tra noi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io benedico il coraggio 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i vivere sola con Lui.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capisco che fin da quei giorni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nsavi a noi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r ogni figlio dell’uomo che muore</w:t>
      </w:r>
    </w:p>
    <w:p w:rsidR="006149D6" w:rsidRPr="00501D34" w:rsidRDefault="006149D6" w:rsidP="008C0B66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i prego così..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14"/>
          <w:szCs w:val="16"/>
        </w:rPr>
        <w:t>finale</w:t>
      </w:r>
      <w:r w:rsidR="008C0B66" w:rsidRPr="00501D34">
        <w:rPr>
          <w:i/>
          <w:iCs/>
          <w:sz w:val="14"/>
          <w:szCs w:val="16"/>
        </w:rPr>
        <w:t xml:space="preserve">: </w:t>
      </w:r>
      <w:r w:rsidR="008C0B66" w:rsidRPr="00501D34">
        <w:rPr>
          <w:b/>
          <w:i/>
          <w:iCs/>
          <w:sz w:val="16"/>
          <w:szCs w:val="16"/>
        </w:rPr>
        <w:t>Rit.</w:t>
      </w:r>
      <w:r w:rsidR="008C0B66" w:rsidRPr="00501D34">
        <w:rPr>
          <w:i/>
          <w:iCs/>
          <w:sz w:val="14"/>
          <w:szCs w:val="16"/>
        </w:rPr>
        <w:t xml:space="preserve"> e poi…</w:t>
      </w:r>
      <w:r w:rsidRPr="00501D34">
        <w:rPr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ve Ma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7" w:name="_Toc495571734"/>
      <w:bookmarkStart w:id="548" w:name="_Toc217561167"/>
      <w:r w:rsidRPr="00501D34">
        <w:rPr>
          <w:sz w:val="24"/>
        </w:rPr>
        <w:t xml:space="preserve">Salve o dolce Vergine </w:t>
      </w:r>
      <w:bookmarkEnd w:id="547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60</w:t>
      </w:r>
      <w:bookmarkEnd w:id="54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M. Frisina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e, o dolce Vergine,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lve, o dolce M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te esulta tutta la terra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i cori degli angeli.</w:t>
      </w:r>
    </w:p>
    <w:p w:rsidR="00F26089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empio santo del Signore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gloria delle vergini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giardino del paradiso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oavissimo fi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trono altissimo,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u altar purissimo,</w:t>
      </w:r>
    </w:p>
    <w:p w:rsidR="00F26089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Te esulta, o piena di grazia,</w:t>
      </w:r>
      <w:r w:rsidR="00F26089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a la creazione.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aradiso mistico, fonte sigillata,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ignore in te germoglia</w:t>
      </w:r>
    </w:p>
    <w:p w:rsidR="006149D6" w:rsidRPr="00501D34" w:rsidRDefault="006149D6" w:rsidP="00E6258C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’albero della vi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ovrana semplice,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 Potente umi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pri a noi le porte del ciel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a noi la luce.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49" w:name="_Toc495571739"/>
      <w:bookmarkStart w:id="550" w:name="_Toc217561169"/>
      <w:r w:rsidRPr="00501D34">
        <w:rPr>
          <w:sz w:val="24"/>
        </w:rPr>
        <w:t xml:space="preserve">Salve Regina </w:t>
      </w:r>
      <w:bookmarkEnd w:id="549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6</w:t>
      </w:r>
      <w:bookmarkEnd w:id="550"/>
      <w:r w:rsidRPr="00501D34">
        <w:rPr>
          <w:sz w:val="24"/>
        </w:rPr>
        <w:t>1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Gen Verde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e Regin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dre di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, dolcezz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peranza nostra, salve!</w:t>
      </w:r>
    </w:p>
    <w:p w:rsidR="006149D6" w:rsidRPr="00501D34" w:rsidRDefault="006149D6">
      <w:pPr>
        <w:rPr>
          <w:i/>
          <w:iCs/>
          <w:sz w:val="18"/>
          <w:szCs w:val="20"/>
          <w:lang w:val="fr-FR"/>
        </w:rPr>
      </w:pPr>
      <w:r w:rsidRPr="00501D34">
        <w:rPr>
          <w:sz w:val="20"/>
          <w:szCs w:val="22"/>
        </w:rPr>
        <w:t xml:space="preserve">Salve Regina! </w:t>
      </w:r>
      <w:r w:rsidRPr="00501D34">
        <w:rPr>
          <w:i/>
          <w:iCs/>
          <w:sz w:val="18"/>
          <w:szCs w:val="20"/>
          <w:lang w:val="fr-FR"/>
        </w:rPr>
        <w:t>(2 volte)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ricorriamo, esuli figli di Ev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sospiriamo, piange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questa valle di lacri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vocata nostr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olgi a noi gli occhi tu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straci dopo questo esil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rutto del tuo seno, Gesù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alve Regina, 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dre di misericord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clemente, o pi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o dolce Vergine Ma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e Regina!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Salve Regina, 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lve, salve!</w:t>
      </w:r>
    </w:p>
    <w:p w:rsidR="006149D6" w:rsidRPr="00501D34" w:rsidRDefault="006149D6" w:rsidP="00551DF8">
      <w:pPr>
        <w:pStyle w:val="Titolo1"/>
        <w:rPr>
          <w:sz w:val="24"/>
        </w:rPr>
      </w:pPr>
      <w:bookmarkStart w:id="551" w:name="_Toc495571743"/>
      <w:bookmarkStart w:id="552" w:name="_Toc217561170"/>
      <w:r w:rsidRPr="00501D34">
        <w:rPr>
          <w:sz w:val="24"/>
        </w:rPr>
        <w:lastRenderedPageBreak/>
        <w:t xml:space="preserve">Chi è Costei </w:t>
      </w:r>
      <w:bookmarkEnd w:id="551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6</w:t>
      </w:r>
      <w:bookmarkEnd w:id="552"/>
      <w:r w:rsidRPr="00501D34">
        <w:rPr>
          <w:sz w:val="24"/>
        </w:rPr>
        <w:t>2</w:t>
      </w:r>
    </w:p>
    <w:p w:rsidR="006149D6" w:rsidRPr="00501D34" w:rsidRDefault="006149D6">
      <w:pPr>
        <w:ind w:left="2124" w:firstLine="708"/>
        <w:rPr>
          <w:color w:val="000000"/>
          <w:sz w:val="2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è costei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sorge come aur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ulgida come il sol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han vista le giovani e l’han detta bea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 hanno intessuto le lod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to bella e quanto sei grazio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plendida come la lun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perfetta unica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colomba del Signor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iena di grazia Maria.</w:t>
      </w:r>
    </w:p>
    <w:p w:rsidR="006149D6" w:rsidRPr="00501D34" w:rsidRDefault="006149D6">
      <w:pPr>
        <w:rPr>
          <w:sz w:val="10"/>
          <w:szCs w:val="22"/>
        </w:rPr>
      </w:pPr>
    </w:p>
    <w:p w:rsidR="00E6258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, tu che i cherubini</w:t>
      </w:r>
      <w:r w:rsidR="00E6258C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antano e gli angeli acclamano.</w:t>
      </w:r>
    </w:p>
    <w:p w:rsidR="00E6258C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, tu che sei la pace</w:t>
      </w:r>
      <w:r w:rsidR="00E6258C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a del genere uma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giardino di delizie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ave o legno di vit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nte della grazia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plendore della Chies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lode e onore in eterno.</w:t>
      </w:r>
    </w:p>
    <w:p w:rsidR="00E6258C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ve, madre del Signore,</w:t>
      </w:r>
      <w:r w:rsidR="00E6258C" w:rsidRPr="00501D34">
        <w:rPr>
          <w:sz w:val="20"/>
          <w:szCs w:val="22"/>
        </w:rPr>
        <w:t xml:space="preserve">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umile ancella di Dio;</w:t>
      </w:r>
    </w:p>
    <w:p w:rsidR="00E6258C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ve, fonte del perdono,</w:t>
      </w:r>
      <w:r w:rsidR="00E6258C" w:rsidRPr="00501D34">
        <w:rPr>
          <w:sz w:val="20"/>
          <w:szCs w:val="22"/>
        </w:rPr>
        <w:t xml:space="preserve">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per i tuoi figli salvezza.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, splendore di purezza,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delle valli rugiada,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fiume sei di pace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di misericordia, </w:t>
      </w:r>
    </w:p>
    <w:p w:rsidR="00CC4561" w:rsidRPr="00501D34" w:rsidRDefault="00CC4561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tu indulgente e pietosa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, terra tutta santa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vergine dolce Ma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, madre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hai generato il germogl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ga, frutto di salvez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doni il pane di v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onte d’acqua viva, Dio d’esultanz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stra immortale letiz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53" w:name="_Toc495571738"/>
      <w:bookmarkStart w:id="554" w:name="_Toc217561168"/>
      <w:r w:rsidRPr="00501D34">
        <w:rPr>
          <w:sz w:val="24"/>
        </w:rPr>
        <w:t xml:space="preserve">Saluto alla Vergine </w:t>
      </w:r>
      <w:r w:rsidRPr="00501D34">
        <w:rPr>
          <w:sz w:val="24"/>
        </w:rPr>
        <w:tab/>
      </w:r>
      <w:r w:rsidRPr="00501D34">
        <w:rPr>
          <w:sz w:val="24"/>
        </w:rPr>
        <w:tab/>
      </w:r>
      <w:bookmarkEnd w:id="553"/>
      <w:r w:rsidRPr="00501D34">
        <w:rPr>
          <w:sz w:val="24"/>
        </w:rPr>
        <w:t>66</w:t>
      </w:r>
      <w:bookmarkEnd w:id="554"/>
      <w:r w:rsidRPr="00501D34">
        <w:rPr>
          <w:sz w:val="24"/>
        </w:rPr>
        <w:t>3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Ispirato a un testo di S. Francesc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, Signora sant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Regina santissim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di Dio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ria sempre vergi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letta dalla santa Trinit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saluto suo palazzo,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ua dimo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i saluto sua ancella,</w:t>
      </w:r>
      <w:r w:rsidR="008C0B66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Madre di Dio, Ma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luto voi sante virtù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per grazia e lume dello Spir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ete infuse nel cuore degli uomi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perchè diventino fedeli a Dio. 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55" w:name="_Toc495571744"/>
      <w:bookmarkStart w:id="556" w:name="_Toc217561171"/>
      <w:r w:rsidRPr="00501D34">
        <w:rPr>
          <w:sz w:val="24"/>
        </w:rPr>
        <w:t xml:space="preserve">Volto materno di Dio </w:t>
      </w:r>
      <w:bookmarkEnd w:id="555"/>
      <w:r w:rsidR="008C0B66" w:rsidRPr="00501D34">
        <w:rPr>
          <w:sz w:val="24"/>
        </w:rPr>
        <w:tab/>
      </w:r>
      <w:r w:rsidR="008C0B66" w:rsidRPr="00501D34">
        <w:rPr>
          <w:sz w:val="24"/>
        </w:rPr>
        <w:tab/>
      </w:r>
      <w:r w:rsidRPr="00501D34">
        <w:rPr>
          <w:sz w:val="24"/>
        </w:rPr>
        <w:t>664</w:t>
      </w:r>
      <w:bookmarkEnd w:id="55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mprini -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olto materno di Dio sulla ter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donna mistero che porti il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ra le tue braccia, suo trono regal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la Sapienza di Dio con noi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a sei tu Mar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ostra sorella, Figlia di Sion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a sei tu Mar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iena di grazia, Madre di Dio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gine amata da Dio Sign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ura bellezza che il cielo trasp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la via che porta all’incont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il Messia dell’umanità.</w:t>
      </w:r>
    </w:p>
    <w:p w:rsidR="00C66FDD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 xml:space="preserve">Giovane Madre di Cristo 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e del mondo,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stra Signora che rechi la pace,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hai conosciuto l’amore infinito,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tenerezza di Dio per n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reatura del regno dei cie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va obbediente che ospiti il Verb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bile icona tu sei della Chie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uova dimora di Dio con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57" w:name="_Toc495571747"/>
      <w:bookmarkStart w:id="558" w:name="_Toc217561172"/>
      <w:r w:rsidRPr="00501D34">
        <w:rPr>
          <w:sz w:val="24"/>
        </w:rPr>
        <w:t xml:space="preserve">Ave Maria </w:t>
      </w:r>
      <w:bookmarkEnd w:id="557"/>
      <w:r w:rsidR="00C66FDD" w:rsidRPr="00501D34">
        <w:rPr>
          <w:sz w:val="24"/>
        </w:rPr>
        <w:tab/>
      </w:r>
      <w:r w:rsidR="00C66FDD" w:rsidRPr="00501D34">
        <w:rPr>
          <w:sz w:val="24"/>
        </w:rPr>
        <w:tab/>
      </w:r>
      <w:r w:rsidRPr="00501D34">
        <w:rPr>
          <w:sz w:val="24"/>
        </w:rPr>
        <w:t>665</w:t>
      </w:r>
      <w:bookmarkEnd w:id="558"/>
      <w:r w:rsidRPr="00501D34">
        <w:rPr>
          <w:sz w:val="24"/>
        </w:rPr>
        <w:t xml:space="preserve"> 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F. De Andrè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e ne vai, Maria, fra l’altra g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i raccoglie intorno al tuo passa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epe di sguardi che non fanno ma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stagione di essere madre.</w:t>
      </w:r>
    </w:p>
    <w:p w:rsidR="006149D6" w:rsidRPr="00501D34" w:rsidRDefault="006149D6" w:rsidP="00F2608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Sai che fra un’ora forse piangerai</w:t>
      </w:r>
    </w:p>
    <w:p w:rsidR="006149D6" w:rsidRPr="00501D34" w:rsidRDefault="006149D6" w:rsidP="00F2608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poi la tua mano nasconderà un sorriso:</w:t>
      </w:r>
    </w:p>
    <w:p w:rsidR="006149D6" w:rsidRPr="00501D34" w:rsidRDefault="006149D6" w:rsidP="00F2608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gioia e dolore hanno il confine incerto</w:t>
      </w:r>
    </w:p>
    <w:p w:rsidR="006149D6" w:rsidRPr="00501D34" w:rsidRDefault="006149D6" w:rsidP="00F26089">
      <w:pPr>
        <w:ind w:left="426"/>
        <w:rPr>
          <w:sz w:val="20"/>
          <w:szCs w:val="22"/>
        </w:rPr>
      </w:pPr>
      <w:r w:rsidRPr="00501D34">
        <w:rPr>
          <w:sz w:val="20"/>
          <w:szCs w:val="22"/>
        </w:rPr>
        <w:t>nella stagione che illumina il vis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adesso che sei m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alle madri come te, Ma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e un giorno per un nuovo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vero o ricco, umile o Messia.</w:t>
      </w:r>
    </w:p>
    <w:p w:rsidR="00F26089" w:rsidRPr="00F26089" w:rsidRDefault="00F2608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nne un giorno 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poi madri per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la stagione che stagioni non sente</w:t>
      </w:r>
      <w:r w:rsidR="00F26089">
        <w:rPr>
          <w:sz w:val="20"/>
          <w:szCs w:val="22"/>
        </w:rPr>
        <w:t xml:space="preserve"> </w:t>
      </w:r>
      <w:r w:rsidR="00F26089" w:rsidRPr="00F26089">
        <w:rPr>
          <w:i/>
          <w:sz w:val="20"/>
          <w:szCs w:val="22"/>
        </w:rPr>
        <w:t>(2v.)</w:t>
      </w:r>
      <w:r w:rsidRPr="00F26089">
        <w:rPr>
          <w:i/>
          <w:sz w:val="20"/>
          <w:szCs w:val="22"/>
        </w:rPr>
        <w:t>.</w:t>
      </w:r>
    </w:p>
    <w:p w:rsidR="006149D6" w:rsidRPr="00501D34" w:rsidRDefault="006149D6">
      <w:pPr>
        <w:rPr>
          <w:sz w:val="20"/>
          <w:szCs w:val="22"/>
        </w:rPr>
      </w:pPr>
      <w:bookmarkStart w:id="559" w:name="_Toc495571748"/>
    </w:p>
    <w:p w:rsidR="006149D6" w:rsidRPr="00501D34" w:rsidRDefault="006149D6" w:rsidP="00551DF8">
      <w:pPr>
        <w:pStyle w:val="Titolo1"/>
        <w:rPr>
          <w:sz w:val="24"/>
        </w:rPr>
      </w:pPr>
      <w:bookmarkStart w:id="560" w:name="_Toc217561173"/>
      <w:r w:rsidRPr="00501D34">
        <w:rPr>
          <w:sz w:val="24"/>
        </w:rPr>
        <w:t xml:space="preserve">Rosa fra le rose </w:t>
      </w:r>
      <w:r w:rsidR="00C66FDD" w:rsidRPr="00501D34">
        <w:rPr>
          <w:sz w:val="24"/>
        </w:rPr>
        <w:tab/>
      </w:r>
      <w:r w:rsidRPr="00501D34">
        <w:rPr>
          <w:sz w:val="24"/>
        </w:rPr>
        <w:tab/>
      </w:r>
      <w:bookmarkEnd w:id="559"/>
      <w:r w:rsidRPr="00501D34">
        <w:rPr>
          <w:sz w:val="24"/>
        </w:rPr>
        <w:t>666</w:t>
      </w:r>
      <w:bookmarkEnd w:id="56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Valmaggi</w:t>
      </w:r>
    </w:p>
    <w:p w:rsidR="006149D6" w:rsidRPr="00501D34" w:rsidRDefault="006149D6">
      <w:pPr>
        <w:pStyle w:val="Corpotesto"/>
        <w:rPr>
          <w:i/>
          <w:iCs/>
          <w:sz w:val="10"/>
          <w:szCs w:val="22"/>
        </w:rPr>
      </w:pPr>
    </w:p>
    <w:p w:rsidR="006149D6" w:rsidRPr="00501D34" w:rsidRDefault="006149D6">
      <w:pPr>
        <w:pStyle w:val="Corpotesto"/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Rosa fra le rose,</w:t>
      </w:r>
      <w:r w:rsidR="00E6258C" w:rsidRPr="00501D34">
        <w:rPr>
          <w:i/>
          <w:iCs/>
          <w:sz w:val="20"/>
          <w:szCs w:val="22"/>
        </w:rPr>
        <w:t xml:space="preserve"> </w:t>
      </w:r>
      <w:r w:rsidRPr="00501D34">
        <w:rPr>
          <w:i/>
          <w:iCs/>
          <w:sz w:val="20"/>
          <w:szCs w:val="22"/>
        </w:rPr>
        <w:t>fiore fra i fiori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gine madre del nostro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na che al mondo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ai segnato la v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oggi rischiara 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e nostre tenebre, Mar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che da Dio 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hai accolto gioia e dol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ndo al suo figlio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la vita e il tuo</w:t>
      </w:r>
      <w:r w:rsidRPr="00501D34">
        <w:rPr>
          <w:color w:val="FF0000"/>
          <w:sz w:val="20"/>
          <w:szCs w:val="22"/>
        </w:rPr>
        <w:t xml:space="preserve"> </w:t>
      </w:r>
      <w:r w:rsidRPr="00501D34">
        <w:rPr>
          <w:sz w:val="20"/>
          <w:szCs w:val="22"/>
        </w:rPr>
        <w:t>am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pietosa di ogni anima smarr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Vergine, al cielo in corpo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e spirito salita:</w:t>
      </w:r>
    </w:p>
    <w:p w:rsidR="00C66FDD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onaci grazia ed am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ando ti invochiam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a la pace che per il mondo invochiam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lce Signor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fedele serva del div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l’innocenz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rofumo d’ogni giardi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desiderio dell’anima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e cerca il cie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azia, letizia, conforto sincero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1" w:name="_Toc495571742"/>
      <w:r w:rsidRPr="00501D34">
        <w:rPr>
          <w:sz w:val="24"/>
        </w:rPr>
        <w:t xml:space="preserve">La luce </w:t>
      </w:r>
      <w:r w:rsidR="00C66FDD" w:rsidRPr="00501D34">
        <w:rPr>
          <w:sz w:val="24"/>
        </w:rPr>
        <w:tab/>
      </w:r>
      <w:r w:rsidR="00C66FDD" w:rsidRPr="00501D34">
        <w:rPr>
          <w:sz w:val="24"/>
        </w:rPr>
        <w:tab/>
      </w:r>
      <w:r w:rsidRPr="00501D34">
        <w:rPr>
          <w:sz w:val="24"/>
        </w:rPr>
        <w:t xml:space="preserve">667  </w:t>
      </w:r>
      <w:bookmarkEnd w:id="561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Rns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luce brillò e il tuo cuore capì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dalla luce la vita spuntò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me dono del Signor.</w:t>
      </w:r>
    </w:p>
    <w:p w:rsidR="00C66FDD" w:rsidRPr="00501D34" w:rsidRDefault="006149D6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non sapevi perchè,</w:t>
      </w:r>
      <w:r w:rsidR="00C66FDD" w:rsidRPr="00501D34">
        <w:rPr>
          <w:sz w:val="20"/>
          <w:szCs w:val="22"/>
        </w:rPr>
        <w:t xml:space="preserve"> </w:t>
      </w:r>
    </w:p>
    <w:p w:rsidR="006149D6" w:rsidRPr="00501D34" w:rsidRDefault="006149D6" w:rsidP="00155263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a accettasti l’Amor</w:t>
      </w:r>
      <w:r w:rsidR="00F26089">
        <w:rPr>
          <w:sz w:val="20"/>
          <w:szCs w:val="22"/>
        </w:rPr>
        <w:t xml:space="preserve">, </w:t>
      </w:r>
      <w:r w:rsidRPr="00501D34">
        <w:rPr>
          <w:sz w:val="20"/>
          <w:szCs w:val="22"/>
        </w:rPr>
        <w:t>e dalla luce..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gioia in te e Gesù nacque per n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con Gesù la luce spuntò nel mond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no del Signor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Alleluia. </w:t>
      </w:r>
      <w:r w:rsidRPr="00501D34">
        <w:rPr>
          <w:i/>
          <w:iCs/>
          <w:sz w:val="14"/>
          <w:szCs w:val="16"/>
        </w:rPr>
        <w:t>(7 volte)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2" w:name="_Toc495571750"/>
      <w:bookmarkStart w:id="563" w:name="_Toc217561175"/>
      <w:r w:rsidRPr="00501D34">
        <w:rPr>
          <w:sz w:val="24"/>
        </w:rPr>
        <w:t xml:space="preserve">Benedetto sia Dio </w:t>
      </w:r>
      <w:bookmarkEnd w:id="562"/>
      <w:r w:rsidR="00C66FDD" w:rsidRPr="00501D34">
        <w:rPr>
          <w:sz w:val="24"/>
        </w:rPr>
        <w:tab/>
      </w:r>
      <w:r w:rsidRPr="00501D34">
        <w:rPr>
          <w:sz w:val="24"/>
        </w:rPr>
        <w:t>668</w:t>
      </w:r>
      <w:bookmarkEnd w:id="56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mprini - A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a Dio che rinnova la vita</w:t>
      </w:r>
      <w:r w:rsidR="00F26089">
        <w:rPr>
          <w:b/>
          <w:bCs/>
          <w:i/>
          <w:iCs/>
          <w:sz w:val="20"/>
          <w:szCs w:val="22"/>
        </w:rPr>
        <w:t xml:space="preserve"> </w:t>
      </w:r>
      <w:r w:rsidR="00F26089" w:rsidRPr="00F26089">
        <w:rPr>
          <w:i/>
          <w:sz w:val="20"/>
          <w:szCs w:val="22"/>
        </w:rPr>
        <w:t>(2v.)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Elisabet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Dio che ti scelse nel popolo sa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occò la mia carne consunta dal tempo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rella fedele, ripiena di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iglio mi esulta nel grembo di gio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Ma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ioisce il mio cuore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’immenso do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un’umile serva del Dio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a questo momento col canto e la lo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popolo nuovo ricorda il mio nom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a Dio nel suo popolo santo</w:t>
      </w:r>
      <w:r w:rsidR="00F26089">
        <w:rPr>
          <w:b/>
          <w:bCs/>
          <w:i/>
          <w:iCs/>
          <w:sz w:val="20"/>
          <w:szCs w:val="22"/>
        </w:rPr>
        <w:t xml:space="preserve"> </w:t>
      </w:r>
      <w:r w:rsidR="00F26089" w:rsidRPr="00F26089">
        <w:rPr>
          <w:i/>
          <w:sz w:val="20"/>
          <w:szCs w:val="22"/>
        </w:rPr>
        <w:t>(2v.).</w:t>
      </w:r>
    </w:p>
    <w:p w:rsidR="00155263" w:rsidRPr="00501D34" w:rsidRDefault="00155263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20"/>
          <w:szCs w:val="22"/>
        </w:rPr>
        <w:t>Elisabetta - Mar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omessa di vita si compie in colo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perano in Dio misericordios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ò Israele con braccio pot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o scelse per sempre fra tutte le gent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a Dio nel suo popolo sant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a Dio nel suo popolo sant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Benedetto sia Dio nel suo popolo santo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nto, santo, santo è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io dell’universo. Dio dell’universo.</w:t>
      </w:r>
    </w:p>
    <w:p w:rsidR="006149D6" w:rsidRPr="00501D34" w:rsidRDefault="006149D6">
      <w:pPr>
        <w:rPr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4" w:name="_Toc495571860"/>
      <w:bookmarkStart w:id="565" w:name="_Toc217561176"/>
      <w:r w:rsidRPr="00501D34">
        <w:rPr>
          <w:sz w:val="24"/>
        </w:rPr>
        <w:lastRenderedPageBreak/>
        <w:t xml:space="preserve">Salve Regina </w:t>
      </w:r>
      <w:bookmarkEnd w:id="564"/>
      <w:r w:rsidR="00C66FDD" w:rsidRPr="00501D34">
        <w:rPr>
          <w:sz w:val="24"/>
        </w:rPr>
        <w:tab/>
      </w:r>
      <w:r w:rsidR="00C66FDD" w:rsidRPr="00501D34">
        <w:rPr>
          <w:sz w:val="24"/>
        </w:rPr>
        <w:tab/>
      </w:r>
      <w:r w:rsidRPr="00501D34">
        <w:rPr>
          <w:sz w:val="24"/>
        </w:rPr>
        <w:t>669</w:t>
      </w:r>
      <w:bookmarkEnd w:id="565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lve Regina Madre di misericord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ta, dolcezza, speranza nostra, salv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ricorriamo, esuli figli di Ev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sospiriamo in questa valle di lacri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rsù dunque avvocata nostr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volgi a noi gli occhi tuoi</w:t>
      </w:r>
      <w:r w:rsidR="00155263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di misericord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mostraci dopo questo esilio Gesù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rutto benedetto del tuo se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Clemente, o Clemente, o Pia,</w:t>
      </w:r>
    </w:p>
    <w:p w:rsidR="006149D6" w:rsidRPr="00501D34" w:rsidRDefault="006149D6" w:rsidP="00F26089">
      <w:pPr>
        <w:ind w:right="-114"/>
        <w:rPr>
          <w:sz w:val="20"/>
          <w:szCs w:val="22"/>
        </w:rPr>
      </w:pPr>
      <w:r w:rsidRPr="00501D34">
        <w:rPr>
          <w:sz w:val="20"/>
          <w:szCs w:val="22"/>
        </w:rPr>
        <w:t>o dolce Vergine, o Maria.</w:t>
      </w:r>
      <w:r w:rsidR="00F26089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, amen, 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6" w:name="_Toc495571879"/>
      <w:bookmarkStart w:id="567" w:name="_Toc217561177"/>
      <w:r w:rsidRPr="00501D34">
        <w:rPr>
          <w:sz w:val="24"/>
        </w:rPr>
        <w:t xml:space="preserve">Desolata </w:t>
      </w:r>
      <w:bookmarkEnd w:id="566"/>
      <w:r w:rsidR="00C66FDD" w:rsidRPr="00501D34">
        <w:rPr>
          <w:sz w:val="24"/>
        </w:rPr>
        <w:tab/>
      </w:r>
      <w:r w:rsidR="00C66FDD" w:rsidRPr="00501D34">
        <w:rPr>
          <w:sz w:val="24"/>
        </w:rPr>
        <w:tab/>
      </w:r>
      <w:r w:rsidRPr="00501D34">
        <w:rPr>
          <w:sz w:val="24"/>
        </w:rPr>
        <w:t>670</w:t>
      </w:r>
      <w:bookmarkEnd w:id="567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Rosso</w:t>
      </w:r>
    </w:p>
    <w:p w:rsidR="006149D6" w:rsidRPr="00501D34" w:rsidRDefault="006149D6">
      <w:pPr>
        <w:rPr>
          <w:b/>
          <w:bCs/>
          <w:sz w:val="10"/>
          <w:szCs w:val="22"/>
        </w:rPr>
      </w:pPr>
    </w:p>
    <w:p w:rsidR="00F26089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brezza sfiora liev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veste, le tue guanc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ndeggia tra figure ritte in piedi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ome statu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opo il grido divino di morte</w:t>
      </w:r>
    </w:p>
    <w:p w:rsidR="006C1CB5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ha coperto tutto il mondo</w:t>
      </w:r>
      <w:r w:rsidR="006C1CB5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è sceso il silenzio.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Nell'aria non c'è una voce ormai,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è tutto compiuto.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Nell'aria non c'è un lamento ormai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vinto la morte.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l tuo sguardo è fermo su quel corpo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rrigidito e solo.</w:t>
      </w:r>
    </w:p>
    <w:p w:rsidR="006149D6" w:rsidRPr="00501D34" w:rsidRDefault="006149D6" w:rsidP="006C1CB5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l mondo si è fermat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Desolata, desolata Maria,</w:t>
      </w: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 xml:space="preserve">vieni a casa mia,  vieni a casa mia </w:t>
      </w:r>
    </w:p>
    <w:p w:rsidR="006149D6" w:rsidRPr="00501D34" w:rsidRDefault="006149D6">
      <w:pPr>
        <w:rPr>
          <w:b/>
          <w:i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ti custodirò nella mia ca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, il tuo dolore entrerà nella mia cas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 io ti onorerò con tutta la mia vita,</w:t>
      </w:r>
    </w:p>
    <w:p w:rsidR="006149D6" w:rsidRPr="00501D34" w:rsidRDefault="006149D6" w:rsidP="00294BE9">
      <w:pPr>
        <w:ind w:right="-440"/>
        <w:rPr>
          <w:sz w:val="20"/>
          <w:szCs w:val="22"/>
        </w:rPr>
      </w:pPr>
      <w:r w:rsidRPr="00501D34">
        <w:rPr>
          <w:sz w:val="20"/>
          <w:szCs w:val="22"/>
        </w:rPr>
        <w:t>madre, sei il più grande dono del mio Sign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Maria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Io ti sto vici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Le guardie hanno paura.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Io sono al tuo fianc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Quell'uomo era davvero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Le rocce si spaccan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la terra trema. </w:t>
      </w:r>
      <w:r w:rsidRPr="00501D34">
        <w:rPr>
          <w:i/>
          <w:iCs/>
          <w:sz w:val="20"/>
          <w:szCs w:val="22"/>
        </w:rPr>
        <w:t>Il santuario trem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dre, sto vicino a t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i/>
          <w:sz w:val="20"/>
          <w:szCs w:val="22"/>
        </w:rPr>
      </w:pPr>
      <w:r w:rsidRPr="00501D34">
        <w:rPr>
          <w:b/>
          <w:i/>
          <w:sz w:val="20"/>
          <w:szCs w:val="22"/>
        </w:rPr>
        <w:t>Desolata…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68" w:name="_Toc217561178"/>
      <w:bookmarkStart w:id="569" w:name="_Toc495571896"/>
      <w:r w:rsidRPr="00501D34">
        <w:rPr>
          <w:sz w:val="24"/>
        </w:rPr>
        <w:t xml:space="preserve">Quant’è grande la bellezza </w:t>
      </w:r>
      <w:r w:rsidR="007E4E3F" w:rsidRPr="00501D34">
        <w:rPr>
          <w:sz w:val="24"/>
        </w:rPr>
        <w:t xml:space="preserve">      </w:t>
      </w:r>
      <w:r w:rsidRPr="00501D34">
        <w:rPr>
          <w:sz w:val="24"/>
        </w:rPr>
        <w:t>671</w:t>
      </w:r>
      <w:bookmarkEnd w:id="56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Lorenzo de’ Medici – Lauda XVI sec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t’è grande la bellezz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Di te Vergin santa e pi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iascun lodi te Mari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iascun canti in gran dolcezz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la tua bellezza tan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Bellezza innamoras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Bellezza eterna e san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Maria bella infiammast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d’Amor l’Amor legast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ergin santa dolce e pia.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ll’Amor che incende il tutto,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bellezza alta infinita,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del tuo ventre è fatto frutto: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ortal ventre, e il frutto è vita,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Bontà perfetta unita,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è tuo bene, o Vergin pi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rima che nel grembo sa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anto ben fosse racc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ria morto in duolo e in pia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i di Dio vedesse il vol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esta morte in vita ha vòl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tuo parto, o Vergin pia.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iù della salvezza vostra,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eccator, non dubitate: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il suo petto al Figlio mostra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questa madre di pietate;</w:t>
      </w:r>
    </w:p>
    <w:p w:rsidR="006149D6" w:rsidRPr="00501D34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e sue piaghe insanghinate</w:t>
      </w:r>
    </w:p>
    <w:p w:rsidR="006149D6" w:rsidRDefault="006149D6" w:rsidP="00294BE9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mostra a lei la Bontà pia.</w:t>
      </w:r>
    </w:p>
    <w:p w:rsidR="006C1CB5" w:rsidRPr="00501D34" w:rsidRDefault="006C1CB5" w:rsidP="00294BE9">
      <w:pPr>
        <w:ind w:left="708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70" w:name="_Toc217561179"/>
      <w:bookmarkStart w:id="571" w:name="_Toc495571899"/>
      <w:bookmarkEnd w:id="569"/>
      <w:r w:rsidRPr="00501D34">
        <w:rPr>
          <w:sz w:val="24"/>
        </w:rPr>
        <w:t xml:space="preserve">Benedetta tu fra le donne </w:t>
      </w:r>
      <w:r w:rsidR="00C66FDD" w:rsidRPr="00501D34">
        <w:rPr>
          <w:sz w:val="24"/>
        </w:rPr>
        <w:t xml:space="preserve">     </w:t>
      </w:r>
      <w:r w:rsidRPr="00501D34">
        <w:rPr>
          <w:sz w:val="24"/>
        </w:rPr>
        <w:t>672</w:t>
      </w:r>
      <w:bookmarkEnd w:id="57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piena di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ignore è con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sei benedetta fra tutte le don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benedetto</w:t>
      </w:r>
      <w:r w:rsidR="00C66FDD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frutto del tuo seno, Gesù.</w:t>
      </w:r>
    </w:p>
    <w:p w:rsidR="006149D6" w:rsidRPr="00501D34" w:rsidRDefault="006149D6" w:rsidP="006C1CB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nta Maria, Madre di Dio</w:t>
      </w:r>
    </w:p>
    <w:p w:rsidR="006149D6" w:rsidRPr="00501D34" w:rsidRDefault="006149D6" w:rsidP="006C1CB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Prega per noi, noi peccatori</w:t>
      </w:r>
    </w:p>
    <w:p w:rsidR="006149D6" w:rsidRPr="00501D34" w:rsidRDefault="006149D6" w:rsidP="006C1CB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e nell’ora della nostra morte</w:t>
      </w:r>
    </w:p>
    <w:p w:rsidR="006149D6" w:rsidRPr="00501D34" w:rsidRDefault="006149D6" w:rsidP="006C1CB5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Amen, amen</w:t>
      </w:r>
    </w:p>
    <w:bookmarkEnd w:id="571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color w:val="000000"/>
          <w:sz w:val="24"/>
        </w:rPr>
      </w:pPr>
      <w:bookmarkStart w:id="572" w:name="_Toc217561180"/>
      <w:bookmarkStart w:id="573" w:name="_Toc495571908"/>
      <w:r w:rsidRPr="00501D34">
        <w:rPr>
          <w:sz w:val="24"/>
        </w:rPr>
        <w:t xml:space="preserve">Sotto la tua protezione </w:t>
      </w:r>
      <w:r w:rsidR="00C66FDD" w:rsidRPr="00501D34">
        <w:rPr>
          <w:sz w:val="24"/>
        </w:rPr>
        <w:tab/>
      </w:r>
      <w:r w:rsidR="006C1CB5">
        <w:rPr>
          <w:sz w:val="24"/>
        </w:rPr>
        <w:t xml:space="preserve">      </w:t>
      </w:r>
      <w:r w:rsidRPr="00501D34">
        <w:rPr>
          <w:color w:val="000000"/>
          <w:sz w:val="24"/>
        </w:rPr>
        <w:t>673</w:t>
      </w:r>
      <w:bookmarkEnd w:id="57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jam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otto la tua protezione</w:t>
      </w:r>
      <w:r w:rsidR="00294BE9" w:rsidRPr="00501D34">
        <w:rPr>
          <w:sz w:val="20"/>
          <w:szCs w:val="22"/>
        </w:rPr>
        <w:t xml:space="preserve"> t</w:t>
      </w:r>
      <w:r w:rsidRPr="00501D34">
        <w:rPr>
          <w:sz w:val="20"/>
          <w:szCs w:val="22"/>
        </w:rPr>
        <w:t>roviamo rifug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Santa Madre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disprezzare le supplich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noi che siamo nella prova…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liberaci, liberaci…Da ogni pericol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Vergine gloriosa e benedetta</w:t>
      </w:r>
    </w:p>
    <w:bookmarkEnd w:id="573"/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  <w:highlight w:val="cyan"/>
        </w:rPr>
      </w:pPr>
      <w:bookmarkStart w:id="574" w:name="_Toc217561181"/>
      <w:r w:rsidRPr="00501D34">
        <w:rPr>
          <w:sz w:val="24"/>
        </w:rPr>
        <w:lastRenderedPageBreak/>
        <w:t xml:space="preserve">Madre di misericordia </w:t>
      </w:r>
      <w:r w:rsidR="00C66FDD" w:rsidRPr="00501D34">
        <w:rPr>
          <w:sz w:val="24"/>
        </w:rPr>
        <w:tab/>
      </w:r>
      <w:r w:rsidRPr="00501D34">
        <w:rPr>
          <w:sz w:val="24"/>
        </w:rPr>
        <w:t>674</w:t>
      </w:r>
      <w:bookmarkEnd w:id="57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Gen Verde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lve Regina, madre di misericord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ta, dolcezza,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peranza nostra, salv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lve, salve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corriamo a te, esuli figli di Ev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te sospiriamo piangent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questa valle di lacri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vocata nostra,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 volgi a noi gli occhi tuo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ostraci dopo questo esil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rutto del tuo seno, Gesù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 Clemente, pia, dolce Maria.</w:t>
      </w:r>
    </w:p>
    <w:p w:rsidR="000A44CB" w:rsidRPr="00501D34" w:rsidRDefault="000A44CB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lve Regina, madre di misericordi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ita, dolcezza,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peranza nostra, salv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lve, salve.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alv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75" w:name="_Toc495572012"/>
      <w:bookmarkStart w:id="576" w:name="_Toc217561182"/>
      <w:r w:rsidRPr="00501D34">
        <w:rPr>
          <w:sz w:val="24"/>
        </w:rPr>
        <w:t xml:space="preserve">Madre della speranza </w:t>
      </w:r>
      <w:bookmarkEnd w:id="575"/>
      <w:r w:rsidR="00C66FDD" w:rsidRPr="00501D34">
        <w:rPr>
          <w:sz w:val="24"/>
        </w:rPr>
        <w:tab/>
      </w:r>
      <w:r w:rsidRPr="00501D34">
        <w:rPr>
          <w:sz w:val="24"/>
        </w:rPr>
        <w:t>675</w:t>
      </w:r>
      <w:bookmarkEnd w:id="576"/>
    </w:p>
    <w:p w:rsidR="006149D6" w:rsidRPr="00501D34" w:rsidRDefault="006149D6" w:rsidP="005C4128">
      <w:pPr>
        <w:pStyle w:val="Titolo2"/>
        <w:rPr>
          <w:sz w:val="6"/>
          <w:szCs w:val="8"/>
        </w:rPr>
      </w:pPr>
      <w:r w:rsidRPr="00501D34">
        <w:rPr>
          <w:sz w:val="18"/>
        </w:rPr>
        <w:t>C. Bizzeti</w:t>
      </w:r>
    </w:p>
    <w:p w:rsidR="006149D6" w:rsidRPr="00501D34" w:rsidRDefault="006149D6">
      <w:pPr>
        <w:rPr>
          <w:sz w:val="10"/>
          <w:szCs w:val="22"/>
        </w:rPr>
      </w:pPr>
    </w:p>
    <w:p w:rsidR="006C1CB5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dre della speranza</w:t>
      </w:r>
      <w:r w:rsidR="00294BE9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glia sul nostro cammino,</w:t>
      </w:r>
    </w:p>
    <w:p w:rsidR="006149D6" w:rsidRPr="00501D34" w:rsidRDefault="006149D6">
      <w:pPr>
        <w:pStyle w:val="Corpodeltesto2"/>
        <w:rPr>
          <w:sz w:val="20"/>
          <w:szCs w:val="22"/>
        </w:rPr>
      </w:pPr>
      <w:r w:rsidRPr="00501D34">
        <w:rPr>
          <w:sz w:val="20"/>
          <w:szCs w:val="22"/>
        </w:rPr>
        <w:t xml:space="preserve">guida i nostri passi </w:t>
      </w:r>
    </w:p>
    <w:p w:rsidR="006149D6" w:rsidRPr="00501D34" w:rsidRDefault="006149D6">
      <w:pPr>
        <w:pStyle w:val="Corpodeltesto2"/>
        <w:rPr>
          <w:sz w:val="20"/>
          <w:szCs w:val="22"/>
        </w:rPr>
      </w:pPr>
      <w:r w:rsidRPr="00501D34">
        <w:rPr>
          <w:sz w:val="20"/>
          <w:szCs w:val="22"/>
        </w:rPr>
        <w:t>verso il Figlio tuo, Maria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Regina della pace,</w:t>
      </w:r>
      <w:r w:rsidR="006C1CB5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proteggi il nostro mondo;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ega per questa umanità, Maria,</w:t>
      </w:r>
    </w:p>
    <w:p w:rsidR="006C1CB5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Madre della speranza,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dre della speranza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Docile serva del Padre </w:t>
      </w:r>
      <w:r w:rsidRPr="00501D34">
        <w:rPr>
          <w:i/>
          <w:iCs/>
          <w:sz w:val="20"/>
          <w:szCs w:val="22"/>
        </w:rPr>
        <w:t>(Maria)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piena di Spirito Santo </w:t>
      </w:r>
      <w:r w:rsidRPr="00501D34">
        <w:rPr>
          <w:i/>
          <w:iCs/>
          <w:sz w:val="20"/>
          <w:szCs w:val="22"/>
        </w:rPr>
        <w:t>(Maria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mile Vergine madre del Figlio di Dio!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Tu sei la piena di grazia </w:t>
      </w:r>
      <w:r w:rsidRPr="00501D34">
        <w:rPr>
          <w:i/>
          <w:iCs/>
          <w:sz w:val="20"/>
          <w:szCs w:val="22"/>
        </w:rPr>
        <w:t>(tutta bella sei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celta fra tutte le donn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 xml:space="preserve">(non c’è ombra in te)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Madre di misericordia, Porta del Cielo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i che crediamo alla vita, </w:t>
      </w:r>
      <w:r w:rsidRPr="00501D34">
        <w:rPr>
          <w:i/>
          <w:iCs/>
          <w:sz w:val="20"/>
          <w:szCs w:val="22"/>
        </w:rPr>
        <w:t>(Maria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noi che crediamo all’amore </w:t>
      </w:r>
      <w:r w:rsidRPr="00501D34">
        <w:rPr>
          <w:i/>
          <w:iCs/>
          <w:sz w:val="20"/>
          <w:szCs w:val="22"/>
        </w:rPr>
        <w:t>(Maria)</w:t>
      </w:r>
    </w:p>
    <w:p w:rsidR="006C1CB5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otto il tuo sguardo mettiam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nostro doman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ando la strada è più dura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(ricorriamo a te)</w:t>
      </w: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sz w:val="20"/>
          <w:szCs w:val="22"/>
        </w:rPr>
        <w:t xml:space="preserve">quando più buia è la notte,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i/>
          <w:iCs/>
          <w:sz w:val="20"/>
          <w:szCs w:val="22"/>
        </w:rPr>
        <w:t>(veglia su di noi)</w:t>
      </w:r>
    </w:p>
    <w:p w:rsidR="006C1CB5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tella del giorno,</w:t>
      </w:r>
      <w:r w:rsidR="006C1CB5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splendi sul nostro sentiero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0"/>
          <w:szCs w:val="22"/>
        </w:rPr>
      </w:pPr>
      <w:bookmarkStart w:id="577" w:name="_Toc495571683"/>
      <w:bookmarkStart w:id="578" w:name="_Toc217561183"/>
      <w:r w:rsidRPr="00501D34">
        <w:rPr>
          <w:sz w:val="24"/>
        </w:rPr>
        <w:t>Vergine Madre</w:t>
      </w:r>
      <w:r w:rsidRPr="00501D34">
        <w:rPr>
          <w:sz w:val="24"/>
        </w:rPr>
        <w:tab/>
      </w:r>
      <w:r w:rsidRPr="00501D34">
        <w:rPr>
          <w:sz w:val="24"/>
        </w:rPr>
        <w:tab/>
      </w:r>
      <w:bookmarkEnd w:id="577"/>
      <w:r w:rsidRPr="00501D34">
        <w:rPr>
          <w:sz w:val="24"/>
        </w:rPr>
        <w:t>676</w:t>
      </w:r>
      <w:bookmarkEnd w:id="578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M. Frisina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ergine Madre, figlia del tuo figl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umile ed alta più che creatur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termine fisso d’eterno consiglio.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Tu sei colei che l’umana natura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bilitasti sì che il suo fattore</w:t>
      </w:r>
    </w:p>
    <w:p w:rsidR="006149D6" w:rsidRPr="00501D34" w:rsidRDefault="006149D6" w:rsidP="00C66FDD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non disdegnò di farsi sua fattura.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Nel ventre tuo si raccese l’amore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 lo cui caldo ne l’eterna pac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sì è germinato questo fi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Qui sei a noi meridiana fac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 caritade, e giuso, intra i mortal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di speranza fontana vivace.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onna sei tanto grande e tanto vali,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qual vuol grazia ed a te non ricorre,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a disianza vuol volar sanz’al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benignità non pur soccor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 chi domanda, ma molte fia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amente al dimandar precorre.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In te misericordia, in te pietade, 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n te magnificenza, in te s’aduna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quantunque in creatura è di bontade.</w:t>
      </w:r>
    </w:p>
    <w:p w:rsidR="006149D6" w:rsidRPr="00501D34" w:rsidRDefault="006149D6" w:rsidP="00C66FDD">
      <w:pPr>
        <w:ind w:left="284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79" w:name="_Toc495571731"/>
      <w:bookmarkStart w:id="580" w:name="_Toc217561184"/>
      <w:r w:rsidRPr="00501D34">
        <w:rPr>
          <w:sz w:val="24"/>
        </w:rPr>
        <w:t xml:space="preserve">Magnificat </w:t>
      </w:r>
      <w:bookmarkEnd w:id="579"/>
      <w:r w:rsidR="00C66FDD" w:rsidRPr="00501D34">
        <w:rPr>
          <w:sz w:val="24"/>
        </w:rPr>
        <w:tab/>
      </w:r>
      <w:r w:rsidR="00C66FDD" w:rsidRPr="00501D34">
        <w:rPr>
          <w:sz w:val="24"/>
        </w:rPr>
        <w:tab/>
      </w:r>
      <w:r w:rsidRPr="00501D34">
        <w:rPr>
          <w:sz w:val="24"/>
        </w:rPr>
        <w:t>677</w:t>
      </w:r>
      <w:bookmarkEnd w:id="580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Valmaggi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anima mia magnifica il Signor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si allieta il mio spirito in D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o Salvatore.</w:t>
      </w:r>
    </w:p>
    <w:p w:rsidR="006149D6" w:rsidRPr="00501D34" w:rsidRDefault="006149D6">
      <w:pPr>
        <w:rPr>
          <w:b/>
          <w:bCs/>
          <w:i/>
          <w:iCs/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guardato all’umile sua ancel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tti i tempi mi diranno bea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il potente mi ha fatto grandi cos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anto, e santo è il suo nome.</w:t>
      </w:r>
    </w:p>
    <w:p w:rsidR="006149D6" w:rsidRPr="00501D34" w:rsidRDefault="006149D6" w:rsidP="00C66FDD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E il suo amore è nei secoli dei secoli</w:t>
      </w:r>
    </w:p>
    <w:p w:rsidR="006149D6" w:rsidRPr="00501D34" w:rsidRDefault="006149D6" w:rsidP="00C66FDD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su tutti quelli che han creduto in Lui.</w:t>
      </w:r>
    </w:p>
    <w:p w:rsidR="006149D6" w:rsidRPr="00501D34" w:rsidRDefault="006149D6" w:rsidP="00C66FDD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on il suo braccio egli compie meraviglie,</w:t>
      </w:r>
    </w:p>
    <w:p w:rsidR="006149D6" w:rsidRPr="00501D34" w:rsidRDefault="006149D6" w:rsidP="00C66FDD">
      <w:pPr>
        <w:tabs>
          <w:tab w:val="left" w:pos="284"/>
        </w:tabs>
        <w:ind w:left="284"/>
        <w:rPr>
          <w:sz w:val="20"/>
          <w:szCs w:val="22"/>
        </w:rPr>
      </w:pPr>
      <w:r w:rsidRPr="00501D34">
        <w:rPr>
          <w:sz w:val="20"/>
          <w:szCs w:val="22"/>
        </w:rPr>
        <w:t>i disegni distrugge ai superb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rovesciato i potenti dai tro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ha innalzato gli umili di cuo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li affamati li sazia di ogni ben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 gli avidi rimanda a mani vuote.</w:t>
      </w:r>
    </w:p>
    <w:p w:rsidR="006149D6" w:rsidRPr="00501D34" w:rsidRDefault="006149D6" w:rsidP="00C66FDD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Ha salvato Israele suo servo</w:t>
      </w:r>
    </w:p>
    <w:p w:rsidR="006149D6" w:rsidRPr="00501D34" w:rsidRDefault="006149D6" w:rsidP="00C66FDD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perchè ricorda il suo patto d’amore</w:t>
      </w:r>
    </w:p>
    <w:p w:rsidR="006149D6" w:rsidRPr="00501D34" w:rsidRDefault="006149D6" w:rsidP="00C66FDD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che aveva fatto un tempo ai nostri padri,</w:t>
      </w:r>
    </w:p>
    <w:p w:rsidR="006149D6" w:rsidRPr="00501D34" w:rsidRDefault="006149D6" w:rsidP="00C66FDD">
      <w:pPr>
        <w:ind w:left="284"/>
        <w:rPr>
          <w:sz w:val="20"/>
          <w:szCs w:val="22"/>
        </w:rPr>
      </w:pPr>
      <w:r w:rsidRPr="00501D34">
        <w:rPr>
          <w:sz w:val="20"/>
          <w:szCs w:val="22"/>
        </w:rPr>
        <w:t>ad Abramo e ai suoi figli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1" w:name="_Toc495571735"/>
      <w:bookmarkStart w:id="582" w:name="_Toc217561185"/>
      <w:r w:rsidRPr="00501D34">
        <w:rPr>
          <w:sz w:val="24"/>
        </w:rPr>
        <w:t xml:space="preserve">L’anima mia esulta in Dio </w:t>
      </w:r>
      <w:bookmarkEnd w:id="581"/>
      <w:r w:rsidR="00C66FDD" w:rsidRPr="00501D34">
        <w:rPr>
          <w:sz w:val="24"/>
        </w:rPr>
        <w:tab/>
      </w:r>
      <w:r w:rsidRPr="00501D34">
        <w:rPr>
          <w:sz w:val="24"/>
        </w:rPr>
        <w:t>678</w:t>
      </w:r>
      <w:bookmarkEnd w:id="582"/>
      <w:r w:rsidRPr="00501D34">
        <w:rPr>
          <w:sz w:val="24"/>
        </w:rPr>
        <w:t xml:space="preserve">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o ha fatto in me cose grand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che guarda l’umile serv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isperde i superbi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nell’orgoglio del cuor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 w:rsidP="00E6258C">
      <w:pPr>
        <w:rPr>
          <w:b/>
          <w:i/>
          <w:sz w:val="10"/>
          <w:szCs w:val="12"/>
        </w:rPr>
      </w:pPr>
      <w:r w:rsidRPr="00501D34">
        <w:rPr>
          <w:b/>
          <w:bCs/>
          <w:i/>
          <w:iCs/>
          <w:sz w:val="20"/>
          <w:szCs w:val="22"/>
        </w:rPr>
        <w:t>L’anima mia esulta in Dio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 xml:space="preserve">mio Salvatore </w:t>
      </w:r>
    </w:p>
    <w:p w:rsidR="006149D6" w:rsidRPr="00501D34" w:rsidRDefault="006149D6" w:rsidP="00E6258C">
      <w:pPr>
        <w:rPr>
          <w:b/>
          <w:i/>
          <w:sz w:val="10"/>
          <w:szCs w:val="12"/>
        </w:rPr>
      </w:pPr>
      <w:r w:rsidRPr="00501D34">
        <w:rPr>
          <w:b/>
          <w:bCs/>
          <w:i/>
          <w:iCs/>
          <w:sz w:val="20"/>
          <w:szCs w:val="22"/>
        </w:rPr>
        <w:t>L’anima mia esulta in Dio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i/>
          <w:sz w:val="20"/>
          <w:szCs w:val="22"/>
        </w:rPr>
        <w:t xml:space="preserve">mio Salvatore </w:t>
      </w:r>
    </w:p>
    <w:p w:rsidR="006149D6" w:rsidRPr="00501D34" w:rsidRDefault="006149D6">
      <w:pPr>
        <w:pStyle w:val="Corpodeltesto2"/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sua salvezza canterò.</w:t>
      </w:r>
    </w:p>
    <w:p w:rsidR="00294BE9" w:rsidRPr="00501D34" w:rsidRDefault="00294BE9">
      <w:pPr>
        <w:pStyle w:val="Corpodeltesto2"/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onnipotente e sant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abbatte i grandi dai troni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solleva dal fango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 xml:space="preserve">il suo umile servo.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misericordia infini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che rende povero il ricc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colma di beni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chi si affida al suo amore.</w:t>
      </w:r>
    </w:p>
    <w:p w:rsidR="00294BE9" w:rsidRPr="00501D34" w:rsidRDefault="00294BE9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amore sempre fed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guida il suo servo Israe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ricorda il suo patto</w:t>
      </w:r>
      <w:r w:rsidR="00E6258C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tabilito per semp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3" w:name="_Toc495571736"/>
      <w:bookmarkStart w:id="584" w:name="_Toc217561186"/>
      <w:r w:rsidRPr="00501D34">
        <w:rPr>
          <w:sz w:val="24"/>
        </w:rPr>
        <w:t xml:space="preserve">Magnificat </w:t>
      </w:r>
      <w:bookmarkEnd w:id="583"/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>679</w:t>
      </w:r>
      <w:bookmarkEnd w:id="584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magnifica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ho grande gioia in Dio che mi ha salva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ha guardato a me, alla sua povera serv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tti mi chiameranno beata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i che tutto può ha fatto in me cose grand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ande, dolce e santo è il s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sarà per sempre misericordio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utti quelli che gli voglion bene.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mandato in rovina i superbi,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rovesciato i potenti dai loro troni,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disperso gli egoisti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d invece ha innalzato gli umili,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colmato di beni i deboli,</w:t>
      </w:r>
    </w:p>
    <w:p w:rsidR="006C1CB5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ha mandato indietro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i ricchi a mani vuote.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Egli è fedele alle sue promesse,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è venuto in aiuto al suo servo.</w:t>
      </w:r>
    </w:p>
    <w:p w:rsidR="006149D6" w:rsidRPr="00501D34" w:rsidRDefault="006149D6" w:rsidP="003E3C9F">
      <w:pPr>
        <w:ind w:left="567"/>
        <w:rPr>
          <w:sz w:val="20"/>
          <w:szCs w:val="22"/>
        </w:rPr>
      </w:pPr>
      <w:r w:rsidRPr="00501D34">
        <w:rPr>
          <w:sz w:val="20"/>
          <w:szCs w:val="22"/>
        </w:rPr>
        <w:t>Grande, grande è il mio Signore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5" w:name="_Toc495571740"/>
      <w:bookmarkStart w:id="586" w:name="_Toc217561187"/>
      <w:r w:rsidRPr="00501D34">
        <w:rPr>
          <w:sz w:val="24"/>
        </w:rPr>
        <w:t xml:space="preserve">Magnificat </w:t>
      </w:r>
      <w:bookmarkEnd w:id="585"/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>680</w:t>
      </w:r>
      <w:bookmarkEnd w:id="586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magnifica,</w:t>
      </w:r>
      <w:r w:rsidR="00294BE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magnifica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mio spirito esulta in Dio mio Salvatore.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erchè ha guardato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l’umiltà della sua serva,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tutte le generazioni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i chiameranno beata.</w:t>
      </w:r>
    </w:p>
    <w:p w:rsidR="006C1CB5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ose grandiose ha compiu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 me l’Onnipotente,</w:t>
      </w:r>
    </w:p>
    <w:p w:rsidR="00294BE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se grandi ha compiuto</w:t>
      </w:r>
      <w:r w:rsidR="00294BE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lui il cui nome è Santo.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’età in età</w:t>
      </w:r>
      <w:r w:rsidR="00294BE9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è la sua misericordia,</w:t>
      </w:r>
    </w:p>
    <w:p w:rsidR="006149D6" w:rsidRPr="00501D34" w:rsidRDefault="006149D6" w:rsidP="00E6258C">
      <w:pPr>
        <w:ind w:left="708" w:right="-305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la sua misericordia </w:t>
      </w:r>
    </w:p>
    <w:p w:rsidR="006149D6" w:rsidRPr="00501D34" w:rsidRDefault="006149D6" w:rsidP="00E6258C">
      <w:pPr>
        <w:ind w:left="708" w:right="-305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 stende su chi lo teme.</w:t>
      </w:r>
    </w:p>
    <w:p w:rsidR="00294BE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spiegato con forza</w:t>
      </w:r>
      <w:r w:rsidR="00294BE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potenza del suo bracci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 xml:space="preserve">i superbi ha dispers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i pensieri del loro cuore.</w:t>
      </w:r>
    </w:p>
    <w:p w:rsidR="00E6258C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rovesciato i potenti</w:t>
      </w:r>
      <w:r w:rsidR="00E6258C" w:rsidRPr="00501D34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dai loro troni,</w:t>
      </w:r>
    </w:p>
    <w:p w:rsidR="00E6258C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mentre ha innalzato,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ha innalzato gli umil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li affamati ha ricolmato dei suoi ben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entre ha rimandato i ricchi a mani vuote.</w:t>
      </w:r>
    </w:p>
    <w:p w:rsidR="006C1CB5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gli ha sollevato Israele,</w:t>
      </w:r>
      <w:r w:rsidR="006C1CB5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l suo servo,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ricordandosi della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ua grande misericordia.</w:t>
      </w:r>
    </w:p>
    <w:p w:rsidR="00294BE9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condo la sua promessa</w:t>
      </w:r>
      <w:r w:rsidR="00294BE9" w:rsidRPr="00501D34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atta ai nostri padr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a promessa ad Abram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lla sua discendenza.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A Te sia gloria,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adre, che dai la salvezza,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gloria al Figlio amato </w:t>
      </w:r>
    </w:p>
    <w:p w:rsidR="006149D6" w:rsidRPr="00501D34" w:rsidRDefault="006149D6" w:rsidP="00E6258C">
      <w:pPr>
        <w:ind w:left="708"/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e allo Spirito Sant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men. Alleluia!</w:t>
      </w:r>
      <w:r w:rsidR="00294BE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men. Alleluia!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7" w:name="_Toc217561188"/>
      <w:r w:rsidRPr="00501D34">
        <w:rPr>
          <w:sz w:val="24"/>
        </w:rPr>
        <w:t xml:space="preserve">L’anima mia esalta il signore </w:t>
      </w:r>
      <w:r w:rsidRPr="00501D34">
        <w:rPr>
          <w:sz w:val="24"/>
        </w:rPr>
        <w:tab/>
        <w:t>681</w:t>
      </w:r>
      <w:bookmarkEnd w:id="587"/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ima mia esalta il Sign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gli è il suo Dio e Salvat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oichè ha rivolto gli occhi alla sua serva.</w:t>
      </w:r>
    </w:p>
    <w:p w:rsidR="006149D6" w:rsidRPr="00501D34" w:rsidRDefault="006149D6" w:rsidP="003E3C9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Ora per tutti sarò beata,</w:t>
      </w:r>
    </w:p>
    <w:p w:rsidR="006149D6" w:rsidRPr="00501D34" w:rsidRDefault="006149D6" w:rsidP="003E3C9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la sua grazia mi ha riempita.</w:t>
      </w:r>
    </w:p>
    <w:p w:rsidR="006149D6" w:rsidRPr="00501D34" w:rsidRDefault="006149D6" w:rsidP="003E3C9F">
      <w:pPr>
        <w:ind w:left="708"/>
        <w:rPr>
          <w:sz w:val="20"/>
          <w:szCs w:val="22"/>
        </w:rPr>
      </w:pPr>
      <w:r w:rsidRPr="00501D34">
        <w:rPr>
          <w:sz w:val="20"/>
          <w:szCs w:val="22"/>
        </w:rPr>
        <w:t>Santo per sempre è il s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Buono è il Signore con chi lo tem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lo protegge da ogni male.</w:t>
      </w:r>
    </w:p>
    <w:p w:rsidR="006149D6" w:rsidRPr="00501D34" w:rsidRDefault="006149D6" w:rsidP="003E3C9F">
      <w:pPr>
        <w:ind w:firstLine="708"/>
        <w:rPr>
          <w:sz w:val="20"/>
          <w:szCs w:val="22"/>
        </w:rPr>
      </w:pPr>
      <w:r w:rsidRPr="00501D34">
        <w:rPr>
          <w:sz w:val="20"/>
          <w:szCs w:val="22"/>
        </w:rPr>
        <w:t>Ma guai a chi oserà sfidarl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sperde il superbo rovescia il poten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nnalza chi ha fame e la povera gente,</w:t>
      </w:r>
    </w:p>
    <w:p w:rsidR="006149D6" w:rsidRPr="00501D34" w:rsidRDefault="006149D6">
      <w:pPr>
        <w:ind w:right="-305"/>
        <w:rPr>
          <w:sz w:val="20"/>
          <w:szCs w:val="22"/>
        </w:rPr>
      </w:pPr>
      <w:r w:rsidRPr="00501D34">
        <w:rPr>
          <w:sz w:val="20"/>
          <w:szCs w:val="22"/>
        </w:rPr>
        <w:t>perchè non dimentica le promesse a Israele.</w:t>
      </w:r>
    </w:p>
    <w:p w:rsidR="006149D6" w:rsidRPr="00501D34" w:rsidRDefault="006149D6">
      <w:pPr>
        <w:ind w:right="-305"/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88" w:name="_Toc495571693"/>
      <w:bookmarkStart w:id="589" w:name="_Toc217561189"/>
      <w:r w:rsidRPr="00501D34">
        <w:rPr>
          <w:sz w:val="24"/>
        </w:rPr>
        <w:t>Magnificat</w:t>
      </w:r>
      <w:r w:rsidRPr="00501D34">
        <w:rPr>
          <w:sz w:val="24"/>
        </w:rPr>
        <w:tab/>
      </w:r>
      <w:bookmarkEnd w:id="588"/>
      <w:r w:rsidR="006C1CB5">
        <w:rPr>
          <w:sz w:val="24"/>
        </w:rPr>
        <w:t xml:space="preserve">             </w:t>
      </w:r>
      <w:r w:rsidRPr="00501D34">
        <w:rPr>
          <w:sz w:val="24"/>
        </w:rPr>
        <w:t>682</w:t>
      </w:r>
      <w:bookmarkEnd w:id="589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M. Frisin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gnificat anima mea,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magnificat Dominum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et exsultavit spiritus meus in Deo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alutari meo, magnificat, magnificat.</w:t>
      </w:r>
    </w:p>
    <w:p w:rsidR="006149D6" w:rsidRPr="00501D34" w:rsidRDefault="006149D6">
      <w:pPr>
        <w:rPr>
          <w:i/>
          <w:iCs/>
          <w:sz w:val="10"/>
          <w:szCs w:val="22"/>
        </w:rPr>
      </w:pPr>
    </w:p>
    <w:p w:rsidR="006149D6" w:rsidRPr="00501D34" w:rsidRDefault="006149D6">
      <w:pPr>
        <w:ind w:right="-227"/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Quia respexit humilitatem ancillæ suæ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e enim ex hoc beatam me dicent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omnes generationes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gnificat anima mea</w:t>
      </w:r>
      <w:r w:rsidR="003E3C9F" w:rsidRPr="00501D34">
        <w:rPr>
          <w:b/>
          <w:bCs/>
          <w:i/>
          <w:iCs/>
          <w:sz w:val="20"/>
          <w:szCs w:val="22"/>
        </w:rPr>
        <w:t>…</w:t>
      </w:r>
      <w:r w:rsidRPr="00501D34">
        <w:rPr>
          <w:b/>
          <w:bCs/>
          <w:i/>
          <w:iCs/>
          <w:sz w:val="20"/>
          <w:szCs w:val="22"/>
        </w:rPr>
        <w:t>,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Quia fecit mihi magna 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en-US"/>
        </w:rPr>
        <w:t>qui potens est</w:t>
      </w:r>
      <w:r w:rsidR="00E6258C" w:rsidRPr="00501D34">
        <w:rPr>
          <w:sz w:val="20"/>
          <w:szCs w:val="22"/>
          <w:lang w:val="en-US"/>
        </w:rPr>
        <w:t xml:space="preserve"> </w:t>
      </w:r>
      <w:r w:rsidRPr="00501D34">
        <w:rPr>
          <w:sz w:val="20"/>
          <w:szCs w:val="22"/>
          <w:lang w:val="fr-FR"/>
        </w:rPr>
        <w:t>et sanctum nomen ejus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lastRenderedPageBreak/>
        <w:t>Magnificat anima mea</w:t>
      </w:r>
      <w:r w:rsidR="003E3C9F" w:rsidRPr="00501D34">
        <w:rPr>
          <w:b/>
          <w:bCs/>
          <w:i/>
          <w:iCs/>
          <w:sz w:val="20"/>
          <w:szCs w:val="22"/>
        </w:rPr>
        <w:t>…</w:t>
      </w:r>
      <w:r w:rsidRPr="00501D34">
        <w:rPr>
          <w:b/>
          <w:bCs/>
          <w:i/>
          <w:iCs/>
          <w:sz w:val="20"/>
          <w:szCs w:val="22"/>
        </w:rPr>
        <w:t>,</w:t>
      </w:r>
    </w:p>
    <w:p w:rsidR="006149D6" w:rsidRPr="00501D34" w:rsidRDefault="003E3C9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…</w:t>
      </w:r>
      <w:r w:rsidR="006149D6" w:rsidRPr="00501D34">
        <w:rPr>
          <w:b/>
          <w:bCs/>
          <w:i/>
          <w:iCs/>
          <w:sz w:val="20"/>
          <w:szCs w:val="22"/>
        </w:rPr>
        <w:t>salutari meo, magnificat, magnificat.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en-US"/>
        </w:rPr>
      </w:pPr>
      <w:r w:rsidRPr="00501D34">
        <w:rPr>
          <w:b/>
          <w:bCs/>
          <w:i/>
          <w:iCs/>
          <w:sz w:val="20"/>
          <w:szCs w:val="22"/>
          <w:lang w:val="en-US"/>
        </w:rPr>
        <w:t>Magnificat.</w:t>
      </w:r>
    </w:p>
    <w:p w:rsidR="006149D6" w:rsidRPr="00501D34" w:rsidRDefault="006149D6">
      <w:pPr>
        <w:rPr>
          <w:sz w:val="20"/>
          <w:szCs w:val="22"/>
          <w:lang w:val="fr-FR"/>
        </w:rPr>
      </w:pPr>
    </w:p>
    <w:p w:rsidR="006149D6" w:rsidRPr="00501D34" w:rsidRDefault="006149D6" w:rsidP="00551DF8">
      <w:pPr>
        <w:pStyle w:val="Titolo1"/>
        <w:rPr>
          <w:sz w:val="24"/>
          <w:lang w:val="fr-FR"/>
        </w:rPr>
      </w:pPr>
      <w:bookmarkStart w:id="590" w:name="_Toc217561190"/>
      <w:r w:rsidRPr="00501D34">
        <w:rPr>
          <w:sz w:val="24"/>
          <w:lang w:val="fr-FR"/>
        </w:rPr>
        <w:t xml:space="preserve">Totus Tuus </w:t>
      </w:r>
      <w:r w:rsidR="003E3C9F" w:rsidRPr="00501D34">
        <w:rPr>
          <w:sz w:val="24"/>
          <w:lang w:val="fr-FR"/>
        </w:rPr>
        <w:tab/>
      </w:r>
      <w:r w:rsidR="003E3C9F" w:rsidRPr="00501D34">
        <w:rPr>
          <w:sz w:val="24"/>
          <w:lang w:val="fr-FR"/>
        </w:rPr>
        <w:tab/>
      </w:r>
      <w:r w:rsidRPr="00501D34">
        <w:rPr>
          <w:sz w:val="24"/>
          <w:lang w:val="fr-FR"/>
        </w:rPr>
        <w:t>683</w:t>
      </w:r>
      <w:bookmarkEnd w:id="590"/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M. Frisina</w:t>
      </w:r>
    </w:p>
    <w:p w:rsidR="006149D6" w:rsidRPr="00501D34" w:rsidRDefault="006149D6">
      <w:pPr>
        <w:rPr>
          <w:sz w:val="10"/>
          <w:szCs w:val="22"/>
          <w:lang w:val="en-US"/>
        </w:rPr>
      </w:pPr>
    </w:p>
    <w:p w:rsidR="006149D6" w:rsidRPr="00501D34" w:rsidRDefault="006149D6">
      <w:pPr>
        <w:rPr>
          <w:sz w:val="20"/>
          <w:szCs w:val="22"/>
          <w:lang w:val="en-US"/>
        </w:rPr>
      </w:pPr>
      <w:r w:rsidRPr="00501D34">
        <w:rPr>
          <w:sz w:val="20"/>
          <w:szCs w:val="22"/>
          <w:lang w:val="en-US"/>
        </w:rPr>
        <w:t>Totus tuus sum Mari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ter nostri Redemptoris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Virgo Dei, Virgo pia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</w:rPr>
        <w:t>Mater mundi Salvatoris.</w:t>
      </w:r>
      <w:r w:rsidR="006C1CB5">
        <w:rPr>
          <w:sz w:val="20"/>
          <w:szCs w:val="22"/>
        </w:rPr>
        <w:t xml:space="preserve"> </w:t>
      </w:r>
      <w:r w:rsidRPr="00501D34">
        <w:rPr>
          <w:sz w:val="20"/>
          <w:szCs w:val="22"/>
          <w:lang w:val="fr-FR"/>
        </w:rPr>
        <w:t>Amen.</w:t>
      </w:r>
      <w:r w:rsidR="00F054F7" w:rsidRPr="00501D34">
        <w:rPr>
          <w:sz w:val="20"/>
          <w:szCs w:val="22"/>
          <w:lang w:val="fr-FR"/>
        </w:rPr>
        <w:t xml:space="preserve"> </w:t>
      </w:r>
    </w:p>
    <w:p w:rsidR="006149D6" w:rsidRPr="00501D34" w:rsidRDefault="006149D6">
      <w:pPr>
        <w:rPr>
          <w:sz w:val="20"/>
          <w:szCs w:val="22"/>
          <w:lang w:val="fr-FR"/>
        </w:rPr>
      </w:pPr>
    </w:p>
    <w:p w:rsidR="006149D6" w:rsidRPr="00501D34" w:rsidRDefault="006149D6" w:rsidP="00551DF8">
      <w:pPr>
        <w:pStyle w:val="Titolo1"/>
        <w:rPr>
          <w:sz w:val="24"/>
          <w:lang w:val="fr-FR"/>
        </w:rPr>
      </w:pPr>
      <w:bookmarkStart w:id="591" w:name="_Toc217561191"/>
      <w:r w:rsidRPr="00501D34">
        <w:rPr>
          <w:sz w:val="24"/>
          <w:lang w:val="fr-FR"/>
        </w:rPr>
        <w:t xml:space="preserve">Sotto il tuo manto </w:t>
      </w:r>
      <w:r w:rsidR="007E4E3F" w:rsidRPr="00501D34">
        <w:rPr>
          <w:sz w:val="24"/>
          <w:lang w:val="fr-FR"/>
        </w:rPr>
        <w:tab/>
      </w:r>
      <w:r w:rsidR="003E3C9F" w:rsidRPr="00501D34">
        <w:rPr>
          <w:sz w:val="24"/>
          <w:lang w:val="fr-FR"/>
        </w:rPr>
        <w:tab/>
      </w:r>
      <w:r w:rsidRPr="00501D34">
        <w:rPr>
          <w:sz w:val="24"/>
          <w:lang w:val="fr-FR"/>
        </w:rPr>
        <w:t>684</w:t>
      </w:r>
      <w:bookmarkEnd w:id="591"/>
    </w:p>
    <w:p w:rsidR="006149D6" w:rsidRPr="00501D34" w:rsidRDefault="006149D6" w:rsidP="005C4128">
      <w:pPr>
        <w:pStyle w:val="Titolo2"/>
        <w:rPr>
          <w:sz w:val="18"/>
          <w:lang w:val="fr-FR"/>
        </w:rPr>
      </w:pPr>
      <w:r w:rsidRPr="00501D34">
        <w:rPr>
          <w:sz w:val="18"/>
          <w:lang w:val="fr-FR"/>
        </w:rPr>
        <w:t>M. Frisina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Sotto il tuo manto,</w:t>
      </w:r>
      <w:r w:rsidR="003E3C9F" w:rsidRPr="00501D34">
        <w:rPr>
          <w:sz w:val="20"/>
          <w:szCs w:val="22"/>
          <w:lang w:val="fr-FR"/>
        </w:rPr>
        <w:t xml:space="preserve"> </w:t>
      </w:r>
      <w:r w:rsidRPr="00501D34">
        <w:rPr>
          <w:sz w:val="20"/>
          <w:szCs w:val="22"/>
          <w:lang w:val="fr-FR"/>
        </w:rPr>
        <w:t>nella tua protezione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Madre di Dio, noi cerchiamo rifugio.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Santa Madre del Redentore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Santa Maria, prega per noi,</w:t>
      </w:r>
    </w:p>
    <w:p w:rsidR="006149D6" w:rsidRPr="00501D34" w:rsidRDefault="006149D6">
      <w:pPr>
        <w:rPr>
          <w:b/>
          <w:bCs/>
          <w:i/>
          <w:iCs/>
          <w:sz w:val="20"/>
          <w:szCs w:val="22"/>
          <w:lang w:val="fr-FR"/>
        </w:rPr>
      </w:pPr>
      <w:r w:rsidRPr="00501D34">
        <w:rPr>
          <w:b/>
          <w:bCs/>
          <w:i/>
          <w:iCs/>
          <w:sz w:val="20"/>
          <w:szCs w:val="22"/>
          <w:lang w:val="fr-FR"/>
        </w:rPr>
        <w:t>Madre di Dio e Madre nostra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 xml:space="preserve">La nostra preghiera, 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Madre,non disprezzare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il nostro grido verso te nella prova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Santa Madre del Redentore.</w:t>
      </w:r>
    </w:p>
    <w:p w:rsidR="006149D6" w:rsidRPr="00501D34" w:rsidRDefault="006149D6">
      <w:pPr>
        <w:rPr>
          <w:sz w:val="10"/>
          <w:szCs w:val="22"/>
          <w:lang w:val="fr-FR"/>
        </w:rPr>
      </w:pP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Liberaci sempre da ogni pericolo,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o Gloriosa Vergine Benedetta.</w:t>
      </w:r>
    </w:p>
    <w:p w:rsidR="006149D6" w:rsidRPr="00501D34" w:rsidRDefault="006149D6">
      <w:pPr>
        <w:rPr>
          <w:sz w:val="20"/>
          <w:szCs w:val="22"/>
          <w:lang w:val="fr-FR"/>
        </w:rPr>
      </w:pPr>
      <w:r w:rsidRPr="00501D34">
        <w:rPr>
          <w:sz w:val="20"/>
          <w:szCs w:val="22"/>
          <w:lang w:val="fr-FR"/>
        </w:rPr>
        <w:t>Santa Madre del Redentore.</w:t>
      </w:r>
    </w:p>
    <w:p w:rsidR="006149D6" w:rsidRPr="00501D34" w:rsidRDefault="006149D6">
      <w:pPr>
        <w:rPr>
          <w:sz w:val="20"/>
          <w:szCs w:val="22"/>
          <w:lang w:val="fr-FR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92" w:name="_Toc217561192"/>
      <w:r w:rsidRPr="00501D34">
        <w:rPr>
          <w:sz w:val="24"/>
        </w:rPr>
        <w:t xml:space="preserve">Magnificat </w:t>
      </w:r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>685</w:t>
      </w:r>
      <w:bookmarkEnd w:id="592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Russ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mia anima magnifica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d esulta in Lui che mi ha salvata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guardato l’umiltà della sua serva: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ora mi chiameran beat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Grandi cose ha fatto in me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e </w:t>
      </w:r>
      <w:r w:rsidR="00294BE9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Santo è il suo nom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sempre la sua misericord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stende su quelli che lo temo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spiegato la potenza del suo bracc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 superbi non l’hanno incontr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scacciato i potenti dalle regg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i poveri ha dato la sua gloria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Ha colmato le mani di color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sanno di non avere ni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cacciando invece quella gen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crede di non aver bisogn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questo l’aveva già promess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d Abramo e a tutti i suoi figl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La mia anima magnifica i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esulta in Lui che mi ha salvat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93" w:name="_Toc217561193"/>
      <w:r w:rsidRPr="00501D34">
        <w:rPr>
          <w:sz w:val="24"/>
        </w:rPr>
        <w:t xml:space="preserve">Madonna della fede </w:t>
      </w:r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>686</w:t>
      </w:r>
      <w:bookmarkEnd w:id="593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P. Sequeri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20"/>
          <w:szCs w:val="22"/>
        </w:rPr>
      </w:pPr>
      <w:r w:rsidRPr="00501D34">
        <w:rPr>
          <w:i/>
          <w:iCs/>
          <w:sz w:val="14"/>
          <w:szCs w:val="16"/>
        </w:rPr>
        <w:t>(1 voce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piena di grazi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i benedetta e benedetto</w:t>
      </w:r>
      <w:r w:rsidR="003E3C9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il Figlio tuo Gesù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ta Maria, madre di Di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 questi figli ti prego adesso e semp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i lasciare mai. Amen, Amen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i/>
          <w:iCs/>
          <w:sz w:val="14"/>
          <w:szCs w:val="16"/>
        </w:rPr>
      </w:pPr>
      <w:r w:rsidRPr="00501D34">
        <w:rPr>
          <w:i/>
          <w:iCs/>
          <w:sz w:val="14"/>
          <w:szCs w:val="16"/>
        </w:rPr>
        <w:t>(2 voce: alto, tenore, basso)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ve Maria, sii benedett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benedetto il Figlio tuo Gesù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anta Maria,</w:t>
      </w:r>
      <w:r w:rsidR="003E3C9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per questi figli</w:t>
      </w:r>
      <w:r w:rsidR="003E3C9F" w:rsidRPr="00501D34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ti prego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on li lasciare mai. Amen, Amen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94" w:name="_Toc495571726"/>
      <w:r w:rsidRPr="00501D34">
        <w:rPr>
          <w:sz w:val="24"/>
        </w:rPr>
        <w:t xml:space="preserve">Per te Maria </w:t>
      </w:r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 xml:space="preserve">687 </w:t>
      </w:r>
      <w:bookmarkEnd w:id="594"/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Rns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Maria, quella tua dolcezza grand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coraggio tuo di madr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a d’esempio al nostro cuore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Figlio che desti al mondo con am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i colori di un tramonto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inse l’anima sincer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ria, tu sensibile, tu donna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prima ancora di sapere</w:t>
      </w:r>
    </w:p>
    <w:p w:rsidR="006149D6" w:rsidRPr="00501D34" w:rsidRDefault="006149D6">
      <w:pPr>
        <w:rPr>
          <w:b/>
          <w:b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un sì dovevi dare al Padre Iddio,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 xml:space="preserve">nel cuore caldo e giovane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avevi una fede così grande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credesti alle promesse</w:t>
      </w:r>
      <w:r w:rsidR="003E3C9F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di un angelo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oggi ti preghiamo, resta anc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i d’esempio come allor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all’incredulità d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grazie per Gesù nostro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che perdesti con dolore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ì ai piedi di una croce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ria, tu sensibile, tu donna</w:t>
      </w:r>
      <w:r w:rsidR="003E3C9F" w:rsidRPr="00501D34">
        <w:rPr>
          <w:b/>
          <w:bCs/>
          <w:i/>
          <w:iCs/>
          <w:sz w:val="20"/>
          <w:szCs w:val="22"/>
        </w:rPr>
        <w:t>…</w:t>
      </w:r>
      <w:r w:rsidRPr="00501D34">
        <w:rPr>
          <w:b/>
          <w:bCs/>
          <w:i/>
          <w:iCs/>
          <w:sz w:val="20"/>
          <w:szCs w:val="22"/>
        </w:rPr>
        <w:t>,</w:t>
      </w:r>
    </w:p>
    <w:p w:rsidR="006149D6" w:rsidRPr="00501D34" w:rsidRDefault="003E3C9F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…</w:t>
      </w:r>
      <w:r w:rsidR="006149D6" w:rsidRPr="00501D34">
        <w:rPr>
          <w:b/>
          <w:bCs/>
          <w:i/>
          <w:iCs/>
          <w:sz w:val="20"/>
          <w:szCs w:val="22"/>
        </w:rPr>
        <w:t>tu avevi una fede così grande</w:t>
      </w:r>
    </w:p>
    <w:p w:rsidR="006C1CB5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anche noi come te</w:t>
      </w:r>
      <w:r w:rsidR="006C1CB5">
        <w:rPr>
          <w:b/>
          <w:bCs/>
          <w:i/>
          <w:iCs/>
          <w:sz w:val="20"/>
          <w:szCs w:val="22"/>
        </w:rPr>
        <w:t xml:space="preserve"> 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vogliamo amare di più.</w:t>
      </w:r>
    </w:p>
    <w:p w:rsidR="006149D6" w:rsidRPr="00501D34" w:rsidRDefault="006149D6">
      <w:pPr>
        <w:rPr>
          <w:i/>
          <w:iCs/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95" w:name="_Toc495571749"/>
      <w:r w:rsidRPr="00501D34">
        <w:rPr>
          <w:sz w:val="24"/>
        </w:rPr>
        <w:t xml:space="preserve">Un giorno a te </w:t>
      </w:r>
      <w:bookmarkEnd w:id="595"/>
      <w:r w:rsidR="003E3C9F" w:rsidRPr="00501D34">
        <w:rPr>
          <w:sz w:val="24"/>
        </w:rPr>
        <w:tab/>
      </w:r>
      <w:r w:rsidR="003E3C9F" w:rsidRPr="00501D34">
        <w:rPr>
          <w:sz w:val="24"/>
        </w:rPr>
        <w:tab/>
      </w:r>
      <w:r w:rsidRPr="00501D34">
        <w:rPr>
          <w:sz w:val="24"/>
        </w:rPr>
        <w:t>688</w:t>
      </w:r>
    </w:p>
    <w:p w:rsidR="006149D6" w:rsidRPr="00501D34" w:rsidRDefault="006149D6" w:rsidP="003E3C9F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 giorno a t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segreto Dio confidò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suo silenzio si riempì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riempì del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n te germogli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Si riempì del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in te germoglierà, germogli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rchè acconsenti dentro di te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ibera e serva hai detto sì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ssendo il Verbo nel tuo se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diventerà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essendo il Verbo nel tuo sen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figlio diventerà, diventerà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Pensiero e pane dei giorni tu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uce al cammino che tu fara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conservi le par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sempre dentro di te.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u che conservi le parol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mpre dentro di te, beata se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bookmarkStart w:id="596" w:name="_Toc495571737"/>
      <w:r w:rsidRPr="00501D34">
        <w:rPr>
          <w:sz w:val="24"/>
        </w:rPr>
        <w:t xml:space="preserve">Maria vogliamo amarti </w:t>
      </w:r>
      <w:bookmarkEnd w:id="596"/>
      <w:r w:rsidR="001A5EF7" w:rsidRPr="00501D34">
        <w:rPr>
          <w:sz w:val="24"/>
        </w:rPr>
        <w:tab/>
      </w:r>
      <w:r w:rsidRPr="00501D34">
        <w:rPr>
          <w:sz w:val="24"/>
        </w:rPr>
        <w:t>689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 xml:space="preserve">Gen Verde 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Maria,</w:t>
      </w:r>
      <w:r w:rsidR="001A5EF7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siamo tutti tuoi e vogliamo amar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nessuno ti ha amato mai!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siamo tutti tuoi e vogliamo amarti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ome nessuno ti ha amato mai!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, sulla tua via;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il nostro cammino è sicur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on Te, ogni passo conduce alla met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anche nella notte Tu ci sei vicina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trasformi ogni timore in certezza.</w:t>
      </w:r>
      <w:r w:rsidR="006C1CB5">
        <w:rPr>
          <w:sz w:val="20"/>
          <w:szCs w:val="22"/>
        </w:rPr>
        <w:t xml:space="preserve"> </w:t>
      </w:r>
      <w:r w:rsidRPr="00501D34">
        <w:rPr>
          <w:sz w:val="20"/>
          <w:szCs w:val="22"/>
        </w:rPr>
        <w:t>Ave Ma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corona di rose vogliamo essere noi,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una corona di figli tutti tuoi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a tua presenza nel mond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itorni attraverso di noi,</w:t>
      </w:r>
    </w:p>
    <w:p w:rsidR="00290D59" w:rsidRPr="00501D34" w:rsidRDefault="006149D6" w:rsidP="00290D59">
      <w:pPr>
        <w:rPr>
          <w:sz w:val="20"/>
          <w:szCs w:val="22"/>
        </w:rPr>
      </w:pPr>
      <w:r w:rsidRPr="00501D34">
        <w:rPr>
          <w:sz w:val="20"/>
          <w:szCs w:val="22"/>
        </w:rPr>
        <w:t>come un canto di lode senza fine.</w:t>
      </w:r>
      <w:r w:rsidR="006C1CB5">
        <w:rPr>
          <w:sz w:val="20"/>
          <w:szCs w:val="22"/>
        </w:rPr>
        <w:t xml:space="preserve"> </w:t>
      </w:r>
      <w:r w:rsidR="00290D59" w:rsidRPr="00501D34">
        <w:rPr>
          <w:sz w:val="20"/>
          <w:szCs w:val="22"/>
        </w:rPr>
        <w:t>Ave Maria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Angelus Domini </w:t>
      </w:r>
      <w:r w:rsidR="001A5EF7" w:rsidRPr="00501D34">
        <w:rPr>
          <w:sz w:val="24"/>
        </w:rPr>
        <w:tab/>
      </w:r>
      <w:r w:rsidR="001A5EF7" w:rsidRPr="00501D34">
        <w:rPr>
          <w:sz w:val="24"/>
        </w:rPr>
        <w:tab/>
      </w:r>
      <w:r w:rsidRPr="00501D34">
        <w:rPr>
          <w:sz w:val="24"/>
        </w:rPr>
        <w:t>690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Sr. Chiara Miriam</w:t>
      </w:r>
    </w:p>
    <w:p w:rsidR="001A5EF7" w:rsidRPr="00501D34" w:rsidRDefault="001A5EF7">
      <w:pPr>
        <w:rPr>
          <w:sz w:val="10"/>
          <w:szCs w:val="22"/>
        </w:rPr>
      </w:pPr>
    </w:p>
    <w:p w:rsidR="006C1CB5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L’angelo del Signore portò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l’annuncio a Maria</w:t>
      </w:r>
      <w:r w:rsidR="006C1CB5">
        <w:rPr>
          <w:sz w:val="20"/>
          <w:szCs w:val="22"/>
        </w:rPr>
        <w:t xml:space="preserve"> 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d Ella concepì per opera dello Spirito San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ccomi sono la serva del Signor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i compia in me la tu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l Verbo si fece carne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venne ad abitare in mezzo a noi.</w:t>
      </w:r>
    </w:p>
    <w:p w:rsidR="006149D6" w:rsidRPr="00501D34" w:rsidRDefault="006149D6">
      <w:pPr>
        <w:rPr>
          <w:sz w:val="20"/>
          <w:szCs w:val="22"/>
        </w:rPr>
      </w:pPr>
    </w:p>
    <w:p w:rsidR="006149D6" w:rsidRPr="00501D34" w:rsidRDefault="006149D6" w:rsidP="00551DF8">
      <w:pPr>
        <w:pStyle w:val="Titolo1"/>
        <w:rPr>
          <w:sz w:val="24"/>
        </w:rPr>
      </w:pPr>
      <w:r w:rsidRPr="00501D34">
        <w:rPr>
          <w:sz w:val="24"/>
        </w:rPr>
        <w:t xml:space="preserve">Tempio santo della Parola </w:t>
      </w:r>
      <w:r w:rsidR="001A5EF7" w:rsidRPr="00501D34">
        <w:rPr>
          <w:sz w:val="24"/>
        </w:rPr>
        <w:t xml:space="preserve">     </w:t>
      </w:r>
      <w:r w:rsidRPr="00501D34">
        <w:rPr>
          <w:sz w:val="24"/>
        </w:rPr>
        <w:t>691</w:t>
      </w:r>
    </w:p>
    <w:p w:rsidR="006149D6" w:rsidRPr="00501D34" w:rsidRDefault="006149D6" w:rsidP="005C4128">
      <w:pPr>
        <w:pStyle w:val="Titolo2"/>
        <w:rPr>
          <w:sz w:val="18"/>
        </w:rPr>
      </w:pPr>
      <w:r w:rsidRPr="00501D34">
        <w:rPr>
          <w:sz w:val="18"/>
        </w:rPr>
        <w:t>D. Semprini – A.M. Galliano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uore hai ascoltato 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dicendo un “sì” profondo al suo mister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Dio la tua fede ha feconda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lastRenderedPageBreak/>
        <w:t>e ora nel tuo Figlio parla a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empio santo della Parola</w:t>
      </w:r>
    </w:p>
    <w:p w:rsidR="006149D6" w:rsidRPr="00501D34" w:rsidRDefault="006149D6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che salva il mondo,</w:t>
      </w:r>
      <w:r w:rsidR="00210CBA" w:rsidRPr="00501D34">
        <w:rPr>
          <w:b/>
          <w:bCs/>
          <w:i/>
          <w:iCs/>
          <w:sz w:val="20"/>
          <w:szCs w:val="22"/>
        </w:rPr>
        <w:t xml:space="preserve"> </w:t>
      </w:r>
      <w:r w:rsidRPr="00501D34">
        <w:rPr>
          <w:b/>
          <w:bCs/>
          <w:i/>
          <w:iCs/>
          <w:sz w:val="20"/>
          <w:szCs w:val="22"/>
        </w:rPr>
        <w:t>accoglici, Maria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uore hai obbedito al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lui diceva per salvare il mond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tu che fino in fondo l’hai seguit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sei luce sul cammino avanti a noi.</w:t>
      </w:r>
    </w:p>
    <w:p w:rsidR="006149D6" w:rsidRPr="00501D34" w:rsidRDefault="006149D6">
      <w:pPr>
        <w:rPr>
          <w:sz w:val="10"/>
          <w:szCs w:val="22"/>
        </w:rPr>
      </w:pP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Nel cuore ha custodito la Parola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raccolta nello Spirito di Dio.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E in te si è inaugurato il regno suo</w:t>
      </w:r>
    </w:p>
    <w:p w:rsidR="006149D6" w:rsidRPr="00501D34" w:rsidRDefault="006149D6">
      <w:pPr>
        <w:rPr>
          <w:sz w:val="20"/>
          <w:szCs w:val="22"/>
        </w:rPr>
      </w:pPr>
      <w:r w:rsidRPr="00501D34">
        <w:rPr>
          <w:sz w:val="20"/>
          <w:szCs w:val="22"/>
        </w:rPr>
        <w:t>che tu proclami ancora insieme a noi.</w:t>
      </w:r>
    </w:p>
    <w:p w:rsidR="00294BE9" w:rsidRPr="00501D34" w:rsidRDefault="00294BE9">
      <w:pPr>
        <w:rPr>
          <w:sz w:val="20"/>
          <w:szCs w:val="22"/>
        </w:rPr>
      </w:pPr>
    </w:p>
    <w:p w:rsidR="003E3B70" w:rsidRPr="00501D34" w:rsidRDefault="003E3B70" w:rsidP="00551DF8">
      <w:pPr>
        <w:pStyle w:val="Titolo1"/>
        <w:rPr>
          <w:sz w:val="24"/>
        </w:rPr>
      </w:pPr>
      <w:r w:rsidRPr="00501D34">
        <w:rPr>
          <w:sz w:val="24"/>
        </w:rPr>
        <w:t xml:space="preserve">Lì con te  </w:t>
      </w:r>
      <w:r w:rsidRPr="00501D34">
        <w:rPr>
          <w:sz w:val="24"/>
        </w:rPr>
        <w:tab/>
      </w:r>
      <w:r w:rsidRPr="00501D34">
        <w:rPr>
          <w:sz w:val="24"/>
        </w:rPr>
        <w:tab/>
        <w:t xml:space="preserve">   692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T.: P. Stradi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M.: M.T. Henderson, N. L. Uelmen, J.K. Belamide (Gen verde)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Figlio mio, Tu sei qui;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sanguina ancora il tuo perché.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Scende la spada del cuore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scende sul mondo la notte;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qui sul mio grembo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come agnello svenato sei qui.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Sono qui, qui con Te.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Niente può farti male, ormai;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non urla più l’uragano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tutto lo strazio è lontano;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qui sul mio grembo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per un’ultima volta sei qui.</w:t>
      </w:r>
    </w:p>
    <w:p w:rsidR="003E3B70" w:rsidRPr="00501D34" w:rsidRDefault="003E3B70" w:rsidP="003E3B70">
      <w:pPr>
        <w:rPr>
          <w:sz w:val="10"/>
        </w:rPr>
      </w:pPr>
      <w:r w:rsidRPr="00501D34">
        <w:rPr>
          <w:sz w:val="10"/>
        </w:rPr>
        <w:t xml:space="preserve"> 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d ora ti porteranno via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strappandoti da me,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ma qui sul mio grembo resterà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la tua impronta, Figlio,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d il sangue tuo su di me.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Ora addio, Figlio mio.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L’ultimo bacio che ti do 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ti porta tutto l’amore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di chi non trova parole per dirti grazie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e per chiedere la tua pietà.</w:t>
      </w:r>
    </w:p>
    <w:p w:rsidR="003E3B70" w:rsidRPr="00501D34" w:rsidRDefault="003E3B70" w:rsidP="003E3B70">
      <w:pPr>
        <w:rPr>
          <w:b/>
          <w:i/>
          <w:sz w:val="10"/>
        </w:rPr>
      </w:pP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d ora ti porteranno via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strappandoti da me,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ma Figlio, non t’abbandonerò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 davanti al sepolcro sbarrato, lì io starò.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d ora ti porteranno via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in piedi aspetterò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finchè da quel grembo nascerai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e per sempre vivo mi porterai lì con Te.</w:t>
      </w:r>
    </w:p>
    <w:p w:rsidR="003E3B70" w:rsidRPr="00501D34" w:rsidRDefault="003E3B70" w:rsidP="003E3B70">
      <w:pPr>
        <w:rPr>
          <w:sz w:val="20"/>
        </w:rPr>
      </w:pPr>
    </w:p>
    <w:p w:rsidR="003E3B70" w:rsidRPr="00501D34" w:rsidRDefault="003E3B70" w:rsidP="00551DF8">
      <w:pPr>
        <w:pStyle w:val="Titolo1"/>
        <w:rPr>
          <w:sz w:val="24"/>
        </w:rPr>
      </w:pPr>
      <w:r w:rsidRPr="00501D34">
        <w:rPr>
          <w:sz w:val="24"/>
        </w:rPr>
        <w:lastRenderedPageBreak/>
        <w:t xml:space="preserve">Batte Batte        </w:t>
      </w:r>
      <w:r w:rsidR="00436FD1" w:rsidRPr="00501D34">
        <w:rPr>
          <w:sz w:val="24"/>
        </w:rPr>
        <w:tab/>
      </w:r>
      <w:r w:rsidRPr="00501D34">
        <w:rPr>
          <w:sz w:val="24"/>
        </w:rPr>
        <w:t xml:space="preserve">   693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T.: V. Ciprì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M.: J. K. Belamide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 xml:space="preserve"> (Gen verde)</w:t>
      </w:r>
    </w:p>
    <w:p w:rsidR="003E3B70" w:rsidRPr="00501D34" w:rsidRDefault="003E3B70" w:rsidP="003E3B70">
      <w:pPr>
        <w:widowControl w:val="0"/>
        <w:rPr>
          <w:rFonts w:cs="Times New Roman"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La casa alle tue spalle già non si vede più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da Nazareth tu parti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senza indugio verso il sud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guardi il sole ed il cielo azzurro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ma il sole è sceso in 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nel tuo cuore una vita nuova batte, bat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e contempli quel grande mistero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che ora palpita dentro te.</w:t>
      </w:r>
    </w:p>
    <w:p w:rsidR="003E3B70" w:rsidRPr="00501D34" w:rsidRDefault="003E3B70" w:rsidP="003E3B70">
      <w:pPr>
        <w:widowControl w:val="0"/>
        <w:rPr>
          <w:rFonts w:cs="Times New Roman"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La strada è lunga e dura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ma tu non provi più né ansia né paura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la tua gioia è molto più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perché sai che il tuo Signore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ha scelto proprio 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e il tuo cuore per il suo amore batte, bat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perché sei ora Madre di un figlio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il suo nome sarà “Gesù”.</w:t>
      </w:r>
    </w:p>
    <w:p w:rsidR="003E3B70" w:rsidRPr="00501D34" w:rsidRDefault="003E3B70" w:rsidP="003E3B70">
      <w:pPr>
        <w:widowControl w:val="0"/>
        <w:rPr>
          <w:rFonts w:cs="Times New Roman"/>
          <w:b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 xml:space="preserve">Intorno a te si leva un coro di angeli 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cantano al Re che vive in te.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L’umanità ora e per tutti i  secoli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beata ti chiamerà.</w:t>
      </w:r>
    </w:p>
    <w:p w:rsidR="003E3B70" w:rsidRPr="00501D34" w:rsidRDefault="003E3B70" w:rsidP="003E3B70">
      <w:pPr>
        <w:widowControl w:val="0"/>
        <w:rPr>
          <w:rFonts w:cs="Times New Roman"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Ti  vede da lontano e corre incontro a te</w:t>
      </w:r>
    </w:p>
    <w:p w:rsidR="003E3B70" w:rsidRPr="00501D34" w:rsidRDefault="003E3B70" w:rsidP="003E3B70">
      <w:pPr>
        <w:widowControl w:val="0"/>
        <w:rPr>
          <w:rFonts w:cs="Times New Roman"/>
          <w:b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è tarda ormai la sera ed è tarda la sua età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ma al suono di quel saluto che le rivolgi tu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anche il cuore del suo bambino batte, bat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sta esultando nel suo Signore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che tu porti dentro di te.</w:t>
      </w:r>
    </w:p>
    <w:p w:rsidR="003E3B70" w:rsidRPr="00501D34" w:rsidRDefault="003E3B70" w:rsidP="003E3B70">
      <w:pPr>
        <w:widowControl w:val="0"/>
        <w:rPr>
          <w:rFonts w:cs="Times New Roman"/>
          <w:i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anima mea Dominum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anima mea.</w:t>
      </w:r>
    </w:p>
    <w:p w:rsidR="003E3B70" w:rsidRPr="00501D34" w:rsidRDefault="003E3B70" w:rsidP="003E3B70">
      <w:pPr>
        <w:widowControl w:val="0"/>
        <w:rPr>
          <w:rFonts w:cs="Times New Roman"/>
          <w:b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anima mea Dominum</w:t>
      </w:r>
      <w:r w:rsidRPr="00501D34">
        <w:rPr>
          <w:rFonts w:cs="Times New Roman"/>
          <w:b/>
          <w:iCs/>
          <w:sz w:val="20"/>
          <w:szCs w:val="22"/>
        </w:rPr>
        <w:t xml:space="preserve"> 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Dominum.</w:t>
      </w:r>
    </w:p>
    <w:p w:rsidR="003E3B70" w:rsidRPr="006C1CB5" w:rsidRDefault="003E3B70" w:rsidP="003E3B70">
      <w:pPr>
        <w:widowControl w:val="0"/>
        <w:rPr>
          <w:rFonts w:cs="Times New Roman"/>
          <w:i/>
          <w:iCs/>
          <w:sz w:val="10"/>
        </w:rPr>
      </w:pP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Magnifichi il tuo Dio che per la sua bontà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ha posto la sua casa su una terra d’umiltà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la tua voce è come un  canto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risuona ancora qui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nel segreto di ogni cuore batte, batte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 xml:space="preserve">ci ricolma dei beni d’amore </w:t>
      </w:r>
    </w:p>
    <w:p w:rsidR="003E3B70" w:rsidRPr="00501D34" w:rsidRDefault="003E3B70" w:rsidP="003E3B70">
      <w:pPr>
        <w:widowControl w:val="0"/>
        <w:rPr>
          <w:rFonts w:cs="Times New Roman"/>
          <w:iCs/>
          <w:sz w:val="20"/>
          <w:szCs w:val="22"/>
        </w:rPr>
      </w:pPr>
      <w:r w:rsidRPr="00501D34">
        <w:rPr>
          <w:rFonts w:cs="Times New Roman"/>
          <w:iCs/>
          <w:sz w:val="20"/>
          <w:szCs w:val="22"/>
        </w:rPr>
        <w:t>che il Signore ha versato in te.</w:t>
      </w:r>
    </w:p>
    <w:p w:rsidR="003E3B70" w:rsidRPr="00501D34" w:rsidRDefault="003E3B70" w:rsidP="003E3B70">
      <w:pPr>
        <w:widowControl w:val="0"/>
        <w:rPr>
          <w:rFonts w:cs="Times New Roman"/>
          <w:i/>
          <w:iCs/>
          <w:sz w:val="20"/>
          <w:szCs w:val="22"/>
        </w:rPr>
      </w:pPr>
      <w:r w:rsidRPr="00501D34">
        <w:rPr>
          <w:rFonts w:cs="Times New Roman"/>
          <w:i/>
          <w:iCs/>
          <w:sz w:val="10"/>
          <w:szCs w:val="22"/>
        </w:rPr>
        <w:br/>
      </w:r>
      <w:r w:rsidRPr="00501D34">
        <w:rPr>
          <w:rFonts w:cs="Times New Roman"/>
          <w:b/>
          <w:i/>
          <w:iCs/>
          <w:sz w:val="20"/>
          <w:szCs w:val="22"/>
        </w:rPr>
        <w:t>Magnificat anima mea Dominum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anima mea.</w:t>
      </w:r>
    </w:p>
    <w:p w:rsidR="003E3B70" w:rsidRPr="00501D34" w:rsidRDefault="003E3B70" w:rsidP="003E3B70">
      <w:pPr>
        <w:widowControl w:val="0"/>
        <w:rPr>
          <w:rFonts w:cs="Times New Roman"/>
          <w:b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anima mea Dominum</w:t>
      </w:r>
      <w:r w:rsidRPr="00501D34">
        <w:rPr>
          <w:rFonts w:cs="Times New Roman"/>
          <w:b/>
          <w:iCs/>
          <w:sz w:val="20"/>
          <w:szCs w:val="22"/>
        </w:rPr>
        <w:t xml:space="preserve"> 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18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Magnificat Dominum.</w:t>
      </w:r>
      <w:r w:rsidRPr="00501D34">
        <w:rPr>
          <w:rFonts w:cs="Times New Roman"/>
          <w:b/>
          <w:i/>
          <w:iCs/>
          <w:sz w:val="18"/>
          <w:szCs w:val="22"/>
        </w:rPr>
        <w:t xml:space="preserve"> </w:t>
      </w:r>
      <w:r w:rsidRPr="00501D34">
        <w:rPr>
          <w:rFonts w:cs="Times New Roman"/>
          <w:i/>
          <w:iCs/>
          <w:sz w:val="18"/>
          <w:szCs w:val="22"/>
        </w:rPr>
        <w:t>(3 v.)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10"/>
          <w:szCs w:val="22"/>
        </w:rPr>
      </w:pPr>
    </w:p>
    <w:p w:rsidR="003E3B70" w:rsidRPr="00501D34" w:rsidRDefault="003E3B70" w:rsidP="003E3B70">
      <w:pPr>
        <w:widowControl w:val="0"/>
        <w:rPr>
          <w:rFonts w:cs="Times New Roman"/>
          <w:i/>
          <w:iCs/>
          <w:sz w:val="18"/>
          <w:szCs w:val="22"/>
        </w:rPr>
      </w:pPr>
      <w:r w:rsidRPr="00501D34">
        <w:rPr>
          <w:rFonts w:cs="Times New Roman"/>
          <w:i/>
          <w:iCs/>
          <w:sz w:val="18"/>
          <w:szCs w:val="22"/>
        </w:rPr>
        <w:t>(Seconda voce) …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>Et exultavit spiritus meus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lastRenderedPageBreak/>
        <w:t>in Deo salutari meo</w:t>
      </w:r>
    </w:p>
    <w:p w:rsidR="003E3B70" w:rsidRPr="00501D34" w:rsidRDefault="003E3B70" w:rsidP="003E3B70">
      <w:pPr>
        <w:widowControl w:val="0"/>
        <w:rPr>
          <w:rFonts w:cs="Times New Roman"/>
          <w:b/>
          <w:i/>
          <w:iCs/>
          <w:sz w:val="20"/>
          <w:szCs w:val="22"/>
        </w:rPr>
      </w:pPr>
      <w:r w:rsidRPr="00501D34">
        <w:rPr>
          <w:rFonts w:cs="Times New Roman"/>
          <w:b/>
          <w:i/>
          <w:iCs/>
          <w:sz w:val="20"/>
          <w:szCs w:val="22"/>
        </w:rPr>
        <w:t xml:space="preserve">Magnificat Dominun. </w:t>
      </w:r>
    </w:p>
    <w:p w:rsidR="003E3B70" w:rsidRPr="00501D34" w:rsidRDefault="003E3B70" w:rsidP="003E3B70">
      <w:pPr>
        <w:rPr>
          <w:rFonts w:cs="Times New Roman"/>
          <w:sz w:val="20"/>
          <w:szCs w:val="22"/>
        </w:rPr>
      </w:pPr>
    </w:p>
    <w:p w:rsidR="003E3B70" w:rsidRPr="00501D34" w:rsidRDefault="003E3B70" w:rsidP="00551DF8">
      <w:pPr>
        <w:pStyle w:val="Titolo1"/>
        <w:rPr>
          <w:sz w:val="24"/>
        </w:rPr>
      </w:pPr>
      <w:r w:rsidRPr="00501D34">
        <w:rPr>
          <w:sz w:val="24"/>
        </w:rPr>
        <w:t xml:space="preserve">Saluto alla vergine   </w:t>
      </w:r>
      <w:r w:rsidR="00436FD1" w:rsidRPr="00501D34">
        <w:rPr>
          <w:sz w:val="24"/>
        </w:rPr>
        <w:tab/>
      </w:r>
      <w:r w:rsidR="00436FD1" w:rsidRPr="00501D34">
        <w:rPr>
          <w:sz w:val="24"/>
        </w:rPr>
        <w:tab/>
      </w:r>
      <w:r w:rsidRPr="00501D34">
        <w:rPr>
          <w:sz w:val="24"/>
        </w:rPr>
        <w:t>694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M. Giombini</w:t>
      </w:r>
    </w:p>
    <w:p w:rsidR="003E3B70" w:rsidRPr="00501D34" w:rsidRDefault="003E3B70" w:rsidP="003E3B70">
      <w:pPr>
        <w:rPr>
          <w:sz w:val="10"/>
          <w:szCs w:val="22"/>
        </w:rPr>
      </w:pPr>
    </w:p>
    <w:p w:rsidR="003E3B70" w:rsidRPr="00501D34" w:rsidRDefault="003E3B70" w:rsidP="003E3B7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Io ti saluto, santa Signora, </w:t>
      </w:r>
    </w:p>
    <w:p w:rsidR="003E3B70" w:rsidRPr="00501D34" w:rsidRDefault="003E3B70" w:rsidP="003E3B7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Regina santissima, Madre di Dio, </w:t>
      </w:r>
    </w:p>
    <w:p w:rsidR="003E3B70" w:rsidRPr="00501D34" w:rsidRDefault="003E3B70" w:rsidP="003E3B70">
      <w:pPr>
        <w:rPr>
          <w:sz w:val="20"/>
          <w:szCs w:val="22"/>
        </w:rPr>
      </w:pPr>
      <w:r w:rsidRPr="00501D34">
        <w:rPr>
          <w:sz w:val="20"/>
          <w:szCs w:val="22"/>
        </w:rPr>
        <w:t>che sempre sei vergine eletta</w:t>
      </w:r>
    </w:p>
    <w:p w:rsidR="003E3B70" w:rsidRPr="00501D34" w:rsidRDefault="003E3B70" w:rsidP="003E3B70">
      <w:pPr>
        <w:rPr>
          <w:sz w:val="20"/>
          <w:szCs w:val="22"/>
        </w:rPr>
      </w:pPr>
      <w:r w:rsidRPr="00501D34">
        <w:rPr>
          <w:sz w:val="20"/>
          <w:szCs w:val="22"/>
        </w:rPr>
        <w:t xml:space="preserve">dal Padre celeste, da Lui consacrata. </w:t>
      </w:r>
      <w:r w:rsidRPr="00501D34">
        <w:rPr>
          <w:sz w:val="20"/>
          <w:szCs w:val="22"/>
        </w:rPr>
        <w:br/>
        <w:t xml:space="preserve">Tu in cui fu ed è ogni pienezza </w:t>
      </w:r>
    </w:p>
    <w:p w:rsidR="003E3B70" w:rsidRPr="00501D34" w:rsidRDefault="003E3B70" w:rsidP="003E3B70">
      <w:pPr>
        <w:rPr>
          <w:sz w:val="10"/>
          <w:szCs w:val="22"/>
        </w:rPr>
      </w:pPr>
      <w:r w:rsidRPr="00501D34">
        <w:rPr>
          <w:sz w:val="20"/>
          <w:szCs w:val="22"/>
        </w:rPr>
        <w:t xml:space="preserve">di grazia e di bene, io ti saluto! </w:t>
      </w:r>
      <w:r w:rsidRPr="00501D34">
        <w:rPr>
          <w:sz w:val="20"/>
          <w:szCs w:val="22"/>
        </w:rPr>
        <w:br/>
      </w:r>
    </w:p>
    <w:p w:rsidR="003E3B70" w:rsidRPr="00501D34" w:rsidRDefault="003E3B70" w:rsidP="003E3B7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saluto!</w:t>
      </w:r>
    </w:p>
    <w:p w:rsidR="003E3B70" w:rsidRPr="00501D34" w:rsidRDefault="003E3B70" w:rsidP="003E3B7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, suo palazzo, sua tenda e sua casa!</w:t>
      </w:r>
    </w:p>
    <w:p w:rsidR="003E3B70" w:rsidRPr="00501D34" w:rsidRDefault="003E3B70" w:rsidP="003E3B7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Io ti saluto!</w:t>
      </w:r>
    </w:p>
    <w:p w:rsidR="003E3B70" w:rsidRPr="00501D34" w:rsidRDefault="003E3B70" w:rsidP="003E3B70">
      <w:pPr>
        <w:rPr>
          <w:b/>
          <w:bCs/>
          <w:i/>
          <w:iCs/>
          <w:sz w:val="20"/>
          <w:szCs w:val="22"/>
        </w:rPr>
      </w:pPr>
      <w:r w:rsidRPr="00501D34">
        <w:rPr>
          <w:b/>
          <w:bCs/>
          <w:i/>
          <w:iCs/>
          <w:sz w:val="20"/>
          <w:szCs w:val="22"/>
        </w:rPr>
        <w:t>Tu suo vestito, sua ancella e sua madre!</w:t>
      </w:r>
    </w:p>
    <w:p w:rsidR="003E3B70" w:rsidRPr="00501D34" w:rsidRDefault="003E3B70" w:rsidP="003E3B70">
      <w:pPr>
        <w:rPr>
          <w:sz w:val="10"/>
          <w:szCs w:val="22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Io ti saluto, santa Signora, 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Regina santissima, Madre di Dio, 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E saluto voi tutte sante virtù, </w:t>
      </w:r>
    </w:p>
    <w:p w:rsidR="003E3B70" w:rsidRPr="00501D34" w:rsidRDefault="003E3B70" w:rsidP="003E3B70">
      <w:pPr>
        <w:ind w:right="-241"/>
        <w:rPr>
          <w:sz w:val="22"/>
        </w:rPr>
      </w:pPr>
      <w:r w:rsidRPr="00501D34">
        <w:rPr>
          <w:sz w:val="20"/>
        </w:rPr>
        <w:t>che per grazia e lume dello Spirito Santo</w:t>
      </w:r>
      <w:r w:rsidRPr="00501D34">
        <w:rPr>
          <w:sz w:val="22"/>
        </w:rPr>
        <w:t xml:space="preserve">, 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siete infuse nei cuori dei fedeli 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affinché li rendiate da infedeli fedeli a Dio! 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i/>
          <w:sz w:val="20"/>
        </w:rPr>
      </w:pPr>
      <w:r w:rsidRPr="00501D34">
        <w:rPr>
          <w:i/>
          <w:sz w:val="20"/>
        </w:rPr>
        <w:t>(Finale 3 volte)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 xml:space="preserve">Io ti saluto, santa Signora, </w:t>
      </w:r>
    </w:p>
    <w:p w:rsidR="003E3B70" w:rsidRPr="00501D34" w:rsidRDefault="003E3B70" w:rsidP="003E3B70">
      <w:pPr>
        <w:rPr>
          <w:sz w:val="24"/>
        </w:rPr>
      </w:pPr>
    </w:p>
    <w:p w:rsidR="003E3B70" w:rsidRPr="00501D34" w:rsidRDefault="003E3B70" w:rsidP="00551DF8">
      <w:pPr>
        <w:pStyle w:val="Titolo1"/>
        <w:rPr>
          <w:sz w:val="24"/>
        </w:rPr>
      </w:pPr>
      <w:r w:rsidRPr="00501D34">
        <w:rPr>
          <w:sz w:val="24"/>
        </w:rPr>
        <w:t xml:space="preserve">Canto a te, Maria  </w:t>
      </w:r>
      <w:r w:rsidRPr="00501D34">
        <w:rPr>
          <w:sz w:val="24"/>
        </w:rPr>
        <w:tab/>
        <w:t xml:space="preserve"> </w:t>
      </w:r>
      <w:r w:rsidR="00EE54EE">
        <w:rPr>
          <w:sz w:val="24"/>
        </w:rPr>
        <w:tab/>
      </w:r>
      <w:r w:rsidRPr="00501D34">
        <w:rPr>
          <w:sz w:val="24"/>
        </w:rPr>
        <w:t>695</w:t>
      </w:r>
    </w:p>
    <w:p w:rsidR="003E3B70" w:rsidRPr="00501D34" w:rsidRDefault="003E3B70" w:rsidP="005C4128">
      <w:pPr>
        <w:pStyle w:val="Titolo2"/>
        <w:rPr>
          <w:sz w:val="18"/>
        </w:rPr>
      </w:pPr>
      <w:r w:rsidRPr="00501D34">
        <w:rPr>
          <w:sz w:val="18"/>
        </w:rPr>
        <w:t>M. T. Henderson (Gen Verde)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Nella casa tua io canto a te, Maria,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prendi fra le mani tu la vita mia,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accompagna il mio cammino verso lui</w:t>
      </w:r>
    </w:p>
    <w:p w:rsidR="003E3B70" w:rsidRPr="00501D34" w:rsidRDefault="003E3B70" w:rsidP="003E3B70">
      <w:pPr>
        <w:rPr>
          <w:b/>
          <w:i/>
          <w:sz w:val="20"/>
        </w:rPr>
      </w:pPr>
      <w:r w:rsidRPr="00501D34">
        <w:rPr>
          <w:b/>
          <w:i/>
          <w:sz w:val="20"/>
        </w:rPr>
        <w:t>sulla strada che hai percorso tu, Maria.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Tu, che hai vissuto nella verità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tu, vera donna della libertà.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Dal cuore tuo l’amore imparerò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e nel mondo io lo porterò.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b/>
          <w:i/>
          <w:sz w:val="20"/>
        </w:rPr>
        <w:t>Nella casa tua…</w:t>
      </w:r>
    </w:p>
    <w:p w:rsidR="003E3B70" w:rsidRPr="00501D34" w:rsidRDefault="003E3B70" w:rsidP="003E3B70">
      <w:pPr>
        <w:rPr>
          <w:sz w:val="10"/>
        </w:rPr>
      </w:pP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Resta vicina a me, madre di Dio,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del tuo coraggio riempi il cuore mio.</w:t>
      </w:r>
    </w:p>
    <w:p w:rsidR="003E3B70" w:rsidRPr="00501D34" w:rsidRDefault="003E3B70" w:rsidP="003E3B70">
      <w:pPr>
        <w:rPr>
          <w:sz w:val="20"/>
        </w:rPr>
      </w:pPr>
      <w:r w:rsidRPr="00501D34">
        <w:rPr>
          <w:sz w:val="20"/>
        </w:rPr>
        <w:t>Solo l’amore allora mi guiderà,</w:t>
      </w:r>
    </w:p>
    <w:p w:rsidR="003E3B70" w:rsidRDefault="003E3B70" w:rsidP="003E3B70">
      <w:pPr>
        <w:rPr>
          <w:sz w:val="20"/>
        </w:rPr>
      </w:pPr>
      <w:r w:rsidRPr="00501D34">
        <w:rPr>
          <w:sz w:val="20"/>
        </w:rPr>
        <w:t>sarò luce per l’umanità.</w:t>
      </w:r>
    </w:p>
    <w:p w:rsidR="006C1CB5" w:rsidRDefault="006C1CB5" w:rsidP="003E3B70">
      <w:pPr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Audi filia </w:t>
      </w:r>
      <w:r w:rsidRPr="00096E10">
        <w:rPr>
          <w:sz w:val="24"/>
        </w:rPr>
        <w:tab/>
      </w:r>
      <w:r w:rsidRPr="00096E10">
        <w:rPr>
          <w:sz w:val="24"/>
        </w:rPr>
        <w:tab/>
      </w:r>
      <w:r w:rsidRPr="00096E10">
        <w:rPr>
          <w:sz w:val="24"/>
        </w:rPr>
        <w:tab/>
        <w:t xml:space="preserve">696 </w:t>
      </w:r>
    </w:p>
    <w:p w:rsidR="00EE54EE" w:rsidRPr="00096E10" w:rsidRDefault="00EE54EE" w:rsidP="00EE54EE">
      <w:pPr>
        <w:tabs>
          <w:tab w:val="left" w:pos="2127"/>
        </w:tabs>
        <w:rPr>
          <w:sz w:val="10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Audi, filia, et vide,</w:t>
      </w:r>
      <w:r>
        <w:rPr>
          <w:sz w:val="20"/>
        </w:rPr>
        <w:t xml:space="preserve"> </w:t>
      </w:r>
      <w:r w:rsidRPr="00096E10">
        <w:rPr>
          <w:sz w:val="20"/>
        </w:rPr>
        <w:t>et inclina aurem tuam: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quia concupivit rex speciem tuam.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pecie tua, et pulchritudine tua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et pulchritudine tua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intende, prospere procede,</w:t>
      </w:r>
      <w:r>
        <w:rPr>
          <w:sz w:val="20"/>
        </w:rPr>
        <w:t xml:space="preserve"> </w:t>
      </w:r>
      <w:r w:rsidRPr="00096E10">
        <w:rPr>
          <w:sz w:val="20"/>
        </w:rPr>
        <w:t>et regna.</w:t>
      </w:r>
    </w:p>
    <w:p w:rsidR="00EE54EE" w:rsidRPr="00096E10" w:rsidRDefault="00EE54EE" w:rsidP="00EE54EE">
      <w:pPr>
        <w:tabs>
          <w:tab w:val="left" w:pos="2127"/>
        </w:tabs>
        <w:rPr>
          <w:sz w:val="10"/>
        </w:rPr>
      </w:pPr>
    </w:p>
    <w:p w:rsidR="00EE54EE" w:rsidRPr="00096E10" w:rsidRDefault="00EE54EE" w:rsidP="00EE54EE">
      <w:pPr>
        <w:tabs>
          <w:tab w:val="left" w:pos="2127"/>
        </w:tabs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Trad.:</w:t>
      </w:r>
    </w:p>
    <w:p w:rsidR="00EE54EE" w:rsidRPr="00096E10" w:rsidRDefault="00EE54EE" w:rsidP="00EE54EE">
      <w:pPr>
        <w:tabs>
          <w:tab w:val="left" w:pos="2127"/>
        </w:tabs>
        <w:rPr>
          <w:i/>
          <w:iCs/>
          <w:sz w:val="18"/>
          <w:szCs w:val="20"/>
        </w:rPr>
      </w:pPr>
      <w:r w:rsidRPr="00096E10">
        <w:rPr>
          <w:i/>
          <w:iCs/>
          <w:sz w:val="18"/>
          <w:szCs w:val="20"/>
        </w:rPr>
        <w:t>Ascolta, o figlia, guarda, e inclina il tuo orecchio, perché il Re ha desiderato la tua bellezza.</w:t>
      </w:r>
    </w:p>
    <w:p w:rsidR="00EE54EE" w:rsidRPr="00096E10" w:rsidRDefault="00EE54EE" w:rsidP="00EE54EE">
      <w:pPr>
        <w:tabs>
          <w:tab w:val="left" w:pos="2127"/>
        </w:tabs>
        <w:rPr>
          <w:i/>
          <w:sz w:val="18"/>
          <w:szCs w:val="20"/>
        </w:rPr>
      </w:pPr>
      <w:r w:rsidRPr="00096E10">
        <w:rPr>
          <w:i/>
          <w:iCs/>
          <w:sz w:val="18"/>
          <w:szCs w:val="20"/>
        </w:rPr>
        <w:t>Volgiti a lui, avanza lietamente e regna.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Ave Maria   </w:t>
      </w:r>
      <w:r w:rsidRPr="00096E10">
        <w:rPr>
          <w:sz w:val="24"/>
        </w:rPr>
        <w:tab/>
      </w:r>
      <w:r w:rsidRPr="00096E10">
        <w:rPr>
          <w:sz w:val="24"/>
        </w:rPr>
        <w:tab/>
        <w:t>697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J. Arcadelt (1514-1557)</w:t>
      </w:r>
    </w:p>
    <w:p w:rsidR="00EE54EE" w:rsidRPr="00096E10" w:rsidRDefault="00EE54EE" w:rsidP="00EE54EE">
      <w:pPr>
        <w:tabs>
          <w:tab w:val="left" w:pos="2127"/>
        </w:tabs>
        <w:rPr>
          <w:sz w:val="10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Ave Maria, gratia plena,</w:t>
      </w:r>
      <w:r>
        <w:rPr>
          <w:sz w:val="20"/>
          <w:lang w:val="es-ES"/>
        </w:rPr>
        <w:t xml:space="preserve"> </w:t>
      </w:r>
      <w:r w:rsidRPr="00096E10">
        <w:rPr>
          <w:sz w:val="20"/>
          <w:lang w:val="es-ES"/>
        </w:rPr>
        <w:t>Dominus tecum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Ave Maria; benedicta tu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benedicta tu in mulieribus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et benedictus fructus ventris tui Jesus.</w:t>
      </w:r>
    </w:p>
    <w:p w:rsidR="00EE54EE" w:rsidRPr="00096E10" w:rsidRDefault="00EE54EE" w:rsidP="00EE54EE">
      <w:pPr>
        <w:tabs>
          <w:tab w:val="left" w:pos="2127"/>
        </w:tabs>
        <w:rPr>
          <w:sz w:val="10"/>
          <w:lang w:val="es-ES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ancta Maria, ora, ora pro nobis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ancta Maria, ora, ora pro nobis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ancta Maria, ora, ora pro nobis.</w:t>
      </w:r>
      <w:r>
        <w:rPr>
          <w:sz w:val="20"/>
        </w:rPr>
        <w:t xml:space="preserve"> </w:t>
      </w:r>
      <w:r w:rsidRPr="00096E10">
        <w:rPr>
          <w:sz w:val="20"/>
        </w:rPr>
        <w:t>Amen.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Ave Maria   </w:t>
      </w:r>
      <w:r w:rsidRPr="00096E10">
        <w:rPr>
          <w:sz w:val="24"/>
        </w:rPr>
        <w:tab/>
      </w:r>
      <w:r w:rsidRPr="00096E10">
        <w:rPr>
          <w:sz w:val="24"/>
        </w:rPr>
        <w:tab/>
        <w:t>698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(da una melodia slava)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Ave Maria, gratia plena,</w:t>
      </w:r>
      <w:r>
        <w:rPr>
          <w:sz w:val="20"/>
          <w:lang w:val="es-ES"/>
        </w:rPr>
        <w:t xml:space="preserve"> </w:t>
      </w:r>
      <w:r w:rsidRPr="00096E10">
        <w:rPr>
          <w:sz w:val="20"/>
          <w:lang w:val="es-ES"/>
        </w:rPr>
        <w:t>Dominus tecum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benedicta tu in mulieribus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et benedictus fructus ventris tui Jesus.</w:t>
      </w:r>
    </w:p>
    <w:p w:rsidR="00EE54EE" w:rsidRPr="00096E10" w:rsidRDefault="00EE54EE" w:rsidP="00EE54EE">
      <w:pPr>
        <w:tabs>
          <w:tab w:val="left" w:pos="2127"/>
        </w:tabs>
        <w:rPr>
          <w:sz w:val="10"/>
          <w:lang w:val="es-ES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ancta Maria, Mater Dei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ora pro nobis peccatoribus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nunc et in hora mortis nostrae.</w:t>
      </w:r>
      <w:r>
        <w:rPr>
          <w:sz w:val="20"/>
        </w:rPr>
        <w:t xml:space="preserve"> </w:t>
      </w:r>
      <w:r w:rsidRPr="00096E10">
        <w:rPr>
          <w:sz w:val="20"/>
        </w:rPr>
        <w:t>Amen.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Ave Maria  </w:t>
      </w:r>
      <w:r w:rsidRPr="00096E10">
        <w:rPr>
          <w:sz w:val="24"/>
        </w:rPr>
        <w:tab/>
      </w:r>
      <w:r w:rsidRPr="00096E10">
        <w:rPr>
          <w:sz w:val="24"/>
        </w:rPr>
        <w:tab/>
      </w:r>
      <w:r w:rsidRPr="00096E10">
        <w:rPr>
          <w:sz w:val="24"/>
        </w:rPr>
        <w:tab/>
        <w:t>699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L. Da Vittoria (1548-1611)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Ave Maria, gratia plena, gratia plena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Dominus tecum, Dominus tecum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benedicta tu in mulieribus,</w:t>
      </w:r>
    </w:p>
    <w:p w:rsidR="00EE54EE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 xml:space="preserve">et benedictus fructus ventris tui 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Jesus Christus.</w:t>
      </w:r>
    </w:p>
    <w:p w:rsidR="00EE54EE" w:rsidRPr="00096E10" w:rsidRDefault="00EE54EE" w:rsidP="00EE54EE">
      <w:pPr>
        <w:tabs>
          <w:tab w:val="left" w:pos="2127"/>
        </w:tabs>
        <w:rPr>
          <w:sz w:val="10"/>
          <w:lang w:val="es-ES"/>
        </w:rPr>
      </w:pPr>
    </w:p>
    <w:p w:rsidR="00EE54EE" w:rsidRPr="00096E10" w:rsidRDefault="00EE54EE" w:rsidP="00EE54EE">
      <w:pPr>
        <w:tabs>
          <w:tab w:val="left" w:pos="2127"/>
        </w:tabs>
        <w:rPr>
          <w:sz w:val="20"/>
          <w:lang w:val="en-US"/>
        </w:rPr>
      </w:pPr>
      <w:r w:rsidRPr="00096E10">
        <w:rPr>
          <w:sz w:val="20"/>
          <w:lang w:val="en-US"/>
        </w:rPr>
        <w:t>Sancta Maria, Mater Dei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Sancta Maria, Mater Dei,</w:t>
      </w:r>
    </w:p>
    <w:p w:rsidR="00EE54EE" w:rsidRPr="00096E10" w:rsidRDefault="00EE54EE" w:rsidP="00EE54EE">
      <w:pPr>
        <w:tabs>
          <w:tab w:val="left" w:pos="2127"/>
        </w:tabs>
        <w:rPr>
          <w:sz w:val="20"/>
        </w:rPr>
      </w:pPr>
      <w:r w:rsidRPr="00096E10">
        <w:rPr>
          <w:sz w:val="20"/>
        </w:rPr>
        <w:t>ora pro nobis,</w:t>
      </w:r>
      <w:r>
        <w:rPr>
          <w:sz w:val="20"/>
        </w:rPr>
        <w:t xml:space="preserve"> </w:t>
      </w:r>
      <w:r w:rsidRPr="00096E10">
        <w:rPr>
          <w:sz w:val="20"/>
        </w:rPr>
        <w:t>ora pro nobis peccatoribus,</w:t>
      </w:r>
    </w:p>
    <w:p w:rsidR="00EE54EE" w:rsidRPr="00096E10" w:rsidRDefault="00EE54EE" w:rsidP="00EE54EE">
      <w:pPr>
        <w:tabs>
          <w:tab w:val="left" w:pos="2127"/>
        </w:tabs>
        <w:rPr>
          <w:sz w:val="20"/>
          <w:lang w:val="es-ES"/>
        </w:rPr>
      </w:pPr>
      <w:r w:rsidRPr="00096E10">
        <w:rPr>
          <w:sz w:val="20"/>
          <w:lang w:val="es-ES"/>
        </w:rPr>
        <w:t>nunc et in hora mortis nostrae. Amen.</w:t>
      </w:r>
    </w:p>
    <w:p w:rsidR="00EE54EE" w:rsidRPr="00096E10" w:rsidRDefault="00EE54EE" w:rsidP="00EE54EE">
      <w:pPr>
        <w:rPr>
          <w:sz w:val="20"/>
          <w:lang w:val="es-ES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>Alma Redemptoris Mater    700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Musica di M. Frisina su tema gregoriano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Alma Redemptoris Mater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 xml:space="preserve">quae pervia coeli porta manes, 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et stella maris succurre cadenti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urgere qui curat populo: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 quae genuisti natura mirante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um sanctum genitorem: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Virgo prius ac posterius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Gabrielis ab ore sumens illud Ave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peccatorum miserere.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lastRenderedPageBreak/>
        <w:t>Trad.: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O santa Madre del Redentore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porta dei cieli, stella del mare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soccorri il tuo popolo che anela a risorgere.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Tu che accogliendo quell'Ave di Gabriele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nello stupore di tutto il creato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hai generato il tuo Genitore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vergine prima e dopo il parto, </w:t>
      </w:r>
    </w:p>
    <w:p w:rsidR="00EE54EE" w:rsidRPr="00096E10" w:rsidRDefault="00EE54EE" w:rsidP="00EE54EE">
      <w:pPr>
        <w:rPr>
          <w:rFonts w:cs="Times New Roman"/>
          <w:i/>
          <w:sz w:val="18"/>
          <w:szCs w:val="20"/>
        </w:rPr>
      </w:pPr>
      <w:r w:rsidRPr="00096E10">
        <w:rPr>
          <w:rFonts w:cs="Times New Roman"/>
          <w:i/>
          <w:sz w:val="18"/>
          <w:szCs w:val="20"/>
        </w:rPr>
        <w:t xml:space="preserve">pietà di noi peccatori. </w:t>
      </w:r>
    </w:p>
    <w:p w:rsidR="00EE54EE" w:rsidRPr="00096E10" w:rsidRDefault="00EE54EE" w:rsidP="00EE54EE">
      <w:pPr>
        <w:rPr>
          <w:i/>
          <w:sz w:val="18"/>
          <w:szCs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L’anima mia magnifica </w:t>
      </w:r>
      <w:r w:rsidRPr="00096E10">
        <w:rPr>
          <w:sz w:val="24"/>
        </w:rPr>
        <w:tab/>
      </w:r>
      <w:r w:rsidRPr="00096E10">
        <w:rPr>
          <w:sz w:val="24"/>
        </w:rPr>
        <w:tab/>
        <w:t>701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L. Migliavacca</w:t>
      </w:r>
    </w:p>
    <w:p w:rsidR="00EE54EE" w:rsidRPr="00096E10" w:rsidRDefault="00EE54EE" w:rsidP="00EE54EE">
      <w:pPr>
        <w:rPr>
          <w:rFonts w:ascii="Times New Roman" w:hAnsi="Times New Roman" w:cs="Times New Roman"/>
          <w:sz w:val="10"/>
        </w:rPr>
      </w:pP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L’anima mia magnifica il Signore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e il mio spirito esulta in Dio, mio salvatore,</w:t>
      </w:r>
    </w:p>
    <w:p w:rsidR="00EE54EE" w:rsidRPr="00EE54EE" w:rsidRDefault="00EE54EE" w:rsidP="00EE54EE">
      <w:pPr>
        <w:ind w:left="284"/>
        <w:rPr>
          <w:rFonts w:cs="Times New Roman"/>
          <w:sz w:val="20"/>
        </w:rPr>
      </w:pPr>
      <w:r w:rsidRPr="00EE54EE">
        <w:rPr>
          <w:rFonts w:cs="Times New Roman"/>
          <w:sz w:val="20"/>
        </w:rPr>
        <w:t xml:space="preserve">perché ha guardato </w:t>
      </w:r>
    </w:p>
    <w:p w:rsidR="00EE54EE" w:rsidRPr="00EE54EE" w:rsidRDefault="00EE54EE" w:rsidP="00EE54EE">
      <w:pPr>
        <w:ind w:left="284"/>
        <w:rPr>
          <w:rFonts w:cs="Times New Roman"/>
          <w:sz w:val="20"/>
        </w:rPr>
      </w:pPr>
      <w:r w:rsidRPr="00EE54EE">
        <w:rPr>
          <w:rFonts w:cs="Times New Roman"/>
          <w:sz w:val="20"/>
        </w:rPr>
        <w:t>l’umiltà della sua serva.</w:t>
      </w:r>
    </w:p>
    <w:p w:rsidR="00EE54EE" w:rsidRPr="00EE54EE" w:rsidRDefault="00EE54EE" w:rsidP="00EE54EE">
      <w:pPr>
        <w:ind w:left="284"/>
        <w:rPr>
          <w:rFonts w:cs="Times New Roman"/>
          <w:sz w:val="20"/>
        </w:rPr>
      </w:pPr>
      <w:r w:rsidRPr="00EE54EE">
        <w:rPr>
          <w:rFonts w:cs="Times New Roman"/>
          <w:sz w:val="20"/>
        </w:rPr>
        <w:t xml:space="preserve">D’ora in poi tutte le generazioni </w:t>
      </w:r>
    </w:p>
    <w:p w:rsidR="00EE54EE" w:rsidRPr="00EE54EE" w:rsidRDefault="00EE54EE" w:rsidP="00EE54EE">
      <w:pPr>
        <w:ind w:firstLine="284"/>
        <w:rPr>
          <w:rFonts w:cs="Times New Roman"/>
          <w:sz w:val="20"/>
        </w:rPr>
      </w:pPr>
      <w:r w:rsidRPr="00EE54EE">
        <w:rPr>
          <w:rFonts w:cs="Times New Roman"/>
          <w:sz w:val="20"/>
        </w:rPr>
        <w:t>mi chiameranno beata.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Grandi cose ha fatto in me l’Onnipotente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e Santo è il suo nome;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 xml:space="preserve">di generazione in generazione 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la sua misericordia si stende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su quelli che lo temono.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spiegato la potenza del suo braccio,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 xml:space="preserve">ha disperso i superbi 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coi disegni del loro cuore;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rovesciato i potenti dai troni,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innalzato gli umili;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ricolmato di beni gli affamati,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rimandato i ricchi a mani vuote.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Ha soccorso Israele, suo servo,</w:t>
      </w:r>
    </w:p>
    <w:p w:rsidR="00EE54EE" w:rsidRPr="00EE54EE" w:rsidRDefault="00EE54EE" w:rsidP="00EE54EE">
      <w:pPr>
        <w:ind w:left="426"/>
        <w:rPr>
          <w:rFonts w:cs="Times New Roman"/>
          <w:sz w:val="20"/>
        </w:rPr>
      </w:pPr>
      <w:r w:rsidRPr="00EE54EE">
        <w:rPr>
          <w:rFonts w:cs="Times New Roman"/>
          <w:sz w:val="20"/>
        </w:rPr>
        <w:t>ricordandosi della sua misericordia,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>come aveva promesso ai nostri padri,</w:t>
      </w:r>
    </w:p>
    <w:p w:rsidR="00EE54EE" w:rsidRPr="00EE54EE" w:rsidRDefault="00EE54EE" w:rsidP="00EE54EE">
      <w:pPr>
        <w:rPr>
          <w:rFonts w:cs="Times New Roman"/>
          <w:sz w:val="20"/>
        </w:rPr>
      </w:pPr>
      <w:r w:rsidRPr="00EE54EE">
        <w:rPr>
          <w:rFonts w:cs="Times New Roman"/>
          <w:sz w:val="20"/>
        </w:rPr>
        <w:t xml:space="preserve">ad Abramo e alla sua discendenza, </w:t>
      </w:r>
    </w:p>
    <w:p w:rsidR="00EE54EE" w:rsidRPr="00EE54EE" w:rsidRDefault="00EE54EE" w:rsidP="00EE54EE">
      <w:pPr>
        <w:rPr>
          <w:sz w:val="20"/>
          <w:lang w:val="fr-FR"/>
        </w:rPr>
      </w:pPr>
      <w:r w:rsidRPr="00EE54EE">
        <w:rPr>
          <w:rFonts w:cs="Times New Roman"/>
          <w:sz w:val="20"/>
        </w:rPr>
        <w:t xml:space="preserve">per sempre. </w:t>
      </w:r>
      <w:r w:rsidRPr="00EE54EE">
        <w:rPr>
          <w:sz w:val="20"/>
          <w:lang w:val="fr-FR"/>
        </w:rPr>
        <w:t>Amen. Amen.</w:t>
      </w:r>
    </w:p>
    <w:p w:rsidR="00EE54EE" w:rsidRPr="00EE54EE" w:rsidRDefault="00EE54EE" w:rsidP="00EE54EE">
      <w:pPr>
        <w:rPr>
          <w:sz w:val="20"/>
          <w:lang w:val="fr-FR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Vergine Madre   </w:t>
      </w:r>
      <w:r w:rsidRPr="00096E10">
        <w:rPr>
          <w:sz w:val="24"/>
        </w:rPr>
        <w:tab/>
      </w:r>
      <w:r w:rsidRPr="00096E10">
        <w:rPr>
          <w:sz w:val="24"/>
        </w:rPr>
        <w:tab/>
        <w:t>702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T.: Ostrakon (V sec.)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M.: M. Nosetti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Vergine madre di Dio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alve, piena di grazia,</w:t>
      </w:r>
      <w:r>
        <w:rPr>
          <w:sz w:val="20"/>
        </w:rPr>
        <w:t xml:space="preserve"> </w:t>
      </w:r>
      <w:r w:rsidRPr="00096E10">
        <w:rPr>
          <w:sz w:val="20"/>
        </w:rPr>
        <w:t>il Signore è con te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Benedetta tu fra le donne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e benedetto il frutto del tuo seno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 xml:space="preserve">perché tu hai generato 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il Salvatore dell’anima nostra.</w:t>
      </w:r>
    </w:p>
    <w:p w:rsidR="00EE54EE" w:rsidRPr="00096E10" w:rsidRDefault="00EE54EE" w:rsidP="00EE54EE">
      <w:pPr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Nitida stella  </w:t>
      </w:r>
      <w:r w:rsidRPr="00096E10">
        <w:rPr>
          <w:sz w:val="24"/>
        </w:rPr>
        <w:tab/>
      </w:r>
      <w:r w:rsidRPr="00096E10">
        <w:rPr>
          <w:sz w:val="24"/>
        </w:rPr>
        <w:tab/>
        <w:t>703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Melodia ceca armonizzata da M. Gemmani su di un Basso continuo del XVIII sec.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Nitida stella, Alma puella,</w:t>
      </w: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Tu es florum flos;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lastRenderedPageBreak/>
        <w:t>O mater pia, Virgo Mari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ra pro nobis!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</w:rPr>
        <w:t xml:space="preserve">Jesu Salvator, </w:t>
      </w:r>
      <w:r w:rsidRPr="00096E10">
        <w:rPr>
          <w:sz w:val="20"/>
          <w:lang w:val="es-ES"/>
        </w:rPr>
        <w:t>Mundi amator,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  <w:lang w:val="es-ES"/>
        </w:rPr>
        <w:t>Tu es forum flos: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O Jesu pie, Fili Mariae,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  <w:lang w:val="es-ES"/>
        </w:rPr>
        <w:t>Eia, audi nos!</w:t>
      </w:r>
    </w:p>
    <w:p w:rsidR="00EE54EE" w:rsidRPr="00096E10" w:rsidRDefault="00EE54EE" w:rsidP="00EE54EE">
      <w:pPr>
        <w:rPr>
          <w:sz w:val="10"/>
          <w:lang w:val="es-ES"/>
        </w:rPr>
      </w:pP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Mater benigna, Honore digna,</w:t>
      </w: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Tu es florum flos;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 mater pia, Virgo Mari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ra pro nobis!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</w:rPr>
        <w:t xml:space="preserve">Alme rex regum, </w:t>
      </w:r>
      <w:r w:rsidRPr="00096E10">
        <w:rPr>
          <w:sz w:val="20"/>
          <w:lang w:val="es-ES"/>
        </w:rPr>
        <w:t>Conditor Legum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  <w:lang w:val="es-ES"/>
        </w:rPr>
        <w:t>Tu es florum flos: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O Jesu pie, Fili Mariae,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Eia, audi nos!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</w:rPr>
        <w:t xml:space="preserve">O graziosa, </w:t>
      </w:r>
      <w:r w:rsidRPr="00096E10">
        <w:rPr>
          <w:sz w:val="20"/>
          <w:lang w:val="es-ES"/>
        </w:rPr>
        <w:t>O coeli rosa,</w:t>
      </w: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Tu es florum flos;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 mater pia, Virgo Mari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ra pro nobis!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</w:rPr>
        <w:t xml:space="preserve">Sibi tibi, Christe, </w:t>
      </w:r>
      <w:r w:rsidRPr="00096E10">
        <w:rPr>
          <w:sz w:val="20"/>
          <w:lang w:val="es-ES"/>
        </w:rPr>
        <w:t>Modulus iste,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  <w:lang w:val="es-ES"/>
        </w:rPr>
        <w:t>Tu es florum flos: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O Jesu pie, Fili Mariae,</w:t>
      </w:r>
    </w:p>
    <w:p w:rsidR="00EE54EE" w:rsidRPr="00096E10" w:rsidRDefault="00EE54EE" w:rsidP="00EE54EE">
      <w:pPr>
        <w:ind w:left="708"/>
        <w:rPr>
          <w:sz w:val="20"/>
          <w:lang w:val="es-ES"/>
        </w:rPr>
      </w:pPr>
      <w:r w:rsidRPr="00096E10">
        <w:rPr>
          <w:sz w:val="20"/>
          <w:lang w:val="es-ES"/>
        </w:rPr>
        <w:t>Eia, audi nos!</w:t>
      </w:r>
    </w:p>
    <w:p w:rsidR="00EE54EE" w:rsidRPr="00096E10" w:rsidRDefault="00EE54EE" w:rsidP="00EE54EE">
      <w:pPr>
        <w:rPr>
          <w:sz w:val="10"/>
          <w:lang w:val="es-ES"/>
        </w:rPr>
      </w:pP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Coeli Regina, Virgo divina,</w:t>
      </w: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Tu es florum flos;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 mater pia, Virgo Mari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ra pro nobis!</w:t>
      </w:r>
    </w:p>
    <w:p w:rsidR="00EE54EE" w:rsidRPr="00096E10" w:rsidRDefault="00EE54EE" w:rsidP="00EE54EE">
      <w:pPr>
        <w:rPr>
          <w:sz w:val="20"/>
          <w:highlight w:val="yellow"/>
        </w:rPr>
      </w:pP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Trad.: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Nitida stella, benefica fanciulla,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;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Madre pia, vergine Maria, prega per noi.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Gesù Salvatore, che hai amato il mondo,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;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Gesù pio, figlio di Maria, ti preghiamo, ascoltaci! </w:t>
      </w:r>
    </w:p>
    <w:p w:rsidR="00EE54EE" w:rsidRPr="00096E10" w:rsidRDefault="00EE54EE" w:rsidP="00EE54EE">
      <w:pPr>
        <w:rPr>
          <w:i/>
          <w:sz w:val="8"/>
          <w:szCs w:val="20"/>
        </w:rPr>
      </w:pP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Madre benigna, degna di ogni onore,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: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Madre pia, vergine Maria, prega per noi. Benefico Re dei re, autore della Legge,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: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Gesù pio, figlio di Maria, ti preghiamo, ascoltaci! </w:t>
      </w:r>
    </w:p>
    <w:p w:rsidR="00EE54EE" w:rsidRPr="00096E10" w:rsidRDefault="00EE54EE" w:rsidP="00EE54EE">
      <w:pPr>
        <w:rPr>
          <w:i/>
          <w:sz w:val="8"/>
          <w:szCs w:val="20"/>
        </w:rPr>
      </w:pP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rosa del cielo, a noi gradita,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: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o Madre pia, vergine Maria, prega per noi.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Sia per te, o Cristo, questo canto,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: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o Gesù pio, figlio di Maria, ti preghiamo, ascoltaci!</w:t>
      </w:r>
    </w:p>
    <w:p w:rsidR="00EE54EE" w:rsidRPr="00096E10" w:rsidRDefault="00EE54EE" w:rsidP="00EE54EE">
      <w:pPr>
        <w:rPr>
          <w:i/>
          <w:sz w:val="8"/>
          <w:szCs w:val="20"/>
        </w:rPr>
      </w:pP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Del cielo Regina, Vergine divina,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 xml:space="preserve">tu sei il fiore dei fiori: </w:t>
      </w:r>
    </w:p>
    <w:p w:rsidR="00EE54EE" w:rsidRPr="00096E10" w:rsidRDefault="00EE54EE" w:rsidP="00EE54EE">
      <w:pPr>
        <w:rPr>
          <w:i/>
          <w:sz w:val="18"/>
          <w:szCs w:val="20"/>
        </w:rPr>
      </w:pPr>
      <w:r w:rsidRPr="00096E10">
        <w:rPr>
          <w:i/>
          <w:sz w:val="18"/>
          <w:szCs w:val="20"/>
        </w:rPr>
        <w:t>o Madre pia, vergine Maria, prega per noi.</w:t>
      </w:r>
    </w:p>
    <w:p w:rsidR="00EE54EE" w:rsidRDefault="00EE54EE" w:rsidP="00EE54EE">
      <w:pPr>
        <w:rPr>
          <w:sz w:val="20"/>
          <w:highlight w:val="yellow"/>
        </w:rPr>
      </w:pPr>
    </w:p>
    <w:p w:rsidR="00EE54EE" w:rsidRPr="00096E10" w:rsidRDefault="00EE54EE" w:rsidP="00EE54EE">
      <w:pPr>
        <w:rPr>
          <w:sz w:val="20"/>
          <w:highlight w:val="yellow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lastRenderedPageBreak/>
        <w:t>Alleluia, giardino chiuso      704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b/>
          <w:bCs/>
          <w:i/>
          <w:iCs/>
          <w:sz w:val="20"/>
        </w:rPr>
      </w:pPr>
      <w:r w:rsidRPr="00096E10">
        <w:rPr>
          <w:b/>
          <w:bCs/>
          <w:i/>
          <w:iCs/>
          <w:sz w:val="20"/>
        </w:rPr>
        <w:t>Alleluia, alleluia, alleluia.</w:t>
      </w:r>
    </w:p>
    <w:p w:rsidR="00EE54EE" w:rsidRPr="00096E10" w:rsidRDefault="00EE54EE" w:rsidP="00EE54EE">
      <w:pPr>
        <w:rPr>
          <w:b/>
          <w:bCs/>
          <w:i/>
          <w:iCs/>
          <w:sz w:val="20"/>
        </w:rPr>
      </w:pPr>
      <w:r w:rsidRPr="00096E10">
        <w:rPr>
          <w:b/>
          <w:bCs/>
          <w:i/>
          <w:iCs/>
          <w:sz w:val="20"/>
        </w:rPr>
        <w:t>Alleluia, alleluia, alleluia.</w:t>
      </w:r>
    </w:p>
    <w:p w:rsidR="00EE54EE" w:rsidRPr="00096E10" w:rsidRDefault="00EE54EE" w:rsidP="00EE54EE">
      <w:pPr>
        <w:rPr>
          <w:sz w:val="10"/>
        </w:rPr>
      </w:pPr>
    </w:p>
    <w:p w:rsidR="00441CD7" w:rsidRDefault="00EE54EE" w:rsidP="00EE54EE">
      <w:pPr>
        <w:rPr>
          <w:sz w:val="20"/>
        </w:rPr>
      </w:pPr>
      <w:r w:rsidRPr="00096E10">
        <w:rPr>
          <w:sz w:val="20"/>
        </w:rPr>
        <w:t>Giardino chiuso sei tu Mari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fontana sigillat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tte le genti ti chiameranno beat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tte le genti ti chiameranno beata.</w:t>
      </w:r>
    </w:p>
    <w:p w:rsidR="00EE54EE" w:rsidRPr="00096E10" w:rsidRDefault="00EE54EE" w:rsidP="00EE54EE">
      <w:pPr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r w:rsidRPr="00096E10">
        <w:rPr>
          <w:sz w:val="24"/>
        </w:rPr>
        <w:t xml:space="preserve">O donna gloriosa </w:t>
      </w:r>
      <w:r w:rsidRPr="00096E10">
        <w:rPr>
          <w:sz w:val="24"/>
        </w:rPr>
        <w:tab/>
      </w:r>
      <w:r w:rsidRPr="00096E10">
        <w:rPr>
          <w:sz w:val="24"/>
        </w:rPr>
        <w:tab/>
        <w:t>705</w:t>
      </w:r>
    </w:p>
    <w:p w:rsidR="00EE54EE" w:rsidRPr="00096E10" w:rsidRDefault="00EE54EE" w:rsidP="00EE54EE">
      <w:pPr>
        <w:pStyle w:val="Titolo2"/>
        <w:rPr>
          <w:sz w:val="18"/>
          <w:lang w:val="fr-FR"/>
        </w:rPr>
      </w:pPr>
      <w:r w:rsidRPr="00096E10">
        <w:rPr>
          <w:sz w:val="18"/>
          <w:lang w:val="fr-FR"/>
        </w:rPr>
        <w:t>M. Frisina</w:t>
      </w:r>
    </w:p>
    <w:p w:rsidR="00EE54EE" w:rsidRPr="00096E10" w:rsidRDefault="00EE54EE" w:rsidP="00EE54EE">
      <w:pPr>
        <w:pStyle w:val="Titolo2"/>
        <w:rPr>
          <w:sz w:val="18"/>
        </w:rPr>
      </w:pPr>
      <w:r w:rsidRPr="00096E10">
        <w:rPr>
          <w:sz w:val="18"/>
        </w:rPr>
        <w:t>T.: Liturgia</w:t>
      </w:r>
    </w:p>
    <w:p w:rsidR="00EE54EE" w:rsidRPr="00096E10" w:rsidRDefault="00EE54EE" w:rsidP="00EE54EE">
      <w:pPr>
        <w:rPr>
          <w:sz w:val="10"/>
          <w:highlight w:val="yellow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O Donna gloriosa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alta sopra le stelle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nutri sul tuo seno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Dio che t’ha creato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 xml:space="preserve">In te Vergine Santa 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canta la terra.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 xml:space="preserve">Quel che Eva ci tolse 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e lo rendi nel Figlio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E dischiudi il cammino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Verso il regno dei cieli.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 xml:space="preserve">In te Madre di luce 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gioisce il mondo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ei la via della pace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ei la porta regale: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i acclaman le genti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dal tuo Figlio redente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A te dolce Regina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guardano i popoli.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 xml:space="preserve">A Dio Padre sia lode 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e al Figlio Signore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 xml:space="preserve">E allo Spirito Santo 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sia gloria per sempre;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 xml:space="preserve">d’una veste di grazia </w:t>
      </w:r>
    </w:p>
    <w:p w:rsidR="00EE54EE" w:rsidRPr="00096E10" w:rsidRDefault="00EE54EE" w:rsidP="00EE54EE">
      <w:pPr>
        <w:ind w:left="708"/>
        <w:rPr>
          <w:sz w:val="20"/>
        </w:rPr>
      </w:pPr>
      <w:r w:rsidRPr="00096E10">
        <w:rPr>
          <w:sz w:val="20"/>
        </w:rPr>
        <w:t>t’hanno adornata. Amen.</w:t>
      </w:r>
    </w:p>
    <w:p w:rsidR="00EE54EE" w:rsidRPr="00096E10" w:rsidRDefault="00EE54EE" w:rsidP="00EE54EE">
      <w:pPr>
        <w:ind w:left="708"/>
        <w:rPr>
          <w:sz w:val="20"/>
        </w:rPr>
      </w:pPr>
    </w:p>
    <w:p w:rsidR="00EE54EE" w:rsidRPr="00096E10" w:rsidRDefault="00EE54EE" w:rsidP="00EE54EE">
      <w:pPr>
        <w:rPr>
          <w:b/>
          <w:bCs/>
          <w:i/>
          <w:iCs/>
          <w:smallCaps/>
          <w:kern w:val="32"/>
          <w:sz w:val="24"/>
          <w:lang w:val="fr-FR"/>
        </w:rPr>
      </w:pPr>
      <w:r w:rsidRPr="00096E10">
        <w:rPr>
          <w:b/>
          <w:bCs/>
          <w:i/>
          <w:iCs/>
          <w:smallCaps/>
          <w:kern w:val="32"/>
          <w:sz w:val="24"/>
          <w:lang w:val="fr-FR"/>
        </w:rPr>
        <w:t>È veramente giusto</w:t>
      </w:r>
      <w:r w:rsidRPr="00096E10">
        <w:rPr>
          <w:b/>
          <w:bCs/>
          <w:i/>
          <w:iCs/>
          <w:smallCaps/>
          <w:kern w:val="32"/>
          <w:sz w:val="24"/>
          <w:lang w:val="fr-FR"/>
        </w:rPr>
        <w:tab/>
      </w:r>
      <w:r w:rsidRPr="00096E10">
        <w:rPr>
          <w:b/>
          <w:bCs/>
          <w:i/>
          <w:iCs/>
          <w:smallCaps/>
          <w:kern w:val="32"/>
          <w:sz w:val="24"/>
          <w:lang w:val="fr-FR"/>
        </w:rPr>
        <w:tab/>
        <w:t>706</w:t>
      </w:r>
    </w:p>
    <w:p w:rsidR="00EE54EE" w:rsidRPr="00096E10" w:rsidRDefault="00EE54EE" w:rsidP="00EE54EE">
      <w:pPr>
        <w:pStyle w:val="Titolo2"/>
        <w:rPr>
          <w:sz w:val="18"/>
          <w:lang w:val="fr-FR"/>
        </w:rPr>
      </w:pPr>
      <w:r w:rsidRPr="00096E10">
        <w:rPr>
          <w:sz w:val="18"/>
          <w:lang w:val="fr-FR"/>
        </w:rPr>
        <w:t>T. : dall’inno Akathistos</w:t>
      </w:r>
    </w:p>
    <w:p w:rsidR="00EE54EE" w:rsidRPr="00096E10" w:rsidRDefault="00EE54EE" w:rsidP="00EE54EE">
      <w:pPr>
        <w:pStyle w:val="Titolo2"/>
        <w:rPr>
          <w:sz w:val="18"/>
          <w:lang w:val="fr-FR"/>
        </w:rPr>
      </w:pPr>
      <w:r w:rsidRPr="00096E10">
        <w:rPr>
          <w:sz w:val="18"/>
          <w:lang w:val="fr-FR"/>
        </w:rPr>
        <w:t>M.: J. Berthier</w:t>
      </w:r>
    </w:p>
    <w:p w:rsidR="00EE54EE" w:rsidRPr="00096E10" w:rsidRDefault="00EE54EE" w:rsidP="00EE54EE">
      <w:pPr>
        <w:ind w:left="708"/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È veramente giusto proclamarti beata, Madre di Dio: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tta santa e senza peccato.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Madre del nostro Dio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ei venerata più dei Cherubini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e glorificata più dei Serafini.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, che senza perdere la tua integrità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hai partorito il Verbo di Dio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sei veramente Madre di Dio: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lastRenderedPageBreak/>
        <w:t>ti magnifichiamo.</w:t>
      </w:r>
    </w:p>
    <w:p w:rsidR="00EE54EE" w:rsidRPr="00096E10" w:rsidRDefault="00EE54EE" w:rsidP="00EE54EE">
      <w:pPr>
        <w:rPr>
          <w:sz w:val="10"/>
        </w:rPr>
      </w:pP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Gloria al Padre e al Figlio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e allo Spirito Santo,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ieri, oggi e sempre. Amen.</w:t>
      </w:r>
    </w:p>
    <w:p w:rsidR="00EE54EE" w:rsidRPr="00096E10" w:rsidRDefault="00EE54EE" w:rsidP="00EE54EE">
      <w:pPr>
        <w:rPr>
          <w:sz w:val="20"/>
        </w:rPr>
      </w:pPr>
    </w:p>
    <w:p w:rsidR="00EE54EE" w:rsidRPr="00096E10" w:rsidRDefault="00EE54EE" w:rsidP="00EE54EE">
      <w:pPr>
        <w:pStyle w:val="Titolo1"/>
        <w:rPr>
          <w:sz w:val="24"/>
        </w:rPr>
      </w:pPr>
      <w:bookmarkStart w:id="597" w:name="_Toc495571941"/>
      <w:r w:rsidRPr="00096E10">
        <w:rPr>
          <w:sz w:val="24"/>
        </w:rPr>
        <w:t xml:space="preserve">Tota pulchra          </w:t>
      </w:r>
      <w:bookmarkEnd w:id="597"/>
      <w:r w:rsidRPr="00096E10">
        <w:rPr>
          <w:sz w:val="24"/>
        </w:rPr>
        <w:tab/>
        <w:t>707</w:t>
      </w:r>
    </w:p>
    <w:p w:rsidR="00EE54EE" w:rsidRPr="00096E10" w:rsidRDefault="00EE54EE" w:rsidP="00EE54EE">
      <w:pPr>
        <w:rPr>
          <w:sz w:val="10"/>
          <w:lang w:val="es-ES"/>
        </w:rPr>
      </w:pP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 xml:space="preserve">Tota Pulchra es Maria. </w:t>
      </w:r>
    </w:p>
    <w:p w:rsidR="00EE54EE" w:rsidRPr="00096E10" w:rsidRDefault="00EE54EE" w:rsidP="00EE54EE">
      <w:pPr>
        <w:rPr>
          <w:b/>
          <w:i/>
          <w:sz w:val="20"/>
          <w:lang w:val="es-ES"/>
        </w:rPr>
      </w:pPr>
      <w:r w:rsidRPr="00096E10">
        <w:rPr>
          <w:b/>
          <w:i/>
          <w:sz w:val="20"/>
          <w:lang w:val="es-ES"/>
        </w:rPr>
        <w:t>Tota Pulchra es Maria.</w:t>
      </w:r>
    </w:p>
    <w:p w:rsidR="00EE54EE" w:rsidRPr="00096E10" w:rsidRDefault="00EE54EE" w:rsidP="00EE54EE">
      <w:pPr>
        <w:rPr>
          <w:sz w:val="20"/>
          <w:lang w:val="fr-FR"/>
        </w:rPr>
      </w:pPr>
      <w:r w:rsidRPr="00096E10">
        <w:rPr>
          <w:sz w:val="20"/>
          <w:lang w:val="fr-FR"/>
        </w:rPr>
        <w:t>Et macula originalis non est in te.</w:t>
      </w:r>
    </w:p>
    <w:p w:rsidR="00EE54EE" w:rsidRPr="00096E10" w:rsidRDefault="00EE54EE" w:rsidP="00EE54EE">
      <w:pPr>
        <w:rPr>
          <w:b/>
          <w:i/>
          <w:sz w:val="20"/>
          <w:lang w:val="fr-FR"/>
        </w:rPr>
      </w:pPr>
      <w:r w:rsidRPr="00096E10">
        <w:rPr>
          <w:b/>
          <w:i/>
          <w:sz w:val="20"/>
          <w:lang w:val="fr-FR"/>
        </w:rPr>
        <w:t>Et macula originalis non est in te.</w:t>
      </w:r>
    </w:p>
    <w:p w:rsidR="00EE54EE" w:rsidRPr="00096E10" w:rsidRDefault="00EE54EE" w:rsidP="00EE54EE">
      <w:pPr>
        <w:rPr>
          <w:sz w:val="20"/>
          <w:lang w:val="es-ES"/>
        </w:rPr>
      </w:pPr>
      <w:r w:rsidRPr="00096E10">
        <w:rPr>
          <w:sz w:val="20"/>
          <w:lang w:val="es-ES"/>
        </w:rPr>
        <w:t>Tu gloria Jerusalem</w:t>
      </w:r>
    </w:p>
    <w:p w:rsidR="00EE54EE" w:rsidRPr="00096E10" w:rsidRDefault="00EE54EE" w:rsidP="00EE54EE">
      <w:pPr>
        <w:rPr>
          <w:b/>
          <w:i/>
          <w:sz w:val="20"/>
        </w:rPr>
      </w:pPr>
      <w:r w:rsidRPr="00096E10">
        <w:rPr>
          <w:b/>
          <w:i/>
          <w:sz w:val="20"/>
        </w:rPr>
        <w:t>Tu laetitia Israel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Tu onorificentia populi nostri.</w:t>
      </w:r>
    </w:p>
    <w:p w:rsidR="00EE54EE" w:rsidRPr="00096E10" w:rsidRDefault="00EE54EE" w:rsidP="00EE54EE">
      <w:pPr>
        <w:rPr>
          <w:b/>
          <w:i/>
          <w:sz w:val="20"/>
        </w:rPr>
      </w:pPr>
      <w:r w:rsidRPr="00096E10">
        <w:rPr>
          <w:b/>
          <w:i/>
          <w:sz w:val="20"/>
        </w:rPr>
        <w:t>Tu advocata peccatorum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 xml:space="preserve">O Maria. </w:t>
      </w:r>
      <w:r w:rsidRPr="00096E10">
        <w:rPr>
          <w:b/>
          <w:i/>
          <w:sz w:val="20"/>
        </w:rPr>
        <w:t>O Maria.</w:t>
      </w:r>
      <w:r w:rsidRPr="00096E10">
        <w:rPr>
          <w:sz w:val="20"/>
        </w:rPr>
        <w:t xml:space="preserve"> 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>Virgo prudentissima.</w:t>
      </w:r>
    </w:p>
    <w:p w:rsidR="00EE54EE" w:rsidRPr="00096E10" w:rsidRDefault="00EE54EE" w:rsidP="00EE54EE">
      <w:pPr>
        <w:rPr>
          <w:b/>
          <w:i/>
          <w:sz w:val="20"/>
        </w:rPr>
      </w:pPr>
      <w:r w:rsidRPr="00096E10">
        <w:rPr>
          <w:b/>
          <w:i/>
          <w:sz w:val="20"/>
        </w:rPr>
        <w:t>Mater clementissima.</w:t>
      </w:r>
    </w:p>
    <w:p w:rsidR="00EE54EE" w:rsidRPr="00096E10" w:rsidRDefault="00EE54EE" w:rsidP="00EE54EE">
      <w:pPr>
        <w:rPr>
          <w:sz w:val="20"/>
        </w:rPr>
      </w:pPr>
      <w:r w:rsidRPr="00096E10">
        <w:rPr>
          <w:sz w:val="20"/>
        </w:rPr>
        <w:t xml:space="preserve">Ora pro nobis. </w:t>
      </w:r>
    </w:p>
    <w:p w:rsidR="00EE54EE" w:rsidRPr="00096E10" w:rsidRDefault="00EE54EE" w:rsidP="00EE54EE">
      <w:pPr>
        <w:rPr>
          <w:b/>
          <w:i/>
          <w:sz w:val="20"/>
        </w:rPr>
      </w:pPr>
      <w:r w:rsidRPr="00096E10">
        <w:rPr>
          <w:b/>
          <w:i/>
          <w:sz w:val="20"/>
        </w:rPr>
        <w:t>Intercede pro nobis,</w:t>
      </w:r>
    </w:p>
    <w:p w:rsidR="00EE54EE" w:rsidRPr="00096E10" w:rsidRDefault="00EE54EE" w:rsidP="00EE54EE">
      <w:pPr>
        <w:rPr>
          <w:b/>
          <w:i/>
          <w:sz w:val="20"/>
          <w:lang w:val="en-GB"/>
        </w:rPr>
      </w:pPr>
      <w:r w:rsidRPr="00096E10">
        <w:rPr>
          <w:b/>
          <w:i/>
          <w:sz w:val="20"/>
          <w:lang w:val="en-GB"/>
        </w:rPr>
        <w:t>at Dominum Jesum Christum.</w:t>
      </w:r>
    </w:p>
    <w:p w:rsidR="00EE54EE" w:rsidRPr="00096E10" w:rsidRDefault="00EE54EE" w:rsidP="00EE54EE">
      <w:pPr>
        <w:rPr>
          <w:sz w:val="16"/>
          <w:highlight w:val="yellow"/>
        </w:rPr>
      </w:pPr>
    </w:p>
    <w:p w:rsidR="006C1CB5" w:rsidRPr="00501D34" w:rsidRDefault="006C1CB5" w:rsidP="003E3B70">
      <w:pPr>
        <w:rPr>
          <w:sz w:val="20"/>
        </w:rPr>
      </w:pPr>
      <w:bookmarkStart w:id="598" w:name="_GoBack"/>
      <w:bookmarkEnd w:id="598"/>
    </w:p>
    <w:sectPr w:rsidR="006C1CB5" w:rsidRPr="00501D34" w:rsidSect="00182D77">
      <w:pgSz w:w="9923" w:h="13608" w:code="12"/>
      <w:pgMar w:top="454" w:right="794" w:bottom="454" w:left="567" w:header="709" w:footer="709" w:gutter="0"/>
      <w:paperSrc w:first="4" w:other="4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8582504"/>
    <w:multiLevelType w:val="hybridMultilevel"/>
    <w:tmpl w:val="27E833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D0C6AE9"/>
    <w:multiLevelType w:val="hybridMultilevel"/>
    <w:tmpl w:val="98267F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821A18"/>
    <w:multiLevelType w:val="hybridMultilevel"/>
    <w:tmpl w:val="E09C8336"/>
    <w:lvl w:ilvl="0" w:tplc="79D8F4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D6"/>
    <w:rsid w:val="0001332F"/>
    <w:rsid w:val="0001618F"/>
    <w:rsid w:val="0002310C"/>
    <w:rsid w:val="00031AE1"/>
    <w:rsid w:val="00033AE0"/>
    <w:rsid w:val="0004310C"/>
    <w:rsid w:val="000853FB"/>
    <w:rsid w:val="00086407"/>
    <w:rsid w:val="00086A15"/>
    <w:rsid w:val="00086A92"/>
    <w:rsid w:val="00087B26"/>
    <w:rsid w:val="000952DC"/>
    <w:rsid w:val="00096E10"/>
    <w:rsid w:val="000A2EB6"/>
    <w:rsid w:val="000A44CB"/>
    <w:rsid w:val="000A6306"/>
    <w:rsid w:val="000C18EA"/>
    <w:rsid w:val="000C6919"/>
    <w:rsid w:val="000D3724"/>
    <w:rsid w:val="000D42FA"/>
    <w:rsid w:val="000F08D5"/>
    <w:rsid w:val="000F6C11"/>
    <w:rsid w:val="00106FFE"/>
    <w:rsid w:val="00114449"/>
    <w:rsid w:val="00115D40"/>
    <w:rsid w:val="00116B94"/>
    <w:rsid w:val="00122846"/>
    <w:rsid w:val="00123B39"/>
    <w:rsid w:val="00142A7B"/>
    <w:rsid w:val="00155263"/>
    <w:rsid w:val="00182D77"/>
    <w:rsid w:val="00191A5B"/>
    <w:rsid w:val="001A2650"/>
    <w:rsid w:val="001A5EF7"/>
    <w:rsid w:val="001B11F7"/>
    <w:rsid w:val="001D4623"/>
    <w:rsid w:val="001E011E"/>
    <w:rsid w:val="001E4A2E"/>
    <w:rsid w:val="001E6EF6"/>
    <w:rsid w:val="00202095"/>
    <w:rsid w:val="00210CBA"/>
    <w:rsid w:val="002141A7"/>
    <w:rsid w:val="00224D32"/>
    <w:rsid w:val="0022514E"/>
    <w:rsid w:val="00231499"/>
    <w:rsid w:val="00242DE7"/>
    <w:rsid w:val="00244860"/>
    <w:rsid w:val="00246C81"/>
    <w:rsid w:val="002521F6"/>
    <w:rsid w:val="0025399D"/>
    <w:rsid w:val="00276A74"/>
    <w:rsid w:val="0028023A"/>
    <w:rsid w:val="002863AA"/>
    <w:rsid w:val="002868F1"/>
    <w:rsid w:val="00290D59"/>
    <w:rsid w:val="00294BE9"/>
    <w:rsid w:val="002A0E22"/>
    <w:rsid w:val="002A643A"/>
    <w:rsid w:val="002B2039"/>
    <w:rsid w:val="002C56CF"/>
    <w:rsid w:val="002E6996"/>
    <w:rsid w:val="003146F2"/>
    <w:rsid w:val="003279E0"/>
    <w:rsid w:val="00350E96"/>
    <w:rsid w:val="0036286F"/>
    <w:rsid w:val="0037079E"/>
    <w:rsid w:val="00377D68"/>
    <w:rsid w:val="003865B4"/>
    <w:rsid w:val="00395AA8"/>
    <w:rsid w:val="00396152"/>
    <w:rsid w:val="003B0A6F"/>
    <w:rsid w:val="003B267A"/>
    <w:rsid w:val="003B3A1B"/>
    <w:rsid w:val="003B3C50"/>
    <w:rsid w:val="003D215E"/>
    <w:rsid w:val="003E3B70"/>
    <w:rsid w:val="003E3C9F"/>
    <w:rsid w:val="003E3D8A"/>
    <w:rsid w:val="003F31C8"/>
    <w:rsid w:val="0040560C"/>
    <w:rsid w:val="00412D8E"/>
    <w:rsid w:val="00415992"/>
    <w:rsid w:val="00424F6A"/>
    <w:rsid w:val="00436FD1"/>
    <w:rsid w:val="00441CD7"/>
    <w:rsid w:val="00471505"/>
    <w:rsid w:val="00482D45"/>
    <w:rsid w:val="0049155E"/>
    <w:rsid w:val="004A07E1"/>
    <w:rsid w:val="004A6644"/>
    <w:rsid w:val="004A752D"/>
    <w:rsid w:val="004B3040"/>
    <w:rsid w:val="004E0051"/>
    <w:rsid w:val="004E1DF9"/>
    <w:rsid w:val="004E733D"/>
    <w:rsid w:val="00501D34"/>
    <w:rsid w:val="00530B1B"/>
    <w:rsid w:val="00531A25"/>
    <w:rsid w:val="00537546"/>
    <w:rsid w:val="00540448"/>
    <w:rsid w:val="00544D03"/>
    <w:rsid w:val="00551DF8"/>
    <w:rsid w:val="005520CD"/>
    <w:rsid w:val="00562ABB"/>
    <w:rsid w:val="00563CAF"/>
    <w:rsid w:val="00572CDE"/>
    <w:rsid w:val="0059013A"/>
    <w:rsid w:val="005A6DA9"/>
    <w:rsid w:val="005C4128"/>
    <w:rsid w:val="005D3094"/>
    <w:rsid w:val="005D3D02"/>
    <w:rsid w:val="005F1B27"/>
    <w:rsid w:val="005F24DB"/>
    <w:rsid w:val="006149D6"/>
    <w:rsid w:val="006258EA"/>
    <w:rsid w:val="00625E24"/>
    <w:rsid w:val="00640907"/>
    <w:rsid w:val="0065799A"/>
    <w:rsid w:val="006653B1"/>
    <w:rsid w:val="00672F4B"/>
    <w:rsid w:val="00682D07"/>
    <w:rsid w:val="00693287"/>
    <w:rsid w:val="006B2739"/>
    <w:rsid w:val="006C1CB5"/>
    <w:rsid w:val="006C5D3D"/>
    <w:rsid w:val="006C6562"/>
    <w:rsid w:val="006D08E7"/>
    <w:rsid w:val="006D0D86"/>
    <w:rsid w:val="006D149D"/>
    <w:rsid w:val="006D58F1"/>
    <w:rsid w:val="006E4326"/>
    <w:rsid w:val="006F7181"/>
    <w:rsid w:val="00714C1A"/>
    <w:rsid w:val="00720206"/>
    <w:rsid w:val="0072573F"/>
    <w:rsid w:val="00733607"/>
    <w:rsid w:val="00746DE8"/>
    <w:rsid w:val="0075386B"/>
    <w:rsid w:val="00755B45"/>
    <w:rsid w:val="00783008"/>
    <w:rsid w:val="00784540"/>
    <w:rsid w:val="00784BA9"/>
    <w:rsid w:val="00785FB4"/>
    <w:rsid w:val="00790289"/>
    <w:rsid w:val="007A4A44"/>
    <w:rsid w:val="007A5A78"/>
    <w:rsid w:val="007B21C3"/>
    <w:rsid w:val="007B76A7"/>
    <w:rsid w:val="007C07DF"/>
    <w:rsid w:val="007D733E"/>
    <w:rsid w:val="007E4E3F"/>
    <w:rsid w:val="007F1047"/>
    <w:rsid w:val="00820876"/>
    <w:rsid w:val="008213F7"/>
    <w:rsid w:val="0084456E"/>
    <w:rsid w:val="00846D1B"/>
    <w:rsid w:val="0086557F"/>
    <w:rsid w:val="008A115A"/>
    <w:rsid w:val="008A15CB"/>
    <w:rsid w:val="008A42B0"/>
    <w:rsid w:val="008B1329"/>
    <w:rsid w:val="008C0B66"/>
    <w:rsid w:val="008D53FB"/>
    <w:rsid w:val="008D6B3E"/>
    <w:rsid w:val="008E6250"/>
    <w:rsid w:val="008F509C"/>
    <w:rsid w:val="009017B1"/>
    <w:rsid w:val="0090769B"/>
    <w:rsid w:val="009214CC"/>
    <w:rsid w:val="0093127F"/>
    <w:rsid w:val="00942217"/>
    <w:rsid w:val="00943E33"/>
    <w:rsid w:val="0094625B"/>
    <w:rsid w:val="00966371"/>
    <w:rsid w:val="00970A1B"/>
    <w:rsid w:val="009856D7"/>
    <w:rsid w:val="00987D66"/>
    <w:rsid w:val="00990588"/>
    <w:rsid w:val="00993585"/>
    <w:rsid w:val="0099760A"/>
    <w:rsid w:val="009A798B"/>
    <w:rsid w:val="009C146B"/>
    <w:rsid w:val="009D6976"/>
    <w:rsid w:val="00A15202"/>
    <w:rsid w:val="00A15797"/>
    <w:rsid w:val="00A15D4F"/>
    <w:rsid w:val="00A2536D"/>
    <w:rsid w:val="00A322EC"/>
    <w:rsid w:val="00A33B19"/>
    <w:rsid w:val="00A50B7D"/>
    <w:rsid w:val="00A62980"/>
    <w:rsid w:val="00A82278"/>
    <w:rsid w:val="00A87DBF"/>
    <w:rsid w:val="00A92657"/>
    <w:rsid w:val="00AA6B78"/>
    <w:rsid w:val="00AB1F01"/>
    <w:rsid w:val="00AD5896"/>
    <w:rsid w:val="00AD7287"/>
    <w:rsid w:val="00AF1B6A"/>
    <w:rsid w:val="00AF7BFE"/>
    <w:rsid w:val="00B13218"/>
    <w:rsid w:val="00B17893"/>
    <w:rsid w:val="00B26EEF"/>
    <w:rsid w:val="00B303A6"/>
    <w:rsid w:val="00B50A4F"/>
    <w:rsid w:val="00B513AC"/>
    <w:rsid w:val="00B52AC7"/>
    <w:rsid w:val="00B608BA"/>
    <w:rsid w:val="00B729B2"/>
    <w:rsid w:val="00B74BB6"/>
    <w:rsid w:val="00B806F0"/>
    <w:rsid w:val="00BA48AE"/>
    <w:rsid w:val="00BC14F1"/>
    <w:rsid w:val="00BE4AB8"/>
    <w:rsid w:val="00BE6417"/>
    <w:rsid w:val="00BF117B"/>
    <w:rsid w:val="00BF631B"/>
    <w:rsid w:val="00C134CE"/>
    <w:rsid w:val="00C215A2"/>
    <w:rsid w:val="00C47452"/>
    <w:rsid w:val="00C54A24"/>
    <w:rsid w:val="00C66FDD"/>
    <w:rsid w:val="00CB5067"/>
    <w:rsid w:val="00CB6431"/>
    <w:rsid w:val="00CC4561"/>
    <w:rsid w:val="00CE6C71"/>
    <w:rsid w:val="00D007BA"/>
    <w:rsid w:val="00D36286"/>
    <w:rsid w:val="00D51996"/>
    <w:rsid w:val="00D65147"/>
    <w:rsid w:val="00D76946"/>
    <w:rsid w:val="00D9217E"/>
    <w:rsid w:val="00D93537"/>
    <w:rsid w:val="00D93A07"/>
    <w:rsid w:val="00D9459F"/>
    <w:rsid w:val="00D94B46"/>
    <w:rsid w:val="00D96154"/>
    <w:rsid w:val="00D961D9"/>
    <w:rsid w:val="00DA139A"/>
    <w:rsid w:val="00DA709D"/>
    <w:rsid w:val="00DD0A50"/>
    <w:rsid w:val="00DE6AD9"/>
    <w:rsid w:val="00E106BC"/>
    <w:rsid w:val="00E26AD0"/>
    <w:rsid w:val="00E34155"/>
    <w:rsid w:val="00E357C4"/>
    <w:rsid w:val="00E52183"/>
    <w:rsid w:val="00E6258C"/>
    <w:rsid w:val="00E82A85"/>
    <w:rsid w:val="00EA0814"/>
    <w:rsid w:val="00ED11A6"/>
    <w:rsid w:val="00EE0F4E"/>
    <w:rsid w:val="00EE29D0"/>
    <w:rsid w:val="00EE3DD0"/>
    <w:rsid w:val="00EE54EE"/>
    <w:rsid w:val="00EF172A"/>
    <w:rsid w:val="00EF20B6"/>
    <w:rsid w:val="00F054F7"/>
    <w:rsid w:val="00F13D32"/>
    <w:rsid w:val="00F20A30"/>
    <w:rsid w:val="00F2431D"/>
    <w:rsid w:val="00F26089"/>
    <w:rsid w:val="00F34C97"/>
    <w:rsid w:val="00F40C9A"/>
    <w:rsid w:val="00F477F8"/>
    <w:rsid w:val="00F6124B"/>
    <w:rsid w:val="00FA2190"/>
    <w:rsid w:val="00FB5084"/>
    <w:rsid w:val="00FB563E"/>
    <w:rsid w:val="00FC131F"/>
    <w:rsid w:val="00FC45DC"/>
    <w:rsid w:val="00FC5C28"/>
    <w:rsid w:val="00FD6CA0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551DF8"/>
    <w:pPr>
      <w:ind w:right="-298"/>
      <w:outlineLvl w:val="0"/>
    </w:pPr>
    <w:rPr>
      <w:b/>
      <w:bCs/>
      <w:i/>
      <w:iCs/>
      <w:smallCaps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5C4128"/>
    <w:pPr>
      <w:keepNext/>
      <w:ind w:right="-15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51DF8"/>
    <w:rPr>
      <w:rFonts w:ascii="Book Antiqua" w:hAnsi="Book Antiqua" w:cs="Book Antiqua"/>
      <w:b/>
      <w:bCs/>
      <w:i/>
      <w:iCs/>
      <w:smallCap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C4128"/>
    <w:rPr>
      <w:rFonts w:ascii="Book Antiqua" w:hAnsi="Book Antiqua" w:cs="Book Antiqua"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Pr>
      <w:b/>
      <w:bCs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rPr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 w:after="120"/>
    </w:pPr>
    <w:rPr>
      <w:b/>
      <w:bCs/>
      <w:caps/>
      <w:color w:val="000000"/>
    </w:rPr>
  </w:style>
  <w:style w:type="paragraph" w:styleId="Sommario2">
    <w:name w:val="toc 2"/>
    <w:basedOn w:val="Normale"/>
    <w:next w:val="Normale"/>
    <w:autoRedefine/>
    <w:uiPriority w:val="99"/>
    <w:semiHidden/>
    <w:pPr>
      <w:ind w:left="200"/>
    </w:pPr>
    <w:rPr>
      <w:smallCaps/>
      <w:color w:val="00000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00"/>
    </w:pPr>
    <w:rPr>
      <w:i/>
      <w:iCs/>
      <w:color w:val="00000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600"/>
    </w:pPr>
    <w:rPr>
      <w:color w:val="000000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800"/>
    </w:pPr>
    <w:rPr>
      <w:color w:val="000000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000"/>
    </w:pPr>
    <w:rPr>
      <w:color w:val="000000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200"/>
    </w:pPr>
    <w:rPr>
      <w:color w:val="000000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400"/>
    </w:pPr>
    <w:rPr>
      <w:color w:val="000000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600"/>
    </w:pPr>
    <w:rPr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color w:val="0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textAlignment w:val="auto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pPr>
      <w:widowControl w:val="0"/>
      <w:overflowPunct/>
      <w:autoSpaceDE/>
      <w:autoSpaceDN/>
      <w:adjustRightInd/>
      <w:textAlignment w:val="auto"/>
    </w:pPr>
    <w:rPr>
      <w:i/>
      <w:i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D309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01D34"/>
    <w:rPr>
      <w:rFonts w:ascii="Tahoma" w:hAnsi="Tahoma" w:cs="Tahoma"/>
      <w:sz w:val="16"/>
      <w:szCs w:val="16"/>
    </w:rPr>
  </w:style>
  <w:style w:type="character" w:customStyle="1" w:styleId="text">
    <w:name w:val="text"/>
    <w:rsid w:val="00276A74"/>
  </w:style>
  <w:style w:type="paragraph" w:styleId="NormaleWeb">
    <w:name w:val="Normal (Web)"/>
    <w:basedOn w:val="Normale"/>
    <w:uiPriority w:val="99"/>
    <w:unhideWhenUsed/>
    <w:rsid w:val="004915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155E"/>
    <w:rPr>
      <w:rFonts w:cs="Times New Roman"/>
      <w:b/>
    </w:rPr>
  </w:style>
  <w:style w:type="paragraph" w:styleId="Nessunaspaziatura">
    <w:name w:val="No Spacing"/>
    <w:uiPriority w:val="1"/>
    <w:qFormat/>
    <w:rsid w:val="00AB1F0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551DF8"/>
    <w:pPr>
      <w:ind w:right="-298"/>
      <w:outlineLvl w:val="0"/>
    </w:pPr>
    <w:rPr>
      <w:b/>
      <w:bCs/>
      <w:i/>
      <w:iCs/>
      <w:smallCaps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5C4128"/>
    <w:pPr>
      <w:keepNext/>
      <w:ind w:right="-15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51DF8"/>
    <w:rPr>
      <w:rFonts w:ascii="Book Antiqua" w:hAnsi="Book Antiqua" w:cs="Book Antiqua"/>
      <w:b/>
      <w:bCs/>
      <w:i/>
      <w:iCs/>
      <w:smallCap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C4128"/>
    <w:rPr>
      <w:rFonts w:ascii="Book Antiqua" w:hAnsi="Book Antiqua" w:cs="Book Antiqua"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Pr>
      <w:b/>
      <w:bCs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rPr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 w:after="120"/>
    </w:pPr>
    <w:rPr>
      <w:b/>
      <w:bCs/>
      <w:caps/>
      <w:color w:val="000000"/>
    </w:rPr>
  </w:style>
  <w:style w:type="paragraph" w:styleId="Sommario2">
    <w:name w:val="toc 2"/>
    <w:basedOn w:val="Normale"/>
    <w:next w:val="Normale"/>
    <w:autoRedefine/>
    <w:uiPriority w:val="99"/>
    <w:semiHidden/>
    <w:pPr>
      <w:ind w:left="200"/>
    </w:pPr>
    <w:rPr>
      <w:smallCaps/>
      <w:color w:val="00000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00"/>
    </w:pPr>
    <w:rPr>
      <w:i/>
      <w:iCs/>
      <w:color w:val="00000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600"/>
    </w:pPr>
    <w:rPr>
      <w:color w:val="000000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800"/>
    </w:pPr>
    <w:rPr>
      <w:color w:val="000000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000"/>
    </w:pPr>
    <w:rPr>
      <w:color w:val="000000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200"/>
    </w:pPr>
    <w:rPr>
      <w:color w:val="000000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400"/>
    </w:pPr>
    <w:rPr>
      <w:color w:val="000000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600"/>
    </w:pPr>
    <w:rPr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color w:val="0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textAlignment w:val="auto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pPr>
      <w:widowControl w:val="0"/>
      <w:overflowPunct/>
      <w:autoSpaceDE/>
      <w:autoSpaceDN/>
      <w:adjustRightInd/>
      <w:textAlignment w:val="auto"/>
    </w:pPr>
    <w:rPr>
      <w:i/>
      <w:i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D309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01D34"/>
    <w:rPr>
      <w:rFonts w:ascii="Tahoma" w:hAnsi="Tahoma" w:cs="Tahoma"/>
      <w:sz w:val="16"/>
      <w:szCs w:val="16"/>
    </w:rPr>
  </w:style>
  <w:style w:type="character" w:customStyle="1" w:styleId="text">
    <w:name w:val="text"/>
    <w:rsid w:val="00276A74"/>
  </w:style>
  <w:style w:type="paragraph" w:styleId="NormaleWeb">
    <w:name w:val="Normal (Web)"/>
    <w:basedOn w:val="Normale"/>
    <w:uiPriority w:val="99"/>
    <w:unhideWhenUsed/>
    <w:rsid w:val="004915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155E"/>
    <w:rPr>
      <w:rFonts w:cs="Times New Roman"/>
      <w:b/>
    </w:rPr>
  </w:style>
  <w:style w:type="paragraph" w:styleId="Nessunaspaziatura">
    <w:name w:val="No Spacing"/>
    <w:uiPriority w:val="1"/>
    <w:qFormat/>
    <w:rsid w:val="00AB1F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F7B-0C52-4086-9B56-575FE04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44064</Words>
  <Characters>251171</Characters>
  <Application>Microsoft Office Word</Application>
  <DocSecurity>0</DocSecurity>
  <Lines>2093</Lines>
  <Paragraphs>5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DATE IL SIGNORE</vt:lpstr>
    </vt:vector>
  </TitlesOfParts>
  <Company>.</Company>
  <LinksUpToDate>false</LinksUpToDate>
  <CharactersWithSpaces>29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ATE IL SIGNORE</dc:title>
  <dc:creator>Sorelle Clarisse</dc:creator>
  <cp:lastModifiedBy>hp</cp:lastModifiedBy>
  <cp:revision>2</cp:revision>
  <cp:lastPrinted>2017-07-13T12:38:00Z</cp:lastPrinted>
  <dcterms:created xsi:type="dcterms:W3CDTF">2019-08-21T19:32:00Z</dcterms:created>
  <dcterms:modified xsi:type="dcterms:W3CDTF">2019-08-21T19:32:00Z</dcterms:modified>
</cp:coreProperties>
</file>